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B6B" w:rsidRDefault="009D2B6B" w:rsidP="00994E48">
      <w:pPr>
        <w:tabs>
          <w:tab w:val="left" w:pos="5124"/>
          <w:tab w:val="left" w:pos="10281"/>
        </w:tabs>
        <w:rPr>
          <w:rFonts w:ascii="Verdana" w:hAnsi="Verdana"/>
          <w:b/>
          <w:color w:val="00000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479584</wp:posOffset>
            </wp:positionH>
            <wp:positionV relativeFrom="paragraph">
              <wp:posOffset>-106075</wp:posOffset>
            </wp:positionV>
            <wp:extent cx="2706871" cy="691116"/>
            <wp:effectExtent l="0" t="0" r="0" b="0"/>
            <wp:wrapNone/>
            <wp:docPr id="3" name="Picture 3" descr="http://static1.squarespace.com/static/51a0d375e4b022d3644173ec/t/55b3f26fe4b0b04050ca865f/1442427473663/?format=1500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1.squarespace.com/static/51a0d375e4b022d3644173ec/t/55b3f26fe4b0b04050ca865f/1442427473663/?format=1500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871" cy="69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B6B" w:rsidRDefault="009D2B6B" w:rsidP="009D2B6B">
      <w:pPr>
        <w:tabs>
          <w:tab w:val="left" w:pos="5124"/>
          <w:tab w:val="left" w:pos="10281"/>
        </w:tabs>
        <w:jc w:val="center"/>
        <w:rPr>
          <w:b/>
          <w:color w:val="000000"/>
          <w:sz w:val="40"/>
          <w:szCs w:val="20"/>
          <w:u w:val="single"/>
        </w:rPr>
      </w:pPr>
      <w:r w:rsidRPr="00567785">
        <w:rPr>
          <w:b/>
          <w:color w:val="000000"/>
          <w:sz w:val="40"/>
          <w:szCs w:val="20"/>
          <w:u w:val="single"/>
        </w:rPr>
        <w:t>PROGRAM OF ACTIVITIES</w:t>
      </w:r>
    </w:p>
    <w:p w:rsidR="002871CE" w:rsidRPr="002871CE" w:rsidRDefault="002871CE" w:rsidP="009D2B6B">
      <w:pPr>
        <w:tabs>
          <w:tab w:val="left" w:pos="5124"/>
          <w:tab w:val="left" w:pos="10281"/>
        </w:tabs>
        <w:jc w:val="center"/>
        <w:rPr>
          <w:b/>
          <w:color w:val="000000"/>
          <w:sz w:val="24"/>
          <w:szCs w:val="20"/>
        </w:rPr>
      </w:pPr>
      <w:r w:rsidRPr="002871CE">
        <w:rPr>
          <w:b/>
          <w:color w:val="000000"/>
          <w:sz w:val="24"/>
          <w:szCs w:val="20"/>
        </w:rPr>
        <w:t xml:space="preserve">2017 </w:t>
      </w:r>
      <w:r>
        <w:rPr>
          <w:b/>
          <w:color w:val="000000"/>
          <w:sz w:val="24"/>
          <w:szCs w:val="20"/>
        </w:rPr>
        <w:t>Update</w:t>
      </w:r>
    </w:p>
    <w:p w:rsidR="00041011" w:rsidRDefault="009D2B6B" w:rsidP="009D2B6B">
      <w:pPr>
        <w:tabs>
          <w:tab w:val="left" w:pos="5124"/>
          <w:tab w:val="left" w:pos="10281"/>
        </w:tabs>
        <w:rPr>
          <w:rStyle w:val="PlaceholderText"/>
          <w:sz w:val="32"/>
          <w:szCs w:val="32"/>
        </w:rPr>
      </w:pPr>
      <w:r w:rsidRPr="00567785">
        <w:rPr>
          <w:b/>
          <w:color w:val="000000"/>
          <w:sz w:val="32"/>
          <w:szCs w:val="32"/>
        </w:rPr>
        <w:t>Chapter</w:t>
      </w:r>
      <w:r w:rsidR="00994E48" w:rsidRPr="00567785">
        <w:rPr>
          <w:b/>
          <w:color w:val="000000"/>
          <w:sz w:val="32"/>
          <w:szCs w:val="32"/>
        </w:rPr>
        <w:t xml:space="preserve">: </w:t>
      </w:r>
      <w:sdt>
        <w:sdtPr>
          <w:rPr>
            <w:color w:val="000000"/>
            <w:sz w:val="32"/>
            <w:szCs w:val="32"/>
          </w:rPr>
          <w:id w:val="922688963"/>
          <w:placeholder>
            <w:docPart w:val="EE045008E9BE4768BF0F38A388BA28D0"/>
          </w:placeholder>
          <w:showingPlcHdr/>
          <w:text/>
        </w:sdtPr>
        <w:sdtEndPr/>
        <w:sdtContent>
          <w:r w:rsidR="000D5DF4" w:rsidRPr="00567785">
            <w:rPr>
              <w:rStyle w:val="PlaceholderText"/>
              <w:sz w:val="32"/>
              <w:szCs w:val="32"/>
            </w:rPr>
            <w:t>Click here to enter text.</w:t>
          </w:r>
        </w:sdtContent>
      </w:sdt>
      <w:r w:rsidR="00994E48" w:rsidRPr="00567785">
        <w:rPr>
          <w:b/>
          <w:color w:val="000000"/>
          <w:sz w:val="32"/>
          <w:szCs w:val="32"/>
        </w:rPr>
        <w:t xml:space="preserve">   </w:t>
      </w:r>
      <w:r w:rsidR="00452E7A" w:rsidRPr="00567785">
        <w:rPr>
          <w:b/>
          <w:color w:val="000000"/>
          <w:sz w:val="32"/>
          <w:szCs w:val="32"/>
        </w:rPr>
        <w:t xml:space="preserve">      </w:t>
      </w:r>
      <w:r w:rsidRPr="00567785">
        <w:rPr>
          <w:b/>
          <w:color w:val="000000"/>
          <w:sz w:val="32"/>
          <w:szCs w:val="32"/>
        </w:rPr>
        <w:t xml:space="preserve">Instructor(s): </w:t>
      </w:r>
      <w:sdt>
        <w:sdtPr>
          <w:rPr>
            <w:color w:val="000000"/>
            <w:sz w:val="32"/>
            <w:szCs w:val="32"/>
          </w:rPr>
          <w:id w:val="1297423006"/>
          <w:placeholder>
            <w:docPart w:val="B2E738C24ADD4032B03E2DE09DF512CA"/>
          </w:placeholder>
          <w:showingPlcHdr/>
          <w:text/>
        </w:sdtPr>
        <w:sdtEndPr/>
        <w:sdtContent>
          <w:r w:rsidR="000D5DF4" w:rsidRPr="00567785">
            <w:rPr>
              <w:rStyle w:val="PlaceholderText"/>
              <w:sz w:val="32"/>
              <w:szCs w:val="32"/>
            </w:rPr>
            <w:t xml:space="preserve">Click here to enter </w:t>
          </w:r>
        </w:sdtContent>
      </w:sdt>
      <w:r w:rsidRPr="00567785">
        <w:rPr>
          <w:b/>
          <w:color w:val="000000"/>
          <w:sz w:val="32"/>
          <w:szCs w:val="32"/>
        </w:rPr>
        <w:t xml:space="preserve">             </w:t>
      </w:r>
      <w:r w:rsidR="00291269" w:rsidRPr="00567785">
        <w:rPr>
          <w:b/>
          <w:color w:val="000000"/>
          <w:sz w:val="32"/>
          <w:szCs w:val="32"/>
        </w:rPr>
        <w:t>Year</w:t>
      </w:r>
      <w:r w:rsidR="00291269" w:rsidRPr="00567785">
        <w:rPr>
          <w:color w:val="000000"/>
          <w:sz w:val="32"/>
          <w:szCs w:val="32"/>
        </w:rPr>
        <w:t>:</w:t>
      </w:r>
      <w:r w:rsidR="00291269" w:rsidRPr="00567785">
        <w:rPr>
          <w:rStyle w:val="PlaceholderText"/>
          <w:sz w:val="32"/>
          <w:szCs w:val="32"/>
        </w:rPr>
        <w:t xml:space="preserve"> </w:t>
      </w:r>
      <w:sdt>
        <w:sdtPr>
          <w:rPr>
            <w:rStyle w:val="PlaceholderText"/>
            <w:sz w:val="32"/>
            <w:szCs w:val="32"/>
          </w:rPr>
          <w:id w:val="190584154"/>
          <w:placeholder>
            <w:docPart w:val="9773AB4AB4E44409B2AAA414B11DAF9E"/>
          </w:placeholder>
          <w:showingPlcHdr/>
          <w:text/>
        </w:sdtPr>
        <w:sdtEndPr>
          <w:rPr>
            <w:rStyle w:val="PlaceholderText"/>
          </w:rPr>
        </w:sdtEndPr>
        <w:sdtContent>
          <w:r w:rsidR="000D5DF4" w:rsidRPr="00567785">
            <w:rPr>
              <w:rStyle w:val="PlaceholderText"/>
              <w:sz w:val="32"/>
              <w:szCs w:val="32"/>
            </w:rPr>
            <w:t>Click here to enter text.</w:t>
          </w:r>
        </w:sdtContent>
      </w:sdt>
    </w:p>
    <w:p w:rsidR="00FB3840" w:rsidRPr="00FB3840" w:rsidRDefault="00FB3840" w:rsidP="00FB3840">
      <w:pPr>
        <w:tabs>
          <w:tab w:val="left" w:pos="5124"/>
          <w:tab w:val="left" w:pos="10281"/>
        </w:tabs>
        <w:spacing w:after="0" w:line="240" w:lineRule="auto"/>
        <w:rPr>
          <w:rStyle w:val="PlaceholderText"/>
          <w:b/>
          <w:color w:val="auto"/>
          <w:sz w:val="24"/>
          <w:szCs w:val="32"/>
        </w:rPr>
      </w:pPr>
      <w:r w:rsidRPr="00FB3840">
        <w:rPr>
          <w:rStyle w:val="PlaceholderText"/>
          <w:b/>
          <w:color w:val="auto"/>
          <w:sz w:val="28"/>
          <w:szCs w:val="32"/>
        </w:rPr>
        <w:t xml:space="preserve">Submitting Individual: </w:t>
      </w:r>
      <w:sdt>
        <w:sdtPr>
          <w:rPr>
            <w:rStyle w:val="PlaceholderText"/>
            <w:sz w:val="32"/>
            <w:szCs w:val="32"/>
          </w:rPr>
          <w:id w:val="1514035868"/>
          <w:placeholder>
            <w:docPart w:val="583D5147B4604874BA9F9DFDA9DA7E60"/>
          </w:placeholder>
          <w:showingPlcHdr/>
          <w:text/>
        </w:sdtPr>
        <w:sdtEndPr>
          <w:rPr>
            <w:rStyle w:val="PlaceholderText"/>
          </w:rPr>
        </w:sdtEndPr>
        <w:sdtContent>
          <w:r w:rsidR="000D5DF4" w:rsidRPr="00567785">
            <w:rPr>
              <w:rStyle w:val="PlaceholderText"/>
              <w:sz w:val="32"/>
              <w:szCs w:val="32"/>
            </w:rPr>
            <w:t>Click here to enter text.</w:t>
          </w:r>
        </w:sdtContent>
      </w:sdt>
    </w:p>
    <w:p w:rsidR="00567785" w:rsidRPr="007B4017" w:rsidRDefault="00567785" w:rsidP="00FB3840">
      <w:pPr>
        <w:tabs>
          <w:tab w:val="left" w:pos="5124"/>
          <w:tab w:val="left" w:pos="10281"/>
        </w:tabs>
        <w:spacing w:after="0" w:line="240" w:lineRule="auto"/>
        <w:rPr>
          <w:sz w:val="24"/>
          <w:szCs w:val="32"/>
        </w:rPr>
      </w:pPr>
      <w:r w:rsidRPr="007B4017">
        <w:rPr>
          <w:rStyle w:val="PlaceholderText"/>
          <w:color w:val="auto"/>
          <w:sz w:val="24"/>
          <w:szCs w:val="32"/>
        </w:rPr>
        <w:t>The program of activities represents the annual plan of activities for an FFA chapter</w:t>
      </w:r>
      <w:r w:rsidR="00757FF7">
        <w:rPr>
          <w:rStyle w:val="PlaceholderText"/>
          <w:color w:val="auto"/>
          <w:sz w:val="24"/>
          <w:szCs w:val="32"/>
        </w:rPr>
        <w:t>, and should be considered a blueprint to drive the year</w:t>
      </w:r>
      <w:r w:rsidRPr="007B4017">
        <w:rPr>
          <w:rStyle w:val="PlaceholderText"/>
          <w:color w:val="auto"/>
          <w:sz w:val="24"/>
          <w:szCs w:val="32"/>
        </w:rPr>
        <w:t>. The POA should be student developed and driven and be a living document representing the goals of the chapter for the year. Chapter</w:t>
      </w:r>
      <w:r w:rsidR="007B4017" w:rsidRPr="007B4017">
        <w:rPr>
          <w:rStyle w:val="PlaceholderText"/>
          <w:color w:val="auto"/>
          <w:sz w:val="24"/>
          <w:szCs w:val="32"/>
        </w:rPr>
        <w:t xml:space="preserve">s that successfully complete an activity in each of the quality standard areas, and </w:t>
      </w:r>
      <w:r w:rsidRPr="007B4017">
        <w:rPr>
          <w:rStyle w:val="PlaceholderText"/>
          <w:color w:val="auto"/>
          <w:sz w:val="24"/>
          <w:szCs w:val="32"/>
        </w:rPr>
        <w:t xml:space="preserve">that fill out Form 1 of the National Chapter Awards Application, which represents the annual accomplishments of the chapter are eligible for the State Star Superior Chapter Award. </w:t>
      </w:r>
      <w:r w:rsidR="00FB3840" w:rsidRPr="007B4017">
        <w:rPr>
          <w:rStyle w:val="PlaceholderText"/>
          <w:color w:val="auto"/>
          <w:sz w:val="24"/>
          <w:szCs w:val="32"/>
        </w:rPr>
        <w:t xml:space="preserve">For more information regarding the quality standards and divisions, please reference the POA resource documents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3600"/>
        <w:gridCol w:w="4230"/>
        <w:gridCol w:w="1980"/>
        <w:gridCol w:w="2358"/>
      </w:tblGrid>
      <w:tr w:rsidR="004E05E9" w:rsidRPr="00994E48" w:rsidTr="00CC0899">
        <w:trPr>
          <w:trHeight w:val="1196"/>
        </w:trPr>
        <w:tc>
          <w:tcPr>
            <w:tcW w:w="2448" w:type="dxa"/>
          </w:tcPr>
          <w:p w:rsidR="00CC0899" w:rsidRDefault="009D2B6B" w:rsidP="00041011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r>
              <w:rPr>
                <w:rFonts w:ascii="Verdana" w:hAnsi="Verdana"/>
                <w:b/>
                <w:color w:val="000000"/>
                <w:szCs w:val="20"/>
              </w:rPr>
              <w:t>Division and Quality Standard</w:t>
            </w:r>
          </w:p>
          <w:p w:rsidR="004E05E9" w:rsidRPr="00CC0899" w:rsidRDefault="004E05E9" w:rsidP="009D2B6B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3600" w:type="dxa"/>
          </w:tcPr>
          <w:p w:rsidR="004E05E9" w:rsidRDefault="004E05E9" w:rsidP="00647A2A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r w:rsidRPr="00994E48">
              <w:rPr>
                <w:rFonts w:ascii="Verdana" w:hAnsi="Verdana"/>
                <w:b/>
                <w:color w:val="000000"/>
                <w:szCs w:val="20"/>
              </w:rPr>
              <w:t>Activity</w:t>
            </w:r>
            <w:r>
              <w:rPr>
                <w:rFonts w:ascii="Verdana" w:hAnsi="Verdana"/>
                <w:b/>
                <w:color w:val="000000"/>
                <w:szCs w:val="20"/>
              </w:rPr>
              <w:t>/Event</w:t>
            </w:r>
            <w:r w:rsidRPr="00994E48">
              <w:rPr>
                <w:rFonts w:ascii="Verdana" w:hAnsi="Verdana"/>
                <w:b/>
                <w:color w:val="000000"/>
                <w:szCs w:val="20"/>
              </w:rPr>
              <w:t>:</w:t>
            </w:r>
          </w:p>
          <w:p w:rsidR="00E978E0" w:rsidRPr="00994E48" w:rsidRDefault="00E978E0" w:rsidP="002C7675">
            <w:pPr>
              <w:rPr>
                <w:rFonts w:ascii="Verdana" w:hAnsi="Verdana"/>
                <w:b/>
                <w:color w:val="000000"/>
                <w:szCs w:val="20"/>
              </w:rPr>
            </w:pPr>
          </w:p>
        </w:tc>
        <w:tc>
          <w:tcPr>
            <w:tcW w:w="4230" w:type="dxa"/>
          </w:tcPr>
          <w:p w:rsidR="004E05E9" w:rsidRPr="00994E48" w:rsidRDefault="006B7E04" w:rsidP="00647A2A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r>
              <w:rPr>
                <w:rFonts w:ascii="Verdana" w:hAnsi="Verdana"/>
                <w:b/>
                <w:color w:val="000000"/>
                <w:szCs w:val="20"/>
              </w:rPr>
              <w:t xml:space="preserve">Description/Goals of Activity  </w:t>
            </w:r>
          </w:p>
        </w:tc>
        <w:tc>
          <w:tcPr>
            <w:tcW w:w="1980" w:type="dxa"/>
          </w:tcPr>
          <w:p w:rsidR="004E05E9" w:rsidRPr="00994E48" w:rsidRDefault="006B7E04" w:rsidP="006B7E04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r>
              <w:rPr>
                <w:rFonts w:ascii="Verdana" w:hAnsi="Verdana"/>
                <w:b/>
                <w:color w:val="000000"/>
                <w:szCs w:val="20"/>
              </w:rPr>
              <w:t xml:space="preserve">Estimated Budget and </w:t>
            </w:r>
            <w:r w:rsidR="004E05E9" w:rsidRPr="00994E48">
              <w:rPr>
                <w:rFonts w:ascii="Verdana" w:hAnsi="Verdana"/>
                <w:b/>
                <w:color w:val="000000"/>
                <w:szCs w:val="20"/>
              </w:rPr>
              <w:t>Completion Date:</w:t>
            </w:r>
          </w:p>
        </w:tc>
        <w:tc>
          <w:tcPr>
            <w:tcW w:w="2358" w:type="dxa"/>
          </w:tcPr>
          <w:p w:rsidR="006B7E04" w:rsidRDefault="006B7E04" w:rsidP="00647A2A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r>
              <w:rPr>
                <w:rFonts w:ascii="Verdana" w:hAnsi="Verdana"/>
                <w:b/>
                <w:color w:val="000000"/>
                <w:szCs w:val="20"/>
              </w:rPr>
              <w:t>Committee/</w:t>
            </w:r>
          </w:p>
          <w:p w:rsidR="004E05E9" w:rsidRDefault="006B7E04" w:rsidP="00647A2A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r>
              <w:rPr>
                <w:rFonts w:ascii="Verdana" w:hAnsi="Verdana"/>
                <w:b/>
                <w:color w:val="000000"/>
                <w:szCs w:val="20"/>
              </w:rPr>
              <w:t xml:space="preserve">Person in Charge </w:t>
            </w:r>
          </w:p>
          <w:p w:rsidR="004E05E9" w:rsidRPr="00994E48" w:rsidRDefault="004E05E9" w:rsidP="00647A2A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</w:p>
        </w:tc>
      </w:tr>
      <w:tr w:rsidR="004E05E9" w:rsidRPr="00994E48" w:rsidTr="000D5DF4">
        <w:sdt>
          <w:sdtPr>
            <w:rPr>
              <w:rFonts w:ascii="Verdana" w:hAnsi="Verdana"/>
              <w:b/>
              <w:color w:val="000000"/>
              <w:szCs w:val="20"/>
            </w:rPr>
            <w:alias w:val="Quality Standard"/>
            <w:tag w:val="Quality Standard"/>
            <w:id w:val="567543290"/>
            <w:placeholder>
              <w:docPart w:val="3600AF2F05CA4BB08F47743012452EA2"/>
            </w:placeholder>
            <w:dropDownList>
              <w:listItem w:value="Choose an item."/>
              <w:listItem w:displayText="Growing Leaders- Leadership" w:value="Growing Leaders- Leadership"/>
              <w:listItem w:displayText="Growing Leaders- Healthy Lifestyle" w:value="Growing Leaders- Healthy Lifestyle"/>
              <w:listItem w:displayText="Growing Leaders- Scholarship" w:value="Growing Leaders- Scholarship"/>
              <w:listItem w:displayText="Growing Leaders- Personal Growth" w:value="Growing Leaders- Personal Growth"/>
              <w:listItem w:displayText="Growing Leaders- Career Success" w:value="Growing Leaders- Career Success"/>
              <w:listItem w:displayText="Building Communities- Environmental Activities" w:value="Building Communities- Environmental Activities"/>
              <w:listItem w:displayText="Building Communities- Human Resources" w:value="Building Communities- Human Resources"/>
              <w:listItem w:displayText="Building Communities- Citizenship" w:value="Building Communities- Citizenship"/>
              <w:listItem w:displayText="Building Communities- Stakeholder Engagement" w:value="Building Communities- Stakeholder Engagement"/>
              <w:listItem w:displayText="Building Communities- Economic Development" w:value="Building Communities- Economic Development"/>
              <w:listItem w:displayText="Strengthening Agriculture- Support Group" w:value="Strengthening Agriculture- Support Group"/>
              <w:listItem w:displayText="Strengthening Agriculture- Chapter Recruitment" w:value="Strengthening Agriculture- Chapter Recruitment"/>
              <w:listItem w:displayText="Strengthening Agriculture- Safety" w:value="Strengthening Agriculture- Safety"/>
              <w:listItem w:displayText="Strengthening Agriculture- Agricultural Advocacy" w:value="Strengthening Agriculture- Agricultural Advocacy"/>
              <w:listItem w:displayText="Strengthening Agriculture- Agricultural Literacy" w:value="Strengthening Agriculture- Agricultural Literacy"/>
            </w:dropDownList>
          </w:sdtPr>
          <w:sdtEndPr/>
          <w:sdtContent>
            <w:tc>
              <w:tcPr>
                <w:tcW w:w="2448" w:type="dxa"/>
                <w:shd w:val="clear" w:color="auto" w:fill="FFFFC1"/>
              </w:tcPr>
              <w:p w:rsidR="004E05E9" w:rsidRPr="00994E48" w:rsidRDefault="000B79BF" w:rsidP="002871CE">
                <w:pPr>
                  <w:jc w:val="center"/>
                  <w:rPr>
                    <w:rFonts w:ascii="Verdana" w:hAnsi="Verdana"/>
                    <w:b/>
                    <w:color w:val="000000"/>
                    <w:szCs w:val="20"/>
                  </w:rPr>
                </w:pPr>
                <w:r>
                  <w:rPr>
                    <w:rFonts w:ascii="Verdana" w:hAnsi="Verdana"/>
                    <w:b/>
                    <w:color w:val="000000"/>
                    <w:szCs w:val="20"/>
                  </w:rPr>
                  <w:t>Growing Leaders- Leadership</w:t>
                </w:r>
              </w:p>
            </w:tc>
          </w:sdtContent>
        </w:sdt>
        <w:tc>
          <w:tcPr>
            <w:tcW w:w="3600" w:type="dxa"/>
            <w:shd w:val="clear" w:color="auto" w:fill="FFFFC1"/>
          </w:tcPr>
          <w:sdt>
            <w:sdtPr>
              <w:rPr>
                <w:rFonts w:ascii="Verdana" w:hAnsi="Verdana"/>
                <w:color w:val="000000"/>
                <w:szCs w:val="20"/>
              </w:rPr>
              <w:id w:val="2098970895"/>
              <w:placeholder>
                <w:docPart w:val="6EDDD8D2E5A24F158D0064252C819E1A"/>
              </w:placeholder>
              <w:showingPlcHdr/>
              <w:text/>
            </w:sdtPr>
            <w:sdtEndPr/>
            <w:sdtContent>
              <w:p w:rsidR="004E05E9" w:rsidRPr="00C663B7" w:rsidRDefault="000D5DF4" w:rsidP="00647A2A">
                <w:pPr>
                  <w:jc w:val="center"/>
                  <w:rPr>
                    <w:rFonts w:ascii="Verdana" w:hAnsi="Verdana"/>
                    <w:color w:val="000000"/>
                    <w:szCs w:val="20"/>
                  </w:rPr>
                </w:pPr>
                <w:r w:rsidRPr="009E708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91269" w:rsidRPr="00994E48" w:rsidRDefault="00291269" w:rsidP="00C663B7">
            <w:pPr>
              <w:rPr>
                <w:rFonts w:ascii="Verdana" w:hAnsi="Verdana"/>
                <w:b/>
                <w:color w:val="000000"/>
                <w:szCs w:val="20"/>
              </w:rPr>
            </w:pPr>
          </w:p>
        </w:tc>
        <w:sdt>
          <w:sdtPr>
            <w:rPr>
              <w:rFonts w:ascii="Verdana" w:hAnsi="Verdana"/>
              <w:color w:val="000000"/>
              <w:sz w:val="20"/>
              <w:szCs w:val="20"/>
            </w:rPr>
            <w:id w:val="-739255891"/>
            <w:placeholder>
              <w:docPart w:val="041678299A5B445A9D720E7050331284"/>
            </w:placeholder>
            <w:showingPlcHdr/>
            <w:text/>
          </w:sdtPr>
          <w:sdtEndPr/>
          <w:sdtContent>
            <w:tc>
              <w:tcPr>
                <w:tcW w:w="4230" w:type="dxa"/>
                <w:shd w:val="clear" w:color="auto" w:fill="FFFFC1"/>
              </w:tcPr>
              <w:p w:rsidR="004E05E9" w:rsidRDefault="000D5DF4" w:rsidP="000D5DF4">
                <w:pPr>
                  <w:jc w:val="center"/>
                  <w:rPr>
                    <w:rFonts w:ascii="Verdana" w:hAnsi="Verdana"/>
                    <w:b/>
                    <w:color w:val="000000"/>
                    <w:szCs w:val="20"/>
                  </w:rPr>
                </w:pPr>
                <w:r w:rsidRPr="009E70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  <w:shd w:val="clear" w:color="auto" w:fill="FFFFC1"/>
          </w:tcPr>
          <w:p w:rsidR="006B7E04" w:rsidRDefault="006F2E43" w:rsidP="00FB671F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539180018"/>
                <w:placeholder>
                  <w:docPart w:val="5E6FF98787824E4C900F59C1CC8CE2F2"/>
                </w:placeholder>
                <w:showingPlcHdr/>
                <w:text/>
              </w:sdtPr>
              <w:sdtEndPr/>
              <w:sdtContent>
                <w:r w:rsidR="000D5DF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E05E9" w:rsidRPr="006B7E04" w:rsidRDefault="006F2E43" w:rsidP="000D5DF4">
            <w:pPr>
              <w:jc w:val="center"/>
              <w:rPr>
                <w:rFonts w:ascii="Verdana" w:hAnsi="Verdana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-909387818"/>
                <w:placeholder>
                  <w:docPart w:val="AF549E333B2047C58AB8ABBD7AA212CE"/>
                </w:placeholder>
                <w:showingPlcHdr/>
                <w:text/>
              </w:sdtPr>
              <w:sdtEndPr/>
              <w:sdtContent>
                <w:r w:rsidR="000D5DF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358" w:type="dxa"/>
            <w:shd w:val="clear" w:color="auto" w:fill="FFFFC1"/>
          </w:tcPr>
          <w:p w:rsidR="006B7E04" w:rsidRDefault="006F2E43" w:rsidP="006B7E04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-359210272"/>
                <w:placeholder>
                  <w:docPart w:val="2E8A5E5E095A4269B9809D88EBA9B39D"/>
                </w:placeholder>
                <w:showingPlcHdr/>
                <w:text/>
              </w:sdtPr>
              <w:sdtEndPr/>
              <w:sdtContent>
                <w:r w:rsidR="000D5DF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E05E9" w:rsidRPr="00C663B7" w:rsidRDefault="006F2E43" w:rsidP="000D5DF4">
            <w:pPr>
              <w:jc w:val="center"/>
              <w:rPr>
                <w:rFonts w:ascii="Verdana" w:hAnsi="Verdana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430013145"/>
                <w:placeholder>
                  <w:docPart w:val="BF69DDF34AE74B98B7C87965629A43D2"/>
                </w:placeholder>
                <w:showingPlcHdr/>
                <w:text/>
              </w:sdtPr>
              <w:sdtEndPr/>
              <w:sdtContent>
                <w:r w:rsidR="000D5DF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E05E9" w:rsidRPr="00994E48" w:rsidTr="00F77F2E">
        <w:sdt>
          <w:sdtPr>
            <w:rPr>
              <w:rFonts w:ascii="Verdana" w:hAnsi="Verdana"/>
              <w:b/>
              <w:color w:val="000000"/>
              <w:szCs w:val="20"/>
            </w:rPr>
            <w:alias w:val="Quality Standard"/>
            <w:tag w:val="Quality Standard"/>
            <w:id w:val="1822079048"/>
            <w:placeholder>
              <w:docPart w:val="3F6F02F24E6A48DBB977B8CAA3C66E29"/>
            </w:placeholder>
            <w:dropDownList>
              <w:listItem w:value="Choose an item."/>
              <w:listItem w:displayText="Growing Leaders- Leadership" w:value="Growing Leaders- Leadership"/>
              <w:listItem w:displayText="Growing Leaders- Healthy Lifestyle" w:value="Growing Leaders- Healthy Lifestyle"/>
              <w:listItem w:displayText="Growing Leaders- Scholarship" w:value="Growing Leaders- Scholarship"/>
              <w:listItem w:displayText="Growing Leaders- Personal Growth" w:value="Growing Leaders- Personal Growth"/>
              <w:listItem w:displayText="Growing Leaders- Career Success" w:value="Growing Leaders- Career Success"/>
              <w:listItem w:displayText="Building Communities- Environmental Activities" w:value="Building Communities- Environmental Activities"/>
              <w:listItem w:displayText="Building Communities- Human Resources" w:value="Building Communities- Human Resources"/>
              <w:listItem w:displayText="Building Communities- Citizenship" w:value="Building Communities- Citizenship"/>
              <w:listItem w:displayText="Building Communities- Stakeholder Engagement" w:value="Building Communities- Stakeholder Engagement"/>
              <w:listItem w:displayText="Building Communities- Economic Development" w:value="Building Communities- Economic Development"/>
              <w:listItem w:displayText="Strengthening Agriculture- Support Group" w:value="Strengthening Agriculture- Support Group"/>
              <w:listItem w:displayText="Strengthening Agriculture- Chapter Recruitment" w:value="Strengthening Agriculture- Chapter Recruitment"/>
              <w:listItem w:displayText="Strengthening Agriculture- Safety" w:value="Strengthening Agriculture- Safety"/>
              <w:listItem w:displayText="Strengthening Agriculture- Agricultural Advocacy" w:value="Strengthening Agriculture- Agricultural Advocacy"/>
              <w:listItem w:displayText="Strengthening Agriculture- Agricultural Literacy" w:value="Strengthening Agriculture- Agricultural Literacy"/>
            </w:dropDownList>
          </w:sdtPr>
          <w:sdtEndPr/>
          <w:sdtContent>
            <w:tc>
              <w:tcPr>
                <w:tcW w:w="2448" w:type="dxa"/>
                <w:shd w:val="clear" w:color="auto" w:fill="B6DDE8" w:themeFill="accent5" w:themeFillTint="66"/>
              </w:tcPr>
              <w:p w:rsidR="004E05E9" w:rsidRPr="00994E48" w:rsidRDefault="002C7675" w:rsidP="002C7675">
                <w:pPr>
                  <w:rPr>
                    <w:rFonts w:ascii="Verdana" w:hAnsi="Verdana"/>
                    <w:b/>
                    <w:color w:val="000000"/>
                    <w:szCs w:val="20"/>
                  </w:rPr>
                </w:pPr>
                <w:r>
                  <w:rPr>
                    <w:rFonts w:ascii="Verdana" w:hAnsi="Verdana"/>
                    <w:b/>
                    <w:color w:val="000000"/>
                    <w:szCs w:val="20"/>
                  </w:rPr>
                  <w:t>Growing Leaders- Healthy Lifestyle</w:t>
                </w:r>
              </w:p>
            </w:tc>
          </w:sdtContent>
        </w:sdt>
        <w:tc>
          <w:tcPr>
            <w:tcW w:w="3600" w:type="dxa"/>
            <w:shd w:val="clear" w:color="auto" w:fill="B6DDE8" w:themeFill="accent5" w:themeFillTint="66"/>
          </w:tcPr>
          <w:sdt>
            <w:sdtPr>
              <w:rPr>
                <w:rFonts w:ascii="Verdana" w:hAnsi="Verdana"/>
                <w:color w:val="000000"/>
                <w:szCs w:val="20"/>
              </w:rPr>
              <w:id w:val="-337390409"/>
              <w:placeholder>
                <w:docPart w:val="372FB661572B4253B3D25AB93E52E800"/>
              </w:placeholder>
              <w:showingPlcHdr/>
              <w:text/>
            </w:sdtPr>
            <w:sdtEndPr/>
            <w:sdtContent>
              <w:p w:rsidR="004E05E9" w:rsidRDefault="000D5DF4" w:rsidP="00647A2A">
                <w:pPr>
                  <w:jc w:val="center"/>
                  <w:rPr>
                    <w:rFonts w:ascii="Verdana" w:hAnsi="Verdana"/>
                    <w:b/>
                    <w:color w:val="000000"/>
                    <w:szCs w:val="20"/>
                  </w:rPr>
                </w:pPr>
                <w:r w:rsidRPr="009E708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91269" w:rsidRDefault="00291269" w:rsidP="00647A2A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</w:p>
          <w:p w:rsidR="00291269" w:rsidRDefault="00291269" w:rsidP="00647A2A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</w:p>
          <w:p w:rsidR="00291269" w:rsidRPr="00994E48" w:rsidRDefault="00291269" w:rsidP="00647A2A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</w:p>
        </w:tc>
        <w:sdt>
          <w:sdtPr>
            <w:rPr>
              <w:rFonts w:ascii="Verdana" w:hAnsi="Verdana"/>
              <w:color w:val="000000"/>
              <w:szCs w:val="20"/>
            </w:rPr>
            <w:id w:val="1703362808"/>
            <w:placeholder>
              <w:docPart w:val="0F4D6F3186CE4B7FBEE7BD9345E4E792"/>
            </w:placeholder>
            <w:showingPlcHdr/>
            <w:text/>
          </w:sdtPr>
          <w:sdtEndPr/>
          <w:sdtContent>
            <w:tc>
              <w:tcPr>
                <w:tcW w:w="4230" w:type="dxa"/>
                <w:shd w:val="clear" w:color="auto" w:fill="B6DDE8" w:themeFill="accent5" w:themeFillTint="66"/>
              </w:tcPr>
              <w:p w:rsidR="004E05E9" w:rsidRDefault="000D5DF4" w:rsidP="000D5DF4">
                <w:pPr>
                  <w:jc w:val="center"/>
                  <w:rPr>
                    <w:rFonts w:ascii="Verdana" w:hAnsi="Verdana"/>
                    <w:b/>
                    <w:color w:val="000000"/>
                    <w:szCs w:val="20"/>
                  </w:rPr>
                </w:pPr>
                <w:r w:rsidRPr="009E70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  <w:shd w:val="clear" w:color="auto" w:fill="B6DDE8" w:themeFill="accent5" w:themeFillTint="66"/>
          </w:tcPr>
          <w:p w:rsidR="006B7E04" w:rsidRDefault="006F2E43" w:rsidP="006B7E04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1968781190"/>
                <w:placeholder>
                  <w:docPart w:val="F4ABE101EA9B47819ED970A53348995A"/>
                </w:placeholder>
                <w:showingPlcHdr/>
                <w:text/>
              </w:sdtPr>
              <w:sdtEndPr/>
              <w:sdtContent>
                <w:r w:rsidR="000D5DF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E05E9" w:rsidRPr="00994E48" w:rsidRDefault="006F2E43" w:rsidP="00FB671F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1842583289"/>
                <w:placeholder>
                  <w:docPart w:val="0826BA0E75DA45AF80BB38C0276DD6F5"/>
                </w:placeholder>
                <w:showingPlcHdr/>
                <w:text/>
              </w:sdtPr>
              <w:sdtEndPr/>
              <w:sdtContent>
                <w:r w:rsidR="000D5DF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358" w:type="dxa"/>
            <w:shd w:val="clear" w:color="auto" w:fill="B6DDE8" w:themeFill="accent5" w:themeFillTint="66"/>
          </w:tcPr>
          <w:p w:rsidR="006B7E04" w:rsidRDefault="006F2E43" w:rsidP="006B7E04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-1862892386"/>
                <w:placeholder>
                  <w:docPart w:val="BFB94625CBFE47228711D2487B14B065"/>
                </w:placeholder>
                <w:showingPlcHdr/>
                <w:text/>
              </w:sdtPr>
              <w:sdtEndPr/>
              <w:sdtContent>
                <w:r w:rsidR="000D5DF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E05E9" w:rsidRPr="00994E48" w:rsidRDefault="006F2E43" w:rsidP="00FB671F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245620149"/>
                <w:placeholder>
                  <w:docPart w:val="10152E6772064DC1A9F5275ED5FB2C2B"/>
                </w:placeholder>
                <w:showingPlcHdr/>
                <w:text/>
              </w:sdtPr>
              <w:sdtEndPr/>
              <w:sdtContent>
                <w:r w:rsidR="000D5DF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E05E9" w:rsidRPr="00994E48" w:rsidTr="000D5DF4">
        <w:sdt>
          <w:sdtPr>
            <w:rPr>
              <w:rFonts w:ascii="Verdana" w:hAnsi="Verdana"/>
              <w:b/>
              <w:color w:val="000000"/>
              <w:szCs w:val="20"/>
            </w:rPr>
            <w:alias w:val="Quality Standard"/>
            <w:tag w:val="Quality Standard"/>
            <w:id w:val="1181780828"/>
            <w:placeholder>
              <w:docPart w:val="BC402CCC5622443E869030A2C65B19FE"/>
            </w:placeholder>
            <w:dropDownList>
              <w:listItem w:value="Choose an item."/>
              <w:listItem w:displayText="Growing Leaders- Leadership" w:value="Growing Leaders- Leadership"/>
              <w:listItem w:displayText="Growing Leaders- Healthy Lifestyle" w:value="Growing Leaders- Healthy Lifestyle"/>
              <w:listItem w:displayText="Growing Leaders- Scholarship" w:value="Growing Leaders- Scholarship"/>
              <w:listItem w:displayText="Growing Leaders- Personal Growth" w:value="Growing Leaders- Personal Growth"/>
              <w:listItem w:displayText="Growing Leaders- Career Success" w:value="Growing Leaders- Career Success"/>
              <w:listItem w:displayText="Building Communities- Environmental Activities" w:value="Building Communities- Environmental Activities"/>
              <w:listItem w:displayText="Building Communities- Human Resources" w:value="Building Communities- Human Resources"/>
              <w:listItem w:displayText="Building Communities- Citizenship" w:value="Building Communities- Citizenship"/>
              <w:listItem w:displayText="Building Communities- Stakeholder Engagement" w:value="Building Communities- Stakeholder Engagement"/>
              <w:listItem w:displayText="Building Communities- Economic Development" w:value="Building Communities- Economic Development"/>
              <w:listItem w:displayText="Strengthening Agriculture- Support Group" w:value="Strengthening Agriculture- Support Group"/>
              <w:listItem w:displayText="Strengthening Agriculture- Chapter Recruitment" w:value="Strengthening Agriculture- Chapter Recruitment"/>
              <w:listItem w:displayText="Strengthening Agriculture- Safety" w:value="Strengthening Agriculture- Safety"/>
              <w:listItem w:displayText="Strengthening Agriculture- Agricultural Advocacy" w:value="Strengthening Agriculture- Agricultural Advocacy"/>
              <w:listItem w:displayText="Strengthening Agriculture- Agricultural Literacy" w:value="Strengthening Agriculture- Agricultural Literacy"/>
            </w:dropDownList>
          </w:sdtPr>
          <w:sdtEndPr/>
          <w:sdtContent>
            <w:tc>
              <w:tcPr>
                <w:tcW w:w="2448" w:type="dxa"/>
                <w:shd w:val="clear" w:color="auto" w:fill="FFFFC1"/>
              </w:tcPr>
              <w:p w:rsidR="004E05E9" w:rsidRPr="00994E48" w:rsidRDefault="002C7675" w:rsidP="002C7675">
                <w:pPr>
                  <w:rPr>
                    <w:rFonts w:ascii="Verdana" w:hAnsi="Verdana"/>
                    <w:b/>
                    <w:color w:val="000000"/>
                    <w:szCs w:val="20"/>
                  </w:rPr>
                </w:pPr>
                <w:r>
                  <w:rPr>
                    <w:rFonts w:ascii="Verdana" w:hAnsi="Verdana"/>
                    <w:b/>
                    <w:color w:val="000000"/>
                    <w:szCs w:val="20"/>
                  </w:rPr>
                  <w:t>Growing Leaders- Scholarship</w:t>
                </w:r>
              </w:p>
            </w:tc>
          </w:sdtContent>
        </w:sdt>
        <w:tc>
          <w:tcPr>
            <w:tcW w:w="3600" w:type="dxa"/>
            <w:shd w:val="clear" w:color="auto" w:fill="FFFFC1"/>
          </w:tcPr>
          <w:sdt>
            <w:sdtPr>
              <w:rPr>
                <w:rFonts w:ascii="Verdana" w:hAnsi="Verdana"/>
                <w:color w:val="000000"/>
                <w:szCs w:val="20"/>
              </w:rPr>
              <w:id w:val="-671959490"/>
              <w:placeholder>
                <w:docPart w:val="7D8E821006D445E48B23CD29FABB76F1"/>
              </w:placeholder>
              <w:showingPlcHdr/>
              <w:text/>
            </w:sdtPr>
            <w:sdtEndPr/>
            <w:sdtContent>
              <w:p w:rsidR="00291269" w:rsidRPr="00AE7B8A" w:rsidRDefault="000D5DF4" w:rsidP="00AE7B8A">
                <w:pPr>
                  <w:jc w:val="center"/>
                  <w:rPr>
                    <w:rFonts w:ascii="Verdana" w:hAnsi="Verdana"/>
                    <w:color w:val="000000"/>
                    <w:szCs w:val="20"/>
                  </w:rPr>
                </w:pPr>
                <w:r w:rsidRPr="009E708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91269" w:rsidRPr="00994E48" w:rsidRDefault="00291269" w:rsidP="00647A2A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</w:p>
        </w:tc>
        <w:sdt>
          <w:sdtPr>
            <w:rPr>
              <w:rFonts w:ascii="Verdana" w:hAnsi="Verdana"/>
              <w:color w:val="000000"/>
              <w:szCs w:val="20"/>
            </w:rPr>
            <w:id w:val="-1803689176"/>
            <w:placeholder>
              <w:docPart w:val="C6A0AB3EDE824ABA8F7B622259E3A975"/>
            </w:placeholder>
            <w:showingPlcHdr/>
            <w:text/>
          </w:sdtPr>
          <w:sdtEndPr/>
          <w:sdtContent>
            <w:tc>
              <w:tcPr>
                <w:tcW w:w="4230" w:type="dxa"/>
                <w:shd w:val="clear" w:color="auto" w:fill="FFFFC1"/>
              </w:tcPr>
              <w:p w:rsidR="004E05E9" w:rsidRDefault="000D5DF4" w:rsidP="000D5DF4">
                <w:pPr>
                  <w:jc w:val="center"/>
                  <w:rPr>
                    <w:rFonts w:ascii="Verdana" w:hAnsi="Verdana"/>
                    <w:b/>
                    <w:color w:val="000000"/>
                    <w:szCs w:val="20"/>
                  </w:rPr>
                </w:pPr>
                <w:r w:rsidRPr="009E70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  <w:shd w:val="clear" w:color="auto" w:fill="FFFFC1"/>
          </w:tcPr>
          <w:p w:rsidR="006B7E04" w:rsidRDefault="006F2E43" w:rsidP="006B7E04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1217403013"/>
                <w:placeholder>
                  <w:docPart w:val="244E531D814E40799303AF1983E3F19D"/>
                </w:placeholder>
                <w:text/>
              </w:sdtPr>
              <w:sdtEndPr/>
              <w:sdtContent>
                <w:r w:rsidR="00FB671F">
                  <w:rPr>
                    <w:rFonts w:ascii="Verdana" w:hAnsi="Verdana"/>
                    <w:color w:val="000000"/>
                    <w:szCs w:val="20"/>
                  </w:rPr>
                  <w:t xml:space="preserve"> </w:t>
                </w:r>
              </w:sdtContent>
            </w:sdt>
          </w:p>
          <w:p w:rsidR="004E05E9" w:rsidRPr="00AE7B8A" w:rsidRDefault="006F2E43" w:rsidP="000D5DF4">
            <w:pPr>
              <w:jc w:val="center"/>
              <w:rPr>
                <w:rFonts w:ascii="Verdana" w:hAnsi="Verdana"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-234783504"/>
                <w:placeholder>
                  <w:docPart w:val="BFECC1AB7A664C84AEC35132B717F183"/>
                </w:placeholder>
                <w:showingPlcHdr/>
                <w:text/>
              </w:sdtPr>
              <w:sdtEndPr/>
              <w:sdtContent>
                <w:r w:rsidR="000D5DF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358" w:type="dxa"/>
            <w:shd w:val="clear" w:color="auto" w:fill="FFFFC1"/>
          </w:tcPr>
          <w:p w:rsidR="006B7E04" w:rsidRDefault="006F2E43" w:rsidP="006B7E04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-346868576"/>
                <w:placeholder>
                  <w:docPart w:val="87296333374941DEB2D31D54D2E51F0E"/>
                </w:placeholder>
                <w:showingPlcHdr/>
                <w:text/>
              </w:sdtPr>
              <w:sdtEndPr/>
              <w:sdtContent>
                <w:r w:rsidR="000D5DF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E05E9" w:rsidRPr="00994E48" w:rsidRDefault="006F2E43" w:rsidP="00FB671F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697050164"/>
                <w:placeholder>
                  <w:docPart w:val="40CEEE55371F40B2A245B2C168050018"/>
                </w:placeholder>
                <w:showingPlcHdr/>
                <w:text/>
              </w:sdtPr>
              <w:sdtEndPr/>
              <w:sdtContent>
                <w:r w:rsidR="000D5DF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7074B" w:rsidRPr="00994E48" w:rsidTr="00F77F2E">
        <w:sdt>
          <w:sdtPr>
            <w:rPr>
              <w:rFonts w:ascii="Verdana" w:hAnsi="Verdana"/>
              <w:b/>
              <w:color w:val="000000"/>
              <w:szCs w:val="20"/>
            </w:rPr>
            <w:alias w:val="Quality Standard"/>
            <w:tag w:val="Quality Standard"/>
            <w:id w:val="-710264449"/>
            <w:placeholder>
              <w:docPart w:val="F60A59FC435D47DE86964F2C20235C3E"/>
            </w:placeholder>
            <w:dropDownList>
              <w:listItem w:value="Choose an item."/>
              <w:listItem w:displayText="Growing Leaders- Leadership" w:value="Growing Leaders- Leadership"/>
              <w:listItem w:displayText="Growing Leaders- Healthy Lifestyle" w:value="Growing Leaders- Healthy Lifestyle"/>
              <w:listItem w:displayText="Growing Leaders- Scholarship" w:value="Growing Leaders- Scholarship"/>
              <w:listItem w:displayText="Growing Leaders- Personal Growth" w:value="Growing Leaders- Personal Growth"/>
              <w:listItem w:displayText="Growing Leaders- Career Success" w:value="Growing Leaders- Career Success"/>
              <w:listItem w:displayText="Building Communities- Environmental Activities" w:value="Building Communities- Environmental Activities"/>
              <w:listItem w:displayText="Building Communities- Human Resources" w:value="Building Communities- Human Resources"/>
              <w:listItem w:displayText="Building Communities- Citizenship" w:value="Building Communities- Citizenship"/>
              <w:listItem w:displayText="Building Communities- Stakeholder Engagement" w:value="Building Communities- Stakeholder Engagement"/>
              <w:listItem w:displayText="Building Communities- Economic Development" w:value="Building Communities- Economic Development"/>
              <w:listItem w:displayText="Strengthening Agriculture- Support Group" w:value="Strengthening Agriculture- Support Group"/>
              <w:listItem w:displayText="Strengthening Agriculture- Chapter Recruitment" w:value="Strengthening Agriculture- Chapter Recruitment"/>
              <w:listItem w:displayText="Strengthening Agriculture- Safety" w:value="Strengthening Agriculture- Safety"/>
              <w:listItem w:displayText="Strengthening Agriculture- Agricultural Advocacy" w:value="Strengthening Agriculture- Agricultural Advocacy"/>
              <w:listItem w:displayText="Strengthening Agriculture- Agricultural Literacy" w:value="Strengthening Agriculture- Agricultural Literacy"/>
            </w:dropDownList>
          </w:sdtPr>
          <w:sdtEndPr/>
          <w:sdtContent>
            <w:tc>
              <w:tcPr>
                <w:tcW w:w="2448" w:type="dxa"/>
                <w:shd w:val="clear" w:color="auto" w:fill="B6DDE8" w:themeFill="accent5" w:themeFillTint="66"/>
              </w:tcPr>
              <w:p w:rsidR="0057074B" w:rsidRPr="00994E48" w:rsidRDefault="002C7675" w:rsidP="002C7675">
                <w:pPr>
                  <w:rPr>
                    <w:rFonts w:ascii="Verdana" w:hAnsi="Verdana"/>
                    <w:b/>
                    <w:color w:val="000000"/>
                    <w:szCs w:val="20"/>
                  </w:rPr>
                </w:pPr>
                <w:r>
                  <w:rPr>
                    <w:rFonts w:ascii="Verdana" w:hAnsi="Verdana"/>
                    <w:b/>
                    <w:color w:val="000000"/>
                    <w:szCs w:val="20"/>
                  </w:rPr>
                  <w:t>Growing Leaders- Personal Growth</w:t>
                </w:r>
              </w:p>
            </w:tc>
          </w:sdtContent>
        </w:sdt>
        <w:tc>
          <w:tcPr>
            <w:tcW w:w="3600" w:type="dxa"/>
            <w:shd w:val="clear" w:color="auto" w:fill="B6DDE8" w:themeFill="accent5" w:themeFillTint="66"/>
          </w:tcPr>
          <w:sdt>
            <w:sdtPr>
              <w:rPr>
                <w:rFonts w:ascii="Verdana" w:hAnsi="Verdana"/>
                <w:color w:val="000000"/>
                <w:szCs w:val="20"/>
              </w:rPr>
              <w:id w:val="374203755"/>
              <w:placeholder>
                <w:docPart w:val="06AE6A40A4E249FBBC9F6C6C20146375"/>
              </w:placeholder>
              <w:showingPlcHdr/>
              <w:text/>
            </w:sdtPr>
            <w:sdtEndPr/>
            <w:sdtContent>
              <w:p w:rsidR="0057074B" w:rsidRPr="00AE7B8A" w:rsidRDefault="000D5DF4" w:rsidP="00647A2A">
                <w:pPr>
                  <w:jc w:val="center"/>
                  <w:rPr>
                    <w:rFonts w:ascii="Verdana" w:hAnsi="Verdana"/>
                    <w:color w:val="000000"/>
                    <w:szCs w:val="20"/>
                  </w:rPr>
                </w:pPr>
                <w:r w:rsidRPr="009E708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91269" w:rsidRDefault="00291269" w:rsidP="00647A2A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</w:p>
          <w:p w:rsidR="00291269" w:rsidRDefault="00291269" w:rsidP="00647A2A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</w:p>
          <w:p w:rsidR="00291269" w:rsidRPr="00994E48" w:rsidRDefault="00291269" w:rsidP="00647A2A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</w:p>
        </w:tc>
        <w:tc>
          <w:tcPr>
            <w:tcW w:w="4230" w:type="dxa"/>
            <w:shd w:val="clear" w:color="auto" w:fill="B6DDE8" w:themeFill="accent5" w:themeFillTint="66"/>
          </w:tcPr>
          <w:p w:rsidR="0057074B" w:rsidRPr="00AE7B8A" w:rsidRDefault="006F2E43" w:rsidP="000D5DF4">
            <w:pPr>
              <w:jc w:val="center"/>
              <w:rPr>
                <w:rFonts w:ascii="Verdana" w:hAnsi="Verdana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1581334080"/>
                <w:placeholder>
                  <w:docPart w:val="1BBCCCCA3E7E4F93A784637E9E5EAF4F"/>
                </w:placeholder>
                <w:showingPlcHdr/>
                <w:text/>
              </w:sdtPr>
              <w:sdtEndPr/>
              <w:sdtContent>
                <w:r w:rsidR="000D5DF4" w:rsidRPr="009E708E">
                  <w:rPr>
                    <w:rStyle w:val="PlaceholderText"/>
                  </w:rPr>
                  <w:t>Click here to enter text.</w:t>
                </w:r>
              </w:sdtContent>
            </w:sdt>
            <w:r w:rsidR="00AE7B8A">
              <w:rPr>
                <w:rFonts w:ascii="Verdana" w:hAnsi="Verdana"/>
                <w:szCs w:val="20"/>
              </w:rPr>
              <w:tab/>
            </w:r>
          </w:p>
        </w:tc>
        <w:tc>
          <w:tcPr>
            <w:tcW w:w="1980" w:type="dxa"/>
            <w:shd w:val="clear" w:color="auto" w:fill="B6DDE8" w:themeFill="accent5" w:themeFillTint="66"/>
          </w:tcPr>
          <w:p w:rsidR="006B7E04" w:rsidRDefault="006F2E43" w:rsidP="006B7E04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226345625"/>
                <w:placeholder>
                  <w:docPart w:val="4816FCBE5A894A7CB51F0535BA3647CD"/>
                </w:placeholder>
                <w:showingPlcHdr/>
                <w:text/>
              </w:sdtPr>
              <w:sdtEndPr/>
              <w:sdtContent>
                <w:r w:rsidR="000D5DF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7074B" w:rsidRPr="00994E48" w:rsidRDefault="006F2E43" w:rsidP="000D5DF4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-1102179431"/>
                <w:placeholder>
                  <w:docPart w:val="B0205A35AA694252B7645E1AD84D1C34"/>
                </w:placeholder>
                <w:showingPlcHdr/>
                <w:text/>
              </w:sdtPr>
              <w:sdtEndPr/>
              <w:sdtContent>
                <w:r w:rsidR="000D5DF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358" w:type="dxa"/>
            <w:shd w:val="clear" w:color="auto" w:fill="B6DDE8" w:themeFill="accent5" w:themeFillTint="66"/>
          </w:tcPr>
          <w:p w:rsidR="006B7E04" w:rsidRDefault="006F2E43" w:rsidP="006B7E04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136780408"/>
                <w:placeholder>
                  <w:docPart w:val="5BC4F6B3BB864A6CB97B833E99A3FD5E"/>
                </w:placeholder>
                <w:showingPlcHdr/>
                <w:text/>
              </w:sdtPr>
              <w:sdtEndPr/>
              <w:sdtContent>
                <w:r w:rsidR="000D5DF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7074B" w:rsidRPr="00994E48" w:rsidRDefault="006F2E43" w:rsidP="00FB671F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1564684058"/>
                <w:placeholder>
                  <w:docPart w:val="783E638F27C64CDCA62FDCA6D6222E75"/>
                </w:placeholder>
                <w:showingPlcHdr/>
                <w:text/>
              </w:sdtPr>
              <w:sdtEndPr/>
              <w:sdtContent>
                <w:r w:rsidR="000D5DF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7074B" w:rsidRPr="00994E48" w:rsidTr="000D5DF4">
        <w:sdt>
          <w:sdtPr>
            <w:rPr>
              <w:rFonts w:ascii="Verdana" w:hAnsi="Verdana"/>
              <w:b/>
              <w:color w:val="000000"/>
              <w:szCs w:val="20"/>
            </w:rPr>
            <w:alias w:val="Quality Standard"/>
            <w:tag w:val="Quality Standard"/>
            <w:id w:val="1129674098"/>
            <w:placeholder>
              <w:docPart w:val="983B397412654641A1446A3E8E368B65"/>
            </w:placeholder>
            <w:dropDownList>
              <w:listItem w:value="Choose an item."/>
              <w:listItem w:displayText="Growing Leaders- Leadership" w:value="Growing Leaders- Leadership"/>
              <w:listItem w:displayText="Growing Leaders- Healthy Lifestyle" w:value="Growing Leaders- Healthy Lifestyle"/>
              <w:listItem w:displayText="Growing Leaders- Scholarship" w:value="Growing Leaders- Scholarship"/>
              <w:listItem w:displayText="Growing Leaders- Personal Growth" w:value="Growing Leaders- Personal Growth"/>
              <w:listItem w:displayText="Growing Leaders- Career Success" w:value="Growing Leaders- Career Success"/>
              <w:listItem w:displayText="Building Communities- Environmental Activities" w:value="Building Communities- Environmental Activities"/>
              <w:listItem w:displayText="Building Communities- Human Resources" w:value="Building Communities- Human Resources"/>
              <w:listItem w:displayText="Building Communities- Citizenship" w:value="Building Communities- Citizenship"/>
              <w:listItem w:displayText="Building Communities- Stakeholder Engagement" w:value="Building Communities- Stakeholder Engagement"/>
              <w:listItem w:displayText="Building Communities- Economic Development" w:value="Building Communities- Economic Development"/>
              <w:listItem w:displayText="Strengthening Agriculture- Support Group" w:value="Strengthening Agriculture- Support Group"/>
              <w:listItem w:displayText="Strengthening Agriculture- Chapter Recruitment" w:value="Strengthening Agriculture- Chapter Recruitment"/>
              <w:listItem w:displayText="Strengthening Agriculture- Safety" w:value="Strengthening Agriculture- Safety"/>
              <w:listItem w:displayText="Strengthening Agriculture- Agricultural Advocacy" w:value="Strengthening Agriculture- Agricultural Advocacy"/>
              <w:listItem w:displayText="Strengthening Agriculture- Agricultural Literacy" w:value="Strengthening Agriculture- Agricultural Literacy"/>
            </w:dropDownList>
          </w:sdtPr>
          <w:sdtEndPr/>
          <w:sdtContent>
            <w:tc>
              <w:tcPr>
                <w:tcW w:w="2448" w:type="dxa"/>
                <w:shd w:val="clear" w:color="auto" w:fill="FFFFC1"/>
              </w:tcPr>
              <w:p w:rsidR="0057074B" w:rsidRPr="00994E48" w:rsidRDefault="002C7675" w:rsidP="002C7675">
                <w:pPr>
                  <w:rPr>
                    <w:rFonts w:ascii="Verdana" w:hAnsi="Verdana"/>
                    <w:b/>
                    <w:color w:val="000000"/>
                    <w:szCs w:val="20"/>
                  </w:rPr>
                </w:pPr>
                <w:r>
                  <w:rPr>
                    <w:rFonts w:ascii="Verdana" w:hAnsi="Verdana"/>
                    <w:b/>
                    <w:color w:val="000000"/>
                    <w:szCs w:val="20"/>
                  </w:rPr>
                  <w:t>Growing Leaders- Career Success</w:t>
                </w:r>
              </w:p>
            </w:tc>
          </w:sdtContent>
        </w:sdt>
        <w:tc>
          <w:tcPr>
            <w:tcW w:w="3600" w:type="dxa"/>
            <w:shd w:val="clear" w:color="auto" w:fill="FFFFC1"/>
          </w:tcPr>
          <w:sdt>
            <w:sdtPr>
              <w:rPr>
                <w:rFonts w:ascii="Verdana" w:hAnsi="Verdana"/>
                <w:color w:val="000000"/>
                <w:szCs w:val="20"/>
              </w:rPr>
              <w:id w:val="1294486020"/>
              <w:placeholder>
                <w:docPart w:val="048EEEBAD2C04495BFD1CA85582E6688"/>
              </w:placeholder>
              <w:showingPlcHdr/>
              <w:text/>
            </w:sdtPr>
            <w:sdtEndPr/>
            <w:sdtContent>
              <w:p w:rsidR="0057074B" w:rsidRDefault="000D5DF4" w:rsidP="00647A2A">
                <w:pPr>
                  <w:jc w:val="center"/>
                  <w:rPr>
                    <w:rFonts w:ascii="Verdana" w:hAnsi="Verdana"/>
                    <w:b/>
                    <w:color w:val="000000"/>
                    <w:szCs w:val="20"/>
                  </w:rPr>
                </w:pPr>
                <w:r w:rsidRPr="009E708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91269" w:rsidRDefault="00291269" w:rsidP="00647A2A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</w:p>
          <w:p w:rsidR="00291269" w:rsidRDefault="00291269" w:rsidP="00647A2A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</w:p>
          <w:p w:rsidR="00291269" w:rsidRDefault="00291269" w:rsidP="00647A2A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</w:p>
          <w:p w:rsidR="00BB16D2" w:rsidRPr="00994E48" w:rsidRDefault="00BB16D2" w:rsidP="00647A2A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</w:p>
        </w:tc>
        <w:sdt>
          <w:sdtPr>
            <w:rPr>
              <w:rFonts w:ascii="Verdana" w:hAnsi="Verdana"/>
              <w:color w:val="000000"/>
              <w:szCs w:val="20"/>
            </w:rPr>
            <w:id w:val="-906222372"/>
            <w:placeholder>
              <w:docPart w:val="4B75DC32C3FC488A9BCBEB515F3E856B"/>
            </w:placeholder>
            <w:showingPlcHdr/>
            <w:text/>
          </w:sdtPr>
          <w:sdtEndPr/>
          <w:sdtContent>
            <w:tc>
              <w:tcPr>
                <w:tcW w:w="4230" w:type="dxa"/>
                <w:shd w:val="clear" w:color="auto" w:fill="FFFFC1"/>
              </w:tcPr>
              <w:p w:rsidR="0057074B" w:rsidRDefault="000D5DF4" w:rsidP="000D5DF4">
                <w:pPr>
                  <w:jc w:val="center"/>
                  <w:rPr>
                    <w:rFonts w:ascii="Verdana" w:hAnsi="Verdana"/>
                    <w:b/>
                    <w:color w:val="000000"/>
                    <w:szCs w:val="20"/>
                  </w:rPr>
                </w:pPr>
                <w:r w:rsidRPr="009E70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  <w:shd w:val="clear" w:color="auto" w:fill="FFFFC1"/>
          </w:tcPr>
          <w:p w:rsidR="006B7E04" w:rsidRDefault="006F2E43" w:rsidP="006B7E04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825937373"/>
                <w:placeholder>
                  <w:docPart w:val="F99B21A0123F4D13B1CEE189F38E93AC"/>
                </w:placeholder>
                <w:showingPlcHdr/>
                <w:text/>
              </w:sdtPr>
              <w:sdtEndPr/>
              <w:sdtContent>
                <w:r w:rsidR="000D5DF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7074B" w:rsidRPr="00994E48" w:rsidRDefault="006F2E43" w:rsidP="00FB671F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-143040953"/>
                <w:placeholder>
                  <w:docPart w:val="EBF0EA9C6075430FB5734B3BE72C275E"/>
                </w:placeholder>
                <w:showingPlcHdr/>
                <w:text/>
              </w:sdtPr>
              <w:sdtEndPr/>
              <w:sdtContent>
                <w:r w:rsidR="000D5DF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358" w:type="dxa"/>
            <w:shd w:val="clear" w:color="auto" w:fill="FFFFC1"/>
          </w:tcPr>
          <w:p w:rsidR="000D5DF4" w:rsidRPr="000D5DF4" w:rsidRDefault="006F2E43" w:rsidP="000D5DF4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2141761744"/>
                <w:placeholder>
                  <w:docPart w:val="7E21C11DA0464EC29E25CAE7888F3E3F"/>
                </w:placeholder>
                <w:showingPlcHdr/>
                <w:text/>
              </w:sdtPr>
              <w:sdtEndPr/>
              <w:sdtContent>
                <w:r w:rsidR="000D5DF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7074B" w:rsidRPr="000D5DF4" w:rsidRDefault="006F2E43" w:rsidP="000D5DF4">
            <w:pPr>
              <w:rPr>
                <w:rFonts w:ascii="Verdana" w:hAnsi="Verdana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1663656571"/>
                <w:placeholder>
                  <w:docPart w:val="9B8BCE925B7F42149FB8DEDF6D6B698D"/>
                </w:placeholder>
                <w:showingPlcHdr/>
                <w:text/>
              </w:sdtPr>
              <w:sdtEndPr/>
              <w:sdtContent>
                <w:r w:rsidR="000D5DF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7074B" w:rsidRPr="00994E48" w:rsidTr="00F77F2E">
        <w:sdt>
          <w:sdtPr>
            <w:rPr>
              <w:rFonts w:ascii="Verdana" w:hAnsi="Verdana"/>
              <w:b/>
              <w:color w:val="000000"/>
              <w:szCs w:val="20"/>
            </w:rPr>
            <w:alias w:val="Quality Standard"/>
            <w:tag w:val="Quality Standard"/>
            <w:id w:val="-665626470"/>
            <w:placeholder>
              <w:docPart w:val="C8A2B712F418494BBFD83C9781A1B7FE"/>
            </w:placeholder>
            <w:dropDownList>
              <w:listItem w:value="Choose an item."/>
              <w:listItem w:displayText="Growing Leaders- Leadership" w:value="Growing Leaders- Leadership"/>
              <w:listItem w:displayText="Growing Leaders- Healthy Lifestyle" w:value="Growing Leaders- Healthy Lifestyle"/>
              <w:listItem w:displayText="Growing Leaders- Scholarship" w:value="Growing Leaders- Scholarship"/>
              <w:listItem w:displayText="Growing Leaders- Personal Growth" w:value="Growing Leaders- Personal Growth"/>
              <w:listItem w:displayText="Growing Leaders- Career Success" w:value="Growing Leaders- Career Success"/>
              <w:listItem w:displayText="Building Communities- Environmental Activities" w:value="Building Communities- Environmental Activities"/>
              <w:listItem w:displayText="Building Communities- Human Resources" w:value="Building Communities- Human Resources"/>
              <w:listItem w:displayText="Building Communities- Citizenship" w:value="Building Communities- Citizenship"/>
              <w:listItem w:displayText="Building Communities- Stakeholder Engagement" w:value="Building Communities- Stakeholder Engagement"/>
              <w:listItem w:displayText="Building Communities- Economic Development" w:value="Building Communities- Economic Development"/>
              <w:listItem w:displayText="Strengthening Agriculture- Support Group" w:value="Strengthening Agriculture- Support Group"/>
              <w:listItem w:displayText="Strengthening Agriculture- Chapter Recruitment" w:value="Strengthening Agriculture- Chapter Recruitment"/>
              <w:listItem w:displayText="Strengthening Agriculture- Safety" w:value="Strengthening Agriculture- Safety"/>
              <w:listItem w:displayText="Strengthening Agriculture- Agricultural Advocacy" w:value="Strengthening Agriculture- Agricultural Advocacy"/>
              <w:listItem w:displayText="Strengthening Agriculture- Agricultural Literacy" w:value="Strengthening Agriculture- Agricultural Literacy"/>
            </w:dropDownList>
          </w:sdtPr>
          <w:sdtEndPr/>
          <w:sdtContent>
            <w:tc>
              <w:tcPr>
                <w:tcW w:w="2448" w:type="dxa"/>
                <w:shd w:val="clear" w:color="auto" w:fill="B6DDE8" w:themeFill="accent5" w:themeFillTint="66"/>
              </w:tcPr>
              <w:p w:rsidR="0057074B" w:rsidRPr="00994E48" w:rsidRDefault="002C7675" w:rsidP="002C7675">
                <w:pPr>
                  <w:rPr>
                    <w:rFonts w:ascii="Verdana" w:hAnsi="Verdana"/>
                    <w:b/>
                    <w:color w:val="000000"/>
                    <w:szCs w:val="20"/>
                  </w:rPr>
                </w:pPr>
                <w:r>
                  <w:rPr>
                    <w:rFonts w:ascii="Verdana" w:hAnsi="Verdana"/>
                    <w:b/>
                    <w:color w:val="000000"/>
                    <w:szCs w:val="20"/>
                  </w:rPr>
                  <w:t>Building Communities- Environmental Activities</w:t>
                </w:r>
              </w:p>
            </w:tc>
          </w:sdtContent>
        </w:sdt>
        <w:tc>
          <w:tcPr>
            <w:tcW w:w="3600" w:type="dxa"/>
            <w:shd w:val="clear" w:color="auto" w:fill="B6DDE8" w:themeFill="accent5" w:themeFillTint="66"/>
          </w:tcPr>
          <w:sdt>
            <w:sdtPr>
              <w:rPr>
                <w:rFonts w:ascii="Verdana" w:hAnsi="Verdana"/>
                <w:color w:val="000000"/>
                <w:szCs w:val="20"/>
              </w:rPr>
              <w:id w:val="-1702545092"/>
              <w:placeholder>
                <w:docPart w:val="D74A0196E4FA44498E4990A29F593465"/>
              </w:placeholder>
              <w:showingPlcHdr/>
              <w:text/>
            </w:sdtPr>
            <w:sdtEndPr/>
            <w:sdtContent>
              <w:p w:rsidR="0057074B" w:rsidRDefault="00BB16D2" w:rsidP="00647A2A">
                <w:pPr>
                  <w:jc w:val="center"/>
                  <w:rPr>
                    <w:rFonts w:ascii="Verdana" w:hAnsi="Verdana"/>
                    <w:b/>
                    <w:color w:val="000000"/>
                    <w:szCs w:val="20"/>
                  </w:rPr>
                </w:pPr>
                <w:r w:rsidRPr="009E708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91269" w:rsidRDefault="00291269" w:rsidP="00647A2A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</w:p>
          <w:p w:rsidR="00291269" w:rsidRDefault="00291269" w:rsidP="00647A2A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</w:p>
          <w:p w:rsidR="00291269" w:rsidRPr="00994E48" w:rsidRDefault="00291269" w:rsidP="00647A2A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</w:p>
        </w:tc>
        <w:sdt>
          <w:sdtPr>
            <w:rPr>
              <w:rFonts w:ascii="Verdana" w:hAnsi="Verdana"/>
              <w:color w:val="000000"/>
              <w:sz w:val="21"/>
              <w:szCs w:val="21"/>
            </w:rPr>
            <w:id w:val="-528179165"/>
            <w:placeholder>
              <w:docPart w:val="C947B2F0EEAC4C9382FB7430ACF13E93"/>
            </w:placeholder>
            <w:showingPlcHdr/>
            <w:text/>
          </w:sdtPr>
          <w:sdtEndPr/>
          <w:sdtContent>
            <w:tc>
              <w:tcPr>
                <w:tcW w:w="4230" w:type="dxa"/>
                <w:shd w:val="clear" w:color="auto" w:fill="B6DDE8" w:themeFill="accent5" w:themeFillTint="66"/>
              </w:tcPr>
              <w:p w:rsidR="0057074B" w:rsidRDefault="00BB16D2" w:rsidP="00BB16D2">
                <w:pPr>
                  <w:jc w:val="center"/>
                  <w:rPr>
                    <w:rFonts w:ascii="Verdana" w:hAnsi="Verdana"/>
                    <w:b/>
                    <w:color w:val="000000"/>
                    <w:szCs w:val="20"/>
                  </w:rPr>
                </w:pPr>
                <w:r w:rsidRPr="009E70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  <w:shd w:val="clear" w:color="auto" w:fill="B6DDE8" w:themeFill="accent5" w:themeFillTint="66"/>
          </w:tcPr>
          <w:p w:rsidR="0057074B" w:rsidRDefault="006F2E43" w:rsidP="00BB16D2">
            <w:pPr>
              <w:jc w:val="center"/>
              <w:rPr>
                <w:rFonts w:ascii="Verdana" w:hAnsi="Verdana"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1733882880"/>
                <w:placeholder>
                  <w:docPart w:val="3DFE288E26D64315926BDBCA50F8454A"/>
                </w:placeholder>
                <w:showingPlcHdr/>
                <w:text/>
              </w:sdtPr>
              <w:sdtEndPr/>
              <w:sdtContent>
                <w:r w:rsidR="00BB16D2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BB16D2" w:rsidRPr="00994E48" w:rsidRDefault="006F2E43" w:rsidP="00BB16D2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-2062859501"/>
                <w:placeholder>
                  <w:docPart w:val="5A8D9FE80BC6449FA4EB870ABE368251"/>
                </w:placeholder>
                <w:showingPlcHdr/>
                <w:text/>
              </w:sdtPr>
              <w:sdtEndPr/>
              <w:sdtContent>
                <w:r w:rsidR="00BB16D2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358" w:type="dxa"/>
            <w:shd w:val="clear" w:color="auto" w:fill="B6DDE8" w:themeFill="accent5" w:themeFillTint="66"/>
          </w:tcPr>
          <w:p w:rsidR="006B7E04" w:rsidRDefault="006F2E43" w:rsidP="00114FB8">
            <w:pPr>
              <w:rPr>
                <w:rFonts w:ascii="Verdana" w:hAnsi="Verdana"/>
                <w:b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969167735"/>
                <w:placeholder>
                  <w:docPart w:val="03253B652BDD4CA9A6995EA86256585F"/>
                </w:placeholder>
                <w:showingPlcHdr/>
                <w:text/>
              </w:sdtPr>
              <w:sdtEndPr/>
              <w:sdtContent>
                <w:r w:rsidR="00BB16D2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7074B" w:rsidRPr="00994E48" w:rsidRDefault="006F2E43" w:rsidP="00BB16D2">
            <w:pPr>
              <w:rPr>
                <w:rFonts w:ascii="Verdana" w:hAnsi="Verdana"/>
                <w:b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1244067775"/>
                <w:placeholder>
                  <w:docPart w:val="B0C82DD52B3047E985205079BD16C9E4"/>
                </w:placeholder>
                <w:showingPlcHdr/>
                <w:text/>
              </w:sdtPr>
              <w:sdtEndPr/>
              <w:sdtContent>
                <w:r w:rsidR="00BB16D2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7074B" w:rsidRPr="00994E48" w:rsidTr="00BB16D2">
        <w:sdt>
          <w:sdtPr>
            <w:rPr>
              <w:rFonts w:ascii="Verdana" w:hAnsi="Verdana"/>
              <w:b/>
              <w:color w:val="000000"/>
              <w:szCs w:val="20"/>
            </w:rPr>
            <w:alias w:val="Quality Standard"/>
            <w:tag w:val="Quality Standard"/>
            <w:id w:val="1663882706"/>
            <w:placeholder>
              <w:docPart w:val="026DC0C828E5405482239A15A40A6AA4"/>
            </w:placeholder>
            <w:dropDownList>
              <w:listItem w:value="Choose an item."/>
              <w:listItem w:displayText="Growing Leaders- Leadership" w:value="Growing Leaders- Leadership"/>
              <w:listItem w:displayText="Growing Leaders- Healthy Lifestyle" w:value="Growing Leaders- Healthy Lifestyle"/>
              <w:listItem w:displayText="Growing Leaders- Scholarship" w:value="Growing Leaders- Scholarship"/>
              <w:listItem w:displayText="Growing Leaders- Personal Growth" w:value="Growing Leaders- Personal Growth"/>
              <w:listItem w:displayText="Growing Leaders- Career Success" w:value="Growing Leaders- Career Success"/>
              <w:listItem w:displayText="Building Communities- Environmental Activities" w:value="Building Communities- Environmental Activities"/>
              <w:listItem w:displayText="Building Communities- Human Resources" w:value="Building Communities- Human Resources"/>
              <w:listItem w:displayText="Building Communities- Citizenship" w:value="Building Communities- Citizenship"/>
              <w:listItem w:displayText="Building Communities- Stakeholder Engagement" w:value="Building Communities- Stakeholder Engagement"/>
              <w:listItem w:displayText="Building Communities- Economic Development" w:value="Building Communities- Economic Development"/>
              <w:listItem w:displayText="Strengthening Agriculture- Support Group" w:value="Strengthening Agriculture- Support Group"/>
              <w:listItem w:displayText="Strengthening Agriculture- Chapter Recruitment" w:value="Strengthening Agriculture- Chapter Recruitment"/>
              <w:listItem w:displayText="Strengthening Agriculture- Safety" w:value="Strengthening Agriculture- Safety"/>
              <w:listItem w:displayText="Strengthening Agriculture- Agricultural Advocacy" w:value="Strengthening Agriculture- Agricultural Advocacy"/>
              <w:listItem w:displayText="Strengthening Agriculture- Agricultural Literacy" w:value="Strengthening Agriculture- Agricultural Literacy"/>
            </w:dropDownList>
          </w:sdtPr>
          <w:sdtEndPr/>
          <w:sdtContent>
            <w:tc>
              <w:tcPr>
                <w:tcW w:w="2448" w:type="dxa"/>
                <w:shd w:val="clear" w:color="auto" w:fill="FFFFC1"/>
              </w:tcPr>
              <w:p w:rsidR="0057074B" w:rsidRPr="00994E48" w:rsidRDefault="002C7675" w:rsidP="002C7675">
                <w:pPr>
                  <w:rPr>
                    <w:rFonts w:ascii="Verdana" w:hAnsi="Verdana"/>
                    <w:b/>
                    <w:color w:val="000000"/>
                    <w:szCs w:val="20"/>
                  </w:rPr>
                </w:pPr>
                <w:r>
                  <w:rPr>
                    <w:rFonts w:ascii="Verdana" w:hAnsi="Verdana"/>
                    <w:b/>
                    <w:color w:val="000000"/>
                    <w:szCs w:val="20"/>
                  </w:rPr>
                  <w:t>Building Communities- Human Resources</w:t>
                </w:r>
              </w:p>
            </w:tc>
          </w:sdtContent>
        </w:sdt>
        <w:tc>
          <w:tcPr>
            <w:tcW w:w="3600" w:type="dxa"/>
            <w:shd w:val="clear" w:color="auto" w:fill="FFFFC1"/>
          </w:tcPr>
          <w:sdt>
            <w:sdtPr>
              <w:rPr>
                <w:rFonts w:ascii="Verdana" w:hAnsi="Verdana"/>
                <w:color w:val="000000"/>
                <w:szCs w:val="20"/>
              </w:rPr>
              <w:id w:val="-2010203894"/>
              <w:placeholder>
                <w:docPart w:val="D231BA87398A4ECA905A7548370E2518"/>
              </w:placeholder>
              <w:showingPlcHdr/>
              <w:text/>
            </w:sdtPr>
            <w:sdtEndPr/>
            <w:sdtContent>
              <w:p w:rsidR="0057074B" w:rsidRPr="00326EB1" w:rsidRDefault="00BB16D2" w:rsidP="00647A2A">
                <w:pPr>
                  <w:jc w:val="center"/>
                  <w:rPr>
                    <w:rFonts w:ascii="Verdana" w:hAnsi="Verdana"/>
                    <w:color w:val="000000"/>
                    <w:szCs w:val="20"/>
                  </w:rPr>
                </w:pPr>
                <w:r w:rsidRPr="009E708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91269" w:rsidRDefault="00291269" w:rsidP="00647A2A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</w:p>
          <w:p w:rsidR="00291269" w:rsidRDefault="00291269" w:rsidP="00647A2A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</w:p>
          <w:p w:rsidR="00291269" w:rsidRPr="00994E48" w:rsidRDefault="00291269" w:rsidP="00647A2A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</w:p>
        </w:tc>
        <w:sdt>
          <w:sdtPr>
            <w:rPr>
              <w:rFonts w:ascii="Verdana" w:hAnsi="Verdana"/>
              <w:color w:val="000000"/>
              <w:szCs w:val="20"/>
            </w:rPr>
            <w:id w:val="-1578514369"/>
            <w:placeholder>
              <w:docPart w:val="752FDEF261BC4DFD84E803B9F0EBD19B"/>
            </w:placeholder>
            <w:showingPlcHdr/>
            <w:text/>
          </w:sdtPr>
          <w:sdtEndPr/>
          <w:sdtContent>
            <w:tc>
              <w:tcPr>
                <w:tcW w:w="4230" w:type="dxa"/>
                <w:shd w:val="clear" w:color="auto" w:fill="FFFFC1"/>
              </w:tcPr>
              <w:p w:rsidR="0057074B" w:rsidRDefault="00BB16D2" w:rsidP="00BB16D2">
                <w:pPr>
                  <w:jc w:val="center"/>
                  <w:rPr>
                    <w:rFonts w:ascii="Verdana" w:hAnsi="Verdana"/>
                    <w:b/>
                    <w:color w:val="000000"/>
                    <w:szCs w:val="20"/>
                  </w:rPr>
                </w:pPr>
                <w:r w:rsidRPr="009E70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  <w:shd w:val="clear" w:color="auto" w:fill="FFFFC1"/>
          </w:tcPr>
          <w:p w:rsidR="006B7E04" w:rsidRDefault="006F2E43" w:rsidP="006B7E04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1694966400"/>
                <w:placeholder>
                  <w:docPart w:val="2D12CB4BC6E245D1BB1B6C9071D841AD"/>
                </w:placeholder>
                <w:showingPlcHdr/>
                <w:text/>
              </w:sdtPr>
              <w:sdtEndPr/>
              <w:sdtContent>
                <w:r w:rsidR="00BB16D2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7074B" w:rsidRPr="00994E48" w:rsidRDefault="006F2E43" w:rsidP="00BB16D2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-944298192"/>
                <w:placeholder>
                  <w:docPart w:val="86E0ED43ACA845C7BE1D40BD55C73F7E"/>
                </w:placeholder>
                <w:showingPlcHdr/>
                <w:text/>
              </w:sdtPr>
              <w:sdtEndPr/>
              <w:sdtContent>
                <w:r w:rsidR="00BB16D2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358" w:type="dxa"/>
            <w:shd w:val="clear" w:color="auto" w:fill="FFFFC1"/>
          </w:tcPr>
          <w:p w:rsidR="000C6B94" w:rsidRDefault="006F2E43" w:rsidP="00BB16D2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-1645574872"/>
                <w:placeholder>
                  <w:docPart w:val="CDABB5BDF1374AED876C14E4C91A545B"/>
                </w:placeholder>
                <w:showingPlcHdr/>
                <w:text/>
              </w:sdtPr>
              <w:sdtEndPr/>
              <w:sdtContent>
                <w:r w:rsidR="00BB16D2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C6B94" w:rsidRDefault="006F2E43" w:rsidP="000C6B94">
            <w:pPr>
              <w:rPr>
                <w:rFonts w:ascii="Verdana" w:hAnsi="Verdana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-251118004"/>
                <w:placeholder>
                  <w:docPart w:val="3159C2249766456590496AF98094FAB0"/>
                </w:placeholder>
                <w:showingPlcHdr/>
                <w:text/>
              </w:sdtPr>
              <w:sdtEndPr/>
              <w:sdtContent>
                <w:r w:rsidR="000C6B9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7074B" w:rsidRPr="000C6B94" w:rsidRDefault="0057074B" w:rsidP="000C6B94">
            <w:pPr>
              <w:rPr>
                <w:rFonts w:ascii="Verdana" w:hAnsi="Verdana"/>
                <w:szCs w:val="20"/>
              </w:rPr>
            </w:pPr>
          </w:p>
        </w:tc>
      </w:tr>
      <w:tr w:rsidR="0057074B" w:rsidRPr="00994E48" w:rsidTr="00F77F2E">
        <w:sdt>
          <w:sdtPr>
            <w:rPr>
              <w:rFonts w:ascii="Verdana" w:hAnsi="Verdana"/>
              <w:b/>
              <w:color w:val="000000"/>
              <w:szCs w:val="20"/>
            </w:rPr>
            <w:alias w:val="Quality Standard"/>
            <w:tag w:val="Quality Standard"/>
            <w:id w:val="1211296568"/>
            <w:placeholder>
              <w:docPart w:val="65ABDABCBCA74B728CED0B8F6E839711"/>
            </w:placeholder>
            <w:dropDownList>
              <w:listItem w:value="Choose an item."/>
              <w:listItem w:displayText="Growing Leaders- Leadership" w:value="Growing Leaders- Leadership"/>
              <w:listItem w:displayText="Growing Leaders- Healthy Lifestyle" w:value="Growing Leaders- Healthy Lifestyle"/>
              <w:listItem w:displayText="Growing Leaders- Scholarship" w:value="Growing Leaders- Scholarship"/>
              <w:listItem w:displayText="Growing Leaders- Personal Growth" w:value="Growing Leaders- Personal Growth"/>
              <w:listItem w:displayText="Growing Leaders- Career Success" w:value="Growing Leaders- Career Success"/>
              <w:listItem w:displayText="Building Communities- Environmental Activities" w:value="Building Communities- Environmental Activities"/>
              <w:listItem w:displayText="Building Communities- Human Resources" w:value="Building Communities- Human Resources"/>
              <w:listItem w:displayText="Building Communities- Citizenship" w:value="Building Communities- Citizenship"/>
              <w:listItem w:displayText="Building Communities- Stakeholder Engagement" w:value="Building Communities- Stakeholder Engagement"/>
              <w:listItem w:displayText="Building Communities- Economic Development" w:value="Building Communities- Economic Development"/>
              <w:listItem w:displayText="Strengthening Agriculture- Support Group" w:value="Strengthening Agriculture- Support Group"/>
              <w:listItem w:displayText="Strengthening Agriculture- Chapter Recruitment" w:value="Strengthening Agriculture- Chapter Recruitment"/>
              <w:listItem w:displayText="Strengthening Agriculture- Safety" w:value="Strengthening Agriculture- Safety"/>
              <w:listItem w:displayText="Strengthening Agriculture- Agricultural Advocacy" w:value="Strengthening Agriculture- Agricultural Advocacy"/>
              <w:listItem w:displayText="Strengthening Agriculture- Agricultural Literacy" w:value="Strengthening Agriculture- Agricultural Literacy"/>
            </w:dropDownList>
          </w:sdtPr>
          <w:sdtEndPr/>
          <w:sdtContent>
            <w:tc>
              <w:tcPr>
                <w:tcW w:w="2448" w:type="dxa"/>
                <w:shd w:val="clear" w:color="auto" w:fill="B6DDE8" w:themeFill="accent5" w:themeFillTint="66"/>
              </w:tcPr>
              <w:p w:rsidR="0057074B" w:rsidRPr="00994E48" w:rsidRDefault="002C7675" w:rsidP="002C7675">
                <w:pPr>
                  <w:rPr>
                    <w:rFonts w:ascii="Verdana" w:hAnsi="Verdana"/>
                    <w:b/>
                    <w:color w:val="000000"/>
                    <w:szCs w:val="20"/>
                  </w:rPr>
                </w:pPr>
                <w:r>
                  <w:rPr>
                    <w:rFonts w:ascii="Verdana" w:hAnsi="Verdana"/>
                    <w:b/>
                    <w:color w:val="000000"/>
                    <w:szCs w:val="20"/>
                  </w:rPr>
                  <w:t>Building Communities- Citizenship</w:t>
                </w:r>
              </w:p>
            </w:tc>
          </w:sdtContent>
        </w:sdt>
        <w:tc>
          <w:tcPr>
            <w:tcW w:w="3600" w:type="dxa"/>
            <w:shd w:val="clear" w:color="auto" w:fill="B6DDE8" w:themeFill="accent5" w:themeFillTint="66"/>
          </w:tcPr>
          <w:sdt>
            <w:sdtPr>
              <w:rPr>
                <w:rFonts w:ascii="Verdana" w:hAnsi="Verdana"/>
                <w:color w:val="000000"/>
                <w:szCs w:val="20"/>
              </w:rPr>
              <w:id w:val="-491724837"/>
              <w:placeholder>
                <w:docPart w:val="4BCC8B568B4948BA866F1B0CCE604581"/>
              </w:placeholder>
              <w:showingPlcHdr/>
              <w:text/>
            </w:sdtPr>
            <w:sdtEndPr/>
            <w:sdtContent>
              <w:p w:rsidR="0057074B" w:rsidRPr="00326EB1" w:rsidRDefault="00BB16D2" w:rsidP="00647A2A">
                <w:pPr>
                  <w:jc w:val="center"/>
                  <w:rPr>
                    <w:rFonts w:ascii="Verdana" w:hAnsi="Verdana"/>
                    <w:color w:val="000000"/>
                    <w:szCs w:val="20"/>
                  </w:rPr>
                </w:pPr>
                <w:r w:rsidRPr="009E708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91269" w:rsidRPr="00994E48" w:rsidRDefault="00291269" w:rsidP="00326EB1">
            <w:pPr>
              <w:rPr>
                <w:rFonts w:ascii="Verdana" w:hAnsi="Verdana"/>
                <w:b/>
                <w:color w:val="000000"/>
                <w:szCs w:val="20"/>
              </w:rPr>
            </w:pPr>
          </w:p>
        </w:tc>
        <w:sdt>
          <w:sdtPr>
            <w:rPr>
              <w:rFonts w:ascii="Verdana" w:hAnsi="Verdana"/>
              <w:color w:val="000000"/>
              <w:sz w:val="18"/>
              <w:szCs w:val="20"/>
            </w:rPr>
            <w:id w:val="-828984333"/>
            <w:placeholder>
              <w:docPart w:val="3C808AAFC5FE44B7AD512CF680FA840C"/>
            </w:placeholder>
            <w:showingPlcHdr/>
            <w:text/>
          </w:sdtPr>
          <w:sdtEndPr/>
          <w:sdtContent>
            <w:tc>
              <w:tcPr>
                <w:tcW w:w="4230" w:type="dxa"/>
                <w:shd w:val="clear" w:color="auto" w:fill="B6DDE8" w:themeFill="accent5" w:themeFillTint="66"/>
              </w:tcPr>
              <w:p w:rsidR="0057074B" w:rsidRDefault="00BB16D2" w:rsidP="00BB16D2">
                <w:pPr>
                  <w:jc w:val="center"/>
                  <w:rPr>
                    <w:rFonts w:ascii="Verdana" w:hAnsi="Verdana"/>
                    <w:b/>
                    <w:color w:val="000000"/>
                    <w:szCs w:val="20"/>
                  </w:rPr>
                </w:pPr>
                <w:r w:rsidRPr="009E70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  <w:shd w:val="clear" w:color="auto" w:fill="B6DDE8" w:themeFill="accent5" w:themeFillTint="66"/>
          </w:tcPr>
          <w:p w:rsidR="006B7E04" w:rsidRDefault="006F2E43" w:rsidP="00BB16D2">
            <w:pPr>
              <w:rPr>
                <w:rFonts w:ascii="Verdana" w:hAnsi="Verdana"/>
                <w:b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365028952"/>
                <w:placeholder>
                  <w:docPart w:val="A7882F24AFAF40B18237E6D9CD41121E"/>
                </w:placeholder>
                <w:showingPlcHdr/>
                <w:text/>
              </w:sdtPr>
              <w:sdtEndPr/>
              <w:sdtContent>
                <w:r w:rsidR="00BB16D2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7074B" w:rsidRPr="00994E48" w:rsidRDefault="006F2E43" w:rsidP="00BB16D2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887999368"/>
                <w:placeholder>
                  <w:docPart w:val="FFFDB70368254175A9E2C9B76C3F9A6D"/>
                </w:placeholder>
                <w:showingPlcHdr/>
                <w:text/>
              </w:sdtPr>
              <w:sdtEndPr/>
              <w:sdtContent>
                <w:r w:rsidR="00BB16D2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358" w:type="dxa"/>
            <w:shd w:val="clear" w:color="auto" w:fill="B6DDE8" w:themeFill="accent5" w:themeFillTint="66"/>
          </w:tcPr>
          <w:p w:rsidR="000C6B94" w:rsidRDefault="006F2E43" w:rsidP="00BB16D2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-744960653"/>
                <w:placeholder>
                  <w:docPart w:val="849A52839DB4458AAC327EF5867D41A5"/>
                </w:placeholder>
                <w:showingPlcHdr/>
                <w:text/>
              </w:sdtPr>
              <w:sdtEndPr/>
              <w:sdtContent>
                <w:r w:rsidR="00BB16D2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7074B" w:rsidRPr="000C6B94" w:rsidRDefault="006F2E43" w:rsidP="000C6B94">
            <w:pPr>
              <w:rPr>
                <w:rFonts w:ascii="Verdana" w:hAnsi="Verdana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1168217856"/>
                <w:placeholder>
                  <w:docPart w:val="C8089F0759564084B2C4D8DCD27FAA4E"/>
                </w:placeholder>
                <w:showingPlcHdr/>
                <w:text/>
              </w:sdtPr>
              <w:sdtEndPr/>
              <w:sdtContent>
                <w:r w:rsidR="000C6B9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7074B" w:rsidRPr="00994E48" w:rsidTr="00BB16D2">
        <w:sdt>
          <w:sdtPr>
            <w:rPr>
              <w:rFonts w:ascii="Verdana" w:hAnsi="Verdana"/>
              <w:b/>
              <w:color w:val="000000"/>
              <w:szCs w:val="20"/>
            </w:rPr>
            <w:alias w:val="Quality Standard"/>
            <w:tag w:val="Quality Standard"/>
            <w:id w:val="776222677"/>
            <w:placeholder>
              <w:docPart w:val="ED6031B3CAC44219836C294E8A43DA73"/>
            </w:placeholder>
            <w:dropDownList>
              <w:listItem w:value="Choose an item."/>
              <w:listItem w:displayText="Growing Leaders- Leadership" w:value="Growing Leaders- Leadership"/>
              <w:listItem w:displayText="Growing Leaders- Healthy Lifestyle" w:value="Growing Leaders- Healthy Lifestyle"/>
              <w:listItem w:displayText="Growing Leaders- Scholarship" w:value="Growing Leaders- Scholarship"/>
              <w:listItem w:displayText="Growing Leaders- Personal Growth" w:value="Growing Leaders- Personal Growth"/>
              <w:listItem w:displayText="Growing Leaders- Career Success" w:value="Growing Leaders- Career Success"/>
              <w:listItem w:displayText="Building Communities- Environmental Activities" w:value="Building Communities- Environmental Activities"/>
              <w:listItem w:displayText="Building Communities- Human Resources" w:value="Building Communities- Human Resources"/>
              <w:listItem w:displayText="Building Communities- Citizenship" w:value="Building Communities- Citizenship"/>
              <w:listItem w:displayText="Building Communities- Stakeholder Engagement" w:value="Building Communities- Stakeholder Engagement"/>
              <w:listItem w:displayText="Building Communities- Economic Development" w:value="Building Communities- Economic Development"/>
              <w:listItem w:displayText="Strengthening Agriculture- Support Group" w:value="Strengthening Agriculture- Support Group"/>
              <w:listItem w:displayText="Strengthening Agriculture- Chapter Recruitment" w:value="Strengthening Agriculture- Chapter Recruitment"/>
              <w:listItem w:displayText="Strengthening Agriculture- Safety" w:value="Strengthening Agriculture- Safety"/>
              <w:listItem w:displayText="Strengthening Agriculture- Agricultural Advocacy" w:value="Strengthening Agriculture- Agricultural Advocacy"/>
              <w:listItem w:displayText="Strengthening Agriculture- Agricultural Literacy" w:value="Strengthening Agriculture- Agricultural Literacy"/>
            </w:dropDownList>
          </w:sdtPr>
          <w:sdtEndPr/>
          <w:sdtContent>
            <w:tc>
              <w:tcPr>
                <w:tcW w:w="2448" w:type="dxa"/>
                <w:shd w:val="clear" w:color="auto" w:fill="FFFFC1"/>
              </w:tcPr>
              <w:p w:rsidR="0057074B" w:rsidRPr="00994E48" w:rsidRDefault="002C7675" w:rsidP="002C7675">
                <w:pPr>
                  <w:rPr>
                    <w:rFonts w:ascii="Verdana" w:hAnsi="Verdana"/>
                    <w:b/>
                    <w:color w:val="000000"/>
                    <w:szCs w:val="20"/>
                  </w:rPr>
                </w:pPr>
                <w:r>
                  <w:rPr>
                    <w:rFonts w:ascii="Verdana" w:hAnsi="Verdana"/>
                    <w:b/>
                    <w:color w:val="000000"/>
                    <w:szCs w:val="20"/>
                  </w:rPr>
                  <w:t>Building Communities- Stakeholder Engagement</w:t>
                </w:r>
              </w:p>
            </w:tc>
          </w:sdtContent>
        </w:sdt>
        <w:tc>
          <w:tcPr>
            <w:tcW w:w="3600" w:type="dxa"/>
            <w:shd w:val="clear" w:color="auto" w:fill="FFFFC1"/>
          </w:tcPr>
          <w:sdt>
            <w:sdtPr>
              <w:rPr>
                <w:rFonts w:ascii="Verdana" w:hAnsi="Verdana"/>
                <w:color w:val="000000"/>
                <w:szCs w:val="20"/>
              </w:rPr>
              <w:id w:val="185789425"/>
              <w:placeholder>
                <w:docPart w:val="8B1BB6A230844935A9D6444D812CBC03"/>
              </w:placeholder>
              <w:showingPlcHdr/>
              <w:text/>
            </w:sdtPr>
            <w:sdtEndPr/>
            <w:sdtContent>
              <w:p w:rsidR="0057074B" w:rsidRPr="00326EB1" w:rsidRDefault="00BB16D2" w:rsidP="00647A2A">
                <w:pPr>
                  <w:jc w:val="center"/>
                  <w:rPr>
                    <w:rFonts w:ascii="Verdana" w:hAnsi="Verdana"/>
                    <w:color w:val="000000"/>
                    <w:szCs w:val="20"/>
                  </w:rPr>
                </w:pPr>
                <w:r w:rsidRPr="009E708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91269" w:rsidRDefault="00291269" w:rsidP="00647A2A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</w:p>
          <w:p w:rsidR="00291269" w:rsidRDefault="00291269" w:rsidP="00647A2A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</w:p>
          <w:p w:rsidR="00291269" w:rsidRPr="00994E48" w:rsidRDefault="00291269" w:rsidP="00647A2A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</w:p>
        </w:tc>
        <w:sdt>
          <w:sdtPr>
            <w:rPr>
              <w:rFonts w:ascii="Verdana" w:hAnsi="Verdana"/>
              <w:color w:val="000000"/>
              <w:szCs w:val="20"/>
            </w:rPr>
            <w:id w:val="791027174"/>
            <w:placeholder>
              <w:docPart w:val="D0CD4CC87C0440B99EF8C9084701AB7B"/>
            </w:placeholder>
            <w:showingPlcHdr/>
            <w:text/>
          </w:sdtPr>
          <w:sdtEndPr/>
          <w:sdtContent>
            <w:tc>
              <w:tcPr>
                <w:tcW w:w="4230" w:type="dxa"/>
                <w:shd w:val="clear" w:color="auto" w:fill="FFFFC1"/>
              </w:tcPr>
              <w:p w:rsidR="0057074B" w:rsidRDefault="00BB16D2" w:rsidP="00BB16D2">
                <w:pPr>
                  <w:jc w:val="center"/>
                  <w:rPr>
                    <w:rFonts w:ascii="Verdana" w:hAnsi="Verdana"/>
                    <w:b/>
                    <w:color w:val="000000"/>
                    <w:szCs w:val="20"/>
                  </w:rPr>
                </w:pPr>
                <w:r w:rsidRPr="009E70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  <w:shd w:val="clear" w:color="auto" w:fill="FFFFC1"/>
          </w:tcPr>
          <w:p w:rsidR="006B7E04" w:rsidRDefault="006F2E43" w:rsidP="006B7E04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-760212087"/>
                <w:placeholder>
                  <w:docPart w:val="124E42717A164E94981FCDEE711F2B06"/>
                </w:placeholder>
                <w:showingPlcHdr/>
                <w:text/>
              </w:sdtPr>
              <w:sdtEndPr/>
              <w:sdtContent>
                <w:r w:rsidR="000C6B9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7074B" w:rsidRPr="00994E48" w:rsidRDefault="006F2E43" w:rsidP="00BB16D2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1692563824"/>
                <w:placeholder>
                  <w:docPart w:val="785F20A6313049008F3102451D7A6919"/>
                </w:placeholder>
                <w:showingPlcHdr/>
                <w:text/>
              </w:sdtPr>
              <w:sdtEndPr/>
              <w:sdtContent>
                <w:r w:rsidR="00BB16D2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358" w:type="dxa"/>
            <w:shd w:val="clear" w:color="auto" w:fill="FFFFC1"/>
          </w:tcPr>
          <w:p w:rsidR="000C6B94" w:rsidRDefault="006F2E43" w:rsidP="000C6B94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2134819968"/>
                <w:placeholder>
                  <w:docPart w:val="F961E2CE23DD485CAABC1A96AAB3706F"/>
                </w:placeholder>
                <w:showingPlcHdr/>
                <w:text/>
              </w:sdtPr>
              <w:sdtEndPr/>
              <w:sdtContent>
                <w:r w:rsidR="000C6B9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7074B" w:rsidRPr="000C6B94" w:rsidRDefault="006F2E43" w:rsidP="000C6B94">
            <w:pPr>
              <w:rPr>
                <w:rFonts w:ascii="Verdana" w:hAnsi="Verdana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-334847860"/>
                <w:placeholder>
                  <w:docPart w:val="8F5809F3A3284FE38660CDD8DCCC5959"/>
                </w:placeholder>
                <w:showingPlcHdr/>
                <w:text/>
              </w:sdtPr>
              <w:sdtEndPr/>
              <w:sdtContent>
                <w:r w:rsidR="000C6B9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7074B" w:rsidRPr="00994E48" w:rsidTr="00F77F2E">
        <w:sdt>
          <w:sdtPr>
            <w:rPr>
              <w:rFonts w:ascii="Verdana" w:hAnsi="Verdana"/>
              <w:b/>
              <w:color w:val="000000"/>
              <w:szCs w:val="20"/>
            </w:rPr>
            <w:alias w:val="Quality Standard"/>
            <w:tag w:val="Quality Standard"/>
            <w:id w:val="485672923"/>
            <w:placeholder>
              <w:docPart w:val="F71D078F10F94A56AE6A0595853B1252"/>
            </w:placeholder>
            <w:dropDownList>
              <w:listItem w:value="Choose an item."/>
              <w:listItem w:displayText="Growing Leaders- Leadership" w:value="Growing Leaders- Leadership"/>
              <w:listItem w:displayText="Growing Leaders- Healthy Lifestyle" w:value="Growing Leaders- Healthy Lifestyle"/>
              <w:listItem w:displayText="Growing Leaders- Scholarship" w:value="Growing Leaders- Scholarship"/>
              <w:listItem w:displayText="Growing Leaders- Personal Growth" w:value="Growing Leaders- Personal Growth"/>
              <w:listItem w:displayText="Growing Leaders- Career Success" w:value="Growing Leaders- Career Success"/>
              <w:listItem w:displayText="Building Communities- Environmental Activities" w:value="Building Communities- Environmental Activities"/>
              <w:listItem w:displayText="Building Communities- Human Resources" w:value="Building Communities- Human Resources"/>
              <w:listItem w:displayText="Building Communities- Citizenship" w:value="Building Communities- Citizenship"/>
              <w:listItem w:displayText="Building Communities- Stakeholder Engagement" w:value="Building Communities- Stakeholder Engagement"/>
              <w:listItem w:displayText="Building Communities- Economic Development" w:value="Building Communities- Economic Development"/>
              <w:listItem w:displayText="Strengthening Agriculture- Support Group" w:value="Strengthening Agriculture- Support Group"/>
              <w:listItem w:displayText="Strengthening Agriculture- Chapter Recruitment" w:value="Strengthening Agriculture- Chapter Recruitment"/>
              <w:listItem w:displayText="Strengthening Agriculture- Safety" w:value="Strengthening Agriculture- Safety"/>
              <w:listItem w:displayText="Strengthening Agriculture- Agricultural Advocacy" w:value="Strengthening Agriculture- Agricultural Advocacy"/>
              <w:listItem w:displayText="Strengthening Agriculture- Agricultural Literacy" w:value="Strengthening Agriculture- Agricultural Literacy"/>
            </w:dropDownList>
          </w:sdtPr>
          <w:sdtEndPr/>
          <w:sdtContent>
            <w:tc>
              <w:tcPr>
                <w:tcW w:w="2448" w:type="dxa"/>
                <w:shd w:val="clear" w:color="auto" w:fill="B6DDE8" w:themeFill="accent5" w:themeFillTint="66"/>
              </w:tcPr>
              <w:p w:rsidR="0057074B" w:rsidRPr="00994E48" w:rsidRDefault="002C7675" w:rsidP="002C7675">
                <w:pPr>
                  <w:rPr>
                    <w:rFonts w:ascii="Verdana" w:hAnsi="Verdana"/>
                    <w:b/>
                    <w:color w:val="000000"/>
                    <w:szCs w:val="20"/>
                  </w:rPr>
                </w:pPr>
                <w:r>
                  <w:rPr>
                    <w:rFonts w:ascii="Verdana" w:hAnsi="Verdana"/>
                    <w:b/>
                    <w:color w:val="000000"/>
                    <w:szCs w:val="20"/>
                  </w:rPr>
                  <w:t>Building Communities- Economic Development</w:t>
                </w:r>
              </w:p>
            </w:tc>
          </w:sdtContent>
        </w:sdt>
        <w:tc>
          <w:tcPr>
            <w:tcW w:w="3600" w:type="dxa"/>
            <w:shd w:val="clear" w:color="auto" w:fill="B6DDE8" w:themeFill="accent5" w:themeFillTint="66"/>
          </w:tcPr>
          <w:sdt>
            <w:sdtPr>
              <w:rPr>
                <w:rFonts w:ascii="Verdana" w:hAnsi="Verdana"/>
                <w:color w:val="000000"/>
                <w:szCs w:val="20"/>
              </w:rPr>
              <w:id w:val="73170687"/>
              <w:placeholder>
                <w:docPart w:val="C24B622F3FC24E5984D3FA0A7847FC4F"/>
              </w:placeholder>
              <w:showingPlcHdr/>
              <w:text/>
            </w:sdtPr>
            <w:sdtEndPr/>
            <w:sdtContent>
              <w:p w:rsidR="0057074B" w:rsidRDefault="000C6B94" w:rsidP="00D47D81">
                <w:pPr>
                  <w:jc w:val="center"/>
                  <w:rPr>
                    <w:rFonts w:ascii="Verdana" w:hAnsi="Verdana"/>
                    <w:b/>
                    <w:color w:val="000000"/>
                    <w:szCs w:val="20"/>
                  </w:rPr>
                </w:pPr>
                <w:r w:rsidRPr="009E708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91269" w:rsidRDefault="00291269" w:rsidP="00647A2A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</w:p>
          <w:p w:rsidR="00291269" w:rsidRDefault="00291269" w:rsidP="00647A2A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</w:p>
          <w:p w:rsidR="00291269" w:rsidRPr="00994E48" w:rsidRDefault="00291269" w:rsidP="00647A2A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</w:p>
        </w:tc>
        <w:sdt>
          <w:sdtPr>
            <w:rPr>
              <w:rFonts w:ascii="Verdana" w:hAnsi="Verdana"/>
              <w:color w:val="000000"/>
              <w:szCs w:val="20"/>
            </w:rPr>
            <w:id w:val="1543862497"/>
            <w:placeholder>
              <w:docPart w:val="3534EC20A0934AFEBB59EC415CB0DE11"/>
            </w:placeholder>
            <w:showingPlcHdr/>
            <w:text/>
          </w:sdtPr>
          <w:sdtEndPr/>
          <w:sdtContent>
            <w:tc>
              <w:tcPr>
                <w:tcW w:w="4230" w:type="dxa"/>
                <w:shd w:val="clear" w:color="auto" w:fill="B6DDE8" w:themeFill="accent5" w:themeFillTint="66"/>
              </w:tcPr>
              <w:p w:rsidR="0057074B" w:rsidRDefault="000C6B94" w:rsidP="000C6B94">
                <w:pPr>
                  <w:jc w:val="center"/>
                  <w:rPr>
                    <w:rFonts w:ascii="Verdana" w:hAnsi="Verdana"/>
                    <w:b/>
                    <w:color w:val="000000"/>
                    <w:szCs w:val="20"/>
                  </w:rPr>
                </w:pPr>
                <w:r w:rsidRPr="009E70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  <w:shd w:val="clear" w:color="auto" w:fill="B6DDE8" w:themeFill="accent5" w:themeFillTint="66"/>
          </w:tcPr>
          <w:p w:rsidR="006B7E04" w:rsidRDefault="006F2E43" w:rsidP="006B7E04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-226917263"/>
                <w:placeholder>
                  <w:docPart w:val="D97B276DD4A64485A7EAB49538E4B100"/>
                </w:placeholder>
                <w:showingPlcHdr/>
                <w:text/>
              </w:sdtPr>
              <w:sdtEndPr/>
              <w:sdtContent>
                <w:r w:rsidR="000C6B9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7074B" w:rsidRPr="00994E48" w:rsidRDefault="006F2E43" w:rsidP="000C6B94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1072468076"/>
                <w:placeholder>
                  <w:docPart w:val="2152C288894940419FF5EFE12948558F"/>
                </w:placeholder>
                <w:showingPlcHdr/>
                <w:text/>
              </w:sdtPr>
              <w:sdtEndPr/>
              <w:sdtContent>
                <w:r w:rsidR="000C6B9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358" w:type="dxa"/>
            <w:shd w:val="clear" w:color="auto" w:fill="B6DDE8" w:themeFill="accent5" w:themeFillTint="66"/>
          </w:tcPr>
          <w:p w:rsidR="000C6B94" w:rsidRDefault="006F2E43" w:rsidP="000C6B94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1523823014"/>
                <w:placeholder>
                  <w:docPart w:val="C5E62B874EEC4E838DCDD73CFDEC208F"/>
                </w:placeholder>
                <w:showingPlcHdr/>
                <w:text/>
              </w:sdtPr>
              <w:sdtEndPr/>
              <w:sdtContent>
                <w:r w:rsidR="000C6B9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7074B" w:rsidRPr="000C6B94" w:rsidRDefault="006F2E43" w:rsidP="000C6B94">
            <w:pPr>
              <w:rPr>
                <w:rFonts w:ascii="Verdana" w:hAnsi="Verdana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-1407070238"/>
                <w:placeholder>
                  <w:docPart w:val="12E7EB2A59374BD5B53B598B8753B014"/>
                </w:placeholder>
                <w:showingPlcHdr/>
                <w:text/>
              </w:sdtPr>
              <w:sdtEndPr/>
              <w:sdtContent>
                <w:r w:rsidR="000C6B9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7074B" w:rsidRPr="00994E48" w:rsidTr="000C6B94">
        <w:sdt>
          <w:sdtPr>
            <w:rPr>
              <w:rFonts w:ascii="Verdana" w:hAnsi="Verdana"/>
              <w:b/>
              <w:color w:val="000000"/>
              <w:szCs w:val="20"/>
            </w:rPr>
            <w:alias w:val="Quality Standard"/>
            <w:tag w:val="Quality Standard"/>
            <w:id w:val="-409919362"/>
            <w:placeholder>
              <w:docPart w:val="E3735478B00E4958A6FE379CDE1A086B"/>
            </w:placeholder>
            <w:dropDownList>
              <w:listItem w:value="Choose an item."/>
              <w:listItem w:displayText="Growing Leaders- Leadership" w:value="Growing Leaders- Leadership"/>
              <w:listItem w:displayText="Growing Leaders- Healthy Lifestyle" w:value="Growing Leaders- Healthy Lifestyle"/>
              <w:listItem w:displayText="Growing Leaders- Scholarship" w:value="Growing Leaders- Scholarship"/>
              <w:listItem w:displayText="Growing Leaders- Personal Growth" w:value="Growing Leaders- Personal Growth"/>
              <w:listItem w:displayText="Growing Leaders- Career Success" w:value="Growing Leaders- Career Success"/>
              <w:listItem w:displayText="Building Communities- Environmental Activities" w:value="Building Communities- Environmental Activities"/>
              <w:listItem w:displayText="Building Communities- Human Resources" w:value="Building Communities- Human Resources"/>
              <w:listItem w:displayText="Building Communities- Citizenship" w:value="Building Communities- Citizenship"/>
              <w:listItem w:displayText="Building Communities- Stakeholder Engagement" w:value="Building Communities- Stakeholder Engagement"/>
              <w:listItem w:displayText="Building Communities- Economic Development" w:value="Building Communities- Economic Development"/>
              <w:listItem w:displayText="Strengthening Agriculture- Support Group" w:value="Strengthening Agriculture- Support Group"/>
              <w:listItem w:displayText="Strengthening Agriculture- Chapter Recruitment" w:value="Strengthening Agriculture- Chapter Recruitment"/>
              <w:listItem w:displayText="Strengthening Agriculture- Safety" w:value="Strengthening Agriculture- Safety"/>
              <w:listItem w:displayText="Strengthening Agriculture- Agricultural Advocacy" w:value="Strengthening Agriculture- Agricultural Advocacy"/>
              <w:listItem w:displayText="Strengthening Agriculture- Agricultural Literacy" w:value="Strengthening Agriculture- Agricultural Literacy"/>
            </w:dropDownList>
          </w:sdtPr>
          <w:sdtEndPr/>
          <w:sdtContent>
            <w:tc>
              <w:tcPr>
                <w:tcW w:w="2448" w:type="dxa"/>
                <w:shd w:val="clear" w:color="auto" w:fill="FFFFC1"/>
              </w:tcPr>
              <w:p w:rsidR="0057074B" w:rsidRPr="00994E48" w:rsidRDefault="002C7675" w:rsidP="002C7675">
                <w:pPr>
                  <w:rPr>
                    <w:rFonts w:ascii="Verdana" w:hAnsi="Verdana"/>
                    <w:b/>
                    <w:color w:val="000000"/>
                    <w:szCs w:val="20"/>
                  </w:rPr>
                </w:pPr>
                <w:r>
                  <w:rPr>
                    <w:rFonts w:ascii="Verdana" w:hAnsi="Verdana"/>
                    <w:b/>
                    <w:color w:val="000000"/>
                    <w:szCs w:val="20"/>
                  </w:rPr>
                  <w:t>Strengthening Agriculture- Support Group</w:t>
                </w:r>
              </w:p>
            </w:tc>
          </w:sdtContent>
        </w:sdt>
        <w:tc>
          <w:tcPr>
            <w:tcW w:w="3600" w:type="dxa"/>
            <w:shd w:val="clear" w:color="auto" w:fill="FFFFC1"/>
          </w:tcPr>
          <w:sdt>
            <w:sdtPr>
              <w:rPr>
                <w:rFonts w:ascii="Verdana" w:hAnsi="Verdana"/>
                <w:color w:val="000000"/>
                <w:szCs w:val="20"/>
              </w:rPr>
              <w:id w:val="-1253885060"/>
              <w:placeholder>
                <w:docPart w:val="63B5AE72892D4421AD4076D8D37CFFCA"/>
              </w:placeholder>
              <w:showingPlcHdr/>
              <w:text/>
            </w:sdtPr>
            <w:sdtEndPr/>
            <w:sdtContent>
              <w:p w:rsidR="0057074B" w:rsidRPr="00D47D81" w:rsidRDefault="006B7E04" w:rsidP="00647A2A">
                <w:pPr>
                  <w:jc w:val="center"/>
                  <w:rPr>
                    <w:rFonts w:ascii="Verdana" w:hAnsi="Verdana"/>
                    <w:color w:val="000000"/>
                    <w:szCs w:val="20"/>
                  </w:rPr>
                </w:pPr>
                <w:r w:rsidRPr="009E708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91269" w:rsidRDefault="00291269" w:rsidP="00647A2A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</w:p>
          <w:p w:rsidR="00291269" w:rsidRDefault="00291269" w:rsidP="00647A2A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</w:p>
          <w:p w:rsidR="00291269" w:rsidRPr="00994E48" w:rsidRDefault="00291269" w:rsidP="00647A2A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</w:p>
        </w:tc>
        <w:sdt>
          <w:sdtPr>
            <w:rPr>
              <w:rFonts w:ascii="Verdana" w:hAnsi="Verdana"/>
              <w:color w:val="000000"/>
              <w:szCs w:val="20"/>
            </w:rPr>
            <w:id w:val="467405753"/>
            <w:placeholder>
              <w:docPart w:val="B5308C42465F48E38B44E43E2BAB3643"/>
            </w:placeholder>
            <w:showingPlcHdr/>
            <w:text/>
          </w:sdtPr>
          <w:sdtEndPr/>
          <w:sdtContent>
            <w:tc>
              <w:tcPr>
                <w:tcW w:w="4230" w:type="dxa"/>
                <w:shd w:val="clear" w:color="auto" w:fill="FFFFC1"/>
              </w:tcPr>
              <w:p w:rsidR="0057074B" w:rsidRDefault="006B7E04" w:rsidP="006B7E04">
                <w:pPr>
                  <w:jc w:val="center"/>
                  <w:rPr>
                    <w:rFonts w:ascii="Verdana" w:hAnsi="Verdana"/>
                    <w:b/>
                    <w:color w:val="000000"/>
                    <w:szCs w:val="20"/>
                  </w:rPr>
                </w:pPr>
                <w:r w:rsidRPr="009E70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  <w:shd w:val="clear" w:color="auto" w:fill="FFFFC1"/>
          </w:tcPr>
          <w:p w:rsidR="006B7E04" w:rsidRDefault="006F2E43" w:rsidP="006B7E04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-809329560"/>
                <w:placeholder>
                  <w:docPart w:val="A2B681DD795C4C6198D2177261867E45"/>
                </w:placeholder>
                <w:showingPlcHdr/>
                <w:text/>
              </w:sdtPr>
              <w:sdtEndPr/>
              <w:sdtContent>
                <w:r w:rsidR="006B7E0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7074B" w:rsidRPr="00994E48" w:rsidRDefault="006F2E43" w:rsidP="006B7E04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-1327122834"/>
                <w:placeholder>
                  <w:docPart w:val="B39A37F778E4424A9B729C30D7EDB832"/>
                </w:placeholder>
                <w:showingPlcHdr/>
                <w:text/>
              </w:sdtPr>
              <w:sdtEndPr/>
              <w:sdtContent>
                <w:r w:rsidR="006B7E0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358" w:type="dxa"/>
            <w:shd w:val="clear" w:color="auto" w:fill="FFFFC1"/>
          </w:tcPr>
          <w:p w:rsidR="006B7E04" w:rsidRDefault="006F2E43" w:rsidP="006B7E04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1576701390"/>
                <w:placeholder>
                  <w:docPart w:val="02071BC6A2CE41C981893193F285211C"/>
                </w:placeholder>
                <w:showingPlcHdr/>
                <w:text/>
              </w:sdtPr>
              <w:sdtEndPr/>
              <w:sdtContent>
                <w:r w:rsidR="006B7E0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7074B" w:rsidRPr="00994E48" w:rsidRDefault="006F2E43" w:rsidP="006B7E04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1718005577"/>
                <w:placeholder>
                  <w:docPart w:val="FADB68EB13E64B808C0B4663DA9351EB"/>
                </w:placeholder>
                <w:showingPlcHdr/>
                <w:text/>
              </w:sdtPr>
              <w:sdtEndPr/>
              <w:sdtContent>
                <w:r w:rsidR="006B7E0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7074B" w:rsidRPr="00994E48" w:rsidTr="00F77F2E">
        <w:sdt>
          <w:sdtPr>
            <w:rPr>
              <w:rFonts w:ascii="Verdana" w:hAnsi="Verdana"/>
              <w:b/>
              <w:color w:val="000000"/>
              <w:szCs w:val="20"/>
            </w:rPr>
            <w:alias w:val="Quality Standard"/>
            <w:tag w:val="Quality Standard"/>
            <w:id w:val="-883943691"/>
            <w:placeholder>
              <w:docPart w:val="101ECB655EB6459BB0CB9617F43425D1"/>
            </w:placeholder>
            <w:dropDownList>
              <w:listItem w:value="Choose an item."/>
              <w:listItem w:displayText="Growing Leaders- Leadership" w:value="Growing Leaders- Leadership"/>
              <w:listItem w:displayText="Growing Leaders- Healthy Lifestyle" w:value="Growing Leaders- Healthy Lifestyle"/>
              <w:listItem w:displayText="Growing Leaders- Scholarship" w:value="Growing Leaders- Scholarship"/>
              <w:listItem w:displayText="Growing Leaders- Personal Growth" w:value="Growing Leaders- Personal Growth"/>
              <w:listItem w:displayText="Growing Leaders- Career Success" w:value="Growing Leaders- Career Success"/>
              <w:listItem w:displayText="Building Communities- Environmental Activities" w:value="Building Communities- Environmental Activities"/>
              <w:listItem w:displayText="Building Communities- Human Resources" w:value="Building Communities- Human Resources"/>
              <w:listItem w:displayText="Building Communities- Citizenship" w:value="Building Communities- Citizenship"/>
              <w:listItem w:displayText="Building Communities- Stakeholder Engagement" w:value="Building Communities- Stakeholder Engagement"/>
              <w:listItem w:displayText="Building Communities- Economic Development" w:value="Building Communities- Economic Development"/>
              <w:listItem w:displayText="Strengthening Agriculture- Support Group" w:value="Strengthening Agriculture- Support Group"/>
              <w:listItem w:displayText="Strengthening Agriculture- Chapter Recruitment" w:value="Strengthening Agriculture- Chapter Recruitment"/>
              <w:listItem w:displayText="Strengthening Agriculture- Safety" w:value="Strengthening Agriculture- Safety"/>
              <w:listItem w:displayText="Strengthening Agriculture- Agricultural Advocacy" w:value="Strengthening Agriculture- Agricultural Advocacy"/>
              <w:listItem w:displayText="Strengthening Agriculture- Agricultural Literacy" w:value="Strengthening Agriculture- Agricultural Literacy"/>
            </w:dropDownList>
          </w:sdtPr>
          <w:sdtEndPr/>
          <w:sdtContent>
            <w:tc>
              <w:tcPr>
                <w:tcW w:w="2448" w:type="dxa"/>
                <w:shd w:val="clear" w:color="auto" w:fill="B6DDE8" w:themeFill="accent5" w:themeFillTint="66"/>
              </w:tcPr>
              <w:p w:rsidR="0057074B" w:rsidRPr="00994E48" w:rsidRDefault="002C7675" w:rsidP="002C7675">
                <w:pPr>
                  <w:rPr>
                    <w:rFonts w:ascii="Verdana" w:hAnsi="Verdana"/>
                    <w:b/>
                    <w:color w:val="000000"/>
                    <w:szCs w:val="20"/>
                  </w:rPr>
                </w:pPr>
                <w:r>
                  <w:rPr>
                    <w:rFonts w:ascii="Verdana" w:hAnsi="Verdana"/>
                    <w:b/>
                    <w:color w:val="000000"/>
                    <w:szCs w:val="20"/>
                  </w:rPr>
                  <w:t>Strengthening Agriculture- Chapter Recruitment</w:t>
                </w:r>
              </w:p>
            </w:tc>
          </w:sdtContent>
        </w:sdt>
        <w:tc>
          <w:tcPr>
            <w:tcW w:w="3600" w:type="dxa"/>
            <w:shd w:val="clear" w:color="auto" w:fill="B6DDE8" w:themeFill="accent5" w:themeFillTint="66"/>
          </w:tcPr>
          <w:sdt>
            <w:sdtPr>
              <w:rPr>
                <w:rFonts w:ascii="Verdana" w:hAnsi="Verdana"/>
                <w:color w:val="000000"/>
                <w:szCs w:val="20"/>
              </w:rPr>
              <w:id w:val="-214275339"/>
              <w:placeholder>
                <w:docPart w:val="EA0AAFE7241243C5B7304CFCC9A301DD"/>
              </w:placeholder>
              <w:showingPlcHdr/>
              <w:text/>
            </w:sdtPr>
            <w:sdtEndPr/>
            <w:sdtContent>
              <w:p w:rsidR="0057074B" w:rsidRPr="00D47D81" w:rsidRDefault="006B7E04" w:rsidP="00647A2A">
                <w:pPr>
                  <w:jc w:val="center"/>
                  <w:rPr>
                    <w:rFonts w:ascii="Verdana" w:hAnsi="Verdana"/>
                    <w:color w:val="000000"/>
                    <w:szCs w:val="20"/>
                  </w:rPr>
                </w:pPr>
                <w:r w:rsidRPr="009E708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91269" w:rsidRDefault="00291269" w:rsidP="00647A2A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</w:p>
          <w:p w:rsidR="00291269" w:rsidRDefault="00291269" w:rsidP="00647A2A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</w:p>
          <w:p w:rsidR="00291269" w:rsidRPr="00994E48" w:rsidRDefault="00291269" w:rsidP="00647A2A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</w:p>
        </w:tc>
        <w:sdt>
          <w:sdtPr>
            <w:rPr>
              <w:rFonts w:ascii="Verdana" w:hAnsi="Verdana"/>
              <w:color w:val="000000"/>
              <w:sz w:val="20"/>
              <w:szCs w:val="20"/>
            </w:rPr>
            <w:id w:val="-1451774523"/>
            <w:placeholder>
              <w:docPart w:val="5B31084FDE7F4597A8B8684A667E31E2"/>
            </w:placeholder>
            <w:showingPlcHdr/>
            <w:text/>
          </w:sdtPr>
          <w:sdtEndPr/>
          <w:sdtContent>
            <w:tc>
              <w:tcPr>
                <w:tcW w:w="4230" w:type="dxa"/>
                <w:shd w:val="clear" w:color="auto" w:fill="B6DDE8" w:themeFill="accent5" w:themeFillTint="66"/>
              </w:tcPr>
              <w:p w:rsidR="0057074B" w:rsidRDefault="006B7E04" w:rsidP="006B7E04">
                <w:pPr>
                  <w:jc w:val="center"/>
                  <w:rPr>
                    <w:rFonts w:ascii="Verdana" w:hAnsi="Verdana"/>
                    <w:b/>
                    <w:color w:val="000000"/>
                    <w:szCs w:val="20"/>
                  </w:rPr>
                </w:pPr>
                <w:r w:rsidRPr="009E70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80" w:type="dxa"/>
            <w:shd w:val="clear" w:color="auto" w:fill="B6DDE8" w:themeFill="accent5" w:themeFillTint="66"/>
          </w:tcPr>
          <w:p w:rsidR="006B7E04" w:rsidRDefault="006F2E43" w:rsidP="006B7E04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-372766434"/>
                <w:placeholder>
                  <w:docPart w:val="6CE815B203904DE583F952FE19365B85"/>
                </w:placeholder>
                <w:showingPlcHdr/>
                <w:text/>
              </w:sdtPr>
              <w:sdtEndPr/>
              <w:sdtContent>
                <w:r w:rsidR="006B7E0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7074B" w:rsidRPr="00994E48" w:rsidRDefault="006F2E43" w:rsidP="006B7E04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-41833357"/>
                <w:placeholder>
                  <w:docPart w:val="41427125AA8D4F2AB3EA8BE825BCFE3F"/>
                </w:placeholder>
                <w:showingPlcHdr/>
                <w:text/>
              </w:sdtPr>
              <w:sdtEndPr/>
              <w:sdtContent>
                <w:r w:rsidR="006B7E0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358" w:type="dxa"/>
            <w:shd w:val="clear" w:color="auto" w:fill="B6DDE8" w:themeFill="accent5" w:themeFillTint="66"/>
          </w:tcPr>
          <w:p w:rsidR="006B7E04" w:rsidRDefault="006F2E43" w:rsidP="006B7E04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1703901909"/>
                <w:placeholder>
                  <w:docPart w:val="9A0F4191CB6D4DD8A434E436B80A3E74"/>
                </w:placeholder>
                <w:showingPlcHdr/>
                <w:text/>
              </w:sdtPr>
              <w:sdtEndPr/>
              <w:sdtContent>
                <w:r w:rsidR="006B7E0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7074B" w:rsidRPr="009E708E" w:rsidRDefault="006F2E43" w:rsidP="006B7E04">
            <w:pPr>
              <w:jc w:val="center"/>
              <w:rPr>
                <w:rStyle w:val="PlaceholderText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-2022079679"/>
                <w:placeholder>
                  <w:docPart w:val="658DBAA49E464557BBECB4FB72C2CA15"/>
                </w:placeholder>
                <w:showingPlcHdr/>
                <w:text/>
              </w:sdtPr>
              <w:sdtEndPr/>
              <w:sdtContent>
                <w:r w:rsidR="006B7E0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91269" w:rsidRPr="00994E48" w:rsidTr="000C6B94">
        <w:sdt>
          <w:sdtPr>
            <w:rPr>
              <w:rFonts w:ascii="Verdana" w:hAnsi="Verdana"/>
              <w:b/>
              <w:color w:val="000000"/>
              <w:szCs w:val="20"/>
            </w:rPr>
            <w:alias w:val="Quality Standard"/>
            <w:tag w:val="Quality Standard"/>
            <w:id w:val="898180033"/>
            <w:placeholder>
              <w:docPart w:val="2119DC5A9F2B49AEAD13DF4517D18662"/>
            </w:placeholder>
            <w:dropDownList>
              <w:listItem w:value="Choose an item."/>
              <w:listItem w:displayText="Growing Leaders- Leadership" w:value="Growing Leaders- Leadership"/>
              <w:listItem w:displayText="Growing Leaders- Healthy Lifestyle" w:value="Growing Leaders- Healthy Lifestyle"/>
              <w:listItem w:displayText="Growing Leaders- Scholarship" w:value="Growing Leaders- Scholarship"/>
              <w:listItem w:displayText="Growing Leaders- Personal Growth" w:value="Growing Leaders- Personal Growth"/>
              <w:listItem w:displayText="Growing Leaders- Career Success" w:value="Growing Leaders- Career Success"/>
              <w:listItem w:displayText="Building Communities- Environmental Activities" w:value="Building Communities- Environmental Activities"/>
              <w:listItem w:displayText="Building Communities- Human Resources" w:value="Building Communities- Human Resources"/>
              <w:listItem w:displayText="Building Communities- Citizenship" w:value="Building Communities- Citizenship"/>
              <w:listItem w:displayText="Building Communities- Stakeholder Engagement" w:value="Building Communities- Stakeholder Engagement"/>
              <w:listItem w:displayText="Building Communities- Economic Development" w:value="Building Communities- Economic Development"/>
              <w:listItem w:displayText="Strengthening Agriculture- Support Group" w:value="Strengthening Agriculture- Support Group"/>
              <w:listItem w:displayText="Strengthening Agriculture- Chapter Recruitment" w:value="Strengthening Agriculture- Chapter Recruitment"/>
              <w:listItem w:displayText="Strengthening Agriculture- Safety" w:value="Strengthening Agriculture- Safety"/>
              <w:listItem w:displayText="Strengthening Agriculture- Agricultural Advocacy" w:value="Strengthening Agriculture- Agricultural Advocacy"/>
              <w:listItem w:displayText="Strengthening Agriculture- Agricultural Literacy" w:value="Strengthening Agriculture- Agricultural Literacy"/>
            </w:dropDownList>
          </w:sdtPr>
          <w:sdtEndPr/>
          <w:sdtContent>
            <w:tc>
              <w:tcPr>
                <w:tcW w:w="2448" w:type="dxa"/>
                <w:shd w:val="clear" w:color="auto" w:fill="FFFFC1"/>
              </w:tcPr>
              <w:p w:rsidR="00291269" w:rsidRPr="00994E48" w:rsidRDefault="002C7675" w:rsidP="002C7675">
                <w:pPr>
                  <w:rPr>
                    <w:rFonts w:ascii="Verdana" w:hAnsi="Verdana"/>
                    <w:b/>
                    <w:color w:val="000000"/>
                    <w:szCs w:val="20"/>
                  </w:rPr>
                </w:pPr>
                <w:r>
                  <w:rPr>
                    <w:rFonts w:ascii="Verdana" w:hAnsi="Verdana"/>
                    <w:b/>
                    <w:color w:val="000000"/>
                    <w:szCs w:val="20"/>
                  </w:rPr>
                  <w:t>Strengthening Agriculture- Safety</w:t>
                </w:r>
              </w:p>
            </w:tc>
          </w:sdtContent>
        </w:sdt>
        <w:tc>
          <w:tcPr>
            <w:tcW w:w="3600" w:type="dxa"/>
            <w:shd w:val="clear" w:color="auto" w:fill="FFFFC1"/>
          </w:tcPr>
          <w:sdt>
            <w:sdtPr>
              <w:rPr>
                <w:rFonts w:ascii="Verdana" w:hAnsi="Verdana"/>
                <w:color w:val="000000"/>
                <w:szCs w:val="20"/>
              </w:rPr>
              <w:id w:val="1195268508"/>
              <w:placeholder>
                <w:docPart w:val="1A33B9ED96E14C548982BECE270CD958"/>
              </w:placeholder>
              <w:showingPlcHdr/>
              <w:text/>
            </w:sdtPr>
            <w:sdtEndPr/>
            <w:sdtContent>
              <w:p w:rsidR="00DE50E7" w:rsidRDefault="00DE50E7" w:rsidP="00DE50E7">
                <w:pPr>
                  <w:jc w:val="center"/>
                  <w:rPr>
                    <w:rFonts w:ascii="Verdana" w:hAnsi="Verdana"/>
                    <w:color w:val="000000"/>
                    <w:szCs w:val="20"/>
                  </w:rPr>
                </w:pPr>
                <w:r w:rsidRPr="009E708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DE50E7" w:rsidRDefault="00DE50E7" w:rsidP="00DE50E7">
            <w:pPr>
              <w:rPr>
                <w:rFonts w:ascii="Verdana" w:hAnsi="Verdana"/>
                <w:color w:val="000000"/>
                <w:szCs w:val="20"/>
              </w:rPr>
            </w:pPr>
          </w:p>
          <w:p w:rsidR="00291269" w:rsidRDefault="00291269" w:rsidP="00647A2A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</w:p>
          <w:p w:rsidR="00291269" w:rsidRDefault="00291269" w:rsidP="00647A2A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</w:p>
          <w:p w:rsidR="00291269" w:rsidRPr="00994E48" w:rsidRDefault="00291269" w:rsidP="00647A2A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</w:p>
        </w:tc>
        <w:tc>
          <w:tcPr>
            <w:tcW w:w="4230" w:type="dxa"/>
            <w:shd w:val="clear" w:color="auto" w:fill="FFFFC1"/>
          </w:tcPr>
          <w:sdt>
            <w:sdtPr>
              <w:rPr>
                <w:rFonts w:ascii="Verdana" w:hAnsi="Verdana"/>
                <w:color w:val="000000"/>
                <w:szCs w:val="20"/>
              </w:rPr>
              <w:id w:val="-1357575611"/>
              <w:placeholder>
                <w:docPart w:val="9CA5F2ED1BD141F18AD353C2F47B5B00"/>
              </w:placeholder>
              <w:showingPlcHdr/>
              <w:text/>
            </w:sdtPr>
            <w:sdtEndPr/>
            <w:sdtContent>
              <w:p w:rsidR="006B7E04" w:rsidRDefault="006B7E04" w:rsidP="006B7E04">
                <w:pPr>
                  <w:jc w:val="center"/>
                  <w:rPr>
                    <w:rFonts w:ascii="Verdana" w:hAnsi="Verdana"/>
                    <w:color w:val="000000"/>
                    <w:szCs w:val="20"/>
                  </w:rPr>
                </w:pPr>
                <w:r w:rsidRPr="009E708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91269" w:rsidRDefault="00291269" w:rsidP="006B7E04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</w:p>
        </w:tc>
        <w:tc>
          <w:tcPr>
            <w:tcW w:w="1980" w:type="dxa"/>
            <w:shd w:val="clear" w:color="auto" w:fill="FFFFC1"/>
          </w:tcPr>
          <w:p w:rsidR="006B7E04" w:rsidRDefault="006F2E43" w:rsidP="006B7E04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1005716976"/>
                <w:placeholder>
                  <w:docPart w:val="1CF15E125E2641819654A59AF1865984"/>
                </w:placeholder>
                <w:showingPlcHdr/>
                <w:text/>
              </w:sdtPr>
              <w:sdtEndPr/>
              <w:sdtContent>
                <w:r w:rsidR="006B7E0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91269" w:rsidRPr="00994E48" w:rsidRDefault="006F2E43" w:rsidP="006B7E04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587738021"/>
                <w:placeholder>
                  <w:docPart w:val="FB1E7D4CA0D945F0AEDCC6A33B86C6DA"/>
                </w:placeholder>
                <w:showingPlcHdr/>
                <w:text/>
              </w:sdtPr>
              <w:sdtEndPr/>
              <w:sdtContent>
                <w:r w:rsidR="006B7E0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358" w:type="dxa"/>
            <w:shd w:val="clear" w:color="auto" w:fill="FFFFC1"/>
          </w:tcPr>
          <w:p w:rsidR="006B7E04" w:rsidRDefault="006F2E43" w:rsidP="006B7E04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-123392430"/>
                <w:placeholder>
                  <w:docPart w:val="B3A3032CD4914CD49D93D45E675D01E1"/>
                </w:placeholder>
                <w:showingPlcHdr/>
                <w:text/>
              </w:sdtPr>
              <w:sdtEndPr/>
              <w:sdtContent>
                <w:r w:rsidR="006B7E0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91269" w:rsidRPr="009E708E" w:rsidRDefault="006F2E43" w:rsidP="006B7E04">
            <w:pPr>
              <w:jc w:val="center"/>
              <w:rPr>
                <w:rStyle w:val="PlaceholderText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1584326251"/>
                <w:placeholder>
                  <w:docPart w:val="DE7559E248174681B2B652969EDE82D2"/>
                </w:placeholder>
                <w:showingPlcHdr/>
                <w:text/>
              </w:sdtPr>
              <w:sdtEndPr/>
              <w:sdtContent>
                <w:r w:rsidR="006B7E0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E4696" w:rsidRPr="00994E48" w:rsidTr="00F77F2E">
        <w:sdt>
          <w:sdtPr>
            <w:rPr>
              <w:rFonts w:ascii="Verdana" w:hAnsi="Verdana"/>
              <w:b/>
              <w:color w:val="000000"/>
              <w:szCs w:val="20"/>
            </w:rPr>
            <w:alias w:val="Quality Standard"/>
            <w:tag w:val="Quality Standard"/>
            <w:id w:val="-2012129048"/>
            <w:placeholder>
              <w:docPart w:val="DFD5A1EFE1BF472294840B2D69B70ADD"/>
            </w:placeholder>
            <w:dropDownList>
              <w:listItem w:value="Choose an item."/>
              <w:listItem w:displayText="Growing Leaders- Leadership" w:value="Growing Leaders- Leadership"/>
              <w:listItem w:displayText="Growing Leaders- Healthy Lifestyle" w:value="Growing Leaders- Healthy Lifestyle"/>
              <w:listItem w:displayText="Growing Leaders- Scholarship" w:value="Growing Leaders- Scholarship"/>
              <w:listItem w:displayText="Growing Leaders- Personal Growth" w:value="Growing Leaders- Personal Growth"/>
              <w:listItem w:displayText="Growing Leaders- Career Success" w:value="Growing Leaders- Career Success"/>
              <w:listItem w:displayText="Building Communities- Environmental Activities" w:value="Building Communities- Environmental Activities"/>
              <w:listItem w:displayText="Building Communities- Human Resources" w:value="Building Communities- Human Resources"/>
              <w:listItem w:displayText="Building Communities- Citizenship" w:value="Building Communities- Citizenship"/>
              <w:listItem w:displayText="Building Communities- Stakeholder Engagement" w:value="Building Communities- Stakeholder Engagement"/>
              <w:listItem w:displayText="Building Communities- Economic Development" w:value="Building Communities- Economic Development"/>
              <w:listItem w:displayText="Strengthening Agriculture- Support Group" w:value="Strengthening Agriculture- Support Group"/>
              <w:listItem w:displayText="Strengthening Agriculture- Chapter Recruitment" w:value="Strengthening Agriculture- Chapter Recruitment"/>
              <w:listItem w:displayText="Strengthening Agriculture- Safety" w:value="Strengthening Agriculture- Safety"/>
              <w:listItem w:displayText="Strengthening Agriculture- Agricultural Advocacy" w:value="Strengthening Agriculture- Agricultural Advocacy"/>
              <w:listItem w:displayText="Strengthening Agriculture- Agricultural Literacy" w:value="Strengthening Agriculture- Agricultural Literacy"/>
            </w:dropDownList>
          </w:sdtPr>
          <w:sdtEndPr/>
          <w:sdtContent>
            <w:tc>
              <w:tcPr>
                <w:tcW w:w="2448" w:type="dxa"/>
                <w:shd w:val="clear" w:color="auto" w:fill="DAEEF3" w:themeFill="accent5" w:themeFillTint="33"/>
              </w:tcPr>
              <w:p w:rsidR="00EE4696" w:rsidRDefault="002C7675" w:rsidP="002C7675">
                <w:pPr>
                  <w:rPr>
                    <w:rFonts w:ascii="Verdana" w:hAnsi="Verdana"/>
                    <w:b/>
                    <w:color w:val="000000"/>
                    <w:szCs w:val="20"/>
                  </w:rPr>
                </w:pPr>
                <w:r>
                  <w:rPr>
                    <w:rFonts w:ascii="Verdana" w:hAnsi="Verdana"/>
                    <w:b/>
                    <w:color w:val="000000"/>
                    <w:szCs w:val="20"/>
                  </w:rPr>
                  <w:t>Strengthening Agriculture- Agricultural Advocacy</w:t>
                </w:r>
              </w:p>
            </w:tc>
          </w:sdtContent>
        </w:sdt>
        <w:tc>
          <w:tcPr>
            <w:tcW w:w="3600" w:type="dxa"/>
            <w:shd w:val="clear" w:color="auto" w:fill="DAEEF3" w:themeFill="accent5" w:themeFillTint="33"/>
          </w:tcPr>
          <w:sdt>
            <w:sdtPr>
              <w:rPr>
                <w:rFonts w:ascii="Verdana" w:hAnsi="Verdana"/>
                <w:color w:val="000000"/>
                <w:szCs w:val="20"/>
              </w:rPr>
              <w:id w:val="196821268"/>
              <w:placeholder>
                <w:docPart w:val="42846497F6B04BABBFA725C289E9117D"/>
              </w:placeholder>
              <w:showingPlcHdr/>
              <w:text/>
            </w:sdtPr>
            <w:sdtEndPr/>
            <w:sdtContent>
              <w:p w:rsidR="00DE50E7" w:rsidRDefault="00DE50E7" w:rsidP="00DE50E7">
                <w:pPr>
                  <w:jc w:val="center"/>
                  <w:rPr>
                    <w:rFonts w:ascii="Verdana" w:hAnsi="Verdana"/>
                    <w:color w:val="000000"/>
                    <w:szCs w:val="20"/>
                  </w:rPr>
                </w:pPr>
                <w:r w:rsidRPr="009E708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B7E04" w:rsidRDefault="006B7E04" w:rsidP="00DE50E7">
            <w:pPr>
              <w:rPr>
                <w:rFonts w:ascii="Verdana" w:hAnsi="Verdana"/>
                <w:color w:val="000000"/>
                <w:szCs w:val="20"/>
              </w:rPr>
            </w:pPr>
          </w:p>
          <w:p w:rsidR="00EE4696" w:rsidRDefault="00EE4696" w:rsidP="00647A2A">
            <w:pPr>
              <w:jc w:val="center"/>
              <w:rPr>
                <w:rFonts w:ascii="Verdana" w:hAnsi="Verdana"/>
                <w:color w:val="000000"/>
                <w:szCs w:val="20"/>
              </w:rPr>
            </w:pPr>
          </w:p>
          <w:p w:rsidR="00EE4696" w:rsidRDefault="00EE4696" w:rsidP="00647A2A">
            <w:pPr>
              <w:jc w:val="center"/>
              <w:rPr>
                <w:rFonts w:ascii="Verdana" w:hAnsi="Verdana"/>
                <w:color w:val="000000"/>
                <w:szCs w:val="20"/>
              </w:rPr>
            </w:pPr>
          </w:p>
          <w:p w:rsidR="00EE4696" w:rsidRDefault="00EE4696" w:rsidP="00647A2A">
            <w:pPr>
              <w:jc w:val="center"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4230" w:type="dxa"/>
            <w:shd w:val="clear" w:color="auto" w:fill="DAEEF3" w:themeFill="accent5" w:themeFillTint="33"/>
          </w:tcPr>
          <w:p w:rsidR="00EE4696" w:rsidRDefault="00EE4696" w:rsidP="006B7E04">
            <w:pPr>
              <w:rPr>
                <w:rFonts w:ascii="Verdana" w:hAnsi="Verdana"/>
                <w:color w:val="000000"/>
                <w:szCs w:val="20"/>
              </w:rPr>
            </w:pPr>
          </w:p>
          <w:sdt>
            <w:sdtPr>
              <w:rPr>
                <w:rFonts w:ascii="Verdana" w:hAnsi="Verdana"/>
                <w:color w:val="000000"/>
                <w:szCs w:val="20"/>
              </w:rPr>
              <w:id w:val="-1690449182"/>
              <w:placeholder>
                <w:docPart w:val="DA4A64A56FD7406FBFE043C6FFCFAD40"/>
              </w:placeholder>
              <w:showingPlcHdr/>
              <w:text/>
            </w:sdtPr>
            <w:sdtEndPr/>
            <w:sdtContent>
              <w:p w:rsidR="006B7E04" w:rsidRDefault="006B7E04" w:rsidP="006B7E04">
                <w:pPr>
                  <w:jc w:val="center"/>
                  <w:rPr>
                    <w:rFonts w:ascii="Verdana" w:hAnsi="Verdana"/>
                    <w:color w:val="000000"/>
                    <w:szCs w:val="20"/>
                  </w:rPr>
                </w:pPr>
                <w:r w:rsidRPr="009E708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E4696" w:rsidRDefault="00EE4696" w:rsidP="00D47D81">
            <w:pPr>
              <w:jc w:val="center"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1980" w:type="dxa"/>
            <w:shd w:val="clear" w:color="auto" w:fill="DAEEF3" w:themeFill="accent5" w:themeFillTint="33"/>
          </w:tcPr>
          <w:p w:rsidR="006B7E04" w:rsidRDefault="006F2E43" w:rsidP="006B7E04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674692754"/>
                <w:placeholder>
                  <w:docPart w:val="BCE43795E2DE4F5A9966D30616478983"/>
                </w:placeholder>
                <w:showingPlcHdr/>
                <w:text/>
              </w:sdtPr>
              <w:sdtEndPr/>
              <w:sdtContent>
                <w:r w:rsidR="006B7E0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EE4696" w:rsidRDefault="006F2E43" w:rsidP="006B7E04">
            <w:pPr>
              <w:jc w:val="center"/>
              <w:rPr>
                <w:rFonts w:ascii="Verdana" w:hAnsi="Verdana"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-1761669687"/>
                <w:placeholder>
                  <w:docPart w:val="28D4123A7BDA4A558AF009623B6989E8"/>
                </w:placeholder>
                <w:showingPlcHdr/>
                <w:text/>
              </w:sdtPr>
              <w:sdtEndPr/>
              <w:sdtContent>
                <w:r w:rsidR="006B7E0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358" w:type="dxa"/>
            <w:shd w:val="clear" w:color="auto" w:fill="DAEEF3" w:themeFill="accent5" w:themeFillTint="33"/>
          </w:tcPr>
          <w:p w:rsidR="006B7E04" w:rsidRDefault="006F2E43" w:rsidP="006B7E04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1742371517"/>
                <w:placeholder>
                  <w:docPart w:val="87268029C1D140E5A6A1E5221A55915A"/>
                </w:placeholder>
                <w:showingPlcHdr/>
                <w:text/>
              </w:sdtPr>
              <w:sdtEndPr/>
              <w:sdtContent>
                <w:r w:rsidR="006B7E0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D2B6B" w:rsidRDefault="006F2E43" w:rsidP="006B7E04">
            <w:pPr>
              <w:jc w:val="center"/>
              <w:rPr>
                <w:rFonts w:ascii="Verdana" w:hAnsi="Verdana"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121901821"/>
                <w:placeholder>
                  <w:docPart w:val="1FDC3AAC905A4475B5D2A3DF7A35F1B6"/>
                </w:placeholder>
                <w:showingPlcHdr/>
                <w:text/>
              </w:sdtPr>
              <w:sdtEndPr/>
              <w:sdtContent>
                <w:r w:rsidR="006B7E0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D2B6B" w:rsidRDefault="009D2B6B" w:rsidP="009D2B6B">
            <w:pPr>
              <w:rPr>
                <w:rFonts w:ascii="Verdana" w:hAnsi="Verdana"/>
                <w:szCs w:val="20"/>
              </w:rPr>
            </w:pPr>
          </w:p>
          <w:p w:rsidR="009D2B6B" w:rsidRDefault="009D2B6B" w:rsidP="009D2B6B">
            <w:pPr>
              <w:rPr>
                <w:rFonts w:ascii="Verdana" w:hAnsi="Verdana"/>
                <w:szCs w:val="20"/>
              </w:rPr>
            </w:pPr>
          </w:p>
          <w:p w:rsidR="00EE4696" w:rsidRPr="009D2B6B" w:rsidRDefault="00EE4696" w:rsidP="009D2B6B">
            <w:pPr>
              <w:ind w:firstLine="720"/>
              <w:rPr>
                <w:rFonts w:ascii="Verdana" w:hAnsi="Verdana"/>
                <w:szCs w:val="20"/>
              </w:rPr>
            </w:pPr>
          </w:p>
        </w:tc>
      </w:tr>
      <w:tr w:rsidR="009D2B6B" w:rsidRPr="00994E48" w:rsidTr="000C6B94">
        <w:sdt>
          <w:sdtPr>
            <w:rPr>
              <w:rFonts w:ascii="Verdana" w:hAnsi="Verdana"/>
              <w:b/>
              <w:color w:val="000000"/>
              <w:szCs w:val="20"/>
            </w:rPr>
            <w:alias w:val="Quality Standard"/>
            <w:tag w:val="Quality Standard"/>
            <w:id w:val="-443531527"/>
            <w:placeholder>
              <w:docPart w:val="A5A2077343084042A2A7CF44EBC9AD40"/>
            </w:placeholder>
            <w:dropDownList>
              <w:listItem w:value="Choose an item."/>
              <w:listItem w:displayText="Growing Leaders- Leadership" w:value="Growing Leaders- Leadership"/>
              <w:listItem w:displayText="Growing Leaders- Healthy Lifestyle" w:value="Growing Leaders- Healthy Lifestyle"/>
              <w:listItem w:displayText="Growing Leaders- Scholarship" w:value="Growing Leaders- Scholarship"/>
              <w:listItem w:displayText="Growing Leaders- Personal Growth" w:value="Growing Leaders- Personal Growth"/>
              <w:listItem w:displayText="Growing Leaders- Career Success" w:value="Growing Leaders- Career Success"/>
              <w:listItem w:displayText="Building Communities- Environmental Activities" w:value="Building Communities- Environmental Activities"/>
              <w:listItem w:displayText="Building Communities- Human Resources" w:value="Building Communities- Human Resources"/>
              <w:listItem w:displayText="Building Communities- Citizenship" w:value="Building Communities- Citizenship"/>
              <w:listItem w:displayText="Building Communities- Stakeholder Engagement" w:value="Building Communities- Stakeholder Engagement"/>
              <w:listItem w:displayText="Building Communities- Economic Development" w:value="Building Communities- Economic Development"/>
              <w:listItem w:displayText="Strengthening Agriculture- Support Group" w:value="Strengthening Agriculture- Support Group"/>
              <w:listItem w:displayText="Strengthening Agriculture- Chapter Recruitment" w:value="Strengthening Agriculture- Chapter Recruitment"/>
              <w:listItem w:displayText="Strengthening Agriculture- Safety" w:value="Strengthening Agriculture- Safety"/>
              <w:listItem w:displayText="Strengthening Agriculture- Agricultural Advocacy" w:value="Strengthening Agriculture- Agricultural Advocacy"/>
              <w:listItem w:displayText="Strengthening Agriculture- Agricultural Literacy" w:value="Strengthening Agriculture- Agricultural Literacy"/>
            </w:dropDownList>
          </w:sdtPr>
          <w:sdtEndPr/>
          <w:sdtContent>
            <w:tc>
              <w:tcPr>
                <w:tcW w:w="2448" w:type="dxa"/>
                <w:shd w:val="clear" w:color="auto" w:fill="FFFFC1"/>
              </w:tcPr>
              <w:p w:rsidR="009D2B6B" w:rsidRPr="009E708E" w:rsidRDefault="002C7675" w:rsidP="002C7675">
                <w:pPr>
                  <w:rPr>
                    <w:rStyle w:val="PlaceholderText"/>
                  </w:rPr>
                </w:pPr>
                <w:r>
                  <w:rPr>
                    <w:rFonts w:ascii="Verdana" w:hAnsi="Verdana"/>
                    <w:b/>
                    <w:color w:val="000000"/>
                    <w:szCs w:val="20"/>
                  </w:rPr>
                  <w:t>Strengthening Agriculture- Agricultural Literacy</w:t>
                </w:r>
              </w:p>
            </w:tc>
          </w:sdtContent>
        </w:sdt>
        <w:tc>
          <w:tcPr>
            <w:tcW w:w="3600" w:type="dxa"/>
            <w:shd w:val="clear" w:color="auto" w:fill="FFFFC1"/>
          </w:tcPr>
          <w:sdt>
            <w:sdtPr>
              <w:rPr>
                <w:rFonts w:ascii="Verdana" w:hAnsi="Verdana"/>
                <w:color w:val="000000"/>
                <w:szCs w:val="20"/>
              </w:rPr>
              <w:id w:val="726572152"/>
              <w:placeholder>
                <w:docPart w:val="5F547536AF8A4DCFA75C57E8E9CD946A"/>
              </w:placeholder>
              <w:showingPlcHdr/>
              <w:text/>
            </w:sdtPr>
            <w:sdtEndPr/>
            <w:sdtContent>
              <w:p w:rsidR="006B7E04" w:rsidRDefault="006B7E04" w:rsidP="006B7E04">
                <w:pPr>
                  <w:jc w:val="center"/>
                  <w:rPr>
                    <w:rFonts w:ascii="Verdana" w:hAnsi="Verdana"/>
                    <w:color w:val="000000"/>
                    <w:szCs w:val="20"/>
                  </w:rPr>
                </w:pPr>
                <w:r w:rsidRPr="009E708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D2B6B" w:rsidRDefault="009D2B6B" w:rsidP="00EE4696">
            <w:pPr>
              <w:jc w:val="center"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4230" w:type="dxa"/>
            <w:shd w:val="clear" w:color="auto" w:fill="FFFFC1"/>
          </w:tcPr>
          <w:sdt>
            <w:sdtPr>
              <w:rPr>
                <w:rFonts w:ascii="Verdana" w:hAnsi="Verdana"/>
                <w:color w:val="000000"/>
                <w:szCs w:val="20"/>
              </w:rPr>
              <w:id w:val="829788986"/>
              <w:placeholder>
                <w:docPart w:val="6D6B5961F4034AB1951865EF882DF86E"/>
              </w:placeholder>
              <w:showingPlcHdr/>
              <w:text/>
            </w:sdtPr>
            <w:sdtEndPr/>
            <w:sdtContent>
              <w:p w:rsidR="006B7E04" w:rsidRDefault="006B7E04" w:rsidP="006B7E04">
                <w:pPr>
                  <w:jc w:val="center"/>
                  <w:rPr>
                    <w:rFonts w:ascii="Verdana" w:hAnsi="Verdana"/>
                    <w:color w:val="000000"/>
                    <w:szCs w:val="20"/>
                  </w:rPr>
                </w:pPr>
                <w:r w:rsidRPr="009E708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D2B6B" w:rsidRDefault="009D2B6B" w:rsidP="00EE4696">
            <w:pPr>
              <w:jc w:val="center"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1980" w:type="dxa"/>
            <w:shd w:val="clear" w:color="auto" w:fill="FFFFC1"/>
          </w:tcPr>
          <w:p w:rsidR="006B7E04" w:rsidRDefault="006F2E43" w:rsidP="006B7E04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157202684"/>
                <w:placeholder>
                  <w:docPart w:val="CC2A308991D645CDBD0F332DF287CE8E"/>
                </w:placeholder>
                <w:showingPlcHdr/>
                <w:text/>
              </w:sdtPr>
              <w:sdtEndPr/>
              <w:sdtContent>
                <w:r w:rsidR="006B7E0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D2B6B" w:rsidRDefault="006F2E43" w:rsidP="006B7E04">
            <w:pPr>
              <w:jc w:val="center"/>
              <w:rPr>
                <w:rFonts w:ascii="Verdana" w:hAnsi="Verdana"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17053420"/>
                <w:placeholder>
                  <w:docPart w:val="B0491EB5B9D840EEB1BBDA0C646EBD4B"/>
                </w:placeholder>
                <w:showingPlcHdr/>
                <w:text/>
              </w:sdtPr>
              <w:sdtEndPr/>
              <w:sdtContent>
                <w:r w:rsidR="006B7E0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358" w:type="dxa"/>
            <w:shd w:val="clear" w:color="auto" w:fill="FFFFC1"/>
          </w:tcPr>
          <w:p w:rsidR="006B7E04" w:rsidRDefault="006F2E43" w:rsidP="006B7E04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1256942026"/>
                <w:placeholder>
                  <w:docPart w:val="2549F5063F594B98A7C3544E0082ABBB"/>
                </w:placeholder>
                <w:showingPlcHdr/>
                <w:text/>
              </w:sdtPr>
              <w:sdtEndPr/>
              <w:sdtContent>
                <w:r w:rsidR="006B7E0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D2B6B" w:rsidRDefault="006F2E43" w:rsidP="006B7E04">
            <w:pPr>
              <w:jc w:val="center"/>
              <w:rPr>
                <w:rFonts w:ascii="Verdana" w:hAnsi="Verdana"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-1043602648"/>
                <w:placeholder>
                  <w:docPart w:val="3BB0E4BDF74D422AA824FD900EC0077D"/>
                </w:placeholder>
                <w:showingPlcHdr/>
                <w:text/>
              </w:sdtPr>
              <w:sdtEndPr/>
              <w:sdtContent>
                <w:r w:rsidR="006B7E0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D2B6B" w:rsidRPr="00994E48" w:rsidTr="00F77F2E">
        <w:sdt>
          <w:sdtPr>
            <w:rPr>
              <w:rFonts w:ascii="Verdana" w:hAnsi="Verdana"/>
              <w:b/>
              <w:color w:val="000000"/>
              <w:szCs w:val="20"/>
            </w:rPr>
            <w:alias w:val="Quality Standard"/>
            <w:tag w:val="Quality Standard"/>
            <w:id w:val="966473568"/>
            <w:placeholder>
              <w:docPart w:val="266353E944B342CEBC1A23E38DA99026"/>
            </w:placeholder>
            <w:showingPlcHdr/>
            <w:dropDownList>
              <w:listItem w:value="Choose an item."/>
              <w:listItem w:displayText="Growing Leaders- Leadership" w:value="Growing Leaders- Leadership"/>
              <w:listItem w:displayText="Growing Leaders- Healthy Lifestyle" w:value="Growing Leaders- Healthy Lifestyle"/>
              <w:listItem w:displayText="Growing Leaders- Scholarship" w:value="Growing Leaders- Scholarship"/>
              <w:listItem w:displayText="Growing Leaders- Personal Growth" w:value="Growing Leaders- Personal Growth"/>
              <w:listItem w:displayText="Growing Leaders- Career Success" w:value="Growing Leaders- Career Success"/>
              <w:listItem w:displayText="Building Communities- Environmental Activities" w:value="Building Communities- Environmental Activities"/>
              <w:listItem w:displayText="Building Communities- Human Resources" w:value="Building Communities- Human Resources"/>
              <w:listItem w:displayText="Building Communities- Citizenship" w:value="Building Communities- Citizenship"/>
              <w:listItem w:displayText="Building Communities- Stakeholder Engagement" w:value="Building Communities- Stakeholder Engagement"/>
              <w:listItem w:displayText="Building Communities- Economic Development" w:value="Building Communities- Economic Development"/>
              <w:listItem w:displayText="Strengthening Agriculture- Support Group" w:value="Strengthening Agriculture- Support Group"/>
              <w:listItem w:displayText="Strengthening Agriculture- Chapter Recruitment" w:value="Strengthening Agriculture- Chapter Recruitment"/>
              <w:listItem w:displayText="Strengthening Agriculture- Safety" w:value="Strengthening Agriculture- Safety"/>
              <w:listItem w:displayText="Strengthening Agriculture- Agricultural Advocacy" w:value="Strengthening Agriculture- Agricultural Advocacy"/>
              <w:listItem w:displayText="Strengthening Agriculture- Agricultural Literacy" w:value="Strengthening Agriculture- Agricultural Literacy"/>
            </w:dropDownList>
          </w:sdtPr>
          <w:sdtEndPr/>
          <w:sdtContent>
            <w:tc>
              <w:tcPr>
                <w:tcW w:w="2448" w:type="dxa"/>
                <w:shd w:val="clear" w:color="auto" w:fill="DAEEF3" w:themeFill="accent5" w:themeFillTint="33"/>
              </w:tcPr>
              <w:p w:rsidR="009D2B6B" w:rsidRPr="009E708E" w:rsidRDefault="002C7675" w:rsidP="002C7675">
                <w:pPr>
                  <w:rPr>
                    <w:rStyle w:val="PlaceholderText"/>
                  </w:rPr>
                </w:pPr>
                <w:r w:rsidRPr="009E708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00" w:type="dxa"/>
            <w:shd w:val="clear" w:color="auto" w:fill="DAEEF3" w:themeFill="accent5" w:themeFillTint="33"/>
          </w:tcPr>
          <w:sdt>
            <w:sdtPr>
              <w:rPr>
                <w:rFonts w:ascii="Verdana" w:hAnsi="Verdana"/>
                <w:color w:val="000000"/>
                <w:szCs w:val="20"/>
              </w:rPr>
              <w:id w:val="-1535495700"/>
              <w:placeholder>
                <w:docPart w:val="7C76F8B4639B43AF88FA18ED078D87B1"/>
              </w:placeholder>
              <w:showingPlcHdr/>
              <w:text/>
            </w:sdtPr>
            <w:sdtEndPr/>
            <w:sdtContent>
              <w:p w:rsidR="006B7E04" w:rsidRDefault="006B7E04" w:rsidP="006B7E04">
                <w:pPr>
                  <w:jc w:val="center"/>
                  <w:rPr>
                    <w:rFonts w:ascii="Verdana" w:hAnsi="Verdana"/>
                    <w:color w:val="000000"/>
                    <w:szCs w:val="20"/>
                  </w:rPr>
                </w:pPr>
                <w:r w:rsidRPr="009E708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D2B6B" w:rsidRDefault="009D2B6B" w:rsidP="00EE4696">
            <w:pPr>
              <w:jc w:val="center"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4230" w:type="dxa"/>
            <w:shd w:val="clear" w:color="auto" w:fill="DAEEF3" w:themeFill="accent5" w:themeFillTint="33"/>
          </w:tcPr>
          <w:sdt>
            <w:sdtPr>
              <w:rPr>
                <w:rFonts w:ascii="Verdana" w:hAnsi="Verdana"/>
                <w:color w:val="000000"/>
                <w:szCs w:val="20"/>
              </w:rPr>
              <w:id w:val="1079333203"/>
              <w:placeholder>
                <w:docPart w:val="009C369D5C16440E920EFFB36CDC71D4"/>
              </w:placeholder>
              <w:showingPlcHdr/>
              <w:text/>
            </w:sdtPr>
            <w:sdtEndPr/>
            <w:sdtContent>
              <w:p w:rsidR="006B7E04" w:rsidRDefault="006B7E04" w:rsidP="006B7E04">
                <w:pPr>
                  <w:jc w:val="center"/>
                  <w:rPr>
                    <w:rFonts w:ascii="Verdana" w:hAnsi="Verdana"/>
                    <w:color w:val="000000"/>
                    <w:szCs w:val="20"/>
                  </w:rPr>
                </w:pPr>
                <w:r w:rsidRPr="009E708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D2B6B" w:rsidRDefault="009D2B6B" w:rsidP="00EE4696">
            <w:pPr>
              <w:jc w:val="center"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1980" w:type="dxa"/>
            <w:shd w:val="clear" w:color="auto" w:fill="DAEEF3" w:themeFill="accent5" w:themeFillTint="33"/>
          </w:tcPr>
          <w:p w:rsidR="006B7E04" w:rsidRDefault="006F2E43" w:rsidP="006B7E04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-1780477901"/>
                <w:placeholder>
                  <w:docPart w:val="8C568D648B904987AE3A4776A23D4BC8"/>
                </w:placeholder>
                <w:showingPlcHdr/>
                <w:text/>
              </w:sdtPr>
              <w:sdtEndPr/>
              <w:sdtContent>
                <w:r w:rsidR="006B7E0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D2B6B" w:rsidRDefault="006F2E43" w:rsidP="006B7E04">
            <w:pPr>
              <w:jc w:val="center"/>
              <w:rPr>
                <w:rFonts w:ascii="Verdana" w:hAnsi="Verdana"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-1365590181"/>
                <w:placeholder>
                  <w:docPart w:val="4B2E70F9628E4C41A727FC060FDB66EA"/>
                </w:placeholder>
                <w:showingPlcHdr/>
                <w:text/>
              </w:sdtPr>
              <w:sdtEndPr/>
              <w:sdtContent>
                <w:r w:rsidR="006B7E0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358" w:type="dxa"/>
            <w:shd w:val="clear" w:color="auto" w:fill="DAEEF3" w:themeFill="accent5" w:themeFillTint="33"/>
          </w:tcPr>
          <w:p w:rsidR="006B7E04" w:rsidRDefault="006F2E43" w:rsidP="006B7E04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609098350"/>
                <w:placeholder>
                  <w:docPart w:val="69F919BECD194D4C91E8343C6E3C5333"/>
                </w:placeholder>
                <w:showingPlcHdr/>
                <w:text/>
              </w:sdtPr>
              <w:sdtEndPr/>
              <w:sdtContent>
                <w:r w:rsidR="006B7E0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D2B6B" w:rsidRDefault="006F2E43" w:rsidP="006B7E04">
            <w:pPr>
              <w:jc w:val="center"/>
              <w:rPr>
                <w:rFonts w:ascii="Verdana" w:hAnsi="Verdana"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951745740"/>
                <w:placeholder>
                  <w:docPart w:val="0B59C4F65BE6421B8950152EB7EB361B"/>
                </w:placeholder>
                <w:showingPlcHdr/>
                <w:text/>
              </w:sdtPr>
              <w:sdtEndPr/>
              <w:sdtContent>
                <w:r w:rsidR="006B7E0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D2B6B" w:rsidRPr="00994E48" w:rsidTr="000C6B94">
        <w:sdt>
          <w:sdtPr>
            <w:rPr>
              <w:rFonts w:ascii="Verdana" w:hAnsi="Verdana"/>
              <w:b/>
              <w:color w:val="000000"/>
              <w:szCs w:val="20"/>
            </w:rPr>
            <w:alias w:val="Quality Standard"/>
            <w:tag w:val="Quality Standard"/>
            <w:id w:val="-213734645"/>
            <w:placeholder>
              <w:docPart w:val="86B6B3FCA13C4D43A30F4A993267CA22"/>
            </w:placeholder>
            <w:showingPlcHdr/>
            <w:dropDownList>
              <w:listItem w:value="Choose an item."/>
              <w:listItem w:displayText="Growing Leaders- Leadership" w:value="Growing Leaders- Leadership"/>
              <w:listItem w:displayText="Growing Leaders- Healthy Lifestyle" w:value="Growing Leaders- Healthy Lifestyle"/>
              <w:listItem w:displayText="Growing Leaders- Scholarship" w:value="Growing Leaders- Scholarship"/>
              <w:listItem w:displayText="Growing Leaders- Personal Growth" w:value="Growing Leaders- Personal Growth"/>
              <w:listItem w:displayText="Growing Leaders- Career Success" w:value="Growing Leaders- Career Success"/>
              <w:listItem w:displayText="Building Communities- Environmental Activities" w:value="Building Communities- Environmental Activities"/>
              <w:listItem w:displayText="Building Communities- Human Resources" w:value="Building Communities- Human Resources"/>
              <w:listItem w:displayText="Building Communities- Citizenship" w:value="Building Communities- Citizenship"/>
              <w:listItem w:displayText="Building Communities- Stakeholder Engagement" w:value="Building Communities- Stakeholder Engagement"/>
              <w:listItem w:displayText="Building Communities- Economic Development" w:value="Building Communities- Economic Development"/>
              <w:listItem w:displayText="Strengthening Agriculture- Support Group" w:value="Strengthening Agriculture- Support Group"/>
              <w:listItem w:displayText="Strengthening Agriculture- Chapter Recruitment" w:value="Strengthening Agriculture- Chapter Recruitment"/>
              <w:listItem w:displayText="Strengthening Agriculture- Safety" w:value="Strengthening Agriculture- Safety"/>
              <w:listItem w:displayText="Strengthening Agriculture- Agricultural Advocacy" w:value="Strengthening Agriculture- Agricultural Advocacy"/>
              <w:listItem w:displayText="Strengthening Agriculture- Agricultural Literacy" w:value="Strengthening Agriculture- Agricultural Literacy"/>
            </w:dropDownList>
          </w:sdtPr>
          <w:sdtEndPr/>
          <w:sdtContent>
            <w:tc>
              <w:tcPr>
                <w:tcW w:w="2448" w:type="dxa"/>
                <w:shd w:val="clear" w:color="auto" w:fill="FFFFC1"/>
              </w:tcPr>
              <w:p w:rsidR="009D2B6B" w:rsidRPr="009E708E" w:rsidRDefault="002C7675" w:rsidP="002C7675">
                <w:pPr>
                  <w:rPr>
                    <w:rStyle w:val="PlaceholderText"/>
                  </w:rPr>
                </w:pPr>
                <w:r w:rsidRPr="009E708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00" w:type="dxa"/>
            <w:shd w:val="clear" w:color="auto" w:fill="FFFFC1"/>
          </w:tcPr>
          <w:sdt>
            <w:sdtPr>
              <w:rPr>
                <w:rFonts w:ascii="Verdana" w:hAnsi="Verdana"/>
                <w:color w:val="000000"/>
                <w:szCs w:val="20"/>
              </w:rPr>
              <w:id w:val="1461761545"/>
              <w:placeholder>
                <w:docPart w:val="A6B36BBBFC1E4009A2900123FE269AD1"/>
              </w:placeholder>
              <w:showingPlcHdr/>
              <w:text/>
            </w:sdtPr>
            <w:sdtEndPr/>
            <w:sdtContent>
              <w:p w:rsidR="006B7E04" w:rsidRDefault="006B7E04" w:rsidP="006B7E04">
                <w:pPr>
                  <w:jc w:val="center"/>
                  <w:rPr>
                    <w:rFonts w:ascii="Verdana" w:hAnsi="Verdana"/>
                    <w:color w:val="000000"/>
                    <w:szCs w:val="20"/>
                  </w:rPr>
                </w:pPr>
                <w:r w:rsidRPr="009E708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D2B6B" w:rsidRDefault="009D2B6B" w:rsidP="00EE4696">
            <w:pPr>
              <w:jc w:val="center"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4230" w:type="dxa"/>
            <w:shd w:val="clear" w:color="auto" w:fill="FFFFC1"/>
          </w:tcPr>
          <w:sdt>
            <w:sdtPr>
              <w:rPr>
                <w:rFonts w:ascii="Verdana" w:hAnsi="Verdana"/>
                <w:color w:val="000000"/>
                <w:szCs w:val="20"/>
              </w:rPr>
              <w:id w:val="-1370601971"/>
              <w:placeholder>
                <w:docPart w:val="BCCDDAF0AE744284B311011CDE9A2DA4"/>
              </w:placeholder>
              <w:showingPlcHdr/>
              <w:text/>
            </w:sdtPr>
            <w:sdtEndPr/>
            <w:sdtContent>
              <w:p w:rsidR="006B7E04" w:rsidRDefault="006B7E04" w:rsidP="006B7E04">
                <w:pPr>
                  <w:jc w:val="center"/>
                  <w:rPr>
                    <w:rFonts w:ascii="Verdana" w:hAnsi="Verdana"/>
                    <w:color w:val="000000"/>
                    <w:szCs w:val="20"/>
                  </w:rPr>
                </w:pPr>
                <w:r w:rsidRPr="009E708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D2B6B" w:rsidRDefault="009D2B6B" w:rsidP="00EE4696">
            <w:pPr>
              <w:jc w:val="center"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1980" w:type="dxa"/>
            <w:shd w:val="clear" w:color="auto" w:fill="FFFFC1"/>
          </w:tcPr>
          <w:p w:rsidR="006B7E04" w:rsidRDefault="006F2E43" w:rsidP="006B7E04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-1530340256"/>
                <w:placeholder>
                  <w:docPart w:val="543C935D4E4849E9895CC44006A83527"/>
                </w:placeholder>
                <w:showingPlcHdr/>
                <w:text/>
              </w:sdtPr>
              <w:sdtEndPr/>
              <w:sdtContent>
                <w:r w:rsidR="006B7E0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D2B6B" w:rsidRDefault="006F2E43" w:rsidP="006B7E04">
            <w:pPr>
              <w:jc w:val="center"/>
              <w:rPr>
                <w:rFonts w:ascii="Verdana" w:hAnsi="Verdana"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-1184594498"/>
                <w:placeholder>
                  <w:docPart w:val="18BB2C42EC774F03B74A3DCB97EB7055"/>
                </w:placeholder>
                <w:showingPlcHdr/>
                <w:text/>
              </w:sdtPr>
              <w:sdtEndPr/>
              <w:sdtContent>
                <w:r w:rsidR="006B7E0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358" w:type="dxa"/>
            <w:shd w:val="clear" w:color="auto" w:fill="FFFFC1"/>
          </w:tcPr>
          <w:p w:rsidR="006B7E04" w:rsidRDefault="006F2E43" w:rsidP="006B7E04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-1991865021"/>
                <w:placeholder>
                  <w:docPart w:val="D3DDB2DCE6A44E948A3A2B058CBBA7FB"/>
                </w:placeholder>
                <w:showingPlcHdr/>
                <w:text/>
              </w:sdtPr>
              <w:sdtEndPr/>
              <w:sdtContent>
                <w:r w:rsidR="006B7E0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D2B6B" w:rsidRDefault="006F2E43" w:rsidP="006B7E04">
            <w:pPr>
              <w:jc w:val="center"/>
              <w:rPr>
                <w:rFonts w:ascii="Verdana" w:hAnsi="Verdana"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-1704942745"/>
                <w:placeholder>
                  <w:docPart w:val="3F87D089B9D94535864A16A2B794BA19"/>
                </w:placeholder>
                <w:showingPlcHdr/>
                <w:text/>
              </w:sdtPr>
              <w:sdtEndPr/>
              <w:sdtContent>
                <w:r w:rsidR="006B7E0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D2B6B" w:rsidRPr="00994E48" w:rsidTr="00F77F2E">
        <w:sdt>
          <w:sdtPr>
            <w:rPr>
              <w:rFonts w:ascii="Verdana" w:hAnsi="Verdana"/>
              <w:b/>
              <w:color w:val="000000"/>
              <w:szCs w:val="20"/>
            </w:rPr>
            <w:alias w:val="Quality Standard"/>
            <w:tag w:val="Quality Standard"/>
            <w:id w:val="-38291694"/>
            <w:placeholder>
              <w:docPart w:val="4286369D01644936AA02C4399B28E7A6"/>
            </w:placeholder>
            <w:showingPlcHdr/>
            <w:dropDownList>
              <w:listItem w:value="Choose an item."/>
              <w:listItem w:displayText="Growing Leaders- Leadership" w:value="Growing Leaders- Leadership"/>
              <w:listItem w:displayText="Growing Leaders- Healthy Lifestyle" w:value="Growing Leaders- Healthy Lifestyle"/>
              <w:listItem w:displayText="Growing Leaders- Scholarship" w:value="Growing Leaders- Scholarship"/>
              <w:listItem w:displayText="Growing Leaders- Personal Growth" w:value="Growing Leaders- Personal Growth"/>
              <w:listItem w:displayText="Growing Leaders- Career Success" w:value="Growing Leaders- Career Success"/>
              <w:listItem w:displayText="Building Communities- Environmental Activities" w:value="Building Communities- Environmental Activities"/>
              <w:listItem w:displayText="Building Communities- Human Resources" w:value="Building Communities- Human Resources"/>
              <w:listItem w:displayText="Building Communities- Citizenship" w:value="Building Communities- Citizenship"/>
              <w:listItem w:displayText="Building Communities- Stakeholder Engagement" w:value="Building Communities- Stakeholder Engagement"/>
              <w:listItem w:displayText="Building Communities- Economic Development" w:value="Building Communities- Economic Development"/>
              <w:listItem w:displayText="Strengthening Agriculture- Support Group" w:value="Strengthening Agriculture- Support Group"/>
              <w:listItem w:displayText="Strengthening Agriculture- Chapter Recruitment" w:value="Strengthening Agriculture- Chapter Recruitment"/>
              <w:listItem w:displayText="Strengthening Agriculture- Safety" w:value="Strengthening Agriculture- Safety"/>
              <w:listItem w:displayText="Strengthening Agriculture- Agricultural Advocacy" w:value="Strengthening Agriculture- Agricultural Advocacy"/>
              <w:listItem w:displayText="Strengthening Agriculture- Agricultural Literacy" w:value="Strengthening Agriculture- Agricultural Literacy"/>
            </w:dropDownList>
          </w:sdtPr>
          <w:sdtEndPr/>
          <w:sdtContent>
            <w:tc>
              <w:tcPr>
                <w:tcW w:w="2448" w:type="dxa"/>
                <w:shd w:val="clear" w:color="auto" w:fill="DAEEF3" w:themeFill="accent5" w:themeFillTint="33"/>
              </w:tcPr>
              <w:p w:rsidR="009D2B6B" w:rsidRPr="009E708E" w:rsidRDefault="002C7675" w:rsidP="002C7675">
                <w:pPr>
                  <w:rPr>
                    <w:rStyle w:val="PlaceholderText"/>
                  </w:rPr>
                </w:pPr>
                <w:r w:rsidRPr="009E708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00" w:type="dxa"/>
            <w:shd w:val="clear" w:color="auto" w:fill="DAEEF3" w:themeFill="accent5" w:themeFillTint="33"/>
          </w:tcPr>
          <w:sdt>
            <w:sdtPr>
              <w:rPr>
                <w:rFonts w:ascii="Verdana" w:hAnsi="Verdana"/>
                <w:color w:val="000000"/>
                <w:szCs w:val="20"/>
              </w:rPr>
              <w:id w:val="-85457126"/>
              <w:placeholder>
                <w:docPart w:val="A5F930D245D249DCB9A242D6D9C0654A"/>
              </w:placeholder>
              <w:showingPlcHdr/>
              <w:text/>
            </w:sdtPr>
            <w:sdtEndPr/>
            <w:sdtContent>
              <w:p w:rsidR="006B7E04" w:rsidRDefault="006B7E04" w:rsidP="006B7E04">
                <w:pPr>
                  <w:jc w:val="center"/>
                  <w:rPr>
                    <w:rFonts w:ascii="Verdana" w:hAnsi="Verdana"/>
                    <w:color w:val="000000"/>
                    <w:szCs w:val="20"/>
                  </w:rPr>
                </w:pPr>
                <w:r w:rsidRPr="009E708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D2B6B" w:rsidRDefault="009D2B6B" w:rsidP="00EE4696">
            <w:pPr>
              <w:jc w:val="center"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4230" w:type="dxa"/>
            <w:shd w:val="clear" w:color="auto" w:fill="DAEEF3" w:themeFill="accent5" w:themeFillTint="33"/>
          </w:tcPr>
          <w:sdt>
            <w:sdtPr>
              <w:rPr>
                <w:rFonts w:ascii="Verdana" w:hAnsi="Verdana"/>
                <w:color w:val="000000"/>
                <w:szCs w:val="20"/>
              </w:rPr>
              <w:id w:val="853773573"/>
              <w:placeholder>
                <w:docPart w:val="F2AF15DA8A864F14BE61DAD50664C86E"/>
              </w:placeholder>
              <w:showingPlcHdr/>
              <w:text/>
            </w:sdtPr>
            <w:sdtEndPr/>
            <w:sdtContent>
              <w:p w:rsidR="006B7E04" w:rsidRDefault="006B7E04" w:rsidP="006B7E04">
                <w:pPr>
                  <w:jc w:val="center"/>
                  <w:rPr>
                    <w:rFonts w:ascii="Verdana" w:hAnsi="Verdana"/>
                    <w:color w:val="000000"/>
                    <w:szCs w:val="20"/>
                  </w:rPr>
                </w:pPr>
                <w:r w:rsidRPr="009E708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D2B6B" w:rsidRDefault="009D2B6B" w:rsidP="00EE4696">
            <w:pPr>
              <w:jc w:val="center"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1980" w:type="dxa"/>
            <w:shd w:val="clear" w:color="auto" w:fill="DAEEF3" w:themeFill="accent5" w:themeFillTint="33"/>
          </w:tcPr>
          <w:p w:rsidR="006B7E04" w:rsidRDefault="006F2E43" w:rsidP="006B7E04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-1190528215"/>
                <w:placeholder>
                  <w:docPart w:val="F87567B6DE344A239C7E54FF906B63F2"/>
                </w:placeholder>
                <w:showingPlcHdr/>
                <w:text/>
              </w:sdtPr>
              <w:sdtEndPr/>
              <w:sdtContent>
                <w:r w:rsidR="006B7E0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D2B6B" w:rsidRDefault="006F2E43" w:rsidP="006B7E04">
            <w:pPr>
              <w:jc w:val="center"/>
              <w:rPr>
                <w:rFonts w:ascii="Verdana" w:hAnsi="Verdana"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-892278275"/>
                <w:placeholder>
                  <w:docPart w:val="CA77C09C0BBC4008945146D4AE4C8877"/>
                </w:placeholder>
                <w:showingPlcHdr/>
                <w:text/>
              </w:sdtPr>
              <w:sdtEndPr/>
              <w:sdtContent>
                <w:r w:rsidR="006B7E0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358" w:type="dxa"/>
            <w:shd w:val="clear" w:color="auto" w:fill="DAEEF3" w:themeFill="accent5" w:themeFillTint="33"/>
          </w:tcPr>
          <w:p w:rsidR="006B7E04" w:rsidRDefault="006F2E43" w:rsidP="006B7E04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674701445"/>
                <w:placeholder>
                  <w:docPart w:val="AF82D359C1584E90B2FA11A8C9240EAD"/>
                </w:placeholder>
                <w:showingPlcHdr/>
                <w:text/>
              </w:sdtPr>
              <w:sdtEndPr/>
              <w:sdtContent>
                <w:r w:rsidR="006B7E0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D2B6B" w:rsidRDefault="006F2E43" w:rsidP="006B7E04">
            <w:pPr>
              <w:jc w:val="center"/>
              <w:rPr>
                <w:rFonts w:ascii="Verdana" w:hAnsi="Verdana"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-548839278"/>
                <w:placeholder>
                  <w:docPart w:val="BA4070AFE4F54828A0B6DC2016CD7BB7"/>
                </w:placeholder>
                <w:showingPlcHdr/>
                <w:text/>
              </w:sdtPr>
              <w:sdtEndPr/>
              <w:sdtContent>
                <w:r w:rsidR="006B7E0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D2B6B" w:rsidRPr="00994E48" w:rsidTr="000C6B94">
        <w:sdt>
          <w:sdtPr>
            <w:rPr>
              <w:rFonts w:ascii="Verdana" w:hAnsi="Verdana"/>
              <w:b/>
              <w:color w:val="000000"/>
              <w:szCs w:val="20"/>
            </w:rPr>
            <w:alias w:val="Quality Standard"/>
            <w:tag w:val="Quality Standard"/>
            <w:id w:val="627206769"/>
            <w:placeholder>
              <w:docPart w:val="34A0F9B4267A4373B3D30CC1DFAC2FA3"/>
            </w:placeholder>
            <w:showingPlcHdr/>
            <w:dropDownList>
              <w:listItem w:value="Choose an item."/>
              <w:listItem w:displayText="Growing Leaders- Leadership" w:value="Growing Leaders- Leadership"/>
              <w:listItem w:displayText="Growing Leaders- Healthy Lifestyle" w:value="Growing Leaders- Healthy Lifestyle"/>
              <w:listItem w:displayText="Growing Leaders- Scholarship" w:value="Growing Leaders- Scholarship"/>
              <w:listItem w:displayText="Growing Leaders- Personal Growth" w:value="Growing Leaders- Personal Growth"/>
              <w:listItem w:displayText="Growing Leaders- Career Success" w:value="Growing Leaders- Career Success"/>
              <w:listItem w:displayText="Building Communities- Environmental Activities" w:value="Building Communities- Environmental Activities"/>
              <w:listItem w:displayText="Building Communities- Human Resources" w:value="Building Communities- Human Resources"/>
              <w:listItem w:displayText="Building Communities- Citizenship" w:value="Building Communities- Citizenship"/>
              <w:listItem w:displayText="Building Communities- Stakeholder Engagement" w:value="Building Communities- Stakeholder Engagement"/>
              <w:listItem w:displayText="Building Communities- Economic Development" w:value="Building Communities- Economic Development"/>
              <w:listItem w:displayText="Strengthening Agriculture- Support Group" w:value="Strengthening Agriculture- Support Group"/>
              <w:listItem w:displayText="Strengthening Agriculture- Chapter Recruitment" w:value="Strengthening Agriculture- Chapter Recruitment"/>
              <w:listItem w:displayText="Strengthening Agriculture- Safety" w:value="Strengthening Agriculture- Safety"/>
              <w:listItem w:displayText="Strengthening Agriculture- Agricultural Advocacy" w:value="Strengthening Agriculture- Agricultural Advocacy"/>
              <w:listItem w:displayText="Strengthening Agriculture- Agricultural Literacy" w:value="Strengthening Agriculture- Agricultural Literacy"/>
            </w:dropDownList>
          </w:sdtPr>
          <w:sdtEndPr/>
          <w:sdtContent>
            <w:tc>
              <w:tcPr>
                <w:tcW w:w="2448" w:type="dxa"/>
                <w:shd w:val="clear" w:color="auto" w:fill="FFFFC1"/>
              </w:tcPr>
              <w:p w:rsidR="009D2B6B" w:rsidRPr="009E708E" w:rsidRDefault="002C7675" w:rsidP="002C7675">
                <w:pPr>
                  <w:rPr>
                    <w:rStyle w:val="PlaceholderText"/>
                  </w:rPr>
                </w:pPr>
                <w:r w:rsidRPr="009E708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00" w:type="dxa"/>
            <w:shd w:val="clear" w:color="auto" w:fill="FFFFC1"/>
          </w:tcPr>
          <w:sdt>
            <w:sdtPr>
              <w:rPr>
                <w:rFonts w:ascii="Verdana" w:hAnsi="Verdana"/>
                <w:color w:val="000000"/>
                <w:szCs w:val="20"/>
              </w:rPr>
              <w:id w:val="2082328000"/>
              <w:placeholder>
                <w:docPart w:val="7AD3E94D5CD64E16917578A7C5EE99A9"/>
              </w:placeholder>
              <w:showingPlcHdr/>
              <w:text/>
            </w:sdtPr>
            <w:sdtEndPr/>
            <w:sdtContent>
              <w:p w:rsidR="006B7E04" w:rsidRDefault="006B7E04" w:rsidP="006B7E04">
                <w:pPr>
                  <w:jc w:val="center"/>
                  <w:rPr>
                    <w:rFonts w:ascii="Verdana" w:hAnsi="Verdana"/>
                    <w:color w:val="000000"/>
                    <w:szCs w:val="20"/>
                  </w:rPr>
                </w:pPr>
                <w:r w:rsidRPr="009E708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D2B6B" w:rsidRDefault="009D2B6B" w:rsidP="00EE4696">
            <w:pPr>
              <w:jc w:val="center"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4230" w:type="dxa"/>
            <w:shd w:val="clear" w:color="auto" w:fill="FFFFC1"/>
          </w:tcPr>
          <w:sdt>
            <w:sdtPr>
              <w:rPr>
                <w:rFonts w:ascii="Verdana" w:hAnsi="Verdana"/>
                <w:color w:val="000000"/>
                <w:szCs w:val="20"/>
              </w:rPr>
              <w:id w:val="1577405166"/>
              <w:placeholder>
                <w:docPart w:val="92242AC4C728434AB13105F62B069914"/>
              </w:placeholder>
              <w:showingPlcHdr/>
              <w:text/>
            </w:sdtPr>
            <w:sdtEndPr/>
            <w:sdtContent>
              <w:p w:rsidR="006B7E04" w:rsidRDefault="006B7E04" w:rsidP="006B7E04">
                <w:pPr>
                  <w:jc w:val="center"/>
                  <w:rPr>
                    <w:rFonts w:ascii="Verdana" w:hAnsi="Verdana"/>
                    <w:color w:val="000000"/>
                    <w:szCs w:val="20"/>
                  </w:rPr>
                </w:pPr>
                <w:r w:rsidRPr="009E708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D2B6B" w:rsidRDefault="009D2B6B" w:rsidP="00EE4696">
            <w:pPr>
              <w:jc w:val="center"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1980" w:type="dxa"/>
            <w:shd w:val="clear" w:color="auto" w:fill="FFFFC1"/>
          </w:tcPr>
          <w:p w:rsidR="006B7E04" w:rsidRDefault="006F2E43" w:rsidP="006B7E04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1223793473"/>
                <w:placeholder>
                  <w:docPart w:val="E35C376ADEA847BF8C0D3CF1A1C92C74"/>
                </w:placeholder>
                <w:showingPlcHdr/>
                <w:text/>
              </w:sdtPr>
              <w:sdtEndPr/>
              <w:sdtContent>
                <w:r w:rsidR="006B7E0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D2B6B" w:rsidRDefault="006F2E43" w:rsidP="006B7E04">
            <w:pPr>
              <w:jc w:val="center"/>
              <w:rPr>
                <w:rFonts w:ascii="Verdana" w:hAnsi="Verdana"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1693951513"/>
                <w:placeholder>
                  <w:docPart w:val="DD23AD7A77D04A728B95C22F7493915A"/>
                </w:placeholder>
                <w:showingPlcHdr/>
                <w:text/>
              </w:sdtPr>
              <w:sdtEndPr/>
              <w:sdtContent>
                <w:r w:rsidR="006B7E0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358" w:type="dxa"/>
            <w:shd w:val="clear" w:color="auto" w:fill="FFFFC1"/>
          </w:tcPr>
          <w:p w:rsidR="006B7E04" w:rsidRDefault="006F2E43" w:rsidP="006B7E04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-180664332"/>
                <w:placeholder>
                  <w:docPart w:val="81A4149AA90B4747BEDE8B03F5E82EA6"/>
                </w:placeholder>
                <w:showingPlcHdr/>
                <w:text/>
              </w:sdtPr>
              <w:sdtEndPr/>
              <w:sdtContent>
                <w:r w:rsidR="006B7E0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D2B6B" w:rsidRDefault="006F2E43" w:rsidP="006B7E04">
            <w:pPr>
              <w:jc w:val="center"/>
              <w:rPr>
                <w:rFonts w:ascii="Verdana" w:hAnsi="Verdana"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-1252891803"/>
                <w:placeholder>
                  <w:docPart w:val="21326FE8CCB44914B391C49EE187ABF4"/>
                </w:placeholder>
                <w:showingPlcHdr/>
                <w:text/>
              </w:sdtPr>
              <w:sdtEndPr/>
              <w:sdtContent>
                <w:r w:rsidR="006B7E0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D2B6B" w:rsidRPr="00994E48" w:rsidTr="00F77F2E">
        <w:sdt>
          <w:sdtPr>
            <w:rPr>
              <w:rFonts w:ascii="Verdana" w:hAnsi="Verdana"/>
              <w:b/>
              <w:color w:val="000000"/>
              <w:szCs w:val="20"/>
            </w:rPr>
            <w:alias w:val="Quality Standard"/>
            <w:tag w:val="Quality Standard"/>
            <w:id w:val="-1958327233"/>
            <w:placeholder>
              <w:docPart w:val="DCAE26743FBF42BC948947C18FAAF9F1"/>
            </w:placeholder>
            <w:showingPlcHdr/>
            <w:dropDownList>
              <w:listItem w:value="Choose an item."/>
              <w:listItem w:displayText="Growing Leaders- Leadership" w:value="Growing Leaders- Leadership"/>
              <w:listItem w:displayText="Growing Leaders- Healthy Lifestyle" w:value="Growing Leaders- Healthy Lifestyle"/>
              <w:listItem w:displayText="Growing Leaders- Scholarship" w:value="Growing Leaders- Scholarship"/>
              <w:listItem w:displayText="Growing Leaders- Personal Growth" w:value="Growing Leaders- Personal Growth"/>
              <w:listItem w:displayText="Growing Leaders- Career Success" w:value="Growing Leaders- Career Success"/>
              <w:listItem w:displayText="Building Communities- Environmental Activities" w:value="Building Communities- Environmental Activities"/>
              <w:listItem w:displayText="Building Communities- Human Resources" w:value="Building Communities- Human Resources"/>
              <w:listItem w:displayText="Building Communities- Citizenship" w:value="Building Communities- Citizenship"/>
              <w:listItem w:displayText="Building Communities- Stakeholder Engagement" w:value="Building Communities- Stakeholder Engagement"/>
              <w:listItem w:displayText="Building Communities- Economic Development" w:value="Building Communities- Economic Development"/>
              <w:listItem w:displayText="Strengthening Agriculture- Support Group" w:value="Strengthening Agriculture- Support Group"/>
              <w:listItem w:displayText="Strengthening Agriculture- Chapter Recruitment" w:value="Strengthening Agriculture- Chapter Recruitment"/>
              <w:listItem w:displayText="Strengthening Agriculture- Safety" w:value="Strengthening Agriculture- Safety"/>
              <w:listItem w:displayText="Strengthening Agriculture- Agricultural Advocacy" w:value="Strengthening Agriculture- Agricultural Advocacy"/>
              <w:listItem w:displayText="Strengthening Agriculture- Agricultural Literacy" w:value="Strengthening Agriculture- Agricultural Literacy"/>
            </w:dropDownList>
          </w:sdtPr>
          <w:sdtEndPr/>
          <w:sdtContent>
            <w:tc>
              <w:tcPr>
                <w:tcW w:w="2448" w:type="dxa"/>
                <w:shd w:val="clear" w:color="auto" w:fill="DAEEF3" w:themeFill="accent5" w:themeFillTint="33"/>
              </w:tcPr>
              <w:p w:rsidR="009D2B6B" w:rsidRPr="009E708E" w:rsidRDefault="002C7675" w:rsidP="002C7675">
                <w:pPr>
                  <w:rPr>
                    <w:rStyle w:val="PlaceholderText"/>
                  </w:rPr>
                </w:pPr>
                <w:r w:rsidRPr="009E708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00" w:type="dxa"/>
            <w:shd w:val="clear" w:color="auto" w:fill="DAEEF3" w:themeFill="accent5" w:themeFillTint="33"/>
          </w:tcPr>
          <w:sdt>
            <w:sdtPr>
              <w:rPr>
                <w:rFonts w:ascii="Verdana" w:hAnsi="Verdana"/>
                <w:color w:val="000000"/>
                <w:szCs w:val="20"/>
              </w:rPr>
              <w:id w:val="-911387217"/>
              <w:placeholder>
                <w:docPart w:val="E5A4C87A49144EFDBE574337A216E981"/>
              </w:placeholder>
              <w:showingPlcHdr/>
              <w:text/>
            </w:sdtPr>
            <w:sdtEndPr/>
            <w:sdtContent>
              <w:p w:rsidR="006B7E04" w:rsidRDefault="006B7E04" w:rsidP="006B7E04">
                <w:pPr>
                  <w:jc w:val="center"/>
                  <w:rPr>
                    <w:rFonts w:ascii="Verdana" w:hAnsi="Verdana"/>
                    <w:color w:val="000000"/>
                    <w:szCs w:val="20"/>
                  </w:rPr>
                </w:pPr>
                <w:r w:rsidRPr="009E708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D2B6B" w:rsidRDefault="009D2B6B" w:rsidP="00EE4696">
            <w:pPr>
              <w:jc w:val="center"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4230" w:type="dxa"/>
            <w:shd w:val="clear" w:color="auto" w:fill="DAEEF3" w:themeFill="accent5" w:themeFillTint="33"/>
          </w:tcPr>
          <w:sdt>
            <w:sdtPr>
              <w:rPr>
                <w:rFonts w:ascii="Verdana" w:hAnsi="Verdana"/>
                <w:color w:val="000000"/>
                <w:szCs w:val="20"/>
              </w:rPr>
              <w:id w:val="-1891724083"/>
              <w:placeholder>
                <w:docPart w:val="691A62757C8343359C117B12AE96771B"/>
              </w:placeholder>
              <w:showingPlcHdr/>
              <w:text/>
            </w:sdtPr>
            <w:sdtEndPr/>
            <w:sdtContent>
              <w:p w:rsidR="006B7E04" w:rsidRDefault="006B7E04" w:rsidP="006B7E04">
                <w:pPr>
                  <w:jc w:val="center"/>
                  <w:rPr>
                    <w:rFonts w:ascii="Verdana" w:hAnsi="Verdana"/>
                    <w:color w:val="000000"/>
                    <w:szCs w:val="20"/>
                  </w:rPr>
                </w:pPr>
                <w:r w:rsidRPr="009E708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9D2B6B" w:rsidRDefault="009D2B6B" w:rsidP="00EE4696">
            <w:pPr>
              <w:jc w:val="center"/>
              <w:rPr>
                <w:rFonts w:ascii="Verdana" w:hAnsi="Verdana"/>
                <w:color w:val="000000"/>
                <w:szCs w:val="20"/>
              </w:rPr>
            </w:pPr>
          </w:p>
        </w:tc>
        <w:tc>
          <w:tcPr>
            <w:tcW w:w="1980" w:type="dxa"/>
            <w:shd w:val="clear" w:color="auto" w:fill="DAEEF3" w:themeFill="accent5" w:themeFillTint="33"/>
          </w:tcPr>
          <w:p w:rsidR="006B7E04" w:rsidRDefault="006F2E43" w:rsidP="006B7E04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-46156039"/>
                <w:placeholder>
                  <w:docPart w:val="C7C2DEB593A74BC69A3E81D4B3E852D7"/>
                </w:placeholder>
                <w:showingPlcHdr/>
                <w:text/>
              </w:sdtPr>
              <w:sdtEndPr/>
              <w:sdtContent>
                <w:r w:rsidR="006B7E0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D2B6B" w:rsidRDefault="006F2E43" w:rsidP="006B7E04">
            <w:pPr>
              <w:jc w:val="center"/>
              <w:rPr>
                <w:rFonts w:ascii="Verdana" w:hAnsi="Verdana"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-662709525"/>
                <w:placeholder>
                  <w:docPart w:val="05741554FFAA4BE2888F00BA1B41398C"/>
                </w:placeholder>
                <w:showingPlcHdr/>
                <w:text/>
              </w:sdtPr>
              <w:sdtEndPr/>
              <w:sdtContent>
                <w:r w:rsidR="006B7E0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358" w:type="dxa"/>
            <w:shd w:val="clear" w:color="auto" w:fill="DAEEF3" w:themeFill="accent5" w:themeFillTint="33"/>
          </w:tcPr>
          <w:p w:rsidR="006B7E04" w:rsidRDefault="006F2E43" w:rsidP="006B7E04">
            <w:pPr>
              <w:jc w:val="center"/>
              <w:rPr>
                <w:rFonts w:ascii="Verdana" w:hAnsi="Verdana"/>
                <w:b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-288814393"/>
                <w:placeholder>
                  <w:docPart w:val="370C952390F14F808C7FB46A4EFA5A5B"/>
                </w:placeholder>
                <w:showingPlcHdr/>
                <w:text/>
              </w:sdtPr>
              <w:sdtEndPr/>
              <w:sdtContent>
                <w:r w:rsidR="006B7E0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D2B6B" w:rsidRDefault="006F2E43" w:rsidP="006B7E04">
            <w:pPr>
              <w:jc w:val="center"/>
              <w:rPr>
                <w:rFonts w:ascii="Verdana" w:hAnsi="Verdana"/>
                <w:color w:val="000000"/>
                <w:szCs w:val="20"/>
              </w:rPr>
            </w:pPr>
            <w:sdt>
              <w:sdtPr>
                <w:rPr>
                  <w:rFonts w:ascii="Verdana" w:hAnsi="Verdana"/>
                  <w:color w:val="000000"/>
                  <w:szCs w:val="20"/>
                </w:rPr>
                <w:id w:val="1660578501"/>
                <w:placeholder>
                  <w:docPart w:val="D1D500E346A04A0DB6B8B65326D9887E"/>
                </w:placeholder>
                <w:showingPlcHdr/>
                <w:text/>
              </w:sdtPr>
              <w:sdtEndPr/>
              <w:sdtContent>
                <w:r w:rsidR="006B7E04" w:rsidRPr="009E708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4E05E9" w:rsidRPr="001055C6" w:rsidRDefault="004E05E9" w:rsidP="00291269">
      <w:pPr>
        <w:spacing w:after="0" w:line="240" w:lineRule="auto"/>
        <w:contextualSpacing/>
        <w:rPr>
          <w:b/>
          <w:i/>
          <w:sz w:val="17"/>
          <w:szCs w:val="17"/>
        </w:rPr>
      </w:pPr>
    </w:p>
    <w:sectPr w:rsidR="004E05E9" w:rsidRPr="001055C6" w:rsidSect="0062376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62C26"/>
    <w:multiLevelType w:val="hybridMultilevel"/>
    <w:tmpl w:val="DBEC9EFE"/>
    <w:lvl w:ilvl="0" w:tplc="6BDA05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24290"/>
    <w:multiLevelType w:val="hybridMultilevel"/>
    <w:tmpl w:val="A62C8D48"/>
    <w:lvl w:ilvl="0" w:tplc="6BDA05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A5C"/>
    <w:rsid w:val="00041011"/>
    <w:rsid w:val="00092E56"/>
    <w:rsid w:val="000B79BF"/>
    <w:rsid w:val="000C6B94"/>
    <w:rsid w:val="000D5DF4"/>
    <w:rsid w:val="001055C6"/>
    <w:rsid w:val="00114FB8"/>
    <w:rsid w:val="00166720"/>
    <w:rsid w:val="00191AC3"/>
    <w:rsid w:val="001C54F9"/>
    <w:rsid w:val="001F7489"/>
    <w:rsid w:val="0023053E"/>
    <w:rsid w:val="002871CE"/>
    <w:rsid w:val="00291269"/>
    <w:rsid w:val="002C7675"/>
    <w:rsid w:val="00326EB1"/>
    <w:rsid w:val="00361D05"/>
    <w:rsid w:val="003D6B82"/>
    <w:rsid w:val="00402306"/>
    <w:rsid w:val="00424C13"/>
    <w:rsid w:val="00452E7A"/>
    <w:rsid w:val="004676D6"/>
    <w:rsid w:val="004E05E9"/>
    <w:rsid w:val="005470BC"/>
    <w:rsid w:val="005663BC"/>
    <w:rsid w:val="00567785"/>
    <w:rsid w:val="0057074B"/>
    <w:rsid w:val="005B207D"/>
    <w:rsid w:val="005C3FEC"/>
    <w:rsid w:val="005E48AA"/>
    <w:rsid w:val="00600D92"/>
    <w:rsid w:val="00613889"/>
    <w:rsid w:val="00623760"/>
    <w:rsid w:val="00647B28"/>
    <w:rsid w:val="006B7E04"/>
    <w:rsid w:val="006C254D"/>
    <w:rsid w:val="006F2E43"/>
    <w:rsid w:val="00701236"/>
    <w:rsid w:val="00757FF7"/>
    <w:rsid w:val="0078269D"/>
    <w:rsid w:val="0079606A"/>
    <w:rsid w:val="007B4017"/>
    <w:rsid w:val="008E56B2"/>
    <w:rsid w:val="00916DA4"/>
    <w:rsid w:val="00994E48"/>
    <w:rsid w:val="009A7DA7"/>
    <w:rsid w:val="009C0263"/>
    <w:rsid w:val="009D2B6B"/>
    <w:rsid w:val="00A81F25"/>
    <w:rsid w:val="00AE199C"/>
    <w:rsid w:val="00AE7B8A"/>
    <w:rsid w:val="00B104EA"/>
    <w:rsid w:val="00BB16D2"/>
    <w:rsid w:val="00BB3587"/>
    <w:rsid w:val="00BC1DA4"/>
    <w:rsid w:val="00BD2385"/>
    <w:rsid w:val="00C56A5C"/>
    <w:rsid w:val="00C663B7"/>
    <w:rsid w:val="00C96B09"/>
    <w:rsid w:val="00CB682B"/>
    <w:rsid w:val="00CC0899"/>
    <w:rsid w:val="00D11AF0"/>
    <w:rsid w:val="00D47D81"/>
    <w:rsid w:val="00DE03D9"/>
    <w:rsid w:val="00DE50E7"/>
    <w:rsid w:val="00E71D8F"/>
    <w:rsid w:val="00E978E0"/>
    <w:rsid w:val="00EE4696"/>
    <w:rsid w:val="00F77F2E"/>
    <w:rsid w:val="00F855C4"/>
    <w:rsid w:val="00FA0175"/>
    <w:rsid w:val="00FB3840"/>
    <w:rsid w:val="00FB671F"/>
    <w:rsid w:val="00FD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AE7C35-A4D1-4CC1-8B13-CDBDA5899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A5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23760"/>
    <w:rPr>
      <w:color w:val="808080"/>
    </w:rPr>
  </w:style>
  <w:style w:type="paragraph" w:styleId="ListParagraph">
    <w:name w:val="List Paragraph"/>
    <w:basedOn w:val="Normal"/>
    <w:uiPriority w:val="34"/>
    <w:qFormat/>
    <w:rsid w:val="00623760"/>
    <w:pPr>
      <w:ind w:left="720"/>
      <w:contextualSpacing/>
    </w:pPr>
  </w:style>
  <w:style w:type="table" w:styleId="TableGrid">
    <w:name w:val="Table Grid"/>
    <w:basedOn w:val="TableNormal"/>
    <w:uiPriority w:val="59"/>
    <w:rsid w:val="00994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358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045008E9BE4768BF0F38A388BA2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391F1-AC8A-42A5-91F5-134B867BD3B4}"/>
      </w:docPartPr>
      <w:docPartBody>
        <w:p w:rsidR="009115F0" w:rsidRDefault="00FC36E3" w:rsidP="00FC36E3">
          <w:pPr>
            <w:pStyle w:val="EE045008E9BE4768BF0F38A388BA28D027"/>
          </w:pPr>
          <w:r w:rsidRPr="00567785">
            <w:rPr>
              <w:rStyle w:val="PlaceholderText"/>
              <w:sz w:val="32"/>
              <w:szCs w:val="32"/>
            </w:rPr>
            <w:t>Click here to enter text.</w:t>
          </w:r>
        </w:p>
      </w:docPartBody>
    </w:docPart>
    <w:docPart>
      <w:docPartPr>
        <w:name w:val="3600AF2F05CA4BB08F47743012452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79085-35BB-484E-A906-F636A2B2C63E}"/>
      </w:docPartPr>
      <w:docPartBody>
        <w:p w:rsidR="009115F0" w:rsidRDefault="00FC36E3" w:rsidP="00FC36E3">
          <w:pPr>
            <w:pStyle w:val="3600AF2F05CA4BB08F47743012452EA217"/>
          </w:pPr>
          <w:r w:rsidRPr="009E708E">
            <w:rPr>
              <w:rStyle w:val="PlaceholderText"/>
            </w:rPr>
            <w:t>Choose an item.</w:t>
          </w:r>
        </w:p>
      </w:docPartBody>
    </w:docPart>
    <w:docPart>
      <w:docPartPr>
        <w:name w:val="6EDDD8D2E5A24F158D0064252C819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B951C-AE86-4F91-8727-4F77EB199630}"/>
      </w:docPartPr>
      <w:docPartBody>
        <w:p w:rsidR="009115F0" w:rsidRDefault="00FC36E3" w:rsidP="00FC36E3">
          <w:pPr>
            <w:pStyle w:val="6EDDD8D2E5A24F158D0064252C819E1A23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041678299A5B445A9D720E7050331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3B08D-8F6D-48ED-B9B9-D122245A6739}"/>
      </w:docPartPr>
      <w:docPartBody>
        <w:p w:rsidR="009115F0" w:rsidRDefault="00FC36E3" w:rsidP="00FC36E3">
          <w:pPr>
            <w:pStyle w:val="041678299A5B445A9D720E705033128423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5E6FF98787824E4C900F59C1CC8CE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5296F-4AD5-42C2-9DF7-4D47B95ADB57}"/>
      </w:docPartPr>
      <w:docPartBody>
        <w:p w:rsidR="009115F0" w:rsidRDefault="00FC36E3" w:rsidP="00FC36E3">
          <w:pPr>
            <w:pStyle w:val="5E6FF98787824E4C900F59C1CC8CE2F220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0F4D6F3186CE4B7FBEE7BD9345E4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E46B9-33F7-4562-A3DC-176982EB2CBC}"/>
      </w:docPartPr>
      <w:docPartBody>
        <w:p w:rsidR="009115F0" w:rsidRDefault="00FC36E3" w:rsidP="00FC36E3">
          <w:pPr>
            <w:pStyle w:val="0F4D6F3186CE4B7FBEE7BD9345E4E79221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C6A0AB3EDE824ABA8F7B622259E3A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6A86A-D2E7-4413-AC2B-0A17D258D8D4}"/>
      </w:docPartPr>
      <w:docPartBody>
        <w:p w:rsidR="009115F0" w:rsidRDefault="00FC36E3" w:rsidP="00FC36E3">
          <w:pPr>
            <w:pStyle w:val="C6A0AB3EDE824ABA8F7B622259E3A97521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1BBCCCCA3E7E4F93A784637E9E5EA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E4488-956E-48C2-9087-1E8F48A0B3C0}"/>
      </w:docPartPr>
      <w:docPartBody>
        <w:p w:rsidR="009115F0" w:rsidRDefault="00FC36E3" w:rsidP="00FC36E3">
          <w:pPr>
            <w:pStyle w:val="1BBCCCCA3E7E4F93A784637E9E5EAF4F21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4B75DC32C3FC488A9BCBEB515F3E8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8820F-90A2-48C4-B176-87957AC92FAA}"/>
      </w:docPartPr>
      <w:docPartBody>
        <w:p w:rsidR="009115F0" w:rsidRDefault="00FC36E3" w:rsidP="00FC36E3">
          <w:pPr>
            <w:pStyle w:val="4B75DC32C3FC488A9BCBEB515F3E856B21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C947B2F0EEAC4C9382FB7430ACF13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6C598-3275-42AF-BCDF-F5E15E98A1C9}"/>
      </w:docPartPr>
      <w:docPartBody>
        <w:p w:rsidR="009115F0" w:rsidRDefault="00FC36E3" w:rsidP="00FC36E3">
          <w:pPr>
            <w:pStyle w:val="C947B2F0EEAC4C9382FB7430ACF13E9321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752FDEF261BC4DFD84E803B9F0EBD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C927B-7EBA-41CC-8D1B-3C4F201F6AAC}"/>
      </w:docPartPr>
      <w:docPartBody>
        <w:p w:rsidR="009115F0" w:rsidRDefault="00FC36E3" w:rsidP="00FC36E3">
          <w:pPr>
            <w:pStyle w:val="752FDEF261BC4DFD84E803B9F0EBD19B21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3C808AAFC5FE44B7AD512CF680FA8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3794C-D356-480D-A56F-27C7FA7D178F}"/>
      </w:docPartPr>
      <w:docPartBody>
        <w:p w:rsidR="009115F0" w:rsidRDefault="00FC36E3" w:rsidP="00FC36E3">
          <w:pPr>
            <w:pStyle w:val="3C808AAFC5FE44B7AD512CF680FA840C21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D0CD4CC87C0440B99EF8C9084701A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9E36A-CDBF-4589-B4D3-1D948CD64F35}"/>
      </w:docPartPr>
      <w:docPartBody>
        <w:p w:rsidR="009115F0" w:rsidRDefault="00FC36E3" w:rsidP="00FC36E3">
          <w:pPr>
            <w:pStyle w:val="D0CD4CC87C0440B99EF8C9084701AB7B21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3534EC20A0934AFEBB59EC415CB0D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5F379-88E0-49FE-B227-3ECD08A25449}"/>
      </w:docPartPr>
      <w:docPartBody>
        <w:p w:rsidR="009115F0" w:rsidRDefault="00FC36E3" w:rsidP="00FC36E3">
          <w:pPr>
            <w:pStyle w:val="3534EC20A0934AFEBB59EC415CB0DE1121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B5308C42465F48E38B44E43E2BAB3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695CE-673B-455D-B19F-49AA96B2030B}"/>
      </w:docPartPr>
      <w:docPartBody>
        <w:p w:rsidR="009115F0" w:rsidRDefault="00FC36E3" w:rsidP="00FC36E3">
          <w:pPr>
            <w:pStyle w:val="B5308C42465F48E38B44E43E2BAB364321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5B31084FDE7F4597A8B8684A667E3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2F221-AB28-4CAC-AB0A-30109442C3C9}"/>
      </w:docPartPr>
      <w:docPartBody>
        <w:p w:rsidR="009115F0" w:rsidRDefault="00FC36E3" w:rsidP="00FC36E3">
          <w:pPr>
            <w:pStyle w:val="5B31084FDE7F4597A8B8684A667E31E221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372FB661572B4253B3D25AB93E52E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ADE31-58B3-4CCD-A41D-F9A952F75449}"/>
      </w:docPartPr>
      <w:docPartBody>
        <w:p w:rsidR="009115F0" w:rsidRDefault="00FC36E3" w:rsidP="00FC36E3">
          <w:pPr>
            <w:pStyle w:val="372FB661572B4253B3D25AB93E52E80021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7D8E821006D445E48B23CD29FABB7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16D39-0A94-4E72-8282-51E07BF1F470}"/>
      </w:docPartPr>
      <w:docPartBody>
        <w:p w:rsidR="009115F0" w:rsidRDefault="00FC36E3" w:rsidP="00FC36E3">
          <w:pPr>
            <w:pStyle w:val="7D8E821006D445E48B23CD29FABB76F121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06AE6A40A4E249FBBC9F6C6C20146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4C83-BD18-42F0-84A6-F1D55033E419}"/>
      </w:docPartPr>
      <w:docPartBody>
        <w:p w:rsidR="009115F0" w:rsidRDefault="00FC36E3" w:rsidP="00FC36E3">
          <w:pPr>
            <w:pStyle w:val="06AE6A40A4E249FBBC9F6C6C2014637521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048EEEBAD2C04495BFD1CA85582E6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77D3D-6C9E-49F6-82A5-BC84A474F6C9}"/>
      </w:docPartPr>
      <w:docPartBody>
        <w:p w:rsidR="009115F0" w:rsidRDefault="00FC36E3" w:rsidP="00FC36E3">
          <w:pPr>
            <w:pStyle w:val="048EEEBAD2C04495BFD1CA85582E668821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D74A0196E4FA44498E4990A29F593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527A8-0F0C-4AE5-BEE2-AE48A372BB5A}"/>
      </w:docPartPr>
      <w:docPartBody>
        <w:p w:rsidR="009115F0" w:rsidRDefault="00FC36E3" w:rsidP="00FC36E3">
          <w:pPr>
            <w:pStyle w:val="D74A0196E4FA44498E4990A29F59346521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D231BA87398A4ECA905A7548370E2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FAC3F-50FF-4777-80D6-BBA75C7711D0}"/>
      </w:docPartPr>
      <w:docPartBody>
        <w:p w:rsidR="009115F0" w:rsidRDefault="00FC36E3" w:rsidP="00FC36E3">
          <w:pPr>
            <w:pStyle w:val="D231BA87398A4ECA905A7548370E251821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4BCC8B568B4948BA866F1B0CCE604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26939-69F3-46CD-8D92-79E89604B84D}"/>
      </w:docPartPr>
      <w:docPartBody>
        <w:p w:rsidR="009115F0" w:rsidRDefault="00FC36E3" w:rsidP="00FC36E3">
          <w:pPr>
            <w:pStyle w:val="4BCC8B568B4948BA866F1B0CCE60458121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8B1BB6A230844935A9D6444D812CB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07F6C-19FD-40CD-AAF8-B1584CAEBEFE}"/>
      </w:docPartPr>
      <w:docPartBody>
        <w:p w:rsidR="009115F0" w:rsidRDefault="00FC36E3" w:rsidP="00FC36E3">
          <w:pPr>
            <w:pStyle w:val="8B1BB6A230844935A9D6444D812CBC0321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C24B622F3FC24E5984D3FA0A7847F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0C3FA-4604-4DC5-8B3E-5044C75ED78C}"/>
      </w:docPartPr>
      <w:docPartBody>
        <w:p w:rsidR="009115F0" w:rsidRDefault="00FC36E3" w:rsidP="00FC36E3">
          <w:pPr>
            <w:pStyle w:val="C24B622F3FC24E5984D3FA0A7847FC4F21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63B5AE72892D4421AD4076D8D37CF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81B8-057D-4F52-83BA-603697C457F5}"/>
      </w:docPartPr>
      <w:docPartBody>
        <w:p w:rsidR="009115F0" w:rsidRDefault="00FC36E3" w:rsidP="00FC36E3">
          <w:pPr>
            <w:pStyle w:val="63B5AE72892D4421AD4076D8D37CFFCA21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EA0AAFE7241243C5B7304CFCC9A30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E9932-D75E-43AB-A164-649F2C2D7858}"/>
      </w:docPartPr>
      <w:docPartBody>
        <w:p w:rsidR="009115F0" w:rsidRDefault="00FC36E3" w:rsidP="00FC36E3">
          <w:pPr>
            <w:pStyle w:val="EA0AAFE7241243C5B7304CFCC9A301DD21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9773AB4AB4E44409B2AAA414B11DA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374B1-3E52-42E0-B91B-22E21E026000}"/>
      </w:docPartPr>
      <w:docPartBody>
        <w:p w:rsidR="009115F0" w:rsidRDefault="00FC36E3" w:rsidP="00FC36E3">
          <w:pPr>
            <w:pStyle w:val="9773AB4AB4E44409B2AAA414B11DAF9E25"/>
          </w:pPr>
          <w:r w:rsidRPr="00567785">
            <w:rPr>
              <w:rStyle w:val="PlaceholderText"/>
              <w:sz w:val="32"/>
              <w:szCs w:val="32"/>
            </w:rPr>
            <w:t>Click here to enter text.</w:t>
          </w:r>
        </w:p>
      </w:docPartBody>
    </w:docPart>
    <w:docPart>
      <w:docPartPr>
        <w:name w:val="B2E738C24ADD4032B03E2DE09DF51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7995C-94A0-4327-B105-D289F1BD423A}"/>
      </w:docPartPr>
      <w:docPartBody>
        <w:p w:rsidR="007A4A41" w:rsidRDefault="00FC36E3" w:rsidP="00FC36E3">
          <w:pPr>
            <w:pStyle w:val="B2E738C24ADD4032B03E2DE09DF512CA15"/>
          </w:pPr>
          <w:r w:rsidRPr="00567785">
            <w:rPr>
              <w:rStyle w:val="PlaceholderText"/>
              <w:sz w:val="32"/>
              <w:szCs w:val="32"/>
            </w:rPr>
            <w:t xml:space="preserve">Click here to enter </w:t>
          </w:r>
        </w:p>
      </w:docPartBody>
    </w:docPart>
    <w:docPart>
      <w:docPartPr>
        <w:name w:val="AF549E333B2047C58AB8ABBD7AA21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A4BA3-1982-459E-8186-5C1E15475270}"/>
      </w:docPartPr>
      <w:docPartBody>
        <w:p w:rsidR="007A4A41" w:rsidRDefault="00FC36E3" w:rsidP="00FC36E3">
          <w:pPr>
            <w:pStyle w:val="AF549E333B2047C58AB8ABBD7AA212CE11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F4ABE101EA9B47819ED970A533489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8960C-B988-4490-A492-C279810283DE}"/>
      </w:docPartPr>
      <w:docPartBody>
        <w:p w:rsidR="007A4A41" w:rsidRDefault="00FC36E3" w:rsidP="00FC36E3">
          <w:pPr>
            <w:pStyle w:val="F4ABE101EA9B47819ED970A53348995A10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0826BA0E75DA45AF80BB38C0276DD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7FD81-9D6F-475E-A4B7-DC7F96D13DAE}"/>
      </w:docPartPr>
      <w:docPartBody>
        <w:p w:rsidR="007A4A41" w:rsidRDefault="00FC36E3" w:rsidP="00FC36E3">
          <w:pPr>
            <w:pStyle w:val="0826BA0E75DA45AF80BB38C0276DD6F510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244E531D814E40799303AF1983E3F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0F6FE-1E6B-47AA-977B-B9EA85E1B619}"/>
      </w:docPartPr>
      <w:docPartBody>
        <w:p w:rsidR="007A4A41" w:rsidRDefault="0077565B" w:rsidP="0077565B">
          <w:pPr>
            <w:pStyle w:val="244E531D814E40799303AF1983E3F19D4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BFECC1AB7A664C84AEC35132B717F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B184-9F55-4FFD-AD75-1A0E8F36C04C}"/>
      </w:docPartPr>
      <w:docPartBody>
        <w:p w:rsidR="007A4A41" w:rsidRDefault="00FC36E3" w:rsidP="00FC36E3">
          <w:pPr>
            <w:pStyle w:val="BFECC1AB7A664C84AEC35132B717F18310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4816FCBE5A894A7CB51F0535BA364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F596C-ACA4-4B75-94BB-487E92B4DE8C}"/>
      </w:docPartPr>
      <w:docPartBody>
        <w:p w:rsidR="007A4A41" w:rsidRDefault="00FC36E3" w:rsidP="00FC36E3">
          <w:pPr>
            <w:pStyle w:val="4816FCBE5A894A7CB51F0535BA3647CD10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B0205A35AA694252B7645E1AD84D1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D8331-7CAA-4AB6-BAD2-C140EB601511}"/>
      </w:docPartPr>
      <w:docPartBody>
        <w:p w:rsidR="007A4A41" w:rsidRDefault="00FC36E3" w:rsidP="00FC36E3">
          <w:pPr>
            <w:pStyle w:val="B0205A35AA694252B7645E1AD84D1C3410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F99B21A0123F4D13B1CEE189F38E9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DD11C-0C98-47D3-BF76-FDAE336FD4DC}"/>
      </w:docPartPr>
      <w:docPartBody>
        <w:p w:rsidR="007A4A41" w:rsidRDefault="00FC36E3" w:rsidP="00FC36E3">
          <w:pPr>
            <w:pStyle w:val="F99B21A0123F4D13B1CEE189F38E93AC10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EBF0EA9C6075430FB5734B3BE72C2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6733-5EE5-412C-94B8-B2742B4D671C}"/>
      </w:docPartPr>
      <w:docPartBody>
        <w:p w:rsidR="007A4A41" w:rsidRDefault="00FC36E3" w:rsidP="00FC36E3">
          <w:pPr>
            <w:pStyle w:val="EBF0EA9C6075430FB5734B3BE72C275E10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3DFE288E26D64315926BDBCA50F84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433DA-34F8-4CEB-B5B3-BC73ED09F6BC}"/>
      </w:docPartPr>
      <w:docPartBody>
        <w:p w:rsidR="007A4A41" w:rsidRDefault="00FC36E3" w:rsidP="00FC36E3">
          <w:pPr>
            <w:pStyle w:val="3DFE288E26D64315926BDBCA50F8454A10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2D12CB4BC6E245D1BB1B6C9071D84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1695C-C777-4810-B8D7-F5B1BB2DC736}"/>
      </w:docPartPr>
      <w:docPartBody>
        <w:p w:rsidR="007A4A41" w:rsidRDefault="00FC36E3" w:rsidP="00FC36E3">
          <w:pPr>
            <w:pStyle w:val="2D12CB4BC6E245D1BB1B6C9071D841AD10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86E0ED43ACA845C7BE1D40BD55C73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D6367-4E96-4573-96EA-6ABF7DC35361}"/>
      </w:docPartPr>
      <w:docPartBody>
        <w:p w:rsidR="007A4A41" w:rsidRDefault="00FC36E3" w:rsidP="00FC36E3">
          <w:pPr>
            <w:pStyle w:val="86E0ED43ACA845C7BE1D40BD55C73F7E10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A7882F24AFAF40B18237E6D9CD411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9489B-AB90-4A09-B792-F5F07AADBEF5}"/>
      </w:docPartPr>
      <w:docPartBody>
        <w:p w:rsidR="007A4A41" w:rsidRDefault="00FC36E3" w:rsidP="00FC36E3">
          <w:pPr>
            <w:pStyle w:val="A7882F24AFAF40B18237E6D9CD41121E10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FFFDB70368254175A9E2C9B76C3F9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73BDB-C295-48E6-92CE-F49116DCEBE0}"/>
      </w:docPartPr>
      <w:docPartBody>
        <w:p w:rsidR="007A4A41" w:rsidRDefault="00FC36E3" w:rsidP="00FC36E3">
          <w:pPr>
            <w:pStyle w:val="FFFDB70368254175A9E2C9B76C3F9A6D10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124E42717A164E94981FCDEE711F2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D39C5-1A46-4A18-B1B1-60862CA43EEB}"/>
      </w:docPartPr>
      <w:docPartBody>
        <w:p w:rsidR="007A4A41" w:rsidRDefault="00FC36E3" w:rsidP="00FC36E3">
          <w:pPr>
            <w:pStyle w:val="124E42717A164E94981FCDEE711F2B0610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785F20A6313049008F3102451D7A6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A2872-CB4D-4F41-9D33-35F34F52F6D4}"/>
      </w:docPartPr>
      <w:docPartBody>
        <w:p w:rsidR="007A4A41" w:rsidRDefault="00FC36E3" w:rsidP="00FC36E3">
          <w:pPr>
            <w:pStyle w:val="785F20A6313049008F3102451D7A691910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D97B276DD4A64485A7EAB49538E4B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6A974-9260-4C23-8728-198831EA5BCA}"/>
      </w:docPartPr>
      <w:docPartBody>
        <w:p w:rsidR="007A4A41" w:rsidRDefault="00FC36E3" w:rsidP="00FC36E3">
          <w:pPr>
            <w:pStyle w:val="D97B276DD4A64485A7EAB49538E4B10010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2152C288894940419FF5EFE129485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B6649-93C2-4E3A-B157-54208D12AD87}"/>
      </w:docPartPr>
      <w:docPartBody>
        <w:p w:rsidR="007A4A41" w:rsidRDefault="00FC36E3" w:rsidP="00FC36E3">
          <w:pPr>
            <w:pStyle w:val="2152C288894940419FF5EFE12948558F10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A2B681DD795C4C6198D2177261867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33C83-BB4D-435A-A29D-6313C7156EAE}"/>
      </w:docPartPr>
      <w:docPartBody>
        <w:p w:rsidR="007A4A41" w:rsidRDefault="00FC36E3" w:rsidP="00FC36E3">
          <w:pPr>
            <w:pStyle w:val="A2B681DD795C4C6198D2177261867E4510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B39A37F778E4424A9B729C30D7EDB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F68C5-3C3E-4D16-9EE9-C6546ACC1177}"/>
      </w:docPartPr>
      <w:docPartBody>
        <w:p w:rsidR="007A4A41" w:rsidRDefault="00FC36E3" w:rsidP="00FC36E3">
          <w:pPr>
            <w:pStyle w:val="B39A37F778E4424A9B729C30D7EDB83210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6CE815B203904DE583F952FE19365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2EB51-D7F7-419B-B33D-229EFD2157AB}"/>
      </w:docPartPr>
      <w:docPartBody>
        <w:p w:rsidR="007A4A41" w:rsidRDefault="00FC36E3" w:rsidP="00FC36E3">
          <w:pPr>
            <w:pStyle w:val="6CE815B203904DE583F952FE19365B8510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41427125AA8D4F2AB3EA8BE825BCF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B25DA-1DBD-468C-A370-797680DDC3B9}"/>
      </w:docPartPr>
      <w:docPartBody>
        <w:p w:rsidR="007A4A41" w:rsidRDefault="00FC36E3" w:rsidP="00FC36E3">
          <w:pPr>
            <w:pStyle w:val="41427125AA8D4F2AB3EA8BE825BCFE3F10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1CF15E125E2641819654A59AF1865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59D77-7FB0-4DF9-ACEA-39363E83CDBB}"/>
      </w:docPartPr>
      <w:docPartBody>
        <w:p w:rsidR="007A4A41" w:rsidRDefault="00FC36E3" w:rsidP="00FC36E3">
          <w:pPr>
            <w:pStyle w:val="1CF15E125E2641819654A59AF186598410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FB1E7D4CA0D945F0AEDCC6A33B86C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5880D-9D78-4D62-ABE7-0B2F5F69BE53}"/>
      </w:docPartPr>
      <w:docPartBody>
        <w:p w:rsidR="007A4A41" w:rsidRDefault="00FC36E3" w:rsidP="00FC36E3">
          <w:pPr>
            <w:pStyle w:val="FB1E7D4CA0D945F0AEDCC6A33B86C6DA10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BCE43795E2DE4F5A9966D30616478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E1473-4793-4878-B5A4-C2EA2BEE5171}"/>
      </w:docPartPr>
      <w:docPartBody>
        <w:p w:rsidR="007A4A41" w:rsidRDefault="00FC36E3" w:rsidP="00FC36E3">
          <w:pPr>
            <w:pStyle w:val="BCE43795E2DE4F5A9966D3061647898310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28D4123A7BDA4A558AF009623B698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728CD-E30A-4868-81B1-E49697C6B4D6}"/>
      </w:docPartPr>
      <w:docPartBody>
        <w:p w:rsidR="007A4A41" w:rsidRDefault="00FC36E3" w:rsidP="00FC36E3">
          <w:pPr>
            <w:pStyle w:val="28D4123A7BDA4A558AF009623B6989E810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BFB94625CBFE47228711D2487B14B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58B32-262A-4C90-9B84-BA405FCEEA47}"/>
      </w:docPartPr>
      <w:docPartBody>
        <w:p w:rsidR="007A4A41" w:rsidRDefault="00FC36E3" w:rsidP="00FC36E3">
          <w:pPr>
            <w:pStyle w:val="BFB94625CBFE47228711D2487B14B0659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10152E6772064DC1A9F5275ED5FB2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418C-3048-4EB7-A8BC-B69C619D8987}"/>
      </w:docPartPr>
      <w:docPartBody>
        <w:p w:rsidR="007A4A41" w:rsidRDefault="00FC36E3" w:rsidP="00FC36E3">
          <w:pPr>
            <w:pStyle w:val="10152E6772064DC1A9F5275ED5FB2C2B9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87296333374941DEB2D31D54D2E51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39F3B-2EF1-4277-835E-09305E7376C8}"/>
      </w:docPartPr>
      <w:docPartBody>
        <w:p w:rsidR="007A4A41" w:rsidRDefault="00FC36E3" w:rsidP="00FC36E3">
          <w:pPr>
            <w:pStyle w:val="87296333374941DEB2D31D54D2E51F0E9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40CEEE55371F40B2A245B2C168050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35714-4EE5-41A7-BDEA-B162E42A9781}"/>
      </w:docPartPr>
      <w:docPartBody>
        <w:p w:rsidR="007A4A41" w:rsidRDefault="00FC36E3" w:rsidP="00FC36E3">
          <w:pPr>
            <w:pStyle w:val="40CEEE55371F40B2A245B2C1680500189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783E638F27C64CDCA62FDCA6D6222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60587-4598-4E0D-B5C9-CFBF629F8FAB}"/>
      </w:docPartPr>
      <w:docPartBody>
        <w:p w:rsidR="007A4A41" w:rsidRDefault="00FC36E3" w:rsidP="00FC36E3">
          <w:pPr>
            <w:pStyle w:val="783E638F27C64CDCA62FDCA6D6222E759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7E21C11DA0464EC29E25CAE7888F3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88B5C-B007-46B8-BF5F-FE9FF28F7B17}"/>
      </w:docPartPr>
      <w:docPartBody>
        <w:p w:rsidR="007A4A41" w:rsidRDefault="00FC36E3" w:rsidP="00FC36E3">
          <w:pPr>
            <w:pStyle w:val="7E21C11DA0464EC29E25CAE7888F3E3F9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03253B652BDD4CA9A6995EA862565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826A8-522E-4FF9-8DC8-5A0F1C502CE1}"/>
      </w:docPartPr>
      <w:docPartBody>
        <w:p w:rsidR="007A4A41" w:rsidRDefault="00FC36E3" w:rsidP="00FC36E3">
          <w:pPr>
            <w:pStyle w:val="03253B652BDD4CA9A6995EA86256585F9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B0C82DD52B3047E985205079BD16C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58D95-B147-4405-9823-5FED48FE7D51}"/>
      </w:docPartPr>
      <w:docPartBody>
        <w:p w:rsidR="007A4A41" w:rsidRDefault="00FC36E3" w:rsidP="00FC36E3">
          <w:pPr>
            <w:pStyle w:val="B0C82DD52B3047E985205079BD16C9E49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CDABB5BDF1374AED876C14E4C91A5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32F50-95D3-40EB-AE50-3AD596FEF578}"/>
      </w:docPartPr>
      <w:docPartBody>
        <w:p w:rsidR="007A4A41" w:rsidRDefault="00FC36E3" w:rsidP="00FC36E3">
          <w:pPr>
            <w:pStyle w:val="CDABB5BDF1374AED876C14E4C91A545B9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849A52839DB4458AAC327EF5867D4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A293C-8B3E-4072-90E6-E1893FA7D6BC}"/>
      </w:docPartPr>
      <w:docPartBody>
        <w:p w:rsidR="007A4A41" w:rsidRDefault="00FC36E3" w:rsidP="00FC36E3">
          <w:pPr>
            <w:pStyle w:val="849A52839DB4458AAC327EF5867D41A59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F961E2CE23DD485CAABC1A96AAB37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4DDDF-3CED-4FDC-B972-2D388F2E2F65}"/>
      </w:docPartPr>
      <w:docPartBody>
        <w:p w:rsidR="007A4A41" w:rsidRDefault="00FC36E3" w:rsidP="00FC36E3">
          <w:pPr>
            <w:pStyle w:val="F961E2CE23DD485CAABC1A96AAB3706F9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C5E62B874EEC4E838DCDD73CFDEC2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CFE4B-E665-419C-B49E-EDB40C1971EE}"/>
      </w:docPartPr>
      <w:docPartBody>
        <w:p w:rsidR="007A4A41" w:rsidRDefault="00FC36E3" w:rsidP="00FC36E3">
          <w:pPr>
            <w:pStyle w:val="C5E62B874EEC4E838DCDD73CFDEC208F9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02071BC6A2CE41C981893193F2852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B74C7-CB99-4F2B-9667-8F81A19CCC37}"/>
      </w:docPartPr>
      <w:docPartBody>
        <w:p w:rsidR="007A4A41" w:rsidRDefault="00FC36E3" w:rsidP="00FC36E3">
          <w:pPr>
            <w:pStyle w:val="02071BC6A2CE41C981893193F285211C9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FADB68EB13E64B808C0B4663DA935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5CCE4-60A9-461D-A722-AB90ABAF716A}"/>
      </w:docPartPr>
      <w:docPartBody>
        <w:p w:rsidR="007A4A41" w:rsidRDefault="00FC36E3" w:rsidP="00FC36E3">
          <w:pPr>
            <w:pStyle w:val="FADB68EB13E64B808C0B4663DA9351EB9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9A0F4191CB6D4DD8A434E436B80A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2FA56-2965-486E-911E-B3794295101C}"/>
      </w:docPartPr>
      <w:docPartBody>
        <w:p w:rsidR="007A4A41" w:rsidRDefault="00FC36E3" w:rsidP="00FC36E3">
          <w:pPr>
            <w:pStyle w:val="9A0F4191CB6D4DD8A434E436B80A3E749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658DBAA49E464557BBECB4FB72C2C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3DF97-BD28-45DB-9F58-14B7321F8735}"/>
      </w:docPartPr>
      <w:docPartBody>
        <w:p w:rsidR="007A4A41" w:rsidRDefault="00FC36E3" w:rsidP="00FC36E3">
          <w:pPr>
            <w:pStyle w:val="658DBAA49E464557BBECB4FB72C2CA159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B3A3032CD4914CD49D93D45E675D0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39ED9-8166-499D-BA83-5C880A590E4F}"/>
      </w:docPartPr>
      <w:docPartBody>
        <w:p w:rsidR="007A4A41" w:rsidRDefault="00FC36E3" w:rsidP="00FC36E3">
          <w:pPr>
            <w:pStyle w:val="B3A3032CD4914CD49D93D45E675D01E19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DE7559E248174681B2B652969EDE8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D3A6B-B5D3-45BE-904D-B50DADB37090}"/>
      </w:docPartPr>
      <w:docPartBody>
        <w:p w:rsidR="007A4A41" w:rsidRDefault="00FC36E3" w:rsidP="00FC36E3">
          <w:pPr>
            <w:pStyle w:val="DE7559E248174681B2B652969EDE82D29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87268029C1D140E5A6A1E5221A559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35459-2DBB-43DB-956B-CE279F2D9362}"/>
      </w:docPartPr>
      <w:docPartBody>
        <w:p w:rsidR="007A4A41" w:rsidRDefault="00FC36E3" w:rsidP="00FC36E3">
          <w:pPr>
            <w:pStyle w:val="87268029C1D140E5A6A1E5221A55915A9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1FDC3AAC905A4475B5D2A3DF7A35F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2D0A7-AEAE-4D6D-9275-3F914DED5862}"/>
      </w:docPartPr>
      <w:docPartBody>
        <w:p w:rsidR="007A4A41" w:rsidRDefault="00FC36E3" w:rsidP="00FC36E3">
          <w:pPr>
            <w:pStyle w:val="1FDC3AAC905A4475B5D2A3DF7A35F1B69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2549F5063F594B98A7C3544E0082A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77EC6-B5EF-4BDB-95FC-921ED2E3C9F0}"/>
      </w:docPartPr>
      <w:docPartBody>
        <w:p w:rsidR="007A4A41" w:rsidRDefault="00FC36E3" w:rsidP="00FC36E3">
          <w:pPr>
            <w:pStyle w:val="2549F5063F594B98A7C3544E0082ABBB9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3BB0E4BDF74D422AA824FD900EC00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7B3BC-29FD-4EA5-96BF-372A70BA7FA9}"/>
      </w:docPartPr>
      <w:docPartBody>
        <w:p w:rsidR="007A4A41" w:rsidRDefault="00FC36E3" w:rsidP="00FC36E3">
          <w:pPr>
            <w:pStyle w:val="3BB0E4BDF74D422AA824FD900EC0077D9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69F919BECD194D4C91E8343C6E3C5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79963-1F87-4B3B-846F-A3EDEE5F7586}"/>
      </w:docPartPr>
      <w:docPartBody>
        <w:p w:rsidR="007A4A41" w:rsidRDefault="00FC36E3" w:rsidP="00FC36E3">
          <w:pPr>
            <w:pStyle w:val="69F919BECD194D4C91E8343C6E3C53339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0B59C4F65BE6421B8950152EB7EB3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8AA30-D212-41C2-9B30-783C99176635}"/>
      </w:docPartPr>
      <w:docPartBody>
        <w:p w:rsidR="007A4A41" w:rsidRDefault="00FC36E3" w:rsidP="00FC36E3">
          <w:pPr>
            <w:pStyle w:val="0B59C4F65BE6421B8950152EB7EB361B9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D3DDB2DCE6A44E948A3A2B058CBBA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24149-FFAE-4299-BDA1-07E4F7354964}"/>
      </w:docPartPr>
      <w:docPartBody>
        <w:p w:rsidR="007A4A41" w:rsidRDefault="00FC36E3" w:rsidP="00FC36E3">
          <w:pPr>
            <w:pStyle w:val="D3DDB2DCE6A44E948A3A2B058CBBA7FB9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3F87D089B9D94535864A16A2B794B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A0C75-DCD1-4410-857F-536CEF900877}"/>
      </w:docPartPr>
      <w:docPartBody>
        <w:p w:rsidR="007A4A41" w:rsidRDefault="00FC36E3" w:rsidP="00FC36E3">
          <w:pPr>
            <w:pStyle w:val="3F87D089B9D94535864A16A2B794BA199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AF82D359C1584E90B2FA11A8C9240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8DC6E-4A88-43D2-B1A5-4AA654434E35}"/>
      </w:docPartPr>
      <w:docPartBody>
        <w:p w:rsidR="007A4A41" w:rsidRDefault="00FC36E3" w:rsidP="00FC36E3">
          <w:pPr>
            <w:pStyle w:val="AF82D359C1584E90B2FA11A8C9240EAD9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BA4070AFE4F54828A0B6DC2016CD7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0BAFC-6B4B-4369-9887-D95A3DA023B1}"/>
      </w:docPartPr>
      <w:docPartBody>
        <w:p w:rsidR="007A4A41" w:rsidRDefault="00FC36E3" w:rsidP="00FC36E3">
          <w:pPr>
            <w:pStyle w:val="BA4070AFE4F54828A0B6DC2016CD7BB79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81A4149AA90B4747BEDE8B03F5E82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DB98E-6E3E-463E-A728-F82338CB52B6}"/>
      </w:docPartPr>
      <w:docPartBody>
        <w:p w:rsidR="007A4A41" w:rsidRDefault="00FC36E3" w:rsidP="00FC36E3">
          <w:pPr>
            <w:pStyle w:val="81A4149AA90B4747BEDE8B03F5E82EA69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21326FE8CCB44914B391C49EE187A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4CBCD-CC77-442D-AF67-9512D8AA2F19}"/>
      </w:docPartPr>
      <w:docPartBody>
        <w:p w:rsidR="007A4A41" w:rsidRDefault="00FC36E3" w:rsidP="00FC36E3">
          <w:pPr>
            <w:pStyle w:val="21326FE8CCB44914B391C49EE187ABF49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370C952390F14F808C7FB46A4EFA5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ED586-B838-4926-8CCE-4CB3E9E49A4C}"/>
      </w:docPartPr>
      <w:docPartBody>
        <w:p w:rsidR="007A4A41" w:rsidRDefault="00FC36E3" w:rsidP="00FC36E3">
          <w:pPr>
            <w:pStyle w:val="370C952390F14F808C7FB46A4EFA5A5B9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D1D500E346A04A0DB6B8B65326D98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90EDB-4552-445B-9CBD-DEFB137E7D64}"/>
      </w:docPartPr>
      <w:docPartBody>
        <w:p w:rsidR="007A4A41" w:rsidRDefault="00FC36E3" w:rsidP="00FC36E3">
          <w:pPr>
            <w:pStyle w:val="D1D500E346A04A0DB6B8B65326D9887E9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2E8A5E5E095A4269B9809D88EBA9B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F456D-635E-4827-8A0D-BAE751775C87}"/>
      </w:docPartPr>
      <w:docPartBody>
        <w:p w:rsidR="007A4A41" w:rsidRDefault="00FC36E3" w:rsidP="00FC36E3">
          <w:pPr>
            <w:pStyle w:val="2E8A5E5E095A4269B9809D88EBA9B39D10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BF69DDF34AE74B98B7C87965629A4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7351F-84F8-421A-B168-8F80E00A8730}"/>
      </w:docPartPr>
      <w:docPartBody>
        <w:p w:rsidR="007A4A41" w:rsidRDefault="00FC36E3" w:rsidP="00FC36E3">
          <w:pPr>
            <w:pStyle w:val="BF69DDF34AE74B98B7C87965629A43D210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9CA5F2ED1BD141F18AD353C2F47B5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1B209-9E11-43C8-B58C-C2BFAD5EA3B4}"/>
      </w:docPartPr>
      <w:docPartBody>
        <w:p w:rsidR="007A4A41" w:rsidRDefault="00FC36E3" w:rsidP="00FC36E3">
          <w:pPr>
            <w:pStyle w:val="9CA5F2ED1BD141F18AD353C2F47B5B008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DA4A64A56FD7406FBFE043C6FFCFA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7F53B-01EF-43DE-8AF7-5F750A1B33C9}"/>
      </w:docPartPr>
      <w:docPartBody>
        <w:p w:rsidR="007A4A41" w:rsidRDefault="00FC36E3" w:rsidP="00FC36E3">
          <w:pPr>
            <w:pStyle w:val="DA4A64A56FD7406FBFE043C6FFCFAD408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6D6B5961F4034AB1951865EF882DF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08ADC-04B2-42D0-A4CB-F76818F02581}"/>
      </w:docPartPr>
      <w:docPartBody>
        <w:p w:rsidR="007A4A41" w:rsidRDefault="00FC36E3" w:rsidP="00FC36E3">
          <w:pPr>
            <w:pStyle w:val="6D6B5961F4034AB1951865EF882DF86E8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5F547536AF8A4DCFA75C57E8E9CD9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6078C-A877-4FB0-9FF2-31E34AF75FF9}"/>
      </w:docPartPr>
      <w:docPartBody>
        <w:p w:rsidR="007A4A41" w:rsidRDefault="00FC36E3" w:rsidP="00FC36E3">
          <w:pPr>
            <w:pStyle w:val="5F547536AF8A4DCFA75C57E8E9CD946A8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7C76F8B4639B43AF88FA18ED078D8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59682-7592-4D39-9E26-8E8C6B77B017}"/>
      </w:docPartPr>
      <w:docPartBody>
        <w:p w:rsidR="007A4A41" w:rsidRDefault="00FC36E3" w:rsidP="00FC36E3">
          <w:pPr>
            <w:pStyle w:val="7C76F8B4639B43AF88FA18ED078D87B18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009C369D5C16440E920EFFB36CDC7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87361-C4E0-439D-810C-E9D17128C40F}"/>
      </w:docPartPr>
      <w:docPartBody>
        <w:p w:rsidR="007A4A41" w:rsidRDefault="00FC36E3" w:rsidP="00FC36E3">
          <w:pPr>
            <w:pStyle w:val="009C369D5C16440E920EFFB36CDC71D48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A6B36BBBFC1E4009A2900123FE269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872C4-FDD7-41A6-990E-DBA33DAE7FC5}"/>
      </w:docPartPr>
      <w:docPartBody>
        <w:p w:rsidR="007A4A41" w:rsidRDefault="00FC36E3" w:rsidP="00FC36E3">
          <w:pPr>
            <w:pStyle w:val="A6B36BBBFC1E4009A2900123FE269AD18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BCCDDAF0AE744284B311011CDE9A2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F66CA-7802-4473-A511-678C9D5F997E}"/>
      </w:docPartPr>
      <w:docPartBody>
        <w:p w:rsidR="007A4A41" w:rsidRDefault="00FC36E3" w:rsidP="00FC36E3">
          <w:pPr>
            <w:pStyle w:val="BCCDDAF0AE744284B311011CDE9A2DA48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A5F930D245D249DCB9A242D6D9C06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283CD-0EA3-43FA-982A-AC5D0CE4441A}"/>
      </w:docPartPr>
      <w:docPartBody>
        <w:p w:rsidR="007A4A41" w:rsidRDefault="00FC36E3" w:rsidP="00FC36E3">
          <w:pPr>
            <w:pStyle w:val="A5F930D245D249DCB9A242D6D9C0654A8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F2AF15DA8A864F14BE61DAD50664C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6D8DC-7C11-4DCE-BE12-D1BCE50701BA}"/>
      </w:docPartPr>
      <w:docPartBody>
        <w:p w:rsidR="007A4A41" w:rsidRDefault="00FC36E3" w:rsidP="00FC36E3">
          <w:pPr>
            <w:pStyle w:val="F2AF15DA8A864F14BE61DAD50664C86E8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7AD3E94D5CD64E16917578A7C5EE9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DEDE3-194A-4E7D-A6B0-453C3C20FEEF}"/>
      </w:docPartPr>
      <w:docPartBody>
        <w:p w:rsidR="007A4A41" w:rsidRDefault="00FC36E3" w:rsidP="00FC36E3">
          <w:pPr>
            <w:pStyle w:val="7AD3E94D5CD64E16917578A7C5EE99A98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92242AC4C728434AB13105F62B069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535E4-CD2B-46EF-A4F0-F5ECB90123E7}"/>
      </w:docPartPr>
      <w:docPartBody>
        <w:p w:rsidR="007A4A41" w:rsidRDefault="00FC36E3" w:rsidP="00FC36E3">
          <w:pPr>
            <w:pStyle w:val="92242AC4C728434AB13105F62B0699148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E5A4C87A49144EFDBE574337A216E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63DEF-C64F-4F7C-AAB3-8C3A3B1CDD75}"/>
      </w:docPartPr>
      <w:docPartBody>
        <w:p w:rsidR="007A4A41" w:rsidRDefault="00FC36E3" w:rsidP="00FC36E3">
          <w:pPr>
            <w:pStyle w:val="E5A4C87A49144EFDBE574337A216E9818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691A62757C8343359C117B12AE967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E114B-184B-4434-A163-8008BAC8FA4D}"/>
      </w:docPartPr>
      <w:docPartBody>
        <w:p w:rsidR="007A4A41" w:rsidRDefault="00FC36E3" w:rsidP="00FC36E3">
          <w:pPr>
            <w:pStyle w:val="691A62757C8343359C117B12AE96771B8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CC2A308991D645CDBD0F332DF287C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8B20E-FB10-47FF-9416-154E99992AFC}"/>
      </w:docPartPr>
      <w:docPartBody>
        <w:p w:rsidR="007A4A41" w:rsidRDefault="00FC36E3" w:rsidP="00FC36E3">
          <w:pPr>
            <w:pStyle w:val="CC2A308991D645CDBD0F332DF287CE8E8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B0491EB5B9D840EEB1BBDA0C646EB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D3F37-4F3B-4FB2-BC2D-D56E5CE7F449}"/>
      </w:docPartPr>
      <w:docPartBody>
        <w:p w:rsidR="007A4A41" w:rsidRDefault="00FC36E3" w:rsidP="00FC36E3">
          <w:pPr>
            <w:pStyle w:val="B0491EB5B9D840EEB1BBDA0C646EBD4B8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8C568D648B904987AE3A4776A23D4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86B09-9930-49D1-B6A2-7AA5846A1FB4}"/>
      </w:docPartPr>
      <w:docPartBody>
        <w:p w:rsidR="007A4A41" w:rsidRDefault="00FC36E3" w:rsidP="00FC36E3">
          <w:pPr>
            <w:pStyle w:val="8C568D648B904987AE3A4776A23D4BC88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4B2E70F9628E4C41A727FC060FDB6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91F81-0C00-4E60-98EF-9A67965A7136}"/>
      </w:docPartPr>
      <w:docPartBody>
        <w:p w:rsidR="007A4A41" w:rsidRDefault="00FC36E3" w:rsidP="00FC36E3">
          <w:pPr>
            <w:pStyle w:val="4B2E70F9628E4C41A727FC060FDB66EA8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543C935D4E4849E9895CC44006A83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47AB9-8986-432E-9E83-BAFB780C90D0}"/>
      </w:docPartPr>
      <w:docPartBody>
        <w:p w:rsidR="007A4A41" w:rsidRDefault="00FC36E3" w:rsidP="00FC36E3">
          <w:pPr>
            <w:pStyle w:val="543C935D4E4849E9895CC44006A835278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18BB2C42EC774F03B74A3DCB97EB7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877DB-7A62-422F-B39B-DCBC5C627F90}"/>
      </w:docPartPr>
      <w:docPartBody>
        <w:p w:rsidR="007A4A41" w:rsidRDefault="00FC36E3" w:rsidP="00FC36E3">
          <w:pPr>
            <w:pStyle w:val="18BB2C42EC774F03B74A3DCB97EB70558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F87567B6DE344A239C7E54FF906B6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72BD5-B107-4A58-881E-C196A45DBACC}"/>
      </w:docPartPr>
      <w:docPartBody>
        <w:p w:rsidR="007A4A41" w:rsidRDefault="00FC36E3" w:rsidP="00FC36E3">
          <w:pPr>
            <w:pStyle w:val="F87567B6DE344A239C7E54FF906B63F28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CA77C09C0BBC4008945146D4AE4C8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38658-37A7-459A-AAAA-F12EB2FA95F6}"/>
      </w:docPartPr>
      <w:docPartBody>
        <w:p w:rsidR="007A4A41" w:rsidRDefault="00FC36E3" w:rsidP="00FC36E3">
          <w:pPr>
            <w:pStyle w:val="CA77C09C0BBC4008945146D4AE4C88778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E35C376ADEA847BF8C0D3CF1A1C92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72EA7-22CC-4CDE-8DD5-A8D517EE1C9A}"/>
      </w:docPartPr>
      <w:docPartBody>
        <w:p w:rsidR="007A4A41" w:rsidRDefault="00FC36E3" w:rsidP="00FC36E3">
          <w:pPr>
            <w:pStyle w:val="E35C376ADEA847BF8C0D3CF1A1C92C748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DD23AD7A77D04A728B95C22F74939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EB4AD-AD83-4819-B3E7-AD76452015C0}"/>
      </w:docPartPr>
      <w:docPartBody>
        <w:p w:rsidR="007A4A41" w:rsidRDefault="00FC36E3" w:rsidP="00FC36E3">
          <w:pPr>
            <w:pStyle w:val="DD23AD7A77D04A728B95C22F7493915A8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C7C2DEB593A74BC69A3E81D4B3E85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2208B-D751-4ED6-8FBB-04DE3CF41F38}"/>
      </w:docPartPr>
      <w:docPartBody>
        <w:p w:rsidR="007A4A41" w:rsidRDefault="00FC36E3" w:rsidP="00FC36E3">
          <w:pPr>
            <w:pStyle w:val="C7C2DEB593A74BC69A3E81D4B3E852D78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05741554FFAA4BE2888F00BA1B413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38810-1DF2-467C-B0B8-6E47F2EBBBF0}"/>
      </w:docPartPr>
      <w:docPartBody>
        <w:p w:rsidR="007A4A41" w:rsidRDefault="00FC36E3" w:rsidP="00FC36E3">
          <w:pPr>
            <w:pStyle w:val="05741554FFAA4BE2888F00BA1B41398C8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583D5147B4604874BA9F9DFDA9DA7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56B82-7CD9-452B-987E-4B275A663607}"/>
      </w:docPartPr>
      <w:docPartBody>
        <w:p w:rsidR="007A4A41" w:rsidRDefault="00FC36E3" w:rsidP="00FC36E3">
          <w:pPr>
            <w:pStyle w:val="583D5147B4604874BA9F9DFDA9DA7E608"/>
          </w:pPr>
          <w:r w:rsidRPr="00567785">
            <w:rPr>
              <w:rStyle w:val="PlaceholderText"/>
              <w:sz w:val="32"/>
              <w:szCs w:val="32"/>
            </w:rPr>
            <w:t>Click here to enter text.</w:t>
          </w:r>
        </w:p>
      </w:docPartBody>
    </w:docPart>
    <w:docPart>
      <w:docPartPr>
        <w:name w:val="5BC4F6B3BB864A6CB97B833E99A3F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5EAE4-BF79-4A7C-A730-A0F0A5AD282D}"/>
      </w:docPartPr>
      <w:docPartBody>
        <w:p w:rsidR="00C53132" w:rsidRDefault="00FC36E3" w:rsidP="00FC36E3">
          <w:pPr>
            <w:pStyle w:val="5BC4F6B3BB864A6CB97B833E99A3FD5E6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9B8BCE925B7F42149FB8DEDF6D6B6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0682C-1C9E-44B4-BA32-EF546FE3B3EF}"/>
      </w:docPartPr>
      <w:docPartBody>
        <w:p w:rsidR="00C53132" w:rsidRDefault="00FC36E3" w:rsidP="00FC36E3">
          <w:pPr>
            <w:pStyle w:val="9B8BCE925B7F42149FB8DEDF6D6B698D6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5A8D9FE80BC6449FA4EB870ABE368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FA880-FDB2-4059-B21E-B7F93ABE2FCC}"/>
      </w:docPartPr>
      <w:docPartBody>
        <w:p w:rsidR="00C53132" w:rsidRDefault="00FC36E3" w:rsidP="00FC36E3">
          <w:pPr>
            <w:pStyle w:val="5A8D9FE80BC6449FA4EB870ABE3682516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3159C2249766456590496AF98094F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50720-619E-4CFF-97DE-D773BFC775E9}"/>
      </w:docPartPr>
      <w:docPartBody>
        <w:p w:rsidR="00C53132" w:rsidRDefault="00FC36E3" w:rsidP="00FC36E3">
          <w:pPr>
            <w:pStyle w:val="3159C2249766456590496AF98094FAB06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C8089F0759564084B2C4D8DCD27FA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1DDBC-A827-4402-BCED-E69BFDFE866A}"/>
      </w:docPartPr>
      <w:docPartBody>
        <w:p w:rsidR="00C53132" w:rsidRDefault="00FC36E3" w:rsidP="00FC36E3">
          <w:pPr>
            <w:pStyle w:val="C8089F0759564084B2C4D8DCD27FAA4E6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8F5809F3A3284FE38660CDD8DCCC5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53DE3-EDA1-4552-8B7F-3527DBE31EAA}"/>
      </w:docPartPr>
      <w:docPartBody>
        <w:p w:rsidR="00C53132" w:rsidRDefault="00FC36E3" w:rsidP="00FC36E3">
          <w:pPr>
            <w:pStyle w:val="8F5809F3A3284FE38660CDD8DCCC59596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12E7EB2A59374BD5B53B598B8753B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E9830-4F35-4E60-A1DD-4F6E268A10C9}"/>
      </w:docPartPr>
      <w:docPartBody>
        <w:p w:rsidR="00C53132" w:rsidRDefault="00FC36E3" w:rsidP="00FC36E3">
          <w:pPr>
            <w:pStyle w:val="12E7EB2A59374BD5B53B598B8753B0146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1A33B9ED96E14C548982BECE270CD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1AF9C-5DF1-4D41-8283-CED8FC45AEA1}"/>
      </w:docPartPr>
      <w:docPartBody>
        <w:p w:rsidR="00C53132" w:rsidRDefault="00FC36E3" w:rsidP="00FC36E3">
          <w:pPr>
            <w:pStyle w:val="1A33B9ED96E14C548982BECE270CD9586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42846497F6B04BABBFA725C289E91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1BEBC-6426-4635-BB84-A6B615B060F6}"/>
      </w:docPartPr>
      <w:docPartBody>
        <w:p w:rsidR="00C53132" w:rsidRDefault="00FC36E3" w:rsidP="00FC36E3">
          <w:pPr>
            <w:pStyle w:val="42846497F6B04BABBFA725C289E9117D6"/>
          </w:pPr>
          <w:r w:rsidRPr="009E708E">
            <w:rPr>
              <w:rStyle w:val="PlaceholderText"/>
            </w:rPr>
            <w:t>Click here to enter text.</w:t>
          </w:r>
        </w:p>
      </w:docPartBody>
    </w:docPart>
    <w:docPart>
      <w:docPartPr>
        <w:name w:val="3F6F02F24E6A48DBB977B8CAA3C66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4696A-B6AB-4EBB-A39A-255DAD3868FF}"/>
      </w:docPartPr>
      <w:docPartBody>
        <w:p w:rsidR="00A03AB2" w:rsidRDefault="00FC36E3" w:rsidP="00FC36E3">
          <w:pPr>
            <w:pStyle w:val="3F6F02F24E6A48DBB977B8CAA3C66E29"/>
          </w:pPr>
          <w:r w:rsidRPr="009E708E">
            <w:rPr>
              <w:rStyle w:val="PlaceholderText"/>
            </w:rPr>
            <w:t>Choose an item.</w:t>
          </w:r>
        </w:p>
      </w:docPartBody>
    </w:docPart>
    <w:docPart>
      <w:docPartPr>
        <w:name w:val="BC402CCC5622443E869030A2C65B1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FF146-44A9-4382-8B28-1DF24F7D25E4}"/>
      </w:docPartPr>
      <w:docPartBody>
        <w:p w:rsidR="00A03AB2" w:rsidRDefault="00FC36E3" w:rsidP="00FC36E3">
          <w:pPr>
            <w:pStyle w:val="BC402CCC5622443E869030A2C65B19FE"/>
          </w:pPr>
          <w:r w:rsidRPr="009E708E">
            <w:rPr>
              <w:rStyle w:val="PlaceholderText"/>
            </w:rPr>
            <w:t>Choose an item.</w:t>
          </w:r>
        </w:p>
      </w:docPartBody>
    </w:docPart>
    <w:docPart>
      <w:docPartPr>
        <w:name w:val="F60A59FC435D47DE86964F2C20235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903D2-B0DE-4B55-8A2D-9CC641BE27B5}"/>
      </w:docPartPr>
      <w:docPartBody>
        <w:p w:rsidR="00A03AB2" w:rsidRDefault="00FC36E3" w:rsidP="00FC36E3">
          <w:pPr>
            <w:pStyle w:val="F60A59FC435D47DE86964F2C20235C3E"/>
          </w:pPr>
          <w:r w:rsidRPr="009E708E">
            <w:rPr>
              <w:rStyle w:val="PlaceholderText"/>
            </w:rPr>
            <w:t>Choose an item.</w:t>
          </w:r>
        </w:p>
      </w:docPartBody>
    </w:docPart>
    <w:docPart>
      <w:docPartPr>
        <w:name w:val="983B397412654641A1446A3E8E368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604E5-B98D-4215-9CB7-188B7A8656C1}"/>
      </w:docPartPr>
      <w:docPartBody>
        <w:p w:rsidR="00A03AB2" w:rsidRDefault="00FC36E3" w:rsidP="00FC36E3">
          <w:pPr>
            <w:pStyle w:val="983B397412654641A1446A3E8E368B65"/>
          </w:pPr>
          <w:r w:rsidRPr="009E708E">
            <w:rPr>
              <w:rStyle w:val="PlaceholderText"/>
            </w:rPr>
            <w:t>Choose an item.</w:t>
          </w:r>
        </w:p>
      </w:docPartBody>
    </w:docPart>
    <w:docPart>
      <w:docPartPr>
        <w:name w:val="C8A2B712F418494BBFD83C9781A1B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0AB52-8525-42FB-84D9-00EC0E192AD0}"/>
      </w:docPartPr>
      <w:docPartBody>
        <w:p w:rsidR="00A03AB2" w:rsidRDefault="00FC36E3" w:rsidP="00FC36E3">
          <w:pPr>
            <w:pStyle w:val="C8A2B712F418494BBFD83C9781A1B7FE"/>
          </w:pPr>
          <w:r w:rsidRPr="009E708E">
            <w:rPr>
              <w:rStyle w:val="PlaceholderText"/>
            </w:rPr>
            <w:t>Choose an item.</w:t>
          </w:r>
        </w:p>
      </w:docPartBody>
    </w:docPart>
    <w:docPart>
      <w:docPartPr>
        <w:name w:val="026DC0C828E5405482239A15A40A6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10618-8A57-43BD-A01F-E9125B502F1E}"/>
      </w:docPartPr>
      <w:docPartBody>
        <w:p w:rsidR="00A03AB2" w:rsidRDefault="00FC36E3" w:rsidP="00FC36E3">
          <w:pPr>
            <w:pStyle w:val="026DC0C828E5405482239A15A40A6AA4"/>
          </w:pPr>
          <w:r w:rsidRPr="009E708E">
            <w:rPr>
              <w:rStyle w:val="PlaceholderText"/>
            </w:rPr>
            <w:t>Choose an item.</w:t>
          </w:r>
        </w:p>
      </w:docPartBody>
    </w:docPart>
    <w:docPart>
      <w:docPartPr>
        <w:name w:val="65ABDABCBCA74B728CED0B8F6E839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CF92F-F0F5-4D62-95B3-51196CEE129D}"/>
      </w:docPartPr>
      <w:docPartBody>
        <w:p w:rsidR="00A03AB2" w:rsidRDefault="00FC36E3" w:rsidP="00FC36E3">
          <w:pPr>
            <w:pStyle w:val="65ABDABCBCA74B728CED0B8F6E839711"/>
          </w:pPr>
          <w:r w:rsidRPr="009E708E">
            <w:rPr>
              <w:rStyle w:val="PlaceholderText"/>
            </w:rPr>
            <w:t>Choose an item.</w:t>
          </w:r>
        </w:p>
      </w:docPartBody>
    </w:docPart>
    <w:docPart>
      <w:docPartPr>
        <w:name w:val="ED6031B3CAC44219836C294E8A43D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DE8D1-10AA-49D5-B314-C06C91B45D84}"/>
      </w:docPartPr>
      <w:docPartBody>
        <w:p w:rsidR="00A03AB2" w:rsidRDefault="00FC36E3" w:rsidP="00FC36E3">
          <w:pPr>
            <w:pStyle w:val="ED6031B3CAC44219836C294E8A43DA73"/>
          </w:pPr>
          <w:r w:rsidRPr="009E708E">
            <w:rPr>
              <w:rStyle w:val="PlaceholderText"/>
            </w:rPr>
            <w:t>Choose an item.</w:t>
          </w:r>
        </w:p>
      </w:docPartBody>
    </w:docPart>
    <w:docPart>
      <w:docPartPr>
        <w:name w:val="F71D078F10F94A56AE6A0595853B1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BD602-4336-45F3-9835-A6BB1A99C591}"/>
      </w:docPartPr>
      <w:docPartBody>
        <w:p w:rsidR="00A03AB2" w:rsidRDefault="00FC36E3" w:rsidP="00FC36E3">
          <w:pPr>
            <w:pStyle w:val="F71D078F10F94A56AE6A0595853B1252"/>
          </w:pPr>
          <w:r w:rsidRPr="009E708E">
            <w:rPr>
              <w:rStyle w:val="PlaceholderText"/>
            </w:rPr>
            <w:t>Choose an item.</w:t>
          </w:r>
        </w:p>
      </w:docPartBody>
    </w:docPart>
    <w:docPart>
      <w:docPartPr>
        <w:name w:val="E3735478B00E4958A6FE379CDE1A0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7C80A-2C25-45E5-8F57-C31342041BCC}"/>
      </w:docPartPr>
      <w:docPartBody>
        <w:p w:rsidR="00A03AB2" w:rsidRDefault="00FC36E3" w:rsidP="00FC36E3">
          <w:pPr>
            <w:pStyle w:val="E3735478B00E4958A6FE379CDE1A086B"/>
          </w:pPr>
          <w:r w:rsidRPr="009E708E">
            <w:rPr>
              <w:rStyle w:val="PlaceholderText"/>
            </w:rPr>
            <w:t>Choose an item.</w:t>
          </w:r>
        </w:p>
      </w:docPartBody>
    </w:docPart>
    <w:docPart>
      <w:docPartPr>
        <w:name w:val="101ECB655EB6459BB0CB9617F4342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4C2B8-B1E4-4A54-94D4-C47758E17739}"/>
      </w:docPartPr>
      <w:docPartBody>
        <w:p w:rsidR="00A03AB2" w:rsidRDefault="00FC36E3" w:rsidP="00FC36E3">
          <w:pPr>
            <w:pStyle w:val="101ECB655EB6459BB0CB9617F43425D1"/>
          </w:pPr>
          <w:r w:rsidRPr="009E708E">
            <w:rPr>
              <w:rStyle w:val="PlaceholderText"/>
            </w:rPr>
            <w:t>Choose an item.</w:t>
          </w:r>
        </w:p>
      </w:docPartBody>
    </w:docPart>
    <w:docPart>
      <w:docPartPr>
        <w:name w:val="2119DC5A9F2B49AEAD13DF4517D18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980E8-2EC9-4FB7-BBE1-8E31441150D6}"/>
      </w:docPartPr>
      <w:docPartBody>
        <w:p w:rsidR="00A03AB2" w:rsidRDefault="00FC36E3" w:rsidP="00FC36E3">
          <w:pPr>
            <w:pStyle w:val="2119DC5A9F2B49AEAD13DF4517D18662"/>
          </w:pPr>
          <w:r w:rsidRPr="009E708E">
            <w:rPr>
              <w:rStyle w:val="PlaceholderText"/>
            </w:rPr>
            <w:t>Choose an item.</w:t>
          </w:r>
        </w:p>
      </w:docPartBody>
    </w:docPart>
    <w:docPart>
      <w:docPartPr>
        <w:name w:val="DFD5A1EFE1BF472294840B2D69B70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6BAE4-D10E-4754-8309-22CD836946BB}"/>
      </w:docPartPr>
      <w:docPartBody>
        <w:p w:rsidR="00A03AB2" w:rsidRDefault="00FC36E3" w:rsidP="00FC36E3">
          <w:pPr>
            <w:pStyle w:val="DFD5A1EFE1BF472294840B2D69B70ADD"/>
          </w:pPr>
          <w:r w:rsidRPr="009E708E">
            <w:rPr>
              <w:rStyle w:val="PlaceholderText"/>
            </w:rPr>
            <w:t>Choose an item.</w:t>
          </w:r>
        </w:p>
      </w:docPartBody>
    </w:docPart>
    <w:docPart>
      <w:docPartPr>
        <w:name w:val="A5A2077343084042A2A7CF44EBC9A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ED9EB-D877-4E61-8782-4D67582D530A}"/>
      </w:docPartPr>
      <w:docPartBody>
        <w:p w:rsidR="00A03AB2" w:rsidRDefault="00FC36E3" w:rsidP="00FC36E3">
          <w:pPr>
            <w:pStyle w:val="A5A2077343084042A2A7CF44EBC9AD40"/>
          </w:pPr>
          <w:r w:rsidRPr="009E708E">
            <w:rPr>
              <w:rStyle w:val="PlaceholderText"/>
            </w:rPr>
            <w:t>Choose an item.</w:t>
          </w:r>
        </w:p>
      </w:docPartBody>
    </w:docPart>
    <w:docPart>
      <w:docPartPr>
        <w:name w:val="266353E944B342CEBC1A23E38DA99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5F0EC-2544-435E-8EEF-A1837953BFA6}"/>
      </w:docPartPr>
      <w:docPartBody>
        <w:p w:rsidR="00A03AB2" w:rsidRDefault="00FC36E3" w:rsidP="00FC36E3">
          <w:pPr>
            <w:pStyle w:val="266353E944B342CEBC1A23E38DA99026"/>
          </w:pPr>
          <w:r w:rsidRPr="009E708E">
            <w:rPr>
              <w:rStyle w:val="PlaceholderText"/>
            </w:rPr>
            <w:t>Choose an item.</w:t>
          </w:r>
        </w:p>
      </w:docPartBody>
    </w:docPart>
    <w:docPart>
      <w:docPartPr>
        <w:name w:val="86B6B3FCA13C4D43A30F4A993267C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F352D-F9C6-49FC-A83E-D76B8B401C08}"/>
      </w:docPartPr>
      <w:docPartBody>
        <w:p w:rsidR="00A03AB2" w:rsidRDefault="00FC36E3" w:rsidP="00FC36E3">
          <w:pPr>
            <w:pStyle w:val="86B6B3FCA13C4D43A30F4A993267CA22"/>
          </w:pPr>
          <w:r w:rsidRPr="009E708E">
            <w:rPr>
              <w:rStyle w:val="PlaceholderText"/>
            </w:rPr>
            <w:t>Choose an item.</w:t>
          </w:r>
        </w:p>
      </w:docPartBody>
    </w:docPart>
    <w:docPart>
      <w:docPartPr>
        <w:name w:val="4286369D01644936AA02C4399B28E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83268-49FB-40D6-AF4A-99F4E591AF66}"/>
      </w:docPartPr>
      <w:docPartBody>
        <w:p w:rsidR="00A03AB2" w:rsidRDefault="00FC36E3" w:rsidP="00FC36E3">
          <w:pPr>
            <w:pStyle w:val="4286369D01644936AA02C4399B28E7A6"/>
          </w:pPr>
          <w:r w:rsidRPr="009E708E">
            <w:rPr>
              <w:rStyle w:val="PlaceholderText"/>
            </w:rPr>
            <w:t>Choose an item.</w:t>
          </w:r>
        </w:p>
      </w:docPartBody>
    </w:docPart>
    <w:docPart>
      <w:docPartPr>
        <w:name w:val="34A0F9B4267A4373B3D30CC1DFAC2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E4C11-E039-4333-B7BF-4423D22693DC}"/>
      </w:docPartPr>
      <w:docPartBody>
        <w:p w:rsidR="00A03AB2" w:rsidRDefault="00FC36E3" w:rsidP="00FC36E3">
          <w:pPr>
            <w:pStyle w:val="34A0F9B4267A4373B3D30CC1DFAC2FA3"/>
          </w:pPr>
          <w:r w:rsidRPr="009E708E">
            <w:rPr>
              <w:rStyle w:val="PlaceholderText"/>
            </w:rPr>
            <w:t>Choose an item.</w:t>
          </w:r>
        </w:p>
      </w:docPartBody>
    </w:docPart>
    <w:docPart>
      <w:docPartPr>
        <w:name w:val="DCAE26743FBF42BC948947C18FAAF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3D51F-D69C-4A87-91CC-BBDC88D7EBAE}"/>
      </w:docPartPr>
      <w:docPartBody>
        <w:p w:rsidR="00A03AB2" w:rsidRDefault="00FC36E3" w:rsidP="00FC36E3">
          <w:pPr>
            <w:pStyle w:val="DCAE26743FBF42BC948947C18FAAF9F1"/>
          </w:pPr>
          <w:r w:rsidRPr="009E708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632"/>
    <w:rsid w:val="001B509D"/>
    <w:rsid w:val="001F2018"/>
    <w:rsid w:val="00232632"/>
    <w:rsid w:val="00247DAF"/>
    <w:rsid w:val="00305C12"/>
    <w:rsid w:val="00391549"/>
    <w:rsid w:val="005A3395"/>
    <w:rsid w:val="00613AFE"/>
    <w:rsid w:val="00615C54"/>
    <w:rsid w:val="00695FCE"/>
    <w:rsid w:val="006E45C1"/>
    <w:rsid w:val="007125CD"/>
    <w:rsid w:val="00735CC7"/>
    <w:rsid w:val="0077565B"/>
    <w:rsid w:val="007A4A41"/>
    <w:rsid w:val="009115F0"/>
    <w:rsid w:val="00A03AB2"/>
    <w:rsid w:val="00C53132"/>
    <w:rsid w:val="00DB19FE"/>
    <w:rsid w:val="00E67E12"/>
    <w:rsid w:val="00FC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6E3"/>
    <w:rPr>
      <w:color w:val="808080"/>
    </w:rPr>
  </w:style>
  <w:style w:type="paragraph" w:customStyle="1" w:styleId="DC4B8B8E0A8C4811B79EBA20F8B02F5F">
    <w:name w:val="DC4B8B8E0A8C4811B79EBA20F8B02F5F"/>
    <w:rsid w:val="00232632"/>
  </w:style>
  <w:style w:type="paragraph" w:customStyle="1" w:styleId="EE045008E9BE4768BF0F38A388BA28D0">
    <w:name w:val="EE045008E9BE4768BF0F38A388BA28D0"/>
    <w:rsid w:val="00735CC7"/>
    <w:rPr>
      <w:rFonts w:eastAsiaTheme="minorHAnsi"/>
    </w:rPr>
  </w:style>
  <w:style w:type="paragraph" w:customStyle="1" w:styleId="0167C451B0B045F293968417D0C71330">
    <w:name w:val="0167C451B0B045F293968417D0C71330"/>
    <w:rsid w:val="00735CC7"/>
    <w:rPr>
      <w:rFonts w:eastAsiaTheme="minorHAnsi"/>
    </w:rPr>
  </w:style>
  <w:style w:type="paragraph" w:customStyle="1" w:styleId="DC4B8B8E0A8C4811B79EBA20F8B02F5F1">
    <w:name w:val="DC4B8B8E0A8C4811B79EBA20F8B02F5F1"/>
    <w:rsid w:val="00735CC7"/>
    <w:rPr>
      <w:rFonts w:eastAsiaTheme="minorHAnsi"/>
    </w:rPr>
  </w:style>
  <w:style w:type="paragraph" w:customStyle="1" w:styleId="E77FF34640E14102A9160FC967141BEB">
    <w:name w:val="E77FF34640E14102A9160FC967141BEB"/>
    <w:rsid w:val="00735CC7"/>
    <w:rPr>
      <w:rFonts w:eastAsiaTheme="minorHAnsi"/>
    </w:rPr>
  </w:style>
  <w:style w:type="paragraph" w:customStyle="1" w:styleId="3A60F0C087C04C34BF55C7A3AF6A2781">
    <w:name w:val="3A60F0C087C04C34BF55C7A3AF6A2781"/>
    <w:rsid w:val="00735CC7"/>
    <w:rPr>
      <w:rFonts w:eastAsiaTheme="minorHAnsi"/>
    </w:rPr>
  </w:style>
  <w:style w:type="paragraph" w:customStyle="1" w:styleId="0BBE0027869B4E1DBDFC1B4E092A7B09">
    <w:name w:val="0BBE0027869B4E1DBDFC1B4E092A7B09"/>
    <w:rsid w:val="00735CC7"/>
    <w:rPr>
      <w:rFonts w:eastAsiaTheme="minorHAnsi"/>
    </w:rPr>
  </w:style>
  <w:style w:type="paragraph" w:customStyle="1" w:styleId="3EC6451EA43848BEB04C2005FA58E150">
    <w:name w:val="3EC6451EA43848BEB04C2005FA58E150"/>
    <w:rsid w:val="00735CC7"/>
    <w:rPr>
      <w:rFonts w:eastAsiaTheme="minorHAnsi"/>
    </w:rPr>
  </w:style>
  <w:style w:type="paragraph" w:customStyle="1" w:styleId="3600AF2F05CA4BB08F47743012452EA2">
    <w:name w:val="3600AF2F05CA4BB08F47743012452EA2"/>
    <w:rsid w:val="00735CC7"/>
    <w:rPr>
      <w:rFonts w:eastAsiaTheme="minorHAnsi"/>
    </w:rPr>
  </w:style>
  <w:style w:type="paragraph" w:customStyle="1" w:styleId="6EDDD8D2E5A24F158D0064252C819E1A">
    <w:name w:val="6EDDD8D2E5A24F158D0064252C819E1A"/>
    <w:rsid w:val="00735CC7"/>
    <w:rPr>
      <w:rFonts w:eastAsiaTheme="minorHAnsi"/>
    </w:rPr>
  </w:style>
  <w:style w:type="paragraph" w:customStyle="1" w:styleId="041678299A5B445A9D720E7050331284">
    <w:name w:val="041678299A5B445A9D720E7050331284"/>
    <w:rsid w:val="00735CC7"/>
    <w:rPr>
      <w:rFonts w:eastAsiaTheme="minorHAnsi"/>
    </w:rPr>
  </w:style>
  <w:style w:type="paragraph" w:customStyle="1" w:styleId="5E6FF98787824E4C900F59C1CC8CE2F2">
    <w:name w:val="5E6FF98787824E4C900F59C1CC8CE2F2"/>
    <w:rsid w:val="00735CC7"/>
    <w:rPr>
      <w:rFonts w:eastAsiaTheme="minorHAnsi"/>
    </w:rPr>
  </w:style>
  <w:style w:type="paragraph" w:customStyle="1" w:styleId="1F50BE5429D84AC2B2502BDDD8F5CFD0">
    <w:name w:val="1F50BE5429D84AC2B2502BDDD8F5CFD0"/>
    <w:rsid w:val="00735CC7"/>
    <w:rPr>
      <w:rFonts w:eastAsiaTheme="minorHAnsi"/>
    </w:rPr>
  </w:style>
  <w:style w:type="paragraph" w:customStyle="1" w:styleId="DBAD1BB742C04A41B42032BAAD1388AD">
    <w:name w:val="DBAD1BB742C04A41B42032BAAD1388AD"/>
    <w:rsid w:val="00735CC7"/>
  </w:style>
  <w:style w:type="paragraph" w:customStyle="1" w:styleId="76C31B13F7844201A8071D138A77E1B7">
    <w:name w:val="76C31B13F7844201A8071D138A77E1B7"/>
    <w:rsid w:val="00735CC7"/>
  </w:style>
  <w:style w:type="paragraph" w:customStyle="1" w:styleId="A2E0BFEA337048F1AEDB51126A35214B">
    <w:name w:val="A2E0BFEA337048F1AEDB51126A35214B"/>
    <w:rsid w:val="00735CC7"/>
  </w:style>
  <w:style w:type="paragraph" w:customStyle="1" w:styleId="DFD4DDFF4660475D8CA2772D8A2C99CD">
    <w:name w:val="DFD4DDFF4660475D8CA2772D8A2C99CD"/>
    <w:rsid w:val="00735CC7"/>
  </w:style>
  <w:style w:type="paragraph" w:customStyle="1" w:styleId="C843CCCBE3F04C86B1C3BFE1F206D36E">
    <w:name w:val="C843CCCBE3F04C86B1C3BFE1F206D36E"/>
    <w:rsid w:val="00735CC7"/>
  </w:style>
  <w:style w:type="paragraph" w:customStyle="1" w:styleId="F80FB58ACF5C404EAD6D527A27CFE39E">
    <w:name w:val="F80FB58ACF5C404EAD6D527A27CFE39E"/>
    <w:rsid w:val="00735CC7"/>
  </w:style>
  <w:style w:type="paragraph" w:customStyle="1" w:styleId="7F9B71BE356245A3ADD3F1181BFD94B8">
    <w:name w:val="7F9B71BE356245A3ADD3F1181BFD94B8"/>
    <w:rsid w:val="00735CC7"/>
  </w:style>
  <w:style w:type="paragraph" w:customStyle="1" w:styleId="572E02A7BD7E4AB1951859399F6F75F2">
    <w:name w:val="572E02A7BD7E4AB1951859399F6F75F2"/>
    <w:rsid w:val="00735CC7"/>
  </w:style>
  <w:style w:type="paragraph" w:customStyle="1" w:styleId="5BF519E6F1FF4554A344A2BB42202FE0">
    <w:name w:val="5BF519E6F1FF4554A344A2BB42202FE0"/>
    <w:rsid w:val="00735CC7"/>
  </w:style>
  <w:style w:type="paragraph" w:customStyle="1" w:styleId="3248844B9CB24D9CA5789C340D2AFCEB">
    <w:name w:val="3248844B9CB24D9CA5789C340D2AFCEB"/>
    <w:rsid w:val="00735CC7"/>
  </w:style>
  <w:style w:type="paragraph" w:customStyle="1" w:styleId="88FD0237D7DE4F469F642B0AA0348A23">
    <w:name w:val="88FD0237D7DE4F469F642B0AA0348A23"/>
    <w:rsid w:val="00735CC7"/>
  </w:style>
  <w:style w:type="paragraph" w:customStyle="1" w:styleId="6EA69065BD304B09BE9D00BB7E2BC972">
    <w:name w:val="6EA69065BD304B09BE9D00BB7E2BC972"/>
    <w:rsid w:val="00735CC7"/>
  </w:style>
  <w:style w:type="paragraph" w:customStyle="1" w:styleId="A04DD86351B34941840C83CE1859FB45">
    <w:name w:val="A04DD86351B34941840C83CE1859FB45"/>
    <w:rsid w:val="00735CC7"/>
  </w:style>
  <w:style w:type="paragraph" w:customStyle="1" w:styleId="4D62BCDB5EFD49CBAB794A226D63C75C">
    <w:name w:val="4D62BCDB5EFD49CBAB794A226D63C75C"/>
    <w:rsid w:val="00735CC7"/>
  </w:style>
  <w:style w:type="paragraph" w:customStyle="1" w:styleId="DC2B4850693B410194F84D3032B2F207">
    <w:name w:val="DC2B4850693B410194F84D3032B2F207"/>
    <w:rsid w:val="00735CC7"/>
  </w:style>
  <w:style w:type="paragraph" w:customStyle="1" w:styleId="D2CDB8313A76472DB8531A5A7DBE8EBC">
    <w:name w:val="D2CDB8313A76472DB8531A5A7DBE8EBC"/>
    <w:rsid w:val="00735CC7"/>
  </w:style>
  <w:style w:type="paragraph" w:customStyle="1" w:styleId="3D20EDCB58344A5588564D64D23B7030">
    <w:name w:val="3D20EDCB58344A5588564D64D23B7030"/>
    <w:rsid w:val="00735CC7"/>
  </w:style>
  <w:style w:type="paragraph" w:customStyle="1" w:styleId="833D5D4C35E1458A941FE819AC5A64D0">
    <w:name w:val="833D5D4C35E1458A941FE819AC5A64D0"/>
    <w:rsid w:val="00735CC7"/>
  </w:style>
  <w:style w:type="paragraph" w:customStyle="1" w:styleId="D632499441D24873B76AC7418E3390D0">
    <w:name w:val="D632499441D24873B76AC7418E3390D0"/>
    <w:rsid w:val="00735CC7"/>
  </w:style>
  <w:style w:type="paragraph" w:customStyle="1" w:styleId="46C1BCDF88294045AC3E3C20085FE0CE">
    <w:name w:val="46C1BCDF88294045AC3E3C20085FE0CE"/>
    <w:rsid w:val="00735CC7"/>
  </w:style>
  <w:style w:type="paragraph" w:customStyle="1" w:styleId="D96A1C16AC6D4AD28F87115A1DBE0BC4">
    <w:name w:val="D96A1C16AC6D4AD28F87115A1DBE0BC4"/>
    <w:rsid w:val="00735CC7"/>
  </w:style>
  <w:style w:type="paragraph" w:customStyle="1" w:styleId="4D4061AA65F645A593D02F87FA40A03E">
    <w:name w:val="4D4061AA65F645A593D02F87FA40A03E"/>
    <w:rsid w:val="00735CC7"/>
  </w:style>
  <w:style w:type="paragraph" w:customStyle="1" w:styleId="11C4A53BAE32489F93A3A94DEC62A6BB">
    <w:name w:val="11C4A53BAE32489F93A3A94DEC62A6BB"/>
    <w:rsid w:val="00735CC7"/>
  </w:style>
  <w:style w:type="paragraph" w:customStyle="1" w:styleId="689BE3DFAACF4AC48898CC9D49A688D8">
    <w:name w:val="689BE3DFAACF4AC48898CC9D49A688D8"/>
    <w:rsid w:val="00735CC7"/>
  </w:style>
  <w:style w:type="paragraph" w:customStyle="1" w:styleId="4C82AAC4BAE846E9A86AE9F661160A11">
    <w:name w:val="4C82AAC4BAE846E9A86AE9F661160A11"/>
    <w:rsid w:val="00735CC7"/>
  </w:style>
  <w:style w:type="paragraph" w:customStyle="1" w:styleId="2154E24B3A72431A9EECF70FCCB34D6E">
    <w:name w:val="2154E24B3A72431A9EECF70FCCB34D6E"/>
    <w:rsid w:val="00735CC7"/>
  </w:style>
  <w:style w:type="paragraph" w:customStyle="1" w:styleId="E851D641100C450681BB665809613698">
    <w:name w:val="E851D641100C450681BB665809613698"/>
    <w:rsid w:val="00735CC7"/>
  </w:style>
  <w:style w:type="paragraph" w:customStyle="1" w:styleId="D1C98039EA924A948C7B94CF8DD30142">
    <w:name w:val="D1C98039EA924A948C7B94CF8DD30142"/>
    <w:rsid w:val="00735CC7"/>
  </w:style>
  <w:style w:type="paragraph" w:customStyle="1" w:styleId="AEDCBDDB53EF4F36B2102D6A200BAAF8">
    <w:name w:val="AEDCBDDB53EF4F36B2102D6A200BAAF8"/>
    <w:rsid w:val="00735CC7"/>
  </w:style>
  <w:style w:type="paragraph" w:customStyle="1" w:styleId="8301F6561C024521989C015E55319A05">
    <w:name w:val="8301F6561C024521989C015E55319A05"/>
    <w:rsid w:val="00735CC7"/>
  </w:style>
  <w:style w:type="paragraph" w:customStyle="1" w:styleId="7516100646E045F2A447CA957E005DFD">
    <w:name w:val="7516100646E045F2A447CA957E005DFD"/>
    <w:rsid w:val="00735CC7"/>
  </w:style>
  <w:style w:type="paragraph" w:customStyle="1" w:styleId="C83921EF4D2845649515666C04D949B2">
    <w:name w:val="C83921EF4D2845649515666C04D949B2"/>
    <w:rsid w:val="00735CC7"/>
  </w:style>
  <w:style w:type="paragraph" w:customStyle="1" w:styleId="213991257721475ABCB6810960D67E88">
    <w:name w:val="213991257721475ABCB6810960D67E88"/>
    <w:rsid w:val="00735CC7"/>
  </w:style>
  <w:style w:type="paragraph" w:customStyle="1" w:styleId="226F39A9F43245B1910E154575724F4D">
    <w:name w:val="226F39A9F43245B1910E154575724F4D"/>
    <w:rsid w:val="00735CC7"/>
  </w:style>
  <w:style w:type="paragraph" w:customStyle="1" w:styleId="5F8C9F288F4C417DBEA28F133855C795">
    <w:name w:val="5F8C9F288F4C417DBEA28F133855C795"/>
    <w:rsid w:val="00735CC7"/>
  </w:style>
  <w:style w:type="paragraph" w:customStyle="1" w:styleId="374084C76AAB48ADACAF9DFFCDB3B1E7">
    <w:name w:val="374084C76AAB48ADACAF9DFFCDB3B1E7"/>
    <w:rsid w:val="00735CC7"/>
  </w:style>
  <w:style w:type="paragraph" w:customStyle="1" w:styleId="94D872F19FA945D9867718DE9BE86408">
    <w:name w:val="94D872F19FA945D9867718DE9BE86408"/>
    <w:rsid w:val="00735CC7"/>
  </w:style>
  <w:style w:type="paragraph" w:customStyle="1" w:styleId="9DB07FA8115F412C8EB21D6CD59F49C4">
    <w:name w:val="9DB07FA8115F412C8EB21D6CD59F49C4"/>
    <w:rsid w:val="00735CC7"/>
  </w:style>
  <w:style w:type="paragraph" w:customStyle="1" w:styleId="0F4D6F3186CE4B7FBEE7BD9345E4E792">
    <w:name w:val="0F4D6F3186CE4B7FBEE7BD9345E4E792"/>
    <w:rsid w:val="00735CC7"/>
  </w:style>
  <w:style w:type="paragraph" w:customStyle="1" w:styleId="C6A0AB3EDE824ABA8F7B622259E3A975">
    <w:name w:val="C6A0AB3EDE824ABA8F7B622259E3A975"/>
    <w:rsid w:val="00735CC7"/>
  </w:style>
  <w:style w:type="paragraph" w:customStyle="1" w:styleId="1BBCCCCA3E7E4F93A784637E9E5EAF4F">
    <w:name w:val="1BBCCCCA3E7E4F93A784637E9E5EAF4F"/>
    <w:rsid w:val="00735CC7"/>
  </w:style>
  <w:style w:type="paragraph" w:customStyle="1" w:styleId="4B75DC32C3FC488A9BCBEB515F3E856B">
    <w:name w:val="4B75DC32C3FC488A9BCBEB515F3E856B"/>
    <w:rsid w:val="00735CC7"/>
  </w:style>
  <w:style w:type="paragraph" w:customStyle="1" w:styleId="C947B2F0EEAC4C9382FB7430ACF13E93">
    <w:name w:val="C947B2F0EEAC4C9382FB7430ACF13E93"/>
    <w:rsid w:val="00735CC7"/>
  </w:style>
  <w:style w:type="paragraph" w:customStyle="1" w:styleId="752FDEF261BC4DFD84E803B9F0EBD19B">
    <w:name w:val="752FDEF261BC4DFD84E803B9F0EBD19B"/>
    <w:rsid w:val="00735CC7"/>
  </w:style>
  <w:style w:type="paragraph" w:customStyle="1" w:styleId="3C808AAFC5FE44B7AD512CF680FA840C">
    <w:name w:val="3C808AAFC5FE44B7AD512CF680FA840C"/>
    <w:rsid w:val="00735CC7"/>
  </w:style>
  <w:style w:type="paragraph" w:customStyle="1" w:styleId="D0CD4CC87C0440B99EF8C9084701AB7B">
    <w:name w:val="D0CD4CC87C0440B99EF8C9084701AB7B"/>
    <w:rsid w:val="00735CC7"/>
  </w:style>
  <w:style w:type="paragraph" w:customStyle="1" w:styleId="3534EC20A0934AFEBB59EC415CB0DE11">
    <w:name w:val="3534EC20A0934AFEBB59EC415CB0DE11"/>
    <w:rsid w:val="00735CC7"/>
  </w:style>
  <w:style w:type="paragraph" w:customStyle="1" w:styleId="B5308C42465F48E38B44E43E2BAB3643">
    <w:name w:val="B5308C42465F48E38B44E43E2BAB3643"/>
    <w:rsid w:val="00735CC7"/>
  </w:style>
  <w:style w:type="paragraph" w:customStyle="1" w:styleId="5B31084FDE7F4597A8B8684A667E31E2">
    <w:name w:val="5B31084FDE7F4597A8B8684A667E31E2"/>
    <w:rsid w:val="00735CC7"/>
  </w:style>
  <w:style w:type="paragraph" w:customStyle="1" w:styleId="58872D4E55324327B4F76F501AAC5D46">
    <w:name w:val="58872D4E55324327B4F76F501AAC5D46"/>
    <w:rsid w:val="00735CC7"/>
  </w:style>
  <w:style w:type="paragraph" w:customStyle="1" w:styleId="54AAFEBF84164581B789C67ABB5956B4">
    <w:name w:val="54AAFEBF84164581B789C67ABB5956B4"/>
    <w:rsid w:val="00735CC7"/>
  </w:style>
  <w:style w:type="paragraph" w:customStyle="1" w:styleId="37C431CF0C1B4642946F7102FF900F56">
    <w:name w:val="37C431CF0C1B4642946F7102FF900F56"/>
    <w:rsid w:val="00735CC7"/>
  </w:style>
  <w:style w:type="paragraph" w:customStyle="1" w:styleId="DE4BA94EFF564DF584E4E5E652754D52">
    <w:name w:val="DE4BA94EFF564DF584E4E5E652754D52"/>
    <w:rsid w:val="00735CC7"/>
  </w:style>
  <w:style w:type="paragraph" w:customStyle="1" w:styleId="F9DF7A4B18BA4D1F9DE98BE737CC8864">
    <w:name w:val="F9DF7A4B18BA4D1F9DE98BE737CC8864"/>
    <w:rsid w:val="00735CC7"/>
  </w:style>
  <w:style w:type="paragraph" w:customStyle="1" w:styleId="42DFDC97482E4DC8B508652E5A6BA768">
    <w:name w:val="42DFDC97482E4DC8B508652E5A6BA768"/>
    <w:rsid w:val="00735CC7"/>
  </w:style>
  <w:style w:type="paragraph" w:customStyle="1" w:styleId="372FB661572B4253B3D25AB93E52E800">
    <w:name w:val="372FB661572B4253B3D25AB93E52E800"/>
    <w:rsid w:val="00735CC7"/>
  </w:style>
  <w:style w:type="paragraph" w:customStyle="1" w:styleId="7D8E821006D445E48B23CD29FABB76F1">
    <w:name w:val="7D8E821006D445E48B23CD29FABB76F1"/>
    <w:rsid w:val="00735CC7"/>
  </w:style>
  <w:style w:type="paragraph" w:customStyle="1" w:styleId="06AE6A40A4E249FBBC9F6C6C20146375">
    <w:name w:val="06AE6A40A4E249FBBC9F6C6C20146375"/>
    <w:rsid w:val="00735CC7"/>
  </w:style>
  <w:style w:type="paragraph" w:customStyle="1" w:styleId="048EEEBAD2C04495BFD1CA85582E6688">
    <w:name w:val="048EEEBAD2C04495BFD1CA85582E6688"/>
    <w:rsid w:val="00735CC7"/>
  </w:style>
  <w:style w:type="paragraph" w:customStyle="1" w:styleId="D74A0196E4FA44498E4990A29F593465">
    <w:name w:val="D74A0196E4FA44498E4990A29F593465"/>
    <w:rsid w:val="00735CC7"/>
  </w:style>
  <w:style w:type="paragraph" w:customStyle="1" w:styleId="D231BA87398A4ECA905A7548370E2518">
    <w:name w:val="D231BA87398A4ECA905A7548370E2518"/>
    <w:rsid w:val="00735CC7"/>
  </w:style>
  <w:style w:type="paragraph" w:customStyle="1" w:styleId="4BCC8B568B4948BA866F1B0CCE604581">
    <w:name w:val="4BCC8B568B4948BA866F1B0CCE604581"/>
    <w:rsid w:val="00735CC7"/>
  </w:style>
  <w:style w:type="paragraph" w:customStyle="1" w:styleId="8B1BB6A230844935A9D6444D812CBC03">
    <w:name w:val="8B1BB6A230844935A9D6444D812CBC03"/>
    <w:rsid w:val="00735CC7"/>
  </w:style>
  <w:style w:type="paragraph" w:customStyle="1" w:styleId="732679E0D74A451ABF6BCC78E14F9841">
    <w:name w:val="732679E0D74A451ABF6BCC78E14F9841"/>
    <w:rsid w:val="00735CC7"/>
  </w:style>
  <w:style w:type="paragraph" w:customStyle="1" w:styleId="C24B622F3FC24E5984D3FA0A7847FC4F">
    <w:name w:val="C24B622F3FC24E5984D3FA0A7847FC4F"/>
    <w:rsid w:val="00735CC7"/>
  </w:style>
  <w:style w:type="paragraph" w:customStyle="1" w:styleId="63B5AE72892D4421AD4076D8D37CFFCA">
    <w:name w:val="63B5AE72892D4421AD4076D8D37CFFCA"/>
    <w:rsid w:val="00735CC7"/>
  </w:style>
  <w:style w:type="paragraph" w:customStyle="1" w:styleId="EA0AAFE7241243C5B7304CFCC9A301DD">
    <w:name w:val="EA0AAFE7241243C5B7304CFCC9A301DD"/>
    <w:rsid w:val="00735CC7"/>
  </w:style>
  <w:style w:type="paragraph" w:customStyle="1" w:styleId="0CB80C53B26B4E1FADBAAA820F4B45BF">
    <w:name w:val="0CB80C53B26B4E1FADBAAA820F4B45BF"/>
    <w:rsid w:val="00735CC7"/>
  </w:style>
  <w:style w:type="paragraph" w:customStyle="1" w:styleId="BCE61AFCBBB44E8A989E7783CF1B871D">
    <w:name w:val="BCE61AFCBBB44E8A989E7783CF1B871D"/>
    <w:rsid w:val="00735CC7"/>
  </w:style>
  <w:style w:type="paragraph" w:customStyle="1" w:styleId="4014A231444F47E7B1B5D16823C33D43">
    <w:name w:val="4014A231444F47E7B1B5D16823C33D43"/>
    <w:rsid w:val="00735CC7"/>
  </w:style>
  <w:style w:type="paragraph" w:customStyle="1" w:styleId="72CE156D806B45239777BA4DE4902C77">
    <w:name w:val="72CE156D806B45239777BA4DE4902C77"/>
    <w:rsid w:val="00735CC7"/>
  </w:style>
  <w:style w:type="paragraph" w:customStyle="1" w:styleId="17086FE94D0845949118DABE023D2EA9">
    <w:name w:val="17086FE94D0845949118DABE023D2EA9"/>
    <w:rsid w:val="00735CC7"/>
  </w:style>
  <w:style w:type="paragraph" w:customStyle="1" w:styleId="2E8435647F2940E0AD780190C0E0D62B">
    <w:name w:val="2E8435647F2940E0AD780190C0E0D62B"/>
    <w:rsid w:val="00735CC7"/>
  </w:style>
  <w:style w:type="paragraph" w:customStyle="1" w:styleId="EE045008E9BE4768BF0F38A388BA28D01">
    <w:name w:val="EE045008E9BE4768BF0F38A388BA28D01"/>
    <w:rsid w:val="00735CC7"/>
    <w:rPr>
      <w:rFonts w:eastAsiaTheme="minorHAnsi"/>
    </w:rPr>
  </w:style>
  <w:style w:type="paragraph" w:customStyle="1" w:styleId="0167C451B0B045F293968417D0C713301">
    <w:name w:val="0167C451B0B045F293968417D0C713301"/>
    <w:rsid w:val="00735CC7"/>
    <w:rPr>
      <w:rFonts w:eastAsiaTheme="minorHAnsi"/>
    </w:rPr>
  </w:style>
  <w:style w:type="paragraph" w:customStyle="1" w:styleId="DC4B8B8E0A8C4811B79EBA20F8B02F5F2">
    <w:name w:val="DC4B8B8E0A8C4811B79EBA20F8B02F5F2"/>
    <w:rsid w:val="00735CC7"/>
    <w:rPr>
      <w:rFonts w:eastAsiaTheme="minorHAnsi"/>
    </w:rPr>
  </w:style>
  <w:style w:type="paragraph" w:customStyle="1" w:styleId="E77FF34640E14102A9160FC967141BEB1">
    <w:name w:val="E77FF34640E14102A9160FC967141BEB1"/>
    <w:rsid w:val="00735CC7"/>
    <w:rPr>
      <w:rFonts w:eastAsiaTheme="minorHAnsi"/>
    </w:rPr>
  </w:style>
  <w:style w:type="paragraph" w:customStyle="1" w:styleId="3A60F0C087C04C34BF55C7A3AF6A27811">
    <w:name w:val="3A60F0C087C04C34BF55C7A3AF6A27811"/>
    <w:rsid w:val="00735CC7"/>
    <w:rPr>
      <w:rFonts w:eastAsiaTheme="minorHAnsi"/>
    </w:rPr>
  </w:style>
  <w:style w:type="paragraph" w:customStyle="1" w:styleId="3600AF2F05CA4BB08F47743012452EA21">
    <w:name w:val="3600AF2F05CA4BB08F47743012452EA21"/>
    <w:rsid w:val="00735CC7"/>
    <w:rPr>
      <w:rFonts w:eastAsiaTheme="minorHAnsi"/>
    </w:rPr>
  </w:style>
  <w:style w:type="paragraph" w:customStyle="1" w:styleId="6EDDD8D2E5A24F158D0064252C819E1A1">
    <w:name w:val="6EDDD8D2E5A24F158D0064252C819E1A1"/>
    <w:rsid w:val="00735CC7"/>
    <w:rPr>
      <w:rFonts w:eastAsiaTheme="minorHAnsi"/>
    </w:rPr>
  </w:style>
  <w:style w:type="paragraph" w:customStyle="1" w:styleId="041678299A5B445A9D720E70503312841">
    <w:name w:val="041678299A5B445A9D720E70503312841"/>
    <w:rsid w:val="00735CC7"/>
    <w:rPr>
      <w:rFonts w:eastAsiaTheme="minorHAnsi"/>
    </w:rPr>
  </w:style>
  <w:style w:type="paragraph" w:customStyle="1" w:styleId="5E6FF98787824E4C900F59C1CC8CE2F21">
    <w:name w:val="5E6FF98787824E4C900F59C1CC8CE2F21"/>
    <w:rsid w:val="00735CC7"/>
    <w:rPr>
      <w:rFonts w:eastAsiaTheme="minorHAnsi"/>
    </w:rPr>
  </w:style>
  <w:style w:type="paragraph" w:customStyle="1" w:styleId="1F50BE5429D84AC2B2502BDDD8F5CFD01">
    <w:name w:val="1F50BE5429D84AC2B2502BDDD8F5CFD01"/>
    <w:rsid w:val="00735CC7"/>
    <w:rPr>
      <w:rFonts w:eastAsiaTheme="minorHAnsi"/>
    </w:rPr>
  </w:style>
  <w:style w:type="paragraph" w:customStyle="1" w:styleId="372FB661572B4253B3D25AB93E52E8001">
    <w:name w:val="372FB661572B4253B3D25AB93E52E8001"/>
    <w:rsid w:val="00735CC7"/>
    <w:rPr>
      <w:rFonts w:eastAsiaTheme="minorHAnsi"/>
    </w:rPr>
  </w:style>
  <w:style w:type="paragraph" w:customStyle="1" w:styleId="0F4D6F3186CE4B7FBEE7BD9345E4E7921">
    <w:name w:val="0F4D6F3186CE4B7FBEE7BD9345E4E7921"/>
    <w:rsid w:val="00735CC7"/>
    <w:rPr>
      <w:rFonts w:eastAsiaTheme="minorHAnsi"/>
    </w:rPr>
  </w:style>
  <w:style w:type="paragraph" w:customStyle="1" w:styleId="D96A1C16AC6D4AD28F87115A1DBE0BC41">
    <w:name w:val="D96A1C16AC6D4AD28F87115A1DBE0BC41"/>
    <w:rsid w:val="00735CC7"/>
    <w:rPr>
      <w:rFonts w:eastAsiaTheme="minorHAnsi"/>
    </w:rPr>
  </w:style>
  <w:style w:type="paragraph" w:customStyle="1" w:styleId="76C31B13F7844201A8071D138A77E1B71">
    <w:name w:val="76C31B13F7844201A8071D138A77E1B71"/>
    <w:rsid w:val="00735CC7"/>
    <w:rPr>
      <w:rFonts w:eastAsiaTheme="minorHAnsi"/>
    </w:rPr>
  </w:style>
  <w:style w:type="paragraph" w:customStyle="1" w:styleId="7D8E821006D445E48B23CD29FABB76F11">
    <w:name w:val="7D8E821006D445E48B23CD29FABB76F11"/>
    <w:rsid w:val="00735CC7"/>
    <w:rPr>
      <w:rFonts w:eastAsiaTheme="minorHAnsi"/>
    </w:rPr>
  </w:style>
  <w:style w:type="paragraph" w:customStyle="1" w:styleId="C6A0AB3EDE824ABA8F7B622259E3A9751">
    <w:name w:val="C6A0AB3EDE824ABA8F7B622259E3A9751"/>
    <w:rsid w:val="00735CC7"/>
    <w:rPr>
      <w:rFonts w:eastAsiaTheme="minorHAnsi"/>
    </w:rPr>
  </w:style>
  <w:style w:type="paragraph" w:customStyle="1" w:styleId="4D4061AA65F645A593D02F87FA40A03E1">
    <w:name w:val="4D4061AA65F645A593D02F87FA40A03E1"/>
    <w:rsid w:val="00735CC7"/>
    <w:rPr>
      <w:rFonts w:eastAsiaTheme="minorHAnsi"/>
    </w:rPr>
  </w:style>
  <w:style w:type="paragraph" w:customStyle="1" w:styleId="A2E0BFEA337048F1AEDB51126A35214B1">
    <w:name w:val="A2E0BFEA337048F1AEDB51126A35214B1"/>
    <w:rsid w:val="00735CC7"/>
    <w:rPr>
      <w:rFonts w:eastAsiaTheme="minorHAnsi"/>
    </w:rPr>
  </w:style>
  <w:style w:type="paragraph" w:customStyle="1" w:styleId="06AE6A40A4E249FBBC9F6C6C201463751">
    <w:name w:val="06AE6A40A4E249FBBC9F6C6C201463751"/>
    <w:rsid w:val="00735CC7"/>
    <w:rPr>
      <w:rFonts w:eastAsiaTheme="minorHAnsi"/>
    </w:rPr>
  </w:style>
  <w:style w:type="paragraph" w:customStyle="1" w:styleId="1BBCCCCA3E7E4F93A784637E9E5EAF4F1">
    <w:name w:val="1BBCCCCA3E7E4F93A784637E9E5EAF4F1"/>
    <w:rsid w:val="00735CC7"/>
    <w:rPr>
      <w:rFonts w:eastAsiaTheme="minorHAnsi"/>
    </w:rPr>
  </w:style>
  <w:style w:type="paragraph" w:customStyle="1" w:styleId="11C4A53BAE32489F93A3A94DEC62A6BB1">
    <w:name w:val="11C4A53BAE32489F93A3A94DEC62A6BB1"/>
    <w:rsid w:val="00735CC7"/>
    <w:rPr>
      <w:rFonts w:eastAsiaTheme="minorHAnsi"/>
    </w:rPr>
  </w:style>
  <w:style w:type="paragraph" w:customStyle="1" w:styleId="DFD4DDFF4660475D8CA2772D8A2C99CD1">
    <w:name w:val="DFD4DDFF4660475D8CA2772D8A2C99CD1"/>
    <w:rsid w:val="00735CC7"/>
    <w:rPr>
      <w:rFonts w:eastAsiaTheme="minorHAnsi"/>
    </w:rPr>
  </w:style>
  <w:style w:type="paragraph" w:customStyle="1" w:styleId="048EEEBAD2C04495BFD1CA85582E66881">
    <w:name w:val="048EEEBAD2C04495BFD1CA85582E66881"/>
    <w:rsid w:val="00735CC7"/>
    <w:rPr>
      <w:rFonts w:eastAsiaTheme="minorHAnsi"/>
    </w:rPr>
  </w:style>
  <w:style w:type="paragraph" w:customStyle="1" w:styleId="4B75DC32C3FC488A9BCBEB515F3E856B1">
    <w:name w:val="4B75DC32C3FC488A9BCBEB515F3E856B1"/>
    <w:rsid w:val="00735CC7"/>
    <w:rPr>
      <w:rFonts w:eastAsiaTheme="minorHAnsi"/>
    </w:rPr>
  </w:style>
  <w:style w:type="paragraph" w:customStyle="1" w:styleId="689BE3DFAACF4AC48898CC9D49A688D81">
    <w:name w:val="689BE3DFAACF4AC48898CC9D49A688D81"/>
    <w:rsid w:val="00735CC7"/>
    <w:rPr>
      <w:rFonts w:eastAsiaTheme="minorHAnsi"/>
    </w:rPr>
  </w:style>
  <w:style w:type="paragraph" w:customStyle="1" w:styleId="C843CCCBE3F04C86B1C3BFE1F206D36E1">
    <w:name w:val="C843CCCBE3F04C86B1C3BFE1F206D36E1"/>
    <w:rsid w:val="00735CC7"/>
    <w:rPr>
      <w:rFonts w:eastAsiaTheme="minorHAnsi"/>
    </w:rPr>
  </w:style>
  <w:style w:type="paragraph" w:customStyle="1" w:styleId="D74A0196E4FA44498E4990A29F5934651">
    <w:name w:val="D74A0196E4FA44498E4990A29F5934651"/>
    <w:rsid w:val="00735CC7"/>
    <w:rPr>
      <w:rFonts w:eastAsiaTheme="minorHAnsi"/>
    </w:rPr>
  </w:style>
  <w:style w:type="paragraph" w:customStyle="1" w:styleId="C947B2F0EEAC4C9382FB7430ACF13E931">
    <w:name w:val="C947B2F0EEAC4C9382FB7430ACF13E931"/>
    <w:rsid w:val="00735CC7"/>
    <w:rPr>
      <w:rFonts w:eastAsiaTheme="minorHAnsi"/>
    </w:rPr>
  </w:style>
  <w:style w:type="paragraph" w:customStyle="1" w:styleId="4C82AAC4BAE846E9A86AE9F661160A111">
    <w:name w:val="4C82AAC4BAE846E9A86AE9F661160A111"/>
    <w:rsid w:val="00735CC7"/>
    <w:rPr>
      <w:rFonts w:eastAsiaTheme="minorHAnsi"/>
    </w:rPr>
  </w:style>
  <w:style w:type="paragraph" w:customStyle="1" w:styleId="F80FB58ACF5C404EAD6D527A27CFE39E1">
    <w:name w:val="F80FB58ACF5C404EAD6D527A27CFE39E1"/>
    <w:rsid w:val="00735CC7"/>
    <w:rPr>
      <w:rFonts w:eastAsiaTheme="minorHAnsi"/>
    </w:rPr>
  </w:style>
  <w:style w:type="paragraph" w:customStyle="1" w:styleId="D231BA87398A4ECA905A7548370E25181">
    <w:name w:val="D231BA87398A4ECA905A7548370E25181"/>
    <w:rsid w:val="00735CC7"/>
    <w:rPr>
      <w:rFonts w:eastAsiaTheme="minorHAnsi"/>
    </w:rPr>
  </w:style>
  <w:style w:type="paragraph" w:customStyle="1" w:styleId="752FDEF261BC4DFD84E803B9F0EBD19B1">
    <w:name w:val="752FDEF261BC4DFD84E803B9F0EBD19B1"/>
    <w:rsid w:val="00735CC7"/>
    <w:rPr>
      <w:rFonts w:eastAsiaTheme="minorHAnsi"/>
    </w:rPr>
  </w:style>
  <w:style w:type="paragraph" w:customStyle="1" w:styleId="2154E24B3A72431A9EECF70FCCB34D6E1">
    <w:name w:val="2154E24B3A72431A9EECF70FCCB34D6E1"/>
    <w:rsid w:val="00735CC7"/>
    <w:rPr>
      <w:rFonts w:eastAsiaTheme="minorHAnsi"/>
    </w:rPr>
  </w:style>
  <w:style w:type="paragraph" w:customStyle="1" w:styleId="7F9B71BE356245A3ADD3F1181BFD94B81">
    <w:name w:val="7F9B71BE356245A3ADD3F1181BFD94B81"/>
    <w:rsid w:val="00735CC7"/>
    <w:rPr>
      <w:rFonts w:eastAsiaTheme="minorHAnsi"/>
    </w:rPr>
  </w:style>
  <w:style w:type="paragraph" w:customStyle="1" w:styleId="4BCC8B568B4948BA866F1B0CCE6045811">
    <w:name w:val="4BCC8B568B4948BA866F1B0CCE6045811"/>
    <w:rsid w:val="00735CC7"/>
    <w:rPr>
      <w:rFonts w:eastAsiaTheme="minorHAnsi"/>
    </w:rPr>
  </w:style>
  <w:style w:type="paragraph" w:customStyle="1" w:styleId="3C808AAFC5FE44B7AD512CF680FA840C1">
    <w:name w:val="3C808AAFC5FE44B7AD512CF680FA840C1"/>
    <w:rsid w:val="00735CC7"/>
    <w:rPr>
      <w:rFonts w:eastAsiaTheme="minorHAnsi"/>
    </w:rPr>
  </w:style>
  <w:style w:type="paragraph" w:customStyle="1" w:styleId="E851D641100C450681BB6658096136981">
    <w:name w:val="E851D641100C450681BB6658096136981"/>
    <w:rsid w:val="00735CC7"/>
    <w:rPr>
      <w:rFonts w:eastAsiaTheme="minorHAnsi"/>
    </w:rPr>
  </w:style>
  <w:style w:type="paragraph" w:customStyle="1" w:styleId="572E02A7BD7E4AB1951859399F6F75F21">
    <w:name w:val="572E02A7BD7E4AB1951859399F6F75F21"/>
    <w:rsid w:val="00735CC7"/>
    <w:rPr>
      <w:rFonts w:eastAsiaTheme="minorHAnsi"/>
    </w:rPr>
  </w:style>
  <w:style w:type="paragraph" w:customStyle="1" w:styleId="8B1BB6A230844935A9D6444D812CBC031">
    <w:name w:val="8B1BB6A230844935A9D6444D812CBC031"/>
    <w:rsid w:val="00735CC7"/>
    <w:rPr>
      <w:rFonts w:eastAsiaTheme="minorHAnsi"/>
    </w:rPr>
  </w:style>
  <w:style w:type="paragraph" w:customStyle="1" w:styleId="D0CD4CC87C0440B99EF8C9084701AB7B1">
    <w:name w:val="D0CD4CC87C0440B99EF8C9084701AB7B1"/>
    <w:rsid w:val="00735CC7"/>
    <w:rPr>
      <w:rFonts w:eastAsiaTheme="minorHAnsi"/>
    </w:rPr>
  </w:style>
  <w:style w:type="paragraph" w:customStyle="1" w:styleId="D1C98039EA924A948C7B94CF8DD301421">
    <w:name w:val="D1C98039EA924A948C7B94CF8DD301421"/>
    <w:rsid w:val="00735CC7"/>
    <w:rPr>
      <w:rFonts w:eastAsiaTheme="minorHAnsi"/>
    </w:rPr>
  </w:style>
  <w:style w:type="paragraph" w:customStyle="1" w:styleId="5BF519E6F1FF4554A344A2BB42202FE01">
    <w:name w:val="5BF519E6F1FF4554A344A2BB42202FE01"/>
    <w:rsid w:val="00735CC7"/>
    <w:rPr>
      <w:rFonts w:eastAsiaTheme="minorHAnsi"/>
    </w:rPr>
  </w:style>
  <w:style w:type="paragraph" w:customStyle="1" w:styleId="C24B622F3FC24E5984D3FA0A7847FC4F1">
    <w:name w:val="C24B622F3FC24E5984D3FA0A7847FC4F1"/>
    <w:rsid w:val="00735CC7"/>
    <w:rPr>
      <w:rFonts w:eastAsiaTheme="minorHAnsi"/>
    </w:rPr>
  </w:style>
  <w:style w:type="paragraph" w:customStyle="1" w:styleId="3534EC20A0934AFEBB59EC415CB0DE111">
    <w:name w:val="3534EC20A0934AFEBB59EC415CB0DE111"/>
    <w:rsid w:val="00735CC7"/>
    <w:rPr>
      <w:rFonts w:eastAsiaTheme="minorHAnsi"/>
    </w:rPr>
  </w:style>
  <w:style w:type="paragraph" w:customStyle="1" w:styleId="AEDCBDDB53EF4F36B2102D6A200BAAF81">
    <w:name w:val="AEDCBDDB53EF4F36B2102D6A200BAAF81"/>
    <w:rsid w:val="00735CC7"/>
    <w:rPr>
      <w:rFonts w:eastAsiaTheme="minorHAnsi"/>
    </w:rPr>
  </w:style>
  <w:style w:type="paragraph" w:customStyle="1" w:styleId="3248844B9CB24D9CA5789C340D2AFCEB1">
    <w:name w:val="3248844B9CB24D9CA5789C340D2AFCEB1"/>
    <w:rsid w:val="00735CC7"/>
    <w:rPr>
      <w:rFonts w:eastAsiaTheme="minorHAnsi"/>
    </w:rPr>
  </w:style>
  <w:style w:type="paragraph" w:customStyle="1" w:styleId="63B5AE72892D4421AD4076D8D37CFFCA1">
    <w:name w:val="63B5AE72892D4421AD4076D8D37CFFCA1"/>
    <w:rsid w:val="00735CC7"/>
    <w:rPr>
      <w:rFonts w:eastAsiaTheme="minorHAnsi"/>
    </w:rPr>
  </w:style>
  <w:style w:type="paragraph" w:customStyle="1" w:styleId="B5308C42465F48E38B44E43E2BAB36431">
    <w:name w:val="B5308C42465F48E38B44E43E2BAB36431"/>
    <w:rsid w:val="00735CC7"/>
    <w:rPr>
      <w:rFonts w:eastAsiaTheme="minorHAnsi"/>
    </w:rPr>
  </w:style>
  <w:style w:type="paragraph" w:customStyle="1" w:styleId="8301F6561C024521989C015E55319A051">
    <w:name w:val="8301F6561C024521989C015E55319A051"/>
    <w:rsid w:val="00735CC7"/>
    <w:rPr>
      <w:rFonts w:eastAsiaTheme="minorHAnsi"/>
    </w:rPr>
  </w:style>
  <w:style w:type="paragraph" w:customStyle="1" w:styleId="88FD0237D7DE4F469F642B0AA0348A231">
    <w:name w:val="88FD0237D7DE4F469F642B0AA0348A231"/>
    <w:rsid w:val="00735CC7"/>
    <w:rPr>
      <w:rFonts w:eastAsiaTheme="minorHAnsi"/>
    </w:rPr>
  </w:style>
  <w:style w:type="paragraph" w:customStyle="1" w:styleId="EA0AAFE7241243C5B7304CFCC9A301DD1">
    <w:name w:val="EA0AAFE7241243C5B7304CFCC9A301DD1"/>
    <w:rsid w:val="00735CC7"/>
    <w:rPr>
      <w:rFonts w:eastAsiaTheme="minorHAnsi"/>
    </w:rPr>
  </w:style>
  <w:style w:type="paragraph" w:customStyle="1" w:styleId="5B31084FDE7F4597A8B8684A667E31E21">
    <w:name w:val="5B31084FDE7F4597A8B8684A667E31E21"/>
    <w:rsid w:val="00735CC7"/>
    <w:rPr>
      <w:rFonts w:eastAsiaTheme="minorHAnsi"/>
    </w:rPr>
  </w:style>
  <w:style w:type="paragraph" w:customStyle="1" w:styleId="7516100646E045F2A447CA957E005DFD1">
    <w:name w:val="7516100646E045F2A447CA957E005DFD1"/>
    <w:rsid w:val="00735CC7"/>
    <w:rPr>
      <w:rFonts w:eastAsiaTheme="minorHAnsi"/>
    </w:rPr>
  </w:style>
  <w:style w:type="paragraph" w:customStyle="1" w:styleId="A04DD86351B34941840C83CE1859FB451">
    <w:name w:val="A04DD86351B34941840C83CE1859FB451"/>
    <w:rsid w:val="00735CC7"/>
    <w:rPr>
      <w:rFonts w:eastAsiaTheme="minorHAnsi"/>
    </w:rPr>
  </w:style>
  <w:style w:type="paragraph" w:customStyle="1" w:styleId="0CB80C53B26B4E1FADBAAA820F4B45BF1">
    <w:name w:val="0CB80C53B26B4E1FADBAAA820F4B45BF1"/>
    <w:rsid w:val="00735CC7"/>
    <w:rPr>
      <w:rFonts w:eastAsiaTheme="minorHAnsi"/>
    </w:rPr>
  </w:style>
  <w:style w:type="paragraph" w:customStyle="1" w:styleId="58872D4E55324327B4F76F501AAC5D461">
    <w:name w:val="58872D4E55324327B4F76F501AAC5D461"/>
    <w:rsid w:val="00735CC7"/>
    <w:rPr>
      <w:rFonts w:eastAsiaTheme="minorHAnsi"/>
    </w:rPr>
  </w:style>
  <w:style w:type="paragraph" w:customStyle="1" w:styleId="C83921EF4D2845649515666C04D949B21">
    <w:name w:val="C83921EF4D2845649515666C04D949B21"/>
    <w:rsid w:val="00735CC7"/>
    <w:rPr>
      <w:rFonts w:eastAsiaTheme="minorHAnsi"/>
    </w:rPr>
  </w:style>
  <w:style w:type="paragraph" w:customStyle="1" w:styleId="DC2B4850693B410194F84D3032B2F2071">
    <w:name w:val="DC2B4850693B410194F84D3032B2F2071"/>
    <w:rsid w:val="00735CC7"/>
    <w:rPr>
      <w:rFonts w:eastAsiaTheme="minorHAnsi"/>
    </w:rPr>
  </w:style>
  <w:style w:type="paragraph" w:customStyle="1" w:styleId="BCE61AFCBBB44E8A989E7783CF1B871D1">
    <w:name w:val="BCE61AFCBBB44E8A989E7783CF1B871D1"/>
    <w:rsid w:val="00735CC7"/>
    <w:rPr>
      <w:rFonts w:eastAsiaTheme="minorHAnsi"/>
    </w:rPr>
  </w:style>
  <w:style w:type="paragraph" w:customStyle="1" w:styleId="54AAFEBF84164581B789C67ABB5956B41">
    <w:name w:val="54AAFEBF84164581B789C67ABB5956B41"/>
    <w:rsid w:val="00735CC7"/>
    <w:rPr>
      <w:rFonts w:eastAsiaTheme="minorHAnsi"/>
    </w:rPr>
  </w:style>
  <w:style w:type="paragraph" w:customStyle="1" w:styleId="213991257721475ABCB6810960D67E881">
    <w:name w:val="213991257721475ABCB6810960D67E881"/>
    <w:rsid w:val="00735CC7"/>
    <w:rPr>
      <w:rFonts w:eastAsiaTheme="minorHAnsi"/>
    </w:rPr>
  </w:style>
  <w:style w:type="paragraph" w:customStyle="1" w:styleId="D2CDB8313A76472DB8531A5A7DBE8EBC1">
    <w:name w:val="D2CDB8313A76472DB8531A5A7DBE8EBC1"/>
    <w:rsid w:val="00735CC7"/>
    <w:rPr>
      <w:rFonts w:eastAsiaTheme="minorHAnsi"/>
    </w:rPr>
  </w:style>
  <w:style w:type="paragraph" w:customStyle="1" w:styleId="4014A231444F47E7B1B5D16823C33D431">
    <w:name w:val="4014A231444F47E7B1B5D16823C33D431"/>
    <w:rsid w:val="00735CC7"/>
    <w:rPr>
      <w:rFonts w:eastAsiaTheme="minorHAnsi"/>
    </w:rPr>
  </w:style>
  <w:style w:type="paragraph" w:customStyle="1" w:styleId="37C431CF0C1B4642946F7102FF900F561">
    <w:name w:val="37C431CF0C1B4642946F7102FF900F561"/>
    <w:rsid w:val="00735CC7"/>
    <w:rPr>
      <w:rFonts w:eastAsiaTheme="minorHAnsi"/>
    </w:rPr>
  </w:style>
  <w:style w:type="paragraph" w:customStyle="1" w:styleId="226F39A9F43245B1910E154575724F4D1">
    <w:name w:val="226F39A9F43245B1910E154575724F4D1"/>
    <w:rsid w:val="00735CC7"/>
    <w:rPr>
      <w:rFonts w:eastAsiaTheme="minorHAnsi"/>
    </w:rPr>
  </w:style>
  <w:style w:type="paragraph" w:customStyle="1" w:styleId="3D20EDCB58344A5588564D64D23B70301">
    <w:name w:val="3D20EDCB58344A5588564D64D23B70301"/>
    <w:rsid w:val="00735CC7"/>
    <w:rPr>
      <w:rFonts w:eastAsiaTheme="minorHAnsi"/>
    </w:rPr>
  </w:style>
  <w:style w:type="paragraph" w:customStyle="1" w:styleId="72CE156D806B45239777BA4DE4902C771">
    <w:name w:val="72CE156D806B45239777BA4DE4902C771"/>
    <w:rsid w:val="00735CC7"/>
    <w:rPr>
      <w:rFonts w:eastAsiaTheme="minorHAnsi"/>
    </w:rPr>
  </w:style>
  <w:style w:type="paragraph" w:customStyle="1" w:styleId="DE4BA94EFF564DF584E4E5E652754D521">
    <w:name w:val="DE4BA94EFF564DF584E4E5E652754D521"/>
    <w:rsid w:val="00735CC7"/>
    <w:rPr>
      <w:rFonts w:eastAsiaTheme="minorHAnsi"/>
    </w:rPr>
  </w:style>
  <w:style w:type="paragraph" w:customStyle="1" w:styleId="5F8C9F288F4C417DBEA28F133855C7951">
    <w:name w:val="5F8C9F288F4C417DBEA28F133855C7951"/>
    <w:rsid w:val="00735CC7"/>
    <w:rPr>
      <w:rFonts w:eastAsiaTheme="minorHAnsi"/>
    </w:rPr>
  </w:style>
  <w:style w:type="paragraph" w:customStyle="1" w:styleId="833D5D4C35E1458A941FE819AC5A64D01">
    <w:name w:val="833D5D4C35E1458A941FE819AC5A64D01"/>
    <w:rsid w:val="00735CC7"/>
    <w:rPr>
      <w:rFonts w:eastAsiaTheme="minorHAnsi"/>
    </w:rPr>
  </w:style>
  <w:style w:type="paragraph" w:customStyle="1" w:styleId="17086FE94D0845949118DABE023D2EA91">
    <w:name w:val="17086FE94D0845949118DABE023D2EA91"/>
    <w:rsid w:val="00735CC7"/>
    <w:rPr>
      <w:rFonts w:eastAsiaTheme="minorHAnsi"/>
    </w:rPr>
  </w:style>
  <w:style w:type="paragraph" w:customStyle="1" w:styleId="F9DF7A4B18BA4D1F9DE98BE737CC88641">
    <w:name w:val="F9DF7A4B18BA4D1F9DE98BE737CC88641"/>
    <w:rsid w:val="00735CC7"/>
    <w:rPr>
      <w:rFonts w:eastAsiaTheme="minorHAnsi"/>
    </w:rPr>
  </w:style>
  <w:style w:type="paragraph" w:customStyle="1" w:styleId="374084C76AAB48ADACAF9DFFCDB3B1E71">
    <w:name w:val="374084C76AAB48ADACAF9DFFCDB3B1E71"/>
    <w:rsid w:val="00735CC7"/>
    <w:rPr>
      <w:rFonts w:eastAsiaTheme="minorHAnsi"/>
    </w:rPr>
  </w:style>
  <w:style w:type="paragraph" w:customStyle="1" w:styleId="D632499441D24873B76AC7418E3390D01">
    <w:name w:val="D632499441D24873B76AC7418E3390D01"/>
    <w:rsid w:val="00735CC7"/>
    <w:rPr>
      <w:rFonts w:eastAsiaTheme="minorHAnsi"/>
    </w:rPr>
  </w:style>
  <w:style w:type="paragraph" w:customStyle="1" w:styleId="63F2EDC1695546B79ECF46FD5683639D">
    <w:name w:val="63F2EDC1695546B79ECF46FD5683639D"/>
    <w:rsid w:val="00735CC7"/>
  </w:style>
  <w:style w:type="paragraph" w:customStyle="1" w:styleId="9E2615081D37401DB5358786F2865050">
    <w:name w:val="9E2615081D37401DB5358786F2865050"/>
    <w:rsid w:val="00735CC7"/>
  </w:style>
  <w:style w:type="paragraph" w:customStyle="1" w:styleId="C32993B5DD8B4239B857ECE4D40D329F">
    <w:name w:val="C32993B5DD8B4239B857ECE4D40D329F"/>
    <w:rsid w:val="00735CC7"/>
  </w:style>
  <w:style w:type="paragraph" w:customStyle="1" w:styleId="39316E852BCA4922BD2F05C58A677D96">
    <w:name w:val="39316E852BCA4922BD2F05C58A677D96"/>
    <w:rsid w:val="00735CC7"/>
  </w:style>
  <w:style w:type="paragraph" w:customStyle="1" w:styleId="1B6B689C0C7B4A78AD409B1815A4F503">
    <w:name w:val="1B6B689C0C7B4A78AD409B1815A4F503"/>
    <w:rsid w:val="00735CC7"/>
  </w:style>
  <w:style w:type="paragraph" w:customStyle="1" w:styleId="B08E1787BDD548FD8F32CB2B147AA7B6">
    <w:name w:val="B08E1787BDD548FD8F32CB2B147AA7B6"/>
    <w:rsid w:val="00735CC7"/>
  </w:style>
  <w:style w:type="paragraph" w:customStyle="1" w:styleId="3CFD5D343BEF4B938EC6F80D90508778">
    <w:name w:val="3CFD5D343BEF4B938EC6F80D90508778"/>
    <w:rsid w:val="00735CC7"/>
  </w:style>
  <w:style w:type="paragraph" w:customStyle="1" w:styleId="FB9907DB9C004C489907D50FB5479CF0">
    <w:name w:val="FB9907DB9C004C489907D50FB5479CF0"/>
    <w:rsid w:val="00735CC7"/>
  </w:style>
  <w:style w:type="paragraph" w:customStyle="1" w:styleId="247DC0A0F23349499FF8C624E707A229">
    <w:name w:val="247DC0A0F23349499FF8C624E707A229"/>
    <w:rsid w:val="00735CC7"/>
  </w:style>
  <w:style w:type="paragraph" w:customStyle="1" w:styleId="8FECA73509DC48E9A187B47DBE3B9703">
    <w:name w:val="8FECA73509DC48E9A187B47DBE3B9703"/>
    <w:rsid w:val="00735CC7"/>
  </w:style>
  <w:style w:type="paragraph" w:customStyle="1" w:styleId="46EE83D4DD634A8296D6C9BB02137439">
    <w:name w:val="46EE83D4DD634A8296D6C9BB02137439"/>
    <w:rsid w:val="00735CC7"/>
  </w:style>
  <w:style w:type="paragraph" w:customStyle="1" w:styleId="633B050DC9394D13B4CF9DD1C9BE322C">
    <w:name w:val="633B050DC9394D13B4CF9DD1C9BE322C"/>
    <w:rsid w:val="00735CC7"/>
  </w:style>
  <w:style w:type="paragraph" w:customStyle="1" w:styleId="1E63F583DB8D4AC592F34E042574123A">
    <w:name w:val="1E63F583DB8D4AC592F34E042574123A"/>
    <w:rsid w:val="00735CC7"/>
  </w:style>
  <w:style w:type="paragraph" w:customStyle="1" w:styleId="980B4E0CECD24E4A8A709A5CFCEAB02A">
    <w:name w:val="980B4E0CECD24E4A8A709A5CFCEAB02A"/>
    <w:rsid w:val="00735CC7"/>
  </w:style>
  <w:style w:type="paragraph" w:customStyle="1" w:styleId="113C0A22DED0446788C5B592CA22B4DC">
    <w:name w:val="113C0A22DED0446788C5B592CA22B4DC"/>
    <w:rsid w:val="00735CC7"/>
  </w:style>
  <w:style w:type="paragraph" w:customStyle="1" w:styleId="089F57AF912B4B868B91A995A963837C">
    <w:name w:val="089F57AF912B4B868B91A995A963837C"/>
    <w:rsid w:val="00735CC7"/>
  </w:style>
  <w:style w:type="paragraph" w:customStyle="1" w:styleId="EE045008E9BE4768BF0F38A388BA28D02">
    <w:name w:val="EE045008E9BE4768BF0F38A388BA28D02"/>
    <w:rsid w:val="00735CC7"/>
    <w:rPr>
      <w:rFonts w:eastAsiaTheme="minorHAnsi"/>
    </w:rPr>
  </w:style>
  <w:style w:type="paragraph" w:customStyle="1" w:styleId="0167C451B0B045F293968417D0C713302">
    <w:name w:val="0167C451B0B045F293968417D0C713302"/>
    <w:rsid w:val="00735CC7"/>
    <w:rPr>
      <w:rFonts w:eastAsiaTheme="minorHAnsi"/>
    </w:rPr>
  </w:style>
  <w:style w:type="paragraph" w:customStyle="1" w:styleId="DC4B8B8E0A8C4811B79EBA20F8B02F5F3">
    <w:name w:val="DC4B8B8E0A8C4811B79EBA20F8B02F5F3"/>
    <w:rsid w:val="00735CC7"/>
    <w:rPr>
      <w:rFonts w:eastAsiaTheme="minorHAnsi"/>
    </w:rPr>
  </w:style>
  <w:style w:type="paragraph" w:customStyle="1" w:styleId="E77FF34640E14102A9160FC967141BEB2">
    <w:name w:val="E77FF34640E14102A9160FC967141BEB2"/>
    <w:rsid w:val="00735CC7"/>
    <w:rPr>
      <w:rFonts w:eastAsiaTheme="minorHAnsi"/>
    </w:rPr>
  </w:style>
  <w:style w:type="paragraph" w:customStyle="1" w:styleId="3A60F0C087C04C34BF55C7A3AF6A27812">
    <w:name w:val="3A60F0C087C04C34BF55C7A3AF6A27812"/>
    <w:rsid w:val="00735CC7"/>
    <w:rPr>
      <w:rFonts w:eastAsiaTheme="minorHAnsi"/>
    </w:rPr>
  </w:style>
  <w:style w:type="paragraph" w:customStyle="1" w:styleId="3600AF2F05CA4BB08F47743012452EA22">
    <w:name w:val="3600AF2F05CA4BB08F47743012452EA22"/>
    <w:rsid w:val="00735CC7"/>
    <w:rPr>
      <w:rFonts w:eastAsiaTheme="minorHAnsi"/>
    </w:rPr>
  </w:style>
  <w:style w:type="paragraph" w:customStyle="1" w:styleId="6EDDD8D2E5A24F158D0064252C819E1A2">
    <w:name w:val="6EDDD8D2E5A24F158D0064252C819E1A2"/>
    <w:rsid w:val="00735CC7"/>
    <w:rPr>
      <w:rFonts w:eastAsiaTheme="minorHAnsi"/>
    </w:rPr>
  </w:style>
  <w:style w:type="paragraph" w:customStyle="1" w:styleId="041678299A5B445A9D720E70503312842">
    <w:name w:val="041678299A5B445A9D720E70503312842"/>
    <w:rsid w:val="00735CC7"/>
    <w:rPr>
      <w:rFonts w:eastAsiaTheme="minorHAnsi"/>
    </w:rPr>
  </w:style>
  <w:style w:type="paragraph" w:customStyle="1" w:styleId="1F50BE5429D84AC2B2502BDDD8F5CFD02">
    <w:name w:val="1F50BE5429D84AC2B2502BDDD8F5CFD02"/>
    <w:rsid w:val="00735CC7"/>
    <w:rPr>
      <w:rFonts w:eastAsiaTheme="minorHAnsi"/>
    </w:rPr>
  </w:style>
  <w:style w:type="paragraph" w:customStyle="1" w:styleId="63F2EDC1695546B79ECF46FD5683639D1">
    <w:name w:val="63F2EDC1695546B79ECF46FD5683639D1"/>
    <w:rsid w:val="00735CC7"/>
    <w:rPr>
      <w:rFonts w:eastAsiaTheme="minorHAnsi"/>
    </w:rPr>
  </w:style>
  <w:style w:type="paragraph" w:customStyle="1" w:styleId="372FB661572B4253B3D25AB93E52E8002">
    <w:name w:val="372FB661572B4253B3D25AB93E52E8002"/>
    <w:rsid w:val="00735CC7"/>
    <w:rPr>
      <w:rFonts w:eastAsiaTheme="minorHAnsi"/>
    </w:rPr>
  </w:style>
  <w:style w:type="paragraph" w:customStyle="1" w:styleId="0F4D6F3186CE4B7FBEE7BD9345E4E7922">
    <w:name w:val="0F4D6F3186CE4B7FBEE7BD9345E4E7922"/>
    <w:rsid w:val="00735CC7"/>
    <w:rPr>
      <w:rFonts w:eastAsiaTheme="minorHAnsi"/>
    </w:rPr>
  </w:style>
  <w:style w:type="paragraph" w:customStyle="1" w:styleId="D96A1C16AC6D4AD28F87115A1DBE0BC42">
    <w:name w:val="D96A1C16AC6D4AD28F87115A1DBE0BC42"/>
    <w:rsid w:val="00735CC7"/>
    <w:rPr>
      <w:rFonts w:eastAsiaTheme="minorHAnsi"/>
    </w:rPr>
  </w:style>
  <w:style w:type="paragraph" w:customStyle="1" w:styleId="76C31B13F7844201A8071D138A77E1B72">
    <w:name w:val="76C31B13F7844201A8071D138A77E1B72"/>
    <w:rsid w:val="00735CC7"/>
    <w:rPr>
      <w:rFonts w:eastAsiaTheme="minorHAnsi"/>
    </w:rPr>
  </w:style>
  <w:style w:type="paragraph" w:customStyle="1" w:styleId="9E2615081D37401DB5358786F28650501">
    <w:name w:val="9E2615081D37401DB5358786F28650501"/>
    <w:rsid w:val="00735CC7"/>
    <w:rPr>
      <w:rFonts w:eastAsiaTheme="minorHAnsi"/>
    </w:rPr>
  </w:style>
  <w:style w:type="paragraph" w:customStyle="1" w:styleId="7D8E821006D445E48B23CD29FABB76F12">
    <w:name w:val="7D8E821006D445E48B23CD29FABB76F12"/>
    <w:rsid w:val="00735CC7"/>
    <w:rPr>
      <w:rFonts w:eastAsiaTheme="minorHAnsi"/>
    </w:rPr>
  </w:style>
  <w:style w:type="paragraph" w:customStyle="1" w:styleId="C6A0AB3EDE824ABA8F7B622259E3A9752">
    <w:name w:val="C6A0AB3EDE824ABA8F7B622259E3A9752"/>
    <w:rsid w:val="00735CC7"/>
    <w:rPr>
      <w:rFonts w:eastAsiaTheme="minorHAnsi"/>
    </w:rPr>
  </w:style>
  <w:style w:type="paragraph" w:customStyle="1" w:styleId="4D4061AA65F645A593D02F87FA40A03E2">
    <w:name w:val="4D4061AA65F645A593D02F87FA40A03E2"/>
    <w:rsid w:val="00735CC7"/>
    <w:rPr>
      <w:rFonts w:eastAsiaTheme="minorHAnsi"/>
    </w:rPr>
  </w:style>
  <w:style w:type="paragraph" w:customStyle="1" w:styleId="A2E0BFEA337048F1AEDB51126A35214B2">
    <w:name w:val="A2E0BFEA337048F1AEDB51126A35214B2"/>
    <w:rsid w:val="00735CC7"/>
    <w:rPr>
      <w:rFonts w:eastAsiaTheme="minorHAnsi"/>
    </w:rPr>
  </w:style>
  <w:style w:type="paragraph" w:customStyle="1" w:styleId="C32993B5DD8B4239B857ECE4D40D329F1">
    <w:name w:val="C32993B5DD8B4239B857ECE4D40D329F1"/>
    <w:rsid w:val="00735CC7"/>
    <w:rPr>
      <w:rFonts w:eastAsiaTheme="minorHAnsi"/>
    </w:rPr>
  </w:style>
  <w:style w:type="paragraph" w:customStyle="1" w:styleId="06AE6A40A4E249FBBC9F6C6C201463752">
    <w:name w:val="06AE6A40A4E249FBBC9F6C6C201463752"/>
    <w:rsid w:val="00735CC7"/>
    <w:rPr>
      <w:rFonts w:eastAsiaTheme="minorHAnsi"/>
    </w:rPr>
  </w:style>
  <w:style w:type="paragraph" w:customStyle="1" w:styleId="1BBCCCCA3E7E4F93A784637E9E5EAF4F2">
    <w:name w:val="1BBCCCCA3E7E4F93A784637E9E5EAF4F2"/>
    <w:rsid w:val="00735CC7"/>
    <w:rPr>
      <w:rFonts w:eastAsiaTheme="minorHAnsi"/>
    </w:rPr>
  </w:style>
  <w:style w:type="paragraph" w:customStyle="1" w:styleId="11C4A53BAE32489F93A3A94DEC62A6BB2">
    <w:name w:val="11C4A53BAE32489F93A3A94DEC62A6BB2"/>
    <w:rsid w:val="00735CC7"/>
    <w:rPr>
      <w:rFonts w:eastAsiaTheme="minorHAnsi"/>
    </w:rPr>
  </w:style>
  <w:style w:type="paragraph" w:customStyle="1" w:styleId="DFD4DDFF4660475D8CA2772D8A2C99CD2">
    <w:name w:val="DFD4DDFF4660475D8CA2772D8A2C99CD2"/>
    <w:rsid w:val="00735CC7"/>
    <w:rPr>
      <w:rFonts w:eastAsiaTheme="minorHAnsi"/>
    </w:rPr>
  </w:style>
  <w:style w:type="paragraph" w:customStyle="1" w:styleId="39316E852BCA4922BD2F05C58A677D961">
    <w:name w:val="39316E852BCA4922BD2F05C58A677D961"/>
    <w:rsid w:val="00735CC7"/>
    <w:rPr>
      <w:rFonts w:eastAsiaTheme="minorHAnsi"/>
    </w:rPr>
  </w:style>
  <w:style w:type="paragraph" w:customStyle="1" w:styleId="048EEEBAD2C04495BFD1CA85582E66882">
    <w:name w:val="048EEEBAD2C04495BFD1CA85582E66882"/>
    <w:rsid w:val="00735CC7"/>
    <w:rPr>
      <w:rFonts w:eastAsiaTheme="minorHAnsi"/>
    </w:rPr>
  </w:style>
  <w:style w:type="paragraph" w:customStyle="1" w:styleId="4B75DC32C3FC488A9BCBEB515F3E856B2">
    <w:name w:val="4B75DC32C3FC488A9BCBEB515F3E856B2"/>
    <w:rsid w:val="00735CC7"/>
    <w:rPr>
      <w:rFonts w:eastAsiaTheme="minorHAnsi"/>
    </w:rPr>
  </w:style>
  <w:style w:type="paragraph" w:customStyle="1" w:styleId="689BE3DFAACF4AC48898CC9D49A688D82">
    <w:name w:val="689BE3DFAACF4AC48898CC9D49A688D82"/>
    <w:rsid w:val="00735CC7"/>
    <w:rPr>
      <w:rFonts w:eastAsiaTheme="minorHAnsi"/>
    </w:rPr>
  </w:style>
  <w:style w:type="paragraph" w:customStyle="1" w:styleId="C843CCCBE3F04C86B1C3BFE1F206D36E2">
    <w:name w:val="C843CCCBE3F04C86B1C3BFE1F206D36E2"/>
    <w:rsid w:val="00735CC7"/>
    <w:rPr>
      <w:rFonts w:eastAsiaTheme="minorHAnsi"/>
    </w:rPr>
  </w:style>
  <w:style w:type="paragraph" w:customStyle="1" w:styleId="1B6B689C0C7B4A78AD409B1815A4F5031">
    <w:name w:val="1B6B689C0C7B4A78AD409B1815A4F5031"/>
    <w:rsid w:val="00735CC7"/>
    <w:rPr>
      <w:rFonts w:eastAsiaTheme="minorHAnsi"/>
    </w:rPr>
  </w:style>
  <w:style w:type="paragraph" w:customStyle="1" w:styleId="D74A0196E4FA44498E4990A29F5934652">
    <w:name w:val="D74A0196E4FA44498E4990A29F5934652"/>
    <w:rsid w:val="00735CC7"/>
    <w:rPr>
      <w:rFonts w:eastAsiaTheme="minorHAnsi"/>
    </w:rPr>
  </w:style>
  <w:style w:type="paragraph" w:customStyle="1" w:styleId="C947B2F0EEAC4C9382FB7430ACF13E932">
    <w:name w:val="C947B2F0EEAC4C9382FB7430ACF13E932"/>
    <w:rsid w:val="00735CC7"/>
    <w:rPr>
      <w:rFonts w:eastAsiaTheme="minorHAnsi"/>
    </w:rPr>
  </w:style>
  <w:style w:type="paragraph" w:customStyle="1" w:styleId="4C82AAC4BAE846E9A86AE9F661160A112">
    <w:name w:val="4C82AAC4BAE846E9A86AE9F661160A112"/>
    <w:rsid w:val="00735CC7"/>
    <w:rPr>
      <w:rFonts w:eastAsiaTheme="minorHAnsi"/>
    </w:rPr>
  </w:style>
  <w:style w:type="paragraph" w:customStyle="1" w:styleId="F80FB58ACF5C404EAD6D527A27CFE39E2">
    <w:name w:val="F80FB58ACF5C404EAD6D527A27CFE39E2"/>
    <w:rsid w:val="00735CC7"/>
    <w:rPr>
      <w:rFonts w:eastAsiaTheme="minorHAnsi"/>
    </w:rPr>
  </w:style>
  <w:style w:type="paragraph" w:customStyle="1" w:styleId="B08E1787BDD548FD8F32CB2B147AA7B61">
    <w:name w:val="B08E1787BDD548FD8F32CB2B147AA7B61"/>
    <w:rsid w:val="00735CC7"/>
    <w:rPr>
      <w:rFonts w:eastAsiaTheme="minorHAnsi"/>
    </w:rPr>
  </w:style>
  <w:style w:type="paragraph" w:customStyle="1" w:styleId="D231BA87398A4ECA905A7548370E25182">
    <w:name w:val="D231BA87398A4ECA905A7548370E25182"/>
    <w:rsid w:val="00735CC7"/>
    <w:rPr>
      <w:rFonts w:eastAsiaTheme="minorHAnsi"/>
    </w:rPr>
  </w:style>
  <w:style w:type="paragraph" w:customStyle="1" w:styleId="752FDEF261BC4DFD84E803B9F0EBD19B2">
    <w:name w:val="752FDEF261BC4DFD84E803B9F0EBD19B2"/>
    <w:rsid w:val="00735CC7"/>
    <w:rPr>
      <w:rFonts w:eastAsiaTheme="minorHAnsi"/>
    </w:rPr>
  </w:style>
  <w:style w:type="paragraph" w:customStyle="1" w:styleId="2154E24B3A72431A9EECF70FCCB34D6E2">
    <w:name w:val="2154E24B3A72431A9EECF70FCCB34D6E2"/>
    <w:rsid w:val="00735CC7"/>
    <w:rPr>
      <w:rFonts w:eastAsiaTheme="minorHAnsi"/>
    </w:rPr>
  </w:style>
  <w:style w:type="paragraph" w:customStyle="1" w:styleId="7F9B71BE356245A3ADD3F1181BFD94B82">
    <w:name w:val="7F9B71BE356245A3ADD3F1181BFD94B82"/>
    <w:rsid w:val="00735CC7"/>
    <w:rPr>
      <w:rFonts w:eastAsiaTheme="minorHAnsi"/>
    </w:rPr>
  </w:style>
  <w:style w:type="paragraph" w:customStyle="1" w:styleId="3CFD5D343BEF4B938EC6F80D905087781">
    <w:name w:val="3CFD5D343BEF4B938EC6F80D905087781"/>
    <w:rsid w:val="00735CC7"/>
    <w:rPr>
      <w:rFonts w:eastAsiaTheme="minorHAnsi"/>
    </w:rPr>
  </w:style>
  <w:style w:type="paragraph" w:customStyle="1" w:styleId="4BCC8B568B4948BA866F1B0CCE6045812">
    <w:name w:val="4BCC8B568B4948BA866F1B0CCE6045812"/>
    <w:rsid w:val="00735CC7"/>
    <w:rPr>
      <w:rFonts w:eastAsiaTheme="minorHAnsi"/>
    </w:rPr>
  </w:style>
  <w:style w:type="paragraph" w:customStyle="1" w:styleId="3C808AAFC5FE44B7AD512CF680FA840C2">
    <w:name w:val="3C808AAFC5FE44B7AD512CF680FA840C2"/>
    <w:rsid w:val="00735CC7"/>
    <w:rPr>
      <w:rFonts w:eastAsiaTheme="minorHAnsi"/>
    </w:rPr>
  </w:style>
  <w:style w:type="paragraph" w:customStyle="1" w:styleId="E851D641100C450681BB6658096136982">
    <w:name w:val="E851D641100C450681BB6658096136982"/>
    <w:rsid w:val="00735CC7"/>
    <w:rPr>
      <w:rFonts w:eastAsiaTheme="minorHAnsi"/>
    </w:rPr>
  </w:style>
  <w:style w:type="paragraph" w:customStyle="1" w:styleId="572E02A7BD7E4AB1951859399F6F75F22">
    <w:name w:val="572E02A7BD7E4AB1951859399F6F75F22"/>
    <w:rsid w:val="00735CC7"/>
    <w:rPr>
      <w:rFonts w:eastAsiaTheme="minorHAnsi"/>
    </w:rPr>
  </w:style>
  <w:style w:type="paragraph" w:customStyle="1" w:styleId="FB9907DB9C004C489907D50FB5479CF01">
    <w:name w:val="FB9907DB9C004C489907D50FB5479CF01"/>
    <w:rsid w:val="00735CC7"/>
    <w:rPr>
      <w:rFonts w:eastAsiaTheme="minorHAnsi"/>
    </w:rPr>
  </w:style>
  <w:style w:type="paragraph" w:customStyle="1" w:styleId="8B1BB6A230844935A9D6444D812CBC032">
    <w:name w:val="8B1BB6A230844935A9D6444D812CBC032"/>
    <w:rsid w:val="00735CC7"/>
    <w:rPr>
      <w:rFonts w:eastAsiaTheme="minorHAnsi"/>
    </w:rPr>
  </w:style>
  <w:style w:type="paragraph" w:customStyle="1" w:styleId="D0CD4CC87C0440B99EF8C9084701AB7B2">
    <w:name w:val="D0CD4CC87C0440B99EF8C9084701AB7B2"/>
    <w:rsid w:val="00735CC7"/>
    <w:rPr>
      <w:rFonts w:eastAsiaTheme="minorHAnsi"/>
    </w:rPr>
  </w:style>
  <w:style w:type="paragraph" w:customStyle="1" w:styleId="D1C98039EA924A948C7B94CF8DD301422">
    <w:name w:val="D1C98039EA924A948C7B94CF8DD301422"/>
    <w:rsid w:val="00735CC7"/>
    <w:rPr>
      <w:rFonts w:eastAsiaTheme="minorHAnsi"/>
    </w:rPr>
  </w:style>
  <w:style w:type="paragraph" w:customStyle="1" w:styleId="5BF519E6F1FF4554A344A2BB42202FE02">
    <w:name w:val="5BF519E6F1FF4554A344A2BB42202FE02"/>
    <w:rsid w:val="00735CC7"/>
    <w:rPr>
      <w:rFonts w:eastAsiaTheme="minorHAnsi"/>
    </w:rPr>
  </w:style>
  <w:style w:type="paragraph" w:customStyle="1" w:styleId="247DC0A0F23349499FF8C624E707A2291">
    <w:name w:val="247DC0A0F23349499FF8C624E707A2291"/>
    <w:rsid w:val="00735CC7"/>
    <w:rPr>
      <w:rFonts w:eastAsiaTheme="minorHAnsi"/>
    </w:rPr>
  </w:style>
  <w:style w:type="paragraph" w:customStyle="1" w:styleId="C24B622F3FC24E5984D3FA0A7847FC4F2">
    <w:name w:val="C24B622F3FC24E5984D3FA0A7847FC4F2"/>
    <w:rsid w:val="00735CC7"/>
    <w:rPr>
      <w:rFonts w:eastAsiaTheme="minorHAnsi"/>
    </w:rPr>
  </w:style>
  <w:style w:type="paragraph" w:customStyle="1" w:styleId="3534EC20A0934AFEBB59EC415CB0DE112">
    <w:name w:val="3534EC20A0934AFEBB59EC415CB0DE112"/>
    <w:rsid w:val="00735CC7"/>
    <w:rPr>
      <w:rFonts w:eastAsiaTheme="minorHAnsi"/>
    </w:rPr>
  </w:style>
  <w:style w:type="paragraph" w:customStyle="1" w:styleId="AEDCBDDB53EF4F36B2102D6A200BAAF82">
    <w:name w:val="AEDCBDDB53EF4F36B2102D6A200BAAF82"/>
    <w:rsid w:val="00735CC7"/>
    <w:rPr>
      <w:rFonts w:eastAsiaTheme="minorHAnsi"/>
    </w:rPr>
  </w:style>
  <w:style w:type="paragraph" w:customStyle="1" w:styleId="3248844B9CB24D9CA5789C340D2AFCEB2">
    <w:name w:val="3248844B9CB24D9CA5789C340D2AFCEB2"/>
    <w:rsid w:val="00735CC7"/>
    <w:rPr>
      <w:rFonts w:eastAsiaTheme="minorHAnsi"/>
    </w:rPr>
  </w:style>
  <w:style w:type="paragraph" w:customStyle="1" w:styleId="8FECA73509DC48E9A187B47DBE3B97031">
    <w:name w:val="8FECA73509DC48E9A187B47DBE3B97031"/>
    <w:rsid w:val="00735CC7"/>
    <w:rPr>
      <w:rFonts w:eastAsiaTheme="minorHAnsi"/>
    </w:rPr>
  </w:style>
  <w:style w:type="paragraph" w:customStyle="1" w:styleId="63B5AE72892D4421AD4076D8D37CFFCA2">
    <w:name w:val="63B5AE72892D4421AD4076D8D37CFFCA2"/>
    <w:rsid w:val="00735CC7"/>
    <w:rPr>
      <w:rFonts w:eastAsiaTheme="minorHAnsi"/>
    </w:rPr>
  </w:style>
  <w:style w:type="paragraph" w:customStyle="1" w:styleId="B5308C42465F48E38B44E43E2BAB36432">
    <w:name w:val="B5308C42465F48E38B44E43E2BAB36432"/>
    <w:rsid w:val="00735CC7"/>
    <w:rPr>
      <w:rFonts w:eastAsiaTheme="minorHAnsi"/>
    </w:rPr>
  </w:style>
  <w:style w:type="paragraph" w:customStyle="1" w:styleId="8301F6561C024521989C015E55319A052">
    <w:name w:val="8301F6561C024521989C015E55319A052"/>
    <w:rsid w:val="00735CC7"/>
    <w:rPr>
      <w:rFonts w:eastAsiaTheme="minorHAnsi"/>
    </w:rPr>
  </w:style>
  <w:style w:type="paragraph" w:customStyle="1" w:styleId="88FD0237D7DE4F469F642B0AA0348A232">
    <w:name w:val="88FD0237D7DE4F469F642B0AA0348A232"/>
    <w:rsid w:val="00735CC7"/>
    <w:rPr>
      <w:rFonts w:eastAsiaTheme="minorHAnsi"/>
    </w:rPr>
  </w:style>
  <w:style w:type="paragraph" w:customStyle="1" w:styleId="46EE83D4DD634A8296D6C9BB021374391">
    <w:name w:val="46EE83D4DD634A8296D6C9BB021374391"/>
    <w:rsid w:val="00735CC7"/>
    <w:rPr>
      <w:rFonts w:eastAsiaTheme="minorHAnsi"/>
    </w:rPr>
  </w:style>
  <w:style w:type="paragraph" w:customStyle="1" w:styleId="EA0AAFE7241243C5B7304CFCC9A301DD2">
    <w:name w:val="EA0AAFE7241243C5B7304CFCC9A301DD2"/>
    <w:rsid w:val="00735CC7"/>
    <w:rPr>
      <w:rFonts w:eastAsiaTheme="minorHAnsi"/>
    </w:rPr>
  </w:style>
  <w:style w:type="paragraph" w:customStyle="1" w:styleId="5B31084FDE7F4597A8B8684A667E31E22">
    <w:name w:val="5B31084FDE7F4597A8B8684A667E31E22"/>
    <w:rsid w:val="00735CC7"/>
    <w:rPr>
      <w:rFonts w:eastAsiaTheme="minorHAnsi"/>
    </w:rPr>
  </w:style>
  <w:style w:type="paragraph" w:customStyle="1" w:styleId="7516100646E045F2A447CA957E005DFD2">
    <w:name w:val="7516100646E045F2A447CA957E005DFD2"/>
    <w:rsid w:val="00735CC7"/>
    <w:rPr>
      <w:rFonts w:eastAsiaTheme="minorHAnsi"/>
    </w:rPr>
  </w:style>
  <w:style w:type="paragraph" w:customStyle="1" w:styleId="A04DD86351B34941840C83CE1859FB452">
    <w:name w:val="A04DD86351B34941840C83CE1859FB452"/>
    <w:rsid w:val="00735CC7"/>
    <w:rPr>
      <w:rFonts w:eastAsiaTheme="minorHAnsi"/>
    </w:rPr>
  </w:style>
  <w:style w:type="paragraph" w:customStyle="1" w:styleId="633B050DC9394D13B4CF9DD1C9BE322C1">
    <w:name w:val="633B050DC9394D13B4CF9DD1C9BE322C1"/>
    <w:rsid w:val="00735CC7"/>
    <w:rPr>
      <w:rFonts w:eastAsiaTheme="minorHAnsi"/>
    </w:rPr>
  </w:style>
  <w:style w:type="paragraph" w:customStyle="1" w:styleId="0CB80C53B26B4E1FADBAAA820F4B45BF2">
    <w:name w:val="0CB80C53B26B4E1FADBAAA820F4B45BF2"/>
    <w:rsid w:val="00735CC7"/>
    <w:rPr>
      <w:rFonts w:eastAsiaTheme="minorHAnsi"/>
    </w:rPr>
  </w:style>
  <w:style w:type="paragraph" w:customStyle="1" w:styleId="58872D4E55324327B4F76F501AAC5D462">
    <w:name w:val="58872D4E55324327B4F76F501AAC5D462"/>
    <w:rsid w:val="00735CC7"/>
    <w:rPr>
      <w:rFonts w:eastAsiaTheme="minorHAnsi"/>
    </w:rPr>
  </w:style>
  <w:style w:type="paragraph" w:customStyle="1" w:styleId="C83921EF4D2845649515666C04D949B22">
    <w:name w:val="C83921EF4D2845649515666C04D949B22"/>
    <w:rsid w:val="00735CC7"/>
    <w:rPr>
      <w:rFonts w:eastAsiaTheme="minorHAnsi"/>
    </w:rPr>
  </w:style>
  <w:style w:type="paragraph" w:customStyle="1" w:styleId="DC2B4850693B410194F84D3032B2F2072">
    <w:name w:val="DC2B4850693B410194F84D3032B2F2072"/>
    <w:rsid w:val="00735CC7"/>
    <w:rPr>
      <w:rFonts w:eastAsiaTheme="minorHAnsi"/>
    </w:rPr>
  </w:style>
  <w:style w:type="paragraph" w:customStyle="1" w:styleId="1E63F583DB8D4AC592F34E042574123A1">
    <w:name w:val="1E63F583DB8D4AC592F34E042574123A1"/>
    <w:rsid w:val="00735CC7"/>
    <w:rPr>
      <w:rFonts w:eastAsiaTheme="minorHAnsi"/>
    </w:rPr>
  </w:style>
  <w:style w:type="paragraph" w:customStyle="1" w:styleId="BCE61AFCBBB44E8A989E7783CF1B871D2">
    <w:name w:val="BCE61AFCBBB44E8A989E7783CF1B871D2"/>
    <w:rsid w:val="00735CC7"/>
    <w:rPr>
      <w:rFonts w:eastAsiaTheme="minorHAnsi"/>
    </w:rPr>
  </w:style>
  <w:style w:type="paragraph" w:customStyle="1" w:styleId="54AAFEBF84164581B789C67ABB5956B42">
    <w:name w:val="54AAFEBF84164581B789C67ABB5956B42"/>
    <w:rsid w:val="00735CC7"/>
    <w:rPr>
      <w:rFonts w:eastAsiaTheme="minorHAnsi"/>
    </w:rPr>
  </w:style>
  <w:style w:type="paragraph" w:customStyle="1" w:styleId="213991257721475ABCB6810960D67E882">
    <w:name w:val="213991257721475ABCB6810960D67E882"/>
    <w:rsid w:val="00735CC7"/>
    <w:rPr>
      <w:rFonts w:eastAsiaTheme="minorHAnsi"/>
    </w:rPr>
  </w:style>
  <w:style w:type="paragraph" w:customStyle="1" w:styleId="D2CDB8313A76472DB8531A5A7DBE8EBC2">
    <w:name w:val="D2CDB8313A76472DB8531A5A7DBE8EBC2"/>
    <w:rsid w:val="00735CC7"/>
    <w:rPr>
      <w:rFonts w:eastAsiaTheme="minorHAnsi"/>
    </w:rPr>
  </w:style>
  <w:style w:type="paragraph" w:customStyle="1" w:styleId="980B4E0CECD24E4A8A709A5CFCEAB02A1">
    <w:name w:val="980B4E0CECD24E4A8A709A5CFCEAB02A1"/>
    <w:rsid w:val="00735CC7"/>
    <w:rPr>
      <w:rFonts w:eastAsiaTheme="minorHAnsi"/>
    </w:rPr>
  </w:style>
  <w:style w:type="paragraph" w:customStyle="1" w:styleId="4014A231444F47E7B1B5D16823C33D432">
    <w:name w:val="4014A231444F47E7B1B5D16823C33D432"/>
    <w:rsid w:val="00735CC7"/>
    <w:rPr>
      <w:rFonts w:eastAsiaTheme="minorHAnsi"/>
    </w:rPr>
  </w:style>
  <w:style w:type="paragraph" w:customStyle="1" w:styleId="37C431CF0C1B4642946F7102FF900F562">
    <w:name w:val="37C431CF0C1B4642946F7102FF900F562"/>
    <w:rsid w:val="00735CC7"/>
    <w:rPr>
      <w:rFonts w:eastAsiaTheme="minorHAnsi"/>
    </w:rPr>
  </w:style>
  <w:style w:type="paragraph" w:customStyle="1" w:styleId="226F39A9F43245B1910E154575724F4D2">
    <w:name w:val="226F39A9F43245B1910E154575724F4D2"/>
    <w:rsid w:val="00735CC7"/>
    <w:rPr>
      <w:rFonts w:eastAsiaTheme="minorHAnsi"/>
    </w:rPr>
  </w:style>
  <w:style w:type="paragraph" w:customStyle="1" w:styleId="3D20EDCB58344A5588564D64D23B70302">
    <w:name w:val="3D20EDCB58344A5588564D64D23B70302"/>
    <w:rsid w:val="00735CC7"/>
    <w:rPr>
      <w:rFonts w:eastAsiaTheme="minorHAnsi"/>
    </w:rPr>
  </w:style>
  <w:style w:type="paragraph" w:customStyle="1" w:styleId="113C0A22DED0446788C5B592CA22B4DC1">
    <w:name w:val="113C0A22DED0446788C5B592CA22B4DC1"/>
    <w:rsid w:val="00735CC7"/>
    <w:rPr>
      <w:rFonts w:eastAsiaTheme="minorHAnsi"/>
    </w:rPr>
  </w:style>
  <w:style w:type="paragraph" w:customStyle="1" w:styleId="72CE156D806B45239777BA4DE4902C772">
    <w:name w:val="72CE156D806B45239777BA4DE4902C772"/>
    <w:rsid w:val="00735CC7"/>
    <w:rPr>
      <w:rFonts w:eastAsiaTheme="minorHAnsi"/>
    </w:rPr>
  </w:style>
  <w:style w:type="paragraph" w:customStyle="1" w:styleId="DE4BA94EFF564DF584E4E5E652754D522">
    <w:name w:val="DE4BA94EFF564DF584E4E5E652754D522"/>
    <w:rsid w:val="00735CC7"/>
    <w:rPr>
      <w:rFonts w:eastAsiaTheme="minorHAnsi"/>
    </w:rPr>
  </w:style>
  <w:style w:type="paragraph" w:customStyle="1" w:styleId="5F8C9F288F4C417DBEA28F133855C7952">
    <w:name w:val="5F8C9F288F4C417DBEA28F133855C7952"/>
    <w:rsid w:val="00735CC7"/>
    <w:rPr>
      <w:rFonts w:eastAsiaTheme="minorHAnsi"/>
    </w:rPr>
  </w:style>
  <w:style w:type="paragraph" w:customStyle="1" w:styleId="833D5D4C35E1458A941FE819AC5A64D02">
    <w:name w:val="833D5D4C35E1458A941FE819AC5A64D02"/>
    <w:rsid w:val="00735CC7"/>
    <w:rPr>
      <w:rFonts w:eastAsiaTheme="minorHAnsi"/>
    </w:rPr>
  </w:style>
  <w:style w:type="paragraph" w:customStyle="1" w:styleId="089F57AF912B4B868B91A995A963837C1">
    <w:name w:val="089F57AF912B4B868B91A995A963837C1"/>
    <w:rsid w:val="00735CC7"/>
    <w:rPr>
      <w:rFonts w:eastAsiaTheme="minorHAnsi"/>
    </w:rPr>
  </w:style>
  <w:style w:type="paragraph" w:customStyle="1" w:styleId="17086FE94D0845949118DABE023D2EA92">
    <w:name w:val="17086FE94D0845949118DABE023D2EA92"/>
    <w:rsid w:val="00735CC7"/>
    <w:rPr>
      <w:rFonts w:eastAsiaTheme="minorHAnsi"/>
    </w:rPr>
  </w:style>
  <w:style w:type="paragraph" w:customStyle="1" w:styleId="F9DF7A4B18BA4D1F9DE98BE737CC88642">
    <w:name w:val="F9DF7A4B18BA4D1F9DE98BE737CC88642"/>
    <w:rsid w:val="00735CC7"/>
    <w:rPr>
      <w:rFonts w:eastAsiaTheme="minorHAnsi"/>
    </w:rPr>
  </w:style>
  <w:style w:type="paragraph" w:customStyle="1" w:styleId="374084C76AAB48ADACAF9DFFCDB3B1E72">
    <w:name w:val="374084C76AAB48ADACAF9DFFCDB3B1E72"/>
    <w:rsid w:val="00735CC7"/>
    <w:rPr>
      <w:rFonts w:eastAsiaTheme="minorHAnsi"/>
    </w:rPr>
  </w:style>
  <w:style w:type="paragraph" w:customStyle="1" w:styleId="D632499441D24873B76AC7418E3390D02">
    <w:name w:val="D632499441D24873B76AC7418E3390D02"/>
    <w:rsid w:val="00735CC7"/>
    <w:rPr>
      <w:rFonts w:eastAsiaTheme="minorHAnsi"/>
    </w:rPr>
  </w:style>
  <w:style w:type="paragraph" w:customStyle="1" w:styleId="EE045008E9BE4768BF0F38A388BA28D03">
    <w:name w:val="EE045008E9BE4768BF0F38A388BA28D03"/>
    <w:rsid w:val="00735CC7"/>
    <w:rPr>
      <w:rFonts w:eastAsiaTheme="minorHAnsi"/>
    </w:rPr>
  </w:style>
  <w:style w:type="paragraph" w:customStyle="1" w:styleId="0167C451B0B045F293968417D0C713303">
    <w:name w:val="0167C451B0B045F293968417D0C713303"/>
    <w:rsid w:val="00735CC7"/>
    <w:rPr>
      <w:rFonts w:eastAsiaTheme="minorHAnsi"/>
    </w:rPr>
  </w:style>
  <w:style w:type="paragraph" w:customStyle="1" w:styleId="DC4B8B8E0A8C4811B79EBA20F8B02F5F4">
    <w:name w:val="DC4B8B8E0A8C4811B79EBA20F8B02F5F4"/>
    <w:rsid w:val="00735CC7"/>
    <w:rPr>
      <w:rFonts w:eastAsiaTheme="minorHAnsi"/>
    </w:rPr>
  </w:style>
  <w:style w:type="paragraph" w:customStyle="1" w:styleId="E77FF34640E14102A9160FC967141BEB3">
    <w:name w:val="E77FF34640E14102A9160FC967141BEB3"/>
    <w:rsid w:val="00735CC7"/>
    <w:rPr>
      <w:rFonts w:eastAsiaTheme="minorHAnsi"/>
    </w:rPr>
  </w:style>
  <w:style w:type="paragraph" w:customStyle="1" w:styleId="3A60F0C087C04C34BF55C7A3AF6A27813">
    <w:name w:val="3A60F0C087C04C34BF55C7A3AF6A27813"/>
    <w:rsid w:val="00735CC7"/>
    <w:rPr>
      <w:rFonts w:eastAsiaTheme="minorHAnsi"/>
    </w:rPr>
  </w:style>
  <w:style w:type="paragraph" w:customStyle="1" w:styleId="9773AB4AB4E44409B2AAA414B11DAF9E">
    <w:name w:val="9773AB4AB4E44409B2AAA414B11DAF9E"/>
    <w:rsid w:val="00735CC7"/>
    <w:rPr>
      <w:rFonts w:eastAsiaTheme="minorHAnsi"/>
    </w:rPr>
  </w:style>
  <w:style w:type="paragraph" w:customStyle="1" w:styleId="3600AF2F05CA4BB08F47743012452EA23">
    <w:name w:val="3600AF2F05CA4BB08F47743012452EA23"/>
    <w:rsid w:val="00735CC7"/>
    <w:rPr>
      <w:rFonts w:eastAsiaTheme="minorHAnsi"/>
    </w:rPr>
  </w:style>
  <w:style w:type="paragraph" w:customStyle="1" w:styleId="6EDDD8D2E5A24F158D0064252C819E1A3">
    <w:name w:val="6EDDD8D2E5A24F158D0064252C819E1A3"/>
    <w:rsid w:val="00735CC7"/>
    <w:rPr>
      <w:rFonts w:eastAsiaTheme="minorHAnsi"/>
    </w:rPr>
  </w:style>
  <w:style w:type="paragraph" w:customStyle="1" w:styleId="041678299A5B445A9D720E70503312843">
    <w:name w:val="041678299A5B445A9D720E70503312843"/>
    <w:rsid w:val="00735CC7"/>
    <w:rPr>
      <w:rFonts w:eastAsiaTheme="minorHAnsi"/>
    </w:rPr>
  </w:style>
  <w:style w:type="paragraph" w:customStyle="1" w:styleId="1F50BE5429D84AC2B2502BDDD8F5CFD03">
    <w:name w:val="1F50BE5429D84AC2B2502BDDD8F5CFD03"/>
    <w:rsid w:val="00735CC7"/>
    <w:rPr>
      <w:rFonts w:eastAsiaTheme="minorHAnsi"/>
    </w:rPr>
  </w:style>
  <w:style w:type="paragraph" w:customStyle="1" w:styleId="63F2EDC1695546B79ECF46FD5683639D2">
    <w:name w:val="63F2EDC1695546B79ECF46FD5683639D2"/>
    <w:rsid w:val="00735CC7"/>
    <w:rPr>
      <w:rFonts w:eastAsiaTheme="minorHAnsi"/>
    </w:rPr>
  </w:style>
  <w:style w:type="paragraph" w:customStyle="1" w:styleId="372FB661572B4253B3D25AB93E52E8003">
    <w:name w:val="372FB661572B4253B3D25AB93E52E8003"/>
    <w:rsid w:val="00735CC7"/>
    <w:rPr>
      <w:rFonts w:eastAsiaTheme="minorHAnsi"/>
    </w:rPr>
  </w:style>
  <w:style w:type="paragraph" w:customStyle="1" w:styleId="0F4D6F3186CE4B7FBEE7BD9345E4E7923">
    <w:name w:val="0F4D6F3186CE4B7FBEE7BD9345E4E7923"/>
    <w:rsid w:val="00735CC7"/>
    <w:rPr>
      <w:rFonts w:eastAsiaTheme="minorHAnsi"/>
    </w:rPr>
  </w:style>
  <w:style w:type="paragraph" w:customStyle="1" w:styleId="D96A1C16AC6D4AD28F87115A1DBE0BC43">
    <w:name w:val="D96A1C16AC6D4AD28F87115A1DBE0BC43"/>
    <w:rsid w:val="00735CC7"/>
    <w:rPr>
      <w:rFonts w:eastAsiaTheme="minorHAnsi"/>
    </w:rPr>
  </w:style>
  <w:style w:type="paragraph" w:customStyle="1" w:styleId="76C31B13F7844201A8071D138A77E1B73">
    <w:name w:val="76C31B13F7844201A8071D138A77E1B73"/>
    <w:rsid w:val="00735CC7"/>
    <w:rPr>
      <w:rFonts w:eastAsiaTheme="minorHAnsi"/>
    </w:rPr>
  </w:style>
  <w:style w:type="paragraph" w:customStyle="1" w:styleId="9E2615081D37401DB5358786F28650502">
    <w:name w:val="9E2615081D37401DB5358786F28650502"/>
    <w:rsid w:val="00735CC7"/>
    <w:rPr>
      <w:rFonts w:eastAsiaTheme="minorHAnsi"/>
    </w:rPr>
  </w:style>
  <w:style w:type="paragraph" w:customStyle="1" w:styleId="7D8E821006D445E48B23CD29FABB76F13">
    <w:name w:val="7D8E821006D445E48B23CD29FABB76F13"/>
    <w:rsid w:val="00735CC7"/>
    <w:rPr>
      <w:rFonts w:eastAsiaTheme="minorHAnsi"/>
    </w:rPr>
  </w:style>
  <w:style w:type="paragraph" w:customStyle="1" w:styleId="C6A0AB3EDE824ABA8F7B622259E3A9753">
    <w:name w:val="C6A0AB3EDE824ABA8F7B622259E3A9753"/>
    <w:rsid w:val="00735CC7"/>
    <w:rPr>
      <w:rFonts w:eastAsiaTheme="minorHAnsi"/>
    </w:rPr>
  </w:style>
  <w:style w:type="paragraph" w:customStyle="1" w:styleId="4D4061AA65F645A593D02F87FA40A03E3">
    <w:name w:val="4D4061AA65F645A593D02F87FA40A03E3"/>
    <w:rsid w:val="00735CC7"/>
    <w:rPr>
      <w:rFonts w:eastAsiaTheme="minorHAnsi"/>
    </w:rPr>
  </w:style>
  <w:style w:type="paragraph" w:customStyle="1" w:styleId="A2E0BFEA337048F1AEDB51126A35214B3">
    <w:name w:val="A2E0BFEA337048F1AEDB51126A35214B3"/>
    <w:rsid w:val="00735CC7"/>
    <w:rPr>
      <w:rFonts w:eastAsiaTheme="minorHAnsi"/>
    </w:rPr>
  </w:style>
  <w:style w:type="paragraph" w:customStyle="1" w:styleId="C32993B5DD8B4239B857ECE4D40D329F2">
    <w:name w:val="C32993B5DD8B4239B857ECE4D40D329F2"/>
    <w:rsid w:val="00735CC7"/>
    <w:rPr>
      <w:rFonts w:eastAsiaTheme="minorHAnsi"/>
    </w:rPr>
  </w:style>
  <w:style w:type="paragraph" w:customStyle="1" w:styleId="06AE6A40A4E249FBBC9F6C6C201463753">
    <w:name w:val="06AE6A40A4E249FBBC9F6C6C201463753"/>
    <w:rsid w:val="00735CC7"/>
    <w:rPr>
      <w:rFonts w:eastAsiaTheme="minorHAnsi"/>
    </w:rPr>
  </w:style>
  <w:style w:type="paragraph" w:customStyle="1" w:styleId="1BBCCCCA3E7E4F93A784637E9E5EAF4F3">
    <w:name w:val="1BBCCCCA3E7E4F93A784637E9E5EAF4F3"/>
    <w:rsid w:val="00735CC7"/>
    <w:rPr>
      <w:rFonts w:eastAsiaTheme="minorHAnsi"/>
    </w:rPr>
  </w:style>
  <w:style w:type="paragraph" w:customStyle="1" w:styleId="11C4A53BAE32489F93A3A94DEC62A6BB3">
    <w:name w:val="11C4A53BAE32489F93A3A94DEC62A6BB3"/>
    <w:rsid w:val="00735CC7"/>
    <w:rPr>
      <w:rFonts w:eastAsiaTheme="minorHAnsi"/>
    </w:rPr>
  </w:style>
  <w:style w:type="paragraph" w:customStyle="1" w:styleId="DFD4DDFF4660475D8CA2772D8A2C99CD3">
    <w:name w:val="DFD4DDFF4660475D8CA2772D8A2C99CD3"/>
    <w:rsid w:val="00735CC7"/>
    <w:rPr>
      <w:rFonts w:eastAsiaTheme="minorHAnsi"/>
    </w:rPr>
  </w:style>
  <w:style w:type="paragraph" w:customStyle="1" w:styleId="39316E852BCA4922BD2F05C58A677D962">
    <w:name w:val="39316E852BCA4922BD2F05C58A677D962"/>
    <w:rsid w:val="00735CC7"/>
    <w:rPr>
      <w:rFonts w:eastAsiaTheme="minorHAnsi"/>
    </w:rPr>
  </w:style>
  <w:style w:type="paragraph" w:customStyle="1" w:styleId="048EEEBAD2C04495BFD1CA85582E66883">
    <w:name w:val="048EEEBAD2C04495BFD1CA85582E66883"/>
    <w:rsid w:val="00735CC7"/>
    <w:rPr>
      <w:rFonts w:eastAsiaTheme="minorHAnsi"/>
    </w:rPr>
  </w:style>
  <w:style w:type="paragraph" w:customStyle="1" w:styleId="4B75DC32C3FC488A9BCBEB515F3E856B3">
    <w:name w:val="4B75DC32C3FC488A9BCBEB515F3E856B3"/>
    <w:rsid w:val="00735CC7"/>
    <w:rPr>
      <w:rFonts w:eastAsiaTheme="minorHAnsi"/>
    </w:rPr>
  </w:style>
  <w:style w:type="paragraph" w:customStyle="1" w:styleId="689BE3DFAACF4AC48898CC9D49A688D83">
    <w:name w:val="689BE3DFAACF4AC48898CC9D49A688D83"/>
    <w:rsid w:val="00735CC7"/>
    <w:rPr>
      <w:rFonts w:eastAsiaTheme="minorHAnsi"/>
    </w:rPr>
  </w:style>
  <w:style w:type="paragraph" w:customStyle="1" w:styleId="C843CCCBE3F04C86B1C3BFE1F206D36E3">
    <w:name w:val="C843CCCBE3F04C86B1C3BFE1F206D36E3"/>
    <w:rsid w:val="00735CC7"/>
    <w:rPr>
      <w:rFonts w:eastAsiaTheme="minorHAnsi"/>
    </w:rPr>
  </w:style>
  <w:style w:type="paragraph" w:customStyle="1" w:styleId="1B6B689C0C7B4A78AD409B1815A4F5032">
    <w:name w:val="1B6B689C0C7B4A78AD409B1815A4F5032"/>
    <w:rsid w:val="00735CC7"/>
    <w:rPr>
      <w:rFonts w:eastAsiaTheme="minorHAnsi"/>
    </w:rPr>
  </w:style>
  <w:style w:type="paragraph" w:customStyle="1" w:styleId="D74A0196E4FA44498E4990A29F5934653">
    <w:name w:val="D74A0196E4FA44498E4990A29F5934653"/>
    <w:rsid w:val="00735CC7"/>
    <w:rPr>
      <w:rFonts w:eastAsiaTheme="minorHAnsi"/>
    </w:rPr>
  </w:style>
  <w:style w:type="paragraph" w:customStyle="1" w:styleId="C947B2F0EEAC4C9382FB7430ACF13E933">
    <w:name w:val="C947B2F0EEAC4C9382FB7430ACF13E933"/>
    <w:rsid w:val="00735CC7"/>
    <w:rPr>
      <w:rFonts w:eastAsiaTheme="minorHAnsi"/>
    </w:rPr>
  </w:style>
  <w:style w:type="paragraph" w:customStyle="1" w:styleId="4C82AAC4BAE846E9A86AE9F661160A113">
    <w:name w:val="4C82AAC4BAE846E9A86AE9F661160A113"/>
    <w:rsid w:val="00735CC7"/>
    <w:rPr>
      <w:rFonts w:eastAsiaTheme="minorHAnsi"/>
    </w:rPr>
  </w:style>
  <w:style w:type="paragraph" w:customStyle="1" w:styleId="F80FB58ACF5C404EAD6D527A27CFE39E3">
    <w:name w:val="F80FB58ACF5C404EAD6D527A27CFE39E3"/>
    <w:rsid w:val="00735CC7"/>
    <w:rPr>
      <w:rFonts w:eastAsiaTheme="minorHAnsi"/>
    </w:rPr>
  </w:style>
  <w:style w:type="paragraph" w:customStyle="1" w:styleId="B08E1787BDD548FD8F32CB2B147AA7B62">
    <w:name w:val="B08E1787BDD548FD8F32CB2B147AA7B62"/>
    <w:rsid w:val="00735CC7"/>
    <w:rPr>
      <w:rFonts w:eastAsiaTheme="minorHAnsi"/>
    </w:rPr>
  </w:style>
  <w:style w:type="paragraph" w:customStyle="1" w:styleId="D231BA87398A4ECA905A7548370E25183">
    <w:name w:val="D231BA87398A4ECA905A7548370E25183"/>
    <w:rsid w:val="00735CC7"/>
    <w:rPr>
      <w:rFonts w:eastAsiaTheme="minorHAnsi"/>
    </w:rPr>
  </w:style>
  <w:style w:type="paragraph" w:customStyle="1" w:styleId="752FDEF261BC4DFD84E803B9F0EBD19B3">
    <w:name w:val="752FDEF261BC4DFD84E803B9F0EBD19B3"/>
    <w:rsid w:val="00735CC7"/>
    <w:rPr>
      <w:rFonts w:eastAsiaTheme="minorHAnsi"/>
    </w:rPr>
  </w:style>
  <w:style w:type="paragraph" w:customStyle="1" w:styleId="2154E24B3A72431A9EECF70FCCB34D6E3">
    <w:name w:val="2154E24B3A72431A9EECF70FCCB34D6E3"/>
    <w:rsid w:val="00735CC7"/>
    <w:rPr>
      <w:rFonts w:eastAsiaTheme="minorHAnsi"/>
    </w:rPr>
  </w:style>
  <w:style w:type="paragraph" w:customStyle="1" w:styleId="7F9B71BE356245A3ADD3F1181BFD94B83">
    <w:name w:val="7F9B71BE356245A3ADD3F1181BFD94B83"/>
    <w:rsid w:val="00735CC7"/>
    <w:rPr>
      <w:rFonts w:eastAsiaTheme="minorHAnsi"/>
    </w:rPr>
  </w:style>
  <w:style w:type="paragraph" w:customStyle="1" w:styleId="3CFD5D343BEF4B938EC6F80D905087782">
    <w:name w:val="3CFD5D343BEF4B938EC6F80D905087782"/>
    <w:rsid w:val="00735CC7"/>
    <w:rPr>
      <w:rFonts w:eastAsiaTheme="minorHAnsi"/>
    </w:rPr>
  </w:style>
  <w:style w:type="paragraph" w:customStyle="1" w:styleId="4BCC8B568B4948BA866F1B0CCE6045813">
    <w:name w:val="4BCC8B568B4948BA866F1B0CCE6045813"/>
    <w:rsid w:val="00735CC7"/>
    <w:rPr>
      <w:rFonts w:eastAsiaTheme="minorHAnsi"/>
    </w:rPr>
  </w:style>
  <w:style w:type="paragraph" w:customStyle="1" w:styleId="3C808AAFC5FE44B7AD512CF680FA840C3">
    <w:name w:val="3C808AAFC5FE44B7AD512CF680FA840C3"/>
    <w:rsid w:val="00735CC7"/>
    <w:rPr>
      <w:rFonts w:eastAsiaTheme="minorHAnsi"/>
    </w:rPr>
  </w:style>
  <w:style w:type="paragraph" w:customStyle="1" w:styleId="E851D641100C450681BB6658096136983">
    <w:name w:val="E851D641100C450681BB6658096136983"/>
    <w:rsid w:val="00735CC7"/>
    <w:rPr>
      <w:rFonts w:eastAsiaTheme="minorHAnsi"/>
    </w:rPr>
  </w:style>
  <w:style w:type="paragraph" w:customStyle="1" w:styleId="572E02A7BD7E4AB1951859399F6F75F23">
    <w:name w:val="572E02A7BD7E4AB1951859399F6F75F23"/>
    <w:rsid w:val="00735CC7"/>
    <w:rPr>
      <w:rFonts w:eastAsiaTheme="minorHAnsi"/>
    </w:rPr>
  </w:style>
  <w:style w:type="paragraph" w:customStyle="1" w:styleId="FB9907DB9C004C489907D50FB5479CF02">
    <w:name w:val="FB9907DB9C004C489907D50FB5479CF02"/>
    <w:rsid w:val="00735CC7"/>
    <w:rPr>
      <w:rFonts w:eastAsiaTheme="minorHAnsi"/>
    </w:rPr>
  </w:style>
  <w:style w:type="paragraph" w:customStyle="1" w:styleId="8B1BB6A230844935A9D6444D812CBC033">
    <w:name w:val="8B1BB6A230844935A9D6444D812CBC033"/>
    <w:rsid w:val="00735CC7"/>
    <w:rPr>
      <w:rFonts w:eastAsiaTheme="minorHAnsi"/>
    </w:rPr>
  </w:style>
  <w:style w:type="paragraph" w:customStyle="1" w:styleId="D0CD4CC87C0440B99EF8C9084701AB7B3">
    <w:name w:val="D0CD4CC87C0440B99EF8C9084701AB7B3"/>
    <w:rsid w:val="00735CC7"/>
    <w:rPr>
      <w:rFonts w:eastAsiaTheme="minorHAnsi"/>
    </w:rPr>
  </w:style>
  <w:style w:type="paragraph" w:customStyle="1" w:styleId="D1C98039EA924A948C7B94CF8DD301423">
    <w:name w:val="D1C98039EA924A948C7B94CF8DD301423"/>
    <w:rsid w:val="00735CC7"/>
    <w:rPr>
      <w:rFonts w:eastAsiaTheme="minorHAnsi"/>
    </w:rPr>
  </w:style>
  <w:style w:type="paragraph" w:customStyle="1" w:styleId="5BF519E6F1FF4554A344A2BB42202FE03">
    <w:name w:val="5BF519E6F1FF4554A344A2BB42202FE03"/>
    <w:rsid w:val="00735CC7"/>
    <w:rPr>
      <w:rFonts w:eastAsiaTheme="minorHAnsi"/>
    </w:rPr>
  </w:style>
  <w:style w:type="paragraph" w:customStyle="1" w:styleId="247DC0A0F23349499FF8C624E707A2292">
    <w:name w:val="247DC0A0F23349499FF8C624E707A2292"/>
    <w:rsid w:val="00735CC7"/>
    <w:rPr>
      <w:rFonts w:eastAsiaTheme="minorHAnsi"/>
    </w:rPr>
  </w:style>
  <w:style w:type="paragraph" w:customStyle="1" w:styleId="C24B622F3FC24E5984D3FA0A7847FC4F3">
    <w:name w:val="C24B622F3FC24E5984D3FA0A7847FC4F3"/>
    <w:rsid w:val="00735CC7"/>
    <w:rPr>
      <w:rFonts w:eastAsiaTheme="minorHAnsi"/>
    </w:rPr>
  </w:style>
  <w:style w:type="paragraph" w:customStyle="1" w:styleId="3534EC20A0934AFEBB59EC415CB0DE113">
    <w:name w:val="3534EC20A0934AFEBB59EC415CB0DE113"/>
    <w:rsid w:val="00735CC7"/>
    <w:rPr>
      <w:rFonts w:eastAsiaTheme="minorHAnsi"/>
    </w:rPr>
  </w:style>
  <w:style w:type="paragraph" w:customStyle="1" w:styleId="AEDCBDDB53EF4F36B2102D6A200BAAF83">
    <w:name w:val="AEDCBDDB53EF4F36B2102D6A200BAAF83"/>
    <w:rsid w:val="00735CC7"/>
    <w:rPr>
      <w:rFonts w:eastAsiaTheme="minorHAnsi"/>
    </w:rPr>
  </w:style>
  <w:style w:type="paragraph" w:customStyle="1" w:styleId="3248844B9CB24D9CA5789C340D2AFCEB3">
    <w:name w:val="3248844B9CB24D9CA5789C340D2AFCEB3"/>
    <w:rsid w:val="00735CC7"/>
    <w:rPr>
      <w:rFonts w:eastAsiaTheme="minorHAnsi"/>
    </w:rPr>
  </w:style>
  <w:style w:type="paragraph" w:customStyle="1" w:styleId="8FECA73509DC48E9A187B47DBE3B97032">
    <w:name w:val="8FECA73509DC48E9A187B47DBE3B97032"/>
    <w:rsid w:val="00735CC7"/>
    <w:rPr>
      <w:rFonts w:eastAsiaTheme="minorHAnsi"/>
    </w:rPr>
  </w:style>
  <w:style w:type="paragraph" w:customStyle="1" w:styleId="63B5AE72892D4421AD4076D8D37CFFCA3">
    <w:name w:val="63B5AE72892D4421AD4076D8D37CFFCA3"/>
    <w:rsid w:val="00735CC7"/>
    <w:rPr>
      <w:rFonts w:eastAsiaTheme="minorHAnsi"/>
    </w:rPr>
  </w:style>
  <w:style w:type="paragraph" w:customStyle="1" w:styleId="B5308C42465F48E38B44E43E2BAB36433">
    <w:name w:val="B5308C42465F48E38B44E43E2BAB36433"/>
    <w:rsid w:val="00735CC7"/>
    <w:rPr>
      <w:rFonts w:eastAsiaTheme="minorHAnsi"/>
    </w:rPr>
  </w:style>
  <w:style w:type="paragraph" w:customStyle="1" w:styleId="8301F6561C024521989C015E55319A053">
    <w:name w:val="8301F6561C024521989C015E55319A053"/>
    <w:rsid w:val="00735CC7"/>
    <w:rPr>
      <w:rFonts w:eastAsiaTheme="minorHAnsi"/>
    </w:rPr>
  </w:style>
  <w:style w:type="paragraph" w:customStyle="1" w:styleId="88FD0237D7DE4F469F642B0AA0348A233">
    <w:name w:val="88FD0237D7DE4F469F642B0AA0348A233"/>
    <w:rsid w:val="00735CC7"/>
    <w:rPr>
      <w:rFonts w:eastAsiaTheme="minorHAnsi"/>
    </w:rPr>
  </w:style>
  <w:style w:type="paragraph" w:customStyle="1" w:styleId="46EE83D4DD634A8296D6C9BB021374392">
    <w:name w:val="46EE83D4DD634A8296D6C9BB021374392"/>
    <w:rsid w:val="00735CC7"/>
    <w:rPr>
      <w:rFonts w:eastAsiaTheme="minorHAnsi"/>
    </w:rPr>
  </w:style>
  <w:style w:type="paragraph" w:customStyle="1" w:styleId="EA0AAFE7241243C5B7304CFCC9A301DD3">
    <w:name w:val="EA0AAFE7241243C5B7304CFCC9A301DD3"/>
    <w:rsid w:val="00735CC7"/>
    <w:rPr>
      <w:rFonts w:eastAsiaTheme="minorHAnsi"/>
    </w:rPr>
  </w:style>
  <w:style w:type="paragraph" w:customStyle="1" w:styleId="5B31084FDE7F4597A8B8684A667E31E23">
    <w:name w:val="5B31084FDE7F4597A8B8684A667E31E23"/>
    <w:rsid w:val="00735CC7"/>
    <w:rPr>
      <w:rFonts w:eastAsiaTheme="minorHAnsi"/>
    </w:rPr>
  </w:style>
  <w:style w:type="paragraph" w:customStyle="1" w:styleId="7516100646E045F2A447CA957E005DFD3">
    <w:name w:val="7516100646E045F2A447CA957E005DFD3"/>
    <w:rsid w:val="00735CC7"/>
    <w:rPr>
      <w:rFonts w:eastAsiaTheme="minorHAnsi"/>
    </w:rPr>
  </w:style>
  <w:style w:type="paragraph" w:customStyle="1" w:styleId="A04DD86351B34941840C83CE1859FB453">
    <w:name w:val="A04DD86351B34941840C83CE1859FB453"/>
    <w:rsid w:val="00735CC7"/>
    <w:rPr>
      <w:rFonts w:eastAsiaTheme="minorHAnsi"/>
    </w:rPr>
  </w:style>
  <w:style w:type="paragraph" w:customStyle="1" w:styleId="633B050DC9394D13B4CF9DD1C9BE322C2">
    <w:name w:val="633B050DC9394D13B4CF9DD1C9BE322C2"/>
    <w:rsid w:val="00735CC7"/>
    <w:rPr>
      <w:rFonts w:eastAsiaTheme="minorHAnsi"/>
    </w:rPr>
  </w:style>
  <w:style w:type="paragraph" w:customStyle="1" w:styleId="0CB80C53B26B4E1FADBAAA820F4B45BF3">
    <w:name w:val="0CB80C53B26B4E1FADBAAA820F4B45BF3"/>
    <w:rsid w:val="00735CC7"/>
    <w:rPr>
      <w:rFonts w:eastAsiaTheme="minorHAnsi"/>
    </w:rPr>
  </w:style>
  <w:style w:type="paragraph" w:customStyle="1" w:styleId="58872D4E55324327B4F76F501AAC5D463">
    <w:name w:val="58872D4E55324327B4F76F501AAC5D463"/>
    <w:rsid w:val="00735CC7"/>
    <w:rPr>
      <w:rFonts w:eastAsiaTheme="minorHAnsi"/>
    </w:rPr>
  </w:style>
  <w:style w:type="paragraph" w:customStyle="1" w:styleId="C83921EF4D2845649515666C04D949B23">
    <w:name w:val="C83921EF4D2845649515666C04D949B23"/>
    <w:rsid w:val="00735CC7"/>
    <w:rPr>
      <w:rFonts w:eastAsiaTheme="minorHAnsi"/>
    </w:rPr>
  </w:style>
  <w:style w:type="paragraph" w:customStyle="1" w:styleId="DC2B4850693B410194F84D3032B2F2073">
    <w:name w:val="DC2B4850693B410194F84D3032B2F2073"/>
    <w:rsid w:val="00735CC7"/>
    <w:rPr>
      <w:rFonts w:eastAsiaTheme="minorHAnsi"/>
    </w:rPr>
  </w:style>
  <w:style w:type="paragraph" w:customStyle="1" w:styleId="1E63F583DB8D4AC592F34E042574123A2">
    <w:name w:val="1E63F583DB8D4AC592F34E042574123A2"/>
    <w:rsid w:val="00735CC7"/>
    <w:rPr>
      <w:rFonts w:eastAsiaTheme="minorHAnsi"/>
    </w:rPr>
  </w:style>
  <w:style w:type="paragraph" w:customStyle="1" w:styleId="BCE61AFCBBB44E8A989E7783CF1B871D3">
    <w:name w:val="BCE61AFCBBB44E8A989E7783CF1B871D3"/>
    <w:rsid w:val="00735CC7"/>
    <w:rPr>
      <w:rFonts w:eastAsiaTheme="minorHAnsi"/>
    </w:rPr>
  </w:style>
  <w:style w:type="paragraph" w:customStyle="1" w:styleId="54AAFEBF84164581B789C67ABB5956B43">
    <w:name w:val="54AAFEBF84164581B789C67ABB5956B43"/>
    <w:rsid w:val="00735CC7"/>
    <w:rPr>
      <w:rFonts w:eastAsiaTheme="minorHAnsi"/>
    </w:rPr>
  </w:style>
  <w:style w:type="paragraph" w:customStyle="1" w:styleId="213991257721475ABCB6810960D67E883">
    <w:name w:val="213991257721475ABCB6810960D67E883"/>
    <w:rsid w:val="00735CC7"/>
    <w:rPr>
      <w:rFonts w:eastAsiaTheme="minorHAnsi"/>
    </w:rPr>
  </w:style>
  <w:style w:type="paragraph" w:customStyle="1" w:styleId="D2CDB8313A76472DB8531A5A7DBE8EBC3">
    <w:name w:val="D2CDB8313A76472DB8531A5A7DBE8EBC3"/>
    <w:rsid w:val="00735CC7"/>
    <w:rPr>
      <w:rFonts w:eastAsiaTheme="minorHAnsi"/>
    </w:rPr>
  </w:style>
  <w:style w:type="paragraph" w:customStyle="1" w:styleId="980B4E0CECD24E4A8A709A5CFCEAB02A2">
    <w:name w:val="980B4E0CECD24E4A8A709A5CFCEAB02A2"/>
    <w:rsid w:val="00735CC7"/>
    <w:rPr>
      <w:rFonts w:eastAsiaTheme="minorHAnsi"/>
    </w:rPr>
  </w:style>
  <w:style w:type="paragraph" w:customStyle="1" w:styleId="4014A231444F47E7B1B5D16823C33D433">
    <w:name w:val="4014A231444F47E7B1B5D16823C33D433"/>
    <w:rsid w:val="00735CC7"/>
    <w:rPr>
      <w:rFonts w:eastAsiaTheme="minorHAnsi"/>
    </w:rPr>
  </w:style>
  <w:style w:type="paragraph" w:customStyle="1" w:styleId="37C431CF0C1B4642946F7102FF900F563">
    <w:name w:val="37C431CF0C1B4642946F7102FF900F563"/>
    <w:rsid w:val="00735CC7"/>
    <w:rPr>
      <w:rFonts w:eastAsiaTheme="minorHAnsi"/>
    </w:rPr>
  </w:style>
  <w:style w:type="paragraph" w:customStyle="1" w:styleId="226F39A9F43245B1910E154575724F4D3">
    <w:name w:val="226F39A9F43245B1910E154575724F4D3"/>
    <w:rsid w:val="00735CC7"/>
    <w:rPr>
      <w:rFonts w:eastAsiaTheme="minorHAnsi"/>
    </w:rPr>
  </w:style>
  <w:style w:type="paragraph" w:customStyle="1" w:styleId="3D20EDCB58344A5588564D64D23B70303">
    <w:name w:val="3D20EDCB58344A5588564D64D23B70303"/>
    <w:rsid w:val="00735CC7"/>
    <w:rPr>
      <w:rFonts w:eastAsiaTheme="minorHAnsi"/>
    </w:rPr>
  </w:style>
  <w:style w:type="paragraph" w:customStyle="1" w:styleId="113C0A22DED0446788C5B592CA22B4DC2">
    <w:name w:val="113C0A22DED0446788C5B592CA22B4DC2"/>
    <w:rsid w:val="00735CC7"/>
    <w:rPr>
      <w:rFonts w:eastAsiaTheme="minorHAnsi"/>
    </w:rPr>
  </w:style>
  <w:style w:type="paragraph" w:customStyle="1" w:styleId="72CE156D806B45239777BA4DE4902C773">
    <w:name w:val="72CE156D806B45239777BA4DE4902C773"/>
    <w:rsid w:val="00735CC7"/>
    <w:rPr>
      <w:rFonts w:eastAsiaTheme="minorHAnsi"/>
    </w:rPr>
  </w:style>
  <w:style w:type="paragraph" w:customStyle="1" w:styleId="DE4BA94EFF564DF584E4E5E652754D523">
    <w:name w:val="DE4BA94EFF564DF584E4E5E652754D523"/>
    <w:rsid w:val="00735CC7"/>
    <w:rPr>
      <w:rFonts w:eastAsiaTheme="minorHAnsi"/>
    </w:rPr>
  </w:style>
  <w:style w:type="paragraph" w:customStyle="1" w:styleId="5F8C9F288F4C417DBEA28F133855C7953">
    <w:name w:val="5F8C9F288F4C417DBEA28F133855C7953"/>
    <w:rsid w:val="00735CC7"/>
    <w:rPr>
      <w:rFonts w:eastAsiaTheme="minorHAnsi"/>
    </w:rPr>
  </w:style>
  <w:style w:type="paragraph" w:customStyle="1" w:styleId="833D5D4C35E1458A941FE819AC5A64D03">
    <w:name w:val="833D5D4C35E1458A941FE819AC5A64D03"/>
    <w:rsid w:val="00735CC7"/>
    <w:rPr>
      <w:rFonts w:eastAsiaTheme="minorHAnsi"/>
    </w:rPr>
  </w:style>
  <w:style w:type="paragraph" w:customStyle="1" w:styleId="089F57AF912B4B868B91A995A963837C2">
    <w:name w:val="089F57AF912B4B868B91A995A963837C2"/>
    <w:rsid w:val="00735CC7"/>
    <w:rPr>
      <w:rFonts w:eastAsiaTheme="minorHAnsi"/>
    </w:rPr>
  </w:style>
  <w:style w:type="paragraph" w:customStyle="1" w:styleId="17086FE94D0845949118DABE023D2EA93">
    <w:name w:val="17086FE94D0845949118DABE023D2EA93"/>
    <w:rsid w:val="00735CC7"/>
    <w:rPr>
      <w:rFonts w:eastAsiaTheme="minorHAnsi"/>
    </w:rPr>
  </w:style>
  <w:style w:type="paragraph" w:customStyle="1" w:styleId="F9DF7A4B18BA4D1F9DE98BE737CC88643">
    <w:name w:val="F9DF7A4B18BA4D1F9DE98BE737CC88643"/>
    <w:rsid w:val="00735CC7"/>
    <w:rPr>
      <w:rFonts w:eastAsiaTheme="minorHAnsi"/>
    </w:rPr>
  </w:style>
  <w:style w:type="paragraph" w:customStyle="1" w:styleId="374084C76AAB48ADACAF9DFFCDB3B1E73">
    <w:name w:val="374084C76AAB48ADACAF9DFFCDB3B1E73"/>
    <w:rsid w:val="00735CC7"/>
    <w:rPr>
      <w:rFonts w:eastAsiaTheme="minorHAnsi"/>
    </w:rPr>
  </w:style>
  <w:style w:type="paragraph" w:customStyle="1" w:styleId="D632499441D24873B76AC7418E3390D03">
    <w:name w:val="D632499441D24873B76AC7418E3390D03"/>
    <w:rsid w:val="00735CC7"/>
    <w:rPr>
      <w:rFonts w:eastAsiaTheme="minorHAnsi"/>
    </w:rPr>
  </w:style>
  <w:style w:type="paragraph" w:customStyle="1" w:styleId="054889D4F49147EB839ACBAA9F5F59FF">
    <w:name w:val="054889D4F49147EB839ACBAA9F5F59FF"/>
    <w:rsid w:val="00735CC7"/>
  </w:style>
  <w:style w:type="paragraph" w:customStyle="1" w:styleId="59FCDA408D144DC5933DE5B4D0CF6FE0">
    <w:name w:val="59FCDA408D144DC5933DE5B4D0CF6FE0"/>
    <w:rsid w:val="00735CC7"/>
  </w:style>
  <w:style w:type="paragraph" w:customStyle="1" w:styleId="3259BD39C9DF4355916E264791743F51">
    <w:name w:val="3259BD39C9DF4355916E264791743F51"/>
    <w:rsid w:val="00735CC7"/>
  </w:style>
  <w:style w:type="paragraph" w:customStyle="1" w:styleId="6ADCC3A986AC48248DF4DB5DB9051B54">
    <w:name w:val="6ADCC3A986AC48248DF4DB5DB9051B54"/>
    <w:rsid w:val="00735CC7"/>
  </w:style>
  <w:style w:type="paragraph" w:customStyle="1" w:styleId="0610017D4EE74E43A0983E9E9021BE3D">
    <w:name w:val="0610017D4EE74E43A0983E9E9021BE3D"/>
    <w:rsid w:val="00735CC7"/>
  </w:style>
  <w:style w:type="paragraph" w:customStyle="1" w:styleId="C84C6750F2044AB9BA9CECC6BFB0B003">
    <w:name w:val="C84C6750F2044AB9BA9CECC6BFB0B003"/>
    <w:rsid w:val="00735CC7"/>
  </w:style>
  <w:style w:type="paragraph" w:customStyle="1" w:styleId="8FAC50D01CBA452485B0660FACDBA616">
    <w:name w:val="8FAC50D01CBA452485B0660FACDBA616"/>
    <w:rsid w:val="00735CC7"/>
  </w:style>
  <w:style w:type="paragraph" w:customStyle="1" w:styleId="58B214E7546B4519A73150AC32A03C83">
    <w:name w:val="58B214E7546B4519A73150AC32A03C83"/>
    <w:rsid w:val="00735CC7"/>
  </w:style>
  <w:style w:type="paragraph" w:customStyle="1" w:styleId="B0B19B407DCE4A2FB626FB9510C6C111">
    <w:name w:val="B0B19B407DCE4A2FB626FB9510C6C111"/>
    <w:rsid w:val="00735CC7"/>
  </w:style>
  <w:style w:type="paragraph" w:customStyle="1" w:styleId="9E7BF927EB9B4507B149B7D3E9EFC3D6">
    <w:name w:val="9E7BF927EB9B4507B149B7D3E9EFC3D6"/>
    <w:rsid w:val="00735CC7"/>
  </w:style>
  <w:style w:type="paragraph" w:customStyle="1" w:styleId="2AD07CBD38BC4EAAA8524DE49CF50F34">
    <w:name w:val="2AD07CBD38BC4EAAA8524DE49CF50F34"/>
    <w:rsid w:val="00735CC7"/>
  </w:style>
  <w:style w:type="paragraph" w:customStyle="1" w:styleId="2143B806CE044580AC706DA01080E9C6">
    <w:name w:val="2143B806CE044580AC706DA01080E9C6"/>
    <w:rsid w:val="00735CC7"/>
  </w:style>
  <w:style w:type="paragraph" w:customStyle="1" w:styleId="1620DF72D4EF4BCC8A234A2C1DF5AD4E">
    <w:name w:val="1620DF72D4EF4BCC8A234A2C1DF5AD4E"/>
    <w:rsid w:val="00735CC7"/>
  </w:style>
  <w:style w:type="paragraph" w:customStyle="1" w:styleId="A5B72A2B46484D9AB7DE90764AEB39EF">
    <w:name w:val="A5B72A2B46484D9AB7DE90764AEB39EF"/>
    <w:rsid w:val="00735CC7"/>
  </w:style>
  <w:style w:type="paragraph" w:customStyle="1" w:styleId="42D670A164D84960A0E9BB94C50BC0BC">
    <w:name w:val="42D670A164D84960A0E9BB94C50BC0BC"/>
    <w:rsid w:val="00735CC7"/>
  </w:style>
  <w:style w:type="paragraph" w:customStyle="1" w:styleId="7F1DFE9DF96141E8862AC892A144FAAB">
    <w:name w:val="7F1DFE9DF96141E8862AC892A144FAAB"/>
    <w:rsid w:val="00735CC7"/>
  </w:style>
  <w:style w:type="paragraph" w:customStyle="1" w:styleId="A9A9E93933134DB5A9EEE20EA3AD4D64">
    <w:name w:val="A9A9E93933134DB5A9EEE20EA3AD4D64"/>
    <w:rsid w:val="00735CC7"/>
  </w:style>
  <w:style w:type="paragraph" w:customStyle="1" w:styleId="37168D88E4C6411780420084DEC74440">
    <w:name w:val="37168D88E4C6411780420084DEC74440"/>
    <w:rsid w:val="00735CC7"/>
  </w:style>
  <w:style w:type="paragraph" w:customStyle="1" w:styleId="5B1E2B6D2E404C59AB6943A63BA741A9">
    <w:name w:val="5B1E2B6D2E404C59AB6943A63BA741A9"/>
    <w:rsid w:val="00735CC7"/>
  </w:style>
  <w:style w:type="paragraph" w:customStyle="1" w:styleId="D98139ED37E44A61A043F8B685338FE1">
    <w:name w:val="D98139ED37E44A61A043F8B685338FE1"/>
    <w:rsid w:val="00735CC7"/>
  </w:style>
  <w:style w:type="paragraph" w:customStyle="1" w:styleId="A4143E134A314AD6A81EDB65C7638380">
    <w:name w:val="A4143E134A314AD6A81EDB65C7638380"/>
    <w:rsid w:val="00735CC7"/>
  </w:style>
  <w:style w:type="paragraph" w:customStyle="1" w:styleId="96CA5D6F31224927A779D8B2EF5A2232">
    <w:name w:val="96CA5D6F31224927A779D8B2EF5A2232"/>
    <w:rsid w:val="00735CC7"/>
  </w:style>
  <w:style w:type="paragraph" w:customStyle="1" w:styleId="DAB0BFBABB5D45BEA6024DD50C2423C9">
    <w:name w:val="DAB0BFBABB5D45BEA6024DD50C2423C9"/>
    <w:rsid w:val="00735CC7"/>
  </w:style>
  <w:style w:type="paragraph" w:customStyle="1" w:styleId="1FFADB14965340198E99FE8C299892F5">
    <w:name w:val="1FFADB14965340198E99FE8C299892F5"/>
    <w:rsid w:val="00735CC7"/>
  </w:style>
  <w:style w:type="paragraph" w:customStyle="1" w:styleId="1998D4E5BA1F412BB6D87BC69A8E0C9A">
    <w:name w:val="1998D4E5BA1F412BB6D87BC69A8E0C9A"/>
    <w:rsid w:val="00735CC7"/>
  </w:style>
  <w:style w:type="paragraph" w:customStyle="1" w:styleId="33267E2347D24B83BBB94BB0A8A7C8F5">
    <w:name w:val="33267E2347D24B83BBB94BB0A8A7C8F5"/>
    <w:rsid w:val="00735CC7"/>
  </w:style>
  <w:style w:type="paragraph" w:customStyle="1" w:styleId="4DE48ACDB69743AB9685DB4C73728B94">
    <w:name w:val="4DE48ACDB69743AB9685DB4C73728B94"/>
    <w:rsid w:val="00735CC7"/>
  </w:style>
  <w:style w:type="paragraph" w:customStyle="1" w:styleId="EE045008E9BE4768BF0F38A388BA28D04">
    <w:name w:val="EE045008E9BE4768BF0F38A388BA28D04"/>
    <w:rsid w:val="00735CC7"/>
    <w:rPr>
      <w:rFonts w:eastAsiaTheme="minorHAnsi"/>
    </w:rPr>
  </w:style>
  <w:style w:type="paragraph" w:customStyle="1" w:styleId="0167C451B0B045F293968417D0C713304">
    <w:name w:val="0167C451B0B045F293968417D0C713304"/>
    <w:rsid w:val="00735CC7"/>
    <w:rPr>
      <w:rFonts w:eastAsiaTheme="minorHAnsi"/>
    </w:rPr>
  </w:style>
  <w:style w:type="paragraph" w:customStyle="1" w:styleId="DC4B8B8E0A8C4811B79EBA20F8B02F5F5">
    <w:name w:val="DC4B8B8E0A8C4811B79EBA20F8B02F5F5"/>
    <w:rsid w:val="00735CC7"/>
    <w:rPr>
      <w:rFonts w:eastAsiaTheme="minorHAnsi"/>
    </w:rPr>
  </w:style>
  <w:style w:type="paragraph" w:customStyle="1" w:styleId="E77FF34640E14102A9160FC967141BEB4">
    <w:name w:val="E77FF34640E14102A9160FC967141BEB4"/>
    <w:rsid w:val="00735CC7"/>
    <w:rPr>
      <w:rFonts w:eastAsiaTheme="minorHAnsi"/>
    </w:rPr>
  </w:style>
  <w:style w:type="paragraph" w:customStyle="1" w:styleId="3A60F0C087C04C34BF55C7A3AF6A27814">
    <w:name w:val="3A60F0C087C04C34BF55C7A3AF6A27814"/>
    <w:rsid w:val="00735CC7"/>
    <w:rPr>
      <w:rFonts w:eastAsiaTheme="minorHAnsi"/>
    </w:rPr>
  </w:style>
  <w:style w:type="paragraph" w:customStyle="1" w:styleId="9773AB4AB4E44409B2AAA414B11DAF9E1">
    <w:name w:val="9773AB4AB4E44409B2AAA414B11DAF9E1"/>
    <w:rsid w:val="00735CC7"/>
    <w:rPr>
      <w:rFonts w:eastAsiaTheme="minorHAnsi"/>
    </w:rPr>
  </w:style>
  <w:style w:type="paragraph" w:customStyle="1" w:styleId="3600AF2F05CA4BB08F47743012452EA24">
    <w:name w:val="3600AF2F05CA4BB08F47743012452EA24"/>
    <w:rsid w:val="00735CC7"/>
    <w:rPr>
      <w:rFonts w:eastAsiaTheme="minorHAnsi"/>
    </w:rPr>
  </w:style>
  <w:style w:type="paragraph" w:customStyle="1" w:styleId="6EDDD8D2E5A24F158D0064252C819E1A4">
    <w:name w:val="6EDDD8D2E5A24F158D0064252C819E1A4"/>
    <w:rsid w:val="00735CC7"/>
    <w:rPr>
      <w:rFonts w:eastAsiaTheme="minorHAnsi"/>
    </w:rPr>
  </w:style>
  <w:style w:type="paragraph" w:customStyle="1" w:styleId="041678299A5B445A9D720E70503312844">
    <w:name w:val="041678299A5B445A9D720E70503312844"/>
    <w:rsid w:val="00735CC7"/>
    <w:rPr>
      <w:rFonts w:eastAsiaTheme="minorHAnsi"/>
    </w:rPr>
  </w:style>
  <w:style w:type="paragraph" w:customStyle="1" w:styleId="1F50BE5429D84AC2B2502BDDD8F5CFD04">
    <w:name w:val="1F50BE5429D84AC2B2502BDDD8F5CFD04"/>
    <w:rsid w:val="00735CC7"/>
    <w:rPr>
      <w:rFonts w:eastAsiaTheme="minorHAnsi"/>
    </w:rPr>
  </w:style>
  <w:style w:type="paragraph" w:customStyle="1" w:styleId="054889D4F49147EB839ACBAA9F5F59FF1">
    <w:name w:val="054889D4F49147EB839ACBAA9F5F59FF1"/>
    <w:rsid w:val="00735CC7"/>
    <w:rPr>
      <w:rFonts w:eastAsiaTheme="minorHAnsi"/>
    </w:rPr>
  </w:style>
  <w:style w:type="paragraph" w:customStyle="1" w:styleId="372FB661572B4253B3D25AB93E52E8004">
    <w:name w:val="372FB661572B4253B3D25AB93E52E8004"/>
    <w:rsid w:val="00735CC7"/>
    <w:rPr>
      <w:rFonts w:eastAsiaTheme="minorHAnsi"/>
    </w:rPr>
  </w:style>
  <w:style w:type="paragraph" w:customStyle="1" w:styleId="0F4D6F3186CE4B7FBEE7BD9345E4E7924">
    <w:name w:val="0F4D6F3186CE4B7FBEE7BD9345E4E7924"/>
    <w:rsid w:val="00735CC7"/>
    <w:rPr>
      <w:rFonts w:eastAsiaTheme="minorHAnsi"/>
    </w:rPr>
  </w:style>
  <w:style w:type="paragraph" w:customStyle="1" w:styleId="D96A1C16AC6D4AD28F87115A1DBE0BC44">
    <w:name w:val="D96A1C16AC6D4AD28F87115A1DBE0BC44"/>
    <w:rsid w:val="00735CC7"/>
    <w:rPr>
      <w:rFonts w:eastAsiaTheme="minorHAnsi"/>
    </w:rPr>
  </w:style>
  <w:style w:type="paragraph" w:customStyle="1" w:styleId="76C31B13F7844201A8071D138A77E1B74">
    <w:name w:val="76C31B13F7844201A8071D138A77E1B74"/>
    <w:rsid w:val="00735CC7"/>
    <w:rPr>
      <w:rFonts w:eastAsiaTheme="minorHAnsi"/>
    </w:rPr>
  </w:style>
  <w:style w:type="paragraph" w:customStyle="1" w:styleId="59FCDA408D144DC5933DE5B4D0CF6FE01">
    <w:name w:val="59FCDA408D144DC5933DE5B4D0CF6FE01"/>
    <w:rsid w:val="00735CC7"/>
    <w:rPr>
      <w:rFonts w:eastAsiaTheme="minorHAnsi"/>
    </w:rPr>
  </w:style>
  <w:style w:type="paragraph" w:customStyle="1" w:styleId="7D8E821006D445E48B23CD29FABB76F14">
    <w:name w:val="7D8E821006D445E48B23CD29FABB76F14"/>
    <w:rsid w:val="00735CC7"/>
    <w:rPr>
      <w:rFonts w:eastAsiaTheme="minorHAnsi"/>
    </w:rPr>
  </w:style>
  <w:style w:type="paragraph" w:customStyle="1" w:styleId="C6A0AB3EDE824ABA8F7B622259E3A9754">
    <w:name w:val="C6A0AB3EDE824ABA8F7B622259E3A9754"/>
    <w:rsid w:val="00735CC7"/>
    <w:rPr>
      <w:rFonts w:eastAsiaTheme="minorHAnsi"/>
    </w:rPr>
  </w:style>
  <w:style w:type="paragraph" w:customStyle="1" w:styleId="4D4061AA65F645A593D02F87FA40A03E4">
    <w:name w:val="4D4061AA65F645A593D02F87FA40A03E4"/>
    <w:rsid w:val="00735CC7"/>
    <w:rPr>
      <w:rFonts w:eastAsiaTheme="minorHAnsi"/>
    </w:rPr>
  </w:style>
  <w:style w:type="paragraph" w:customStyle="1" w:styleId="A2E0BFEA337048F1AEDB51126A35214B4">
    <w:name w:val="A2E0BFEA337048F1AEDB51126A35214B4"/>
    <w:rsid w:val="00735CC7"/>
    <w:rPr>
      <w:rFonts w:eastAsiaTheme="minorHAnsi"/>
    </w:rPr>
  </w:style>
  <w:style w:type="paragraph" w:customStyle="1" w:styleId="3259BD39C9DF4355916E264791743F511">
    <w:name w:val="3259BD39C9DF4355916E264791743F511"/>
    <w:rsid w:val="00735CC7"/>
    <w:rPr>
      <w:rFonts w:eastAsiaTheme="minorHAnsi"/>
    </w:rPr>
  </w:style>
  <w:style w:type="paragraph" w:customStyle="1" w:styleId="06AE6A40A4E249FBBC9F6C6C201463754">
    <w:name w:val="06AE6A40A4E249FBBC9F6C6C201463754"/>
    <w:rsid w:val="00735CC7"/>
    <w:rPr>
      <w:rFonts w:eastAsiaTheme="minorHAnsi"/>
    </w:rPr>
  </w:style>
  <w:style w:type="paragraph" w:customStyle="1" w:styleId="1BBCCCCA3E7E4F93A784637E9E5EAF4F4">
    <w:name w:val="1BBCCCCA3E7E4F93A784637E9E5EAF4F4"/>
    <w:rsid w:val="00735CC7"/>
    <w:rPr>
      <w:rFonts w:eastAsiaTheme="minorHAnsi"/>
    </w:rPr>
  </w:style>
  <w:style w:type="paragraph" w:customStyle="1" w:styleId="11C4A53BAE32489F93A3A94DEC62A6BB4">
    <w:name w:val="11C4A53BAE32489F93A3A94DEC62A6BB4"/>
    <w:rsid w:val="00735CC7"/>
    <w:rPr>
      <w:rFonts w:eastAsiaTheme="minorHAnsi"/>
    </w:rPr>
  </w:style>
  <w:style w:type="paragraph" w:customStyle="1" w:styleId="DFD4DDFF4660475D8CA2772D8A2C99CD4">
    <w:name w:val="DFD4DDFF4660475D8CA2772D8A2C99CD4"/>
    <w:rsid w:val="00735CC7"/>
    <w:rPr>
      <w:rFonts w:eastAsiaTheme="minorHAnsi"/>
    </w:rPr>
  </w:style>
  <w:style w:type="paragraph" w:customStyle="1" w:styleId="6ADCC3A986AC48248DF4DB5DB9051B541">
    <w:name w:val="6ADCC3A986AC48248DF4DB5DB9051B541"/>
    <w:rsid w:val="00735CC7"/>
    <w:rPr>
      <w:rFonts w:eastAsiaTheme="minorHAnsi"/>
    </w:rPr>
  </w:style>
  <w:style w:type="paragraph" w:customStyle="1" w:styleId="048EEEBAD2C04495BFD1CA85582E66884">
    <w:name w:val="048EEEBAD2C04495BFD1CA85582E66884"/>
    <w:rsid w:val="00735CC7"/>
    <w:rPr>
      <w:rFonts w:eastAsiaTheme="minorHAnsi"/>
    </w:rPr>
  </w:style>
  <w:style w:type="paragraph" w:customStyle="1" w:styleId="4B75DC32C3FC488A9BCBEB515F3E856B4">
    <w:name w:val="4B75DC32C3FC488A9BCBEB515F3E856B4"/>
    <w:rsid w:val="00735CC7"/>
    <w:rPr>
      <w:rFonts w:eastAsiaTheme="minorHAnsi"/>
    </w:rPr>
  </w:style>
  <w:style w:type="paragraph" w:customStyle="1" w:styleId="689BE3DFAACF4AC48898CC9D49A688D84">
    <w:name w:val="689BE3DFAACF4AC48898CC9D49A688D84"/>
    <w:rsid w:val="00735CC7"/>
    <w:rPr>
      <w:rFonts w:eastAsiaTheme="minorHAnsi"/>
    </w:rPr>
  </w:style>
  <w:style w:type="paragraph" w:customStyle="1" w:styleId="C843CCCBE3F04C86B1C3BFE1F206D36E4">
    <w:name w:val="C843CCCBE3F04C86B1C3BFE1F206D36E4"/>
    <w:rsid w:val="00735CC7"/>
    <w:rPr>
      <w:rFonts w:eastAsiaTheme="minorHAnsi"/>
    </w:rPr>
  </w:style>
  <w:style w:type="paragraph" w:customStyle="1" w:styleId="0610017D4EE74E43A0983E9E9021BE3D1">
    <w:name w:val="0610017D4EE74E43A0983E9E9021BE3D1"/>
    <w:rsid w:val="00735CC7"/>
    <w:rPr>
      <w:rFonts w:eastAsiaTheme="minorHAnsi"/>
    </w:rPr>
  </w:style>
  <w:style w:type="paragraph" w:customStyle="1" w:styleId="D74A0196E4FA44498E4990A29F5934654">
    <w:name w:val="D74A0196E4FA44498E4990A29F5934654"/>
    <w:rsid w:val="00735CC7"/>
    <w:rPr>
      <w:rFonts w:eastAsiaTheme="minorHAnsi"/>
    </w:rPr>
  </w:style>
  <w:style w:type="paragraph" w:customStyle="1" w:styleId="C947B2F0EEAC4C9382FB7430ACF13E934">
    <w:name w:val="C947B2F0EEAC4C9382FB7430ACF13E934"/>
    <w:rsid w:val="00735CC7"/>
    <w:rPr>
      <w:rFonts w:eastAsiaTheme="minorHAnsi"/>
    </w:rPr>
  </w:style>
  <w:style w:type="paragraph" w:customStyle="1" w:styleId="4C82AAC4BAE846E9A86AE9F661160A114">
    <w:name w:val="4C82AAC4BAE846E9A86AE9F661160A114"/>
    <w:rsid w:val="00735CC7"/>
    <w:rPr>
      <w:rFonts w:eastAsiaTheme="minorHAnsi"/>
    </w:rPr>
  </w:style>
  <w:style w:type="paragraph" w:customStyle="1" w:styleId="F80FB58ACF5C404EAD6D527A27CFE39E4">
    <w:name w:val="F80FB58ACF5C404EAD6D527A27CFE39E4"/>
    <w:rsid w:val="00735CC7"/>
    <w:rPr>
      <w:rFonts w:eastAsiaTheme="minorHAnsi"/>
    </w:rPr>
  </w:style>
  <w:style w:type="paragraph" w:customStyle="1" w:styleId="C84C6750F2044AB9BA9CECC6BFB0B0031">
    <w:name w:val="C84C6750F2044AB9BA9CECC6BFB0B0031"/>
    <w:rsid w:val="00735CC7"/>
    <w:rPr>
      <w:rFonts w:eastAsiaTheme="minorHAnsi"/>
    </w:rPr>
  </w:style>
  <w:style w:type="paragraph" w:customStyle="1" w:styleId="D231BA87398A4ECA905A7548370E25184">
    <w:name w:val="D231BA87398A4ECA905A7548370E25184"/>
    <w:rsid w:val="00735CC7"/>
    <w:rPr>
      <w:rFonts w:eastAsiaTheme="minorHAnsi"/>
    </w:rPr>
  </w:style>
  <w:style w:type="paragraph" w:customStyle="1" w:styleId="752FDEF261BC4DFD84E803B9F0EBD19B4">
    <w:name w:val="752FDEF261BC4DFD84E803B9F0EBD19B4"/>
    <w:rsid w:val="00735CC7"/>
    <w:rPr>
      <w:rFonts w:eastAsiaTheme="minorHAnsi"/>
    </w:rPr>
  </w:style>
  <w:style w:type="paragraph" w:customStyle="1" w:styleId="2154E24B3A72431A9EECF70FCCB34D6E4">
    <w:name w:val="2154E24B3A72431A9EECF70FCCB34D6E4"/>
    <w:rsid w:val="00735CC7"/>
    <w:rPr>
      <w:rFonts w:eastAsiaTheme="minorHAnsi"/>
    </w:rPr>
  </w:style>
  <w:style w:type="paragraph" w:customStyle="1" w:styleId="7F9B71BE356245A3ADD3F1181BFD94B84">
    <w:name w:val="7F9B71BE356245A3ADD3F1181BFD94B84"/>
    <w:rsid w:val="00735CC7"/>
    <w:rPr>
      <w:rFonts w:eastAsiaTheme="minorHAnsi"/>
    </w:rPr>
  </w:style>
  <w:style w:type="paragraph" w:customStyle="1" w:styleId="8FAC50D01CBA452485B0660FACDBA6161">
    <w:name w:val="8FAC50D01CBA452485B0660FACDBA6161"/>
    <w:rsid w:val="00735CC7"/>
    <w:rPr>
      <w:rFonts w:eastAsiaTheme="minorHAnsi"/>
    </w:rPr>
  </w:style>
  <w:style w:type="paragraph" w:customStyle="1" w:styleId="4BCC8B568B4948BA866F1B0CCE6045814">
    <w:name w:val="4BCC8B568B4948BA866F1B0CCE6045814"/>
    <w:rsid w:val="00735CC7"/>
    <w:rPr>
      <w:rFonts w:eastAsiaTheme="minorHAnsi"/>
    </w:rPr>
  </w:style>
  <w:style w:type="paragraph" w:customStyle="1" w:styleId="3C808AAFC5FE44B7AD512CF680FA840C4">
    <w:name w:val="3C808AAFC5FE44B7AD512CF680FA840C4"/>
    <w:rsid w:val="00735CC7"/>
    <w:rPr>
      <w:rFonts w:eastAsiaTheme="minorHAnsi"/>
    </w:rPr>
  </w:style>
  <w:style w:type="paragraph" w:customStyle="1" w:styleId="E851D641100C450681BB6658096136984">
    <w:name w:val="E851D641100C450681BB6658096136984"/>
    <w:rsid w:val="00735CC7"/>
    <w:rPr>
      <w:rFonts w:eastAsiaTheme="minorHAnsi"/>
    </w:rPr>
  </w:style>
  <w:style w:type="paragraph" w:customStyle="1" w:styleId="572E02A7BD7E4AB1951859399F6F75F24">
    <w:name w:val="572E02A7BD7E4AB1951859399F6F75F24"/>
    <w:rsid w:val="00735CC7"/>
    <w:rPr>
      <w:rFonts w:eastAsiaTheme="minorHAnsi"/>
    </w:rPr>
  </w:style>
  <w:style w:type="paragraph" w:customStyle="1" w:styleId="58B214E7546B4519A73150AC32A03C831">
    <w:name w:val="58B214E7546B4519A73150AC32A03C831"/>
    <w:rsid w:val="00735CC7"/>
    <w:rPr>
      <w:rFonts w:eastAsiaTheme="minorHAnsi"/>
    </w:rPr>
  </w:style>
  <w:style w:type="paragraph" w:customStyle="1" w:styleId="8B1BB6A230844935A9D6444D812CBC034">
    <w:name w:val="8B1BB6A230844935A9D6444D812CBC034"/>
    <w:rsid w:val="00735CC7"/>
    <w:rPr>
      <w:rFonts w:eastAsiaTheme="minorHAnsi"/>
    </w:rPr>
  </w:style>
  <w:style w:type="paragraph" w:customStyle="1" w:styleId="D0CD4CC87C0440B99EF8C9084701AB7B4">
    <w:name w:val="D0CD4CC87C0440B99EF8C9084701AB7B4"/>
    <w:rsid w:val="00735CC7"/>
    <w:rPr>
      <w:rFonts w:eastAsiaTheme="minorHAnsi"/>
    </w:rPr>
  </w:style>
  <w:style w:type="paragraph" w:customStyle="1" w:styleId="D1C98039EA924A948C7B94CF8DD301424">
    <w:name w:val="D1C98039EA924A948C7B94CF8DD301424"/>
    <w:rsid w:val="00735CC7"/>
    <w:rPr>
      <w:rFonts w:eastAsiaTheme="minorHAnsi"/>
    </w:rPr>
  </w:style>
  <w:style w:type="paragraph" w:customStyle="1" w:styleId="5BF519E6F1FF4554A344A2BB42202FE04">
    <w:name w:val="5BF519E6F1FF4554A344A2BB42202FE04"/>
    <w:rsid w:val="00735CC7"/>
    <w:rPr>
      <w:rFonts w:eastAsiaTheme="minorHAnsi"/>
    </w:rPr>
  </w:style>
  <w:style w:type="paragraph" w:customStyle="1" w:styleId="B0B19B407DCE4A2FB626FB9510C6C1111">
    <w:name w:val="B0B19B407DCE4A2FB626FB9510C6C1111"/>
    <w:rsid w:val="00735CC7"/>
    <w:rPr>
      <w:rFonts w:eastAsiaTheme="minorHAnsi"/>
    </w:rPr>
  </w:style>
  <w:style w:type="paragraph" w:customStyle="1" w:styleId="C24B622F3FC24E5984D3FA0A7847FC4F4">
    <w:name w:val="C24B622F3FC24E5984D3FA0A7847FC4F4"/>
    <w:rsid w:val="00735CC7"/>
    <w:rPr>
      <w:rFonts w:eastAsiaTheme="minorHAnsi"/>
    </w:rPr>
  </w:style>
  <w:style w:type="paragraph" w:customStyle="1" w:styleId="3534EC20A0934AFEBB59EC415CB0DE114">
    <w:name w:val="3534EC20A0934AFEBB59EC415CB0DE114"/>
    <w:rsid w:val="00735CC7"/>
    <w:rPr>
      <w:rFonts w:eastAsiaTheme="minorHAnsi"/>
    </w:rPr>
  </w:style>
  <w:style w:type="paragraph" w:customStyle="1" w:styleId="AEDCBDDB53EF4F36B2102D6A200BAAF84">
    <w:name w:val="AEDCBDDB53EF4F36B2102D6A200BAAF84"/>
    <w:rsid w:val="00735CC7"/>
    <w:rPr>
      <w:rFonts w:eastAsiaTheme="minorHAnsi"/>
    </w:rPr>
  </w:style>
  <w:style w:type="paragraph" w:customStyle="1" w:styleId="3248844B9CB24D9CA5789C340D2AFCEB4">
    <w:name w:val="3248844B9CB24D9CA5789C340D2AFCEB4"/>
    <w:rsid w:val="00735CC7"/>
    <w:rPr>
      <w:rFonts w:eastAsiaTheme="minorHAnsi"/>
    </w:rPr>
  </w:style>
  <w:style w:type="paragraph" w:customStyle="1" w:styleId="9E7BF927EB9B4507B149B7D3E9EFC3D61">
    <w:name w:val="9E7BF927EB9B4507B149B7D3E9EFC3D61"/>
    <w:rsid w:val="00735CC7"/>
    <w:rPr>
      <w:rFonts w:eastAsiaTheme="minorHAnsi"/>
    </w:rPr>
  </w:style>
  <w:style w:type="paragraph" w:customStyle="1" w:styleId="63B5AE72892D4421AD4076D8D37CFFCA4">
    <w:name w:val="63B5AE72892D4421AD4076D8D37CFFCA4"/>
    <w:rsid w:val="00735CC7"/>
    <w:rPr>
      <w:rFonts w:eastAsiaTheme="minorHAnsi"/>
    </w:rPr>
  </w:style>
  <w:style w:type="paragraph" w:customStyle="1" w:styleId="B5308C42465F48E38B44E43E2BAB36434">
    <w:name w:val="B5308C42465F48E38B44E43E2BAB36434"/>
    <w:rsid w:val="00735CC7"/>
    <w:rPr>
      <w:rFonts w:eastAsiaTheme="minorHAnsi"/>
    </w:rPr>
  </w:style>
  <w:style w:type="paragraph" w:customStyle="1" w:styleId="8301F6561C024521989C015E55319A054">
    <w:name w:val="8301F6561C024521989C015E55319A054"/>
    <w:rsid w:val="00735CC7"/>
    <w:rPr>
      <w:rFonts w:eastAsiaTheme="minorHAnsi"/>
    </w:rPr>
  </w:style>
  <w:style w:type="paragraph" w:customStyle="1" w:styleId="88FD0237D7DE4F469F642B0AA0348A234">
    <w:name w:val="88FD0237D7DE4F469F642B0AA0348A234"/>
    <w:rsid w:val="00735CC7"/>
    <w:rPr>
      <w:rFonts w:eastAsiaTheme="minorHAnsi"/>
    </w:rPr>
  </w:style>
  <w:style w:type="paragraph" w:customStyle="1" w:styleId="2143B806CE044580AC706DA01080E9C61">
    <w:name w:val="2143B806CE044580AC706DA01080E9C61"/>
    <w:rsid w:val="00735CC7"/>
    <w:rPr>
      <w:rFonts w:eastAsiaTheme="minorHAnsi"/>
    </w:rPr>
  </w:style>
  <w:style w:type="paragraph" w:customStyle="1" w:styleId="EA0AAFE7241243C5B7304CFCC9A301DD4">
    <w:name w:val="EA0AAFE7241243C5B7304CFCC9A301DD4"/>
    <w:rsid w:val="00735CC7"/>
    <w:rPr>
      <w:rFonts w:eastAsiaTheme="minorHAnsi"/>
    </w:rPr>
  </w:style>
  <w:style w:type="paragraph" w:customStyle="1" w:styleId="5B31084FDE7F4597A8B8684A667E31E24">
    <w:name w:val="5B31084FDE7F4597A8B8684A667E31E24"/>
    <w:rsid w:val="00735CC7"/>
    <w:rPr>
      <w:rFonts w:eastAsiaTheme="minorHAnsi"/>
    </w:rPr>
  </w:style>
  <w:style w:type="paragraph" w:customStyle="1" w:styleId="7516100646E045F2A447CA957E005DFD4">
    <w:name w:val="7516100646E045F2A447CA957E005DFD4"/>
    <w:rsid w:val="00735CC7"/>
    <w:rPr>
      <w:rFonts w:eastAsiaTheme="minorHAnsi"/>
    </w:rPr>
  </w:style>
  <w:style w:type="paragraph" w:customStyle="1" w:styleId="A04DD86351B34941840C83CE1859FB454">
    <w:name w:val="A04DD86351B34941840C83CE1859FB454"/>
    <w:rsid w:val="00735CC7"/>
    <w:rPr>
      <w:rFonts w:eastAsiaTheme="minorHAnsi"/>
    </w:rPr>
  </w:style>
  <w:style w:type="paragraph" w:customStyle="1" w:styleId="1620DF72D4EF4BCC8A234A2C1DF5AD4E1">
    <w:name w:val="1620DF72D4EF4BCC8A234A2C1DF5AD4E1"/>
    <w:rsid w:val="00735CC7"/>
    <w:rPr>
      <w:rFonts w:eastAsiaTheme="minorHAnsi"/>
    </w:rPr>
  </w:style>
  <w:style w:type="paragraph" w:customStyle="1" w:styleId="0CB80C53B26B4E1FADBAAA820F4B45BF4">
    <w:name w:val="0CB80C53B26B4E1FADBAAA820F4B45BF4"/>
    <w:rsid w:val="00735CC7"/>
    <w:rPr>
      <w:rFonts w:eastAsiaTheme="minorHAnsi"/>
    </w:rPr>
  </w:style>
  <w:style w:type="paragraph" w:customStyle="1" w:styleId="58872D4E55324327B4F76F501AAC5D464">
    <w:name w:val="58872D4E55324327B4F76F501AAC5D464"/>
    <w:rsid w:val="00735CC7"/>
    <w:rPr>
      <w:rFonts w:eastAsiaTheme="minorHAnsi"/>
    </w:rPr>
  </w:style>
  <w:style w:type="paragraph" w:customStyle="1" w:styleId="C83921EF4D2845649515666C04D949B24">
    <w:name w:val="C83921EF4D2845649515666C04D949B24"/>
    <w:rsid w:val="00735CC7"/>
    <w:rPr>
      <w:rFonts w:eastAsiaTheme="minorHAnsi"/>
    </w:rPr>
  </w:style>
  <w:style w:type="paragraph" w:customStyle="1" w:styleId="DC2B4850693B410194F84D3032B2F2074">
    <w:name w:val="DC2B4850693B410194F84D3032B2F2074"/>
    <w:rsid w:val="00735CC7"/>
    <w:rPr>
      <w:rFonts w:eastAsiaTheme="minorHAnsi"/>
    </w:rPr>
  </w:style>
  <w:style w:type="paragraph" w:customStyle="1" w:styleId="A5B72A2B46484D9AB7DE90764AEB39EF1">
    <w:name w:val="A5B72A2B46484D9AB7DE90764AEB39EF1"/>
    <w:rsid w:val="00735CC7"/>
    <w:rPr>
      <w:rFonts w:eastAsiaTheme="minorHAnsi"/>
    </w:rPr>
  </w:style>
  <w:style w:type="paragraph" w:customStyle="1" w:styleId="BCE61AFCBBB44E8A989E7783CF1B871D4">
    <w:name w:val="BCE61AFCBBB44E8A989E7783CF1B871D4"/>
    <w:rsid w:val="00735CC7"/>
    <w:rPr>
      <w:rFonts w:eastAsiaTheme="minorHAnsi"/>
    </w:rPr>
  </w:style>
  <w:style w:type="paragraph" w:customStyle="1" w:styleId="54AAFEBF84164581B789C67ABB5956B44">
    <w:name w:val="54AAFEBF84164581B789C67ABB5956B44"/>
    <w:rsid w:val="00735CC7"/>
    <w:rPr>
      <w:rFonts w:eastAsiaTheme="minorHAnsi"/>
    </w:rPr>
  </w:style>
  <w:style w:type="paragraph" w:customStyle="1" w:styleId="213991257721475ABCB6810960D67E884">
    <w:name w:val="213991257721475ABCB6810960D67E884"/>
    <w:rsid w:val="00735CC7"/>
    <w:rPr>
      <w:rFonts w:eastAsiaTheme="minorHAnsi"/>
    </w:rPr>
  </w:style>
  <w:style w:type="paragraph" w:customStyle="1" w:styleId="D2CDB8313A76472DB8531A5A7DBE8EBC4">
    <w:name w:val="D2CDB8313A76472DB8531A5A7DBE8EBC4"/>
    <w:rsid w:val="00735CC7"/>
    <w:rPr>
      <w:rFonts w:eastAsiaTheme="minorHAnsi"/>
    </w:rPr>
  </w:style>
  <w:style w:type="paragraph" w:customStyle="1" w:styleId="42D670A164D84960A0E9BB94C50BC0BC1">
    <w:name w:val="42D670A164D84960A0E9BB94C50BC0BC1"/>
    <w:rsid w:val="00735CC7"/>
    <w:rPr>
      <w:rFonts w:eastAsiaTheme="minorHAnsi"/>
    </w:rPr>
  </w:style>
  <w:style w:type="paragraph" w:customStyle="1" w:styleId="4014A231444F47E7B1B5D16823C33D434">
    <w:name w:val="4014A231444F47E7B1B5D16823C33D434"/>
    <w:rsid w:val="00735CC7"/>
    <w:rPr>
      <w:rFonts w:eastAsiaTheme="minorHAnsi"/>
    </w:rPr>
  </w:style>
  <w:style w:type="paragraph" w:customStyle="1" w:styleId="37C431CF0C1B4642946F7102FF900F564">
    <w:name w:val="37C431CF0C1B4642946F7102FF900F564"/>
    <w:rsid w:val="00735CC7"/>
    <w:rPr>
      <w:rFonts w:eastAsiaTheme="minorHAnsi"/>
    </w:rPr>
  </w:style>
  <w:style w:type="paragraph" w:customStyle="1" w:styleId="226F39A9F43245B1910E154575724F4D4">
    <w:name w:val="226F39A9F43245B1910E154575724F4D4"/>
    <w:rsid w:val="00735CC7"/>
    <w:rPr>
      <w:rFonts w:eastAsiaTheme="minorHAnsi"/>
    </w:rPr>
  </w:style>
  <w:style w:type="paragraph" w:customStyle="1" w:styleId="3D20EDCB58344A5588564D64D23B70304">
    <w:name w:val="3D20EDCB58344A5588564D64D23B70304"/>
    <w:rsid w:val="00735CC7"/>
    <w:rPr>
      <w:rFonts w:eastAsiaTheme="minorHAnsi"/>
    </w:rPr>
  </w:style>
  <w:style w:type="paragraph" w:customStyle="1" w:styleId="7F1DFE9DF96141E8862AC892A144FAAB1">
    <w:name w:val="7F1DFE9DF96141E8862AC892A144FAAB1"/>
    <w:rsid w:val="00735CC7"/>
    <w:rPr>
      <w:rFonts w:eastAsiaTheme="minorHAnsi"/>
    </w:rPr>
  </w:style>
  <w:style w:type="paragraph" w:customStyle="1" w:styleId="72CE156D806B45239777BA4DE4902C774">
    <w:name w:val="72CE156D806B45239777BA4DE4902C774"/>
    <w:rsid w:val="00735CC7"/>
    <w:rPr>
      <w:rFonts w:eastAsiaTheme="minorHAnsi"/>
    </w:rPr>
  </w:style>
  <w:style w:type="paragraph" w:customStyle="1" w:styleId="DE4BA94EFF564DF584E4E5E652754D524">
    <w:name w:val="DE4BA94EFF564DF584E4E5E652754D524"/>
    <w:rsid w:val="00735CC7"/>
    <w:rPr>
      <w:rFonts w:eastAsiaTheme="minorHAnsi"/>
    </w:rPr>
  </w:style>
  <w:style w:type="paragraph" w:customStyle="1" w:styleId="5F8C9F288F4C417DBEA28F133855C7954">
    <w:name w:val="5F8C9F288F4C417DBEA28F133855C7954"/>
    <w:rsid w:val="00735CC7"/>
    <w:rPr>
      <w:rFonts w:eastAsiaTheme="minorHAnsi"/>
    </w:rPr>
  </w:style>
  <w:style w:type="paragraph" w:customStyle="1" w:styleId="833D5D4C35E1458A941FE819AC5A64D04">
    <w:name w:val="833D5D4C35E1458A941FE819AC5A64D04"/>
    <w:rsid w:val="00735CC7"/>
    <w:rPr>
      <w:rFonts w:eastAsiaTheme="minorHAnsi"/>
    </w:rPr>
  </w:style>
  <w:style w:type="paragraph" w:customStyle="1" w:styleId="A9A9E93933134DB5A9EEE20EA3AD4D641">
    <w:name w:val="A9A9E93933134DB5A9EEE20EA3AD4D641"/>
    <w:rsid w:val="00735CC7"/>
    <w:rPr>
      <w:rFonts w:eastAsiaTheme="minorHAnsi"/>
    </w:rPr>
  </w:style>
  <w:style w:type="paragraph" w:customStyle="1" w:styleId="17086FE94D0845949118DABE023D2EA94">
    <w:name w:val="17086FE94D0845949118DABE023D2EA94"/>
    <w:rsid w:val="00735CC7"/>
    <w:rPr>
      <w:rFonts w:eastAsiaTheme="minorHAnsi"/>
    </w:rPr>
  </w:style>
  <w:style w:type="paragraph" w:customStyle="1" w:styleId="F9DF7A4B18BA4D1F9DE98BE737CC88644">
    <w:name w:val="F9DF7A4B18BA4D1F9DE98BE737CC88644"/>
    <w:rsid w:val="00735CC7"/>
    <w:rPr>
      <w:rFonts w:eastAsiaTheme="minorHAnsi"/>
    </w:rPr>
  </w:style>
  <w:style w:type="paragraph" w:customStyle="1" w:styleId="374084C76AAB48ADACAF9DFFCDB3B1E74">
    <w:name w:val="374084C76AAB48ADACAF9DFFCDB3B1E74"/>
    <w:rsid w:val="00735CC7"/>
    <w:rPr>
      <w:rFonts w:eastAsiaTheme="minorHAnsi"/>
    </w:rPr>
  </w:style>
  <w:style w:type="paragraph" w:customStyle="1" w:styleId="D632499441D24873B76AC7418E3390D04">
    <w:name w:val="D632499441D24873B76AC7418E3390D04"/>
    <w:rsid w:val="00735CC7"/>
    <w:rPr>
      <w:rFonts w:eastAsiaTheme="minorHAnsi"/>
    </w:rPr>
  </w:style>
  <w:style w:type="paragraph" w:customStyle="1" w:styleId="37168D88E4C6411780420084DEC744401">
    <w:name w:val="37168D88E4C6411780420084DEC744401"/>
    <w:rsid w:val="00735CC7"/>
    <w:rPr>
      <w:rFonts w:eastAsiaTheme="minorHAnsi"/>
    </w:rPr>
  </w:style>
  <w:style w:type="paragraph" w:customStyle="1" w:styleId="D98139ED37E44A61A043F8B685338FE11">
    <w:name w:val="D98139ED37E44A61A043F8B685338FE11"/>
    <w:rsid w:val="00735CC7"/>
    <w:rPr>
      <w:rFonts w:eastAsiaTheme="minorHAnsi"/>
    </w:rPr>
  </w:style>
  <w:style w:type="paragraph" w:customStyle="1" w:styleId="96CA5D6F31224927A779D8B2EF5A22321">
    <w:name w:val="96CA5D6F31224927A779D8B2EF5A22321"/>
    <w:rsid w:val="00735CC7"/>
    <w:rPr>
      <w:rFonts w:eastAsiaTheme="minorHAnsi"/>
    </w:rPr>
  </w:style>
  <w:style w:type="paragraph" w:customStyle="1" w:styleId="1FFADB14965340198E99FE8C299892F51">
    <w:name w:val="1FFADB14965340198E99FE8C299892F51"/>
    <w:rsid w:val="00735CC7"/>
    <w:rPr>
      <w:rFonts w:eastAsiaTheme="minorHAnsi"/>
    </w:rPr>
  </w:style>
  <w:style w:type="paragraph" w:customStyle="1" w:styleId="33267E2347D24B83BBB94BB0A8A7C8F51">
    <w:name w:val="33267E2347D24B83BBB94BB0A8A7C8F51"/>
    <w:rsid w:val="00735CC7"/>
    <w:rPr>
      <w:rFonts w:eastAsiaTheme="minorHAnsi"/>
    </w:rPr>
  </w:style>
  <w:style w:type="paragraph" w:customStyle="1" w:styleId="5B1E2B6D2E404C59AB6943A63BA741A91">
    <w:name w:val="5B1E2B6D2E404C59AB6943A63BA741A91"/>
    <w:rsid w:val="00735CC7"/>
    <w:rPr>
      <w:rFonts w:eastAsiaTheme="minorHAnsi"/>
    </w:rPr>
  </w:style>
  <w:style w:type="paragraph" w:customStyle="1" w:styleId="A4143E134A314AD6A81EDB65C76383801">
    <w:name w:val="A4143E134A314AD6A81EDB65C76383801"/>
    <w:rsid w:val="00735CC7"/>
    <w:rPr>
      <w:rFonts w:eastAsiaTheme="minorHAnsi"/>
    </w:rPr>
  </w:style>
  <w:style w:type="paragraph" w:customStyle="1" w:styleId="DAB0BFBABB5D45BEA6024DD50C2423C91">
    <w:name w:val="DAB0BFBABB5D45BEA6024DD50C2423C91"/>
    <w:rsid w:val="00735CC7"/>
    <w:rPr>
      <w:rFonts w:eastAsiaTheme="minorHAnsi"/>
    </w:rPr>
  </w:style>
  <w:style w:type="paragraph" w:customStyle="1" w:styleId="1998D4E5BA1F412BB6D87BC69A8E0C9A1">
    <w:name w:val="1998D4E5BA1F412BB6D87BC69A8E0C9A1"/>
    <w:rsid w:val="00735CC7"/>
    <w:rPr>
      <w:rFonts w:eastAsiaTheme="minorHAnsi"/>
    </w:rPr>
  </w:style>
  <w:style w:type="paragraph" w:customStyle="1" w:styleId="4DE48ACDB69743AB9685DB4C73728B941">
    <w:name w:val="4DE48ACDB69743AB9685DB4C73728B941"/>
    <w:rsid w:val="00735CC7"/>
    <w:rPr>
      <w:rFonts w:eastAsiaTheme="minorHAnsi"/>
    </w:rPr>
  </w:style>
  <w:style w:type="paragraph" w:customStyle="1" w:styleId="EE045008E9BE4768BF0F38A388BA28D05">
    <w:name w:val="EE045008E9BE4768BF0F38A388BA28D05"/>
    <w:rsid w:val="00735CC7"/>
    <w:rPr>
      <w:rFonts w:eastAsiaTheme="minorHAnsi"/>
    </w:rPr>
  </w:style>
  <w:style w:type="paragraph" w:customStyle="1" w:styleId="0167C451B0B045F293968417D0C713305">
    <w:name w:val="0167C451B0B045F293968417D0C713305"/>
    <w:rsid w:val="00735CC7"/>
    <w:rPr>
      <w:rFonts w:eastAsiaTheme="minorHAnsi"/>
    </w:rPr>
  </w:style>
  <w:style w:type="paragraph" w:customStyle="1" w:styleId="DC4B8B8E0A8C4811B79EBA20F8B02F5F6">
    <w:name w:val="DC4B8B8E0A8C4811B79EBA20F8B02F5F6"/>
    <w:rsid w:val="00735CC7"/>
    <w:rPr>
      <w:rFonts w:eastAsiaTheme="minorHAnsi"/>
    </w:rPr>
  </w:style>
  <w:style w:type="paragraph" w:customStyle="1" w:styleId="E77FF34640E14102A9160FC967141BEB5">
    <w:name w:val="E77FF34640E14102A9160FC967141BEB5"/>
    <w:rsid w:val="00735CC7"/>
    <w:rPr>
      <w:rFonts w:eastAsiaTheme="minorHAnsi"/>
    </w:rPr>
  </w:style>
  <w:style w:type="paragraph" w:customStyle="1" w:styleId="3A60F0C087C04C34BF55C7A3AF6A27815">
    <w:name w:val="3A60F0C087C04C34BF55C7A3AF6A27815"/>
    <w:rsid w:val="00735CC7"/>
    <w:rPr>
      <w:rFonts w:eastAsiaTheme="minorHAnsi"/>
    </w:rPr>
  </w:style>
  <w:style w:type="paragraph" w:customStyle="1" w:styleId="9773AB4AB4E44409B2AAA414B11DAF9E2">
    <w:name w:val="9773AB4AB4E44409B2AAA414B11DAF9E2"/>
    <w:rsid w:val="00735CC7"/>
    <w:rPr>
      <w:rFonts w:eastAsiaTheme="minorHAnsi"/>
    </w:rPr>
  </w:style>
  <w:style w:type="paragraph" w:customStyle="1" w:styleId="3600AF2F05CA4BB08F47743012452EA25">
    <w:name w:val="3600AF2F05CA4BB08F47743012452EA25"/>
    <w:rsid w:val="00735CC7"/>
    <w:rPr>
      <w:rFonts w:eastAsiaTheme="minorHAnsi"/>
    </w:rPr>
  </w:style>
  <w:style w:type="paragraph" w:customStyle="1" w:styleId="6EDDD8D2E5A24F158D0064252C819E1A5">
    <w:name w:val="6EDDD8D2E5A24F158D0064252C819E1A5"/>
    <w:rsid w:val="00735CC7"/>
    <w:rPr>
      <w:rFonts w:eastAsiaTheme="minorHAnsi"/>
    </w:rPr>
  </w:style>
  <w:style w:type="paragraph" w:customStyle="1" w:styleId="041678299A5B445A9D720E70503312845">
    <w:name w:val="041678299A5B445A9D720E70503312845"/>
    <w:rsid w:val="00735CC7"/>
    <w:rPr>
      <w:rFonts w:eastAsiaTheme="minorHAnsi"/>
    </w:rPr>
  </w:style>
  <w:style w:type="paragraph" w:customStyle="1" w:styleId="1F50BE5429D84AC2B2502BDDD8F5CFD05">
    <w:name w:val="1F50BE5429D84AC2B2502BDDD8F5CFD05"/>
    <w:rsid w:val="00735CC7"/>
    <w:rPr>
      <w:rFonts w:eastAsiaTheme="minorHAnsi"/>
    </w:rPr>
  </w:style>
  <w:style w:type="paragraph" w:customStyle="1" w:styleId="054889D4F49147EB839ACBAA9F5F59FF2">
    <w:name w:val="054889D4F49147EB839ACBAA9F5F59FF2"/>
    <w:rsid w:val="00735CC7"/>
    <w:rPr>
      <w:rFonts w:eastAsiaTheme="minorHAnsi"/>
    </w:rPr>
  </w:style>
  <w:style w:type="paragraph" w:customStyle="1" w:styleId="372FB661572B4253B3D25AB93E52E8005">
    <w:name w:val="372FB661572B4253B3D25AB93E52E8005"/>
    <w:rsid w:val="00735CC7"/>
    <w:rPr>
      <w:rFonts w:eastAsiaTheme="minorHAnsi"/>
    </w:rPr>
  </w:style>
  <w:style w:type="paragraph" w:customStyle="1" w:styleId="0F4D6F3186CE4B7FBEE7BD9345E4E7925">
    <w:name w:val="0F4D6F3186CE4B7FBEE7BD9345E4E7925"/>
    <w:rsid w:val="00735CC7"/>
    <w:rPr>
      <w:rFonts w:eastAsiaTheme="minorHAnsi"/>
    </w:rPr>
  </w:style>
  <w:style w:type="paragraph" w:customStyle="1" w:styleId="D96A1C16AC6D4AD28F87115A1DBE0BC45">
    <w:name w:val="D96A1C16AC6D4AD28F87115A1DBE0BC45"/>
    <w:rsid w:val="00735CC7"/>
    <w:rPr>
      <w:rFonts w:eastAsiaTheme="minorHAnsi"/>
    </w:rPr>
  </w:style>
  <w:style w:type="paragraph" w:customStyle="1" w:styleId="76C31B13F7844201A8071D138A77E1B75">
    <w:name w:val="76C31B13F7844201A8071D138A77E1B75"/>
    <w:rsid w:val="00735CC7"/>
    <w:rPr>
      <w:rFonts w:eastAsiaTheme="minorHAnsi"/>
    </w:rPr>
  </w:style>
  <w:style w:type="paragraph" w:customStyle="1" w:styleId="59FCDA408D144DC5933DE5B4D0CF6FE02">
    <w:name w:val="59FCDA408D144DC5933DE5B4D0CF6FE02"/>
    <w:rsid w:val="00735CC7"/>
    <w:rPr>
      <w:rFonts w:eastAsiaTheme="minorHAnsi"/>
    </w:rPr>
  </w:style>
  <w:style w:type="paragraph" w:customStyle="1" w:styleId="7D8E821006D445E48B23CD29FABB76F15">
    <w:name w:val="7D8E821006D445E48B23CD29FABB76F15"/>
    <w:rsid w:val="00735CC7"/>
    <w:rPr>
      <w:rFonts w:eastAsiaTheme="minorHAnsi"/>
    </w:rPr>
  </w:style>
  <w:style w:type="paragraph" w:customStyle="1" w:styleId="C6A0AB3EDE824ABA8F7B622259E3A9755">
    <w:name w:val="C6A0AB3EDE824ABA8F7B622259E3A9755"/>
    <w:rsid w:val="00735CC7"/>
    <w:rPr>
      <w:rFonts w:eastAsiaTheme="minorHAnsi"/>
    </w:rPr>
  </w:style>
  <w:style w:type="paragraph" w:customStyle="1" w:styleId="4D4061AA65F645A593D02F87FA40A03E5">
    <w:name w:val="4D4061AA65F645A593D02F87FA40A03E5"/>
    <w:rsid w:val="00735CC7"/>
    <w:rPr>
      <w:rFonts w:eastAsiaTheme="minorHAnsi"/>
    </w:rPr>
  </w:style>
  <w:style w:type="paragraph" w:customStyle="1" w:styleId="A2E0BFEA337048F1AEDB51126A35214B5">
    <w:name w:val="A2E0BFEA337048F1AEDB51126A35214B5"/>
    <w:rsid w:val="00735CC7"/>
    <w:rPr>
      <w:rFonts w:eastAsiaTheme="minorHAnsi"/>
    </w:rPr>
  </w:style>
  <w:style w:type="paragraph" w:customStyle="1" w:styleId="3259BD39C9DF4355916E264791743F512">
    <w:name w:val="3259BD39C9DF4355916E264791743F512"/>
    <w:rsid w:val="00735CC7"/>
    <w:rPr>
      <w:rFonts w:eastAsiaTheme="minorHAnsi"/>
    </w:rPr>
  </w:style>
  <w:style w:type="paragraph" w:customStyle="1" w:styleId="06AE6A40A4E249FBBC9F6C6C201463755">
    <w:name w:val="06AE6A40A4E249FBBC9F6C6C201463755"/>
    <w:rsid w:val="00735CC7"/>
    <w:rPr>
      <w:rFonts w:eastAsiaTheme="minorHAnsi"/>
    </w:rPr>
  </w:style>
  <w:style w:type="paragraph" w:customStyle="1" w:styleId="1BBCCCCA3E7E4F93A784637E9E5EAF4F5">
    <w:name w:val="1BBCCCCA3E7E4F93A784637E9E5EAF4F5"/>
    <w:rsid w:val="00735CC7"/>
    <w:rPr>
      <w:rFonts w:eastAsiaTheme="minorHAnsi"/>
    </w:rPr>
  </w:style>
  <w:style w:type="paragraph" w:customStyle="1" w:styleId="11C4A53BAE32489F93A3A94DEC62A6BB5">
    <w:name w:val="11C4A53BAE32489F93A3A94DEC62A6BB5"/>
    <w:rsid w:val="00735CC7"/>
    <w:rPr>
      <w:rFonts w:eastAsiaTheme="minorHAnsi"/>
    </w:rPr>
  </w:style>
  <w:style w:type="paragraph" w:customStyle="1" w:styleId="DFD4DDFF4660475D8CA2772D8A2C99CD5">
    <w:name w:val="DFD4DDFF4660475D8CA2772D8A2C99CD5"/>
    <w:rsid w:val="00735CC7"/>
    <w:rPr>
      <w:rFonts w:eastAsiaTheme="minorHAnsi"/>
    </w:rPr>
  </w:style>
  <w:style w:type="paragraph" w:customStyle="1" w:styleId="6ADCC3A986AC48248DF4DB5DB9051B542">
    <w:name w:val="6ADCC3A986AC48248DF4DB5DB9051B542"/>
    <w:rsid w:val="00735CC7"/>
    <w:rPr>
      <w:rFonts w:eastAsiaTheme="minorHAnsi"/>
    </w:rPr>
  </w:style>
  <w:style w:type="paragraph" w:customStyle="1" w:styleId="048EEEBAD2C04495BFD1CA85582E66885">
    <w:name w:val="048EEEBAD2C04495BFD1CA85582E66885"/>
    <w:rsid w:val="00735CC7"/>
    <w:rPr>
      <w:rFonts w:eastAsiaTheme="minorHAnsi"/>
    </w:rPr>
  </w:style>
  <w:style w:type="paragraph" w:customStyle="1" w:styleId="4B75DC32C3FC488A9BCBEB515F3E856B5">
    <w:name w:val="4B75DC32C3FC488A9BCBEB515F3E856B5"/>
    <w:rsid w:val="00735CC7"/>
    <w:rPr>
      <w:rFonts w:eastAsiaTheme="minorHAnsi"/>
    </w:rPr>
  </w:style>
  <w:style w:type="paragraph" w:customStyle="1" w:styleId="689BE3DFAACF4AC48898CC9D49A688D85">
    <w:name w:val="689BE3DFAACF4AC48898CC9D49A688D85"/>
    <w:rsid w:val="00735CC7"/>
    <w:rPr>
      <w:rFonts w:eastAsiaTheme="minorHAnsi"/>
    </w:rPr>
  </w:style>
  <w:style w:type="paragraph" w:customStyle="1" w:styleId="C843CCCBE3F04C86B1C3BFE1F206D36E5">
    <w:name w:val="C843CCCBE3F04C86B1C3BFE1F206D36E5"/>
    <w:rsid w:val="00735CC7"/>
    <w:rPr>
      <w:rFonts w:eastAsiaTheme="minorHAnsi"/>
    </w:rPr>
  </w:style>
  <w:style w:type="paragraph" w:customStyle="1" w:styleId="0610017D4EE74E43A0983E9E9021BE3D2">
    <w:name w:val="0610017D4EE74E43A0983E9E9021BE3D2"/>
    <w:rsid w:val="00735CC7"/>
    <w:rPr>
      <w:rFonts w:eastAsiaTheme="minorHAnsi"/>
    </w:rPr>
  </w:style>
  <w:style w:type="paragraph" w:customStyle="1" w:styleId="D74A0196E4FA44498E4990A29F5934655">
    <w:name w:val="D74A0196E4FA44498E4990A29F5934655"/>
    <w:rsid w:val="00735CC7"/>
    <w:rPr>
      <w:rFonts w:eastAsiaTheme="minorHAnsi"/>
    </w:rPr>
  </w:style>
  <w:style w:type="paragraph" w:customStyle="1" w:styleId="C947B2F0EEAC4C9382FB7430ACF13E935">
    <w:name w:val="C947B2F0EEAC4C9382FB7430ACF13E935"/>
    <w:rsid w:val="00735CC7"/>
    <w:rPr>
      <w:rFonts w:eastAsiaTheme="minorHAnsi"/>
    </w:rPr>
  </w:style>
  <w:style w:type="paragraph" w:customStyle="1" w:styleId="4C82AAC4BAE846E9A86AE9F661160A115">
    <w:name w:val="4C82AAC4BAE846E9A86AE9F661160A115"/>
    <w:rsid w:val="00735CC7"/>
    <w:rPr>
      <w:rFonts w:eastAsiaTheme="minorHAnsi"/>
    </w:rPr>
  </w:style>
  <w:style w:type="paragraph" w:customStyle="1" w:styleId="F80FB58ACF5C404EAD6D527A27CFE39E5">
    <w:name w:val="F80FB58ACF5C404EAD6D527A27CFE39E5"/>
    <w:rsid w:val="00735CC7"/>
    <w:rPr>
      <w:rFonts w:eastAsiaTheme="minorHAnsi"/>
    </w:rPr>
  </w:style>
  <w:style w:type="paragraph" w:customStyle="1" w:styleId="C84C6750F2044AB9BA9CECC6BFB0B0032">
    <w:name w:val="C84C6750F2044AB9BA9CECC6BFB0B0032"/>
    <w:rsid w:val="00735CC7"/>
    <w:rPr>
      <w:rFonts w:eastAsiaTheme="minorHAnsi"/>
    </w:rPr>
  </w:style>
  <w:style w:type="paragraph" w:customStyle="1" w:styleId="D231BA87398A4ECA905A7548370E25185">
    <w:name w:val="D231BA87398A4ECA905A7548370E25185"/>
    <w:rsid w:val="00735CC7"/>
    <w:rPr>
      <w:rFonts w:eastAsiaTheme="minorHAnsi"/>
    </w:rPr>
  </w:style>
  <w:style w:type="paragraph" w:customStyle="1" w:styleId="752FDEF261BC4DFD84E803B9F0EBD19B5">
    <w:name w:val="752FDEF261BC4DFD84E803B9F0EBD19B5"/>
    <w:rsid w:val="00735CC7"/>
    <w:rPr>
      <w:rFonts w:eastAsiaTheme="minorHAnsi"/>
    </w:rPr>
  </w:style>
  <w:style w:type="paragraph" w:customStyle="1" w:styleId="2154E24B3A72431A9EECF70FCCB34D6E5">
    <w:name w:val="2154E24B3A72431A9EECF70FCCB34D6E5"/>
    <w:rsid w:val="00735CC7"/>
    <w:rPr>
      <w:rFonts w:eastAsiaTheme="minorHAnsi"/>
    </w:rPr>
  </w:style>
  <w:style w:type="paragraph" w:customStyle="1" w:styleId="7F9B71BE356245A3ADD3F1181BFD94B85">
    <w:name w:val="7F9B71BE356245A3ADD3F1181BFD94B85"/>
    <w:rsid w:val="00735CC7"/>
    <w:rPr>
      <w:rFonts w:eastAsiaTheme="minorHAnsi"/>
    </w:rPr>
  </w:style>
  <w:style w:type="paragraph" w:customStyle="1" w:styleId="8FAC50D01CBA452485B0660FACDBA6162">
    <w:name w:val="8FAC50D01CBA452485B0660FACDBA6162"/>
    <w:rsid w:val="00735CC7"/>
    <w:rPr>
      <w:rFonts w:eastAsiaTheme="minorHAnsi"/>
    </w:rPr>
  </w:style>
  <w:style w:type="paragraph" w:customStyle="1" w:styleId="4BCC8B568B4948BA866F1B0CCE6045815">
    <w:name w:val="4BCC8B568B4948BA866F1B0CCE6045815"/>
    <w:rsid w:val="00735CC7"/>
    <w:rPr>
      <w:rFonts w:eastAsiaTheme="minorHAnsi"/>
    </w:rPr>
  </w:style>
  <w:style w:type="paragraph" w:customStyle="1" w:styleId="3C808AAFC5FE44B7AD512CF680FA840C5">
    <w:name w:val="3C808AAFC5FE44B7AD512CF680FA840C5"/>
    <w:rsid w:val="00735CC7"/>
    <w:rPr>
      <w:rFonts w:eastAsiaTheme="minorHAnsi"/>
    </w:rPr>
  </w:style>
  <w:style w:type="paragraph" w:customStyle="1" w:styleId="E851D641100C450681BB6658096136985">
    <w:name w:val="E851D641100C450681BB6658096136985"/>
    <w:rsid w:val="00735CC7"/>
    <w:rPr>
      <w:rFonts w:eastAsiaTheme="minorHAnsi"/>
    </w:rPr>
  </w:style>
  <w:style w:type="paragraph" w:customStyle="1" w:styleId="572E02A7BD7E4AB1951859399F6F75F25">
    <w:name w:val="572E02A7BD7E4AB1951859399F6F75F25"/>
    <w:rsid w:val="00735CC7"/>
    <w:rPr>
      <w:rFonts w:eastAsiaTheme="minorHAnsi"/>
    </w:rPr>
  </w:style>
  <w:style w:type="paragraph" w:customStyle="1" w:styleId="58B214E7546B4519A73150AC32A03C832">
    <w:name w:val="58B214E7546B4519A73150AC32A03C832"/>
    <w:rsid w:val="00735CC7"/>
    <w:rPr>
      <w:rFonts w:eastAsiaTheme="minorHAnsi"/>
    </w:rPr>
  </w:style>
  <w:style w:type="paragraph" w:customStyle="1" w:styleId="8B1BB6A230844935A9D6444D812CBC035">
    <w:name w:val="8B1BB6A230844935A9D6444D812CBC035"/>
    <w:rsid w:val="00735CC7"/>
    <w:rPr>
      <w:rFonts w:eastAsiaTheme="minorHAnsi"/>
    </w:rPr>
  </w:style>
  <w:style w:type="paragraph" w:customStyle="1" w:styleId="D0CD4CC87C0440B99EF8C9084701AB7B5">
    <w:name w:val="D0CD4CC87C0440B99EF8C9084701AB7B5"/>
    <w:rsid w:val="00735CC7"/>
    <w:rPr>
      <w:rFonts w:eastAsiaTheme="minorHAnsi"/>
    </w:rPr>
  </w:style>
  <w:style w:type="paragraph" w:customStyle="1" w:styleId="D1C98039EA924A948C7B94CF8DD301425">
    <w:name w:val="D1C98039EA924A948C7B94CF8DD301425"/>
    <w:rsid w:val="00735CC7"/>
    <w:rPr>
      <w:rFonts w:eastAsiaTheme="minorHAnsi"/>
    </w:rPr>
  </w:style>
  <w:style w:type="paragraph" w:customStyle="1" w:styleId="5BF519E6F1FF4554A344A2BB42202FE05">
    <w:name w:val="5BF519E6F1FF4554A344A2BB42202FE05"/>
    <w:rsid w:val="00735CC7"/>
    <w:rPr>
      <w:rFonts w:eastAsiaTheme="minorHAnsi"/>
    </w:rPr>
  </w:style>
  <w:style w:type="paragraph" w:customStyle="1" w:styleId="B0B19B407DCE4A2FB626FB9510C6C1112">
    <w:name w:val="B0B19B407DCE4A2FB626FB9510C6C1112"/>
    <w:rsid w:val="00735CC7"/>
    <w:rPr>
      <w:rFonts w:eastAsiaTheme="minorHAnsi"/>
    </w:rPr>
  </w:style>
  <w:style w:type="paragraph" w:customStyle="1" w:styleId="C24B622F3FC24E5984D3FA0A7847FC4F5">
    <w:name w:val="C24B622F3FC24E5984D3FA0A7847FC4F5"/>
    <w:rsid w:val="00735CC7"/>
    <w:rPr>
      <w:rFonts w:eastAsiaTheme="minorHAnsi"/>
    </w:rPr>
  </w:style>
  <w:style w:type="paragraph" w:customStyle="1" w:styleId="3534EC20A0934AFEBB59EC415CB0DE115">
    <w:name w:val="3534EC20A0934AFEBB59EC415CB0DE115"/>
    <w:rsid w:val="00735CC7"/>
    <w:rPr>
      <w:rFonts w:eastAsiaTheme="minorHAnsi"/>
    </w:rPr>
  </w:style>
  <w:style w:type="paragraph" w:customStyle="1" w:styleId="AEDCBDDB53EF4F36B2102D6A200BAAF85">
    <w:name w:val="AEDCBDDB53EF4F36B2102D6A200BAAF85"/>
    <w:rsid w:val="00735CC7"/>
    <w:rPr>
      <w:rFonts w:eastAsiaTheme="minorHAnsi"/>
    </w:rPr>
  </w:style>
  <w:style w:type="paragraph" w:customStyle="1" w:styleId="3248844B9CB24D9CA5789C340D2AFCEB5">
    <w:name w:val="3248844B9CB24D9CA5789C340D2AFCEB5"/>
    <w:rsid w:val="00735CC7"/>
    <w:rPr>
      <w:rFonts w:eastAsiaTheme="minorHAnsi"/>
    </w:rPr>
  </w:style>
  <w:style w:type="paragraph" w:customStyle="1" w:styleId="9E7BF927EB9B4507B149B7D3E9EFC3D62">
    <w:name w:val="9E7BF927EB9B4507B149B7D3E9EFC3D62"/>
    <w:rsid w:val="00735CC7"/>
    <w:rPr>
      <w:rFonts w:eastAsiaTheme="minorHAnsi"/>
    </w:rPr>
  </w:style>
  <w:style w:type="paragraph" w:customStyle="1" w:styleId="63B5AE72892D4421AD4076D8D37CFFCA5">
    <w:name w:val="63B5AE72892D4421AD4076D8D37CFFCA5"/>
    <w:rsid w:val="00735CC7"/>
    <w:rPr>
      <w:rFonts w:eastAsiaTheme="minorHAnsi"/>
    </w:rPr>
  </w:style>
  <w:style w:type="paragraph" w:customStyle="1" w:styleId="B5308C42465F48E38B44E43E2BAB36435">
    <w:name w:val="B5308C42465F48E38B44E43E2BAB36435"/>
    <w:rsid w:val="00735CC7"/>
    <w:rPr>
      <w:rFonts w:eastAsiaTheme="minorHAnsi"/>
    </w:rPr>
  </w:style>
  <w:style w:type="paragraph" w:customStyle="1" w:styleId="8301F6561C024521989C015E55319A055">
    <w:name w:val="8301F6561C024521989C015E55319A055"/>
    <w:rsid w:val="00735CC7"/>
    <w:rPr>
      <w:rFonts w:eastAsiaTheme="minorHAnsi"/>
    </w:rPr>
  </w:style>
  <w:style w:type="paragraph" w:customStyle="1" w:styleId="88FD0237D7DE4F469F642B0AA0348A235">
    <w:name w:val="88FD0237D7DE4F469F642B0AA0348A235"/>
    <w:rsid w:val="00735CC7"/>
    <w:rPr>
      <w:rFonts w:eastAsiaTheme="minorHAnsi"/>
    </w:rPr>
  </w:style>
  <w:style w:type="paragraph" w:customStyle="1" w:styleId="2143B806CE044580AC706DA01080E9C62">
    <w:name w:val="2143B806CE044580AC706DA01080E9C62"/>
    <w:rsid w:val="00735CC7"/>
    <w:rPr>
      <w:rFonts w:eastAsiaTheme="minorHAnsi"/>
    </w:rPr>
  </w:style>
  <w:style w:type="paragraph" w:customStyle="1" w:styleId="EA0AAFE7241243C5B7304CFCC9A301DD5">
    <w:name w:val="EA0AAFE7241243C5B7304CFCC9A301DD5"/>
    <w:rsid w:val="00735CC7"/>
    <w:rPr>
      <w:rFonts w:eastAsiaTheme="minorHAnsi"/>
    </w:rPr>
  </w:style>
  <w:style w:type="paragraph" w:customStyle="1" w:styleId="5B31084FDE7F4597A8B8684A667E31E25">
    <w:name w:val="5B31084FDE7F4597A8B8684A667E31E25"/>
    <w:rsid w:val="00735CC7"/>
    <w:rPr>
      <w:rFonts w:eastAsiaTheme="minorHAnsi"/>
    </w:rPr>
  </w:style>
  <w:style w:type="paragraph" w:customStyle="1" w:styleId="7516100646E045F2A447CA957E005DFD5">
    <w:name w:val="7516100646E045F2A447CA957E005DFD5"/>
    <w:rsid w:val="00735CC7"/>
    <w:rPr>
      <w:rFonts w:eastAsiaTheme="minorHAnsi"/>
    </w:rPr>
  </w:style>
  <w:style w:type="paragraph" w:customStyle="1" w:styleId="A04DD86351B34941840C83CE1859FB455">
    <w:name w:val="A04DD86351B34941840C83CE1859FB455"/>
    <w:rsid w:val="00735CC7"/>
    <w:rPr>
      <w:rFonts w:eastAsiaTheme="minorHAnsi"/>
    </w:rPr>
  </w:style>
  <w:style w:type="paragraph" w:customStyle="1" w:styleId="1620DF72D4EF4BCC8A234A2C1DF5AD4E2">
    <w:name w:val="1620DF72D4EF4BCC8A234A2C1DF5AD4E2"/>
    <w:rsid w:val="00735CC7"/>
    <w:rPr>
      <w:rFonts w:eastAsiaTheme="minorHAnsi"/>
    </w:rPr>
  </w:style>
  <w:style w:type="paragraph" w:customStyle="1" w:styleId="0CB80C53B26B4E1FADBAAA820F4B45BF5">
    <w:name w:val="0CB80C53B26B4E1FADBAAA820F4B45BF5"/>
    <w:rsid w:val="00735CC7"/>
    <w:rPr>
      <w:rFonts w:eastAsiaTheme="minorHAnsi"/>
    </w:rPr>
  </w:style>
  <w:style w:type="paragraph" w:customStyle="1" w:styleId="58872D4E55324327B4F76F501AAC5D465">
    <w:name w:val="58872D4E55324327B4F76F501AAC5D465"/>
    <w:rsid w:val="00735CC7"/>
    <w:rPr>
      <w:rFonts w:eastAsiaTheme="minorHAnsi"/>
    </w:rPr>
  </w:style>
  <w:style w:type="paragraph" w:customStyle="1" w:styleId="C83921EF4D2845649515666C04D949B25">
    <w:name w:val="C83921EF4D2845649515666C04D949B25"/>
    <w:rsid w:val="00735CC7"/>
    <w:rPr>
      <w:rFonts w:eastAsiaTheme="minorHAnsi"/>
    </w:rPr>
  </w:style>
  <w:style w:type="paragraph" w:customStyle="1" w:styleId="DC2B4850693B410194F84D3032B2F2075">
    <w:name w:val="DC2B4850693B410194F84D3032B2F2075"/>
    <w:rsid w:val="00735CC7"/>
    <w:rPr>
      <w:rFonts w:eastAsiaTheme="minorHAnsi"/>
    </w:rPr>
  </w:style>
  <w:style w:type="paragraph" w:customStyle="1" w:styleId="A5B72A2B46484D9AB7DE90764AEB39EF2">
    <w:name w:val="A5B72A2B46484D9AB7DE90764AEB39EF2"/>
    <w:rsid w:val="00735CC7"/>
    <w:rPr>
      <w:rFonts w:eastAsiaTheme="minorHAnsi"/>
    </w:rPr>
  </w:style>
  <w:style w:type="paragraph" w:customStyle="1" w:styleId="BCE61AFCBBB44E8A989E7783CF1B871D5">
    <w:name w:val="BCE61AFCBBB44E8A989E7783CF1B871D5"/>
    <w:rsid w:val="00735CC7"/>
    <w:rPr>
      <w:rFonts w:eastAsiaTheme="minorHAnsi"/>
    </w:rPr>
  </w:style>
  <w:style w:type="paragraph" w:customStyle="1" w:styleId="54AAFEBF84164581B789C67ABB5956B45">
    <w:name w:val="54AAFEBF84164581B789C67ABB5956B45"/>
    <w:rsid w:val="00735CC7"/>
    <w:rPr>
      <w:rFonts w:eastAsiaTheme="minorHAnsi"/>
    </w:rPr>
  </w:style>
  <w:style w:type="paragraph" w:customStyle="1" w:styleId="213991257721475ABCB6810960D67E885">
    <w:name w:val="213991257721475ABCB6810960D67E885"/>
    <w:rsid w:val="00735CC7"/>
    <w:rPr>
      <w:rFonts w:eastAsiaTheme="minorHAnsi"/>
    </w:rPr>
  </w:style>
  <w:style w:type="paragraph" w:customStyle="1" w:styleId="D2CDB8313A76472DB8531A5A7DBE8EBC5">
    <w:name w:val="D2CDB8313A76472DB8531A5A7DBE8EBC5"/>
    <w:rsid w:val="00735CC7"/>
    <w:rPr>
      <w:rFonts w:eastAsiaTheme="minorHAnsi"/>
    </w:rPr>
  </w:style>
  <w:style w:type="paragraph" w:customStyle="1" w:styleId="42D670A164D84960A0E9BB94C50BC0BC2">
    <w:name w:val="42D670A164D84960A0E9BB94C50BC0BC2"/>
    <w:rsid w:val="00735CC7"/>
    <w:rPr>
      <w:rFonts w:eastAsiaTheme="minorHAnsi"/>
    </w:rPr>
  </w:style>
  <w:style w:type="paragraph" w:customStyle="1" w:styleId="4014A231444F47E7B1B5D16823C33D435">
    <w:name w:val="4014A231444F47E7B1B5D16823C33D435"/>
    <w:rsid w:val="00735CC7"/>
    <w:rPr>
      <w:rFonts w:eastAsiaTheme="minorHAnsi"/>
    </w:rPr>
  </w:style>
  <w:style w:type="paragraph" w:customStyle="1" w:styleId="37C431CF0C1B4642946F7102FF900F565">
    <w:name w:val="37C431CF0C1B4642946F7102FF900F565"/>
    <w:rsid w:val="00735CC7"/>
    <w:rPr>
      <w:rFonts w:eastAsiaTheme="minorHAnsi"/>
    </w:rPr>
  </w:style>
  <w:style w:type="paragraph" w:customStyle="1" w:styleId="226F39A9F43245B1910E154575724F4D5">
    <w:name w:val="226F39A9F43245B1910E154575724F4D5"/>
    <w:rsid w:val="00735CC7"/>
    <w:rPr>
      <w:rFonts w:eastAsiaTheme="minorHAnsi"/>
    </w:rPr>
  </w:style>
  <w:style w:type="paragraph" w:customStyle="1" w:styleId="3D20EDCB58344A5588564D64D23B70305">
    <w:name w:val="3D20EDCB58344A5588564D64D23B70305"/>
    <w:rsid w:val="00735CC7"/>
    <w:rPr>
      <w:rFonts w:eastAsiaTheme="minorHAnsi"/>
    </w:rPr>
  </w:style>
  <w:style w:type="paragraph" w:customStyle="1" w:styleId="7F1DFE9DF96141E8862AC892A144FAAB2">
    <w:name w:val="7F1DFE9DF96141E8862AC892A144FAAB2"/>
    <w:rsid w:val="00735CC7"/>
    <w:rPr>
      <w:rFonts w:eastAsiaTheme="minorHAnsi"/>
    </w:rPr>
  </w:style>
  <w:style w:type="paragraph" w:customStyle="1" w:styleId="72CE156D806B45239777BA4DE4902C775">
    <w:name w:val="72CE156D806B45239777BA4DE4902C775"/>
    <w:rsid w:val="00735CC7"/>
    <w:rPr>
      <w:rFonts w:eastAsiaTheme="minorHAnsi"/>
    </w:rPr>
  </w:style>
  <w:style w:type="paragraph" w:customStyle="1" w:styleId="DE4BA94EFF564DF584E4E5E652754D525">
    <w:name w:val="DE4BA94EFF564DF584E4E5E652754D525"/>
    <w:rsid w:val="00735CC7"/>
    <w:rPr>
      <w:rFonts w:eastAsiaTheme="minorHAnsi"/>
    </w:rPr>
  </w:style>
  <w:style w:type="paragraph" w:customStyle="1" w:styleId="5F8C9F288F4C417DBEA28F133855C7955">
    <w:name w:val="5F8C9F288F4C417DBEA28F133855C7955"/>
    <w:rsid w:val="00735CC7"/>
    <w:rPr>
      <w:rFonts w:eastAsiaTheme="minorHAnsi"/>
    </w:rPr>
  </w:style>
  <w:style w:type="paragraph" w:customStyle="1" w:styleId="833D5D4C35E1458A941FE819AC5A64D05">
    <w:name w:val="833D5D4C35E1458A941FE819AC5A64D05"/>
    <w:rsid w:val="00735CC7"/>
    <w:rPr>
      <w:rFonts w:eastAsiaTheme="minorHAnsi"/>
    </w:rPr>
  </w:style>
  <w:style w:type="paragraph" w:customStyle="1" w:styleId="A9A9E93933134DB5A9EEE20EA3AD4D642">
    <w:name w:val="A9A9E93933134DB5A9EEE20EA3AD4D642"/>
    <w:rsid w:val="00735CC7"/>
    <w:rPr>
      <w:rFonts w:eastAsiaTheme="minorHAnsi"/>
    </w:rPr>
  </w:style>
  <w:style w:type="paragraph" w:customStyle="1" w:styleId="17086FE94D0845949118DABE023D2EA95">
    <w:name w:val="17086FE94D0845949118DABE023D2EA95"/>
    <w:rsid w:val="00735CC7"/>
    <w:rPr>
      <w:rFonts w:eastAsiaTheme="minorHAnsi"/>
    </w:rPr>
  </w:style>
  <w:style w:type="paragraph" w:customStyle="1" w:styleId="F9DF7A4B18BA4D1F9DE98BE737CC88645">
    <w:name w:val="F9DF7A4B18BA4D1F9DE98BE737CC88645"/>
    <w:rsid w:val="00735CC7"/>
    <w:rPr>
      <w:rFonts w:eastAsiaTheme="minorHAnsi"/>
    </w:rPr>
  </w:style>
  <w:style w:type="paragraph" w:customStyle="1" w:styleId="374084C76AAB48ADACAF9DFFCDB3B1E75">
    <w:name w:val="374084C76AAB48ADACAF9DFFCDB3B1E75"/>
    <w:rsid w:val="00735CC7"/>
    <w:rPr>
      <w:rFonts w:eastAsiaTheme="minorHAnsi"/>
    </w:rPr>
  </w:style>
  <w:style w:type="paragraph" w:customStyle="1" w:styleId="D632499441D24873B76AC7418E3390D05">
    <w:name w:val="D632499441D24873B76AC7418E3390D05"/>
    <w:rsid w:val="00735CC7"/>
    <w:rPr>
      <w:rFonts w:eastAsiaTheme="minorHAnsi"/>
    </w:rPr>
  </w:style>
  <w:style w:type="paragraph" w:customStyle="1" w:styleId="37168D88E4C6411780420084DEC744402">
    <w:name w:val="37168D88E4C6411780420084DEC744402"/>
    <w:rsid w:val="00735CC7"/>
    <w:rPr>
      <w:rFonts w:eastAsiaTheme="minorHAnsi"/>
    </w:rPr>
  </w:style>
  <w:style w:type="paragraph" w:customStyle="1" w:styleId="D98139ED37E44A61A043F8B685338FE12">
    <w:name w:val="D98139ED37E44A61A043F8B685338FE12"/>
    <w:rsid w:val="00735CC7"/>
    <w:rPr>
      <w:rFonts w:eastAsiaTheme="minorHAnsi"/>
    </w:rPr>
  </w:style>
  <w:style w:type="paragraph" w:customStyle="1" w:styleId="96CA5D6F31224927A779D8B2EF5A22322">
    <w:name w:val="96CA5D6F31224927A779D8B2EF5A22322"/>
    <w:rsid w:val="00735CC7"/>
    <w:rPr>
      <w:rFonts w:eastAsiaTheme="minorHAnsi"/>
    </w:rPr>
  </w:style>
  <w:style w:type="paragraph" w:customStyle="1" w:styleId="1FFADB14965340198E99FE8C299892F52">
    <w:name w:val="1FFADB14965340198E99FE8C299892F52"/>
    <w:rsid w:val="00735CC7"/>
    <w:rPr>
      <w:rFonts w:eastAsiaTheme="minorHAnsi"/>
    </w:rPr>
  </w:style>
  <w:style w:type="paragraph" w:customStyle="1" w:styleId="33267E2347D24B83BBB94BB0A8A7C8F52">
    <w:name w:val="33267E2347D24B83BBB94BB0A8A7C8F52"/>
    <w:rsid w:val="00735CC7"/>
    <w:rPr>
      <w:rFonts w:eastAsiaTheme="minorHAnsi"/>
    </w:rPr>
  </w:style>
  <w:style w:type="paragraph" w:customStyle="1" w:styleId="5B1E2B6D2E404C59AB6943A63BA741A92">
    <w:name w:val="5B1E2B6D2E404C59AB6943A63BA741A92"/>
    <w:rsid w:val="00735CC7"/>
    <w:rPr>
      <w:rFonts w:eastAsiaTheme="minorHAnsi"/>
    </w:rPr>
  </w:style>
  <w:style w:type="paragraph" w:customStyle="1" w:styleId="A4143E134A314AD6A81EDB65C76383802">
    <w:name w:val="A4143E134A314AD6A81EDB65C76383802"/>
    <w:rsid w:val="00735CC7"/>
    <w:rPr>
      <w:rFonts w:eastAsiaTheme="minorHAnsi"/>
    </w:rPr>
  </w:style>
  <w:style w:type="paragraph" w:customStyle="1" w:styleId="DAB0BFBABB5D45BEA6024DD50C2423C92">
    <w:name w:val="DAB0BFBABB5D45BEA6024DD50C2423C92"/>
    <w:rsid w:val="00735CC7"/>
    <w:rPr>
      <w:rFonts w:eastAsiaTheme="minorHAnsi"/>
    </w:rPr>
  </w:style>
  <w:style w:type="paragraph" w:customStyle="1" w:styleId="1998D4E5BA1F412BB6D87BC69A8E0C9A2">
    <w:name w:val="1998D4E5BA1F412BB6D87BC69A8E0C9A2"/>
    <w:rsid w:val="00735CC7"/>
    <w:rPr>
      <w:rFonts w:eastAsiaTheme="minorHAnsi"/>
    </w:rPr>
  </w:style>
  <w:style w:type="paragraph" w:customStyle="1" w:styleId="4DE48ACDB69743AB9685DB4C73728B942">
    <w:name w:val="4DE48ACDB69743AB9685DB4C73728B942"/>
    <w:rsid w:val="00735CC7"/>
    <w:rPr>
      <w:rFonts w:eastAsiaTheme="minorHAnsi"/>
    </w:rPr>
  </w:style>
  <w:style w:type="paragraph" w:customStyle="1" w:styleId="EE045008E9BE4768BF0F38A388BA28D06">
    <w:name w:val="EE045008E9BE4768BF0F38A388BA28D06"/>
    <w:rsid w:val="009115F0"/>
    <w:rPr>
      <w:rFonts w:eastAsiaTheme="minorHAnsi"/>
    </w:rPr>
  </w:style>
  <w:style w:type="paragraph" w:customStyle="1" w:styleId="0167C451B0B045F293968417D0C713306">
    <w:name w:val="0167C451B0B045F293968417D0C713306"/>
    <w:rsid w:val="009115F0"/>
    <w:rPr>
      <w:rFonts w:eastAsiaTheme="minorHAnsi"/>
    </w:rPr>
  </w:style>
  <w:style w:type="paragraph" w:customStyle="1" w:styleId="DC4B8B8E0A8C4811B79EBA20F8B02F5F7">
    <w:name w:val="DC4B8B8E0A8C4811B79EBA20F8B02F5F7"/>
    <w:rsid w:val="009115F0"/>
    <w:rPr>
      <w:rFonts w:eastAsiaTheme="minorHAnsi"/>
    </w:rPr>
  </w:style>
  <w:style w:type="paragraph" w:customStyle="1" w:styleId="E77FF34640E14102A9160FC967141BEB6">
    <w:name w:val="E77FF34640E14102A9160FC967141BEB6"/>
    <w:rsid w:val="009115F0"/>
    <w:rPr>
      <w:rFonts w:eastAsiaTheme="minorHAnsi"/>
    </w:rPr>
  </w:style>
  <w:style w:type="paragraph" w:customStyle="1" w:styleId="3A60F0C087C04C34BF55C7A3AF6A27816">
    <w:name w:val="3A60F0C087C04C34BF55C7A3AF6A27816"/>
    <w:rsid w:val="009115F0"/>
    <w:rPr>
      <w:rFonts w:eastAsiaTheme="minorHAnsi"/>
    </w:rPr>
  </w:style>
  <w:style w:type="paragraph" w:customStyle="1" w:styleId="9773AB4AB4E44409B2AAA414B11DAF9E3">
    <w:name w:val="9773AB4AB4E44409B2AAA414B11DAF9E3"/>
    <w:rsid w:val="009115F0"/>
    <w:rPr>
      <w:rFonts w:eastAsiaTheme="minorHAnsi"/>
    </w:rPr>
  </w:style>
  <w:style w:type="paragraph" w:customStyle="1" w:styleId="3600AF2F05CA4BB08F47743012452EA26">
    <w:name w:val="3600AF2F05CA4BB08F47743012452EA26"/>
    <w:rsid w:val="009115F0"/>
    <w:rPr>
      <w:rFonts w:eastAsiaTheme="minorHAnsi"/>
    </w:rPr>
  </w:style>
  <w:style w:type="paragraph" w:customStyle="1" w:styleId="6EDDD8D2E5A24F158D0064252C819E1A6">
    <w:name w:val="6EDDD8D2E5A24F158D0064252C819E1A6"/>
    <w:rsid w:val="009115F0"/>
    <w:rPr>
      <w:rFonts w:eastAsiaTheme="minorHAnsi"/>
    </w:rPr>
  </w:style>
  <w:style w:type="paragraph" w:customStyle="1" w:styleId="041678299A5B445A9D720E70503312846">
    <w:name w:val="041678299A5B445A9D720E70503312846"/>
    <w:rsid w:val="009115F0"/>
    <w:rPr>
      <w:rFonts w:eastAsiaTheme="minorHAnsi"/>
    </w:rPr>
  </w:style>
  <w:style w:type="paragraph" w:customStyle="1" w:styleId="5E6FF98787824E4C900F59C1CC8CE2F22">
    <w:name w:val="5E6FF98787824E4C900F59C1CC8CE2F22"/>
    <w:rsid w:val="009115F0"/>
    <w:rPr>
      <w:rFonts w:eastAsiaTheme="minorHAnsi"/>
    </w:rPr>
  </w:style>
  <w:style w:type="paragraph" w:customStyle="1" w:styleId="1F50BE5429D84AC2B2502BDDD8F5CFD06">
    <w:name w:val="1F50BE5429D84AC2B2502BDDD8F5CFD06"/>
    <w:rsid w:val="009115F0"/>
    <w:rPr>
      <w:rFonts w:eastAsiaTheme="minorHAnsi"/>
    </w:rPr>
  </w:style>
  <w:style w:type="paragraph" w:customStyle="1" w:styleId="054889D4F49147EB839ACBAA9F5F59FF3">
    <w:name w:val="054889D4F49147EB839ACBAA9F5F59FF3"/>
    <w:rsid w:val="009115F0"/>
    <w:rPr>
      <w:rFonts w:eastAsiaTheme="minorHAnsi"/>
    </w:rPr>
  </w:style>
  <w:style w:type="paragraph" w:customStyle="1" w:styleId="372FB661572B4253B3D25AB93E52E8006">
    <w:name w:val="372FB661572B4253B3D25AB93E52E8006"/>
    <w:rsid w:val="009115F0"/>
    <w:rPr>
      <w:rFonts w:eastAsiaTheme="minorHAnsi"/>
    </w:rPr>
  </w:style>
  <w:style w:type="paragraph" w:customStyle="1" w:styleId="0F4D6F3186CE4B7FBEE7BD9345E4E7926">
    <w:name w:val="0F4D6F3186CE4B7FBEE7BD9345E4E7926"/>
    <w:rsid w:val="009115F0"/>
    <w:rPr>
      <w:rFonts w:eastAsiaTheme="minorHAnsi"/>
    </w:rPr>
  </w:style>
  <w:style w:type="paragraph" w:customStyle="1" w:styleId="D96A1C16AC6D4AD28F87115A1DBE0BC46">
    <w:name w:val="D96A1C16AC6D4AD28F87115A1DBE0BC46"/>
    <w:rsid w:val="009115F0"/>
    <w:rPr>
      <w:rFonts w:eastAsiaTheme="minorHAnsi"/>
    </w:rPr>
  </w:style>
  <w:style w:type="paragraph" w:customStyle="1" w:styleId="76C31B13F7844201A8071D138A77E1B76">
    <w:name w:val="76C31B13F7844201A8071D138A77E1B76"/>
    <w:rsid w:val="009115F0"/>
    <w:rPr>
      <w:rFonts w:eastAsiaTheme="minorHAnsi"/>
    </w:rPr>
  </w:style>
  <w:style w:type="paragraph" w:customStyle="1" w:styleId="59FCDA408D144DC5933DE5B4D0CF6FE03">
    <w:name w:val="59FCDA408D144DC5933DE5B4D0CF6FE03"/>
    <w:rsid w:val="009115F0"/>
    <w:rPr>
      <w:rFonts w:eastAsiaTheme="minorHAnsi"/>
    </w:rPr>
  </w:style>
  <w:style w:type="paragraph" w:customStyle="1" w:styleId="7D8E821006D445E48B23CD29FABB76F16">
    <w:name w:val="7D8E821006D445E48B23CD29FABB76F16"/>
    <w:rsid w:val="009115F0"/>
    <w:rPr>
      <w:rFonts w:eastAsiaTheme="minorHAnsi"/>
    </w:rPr>
  </w:style>
  <w:style w:type="paragraph" w:customStyle="1" w:styleId="C6A0AB3EDE824ABA8F7B622259E3A9756">
    <w:name w:val="C6A0AB3EDE824ABA8F7B622259E3A9756"/>
    <w:rsid w:val="009115F0"/>
    <w:rPr>
      <w:rFonts w:eastAsiaTheme="minorHAnsi"/>
    </w:rPr>
  </w:style>
  <w:style w:type="paragraph" w:customStyle="1" w:styleId="4D4061AA65F645A593D02F87FA40A03E6">
    <w:name w:val="4D4061AA65F645A593D02F87FA40A03E6"/>
    <w:rsid w:val="009115F0"/>
    <w:rPr>
      <w:rFonts w:eastAsiaTheme="minorHAnsi"/>
    </w:rPr>
  </w:style>
  <w:style w:type="paragraph" w:customStyle="1" w:styleId="A2E0BFEA337048F1AEDB51126A35214B6">
    <w:name w:val="A2E0BFEA337048F1AEDB51126A35214B6"/>
    <w:rsid w:val="009115F0"/>
    <w:rPr>
      <w:rFonts w:eastAsiaTheme="minorHAnsi"/>
    </w:rPr>
  </w:style>
  <w:style w:type="paragraph" w:customStyle="1" w:styleId="3259BD39C9DF4355916E264791743F513">
    <w:name w:val="3259BD39C9DF4355916E264791743F513"/>
    <w:rsid w:val="009115F0"/>
    <w:rPr>
      <w:rFonts w:eastAsiaTheme="minorHAnsi"/>
    </w:rPr>
  </w:style>
  <w:style w:type="paragraph" w:customStyle="1" w:styleId="06AE6A40A4E249FBBC9F6C6C201463756">
    <w:name w:val="06AE6A40A4E249FBBC9F6C6C201463756"/>
    <w:rsid w:val="009115F0"/>
    <w:rPr>
      <w:rFonts w:eastAsiaTheme="minorHAnsi"/>
    </w:rPr>
  </w:style>
  <w:style w:type="paragraph" w:customStyle="1" w:styleId="1BBCCCCA3E7E4F93A784637E9E5EAF4F6">
    <w:name w:val="1BBCCCCA3E7E4F93A784637E9E5EAF4F6"/>
    <w:rsid w:val="009115F0"/>
    <w:rPr>
      <w:rFonts w:eastAsiaTheme="minorHAnsi"/>
    </w:rPr>
  </w:style>
  <w:style w:type="paragraph" w:customStyle="1" w:styleId="11C4A53BAE32489F93A3A94DEC62A6BB6">
    <w:name w:val="11C4A53BAE32489F93A3A94DEC62A6BB6"/>
    <w:rsid w:val="009115F0"/>
    <w:rPr>
      <w:rFonts w:eastAsiaTheme="minorHAnsi"/>
    </w:rPr>
  </w:style>
  <w:style w:type="paragraph" w:customStyle="1" w:styleId="DFD4DDFF4660475D8CA2772D8A2C99CD6">
    <w:name w:val="DFD4DDFF4660475D8CA2772D8A2C99CD6"/>
    <w:rsid w:val="009115F0"/>
    <w:rPr>
      <w:rFonts w:eastAsiaTheme="minorHAnsi"/>
    </w:rPr>
  </w:style>
  <w:style w:type="paragraph" w:customStyle="1" w:styleId="6ADCC3A986AC48248DF4DB5DB9051B543">
    <w:name w:val="6ADCC3A986AC48248DF4DB5DB9051B543"/>
    <w:rsid w:val="009115F0"/>
    <w:rPr>
      <w:rFonts w:eastAsiaTheme="minorHAnsi"/>
    </w:rPr>
  </w:style>
  <w:style w:type="paragraph" w:customStyle="1" w:styleId="048EEEBAD2C04495BFD1CA85582E66886">
    <w:name w:val="048EEEBAD2C04495BFD1CA85582E66886"/>
    <w:rsid w:val="009115F0"/>
    <w:rPr>
      <w:rFonts w:eastAsiaTheme="minorHAnsi"/>
    </w:rPr>
  </w:style>
  <w:style w:type="paragraph" w:customStyle="1" w:styleId="4B75DC32C3FC488A9BCBEB515F3E856B6">
    <w:name w:val="4B75DC32C3FC488A9BCBEB515F3E856B6"/>
    <w:rsid w:val="009115F0"/>
    <w:rPr>
      <w:rFonts w:eastAsiaTheme="minorHAnsi"/>
    </w:rPr>
  </w:style>
  <w:style w:type="paragraph" w:customStyle="1" w:styleId="689BE3DFAACF4AC48898CC9D49A688D86">
    <w:name w:val="689BE3DFAACF4AC48898CC9D49A688D86"/>
    <w:rsid w:val="009115F0"/>
    <w:rPr>
      <w:rFonts w:eastAsiaTheme="minorHAnsi"/>
    </w:rPr>
  </w:style>
  <w:style w:type="paragraph" w:customStyle="1" w:styleId="C843CCCBE3F04C86B1C3BFE1F206D36E6">
    <w:name w:val="C843CCCBE3F04C86B1C3BFE1F206D36E6"/>
    <w:rsid w:val="009115F0"/>
    <w:rPr>
      <w:rFonts w:eastAsiaTheme="minorHAnsi"/>
    </w:rPr>
  </w:style>
  <w:style w:type="paragraph" w:customStyle="1" w:styleId="0610017D4EE74E43A0983E9E9021BE3D3">
    <w:name w:val="0610017D4EE74E43A0983E9E9021BE3D3"/>
    <w:rsid w:val="009115F0"/>
    <w:rPr>
      <w:rFonts w:eastAsiaTheme="minorHAnsi"/>
    </w:rPr>
  </w:style>
  <w:style w:type="paragraph" w:customStyle="1" w:styleId="D74A0196E4FA44498E4990A29F5934656">
    <w:name w:val="D74A0196E4FA44498E4990A29F5934656"/>
    <w:rsid w:val="009115F0"/>
    <w:rPr>
      <w:rFonts w:eastAsiaTheme="minorHAnsi"/>
    </w:rPr>
  </w:style>
  <w:style w:type="paragraph" w:customStyle="1" w:styleId="C947B2F0EEAC4C9382FB7430ACF13E936">
    <w:name w:val="C947B2F0EEAC4C9382FB7430ACF13E936"/>
    <w:rsid w:val="009115F0"/>
    <w:rPr>
      <w:rFonts w:eastAsiaTheme="minorHAnsi"/>
    </w:rPr>
  </w:style>
  <w:style w:type="paragraph" w:customStyle="1" w:styleId="4C82AAC4BAE846E9A86AE9F661160A116">
    <w:name w:val="4C82AAC4BAE846E9A86AE9F661160A116"/>
    <w:rsid w:val="009115F0"/>
    <w:rPr>
      <w:rFonts w:eastAsiaTheme="minorHAnsi"/>
    </w:rPr>
  </w:style>
  <w:style w:type="paragraph" w:customStyle="1" w:styleId="F80FB58ACF5C404EAD6D527A27CFE39E6">
    <w:name w:val="F80FB58ACF5C404EAD6D527A27CFE39E6"/>
    <w:rsid w:val="009115F0"/>
    <w:rPr>
      <w:rFonts w:eastAsiaTheme="minorHAnsi"/>
    </w:rPr>
  </w:style>
  <w:style w:type="paragraph" w:customStyle="1" w:styleId="C84C6750F2044AB9BA9CECC6BFB0B0033">
    <w:name w:val="C84C6750F2044AB9BA9CECC6BFB0B0033"/>
    <w:rsid w:val="009115F0"/>
    <w:rPr>
      <w:rFonts w:eastAsiaTheme="minorHAnsi"/>
    </w:rPr>
  </w:style>
  <w:style w:type="paragraph" w:customStyle="1" w:styleId="D231BA87398A4ECA905A7548370E25186">
    <w:name w:val="D231BA87398A4ECA905A7548370E25186"/>
    <w:rsid w:val="009115F0"/>
    <w:rPr>
      <w:rFonts w:eastAsiaTheme="minorHAnsi"/>
    </w:rPr>
  </w:style>
  <w:style w:type="paragraph" w:customStyle="1" w:styleId="752FDEF261BC4DFD84E803B9F0EBD19B6">
    <w:name w:val="752FDEF261BC4DFD84E803B9F0EBD19B6"/>
    <w:rsid w:val="009115F0"/>
    <w:rPr>
      <w:rFonts w:eastAsiaTheme="minorHAnsi"/>
    </w:rPr>
  </w:style>
  <w:style w:type="paragraph" w:customStyle="1" w:styleId="2154E24B3A72431A9EECF70FCCB34D6E6">
    <w:name w:val="2154E24B3A72431A9EECF70FCCB34D6E6"/>
    <w:rsid w:val="009115F0"/>
    <w:rPr>
      <w:rFonts w:eastAsiaTheme="minorHAnsi"/>
    </w:rPr>
  </w:style>
  <w:style w:type="paragraph" w:customStyle="1" w:styleId="7F9B71BE356245A3ADD3F1181BFD94B86">
    <w:name w:val="7F9B71BE356245A3ADD3F1181BFD94B86"/>
    <w:rsid w:val="009115F0"/>
    <w:rPr>
      <w:rFonts w:eastAsiaTheme="minorHAnsi"/>
    </w:rPr>
  </w:style>
  <w:style w:type="paragraph" w:customStyle="1" w:styleId="8FAC50D01CBA452485B0660FACDBA6163">
    <w:name w:val="8FAC50D01CBA452485B0660FACDBA6163"/>
    <w:rsid w:val="009115F0"/>
    <w:rPr>
      <w:rFonts w:eastAsiaTheme="minorHAnsi"/>
    </w:rPr>
  </w:style>
  <w:style w:type="paragraph" w:customStyle="1" w:styleId="4BCC8B568B4948BA866F1B0CCE6045816">
    <w:name w:val="4BCC8B568B4948BA866F1B0CCE6045816"/>
    <w:rsid w:val="009115F0"/>
    <w:rPr>
      <w:rFonts w:eastAsiaTheme="minorHAnsi"/>
    </w:rPr>
  </w:style>
  <w:style w:type="paragraph" w:customStyle="1" w:styleId="3C808AAFC5FE44B7AD512CF680FA840C6">
    <w:name w:val="3C808AAFC5FE44B7AD512CF680FA840C6"/>
    <w:rsid w:val="009115F0"/>
    <w:rPr>
      <w:rFonts w:eastAsiaTheme="minorHAnsi"/>
    </w:rPr>
  </w:style>
  <w:style w:type="paragraph" w:customStyle="1" w:styleId="E851D641100C450681BB6658096136986">
    <w:name w:val="E851D641100C450681BB6658096136986"/>
    <w:rsid w:val="009115F0"/>
    <w:rPr>
      <w:rFonts w:eastAsiaTheme="minorHAnsi"/>
    </w:rPr>
  </w:style>
  <w:style w:type="paragraph" w:customStyle="1" w:styleId="572E02A7BD7E4AB1951859399F6F75F26">
    <w:name w:val="572E02A7BD7E4AB1951859399F6F75F26"/>
    <w:rsid w:val="009115F0"/>
    <w:rPr>
      <w:rFonts w:eastAsiaTheme="minorHAnsi"/>
    </w:rPr>
  </w:style>
  <w:style w:type="paragraph" w:customStyle="1" w:styleId="58B214E7546B4519A73150AC32A03C833">
    <w:name w:val="58B214E7546B4519A73150AC32A03C833"/>
    <w:rsid w:val="009115F0"/>
    <w:rPr>
      <w:rFonts w:eastAsiaTheme="minorHAnsi"/>
    </w:rPr>
  </w:style>
  <w:style w:type="paragraph" w:customStyle="1" w:styleId="8B1BB6A230844935A9D6444D812CBC036">
    <w:name w:val="8B1BB6A230844935A9D6444D812CBC036"/>
    <w:rsid w:val="009115F0"/>
    <w:rPr>
      <w:rFonts w:eastAsiaTheme="minorHAnsi"/>
    </w:rPr>
  </w:style>
  <w:style w:type="paragraph" w:customStyle="1" w:styleId="D0CD4CC87C0440B99EF8C9084701AB7B6">
    <w:name w:val="D0CD4CC87C0440B99EF8C9084701AB7B6"/>
    <w:rsid w:val="009115F0"/>
    <w:rPr>
      <w:rFonts w:eastAsiaTheme="minorHAnsi"/>
    </w:rPr>
  </w:style>
  <w:style w:type="paragraph" w:customStyle="1" w:styleId="D1C98039EA924A948C7B94CF8DD301426">
    <w:name w:val="D1C98039EA924A948C7B94CF8DD301426"/>
    <w:rsid w:val="009115F0"/>
    <w:rPr>
      <w:rFonts w:eastAsiaTheme="minorHAnsi"/>
    </w:rPr>
  </w:style>
  <w:style w:type="paragraph" w:customStyle="1" w:styleId="5BF519E6F1FF4554A344A2BB42202FE06">
    <w:name w:val="5BF519E6F1FF4554A344A2BB42202FE06"/>
    <w:rsid w:val="009115F0"/>
    <w:rPr>
      <w:rFonts w:eastAsiaTheme="minorHAnsi"/>
    </w:rPr>
  </w:style>
  <w:style w:type="paragraph" w:customStyle="1" w:styleId="B0B19B407DCE4A2FB626FB9510C6C1113">
    <w:name w:val="B0B19B407DCE4A2FB626FB9510C6C1113"/>
    <w:rsid w:val="009115F0"/>
    <w:rPr>
      <w:rFonts w:eastAsiaTheme="minorHAnsi"/>
    </w:rPr>
  </w:style>
  <w:style w:type="paragraph" w:customStyle="1" w:styleId="C24B622F3FC24E5984D3FA0A7847FC4F6">
    <w:name w:val="C24B622F3FC24E5984D3FA0A7847FC4F6"/>
    <w:rsid w:val="009115F0"/>
    <w:rPr>
      <w:rFonts w:eastAsiaTheme="minorHAnsi"/>
    </w:rPr>
  </w:style>
  <w:style w:type="paragraph" w:customStyle="1" w:styleId="3534EC20A0934AFEBB59EC415CB0DE116">
    <w:name w:val="3534EC20A0934AFEBB59EC415CB0DE116"/>
    <w:rsid w:val="009115F0"/>
    <w:rPr>
      <w:rFonts w:eastAsiaTheme="minorHAnsi"/>
    </w:rPr>
  </w:style>
  <w:style w:type="paragraph" w:customStyle="1" w:styleId="AEDCBDDB53EF4F36B2102D6A200BAAF86">
    <w:name w:val="AEDCBDDB53EF4F36B2102D6A200BAAF86"/>
    <w:rsid w:val="009115F0"/>
    <w:rPr>
      <w:rFonts w:eastAsiaTheme="minorHAnsi"/>
    </w:rPr>
  </w:style>
  <w:style w:type="paragraph" w:customStyle="1" w:styleId="3248844B9CB24D9CA5789C340D2AFCEB6">
    <w:name w:val="3248844B9CB24D9CA5789C340D2AFCEB6"/>
    <w:rsid w:val="009115F0"/>
    <w:rPr>
      <w:rFonts w:eastAsiaTheme="minorHAnsi"/>
    </w:rPr>
  </w:style>
  <w:style w:type="paragraph" w:customStyle="1" w:styleId="9E7BF927EB9B4507B149B7D3E9EFC3D63">
    <w:name w:val="9E7BF927EB9B4507B149B7D3E9EFC3D63"/>
    <w:rsid w:val="009115F0"/>
    <w:rPr>
      <w:rFonts w:eastAsiaTheme="minorHAnsi"/>
    </w:rPr>
  </w:style>
  <w:style w:type="paragraph" w:customStyle="1" w:styleId="63B5AE72892D4421AD4076D8D37CFFCA6">
    <w:name w:val="63B5AE72892D4421AD4076D8D37CFFCA6"/>
    <w:rsid w:val="009115F0"/>
    <w:rPr>
      <w:rFonts w:eastAsiaTheme="minorHAnsi"/>
    </w:rPr>
  </w:style>
  <w:style w:type="paragraph" w:customStyle="1" w:styleId="B5308C42465F48E38B44E43E2BAB36436">
    <w:name w:val="B5308C42465F48E38B44E43E2BAB36436"/>
    <w:rsid w:val="009115F0"/>
    <w:rPr>
      <w:rFonts w:eastAsiaTheme="minorHAnsi"/>
    </w:rPr>
  </w:style>
  <w:style w:type="paragraph" w:customStyle="1" w:styleId="8301F6561C024521989C015E55319A056">
    <w:name w:val="8301F6561C024521989C015E55319A056"/>
    <w:rsid w:val="009115F0"/>
    <w:rPr>
      <w:rFonts w:eastAsiaTheme="minorHAnsi"/>
    </w:rPr>
  </w:style>
  <w:style w:type="paragraph" w:customStyle="1" w:styleId="88FD0237D7DE4F469F642B0AA0348A236">
    <w:name w:val="88FD0237D7DE4F469F642B0AA0348A236"/>
    <w:rsid w:val="009115F0"/>
    <w:rPr>
      <w:rFonts w:eastAsiaTheme="minorHAnsi"/>
    </w:rPr>
  </w:style>
  <w:style w:type="paragraph" w:customStyle="1" w:styleId="2143B806CE044580AC706DA01080E9C63">
    <w:name w:val="2143B806CE044580AC706DA01080E9C63"/>
    <w:rsid w:val="009115F0"/>
    <w:rPr>
      <w:rFonts w:eastAsiaTheme="minorHAnsi"/>
    </w:rPr>
  </w:style>
  <w:style w:type="paragraph" w:customStyle="1" w:styleId="EA0AAFE7241243C5B7304CFCC9A301DD6">
    <w:name w:val="EA0AAFE7241243C5B7304CFCC9A301DD6"/>
    <w:rsid w:val="009115F0"/>
    <w:rPr>
      <w:rFonts w:eastAsiaTheme="minorHAnsi"/>
    </w:rPr>
  </w:style>
  <w:style w:type="paragraph" w:customStyle="1" w:styleId="5B31084FDE7F4597A8B8684A667E31E26">
    <w:name w:val="5B31084FDE7F4597A8B8684A667E31E26"/>
    <w:rsid w:val="009115F0"/>
    <w:rPr>
      <w:rFonts w:eastAsiaTheme="minorHAnsi"/>
    </w:rPr>
  </w:style>
  <w:style w:type="paragraph" w:customStyle="1" w:styleId="7516100646E045F2A447CA957E005DFD6">
    <w:name w:val="7516100646E045F2A447CA957E005DFD6"/>
    <w:rsid w:val="009115F0"/>
    <w:rPr>
      <w:rFonts w:eastAsiaTheme="minorHAnsi"/>
    </w:rPr>
  </w:style>
  <w:style w:type="paragraph" w:customStyle="1" w:styleId="A04DD86351B34941840C83CE1859FB456">
    <w:name w:val="A04DD86351B34941840C83CE1859FB456"/>
    <w:rsid w:val="009115F0"/>
    <w:rPr>
      <w:rFonts w:eastAsiaTheme="minorHAnsi"/>
    </w:rPr>
  </w:style>
  <w:style w:type="paragraph" w:customStyle="1" w:styleId="1620DF72D4EF4BCC8A234A2C1DF5AD4E3">
    <w:name w:val="1620DF72D4EF4BCC8A234A2C1DF5AD4E3"/>
    <w:rsid w:val="009115F0"/>
    <w:rPr>
      <w:rFonts w:eastAsiaTheme="minorHAnsi"/>
    </w:rPr>
  </w:style>
  <w:style w:type="paragraph" w:customStyle="1" w:styleId="0CB80C53B26B4E1FADBAAA820F4B45BF6">
    <w:name w:val="0CB80C53B26B4E1FADBAAA820F4B45BF6"/>
    <w:rsid w:val="009115F0"/>
    <w:rPr>
      <w:rFonts w:eastAsiaTheme="minorHAnsi"/>
    </w:rPr>
  </w:style>
  <w:style w:type="paragraph" w:customStyle="1" w:styleId="58872D4E55324327B4F76F501AAC5D466">
    <w:name w:val="58872D4E55324327B4F76F501AAC5D466"/>
    <w:rsid w:val="009115F0"/>
    <w:rPr>
      <w:rFonts w:eastAsiaTheme="minorHAnsi"/>
    </w:rPr>
  </w:style>
  <w:style w:type="paragraph" w:customStyle="1" w:styleId="C83921EF4D2845649515666C04D949B26">
    <w:name w:val="C83921EF4D2845649515666C04D949B26"/>
    <w:rsid w:val="009115F0"/>
    <w:rPr>
      <w:rFonts w:eastAsiaTheme="minorHAnsi"/>
    </w:rPr>
  </w:style>
  <w:style w:type="paragraph" w:customStyle="1" w:styleId="DC2B4850693B410194F84D3032B2F2076">
    <w:name w:val="DC2B4850693B410194F84D3032B2F2076"/>
    <w:rsid w:val="009115F0"/>
    <w:rPr>
      <w:rFonts w:eastAsiaTheme="minorHAnsi"/>
    </w:rPr>
  </w:style>
  <w:style w:type="paragraph" w:customStyle="1" w:styleId="A5B72A2B46484D9AB7DE90764AEB39EF3">
    <w:name w:val="A5B72A2B46484D9AB7DE90764AEB39EF3"/>
    <w:rsid w:val="009115F0"/>
    <w:rPr>
      <w:rFonts w:eastAsiaTheme="minorHAnsi"/>
    </w:rPr>
  </w:style>
  <w:style w:type="paragraph" w:customStyle="1" w:styleId="BCE61AFCBBB44E8A989E7783CF1B871D6">
    <w:name w:val="BCE61AFCBBB44E8A989E7783CF1B871D6"/>
    <w:rsid w:val="009115F0"/>
    <w:rPr>
      <w:rFonts w:eastAsiaTheme="minorHAnsi"/>
    </w:rPr>
  </w:style>
  <w:style w:type="paragraph" w:customStyle="1" w:styleId="54AAFEBF84164581B789C67ABB5956B46">
    <w:name w:val="54AAFEBF84164581B789C67ABB5956B46"/>
    <w:rsid w:val="009115F0"/>
    <w:rPr>
      <w:rFonts w:eastAsiaTheme="minorHAnsi"/>
    </w:rPr>
  </w:style>
  <w:style w:type="paragraph" w:customStyle="1" w:styleId="213991257721475ABCB6810960D67E886">
    <w:name w:val="213991257721475ABCB6810960D67E886"/>
    <w:rsid w:val="009115F0"/>
    <w:rPr>
      <w:rFonts w:eastAsiaTheme="minorHAnsi"/>
    </w:rPr>
  </w:style>
  <w:style w:type="paragraph" w:customStyle="1" w:styleId="D2CDB8313A76472DB8531A5A7DBE8EBC6">
    <w:name w:val="D2CDB8313A76472DB8531A5A7DBE8EBC6"/>
    <w:rsid w:val="009115F0"/>
    <w:rPr>
      <w:rFonts w:eastAsiaTheme="minorHAnsi"/>
    </w:rPr>
  </w:style>
  <w:style w:type="paragraph" w:customStyle="1" w:styleId="42D670A164D84960A0E9BB94C50BC0BC3">
    <w:name w:val="42D670A164D84960A0E9BB94C50BC0BC3"/>
    <w:rsid w:val="009115F0"/>
    <w:rPr>
      <w:rFonts w:eastAsiaTheme="minorHAnsi"/>
    </w:rPr>
  </w:style>
  <w:style w:type="paragraph" w:customStyle="1" w:styleId="4014A231444F47E7B1B5D16823C33D436">
    <w:name w:val="4014A231444F47E7B1B5D16823C33D436"/>
    <w:rsid w:val="009115F0"/>
    <w:rPr>
      <w:rFonts w:eastAsiaTheme="minorHAnsi"/>
    </w:rPr>
  </w:style>
  <w:style w:type="paragraph" w:customStyle="1" w:styleId="37C431CF0C1B4642946F7102FF900F566">
    <w:name w:val="37C431CF0C1B4642946F7102FF900F566"/>
    <w:rsid w:val="009115F0"/>
    <w:rPr>
      <w:rFonts w:eastAsiaTheme="minorHAnsi"/>
    </w:rPr>
  </w:style>
  <w:style w:type="paragraph" w:customStyle="1" w:styleId="226F39A9F43245B1910E154575724F4D6">
    <w:name w:val="226F39A9F43245B1910E154575724F4D6"/>
    <w:rsid w:val="009115F0"/>
    <w:rPr>
      <w:rFonts w:eastAsiaTheme="minorHAnsi"/>
    </w:rPr>
  </w:style>
  <w:style w:type="paragraph" w:customStyle="1" w:styleId="3D20EDCB58344A5588564D64D23B70306">
    <w:name w:val="3D20EDCB58344A5588564D64D23B70306"/>
    <w:rsid w:val="009115F0"/>
    <w:rPr>
      <w:rFonts w:eastAsiaTheme="minorHAnsi"/>
    </w:rPr>
  </w:style>
  <w:style w:type="paragraph" w:customStyle="1" w:styleId="7F1DFE9DF96141E8862AC892A144FAAB3">
    <w:name w:val="7F1DFE9DF96141E8862AC892A144FAAB3"/>
    <w:rsid w:val="009115F0"/>
    <w:rPr>
      <w:rFonts w:eastAsiaTheme="minorHAnsi"/>
    </w:rPr>
  </w:style>
  <w:style w:type="paragraph" w:customStyle="1" w:styleId="72CE156D806B45239777BA4DE4902C776">
    <w:name w:val="72CE156D806B45239777BA4DE4902C776"/>
    <w:rsid w:val="009115F0"/>
    <w:rPr>
      <w:rFonts w:eastAsiaTheme="minorHAnsi"/>
    </w:rPr>
  </w:style>
  <w:style w:type="paragraph" w:customStyle="1" w:styleId="DE4BA94EFF564DF584E4E5E652754D526">
    <w:name w:val="DE4BA94EFF564DF584E4E5E652754D526"/>
    <w:rsid w:val="009115F0"/>
    <w:rPr>
      <w:rFonts w:eastAsiaTheme="minorHAnsi"/>
    </w:rPr>
  </w:style>
  <w:style w:type="paragraph" w:customStyle="1" w:styleId="5F8C9F288F4C417DBEA28F133855C7956">
    <w:name w:val="5F8C9F288F4C417DBEA28F133855C7956"/>
    <w:rsid w:val="009115F0"/>
    <w:rPr>
      <w:rFonts w:eastAsiaTheme="minorHAnsi"/>
    </w:rPr>
  </w:style>
  <w:style w:type="paragraph" w:customStyle="1" w:styleId="833D5D4C35E1458A941FE819AC5A64D06">
    <w:name w:val="833D5D4C35E1458A941FE819AC5A64D06"/>
    <w:rsid w:val="009115F0"/>
    <w:rPr>
      <w:rFonts w:eastAsiaTheme="minorHAnsi"/>
    </w:rPr>
  </w:style>
  <w:style w:type="paragraph" w:customStyle="1" w:styleId="A9A9E93933134DB5A9EEE20EA3AD4D643">
    <w:name w:val="A9A9E93933134DB5A9EEE20EA3AD4D643"/>
    <w:rsid w:val="009115F0"/>
    <w:rPr>
      <w:rFonts w:eastAsiaTheme="minorHAnsi"/>
    </w:rPr>
  </w:style>
  <w:style w:type="paragraph" w:customStyle="1" w:styleId="17086FE94D0845949118DABE023D2EA96">
    <w:name w:val="17086FE94D0845949118DABE023D2EA96"/>
    <w:rsid w:val="009115F0"/>
    <w:rPr>
      <w:rFonts w:eastAsiaTheme="minorHAnsi"/>
    </w:rPr>
  </w:style>
  <w:style w:type="paragraph" w:customStyle="1" w:styleId="F9DF7A4B18BA4D1F9DE98BE737CC88646">
    <w:name w:val="F9DF7A4B18BA4D1F9DE98BE737CC88646"/>
    <w:rsid w:val="009115F0"/>
    <w:rPr>
      <w:rFonts w:eastAsiaTheme="minorHAnsi"/>
    </w:rPr>
  </w:style>
  <w:style w:type="paragraph" w:customStyle="1" w:styleId="374084C76AAB48ADACAF9DFFCDB3B1E76">
    <w:name w:val="374084C76AAB48ADACAF9DFFCDB3B1E76"/>
    <w:rsid w:val="009115F0"/>
    <w:rPr>
      <w:rFonts w:eastAsiaTheme="minorHAnsi"/>
    </w:rPr>
  </w:style>
  <w:style w:type="paragraph" w:customStyle="1" w:styleId="D632499441D24873B76AC7418E3390D06">
    <w:name w:val="D632499441D24873B76AC7418E3390D06"/>
    <w:rsid w:val="009115F0"/>
    <w:rPr>
      <w:rFonts w:eastAsiaTheme="minorHAnsi"/>
    </w:rPr>
  </w:style>
  <w:style w:type="paragraph" w:customStyle="1" w:styleId="37168D88E4C6411780420084DEC744403">
    <w:name w:val="37168D88E4C6411780420084DEC744403"/>
    <w:rsid w:val="009115F0"/>
    <w:rPr>
      <w:rFonts w:eastAsiaTheme="minorHAnsi"/>
    </w:rPr>
  </w:style>
  <w:style w:type="paragraph" w:customStyle="1" w:styleId="D98139ED37E44A61A043F8B685338FE13">
    <w:name w:val="D98139ED37E44A61A043F8B685338FE13"/>
    <w:rsid w:val="009115F0"/>
    <w:rPr>
      <w:rFonts w:eastAsiaTheme="minorHAnsi"/>
    </w:rPr>
  </w:style>
  <w:style w:type="paragraph" w:customStyle="1" w:styleId="96CA5D6F31224927A779D8B2EF5A22323">
    <w:name w:val="96CA5D6F31224927A779D8B2EF5A22323"/>
    <w:rsid w:val="009115F0"/>
    <w:rPr>
      <w:rFonts w:eastAsiaTheme="minorHAnsi"/>
    </w:rPr>
  </w:style>
  <w:style w:type="paragraph" w:customStyle="1" w:styleId="1FFADB14965340198E99FE8C299892F53">
    <w:name w:val="1FFADB14965340198E99FE8C299892F53"/>
    <w:rsid w:val="009115F0"/>
    <w:rPr>
      <w:rFonts w:eastAsiaTheme="minorHAnsi"/>
    </w:rPr>
  </w:style>
  <w:style w:type="paragraph" w:customStyle="1" w:styleId="33267E2347D24B83BBB94BB0A8A7C8F53">
    <w:name w:val="33267E2347D24B83BBB94BB0A8A7C8F53"/>
    <w:rsid w:val="009115F0"/>
    <w:rPr>
      <w:rFonts w:eastAsiaTheme="minorHAnsi"/>
    </w:rPr>
  </w:style>
  <w:style w:type="paragraph" w:customStyle="1" w:styleId="EE045008E9BE4768BF0F38A388BA28D07">
    <w:name w:val="EE045008E9BE4768BF0F38A388BA28D07"/>
    <w:rsid w:val="009115F0"/>
    <w:rPr>
      <w:rFonts w:eastAsiaTheme="minorHAnsi"/>
    </w:rPr>
  </w:style>
  <w:style w:type="paragraph" w:customStyle="1" w:styleId="0167C451B0B045F293968417D0C713307">
    <w:name w:val="0167C451B0B045F293968417D0C713307"/>
    <w:rsid w:val="009115F0"/>
    <w:rPr>
      <w:rFonts w:eastAsiaTheme="minorHAnsi"/>
    </w:rPr>
  </w:style>
  <w:style w:type="paragraph" w:customStyle="1" w:styleId="DC4B8B8E0A8C4811B79EBA20F8B02F5F8">
    <w:name w:val="DC4B8B8E0A8C4811B79EBA20F8B02F5F8"/>
    <w:rsid w:val="009115F0"/>
    <w:rPr>
      <w:rFonts w:eastAsiaTheme="minorHAnsi"/>
    </w:rPr>
  </w:style>
  <w:style w:type="paragraph" w:customStyle="1" w:styleId="E77FF34640E14102A9160FC967141BEB7">
    <w:name w:val="E77FF34640E14102A9160FC967141BEB7"/>
    <w:rsid w:val="009115F0"/>
    <w:rPr>
      <w:rFonts w:eastAsiaTheme="minorHAnsi"/>
    </w:rPr>
  </w:style>
  <w:style w:type="paragraph" w:customStyle="1" w:styleId="3A60F0C087C04C34BF55C7A3AF6A27817">
    <w:name w:val="3A60F0C087C04C34BF55C7A3AF6A27817"/>
    <w:rsid w:val="009115F0"/>
    <w:rPr>
      <w:rFonts w:eastAsiaTheme="minorHAnsi"/>
    </w:rPr>
  </w:style>
  <w:style w:type="paragraph" w:customStyle="1" w:styleId="9773AB4AB4E44409B2AAA414B11DAF9E4">
    <w:name w:val="9773AB4AB4E44409B2AAA414B11DAF9E4"/>
    <w:rsid w:val="009115F0"/>
    <w:rPr>
      <w:rFonts w:eastAsiaTheme="minorHAnsi"/>
    </w:rPr>
  </w:style>
  <w:style w:type="paragraph" w:customStyle="1" w:styleId="3600AF2F05CA4BB08F47743012452EA27">
    <w:name w:val="3600AF2F05CA4BB08F47743012452EA27"/>
    <w:rsid w:val="009115F0"/>
    <w:rPr>
      <w:rFonts w:eastAsiaTheme="minorHAnsi"/>
    </w:rPr>
  </w:style>
  <w:style w:type="paragraph" w:customStyle="1" w:styleId="6EDDD8D2E5A24F158D0064252C819E1A7">
    <w:name w:val="6EDDD8D2E5A24F158D0064252C819E1A7"/>
    <w:rsid w:val="009115F0"/>
    <w:rPr>
      <w:rFonts w:eastAsiaTheme="minorHAnsi"/>
    </w:rPr>
  </w:style>
  <w:style w:type="paragraph" w:customStyle="1" w:styleId="041678299A5B445A9D720E70503312847">
    <w:name w:val="041678299A5B445A9D720E70503312847"/>
    <w:rsid w:val="009115F0"/>
    <w:rPr>
      <w:rFonts w:eastAsiaTheme="minorHAnsi"/>
    </w:rPr>
  </w:style>
  <w:style w:type="paragraph" w:customStyle="1" w:styleId="5E6FF98787824E4C900F59C1CC8CE2F23">
    <w:name w:val="5E6FF98787824E4C900F59C1CC8CE2F23"/>
    <w:rsid w:val="009115F0"/>
    <w:rPr>
      <w:rFonts w:eastAsiaTheme="minorHAnsi"/>
    </w:rPr>
  </w:style>
  <w:style w:type="paragraph" w:customStyle="1" w:styleId="1F50BE5429D84AC2B2502BDDD8F5CFD07">
    <w:name w:val="1F50BE5429D84AC2B2502BDDD8F5CFD07"/>
    <w:rsid w:val="009115F0"/>
    <w:rPr>
      <w:rFonts w:eastAsiaTheme="minorHAnsi"/>
    </w:rPr>
  </w:style>
  <w:style w:type="paragraph" w:customStyle="1" w:styleId="054889D4F49147EB839ACBAA9F5F59FF4">
    <w:name w:val="054889D4F49147EB839ACBAA9F5F59FF4"/>
    <w:rsid w:val="009115F0"/>
    <w:rPr>
      <w:rFonts w:eastAsiaTheme="minorHAnsi"/>
    </w:rPr>
  </w:style>
  <w:style w:type="paragraph" w:customStyle="1" w:styleId="372FB661572B4253B3D25AB93E52E8007">
    <w:name w:val="372FB661572B4253B3D25AB93E52E8007"/>
    <w:rsid w:val="009115F0"/>
    <w:rPr>
      <w:rFonts w:eastAsiaTheme="minorHAnsi"/>
    </w:rPr>
  </w:style>
  <w:style w:type="paragraph" w:customStyle="1" w:styleId="0F4D6F3186CE4B7FBEE7BD9345E4E7927">
    <w:name w:val="0F4D6F3186CE4B7FBEE7BD9345E4E7927"/>
    <w:rsid w:val="009115F0"/>
    <w:rPr>
      <w:rFonts w:eastAsiaTheme="minorHAnsi"/>
    </w:rPr>
  </w:style>
  <w:style w:type="paragraph" w:customStyle="1" w:styleId="D96A1C16AC6D4AD28F87115A1DBE0BC47">
    <w:name w:val="D96A1C16AC6D4AD28F87115A1DBE0BC47"/>
    <w:rsid w:val="009115F0"/>
    <w:rPr>
      <w:rFonts w:eastAsiaTheme="minorHAnsi"/>
    </w:rPr>
  </w:style>
  <w:style w:type="paragraph" w:customStyle="1" w:styleId="76C31B13F7844201A8071D138A77E1B77">
    <w:name w:val="76C31B13F7844201A8071D138A77E1B77"/>
    <w:rsid w:val="009115F0"/>
    <w:rPr>
      <w:rFonts w:eastAsiaTheme="minorHAnsi"/>
    </w:rPr>
  </w:style>
  <w:style w:type="paragraph" w:customStyle="1" w:styleId="59FCDA408D144DC5933DE5B4D0CF6FE04">
    <w:name w:val="59FCDA408D144DC5933DE5B4D0CF6FE04"/>
    <w:rsid w:val="009115F0"/>
    <w:rPr>
      <w:rFonts w:eastAsiaTheme="minorHAnsi"/>
    </w:rPr>
  </w:style>
  <w:style w:type="paragraph" w:customStyle="1" w:styleId="7D8E821006D445E48B23CD29FABB76F17">
    <w:name w:val="7D8E821006D445E48B23CD29FABB76F17"/>
    <w:rsid w:val="009115F0"/>
    <w:rPr>
      <w:rFonts w:eastAsiaTheme="minorHAnsi"/>
    </w:rPr>
  </w:style>
  <w:style w:type="paragraph" w:customStyle="1" w:styleId="C6A0AB3EDE824ABA8F7B622259E3A9757">
    <w:name w:val="C6A0AB3EDE824ABA8F7B622259E3A9757"/>
    <w:rsid w:val="009115F0"/>
    <w:rPr>
      <w:rFonts w:eastAsiaTheme="minorHAnsi"/>
    </w:rPr>
  </w:style>
  <w:style w:type="paragraph" w:customStyle="1" w:styleId="4D4061AA65F645A593D02F87FA40A03E7">
    <w:name w:val="4D4061AA65F645A593D02F87FA40A03E7"/>
    <w:rsid w:val="009115F0"/>
    <w:rPr>
      <w:rFonts w:eastAsiaTheme="minorHAnsi"/>
    </w:rPr>
  </w:style>
  <w:style w:type="paragraph" w:customStyle="1" w:styleId="A2E0BFEA337048F1AEDB51126A35214B7">
    <w:name w:val="A2E0BFEA337048F1AEDB51126A35214B7"/>
    <w:rsid w:val="009115F0"/>
    <w:rPr>
      <w:rFonts w:eastAsiaTheme="minorHAnsi"/>
    </w:rPr>
  </w:style>
  <w:style w:type="paragraph" w:customStyle="1" w:styleId="3259BD39C9DF4355916E264791743F514">
    <w:name w:val="3259BD39C9DF4355916E264791743F514"/>
    <w:rsid w:val="009115F0"/>
    <w:rPr>
      <w:rFonts w:eastAsiaTheme="minorHAnsi"/>
    </w:rPr>
  </w:style>
  <w:style w:type="paragraph" w:customStyle="1" w:styleId="06AE6A40A4E249FBBC9F6C6C201463757">
    <w:name w:val="06AE6A40A4E249FBBC9F6C6C201463757"/>
    <w:rsid w:val="009115F0"/>
    <w:rPr>
      <w:rFonts w:eastAsiaTheme="minorHAnsi"/>
    </w:rPr>
  </w:style>
  <w:style w:type="paragraph" w:customStyle="1" w:styleId="1BBCCCCA3E7E4F93A784637E9E5EAF4F7">
    <w:name w:val="1BBCCCCA3E7E4F93A784637E9E5EAF4F7"/>
    <w:rsid w:val="009115F0"/>
    <w:rPr>
      <w:rFonts w:eastAsiaTheme="minorHAnsi"/>
    </w:rPr>
  </w:style>
  <w:style w:type="paragraph" w:customStyle="1" w:styleId="11C4A53BAE32489F93A3A94DEC62A6BB7">
    <w:name w:val="11C4A53BAE32489F93A3A94DEC62A6BB7"/>
    <w:rsid w:val="009115F0"/>
    <w:rPr>
      <w:rFonts w:eastAsiaTheme="minorHAnsi"/>
    </w:rPr>
  </w:style>
  <w:style w:type="paragraph" w:customStyle="1" w:styleId="DFD4DDFF4660475D8CA2772D8A2C99CD7">
    <w:name w:val="DFD4DDFF4660475D8CA2772D8A2C99CD7"/>
    <w:rsid w:val="009115F0"/>
    <w:rPr>
      <w:rFonts w:eastAsiaTheme="minorHAnsi"/>
    </w:rPr>
  </w:style>
  <w:style w:type="paragraph" w:customStyle="1" w:styleId="6ADCC3A986AC48248DF4DB5DB9051B544">
    <w:name w:val="6ADCC3A986AC48248DF4DB5DB9051B544"/>
    <w:rsid w:val="009115F0"/>
    <w:rPr>
      <w:rFonts w:eastAsiaTheme="minorHAnsi"/>
    </w:rPr>
  </w:style>
  <w:style w:type="paragraph" w:customStyle="1" w:styleId="048EEEBAD2C04495BFD1CA85582E66887">
    <w:name w:val="048EEEBAD2C04495BFD1CA85582E66887"/>
    <w:rsid w:val="009115F0"/>
    <w:rPr>
      <w:rFonts w:eastAsiaTheme="minorHAnsi"/>
    </w:rPr>
  </w:style>
  <w:style w:type="paragraph" w:customStyle="1" w:styleId="4B75DC32C3FC488A9BCBEB515F3E856B7">
    <w:name w:val="4B75DC32C3FC488A9BCBEB515F3E856B7"/>
    <w:rsid w:val="009115F0"/>
    <w:rPr>
      <w:rFonts w:eastAsiaTheme="minorHAnsi"/>
    </w:rPr>
  </w:style>
  <w:style w:type="paragraph" w:customStyle="1" w:styleId="689BE3DFAACF4AC48898CC9D49A688D87">
    <w:name w:val="689BE3DFAACF4AC48898CC9D49A688D87"/>
    <w:rsid w:val="009115F0"/>
    <w:rPr>
      <w:rFonts w:eastAsiaTheme="minorHAnsi"/>
    </w:rPr>
  </w:style>
  <w:style w:type="paragraph" w:customStyle="1" w:styleId="C843CCCBE3F04C86B1C3BFE1F206D36E7">
    <w:name w:val="C843CCCBE3F04C86B1C3BFE1F206D36E7"/>
    <w:rsid w:val="009115F0"/>
    <w:rPr>
      <w:rFonts w:eastAsiaTheme="minorHAnsi"/>
    </w:rPr>
  </w:style>
  <w:style w:type="paragraph" w:customStyle="1" w:styleId="0610017D4EE74E43A0983E9E9021BE3D4">
    <w:name w:val="0610017D4EE74E43A0983E9E9021BE3D4"/>
    <w:rsid w:val="009115F0"/>
    <w:rPr>
      <w:rFonts w:eastAsiaTheme="minorHAnsi"/>
    </w:rPr>
  </w:style>
  <w:style w:type="paragraph" w:customStyle="1" w:styleId="D74A0196E4FA44498E4990A29F5934657">
    <w:name w:val="D74A0196E4FA44498E4990A29F5934657"/>
    <w:rsid w:val="009115F0"/>
    <w:rPr>
      <w:rFonts w:eastAsiaTheme="minorHAnsi"/>
    </w:rPr>
  </w:style>
  <w:style w:type="paragraph" w:customStyle="1" w:styleId="C947B2F0EEAC4C9382FB7430ACF13E937">
    <w:name w:val="C947B2F0EEAC4C9382FB7430ACF13E937"/>
    <w:rsid w:val="009115F0"/>
    <w:rPr>
      <w:rFonts w:eastAsiaTheme="minorHAnsi"/>
    </w:rPr>
  </w:style>
  <w:style w:type="paragraph" w:customStyle="1" w:styleId="4C82AAC4BAE846E9A86AE9F661160A117">
    <w:name w:val="4C82AAC4BAE846E9A86AE9F661160A117"/>
    <w:rsid w:val="009115F0"/>
    <w:rPr>
      <w:rFonts w:eastAsiaTheme="minorHAnsi"/>
    </w:rPr>
  </w:style>
  <w:style w:type="paragraph" w:customStyle="1" w:styleId="F80FB58ACF5C404EAD6D527A27CFE39E7">
    <w:name w:val="F80FB58ACF5C404EAD6D527A27CFE39E7"/>
    <w:rsid w:val="009115F0"/>
    <w:rPr>
      <w:rFonts w:eastAsiaTheme="minorHAnsi"/>
    </w:rPr>
  </w:style>
  <w:style w:type="paragraph" w:customStyle="1" w:styleId="C84C6750F2044AB9BA9CECC6BFB0B0034">
    <w:name w:val="C84C6750F2044AB9BA9CECC6BFB0B0034"/>
    <w:rsid w:val="009115F0"/>
    <w:rPr>
      <w:rFonts w:eastAsiaTheme="minorHAnsi"/>
    </w:rPr>
  </w:style>
  <w:style w:type="paragraph" w:customStyle="1" w:styleId="D231BA87398A4ECA905A7548370E25187">
    <w:name w:val="D231BA87398A4ECA905A7548370E25187"/>
    <w:rsid w:val="009115F0"/>
    <w:rPr>
      <w:rFonts w:eastAsiaTheme="minorHAnsi"/>
    </w:rPr>
  </w:style>
  <w:style w:type="paragraph" w:customStyle="1" w:styleId="752FDEF261BC4DFD84E803B9F0EBD19B7">
    <w:name w:val="752FDEF261BC4DFD84E803B9F0EBD19B7"/>
    <w:rsid w:val="009115F0"/>
    <w:rPr>
      <w:rFonts w:eastAsiaTheme="minorHAnsi"/>
    </w:rPr>
  </w:style>
  <w:style w:type="paragraph" w:customStyle="1" w:styleId="2154E24B3A72431A9EECF70FCCB34D6E7">
    <w:name w:val="2154E24B3A72431A9EECF70FCCB34D6E7"/>
    <w:rsid w:val="009115F0"/>
    <w:rPr>
      <w:rFonts w:eastAsiaTheme="minorHAnsi"/>
    </w:rPr>
  </w:style>
  <w:style w:type="paragraph" w:customStyle="1" w:styleId="7F9B71BE356245A3ADD3F1181BFD94B87">
    <w:name w:val="7F9B71BE356245A3ADD3F1181BFD94B87"/>
    <w:rsid w:val="009115F0"/>
    <w:rPr>
      <w:rFonts w:eastAsiaTheme="minorHAnsi"/>
    </w:rPr>
  </w:style>
  <w:style w:type="paragraph" w:customStyle="1" w:styleId="8FAC50D01CBA452485B0660FACDBA6164">
    <w:name w:val="8FAC50D01CBA452485B0660FACDBA6164"/>
    <w:rsid w:val="009115F0"/>
    <w:rPr>
      <w:rFonts w:eastAsiaTheme="minorHAnsi"/>
    </w:rPr>
  </w:style>
  <w:style w:type="paragraph" w:customStyle="1" w:styleId="4BCC8B568B4948BA866F1B0CCE6045817">
    <w:name w:val="4BCC8B568B4948BA866F1B0CCE6045817"/>
    <w:rsid w:val="009115F0"/>
    <w:rPr>
      <w:rFonts w:eastAsiaTheme="minorHAnsi"/>
    </w:rPr>
  </w:style>
  <w:style w:type="paragraph" w:customStyle="1" w:styleId="3C808AAFC5FE44B7AD512CF680FA840C7">
    <w:name w:val="3C808AAFC5FE44B7AD512CF680FA840C7"/>
    <w:rsid w:val="009115F0"/>
    <w:rPr>
      <w:rFonts w:eastAsiaTheme="minorHAnsi"/>
    </w:rPr>
  </w:style>
  <w:style w:type="paragraph" w:customStyle="1" w:styleId="E851D641100C450681BB6658096136987">
    <w:name w:val="E851D641100C450681BB6658096136987"/>
    <w:rsid w:val="009115F0"/>
    <w:rPr>
      <w:rFonts w:eastAsiaTheme="minorHAnsi"/>
    </w:rPr>
  </w:style>
  <w:style w:type="paragraph" w:customStyle="1" w:styleId="572E02A7BD7E4AB1951859399F6F75F27">
    <w:name w:val="572E02A7BD7E4AB1951859399F6F75F27"/>
    <w:rsid w:val="009115F0"/>
    <w:rPr>
      <w:rFonts w:eastAsiaTheme="minorHAnsi"/>
    </w:rPr>
  </w:style>
  <w:style w:type="paragraph" w:customStyle="1" w:styleId="58B214E7546B4519A73150AC32A03C834">
    <w:name w:val="58B214E7546B4519A73150AC32A03C834"/>
    <w:rsid w:val="009115F0"/>
    <w:rPr>
      <w:rFonts w:eastAsiaTheme="minorHAnsi"/>
    </w:rPr>
  </w:style>
  <w:style w:type="paragraph" w:customStyle="1" w:styleId="8B1BB6A230844935A9D6444D812CBC037">
    <w:name w:val="8B1BB6A230844935A9D6444D812CBC037"/>
    <w:rsid w:val="009115F0"/>
    <w:rPr>
      <w:rFonts w:eastAsiaTheme="minorHAnsi"/>
    </w:rPr>
  </w:style>
  <w:style w:type="paragraph" w:customStyle="1" w:styleId="D0CD4CC87C0440B99EF8C9084701AB7B7">
    <w:name w:val="D0CD4CC87C0440B99EF8C9084701AB7B7"/>
    <w:rsid w:val="009115F0"/>
    <w:rPr>
      <w:rFonts w:eastAsiaTheme="minorHAnsi"/>
    </w:rPr>
  </w:style>
  <w:style w:type="paragraph" w:customStyle="1" w:styleId="D1C98039EA924A948C7B94CF8DD301427">
    <w:name w:val="D1C98039EA924A948C7B94CF8DD301427"/>
    <w:rsid w:val="009115F0"/>
    <w:rPr>
      <w:rFonts w:eastAsiaTheme="minorHAnsi"/>
    </w:rPr>
  </w:style>
  <w:style w:type="paragraph" w:customStyle="1" w:styleId="5BF519E6F1FF4554A344A2BB42202FE07">
    <w:name w:val="5BF519E6F1FF4554A344A2BB42202FE07"/>
    <w:rsid w:val="009115F0"/>
    <w:rPr>
      <w:rFonts w:eastAsiaTheme="minorHAnsi"/>
    </w:rPr>
  </w:style>
  <w:style w:type="paragraph" w:customStyle="1" w:styleId="B0B19B407DCE4A2FB626FB9510C6C1114">
    <w:name w:val="B0B19B407DCE4A2FB626FB9510C6C1114"/>
    <w:rsid w:val="009115F0"/>
    <w:rPr>
      <w:rFonts w:eastAsiaTheme="minorHAnsi"/>
    </w:rPr>
  </w:style>
  <w:style w:type="paragraph" w:customStyle="1" w:styleId="C24B622F3FC24E5984D3FA0A7847FC4F7">
    <w:name w:val="C24B622F3FC24E5984D3FA0A7847FC4F7"/>
    <w:rsid w:val="009115F0"/>
    <w:rPr>
      <w:rFonts w:eastAsiaTheme="minorHAnsi"/>
    </w:rPr>
  </w:style>
  <w:style w:type="paragraph" w:customStyle="1" w:styleId="3534EC20A0934AFEBB59EC415CB0DE117">
    <w:name w:val="3534EC20A0934AFEBB59EC415CB0DE117"/>
    <w:rsid w:val="009115F0"/>
    <w:rPr>
      <w:rFonts w:eastAsiaTheme="minorHAnsi"/>
    </w:rPr>
  </w:style>
  <w:style w:type="paragraph" w:customStyle="1" w:styleId="AEDCBDDB53EF4F36B2102D6A200BAAF87">
    <w:name w:val="AEDCBDDB53EF4F36B2102D6A200BAAF87"/>
    <w:rsid w:val="009115F0"/>
    <w:rPr>
      <w:rFonts w:eastAsiaTheme="minorHAnsi"/>
    </w:rPr>
  </w:style>
  <w:style w:type="paragraph" w:customStyle="1" w:styleId="3248844B9CB24D9CA5789C340D2AFCEB7">
    <w:name w:val="3248844B9CB24D9CA5789C340D2AFCEB7"/>
    <w:rsid w:val="009115F0"/>
    <w:rPr>
      <w:rFonts w:eastAsiaTheme="minorHAnsi"/>
    </w:rPr>
  </w:style>
  <w:style w:type="paragraph" w:customStyle="1" w:styleId="9E7BF927EB9B4507B149B7D3E9EFC3D64">
    <w:name w:val="9E7BF927EB9B4507B149B7D3E9EFC3D64"/>
    <w:rsid w:val="009115F0"/>
    <w:rPr>
      <w:rFonts w:eastAsiaTheme="minorHAnsi"/>
    </w:rPr>
  </w:style>
  <w:style w:type="paragraph" w:customStyle="1" w:styleId="63B5AE72892D4421AD4076D8D37CFFCA7">
    <w:name w:val="63B5AE72892D4421AD4076D8D37CFFCA7"/>
    <w:rsid w:val="009115F0"/>
    <w:rPr>
      <w:rFonts w:eastAsiaTheme="minorHAnsi"/>
    </w:rPr>
  </w:style>
  <w:style w:type="paragraph" w:customStyle="1" w:styleId="B5308C42465F48E38B44E43E2BAB36437">
    <w:name w:val="B5308C42465F48E38B44E43E2BAB36437"/>
    <w:rsid w:val="009115F0"/>
    <w:rPr>
      <w:rFonts w:eastAsiaTheme="minorHAnsi"/>
    </w:rPr>
  </w:style>
  <w:style w:type="paragraph" w:customStyle="1" w:styleId="8301F6561C024521989C015E55319A057">
    <w:name w:val="8301F6561C024521989C015E55319A057"/>
    <w:rsid w:val="009115F0"/>
    <w:rPr>
      <w:rFonts w:eastAsiaTheme="minorHAnsi"/>
    </w:rPr>
  </w:style>
  <w:style w:type="paragraph" w:customStyle="1" w:styleId="88FD0237D7DE4F469F642B0AA0348A237">
    <w:name w:val="88FD0237D7DE4F469F642B0AA0348A237"/>
    <w:rsid w:val="009115F0"/>
    <w:rPr>
      <w:rFonts w:eastAsiaTheme="minorHAnsi"/>
    </w:rPr>
  </w:style>
  <w:style w:type="paragraph" w:customStyle="1" w:styleId="2143B806CE044580AC706DA01080E9C64">
    <w:name w:val="2143B806CE044580AC706DA01080E9C64"/>
    <w:rsid w:val="009115F0"/>
    <w:rPr>
      <w:rFonts w:eastAsiaTheme="minorHAnsi"/>
    </w:rPr>
  </w:style>
  <w:style w:type="paragraph" w:customStyle="1" w:styleId="EA0AAFE7241243C5B7304CFCC9A301DD7">
    <w:name w:val="EA0AAFE7241243C5B7304CFCC9A301DD7"/>
    <w:rsid w:val="009115F0"/>
    <w:rPr>
      <w:rFonts w:eastAsiaTheme="minorHAnsi"/>
    </w:rPr>
  </w:style>
  <w:style w:type="paragraph" w:customStyle="1" w:styleId="5B31084FDE7F4597A8B8684A667E31E27">
    <w:name w:val="5B31084FDE7F4597A8B8684A667E31E27"/>
    <w:rsid w:val="009115F0"/>
    <w:rPr>
      <w:rFonts w:eastAsiaTheme="minorHAnsi"/>
    </w:rPr>
  </w:style>
  <w:style w:type="paragraph" w:customStyle="1" w:styleId="7516100646E045F2A447CA957E005DFD7">
    <w:name w:val="7516100646E045F2A447CA957E005DFD7"/>
    <w:rsid w:val="009115F0"/>
    <w:rPr>
      <w:rFonts w:eastAsiaTheme="minorHAnsi"/>
    </w:rPr>
  </w:style>
  <w:style w:type="paragraph" w:customStyle="1" w:styleId="A04DD86351B34941840C83CE1859FB457">
    <w:name w:val="A04DD86351B34941840C83CE1859FB457"/>
    <w:rsid w:val="009115F0"/>
    <w:rPr>
      <w:rFonts w:eastAsiaTheme="minorHAnsi"/>
    </w:rPr>
  </w:style>
  <w:style w:type="paragraph" w:customStyle="1" w:styleId="1620DF72D4EF4BCC8A234A2C1DF5AD4E4">
    <w:name w:val="1620DF72D4EF4BCC8A234A2C1DF5AD4E4"/>
    <w:rsid w:val="009115F0"/>
    <w:rPr>
      <w:rFonts w:eastAsiaTheme="minorHAnsi"/>
    </w:rPr>
  </w:style>
  <w:style w:type="paragraph" w:customStyle="1" w:styleId="0CB80C53B26B4E1FADBAAA820F4B45BF7">
    <w:name w:val="0CB80C53B26B4E1FADBAAA820F4B45BF7"/>
    <w:rsid w:val="009115F0"/>
    <w:rPr>
      <w:rFonts w:eastAsiaTheme="minorHAnsi"/>
    </w:rPr>
  </w:style>
  <w:style w:type="paragraph" w:customStyle="1" w:styleId="58872D4E55324327B4F76F501AAC5D467">
    <w:name w:val="58872D4E55324327B4F76F501AAC5D467"/>
    <w:rsid w:val="009115F0"/>
    <w:rPr>
      <w:rFonts w:eastAsiaTheme="minorHAnsi"/>
    </w:rPr>
  </w:style>
  <w:style w:type="paragraph" w:customStyle="1" w:styleId="C83921EF4D2845649515666C04D949B27">
    <w:name w:val="C83921EF4D2845649515666C04D949B27"/>
    <w:rsid w:val="009115F0"/>
    <w:rPr>
      <w:rFonts w:eastAsiaTheme="minorHAnsi"/>
    </w:rPr>
  </w:style>
  <w:style w:type="paragraph" w:customStyle="1" w:styleId="DC2B4850693B410194F84D3032B2F2077">
    <w:name w:val="DC2B4850693B410194F84D3032B2F2077"/>
    <w:rsid w:val="009115F0"/>
    <w:rPr>
      <w:rFonts w:eastAsiaTheme="minorHAnsi"/>
    </w:rPr>
  </w:style>
  <w:style w:type="paragraph" w:customStyle="1" w:styleId="A5B72A2B46484D9AB7DE90764AEB39EF4">
    <w:name w:val="A5B72A2B46484D9AB7DE90764AEB39EF4"/>
    <w:rsid w:val="009115F0"/>
    <w:rPr>
      <w:rFonts w:eastAsiaTheme="minorHAnsi"/>
    </w:rPr>
  </w:style>
  <w:style w:type="paragraph" w:customStyle="1" w:styleId="BCE61AFCBBB44E8A989E7783CF1B871D7">
    <w:name w:val="BCE61AFCBBB44E8A989E7783CF1B871D7"/>
    <w:rsid w:val="009115F0"/>
    <w:rPr>
      <w:rFonts w:eastAsiaTheme="minorHAnsi"/>
    </w:rPr>
  </w:style>
  <w:style w:type="paragraph" w:customStyle="1" w:styleId="54AAFEBF84164581B789C67ABB5956B47">
    <w:name w:val="54AAFEBF84164581B789C67ABB5956B47"/>
    <w:rsid w:val="009115F0"/>
    <w:rPr>
      <w:rFonts w:eastAsiaTheme="minorHAnsi"/>
    </w:rPr>
  </w:style>
  <w:style w:type="paragraph" w:customStyle="1" w:styleId="213991257721475ABCB6810960D67E887">
    <w:name w:val="213991257721475ABCB6810960D67E887"/>
    <w:rsid w:val="009115F0"/>
    <w:rPr>
      <w:rFonts w:eastAsiaTheme="minorHAnsi"/>
    </w:rPr>
  </w:style>
  <w:style w:type="paragraph" w:customStyle="1" w:styleId="D2CDB8313A76472DB8531A5A7DBE8EBC7">
    <w:name w:val="D2CDB8313A76472DB8531A5A7DBE8EBC7"/>
    <w:rsid w:val="009115F0"/>
    <w:rPr>
      <w:rFonts w:eastAsiaTheme="minorHAnsi"/>
    </w:rPr>
  </w:style>
  <w:style w:type="paragraph" w:customStyle="1" w:styleId="42D670A164D84960A0E9BB94C50BC0BC4">
    <w:name w:val="42D670A164D84960A0E9BB94C50BC0BC4"/>
    <w:rsid w:val="009115F0"/>
    <w:rPr>
      <w:rFonts w:eastAsiaTheme="minorHAnsi"/>
    </w:rPr>
  </w:style>
  <w:style w:type="paragraph" w:customStyle="1" w:styleId="4014A231444F47E7B1B5D16823C33D437">
    <w:name w:val="4014A231444F47E7B1B5D16823C33D437"/>
    <w:rsid w:val="009115F0"/>
    <w:rPr>
      <w:rFonts w:eastAsiaTheme="minorHAnsi"/>
    </w:rPr>
  </w:style>
  <w:style w:type="paragraph" w:customStyle="1" w:styleId="37C431CF0C1B4642946F7102FF900F567">
    <w:name w:val="37C431CF0C1B4642946F7102FF900F567"/>
    <w:rsid w:val="009115F0"/>
    <w:rPr>
      <w:rFonts w:eastAsiaTheme="minorHAnsi"/>
    </w:rPr>
  </w:style>
  <w:style w:type="paragraph" w:customStyle="1" w:styleId="226F39A9F43245B1910E154575724F4D7">
    <w:name w:val="226F39A9F43245B1910E154575724F4D7"/>
    <w:rsid w:val="009115F0"/>
    <w:rPr>
      <w:rFonts w:eastAsiaTheme="minorHAnsi"/>
    </w:rPr>
  </w:style>
  <w:style w:type="paragraph" w:customStyle="1" w:styleId="3D20EDCB58344A5588564D64D23B70307">
    <w:name w:val="3D20EDCB58344A5588564D64D23B70307"/>
    <w:rsid w:val="009115F0"/>
    <w:rPr>
      <w:rFonts w:eastAsiaTheme="minorHAnsi"/>
    </w:rPr>
  </w:style>
  <w:style w:type="paragraph" w:customStyle="1" w:styleId="7F1DFE9DF96141E8862AC892A144FAAB4">
    <w:name w:val="7F1DFE9DF96141E8862AC892A144FAAB4"/>
    <w:rsid w:val="009115F0"/>
    <w:rPr>
      <w:rFonts w:eastAsiaTheme="minorHAnsi"/>
    </w:rPr>
  </w:style>
  <w:style w:type="paragraph" w:customStyle="1" w:styleId="72CE156D806B45239777BA4DE4902C777">
    <w:name w:val="72CE156D806B45239777BA4DE4902C777"/>
    <w:rsid w:val="009115F0"/>
    <w:rPr>
      <w:rFonts w:eastAsiaTheme="minorHAnsi"/>
    </w:rPr>
  </w:style>
  <w:style w:type="paragraph" w:customStyle="1" w:styleId="DE4BA94EFF564DF584E4E5E652754D527">
    <w:name w:val="DE4BA94EFF564DF584E4E5E652754D527"/>
    <w:rsid w:val="009115F0"/>
    <w:rPr>
      <w:rFonts w:eastAsiaTheme="minorHAnsi"/>
    </w:rPr>
  </w:style>
  <w:style w:type="paragraph" w:customStyle="1" w:styleId="5F8C9F288F4C417DBEA28F133855C7957">
    <w:name w:val="5F8C9F288F4C417DBEA28F133855C7957"/>
    <w:rsid w:val="009115F0"/>
    <w:rPr>
      <w:rFonts w:eastAsiaTheme="minorHAnsi"/>
    </w:rPr>
  </w:style>
  <w:style w:type="paragraph" w:customStyle="1" w:styleId="833D5D4C35E1458A941FE819AC5A64D07">
    <w:name w:val="833D5D4C35E1458A941FE819AC5A64D07"/>
    <w:rsid w:val="009115F0"/>
    <w:rPr>
      <w:rFonts w:eastAsiaTheme="minorHAnsi"/>
    </w:rPr>
  </w:style>
  <w:style w:type="paragraph" w:customStyle="1" w:styleId="A9A9E93933134DB5A9EEE20EA3AD4D644">
    <w:name w:val="A9A9E93933134DB5A9EEE20EA3AD4D644"/>
    <w:rsid w:val="009115F0"/>
    <w:rPr>
      <w:rFonts w:eastAsiaTheme="minorHAnsi"/>
    </w:rPr>
  </w:style>
  <w:style w:type="paragraph" w:customStyle="1" w:styleId="17086FE94D0845949118DABE023D2EA97">
    <w:name w:val="17086FE94D0845949118DABE023D2EA97"/>
    <w:rsid w:val="009115F0"/>
    <w:rPr>
      <w:rFonts w:eastAsiaTheme="minorHAnsi"/>
    </w:rPr>
  </w:style>
  <w:style w:type="paragraph" w:customStyle="1" w:styleId="F9DF7A4B18BA4D1F9DE98BE737CC88647">
    <w:name w:val="F9DF7A4B18BA4D1F9DE98BE737CC88647"/>
    <w:rsid w:val="009115F0"/>
    <w:rPr>
      <w:rFonts w:eastAsiaTheme="minorHAnsi"/>
    </w:rPr>
  </w:style>
  <w:style w:type="paragraph" w:customStyle="1" w:styleId="374084C76AAB48ADACAF9DFFCDB3B1E77">
    <w:name w:val="374084C76AAB48ADACAF9DFFCDB3B1E77"/>
    <w:rsid w:val="009115F0"/>
    <w:rPr>
      <w:rFonts w:eastAsiaTheme="minorHAnsi"/>
    </w:rPr>
  </w:style>
  <w:style w:type="paragraph" w:customStyle="1" w:styleId="D632499441D24873B76AC7418E3390D07">
    <w:name w:val="D632499441D24873B76AC7418E3390D07"/>
    <w:rsid w:val="009115F0"/>
    <w:rPr>
      <w:rFonts w:eastAsiaTheme="minorHAnsi"/>
    </w:rPr>
  </w:style>
  <w:style w:type="paragraph" w:customStyle="1" w:styleId="37168D88E4C6411780420084DEC744404">
    <w:name w:val="37168D88E4C6411780420084DEC744404"/>
    <w:rsid w:val="009115F0"/>
    <w:rPr>
      <w:rFonts w:eastAsiaTheme="minorHAnsi"/>
    </w:rPr>
  </w:style>
  <w:style w:type="paragraph" w:customStyle="1" w:styleId="D98139ED37E44A61A043F8B685338FE14">
    <w:name w:val="D98139ED37E44A61A043F8B685338FE14"/>
    <w:rsid w:val="009115F0"/>
    <w:rPr>
      <w:rFonts w:eastAsiaTheme="minorHAnsi"/>
    </w:rPr>
  </w:style>
  <w:style w:type="paragraph" w:customStyle="1" w:styleId="96CA5D6F31224927A779D8B2EF5A22324">
    <w:name w:val="96CA5D6F31224927A779D8B2EF5A22324"/>
    <w:rsid w:val="009115F0"/>
    <w:rPr>
      <w:rFonts w:eastAsiaTheme="minorHAnsi"/>
    </w:rPr>
  </w:style>
  <w:style w:type="paragraph" w:customStyle="1" w:styleId="1FFADB14965340198E99FE8C299892F54">
    <w:name w:val="1FFADB14965340198E99FE8C299892F54"/>
    <w:rsid w:val="009115F0"/>
    <w:rPr>
      <w:rFonts w:eastAsiaTheme="minorHAnsi"/>
    </w:rPr>
  </w:style>
  <w:style w:type="paragraph" w:customStyle="1" w:styleId="33267E2347D24B83BBB94BB0A8A7C8F54">
    <w:name w:val="33267E2347D24B83BBB94BB0A8A7C8F54"/>
    <w:rsid w:val="009115F0"/>
    <w:rPr>
      <w:rFonts w:eastAsiaTheme="minorHAnsi"/>
    </w:rPr>
  </w:style>
  <w:style w:type="paragraph" w:customStyle="1" w:styleId="EE045008E9BE4768BF0F38A388BA28D08">
    <w:name w:val="EE045008E9BE4768BF0F38A388BA28D08"/>
    <w:rsid w:val="009115F0"/>
    <w:rPr>
      <w:rFonts w:eastAsiaTheme="minorHAnsi"/>
    </w:rPr>
  </w:style>
  <w:style w:type="paragraph" w:customStyle="1" w:styleId="0167C451B0B045F293968417D0C713308">
    <w:name w:val="0167C451B0B045F293968417D0C713308"/>
    <w:rsid w:val="009115F0"/>
    <w:rPr>
      <w:rFonts w:eastAsiaTheme="minorHAnsi"/>
    </w:rPr>
  </w:style>
  <w:style w:type="paragraph" w:customStyle="1" w:styleId="DC4B8B8E0A8C4811B79EBA20F8B02F5F9">
    <w:name w:val="DC4B8B8E0A8C4811B79EBA20F8B02F5F9"/>
    <w:rsid w:val="009115F0"/>
    <w:rPr>
      <w:rFonts w:eastAsiaTheme="minorHAnsi"/>
    </w:rPr>
  </w:style>
  <w:style w:type="paragraph" w:customStyle="1" w:styleId="E77FF34640E14102A9160FC967141BEB8">
    <w:name w:val="E77FF34640E14102A9160FC967141BEB8"/>
    <w:rsid w:val="009115F0"/>
    <w:rPr>
      <w:rFonts w:eastAsiaTheme="minorHAnsi"/>
    </w:rPr>
  </w:style>
  <w:style w:type="paragraph" w:customStyle="1" w:styleId="3A60F0C087C04C34BF55C7A3AF6A27818">
    <w:name w:val="3A60F0C087C04C34BF55C7A3AF6A27818"/>
    <w:rsid w:val="009115F0"/>
    <w:rPr>
      <w:rFonts w:eastAsiaTheme="minorHAnsi"/>
    </w:rPr>
  </w:style>
  <w:style w:type="paragraph" w:customStyle="1" w:styleId="9773AB4AB4E44409B2AAA414B11DAF9E5">
    <w:name w:val="9773AB4AB4E44409B2AAA414B11DAF9E5"/>
    <w:rsid w:val="009115F0"/>
    <w:rPr>
      <w:rFonts w:eastAsiaTheme="minorHAnsi"/>
    </w:rPr>
  </w:style>
  <w:style w:type="paragraph" w:customStyle="1" w:styleId="3600AF2F05CA4BB08F47743012452EA28">
    <w:name w:val="3600AF2F05CA4BB08F47743012452EA28"/>
    <w:rsid w:val="009115F0"/>
    <w:rPr>
      <w:rFonts w:eastAsiaTheme="minorHAnsi"/>
    </w:rPr>
  </w:style>
  <w:style w:type="paragraph" w:customStyle="1" w:styleId="6EDDD8D2E5A24F158D0064252C819E1A8">
    <w:name w:val="6EDDD8D2E5A24F158D0064252C819E1A8"/>
    <w:rsid w:val="009115F0"/>
    <w:rPr>
      <w:rFonts w:eastAsiaTheme="minorHAnsi"/>
    </w:rPr>
  </w:style>
  <w:style w:type="paragraph" w:customStyle="1" w:styleId="041678299A5B445A9D720E70503312848">
    <w:name w:val="041678299A5B445A9D720E70503312848"/>
    <w:rsid w:val="009115F0"/>
    <w:rPr>
      <w:rFonts w:eastAsiaTheme="minorHAnsi"/>
    </w:rPr>
  </w:style>
  <w:style w:type="paragraph" w:customStyle="1" w:styleId="5E6FF98787824E4C900F59C1CC8CE2F24">
    <w:name w:val="5E6FF98787824E4C900F59C1CC8CE2F24"/>
    <w:rsid w:val="009115F0"/>
    <w:rPr>
      <w:rFonts w:eastAsiaTheme="minorHAnsi"/>
    </w:rPr>
  </w:style>
  <w:style w:type="paragraph" w:customStyle="1" w:styleId="1F50BE5429D84AC2B2502BDDD8F5CFD08">
    <w:name w:val="1F50BE5429D84AC2B2502BDDD8F5CFD08"/>
    <w:rsid w:val="009115F0"/>
    <w:rPr>
      <w:rFonts w:eastAsiaTheme="minorHAnsi"/>
    </w:rPr>
  </w:style>
  <w:style w:type="paragraph" w:customStyle="1" w:styleId="054889D4F49147EB839ACBAA9F5F59FF5">
    <w:name w:val="054889D4F49147EB839ACBAA9F5F59FF5"/>
    <w:rsid w:val="009115F0"/>
    <w:rPr>
      <w:rFonts w:eastAsiaTheme="minorHAnsi"/>
    </w:rPr>
  </w:style>
  <w:style w:type="paragraph" w:customStyle="1" w:styleId="372FB661572B4253B3D25AB93E52E8008">
    <w:name w:val="372FB661572B4253B3D25AB93E52E8008"/>
    <w:rsid w:val="009115F0"/>
    <w:rPr>
      <w:rFonts w:eastAsiaTheme="minorHAnsi"/>
    </w:rPr>
  </w:style>
  <w:style w:type="paragraph" w:customStyle="1" w:styleId="0F4D6F3186CE4B7FBEE7BD9345E4E7928">
    <w:name w:val="0F4D6F3186CE4B7FBEE7BD9345E4E7928"/>
    <w:rsid w:val="009115F0"/>
    <w:rPr>
      <w:rFonts w:eastAsiaTheme="minorHAnsi"/>
    </w:rPr>
  </w:style>
  <w:style w:type="paragraph" w:customStyle="1" w:styleId="D96A1C16AC6D4AD28F87115A1DBE0BC48">
    <w:name w:val="D96A1C16AC6D4AD28F87115A1DBE0BC48"/>
    <w:rsid w:val="009115F0"/>
    <w:rPr>
      <w:rFonts w:eastAsiaTheme="minorHAnsi"/>
    </w:rPr>
  </w:style>
  <w:style w:type="paragraph" w:customStyle="1" w:styleId="76C31B13F7844201A8071D138A77E1B78">
    <w:name w:val="76C31B13F7844201A8071D138A77E1B78"/>
    <w:rsid w:val="009115F0"/>
    <w:rPr>
      <w:rFonts w:eastAsiaTheme="minorHAnsi"/>
    </w:rPr>
  </w:style>
  <w:style w:type="paragraph" w:customStyle="1" w:styleId="59FCDA408D144DC5933DE5B4D0CF6FE05">
    <w:name w:val="59FCDA408D144DC5933DE5B4D0CF6FE05"/>
    <w:rsid w:val="009115F0"/>
    <w:rPr>
      <w:rFonts w:eastAsiaTheme="minorHAnsi"/>
    </w:rPr>
  </w:style>
  <w:style w:type="paragraph" w:customStyle="1" w:styleId="7D8E821006D445E48B23CD29FABB76F18">
    <w:name w:val="7D8E821006D445E48B23CD29FABB76F18"/>
    <w:rsid w:val="009115F0"/>
    <w:rPr>
      <w:rFonts w:eastAsiaTheme="minorHAnsi"/>
    </w:rPr>
  </w:style>
  <w:style w:type="paragraph" w:customStyle="1" w:styleId="C6A0AB3EDE824ABA8F7B622259E3A9758">
    <w:name w:val="C6A0AB3EDE824ABA8F7B622259E3A9758"/>
    <w:rsid w:val="009115F0"/>
    <w:rPr>
      <w:rFonts w:eastAsiaTheme="minorHAnsi"/>
    </w:rPr>
  </w:style>
  <w:style w:type="paragraph" w:customStyle="1" w:styleId="4D4061AA65F645A593D02F87FA40A03E8">
    <w:name w:val="4D4061AA65F645A593D02F87FA40A03E8"/>
    <w:rsid w:val="009115F0"/>
    <w:rPr>
      <w:rFonts w:eastAsiaTheme="minorHAnsi"/>
    </w:rPr>
  </w:style>
  <w:style w:type="paragraph" w:customStyle="1" w:styleId="A2E0BFEA337048F1AEDB51126A35214B8">
    <w:name w:val="A2E0BFEA337048F1AEDB51126A35214B8"/>
    <w:rsid w:val="009115F0"/>
    <w:rPr>
      <w:rFonts w:eastAsiaTheme="minorHAnsi"/>
    </w:rPr>
  </w:style>
  <w:style w:type="paragraph" w:customStyle="1" w:styleId="3259BD39C9DF4355916E264791743F515">
    <w:name w:val="3259BD39C9DF4355916E264791743F515"/>
    <w:rsid w:val="009115F0"/>
    <w:rPr>
      <w:rFonts w:eastAsiaTheme="minorHAnsi"/>
    </w:rPr>
  </w:style>
  <w:style w:type="paragraph" w:customStyle="1" w:styleId="06AE6A40A4E249FBBC9F6C6C201463758">
    <w:name w:val="06AE6A40A4E249FBBC9F6C6C201463758"/>
    <w:rsid w:val="009115F0"/>
    <w:rPr>
      <w:rFonts w:eastAsiaTheme="minorHAnsi"/>
    </w:rPr>
  </w:style>
  <w:style w:type="paragraph" w:customStyle="1" w:styleId="1BBCCCCA3E7E4F93A784637E9E5EAF4F8">
    <w:name w:val="1BBCCCCA3E7E4F93A784637E9E5EAF4F8"/>
    <w:rsid w:val="009115F0"/>
    <w:rPr>
      <w:rFonts w:eastAsiaTheme="minorHAnsi"/>
    </w:rPr>
  </w:style>
  <w:style w:type="paragraph" w:customStyle="1" w:styleId="11C4A53BAE32489F93A3A94DEC62A6BB8">
    <w:name w:val="11C4A53BAE32489F93A3A94DEC62A6BB8"/>
    <w:rsid w:val="009115F0"/>
    <w:rPr>
      <w:rFonts w:eastAsiaTheme="minorHAnsi"/>
    </w:rPr>
  </w:style>
  <w:style w:type="paragraph" w:customStyle="1" w:styleId="DFD4DDFF4660475D8CA2772D8A2C99CD8">
    <w:name w:val="DFD4DDFF4660475D8CA2772D8A2C99CD8"/>
    <w:rsid w:val="009115F0"/>
    <w:rPr>
      <w:rFonts w:eastAsiaTheme="minorHAnsi"/>
    </w:rPr>
  </w:style>
  <w:style w:type="paragraph" w:customStyle="1" w:styleId="6ADCC3A986AC48248DF4DB5DB9051B545">
    <w:name w:val="6ADCC3A986AC48248DF4DB5DB9051B545"/>
    <w:rsid w:val="009115F0"/>
    <w:rPr>
      <w:rFonts w:eastAsiaTheme="minorHAnsi"/>
    </w:rPr>
  </w:style>
  <w:style w:type="paragraph" w:customStyle="1" w:styleId="048EEEBAD2C04495BFD1CA85582E66888">
    <w:name w:val="048EEEBAD2C04495BFD1CA85582E66888"/>
    <w:rsid w:val="009115F0"/>
    <w:rPr>
      <w:rFonts w:eastAsiaTheme="minorHAnsi"/>
    </w:rPr>
  </w:style>
  <w:style w:type="paragraph" w:customStyle="1" w:styleId="4B75DC32C3FC488A9BCBEB515F3E856B8">
    <w:name w:val="4B75DC32C3FC488A9BCBEB515F3E856B8"/>
    <w:rsid w:val="009115F0"/>
    <w:rPr>
      <w:rFonts w:eastAsiaTheme="minorHAnsi"/>
    </w:rPr>
  </w:style>
  <w:style w:type="paragraph" w:customStyle="1" w:styleId="689BE3DFAACF4AC48898CC9D49A688D88">
    <w:name w:val="689BE3DFAACF4AC48898CC9D49A688D88"/>
    <w:rsid w:val="009115F0"/>
    <w:rPr>
      <w:rFonts w:eastAsiaTheme="minorHAnsi"/>
    </w:rPr>
  </w:style>
  <w:style w:type="paragraph" w:customStyle="1" w:styleId="C843CCCBE3F04C86B1C3BFE1F206D36E8">
    <w:name w:val="C843CCCBE3F04C86B1C3BFE1F206D36E8"/>
    <w:rsid w:val="009115F0"/>
    <w:rPr>
      <w:rFonts w:eastAsiaTheme="minorHAnsi"/>
    </w:rPr>
  </w:style>
  <w:style w:type="paragraph" w:customStyle="1" w:styleId="0610017D4EE74E43A0983E9E9021BE3D5">
    <w:name w:val="0610017D4EE74E43A0983E9E9021BE3D5"/>
    <w:rsid w:val="009115F0"/>
    <w:rPr>
      <w:rFonts w:eastAsiaTheme="minorHAnsi"/>
    </w:rPr>
  </w:style>
  <w:style w:type="paragraph" w:customStyle="1" w:styleId="D74A0196E4FA44498E4990A29F5934658">
    <w:name w:val="D74A0196E4FA44498E4990A29F5934658"/>
    <w:rsid w:val="009115F0"/>
    <w:rPr>
      <w:rFonts w:eastAsiaTheme="minorHAnsi"/>
    </w:rPr>
  </w:style>
  <w:style w:type="paragraph" w:customStyle="1" w:styleId="C947B2F0EEAC4C9382FB7430ACF13E938">
    <w:name w:val="C947B2F0EEAC4C9382FB7430ACF13E938"/>
    <w:rsid w:val="009115F0"/>
    <w:rPr>
      <w:rFonts w:eastAsiaTheme="minorHAnsi"/>
    </w:rPr>
  </w:style>
  <w:style w:type="paragraph" w:customStyle="1" w:styleId="4C82AAC4BAE846E9A86AE9F661160A118">
    <w:name w:val="4C82AAC4BAE846E9A86AE9F661160A118"/>
    <w:rsid w:val="009115F0"/>
    <w:rPr>
      <w:rFonts w:eastAsiaTheme="minorHAnsi"/>
    </w:rPr>
  </w:style>
  <w:style w:type="paragraph" w:customStyle="1" w:styleId="F80FB58ACF5C404EAD6D527A27CFE39E8">
    <w:name w:val="F80FB58ACF5C404EAD6D527A27CFE39E8"/>
    <w:rsid w:val="009115F0"/>
    <w:rPr>
      <w:rFonts w:eastAsiaTheme="minorHAnsi"/>
    </w:rPr>
  </w:style>
  <w:style w:type="paragraph" w:customStyle="1" w:styleId="C84C6750F2044AB9BA9CECC6BFB0B0035">
    <w:name w:val="C84C6750F2044AB9BA9CECC6BFB0B0035"/>
    <w:rsid w:val="009115F0"/>
    <w:rPr>
      <w:rFonts w:eastAsiaTheme="minorHAnsi"/>
    </w:rPr>
  </w:style>
  <w:style w:type="paragraph" w:customStyle="1" w:styleId="D231BA87398A4ECA905A7548370E25188">
    <w:name w:val="D231BA87398A4ECA905A7548370E25188"/>
    <w:rsid w:val="009115F0"/>
    <w:rPr>
      <w:rFonts w:eastAsiaTheme="minorHAnsi"/>
    </w:rPr>
  </w:style>
  <w:style w:type="paragraph" w:customStyle="1" w:styleId="752FDEF261BC4DFD84E803B9F0EBD19B8">
    <w:name w:val="752FDEF261BC4DFD84E803B9F0EBD19B8"/>
    <w:rsid w:val="009115F0"/>
    <w:rPr>
      <w:rFonts w:eastAsiaTheme="minorHAnsi"/>
    </w:rPr>
  </w:style>
  <w:style w:type="paragraph" w:customStyle="1" w:styleId="2154E24B3A72431A9EECF70FCCB34D6E8">
    <w:name w:val="2154E24B3A72431A9EECF70FCCB34D6E8"/>
    <w:rsid w:val="009115F0"/>
    <w:rPr>
      <w:rFonts w:eastAsiaTheme="minorHAnsi"/>
    </w:rPr>
  </w:style>
  <w:style w:type="paragraph" w:customStyle="1" w:styleId="7F9B71BE356245A3ADD3F1181BFD94B88">
    <w:name w:val="7F9B71BE356245A3ADD3F1181BFD94B88"/>
    <w:rsid w:val="009115F0"/>
    <w:rPr>
      <w:rFonts w:eastAsiaTheme="minorHAnsi"/>
    </w:rPr>
  </w:style>
  <w:style w:type="paragraph" w:customStyle="1" w:styleId="8FAC50D01CBA452485B0660FACDBA6165">
    <w:name w:val="8FAC50D01CBA452485B0660FACDBA6165"/>
    <w:rsid w:val="009115F0"/>
    <w:rPr>
      <w:rFonts w:eastAsiaTheme="minorHAnsi"/>
    </w:rPr>
  </w:style>
  <w:style w:type="paragraph" w:customStyle="1" w:styleId="4BCC8B568B4948BA866F1B0CCE6045818">
    <w:name w:val="4BCC8B568B4948BA866F1B0CCE6045818"/>
    <w:rsid w:val="009115F0"/>
    <w:rPr>
      <w:rFonts w:eastAsiaTheme="minorHAnsi"/>
    </w:rPr>
  </w:style>
  <w:style w:type="paragraph" w:customStyle="1" w:styleId="3C808AAFC5FE44B7AD512CF680FA840C8">
    <w:name w:val="3C808AAFC5FE44B7AD512CF680FA840C8"/>
    <w:rsid w:val="009115F0"/>
    <w:rPr>
      <w:rFonts w:eastAsiaTheme="minorHAnsi"/>
    </w:rPr>
  </w:style>
  <w:style w:type="paragraph" w:customStyle="1" w:styleId="E851D641100C450681BB6658096136988">
    <w:name w:val="E851D641100C450681BB6658096136988"/>
    <w:rsid w:val="009115F0"/>
    <w:rPr>
      <w:rFonts w:eastAsiaTheme="minorHAnsi"/>
    </w:rPr>
  </w:style>
  <w:style w:type="paragraph" w:customStyle="1" w:styleId="572E02A7BD7E4AB1951859399F6F75F28">
    <w:name w:val="572E02A7BD7E4AB1951859399F6F75F28"/>
    <w:rsid w:val="009115F0"/>
    <w:rPr>
      <w:rFonts w:eastAsiaTheme="minorHAnsi"/>
    </w:rPr>
  </w:style>
  <w:style w:type="paragraph" w:customStyle="1" w:styleId="58B214E7546B4519A73150AC32A03C835">
    <w:name w:val="58B214E7546B4519A73150AC32A03C835"/>
    <w:rsid w:val="009115F0"/>
    <w:rPr>
      <w:rFonts w:eastAsiaTheme="minorHAnsi"/>
    </w:rPr>
  </w:style>
  <w:style w:type="paragraph" w:customStyle="1" w:styleId="8B1BB6A230844935A9D6444D812CBC038">
    <w:name w:val="8B1BB6A230844935A9D6444D812CBC038"/>
    <w:rsid w:val="009115F0"/>
    <w:rPr>
      <w:rFonts w:eastAsiaTheme="minorHAnsi"/>
    </w:rPr>
  </w:style>
  <w:style w:type="paragraph" w:customStyle="1" w:styleId="D0CD4CC87C0440B99EF8C9084701AB7B8">
    <w:name w:val="D0CD4CC87C0440B99EF8C9084701AB7B8"/>
    <w:rsid w:val="009115F0"/>
    <w:rPr>
      <w:rFonts w:eastAsiaTheme="minorHAnsi"/>
    </w:rPr>
  </w:style>
  <w:style w:type="paragraph" w:customStyle="1" w:styleId="D1C98039EA924A948C7B94CF8DD301428">
    <w:name w:val="D1C98039EA924A948C7B94CF8DD301428"/>
    <w:rsid w:val="009115F0"/>
    <w:rPr>
      <w:rFonts w:eastAsiaTheme="minorHAnsi"/>
    </w:rPr>
  </w:style>
  <w:style w:type="paragraph" w:customStyle="1" w:styleId="5BF519E6F1FF4554A344A2BB42202FE08">
    <w:name w:val="5BF519E6F1FF4554A344A2BB42202FE08"/>
    <w:rsid w:val="009115F0"/>
    <w:rPr>
      <w:rFonts w:eastAsiaTheme="minorHAnsi"/>
    </w:rPr>
  </w:style>
  <w:style w:type="paragraph" w:customStyle="1" w:styleId="B0B19B407DCE4A2FB626FB9510C6C1115">
    <w:name w:val="B0B19B407DCE4A2FB626FB9510C6C1115"/>
    <w:rsid w:val="009115F0"/>
    <w:rPr>
      <w:rFonts w:eastAsiaTheme="minorHAnsi"/>
    </w:rPr>
  </w:style>
  <w:style w:type="paragraph" w:customStyle="1" w:styleId="C24B622F3FC24E5984D3FA0A7847FC4F8">
    <w:name w:val="C24B622F3FC24E5984D3FA0A7847FC4F8"/>
    <w:rsid w:val="009115F0"/>
    <w:rPr>
      <w:rFonts w:eastAsiaTheme="minorHAnsi"/>
    </w:rPr>
  </w:style>
  <w:style w:type="paragraph" w:customStyle="1" w:styleId="3534EC20A0934AFEBB59EC415CB0DE118">
    <w:name w:val="3534EC20A0934AFEBB59EC415CB0DE118"/>
    <w:rsid w:val="009115F0"/>
    <w:rPr>
      <w:rFonts w:eastAsiaTheme="minorHAnsi"/>
    </w:rPr>
  </w:style>
  <w:style w:type="paragraph" w:customStyle="1" w:styleId="AEDCBDDB53EF4F36B2102D6A200BAAF88">
    <w:name w:val="AEDCBDDB53EF4F36B2102D6A200BAAF88"/>
    <w:rsid w:val="009115F0"/>
    <w:rPr>
      <w:rFonts w:eastAsiaTheme="minorHAnsi"/>
    </w:rPr>
  </w:style>
  <w:style w:type="paragraph" w:customStyle="1" w:styleId="3248844B9CB24D9CA5789C340D2AFCEB8">
    <w:name w:val="3248844B9CB24D9CA5789C340D2AFCEB8"/>
    <w:rsid w:val="009115F0"/>
    <w:rPr>
      <w:rFonts w:eastAsiaTheme="minorHAnsi"/>
    </w:rPr>
  </w:style>
  <w:style w:type="paragraph" w:customStyle="1" w:styleId="9E7BF927EB9B4507B149B7D3E9EFC3D65">
    <w:name w:val="9E7BF927EB9B4507B149B7D3E9EFC3D65"/>
    <w:rsid w:val="009115F0"/>
    <w:rPr>
      <w:rFonts w:eastAsiaTheme="minorHAnsi"/>
    </w:rPr>
  </w:style>
  <w:style w:type="paragraph" w:customStyle="1" w:styleId="63B5AE72892D4421AD4076D8D37CFFCA8">
    <w:name w:val="63B5AE72892D4421AD4076D8D37CFFCA8"/>
    <w:rsid w:val="009115F0"/>
    <w:rPr>
      <w:rFonts w:eastAsiaTheme="minorHAnsi"/>
    </w:rPr>
  </w:style>
  <w:style w:type="paragraph" w:customStyle="1" w:styleId="B5308C42465F48E38B44E43E2BAB36438">
    <w:name w:val="B5308C42465F48E38B44E43E2BAB36438"/>
    <w:rsid w:val="009115F0"/>
    <w:rPr>
      <w:rFonts w:eastAsiaTheme="minorHAnsi"/>
    </w:rPr>
  </w:style>
  <w:style w:type="paragraph" w:customStyle="1" w:styleId="8301F6561C024521989C015E55319A058">
    <w:name w:val="8301F6561C024521989C015E55319A058"/>
    <w:rsid w:val="009115F0"/>
    <w:rPr>
      <w:rFonts w:eastAsiaTheme="minorHAnsi"/>
    </w:rPr>
  </w:style>
  <w:style w:type="paragraph" w:customStyle="1" w:styleId="88FD0237D7DE4F469F642B0AA0348A238">
    <w:name w:val="88FD0237D7DE4F469F642B0AA0348A238"/>
    <w:rsid w:val="009115F0"/>
    <w:rPr>
      <w:rFonts w:eastAsiaTheme="minorHAnsi"/>
    </w:rPr>
  </w:style>
  <w:style w:type="paragraph" w:customStyle="1" w:styleId="2143B806CE044580AC706DA01080E9C65">
    <w:name w:val="2143B806CE044580AC706DA01080E9C65"/>
    <w:rsid w:val="009115F0"/>
    <w:rPr>
      <w:rFonts w:eastAsiaTheme="minorHAnsi"/>
    </w:rPr>
  </w:style>
  <w:style w:type="paragraph" w:customStyle="1" w:styleId="EA0AAFE7241243C5B7304CFCC9A301DD8">
    <w:name w:val="EA0AAFE7241243C5B7304CFCC9A301DD8"/>
    <w:rsid w:val="009115F0"/>
    <w:rPr>
      <w:rFonts w:eastAsiaTheme="minorHAnsi"/>
    </w:rPr>
  </w:style>
  <w:style w:type="paragraph" w:customStyle="1" w:styleId="5B31084FDE7F4597A8B8684A667E31E28">
    <w:name w:val="5B31084FDE7F4597A8B8684A667E31E28"/>
    <w:rsid w:val="009115F0"/>
    <w:rPr>
      <w:rFonts w:eastAsiaTheme="minorHAnsi"/>
    </w:rPr>
  </w:style>
  <w:style w:type="paragraph" w:customStyle="1" w:styleId="7516100646E045F2A447CA957E005DFD8">
    <w:name w:val="7516100646E045F2A447CA957E005DFD8"/>
    <w:rsid w:val="009115F0"/>
    <w:rPr>
      <w:rFonts w:eastAsiaTheme="minorHAnsi"/>
    </w:rPr>
  </w:style>
  <w:style w:type="paragraph" w:customStyle="1" w:styleId="A04DD86351B34941840C83CE1859FB458">
    <w:name w:val="A04DD86351B34941840C83CE1859FB458"/>
    <w:rsid w:val="009115F0"/>
    <w:rPr>
      <w:rFonts w:eastAsiaTheme="minorHAnsi"/>
    </w:rPr>
  </w:style>
  <w:style w:type="paragraph" w:customStyle="1" w:styleId="1620DF72D4EF4BCC8A234A2C1DF5AD4E5">
    <w:name w:val="1620DF72D4EF4BCC8A234A2C1DF5AD4E5"/>
    <w:rsid w:val="009115F0"/>
    <w:rPr>
      <w:rFonts w:eastAsiaTheme="minorHAnsi"/>
    </w:rPr>
  </w:style>
  <w:style w:type="paragraph" w:customStyle="1" w:styleId="0CB80C53B26B4E1FADBAAA820F4B45BF8">
    <w:name w:val="0CB80C53B26B4E1FADBAAA820F4B45BF8"/>
    <w:rsid w:val="009115F0"/>
    <w:rPr>
      <w:rFonts w:eastAsiaTheme="minorHAnsi"/>
    </w:rPr>
  </w:style>
  <w:style w:type="paragraph" w:customStyle="1" w:styleId="58872D4E55324327B4F76F501AAC5D468">
    <w:name w:val="58872D4E55324327B4F76F501AAC5D468"/>
    <w:rsid w:val="009115F0"/>
    <w:rPr>
      <w:rFonts w:eastAsiaTheme="minorHAnsi"/>
    </w:rPr>
  </w:style>
  <w:style w:type="paragraph" w:customStyle="1" w:styleId="C83921EF4D2845649515666C04D949B28">
    <w:name w:val="C83921EF4D2845649515666C04D949B28"/>
    <w:rsid w:val="009115F0"/>
    <w:rPr>
      <w:rFonts w:eastAsiaTheme="minorHAnsi"/>
    </w:rPr>
  </w:style>
  <w:style w:type="paragraph" w:customStyle="1" w:styleId="DC2B4850693B410194F84D3032B2F2078">
    <w:name w:val="DC2B4850693B410194F84D3032B2F2078"/>
    <w:rsid w:val="009115F0"/>
    <w:rPr>
      <w:rFonts w:eastAsiaTheme="minorHAnsi"/>
    </w:rPr>
  </w:style>
  <w:style w:type="paragraph" w:customStyle="1" w:styleId="A5B72A2B46484D9AB7DE90764AEB39EF5">
    <w:name w:val="A5B72A2B46484D9AB7DE90764AEB39EF5"/>
    <w:rsid w:val="009115F0"/>
    <w:rPr>
      <w:rFonts w:eastAsiaTheme="minorHAnsi"/>
    </w:rPr>
  </w:style>
  <w:style w:type="paragraph" w:customStyle="1" w:styleId="BCE61AFCBBB44E8A989E7783CF1B871D8">
    <w:name w:val="BCE61AFCBBB44E8A989E7783CF1B871D8"/>
    <w:rsid w:val="009115F0"/>
    <w:rPr>
      <w:rFonts w:eastAsiaTheme="minorHAnsi"/>
    </w:rPr>
  </w:style>
  <w:style w:type="paragraph" w:customStyle="1" w:styleId="54AAFEBF84164581B789C67ABB5956B48">
    <w:name w:val="54AAFEBF84164581B789C67ABB5956B48"/>
    <w:rsid w:val="009115F0"/>
    <w:rPr>
      <w:rFonts w:eastAsiaTheme="minorHAnsi"/>
    </w:rPr>
  </w:style>
  <w:style w:type="paragraph" w:customStyle="1" w:styleId="213991257721475ABCB6810960D67E888">
    <w:name w:val="213991257721475ABCB6810960D67E888"/>
    <w:rsid w:val="009115F0"/>
    <w:rPr>
      <w:rFonts w:eastAsiaTheme="minorHAnsi"/>
    </w:rPr>
  </w:style>
  <w:style w:type="paragraph" w:customStyle="1" w:styleId="D2CDB8313A76472DB8531A5A7DBE8EBC8">
    <w:name w:val="D2CDB8313A76472DB8531A5A7DBE8EBC8"/>
    <w:rsid w:val="009115F0"/>
    <w:rPr>
      <w:rFonts w:eastAsiaTheme="minorHAnsi"/>
    </w:rPr>
  </w:style>
  <w:style w:type="paragraph" w:customStyle="1" w:styleId="42D670A164D84960A0E9BB94C50BC0BC5">
    <w:name w:val="42D670A164D84960A0E9BB94C50BC0BC5"/>
    <w:rsid w:val="009115F0"/>
    <w:rPr>
      <w:rFonts w:eastAsiaTheme="minorHAnsi"/>
    </w:rPr>
  </w:style>
  <w:style w:type="paragraph" w:customStyle="1" w:styleId="4014A231444F47E7B1B5D16823C33D438">
    <w:name w:val="4014A231444F47E7B1B5D16823C33D438"/>
    <w:rsid w:val="009115F0"/>
    <w:rPr>
      <w:rFonts w:eastAsiaTheme="minorHAnsi"/>
    </w:rPr>
  </w:style>
  <w:style w:type="paragraph" w:customStyle="1" w:styleId="37C431CF0C1B4642946F7102FF900F568">
    <w:name w:val="37C431CF0C1B4642946F7102FF900F568"/>
    <w:rsid w:val="009115F0"/>
    <w:rPr>
      <w:rFonts w:eastAsiaTheme="minorHAnsi"/>
    </w:rPr>
  </w:style>
  <w:style w:type="paragraph" w:customStyle="1" w:styleId="226F39A9F43245B1910E154575724F4D8">
    <w:name w:val="226F39A9F43245B1910E154575724F4D8"/>
    <w:rsid w:val="009115F0"/>
    <w:rPr>
      <w:rFonts w:eastAsiaTheme="minorHAnsi"/>
    </w:rPr>
  </w:style>
  <w:style w:type="paragraph" w:customStyle="1" w:styleId="3D20EDCB58344A5588564D64D23B70308">
    <w:name w:val="3D20EDCB58344A5588564D64D23B70308"/>
    <w:rsid w:val="009115F0"/>
    <w:rPr>
      <w:rFonts w:eastAsiaTheme="minorHAnsi"/>
    </w:rPr>
  </w:style>
  <w:style w:type="paragraph" w:customStyle="1" w:styleId="7F1DFE9DF96141E8862AC892A144FAAB5">
    <w:name w:val="7F1DFE9DF96141E8862AC892A144FAAB5"/>
    <w:rsid w:val="009115F0"/>
    <w:rPr>
      <w:rFonts w:eastAsiaTheme="minorHAnsi"/>
    </w:rPr>
  </w:style>
  <w:style w:type="paragraph" w:customStyle="1" w:styleId="72CE156D806B45239777BA4DE4902C778">
    <w:name w:val="72CE156D806B45239777BA4DE4902C778"/>
    <w:rsid w:val="009115F0"/>
    <w:rPr>
      <w:rFonts w:eastAsiaTheme="minorHAnsi"/>
    </w:rPr>
  </w:style>
  <w:style w:type="paragraph" w:customStyle="1" w:styleId="DE4BA94EFF564DF584E4E5E652754D528">
    <w:name w:val="DE4BA94EFF564DF584E4E5E652754D528"/>
    <w:rsid w:val="009115F0"/>
    <w:rPr>
      <w:rFonts w:eastAsiaTheme="minorHAnsi"/>
    </w:rPr>
  </w:style>
  <w:style w:type="paragraph" w:customStyle="1" w:styleId="5F8C9F288F4C417DBEA28F133855C7958">
    <w:name w:val="5F8C9F288F4C417DBEA28F133855C7958"/>
    <w:rsid w:val="009115F0"/>
    <w:rPr>
      <w:rFonts w:eastAsiaTheme="minorHAnsi"/>
    </w:rPr>
  </w:style>
  <w:style w:type="paragraph" w:customStyle="1" w:styleId="833D5D4C35E1458A941FE819AC5A64D08">
    <w:name w:val="833D5D4C35E1458A941FE819AC5A64D08"/>
    <w:rsid w:val="009115F0"/>
    <w:rPr>
      <w:rFonts w:eastAsiaTheme="minorHAnsi"/>
    </w:rPr>
  </w:style>
  <w:style w:type="paragraph" w:customStyle="1" w:styleId="A9A9E93933134DB5A9EEE20EA3AD4D645">
    <w:name w:val="A9A9E93933134DB5A9EEE20EA3AD4D645"/>
    <w:rsid w:val="009115F0"/>
    <w:rPr>
      <w:rFonts w:eastAsiaTheme="minorHAnsi"/>
    </w:rPr>
  </w:style>
  <w:style w:type="paragraph" w:customStyle="1" w:styleId="17086FE94D0845949118DABE023D2EA98">
    <w:name w:val="17086FE94D0845949118DABE023D2EA98"/>
    <w:rsid w:val="009115F0"/>
    <w:rPr>
      <w:rFonts w:eastAsiaTheme="minorHAnsi"/>
    </w:rPr>
  </w:style>
  <w:style w:type="paragraph" w:customStyle="1" w:styleId="F9DF7A4B18BA4D1F9DE98BE737CC88648">
    <w:name w:val="F9DF7A4B18BA4D1F9DE98BE737CC88648"/>
    <w:rsid w:val="009115F0"/>
    <w:rPr>
      <w:rFonts w:eastAsiaTheme="minorHAnsi"/>
    </w:rPr>
  </w:style>
  <w:style w:type="paragraph" w:customStyle="1" w:styleId="374084C76AAB48ADACAF9DFFCDB3B1E78">
    <w:name w:val="374084C76AAB48ADACAF9DFFCDB3B1E78"/>
    <w:rsid w:val="009115F0"/>
    <w:rPr>
      <w:rFonts w:eastAsiaTheme="minorHAnsi"/>
    </w:rPr>
  </w:style>
  <w:style w:type="paragraph" w:customStyle="1" w:styleId="D632499441D24873B76AC7418E3390D08">
    <w:name w:val="D632499441D24873B76AC7418E3390D08"/>
    <w:rsid w:val="009115F0"/>
    <w:rPr>
      <w:rFonts w:eastAsiaTheme="minorHAnsi"/>
    </w:rPr>
  </w:style>
  <w:style w:type="paragraph" w:customStyle="1" w:styleId="37168D88E4C6411780420084DEC744405">
    <w:name w:val="37168D88E4C6411780420084DEC744405"/>
    <w:rsid w:val="009115F0"/>
    <w:rPr>
      <w:rFonts w:eastAsiaTheme="minorHAnsi"/>
    </w:rPr>
  </w:style>
  <w:style w:type="paragraph" w:customStyle="1" w:styleId="D98139ED37E44A61A043F8B685338FE15">
    <w:name w:val="D98139ED37E44A61A043F8B685338FE15"/>
    <w:rsid w:val="009115F0"/>
    <w:rPr>
      <w:rFonts w:eastAsiaTheme="minorHAnsi"/>
    </w:rPr>
  </w:style>
  <w:style w:type="paragraph" w:customStyle="1" w:styleId="96CA5D6F31224927A779D8B2EF5A22325">
    <w:name w:val="96CA5D6F31224927A779D8B2EF5A22325"/>
    <w:rsid w:val="009115F0"/>
    <w:rPr>
      <w:rFonts w:eastAsiaTheme="minorHAnsi"/>
    </w:rPr>
  </w:style>
  <w:style w:type="paragraph" w:customStyle="1" w:styleId="1FFADB14965340198E99FE8C299892F55">
    <w:name w:val="1FFADB14965340198E99FE8C299892F55"/>
    <w:rsid w:val="009115F0"/>
    <w:rPr>
      <w:rFonts w:eastAsiaTheme="minorHAnsi"/>
    </w:rPr>
  </w:style>
  <w:style w:type="paragraph" w:customStyle="1" w:styleId="33267E2347D24B83BBB94BB0A8A7C8F55">
    <w:name w:val="33267E2347D24B83BBB94BB0A8A7C8F55"/>
    <w:rsid w:val="009115F0"/>
    <w:rPr>
      <w:rFonts w:eastAsiaTheme="minorHAnsi"/>
    </w:rPr>
  </w:style>
  <w:style w:type="paragraph" w:customStyle="1" w:styleId="EE045008E9BE4768BF0F38A388BA28D09">
    <w:name w:val="EE045008E9BE4768BF0F38A388BA28D09"/>
    <w:rsid w:val="009115F0"/>
    <w:rPr>
      <w:rFonts w:eastAsiaTheme="minorHAnsi"/>
    </w:rPr>
  </w:style>
  <w:style w:type="paragraph" w:customStyle="1" w:styleId="0167C451B0B045F293968417D0C713309">
    <w:name w:val="0167C451B0B045F293968417D0C713309"/>
    <w:rsid w:val="009115F0"/>
    <w:rPr>
      <w:rFonts w:eastAsiaTheme="minorHAnsi"/>
    </w:rPr>
  </w:style>
  <w:style w:type="paragraph" w:customStyle="1" w:styleId="DC4B8B8E0A8C4811B79EBA20F8B02F5F10">
    <w:name w:val="DC4B8B8E0A8C4811B79EBA20F8B02F5F10"/>
    <w:rsid w:val="009115F0"/>
    <w:rPr>
      <w:rFonts w:eastAsiaTheme="minorHAnsi"/>
    </w:rPr>
  </w:style>
  <w:style w:type="paragraph" w:customStyle="1" w:styleId="E77FF34640E14102A9160FC967141BEB9">
    <w:name w:val="E77FF34640E14102A9160FC967141BEB9"/>
    <w:rsid w:val="009115F0"/>
    <w:rPr>
      <w:rFonts w:eastAsiaTheme="minorHAnsi"/>
    </w:rPr>
  </w:style>
  <w:style w:type="paragraph" w:customStyle="1" w:styleId="3A60F0C087C04C34BF55C7A3AF6A27819">
    <w:name w:val="3A60F0C087C04C34BF55C7A3AF6A27819"/>
    <w:rsid w:val="009115F0"/>
    <w:rPr>
      <w:rFonts w:eastAsiaTheme="minorHAnsi"/>
    </w:rPr>
  </w:style>
  <w:style w:type="paragraph" w:customStyle="1" w:styleId="9773AB4AB4E44409B2AAA414B11DAF9E6">
    <w:name w:val="9773AB4AB4E44409B2AAA414B11DAF9E6"/>
    <w:rsid w:val="009115F0"/>
    <w:rPr>
      <w:rFonts w:eastAsiaTheme="minorHAnsi"/>
    </w:rPr>
  </w:style>
  <w:style w:type="paragraph" w:customStyle="1" w:styleId="3600AF2F05CA4BB08F47743012452EA29">
    <w:name w:val="3600AF2F05CA4BB08F47743012452EA29"/>
    <w:rsid w:val="009115F0"/>
    <w:rPr>
      <w:rFonts w:eastAsiaTheme="minorHAnsi"/>
    </w:rPr>
  </w:style>
  <w:style w:type="paragraph" w:customStyle="1" w:styleId="6EDDD8D2E5A24F158D0064252C819E1A9">
    <w:name w:val="6EDDD8D2E5A24F158D0064252C819E1A9"/>
    <w:rsid w:val="009115F0"/>
    <w:rPr>
      <w:rFonts w:eastAsiaTheme="minorHAnsi"/>
    </w:rPr>
  </w:style>
  <w:style w:type="paragraph" w:customStyle="1" w:styleId="041678299A5B445A9D720E70503312849">
    <w:name w:val="041678299A5B445A9D720E70503312849"/>
    <w:rsid w:val="009115F0"/>
    <w:rPr>
      <w:rFonts w:eastAsiaTheme="minorHAnsi"/>
    </w:rPr>
  </w:style>
  <w:style w:type="paragraph" w:customStyle="1" w:styleId="5E6FF98787824E4C900F59C1CC8CE2F25">
    <w:name w:val="5E6FF98787824E4C900F59C1CC8CE2F25"/>
    <w:rsid w:val="009115F0"/>
    <w:rPr>
      <w:rFonts w:eastAsiaTheme="minorHAnsi"/>
    </w:rPr>
  </w:style>
  <w:style w:type="paragraph" w:customStyle="1" w:styleId="1F50BE5429D84AC2B2502BDDD8F5CFD09">
    <w:name w:val="1F50BE5429D84AC2B2502BDDD8F5CFD09"/>
    <w:rsid w:val="009115F0"/>
    <w:rPr>
      <w:rFonts w:eastAsiaTheme="minorHAnsi"/>
    </w:rPr>
  </w:style>
  <w:style w:type="paragraph" w:customStyle="1" w:styleId="054889D4F49147EB839ACBAA9F5F59FF6">
    <w:name w:val="054889D4F49147EB839ACBAA9F5F59FF6"/>
    <w:rsid w:val="009115F0"/>
    <w:rPr>
      <w:rFonts w:eastAsiaTheme="minorHAnsi"/>
    </w:rPr>
  </w:style>
  <w:style w:type="paragraph" w:customStyle="1" w:styleId="372FB661572B4253B3D25AB93E52E8009">
    <w:name w:val="372FB661572B4253B3D25AB93E52E8009"/>
    <w:rsid w:val="009115F0"/>
    <w:rPr>
      <w:rFonts w:eastAsiaTheme="minorHAnsi"/>
    </w:rPr>
  </w:style>
  <w:style w:type="paragraph" w:customStyle="1" w:styleId="0F4D6F3186CE4B7FBEE7BD9345E4E7929">
    <w:name w:val="0F4D6F3186CE4B7FBEE7BD9345E4E7929"/>
    <w:rsid w:val="009115F0"/>
    <w:rPr>
      <w:rFonts w:eastAsiaTheme="minorHAnsi"/>
    </w:rPr>
  </w:style>
  <w:style w:type="paragraph" w:customStyle="1" w:styleId="D96A1C16AC6D4AD28F87115A1DBE0BC49">
    <w:name w:val="D96A1C16AC6D4AD28F87115A1DBE0BC49"/>
    <w:rsid w:val="009115F0"/>
    <w:rPr>
      <w:rFonts w:eastAsiaTheme="minorHAnsi"/>
    </w:rPr>
  </w:style>
  <w:style w:type="paragraph" w:customStyle="1" w:styleId="76C31B13F7844201A8071D138A77E1B79">
    <w:name w:val="76C31B13F7844201A8071D138A77E1B79"/>
    <w:rsid w:val="009115F0"/>
    <w:rPr>
      <w:rFonts w:eastAsiaTheme="minorHAnsi"/>
    </w:rPr>
  </w:style>
  <w:style w:type="paragraph" w:customStyle="1" w:styleId="59FCDA408D144DC5933DE5B4D0CF6FE06">
    <w:name w:val="59FCDA408D144DC5933DE5B4D0CF6FE06"/>
    <w:rsid w:val="009115F0"/>
    <w:rPr>
      <w:rFonts w:eastAsiaTheme="minorHAnsi"/>
    </w:rPr>
  </w:style>
  <w:style w:type="paragraph" w:customStyle="1" w:styleId="7D8E821006D445E48B23CD29FABB76F19">
    <w:name w:val="7D8E821006D445E48B23CD29FABB76F19"/>
    <w:rsid w:val="009115F0"/>
    <w:rPr>
      <w:rFonts w:eastAsiaTheme="minorHAnsi"/>
    </w:rPr>
  </w:style>
  <w:style w:type="paragraph" w:customStyle="1" w:styleId="C6A0AB3EDE824ABA8F7B622259E3A9759">
    <w:name w:val="C6A0AB3EDE824ABA8F7B622259E3A9759"/>
    <w:rsid w:val="009115F0"/>
    <w:rPr>
      <w:rFonts w:eastAsiaTheme="minorHAnsi"/>
    </w:rPr>
  </w:style>
  <w:style w:type="paragraph" w:customStyle="1" w:styleId="4D4061AA65F645A593D02F87FA40A03E9">
    <w:name w:val="4D4061AA65F645A593D02F87FA40A03E9"/>
    <w:rsid w:val="009115F0"/>
    <w:rPr>
      <w:rFonts w:eastAsiaTheme="minorHAnsi"/>
    </w:rPr>
  </w:style>
  <w:style w:type="paragraph" w:customStyle="1" w:styleId="A2E0BFEA337048F1AEDB51126A35214B9">
    <w:name w:val="A2E0BFEA337048F1AEDB51126A35214B9"/>
    <w:rsid w:val="009115F0"/>
    <w:rPr>
      <w:rFonts w:eastAsiaTheme="minorHAnsi"/>
    </w:rPr>
  </w:style>
  <w:style w:type="paragraph" w:customStyle="1" w:styleId="3259BD39C9DF4355916E264791743F516">
    <w:name w:val="3259BD39C9DF4355916E264791743F516"/>
    <w:rsid w:val="009115F0"/>
    <w:rPr>
      <w:rFonts w:eastAsiaTheme="minorHAnsi"/>
    </w:rPr>
  </w:style>
  <w:style w:type="paragraph" w:customStyle="1" w:styleId="06AE6A40A4E249FBBC9F6C6C201463759">
    <w:name w:val="06AE6A40A4E249FBBC9F6C6C201463759"/>
    <w:rsid w:val="009115F0"/>
    <w:rPr>
      <w:rFonts w:eastAsiaTheme="minorHAnsi"/>
    </w:rPr>
  </w:style>
  <w:style w:type="paragraph" w:customStyle="1" w:styleId="1BBCCCCA3E7E4F93A784637E9E5EAF4F9">
    <w:name w:val="1BBCCCCA3E7E4F93A784637E9E5EAF4F9"/>
    <w:rsid w:val="009115F0"/>
    <w:rPr>
      <w:rFonts w:eastAsiaTheme="minorHAnsi"/>
    </w:rPr>
  </w:style>
  <w:style w:type="paragraph" w:customStyle="1" w:styleId="11C4A53BAE32489F93A3A94DEC62A6BB9">
    <w:name w:val="11C4A53BAE32489F93A3A94DEC62A6BB9"/>
    <w:rsid w:val="009115F0"/>
    <w:rPr>
      <w:rFonts w:eastAsiaTheme="minorHAnsi"/>
    </w:rPr>
  </w:style>
  <w:style w:type="paragraph" w:customStyle="1" w:styleId="DFD4DDFF4660475D8CA2772D8A2C99CD9">
    <w:name w:val="DFD4DDFF4660475D8CA2772D8A2C99CD9"/>
    <w:rsid w:val="009115F0"/>
    <w:rPr>
      <w:rFonts w:eastAsiaTheme="minorHAnsi"/>
    </w:rPr>
  </w:style>
  <w:style w:type="paragraph" w:customStyle="1" w:styleId="6ADCC3A986AC48248DF4DB5DB9051B546">
    <w:name w:val="6ADCC3A986AC48248DF4DB5DB9051B546"/>
    <w:rsid w:val="009115F0"/>
    <w:rPr>
      <w:rFonts w:eastAsiaTheme="minorHAnsi"/>
    </w:rPr>
  </w:style>
  <w:style w:type="paragraph" w:customStyle="1" w:styleId="048EEEBAD2C04495BFD1CA85582E66889">
    <w:name w:val="048EEEBAD2C04495BFD1CA85582E66889"/>
    <w:rsid w:val="009115F0"/>
    <w:rPr>
      <w:rFonts w:eastAsiaTheme="minorHAnsi"/>
    </w:rPr>
  </w:style>
  <w:style w:type="paragraph" w:customStyle="1" w:styleId="4B75DC32C3FC488A9BCBEB515F3E856B9">
    <w:name w:val="4B75DC32C3FC488A9BCBEB515F3E856B9"/>
    <w:rsid w:val="009115F0"/>
    <w:rPr>
      <w:rFonts w:eastAsiaTheme="minorHAnsi"/>
    </w:rPr>
  </w:style>
  <w:style w:type="paragraph" w:customStyle="1" w:styleId="689BE3DFAACF4AC48898CC9D49A688D89">
    <w:name w:val="689BE3DFAACF4AC48898CC9D49A688D89"/>
    <w:rsid w:val="009115F0"/>
    <w:rPr>
      <w:rFonts w:eastAsiaTheme="minorHAnsi"/>
    </w:rPr>
  </w:style>
  <w:style w:type="paragraph" w:customStyle="1" w:styleId="C843CCCBE3F04C86B1C3BFE1F206D36E9">
    <w:name w:val="C843CCCBE3F04C86B1C3BFE1F206D36E9"/>
    <w:rsid w:val="009115F0"/>
    <w:rPr>
      <w:rFonts w:eastAsiaTheme="minorHAnsi"/>
    </w:rPr>
  </w:style>
  <w:style w:type="paragraph" w:customStyle="1" w:styleId="0610017D4EE74E43A0983E9E9021BE3D6">
    <w:name w:val="0610017D4EE74E43A0983E9E9021BE3D6"/>
    <w:rsid w:val="009115F0"/>
    <w:rPr>
      <w:rFonts w:eastAsiaTheme="minorHAnsi"/>
    </w:rPr>
  </w:style>
  <w:style w:type="paragraph" w:customStyle="1" w:styleId="D74A0196E4FA44498E4990A29F5934659">
    <w:name w:val="D74A0196E4FA44498E4990A29F5934659"/>
    <w:rsid w:val="009115F0"/>
    <w:rPr>
      <w:rFonts w:eastAsiaTheme="minorHAnsi"/>
    </w:rPr>
  </w:style>
  <w:style w:type="paragraph" w:customStyle="1" w:styleId="C947B2F0EEAC4C9382FB7430ACF13E939">
    <w:name w:val="C947B2F0EEAC4C9382FB7430ACF13E939"/>
    <w:rsid w:val="009115F0"/>
    <w:rPr>
      <w:rFonts w:eastAsiaTheme="minorHAnsi"/>
    </w:rPr>
  </w:style>
  <w:style w:type="paragraph" w:customStyle="1" w:styleId="4C82AAC4BAE846E9A86AE9F661160A119">
    <w:name w:val="4C82AAC4BAE846E9A86AE9F661160A119"/>
    <w:rsid w:val="009115F0"/>
    <w:rPr>
      <w:rFonts w:eastAsiaTheme="minorHAnsi"/>
    </w:rPr>
  </w:style>
  <w:style w:type="paragraph" w:customStyle="1" w:styleId="F80FB58ACF5C404EAD6D527A27CFE39E9">
    <w:name w:val="F80FB58ACF5C404EAD6D527A27CFE39E9"/>
    <w:rsid w:val="009115F0"/>
    <w:rPr>
      <w:rFonts w:eastAsiaTheme="minorHAnsi"/>
    </w:rPr>
  </w:style>
  <w:style w:type="paragraph" w:customStyle="1" w:styleId="C84C6750F2044AB9BA9CECC6BFB0B0036">
    <w:name w:val="C84C6750F2044AB9BA9CECC6BFB0B0036"/>
    <w:rsid w:val="009115F0"/>
    <w:rPr>
      <w:rFonts w:eastAsiaTheme="minorHAnsi"/>
    </w:rPr>
  </w:style>
  <w:style w:type="paragraph" w:customStyle="1" w:styleId="D231BA87398A4ECA905A7548370E25189">
    <w:name w:val="D231BA87398A4ECA905A7548370E25189"/>
    <w:rsid w:val="009115F0"/>
    <w:rPr>
      <w:rFonts w:eastAsiaTheme="minorHAnsi"/>
    </w:rPr>
  </w:style>
  <w:style w:type="paragraph" w:customStyle="1" w:styleId="752FDEF261BC4DFD84E803B9F0EBD19B9">
    <w:name w:val="752FDEF261BC4DFD84E803B9F0EBD19B9"/>
    <w:rsid w:val="009115F0"/>
    <w:rPr>
      <w:rFonts w:eastAsiaTheme="minorHAnsi"/>
    </w:rPr>
  </w:style>
  <w:style w:type="paragraph" w:customStyle="1" w:styleId="2154E24B3A72431A9EECF70FCCB34D6E9">
    <w:name w:val="2154E24B3A72431A9EECF70FCCB34D6E9"/>
    <w:rsid w:val="009115F0"/>
    <w:rPr>
      <w:rFonts w:eastAsiaTheme="minorHAnsi"/>
    </w:rPr>
  </w:style>
  <w:style w:type="paragraph" w:customStyle="1" w:styleId="7F9B71BE356245A3ADD3F1181BFD94B89">
    <w:name w:val="7F9B71BE356245A3ADD3F1181BFD94B89"/>
    <w:rsid w:val="009115F0"/>
    <w:rPr>
      <w:rFonts w:eastAsiaTheme="minorHAnsi"/>
    </w:rPr>
  </w:style>
  <w:style w:type="paragraph" w:customStyle="1" w:styleId="8FAC50D01CBA452485B0660FACDBA6166">
    <w:name w:val="8FAC50D01CBA452485B0660FACDBA6166"/>
    <w:rsid w:val="009115F0"/>
    <w:rPr>
      <w:rFonts w:eastAsiaTheme="minorHAnsi"/>
    </w:rPr>
  </w:style>
  <w:style w:type="paragraph" w:customStyle="1" w:styleId="4BCC8B568B4948BA866F1B0CCE6045819">
    <w:name w:val="4BCC8B568B4948BA866F1B0CCE6045819"/>
    <w:rsid w:val="009115F0"/>
    <w:rPr>
      <w:rFonts w:eastAsiaTheme="minorHAnsi"/>
    </w:rPr>
  </w:style>
  <w:style w:type="paragraph" w:customStyle="1" w:styleId="3C808AAFC5FE44B7AD512CF680FA840C9">
    <w:name w:val="3C808AAFC5FE44B7AD512CF680FA840C9"/>
    <w:rsid w:val="009115F0"/>
    <w:rPr>
      <w:rFonts w:eastAsiaTheme="minorHAnsi"/>
    </w:rPr>
  </w:style>
  <w:style w:type="paragraph" w:customStyle="1" w:styleId="E851D641100C450681BB6658096136989">
    <w:name w:val="E851D641100C450681BB6658096136989"/>
    <w:rsid w:val="009115F0"/>
    <w:rPr>
      <w:rFonts w:eastAsiaTheme="minorHAnsi"/>
    </w:rPr>
  </w:style>
  <w:style w:type="paragraph" w:customStyle="1" w:styleId="572E02A7BD7E4AB1951859399F6F75F29">
    <w:name w:val="572E02A7BD7E4AB1951859399F6F75F29"/>
    <w:rsid w:val="009115F0"/>
    <w:rPr>
      <w:rFonts w:eastAsiaTheme="minorHAnsi"/>
    </w:rPr>
  </w:style>
  <w:style w:type="paragraph" w:customStyle="1" w:styleId="58B214E7546B4519A73150AC32A03C836">
    <w:name w:val="58B214E7546B4519A73150AC32A03C836"/>
    <w:rsid w:val="009115F0"/>
    <w:rPr>
      <w:rFonts w:eastAsiaTheme="minorHAnsi"/>
    </w:rPr>
  </w:style>
  <w:style w:type="paragraph" w:customStyle="1" w:styleId="8B1BB6A230844935A9D6444D812CBC039">
    <w:name w:val="8B1BB6A230844935A9D6444D812CBC039"/>
    <w:rsid w:val="009115F0"/>
    <w:rPr>
      <w:rFonts w:eastAsiaTheme="minorHAnsi"/>
    </w:rPr>
  </w:style>
  <w:style w:type="paragraph" w:customStyle="1" w:styleId="D0CD4CC87C0440B99EF8C9084701AB7B9">
    <w:name w:val="D0CD4CC87C0440B99EF8C9084701AB7B9"/>
    <w:rsid w:val="009115F0"/>
    <w:rPr>
      <w:rFonts w:eastAsiaTheme="minorHAnsi"/>
    </w:rPr>
  </w:style>
  <w:style w:type="paragraph" w:customStyle="1" w:styleId="D1C98039EA924A948C7B94CF8DD301429">
    <w:name w:val="D1C98039EA924A948C7B94CF8DD301429"/>
    <w:rsid w:val="009115F0"/>
    <w:rPr>
      <w:rFonts w:eastAsiaTheme="minorHAnsi"/>
    </w:rPr>
  </w:style>
  <w:style w:type="paragraph" w:customStyle="1" w:styleId="5BF519E6F1FF4554A344A2BB42202FE09">
    <w:name w:val="5BF519E6F1FF4554A344A2BB42202FE09"/>
    <w:rsid w:val="009115F0"/>
    <w:rPr>
      <w:rFonts w:eastAsiaTheme="minorHAnsi"/>
    </w:rPr>
  </w:style>
  <w:style w:type="paragraph" w:customStyle="1" w:styleId="B0B19B407DCE4A2FB626FB9510C6C1116">
    <w:name w:val="B0B19B407DCE4A2FB626FB9510C6C1116"/>
    <w:rsid w:val="009115F0"/>
    <w:rPr>
      <w:rFonts w:eastAsiaTheme="minorHAnsi"/>
    </w:rPr>
  </w:style>
  <w:style w:type="paragraph" w:customStyle="1" w:styleId="C24B622F3FC24E5984D3FA0A7847FC4F9">
    <w:name w:val="C24B622F3FC24E5984D3FA0A7847FC4F9"/>
    <w:rsid w:val="009115F0"/>
    <w:rPr>
      <w:rFonts w:eastAsiaTheme="minorHAnsi"/>
    </w:rPr>
  </w:style>
  <w:style w:type="paragraph" w:customStyle="1" w:styleId="3534EC20A0934AFEBB59EC415CB0DE119">
    <w:name w:val="3534EC20A0934AFEBB59EC415CB0DE119"/>
    <w:rsid w:val="009115F0"/>
    <w:rPr>
      <w:rFonts w:eastAsiaTheme="minorHAnsi"/>
    </w:rPr>
  </w:style>
  <w:style w:type="paragraph" w:customStyle="1" w:styleId="AEDCBDDB53EF4F36B2102D6A200BAAF89">
    <w:name w:val="AEDCBDDB53EF4F36B2102D6A200BAAF89"/>
    <w:rsid w:val="009115F0"/>
    <w:rPr>
      <w:rFonts w:eastAsiaTheme="minorHAnsi"/>
    </w:rPr>
  </w:style>
  <w:style w:type="paragraph" w:customStyle="1" w:styleId="3248844B9CB24D9CA5789C340D2AFCEB9">
    <w:name w:val="3248844B9CB24D9CA5789C340D2AFCEB9"/>
    <w:rsid w:val="009115F0"/>
    <w:rPr>
      <w:rFonts w:eastAsiaTheme="minorHAnsi"/>
    </w:rPr>
  </w:style>
  <w:style w:type="paragraph" w:customStyle="1" w:styleId="9E7BF927EB9B4507B149B7D3E9EFC3D66">
    <w:name w:val="9E7BF927EB9B4507B149B7D3E9EFC3D66"/>
    <w:rsid w:val="009115F0"/>
    <w:rPr>
      <w:rFonts w:eastAsiaTheme="minorHAnsi"/>
    </w:rPr>
  </w:style>
  <w:style w:type="paragraph" w:customStyle="1" w:styleId="63B5AE72892D4421AD4076D8D37CFFCA9">
    <w:name w:val="63B5AE72892D4421AD4076D8D37CFFCA9"/>
    <w:rsid w:val="009115F0"/>
    <w:rPr>
      <w:rFonts w:eastAsiaTheme="minorHAnsi"/>
    </w:rPr>
  </w:style>
  <w:style w:type="paragraph" w:customStyle="1" w:styleId="B5308C42465F48E38B44E43E2BAB36439">
    <w:name w:val="B5308C42465F48E38B44E43E2BAB36439"/>
    <w:rsid w:val="009115F0"/>
    <w:rPr>
      <w:rFonts w:eastAsiaTheme="minorHAnsi"/>
    </w:rPr>
  </w:style>
  <w:style w:type="paragraph" w:customStyle="1" w:styleId="8301F6561C024521989C015E55319A059">
    <w:name w:val="8301F6561C024521989C015E55319A059"/>
    <w:rsid w:val="009115F0"/>
    <w:rPr>
      <w:rFonts w:eastAsiaTheme="minorHAnsi"/>
    </w:rPr>
  </w:style>
  <w:style w:type="paragraph" w:customStyle="1" w:styleId="88FD0237D7DE4F469F642B0AA0348A239">
    <w:name w:val="88FD0237D7DE4F469F642B0AA0348A239"/>
    <w:rsid w:val="009115F0"/>
    <w:rPr>
      <w:rFonts w:eastAsiaTheme="minorHAnsi"/>
    </w:rPr>
  </w:style>
  <w:style w:type="paragraph" w:customStyle="1" w:styleId="2143B806CE044580AC706DA01080E9C66">
    <w:name w:val="2143B806CE044580AC706DA01080E9C66"/>
    <w:rsid w:val="009115F0"/>
    <w:rPr>
      <w:rFonts w:eastAsiaTheme="minorHAnsi"/>
    </w:rPr>
  </w:style>
  <w:style w:type="paragraph" w:customStyle="1" w:styleId="EA0AAFE7241243C5B7304CFCC9A301DD9">
    <w:name w:val="EA0AAFE7241243C5B7304CFCC9A301DD9"/>
    <w:rsid w:val="009115F0"/>
    <w:rPr>
      <w:rFonts w:eastAsiaTheme="minorHAnsi"/>
    </w:rPr>
  </w:style>
  <w:style w:type="paragraph" w:customStyle="1" w:styleId="5B31084FDE7F4597A8B8684A667E31E29">
    <w:name w:val="5B31084FDE7F4597A8B8684A667E31E29"/>
    <w:rsid w:val="009115F0"/>
    <w:rPr>
      <w:rFonts w:eastAsiaTheme="minorHAnsi"/>
    </w:rPr>
  </w:style>
  <w:style w:type="paragraph" w:customStyle="1" w:styleId="7516100646E045F2A447CA957E005DFD9">
    <w:name w:val="7516100646E045F2A447CA957E005DFD9"/>
    <w:rsid w:val="009115F0"/>
    <w:rPr>
      <w:rFonts w:eastAsiaTheme="minorHAnsi"/>
    </w:rPr>
  </w:style>
  <w:style w:type="paragraph" w:customStyle="1" w:styleId="A04DD86351B34941840C83CE1859FB459">
    <w:name w:val="A04DD86351B34941840C83CE1859FB459"/>
    <w:rsid w:val="009115F0"/>
    <w:rPr>
      <w:rFonts w:eastAsiaTheme="minorHAnsi"/>
    </w:rPr>
  </w:style>
  <w:style w:type="paragraph" w:customStyle="1" w:styleId="1620DF72D4EF4BCC8A234A2C1DF5AD4E6">
    <w:name w:val="1620DF72D4EF4BCC8A234A2C1DF5AD4E6"/>
    <w:rsid w:val="009115F0"/>
    <w:rPr>
      <w:rFonts w:eastAsiaTheme="minorHAnsi"/>
    </w:rPr>
  </w:style>
  <w:style w:type="paragraph" w:customStyle="1" w:styleId="0CB80C53B26B4E1FADBAAA820F4B45BF9">
    <w:name w:val="0CB80C53B26B4E1FADBAAA820F4B45BF9"/>
    <w:rsid w:val="009115F0"/>
    <w:rPr>
      <w:rFonts w:eastAsiaTheme="minorHAnsi"/>
    </w:rPr>
  </w:style>
  <w:style w:type="paragraph" w:customStyle="1" w:styleId="58872D4E55324327B4F76F501AAC5D469">
    <w:name w:val="58872D4E55324327B4F76F501AAC5D469"/>
    <w:rsid w:val="009115F0"/>
    <w:rPr>
      <w:rFonts w:eastAsiaTheme="minorHAnsi"/>
    </w:rPr>
  </w:style>
  <w:style w:type="paragraph" w:customStyle="1" w:styleId="C83921EF4D2845649515666C04D949B29">
    <w:name w:val="C83921EF4D2845649515666C04D949B29"/>
    <w:rsid w:val="009115F0"/>
    <w:rPr>
      <w:rFonts w:eastAsiaTheme="minorHAnsi"/>
    </w:rPr>
  </w:style>
  <w:style w:type="paragraph" w:customStyle="1" w:styleId="DC2B4850693B410194F84D3032B2F2079">
    <w:name w:val="DC2B4850693B410194F84D3032B2F2079"/>
    <w:rsid w:val="009115F0"/>
    <w:rPr>
      <w:rFonts w:eastAsiaTheme="minorHAnsi"/>
    </w:rPr>
  </w:style>
  <w:style w:type="paragraph" w:customStyle="1" w:styleId="A5B72A2B46484D9AB7DE90764AEB39EF6">
    <w:name w:val="A5B72A2B46484D9AB7DE90764AEB39EF6"/>
    <w:rsid w:val="009115F0"/>
    <w:rPr>
      <w:rFonts w:eastAsiaTheme="minorHAnsi"/>
    </w:rPr>
  </w:style>
  <w:style w:type="paragraph" w:customStyle="1" w:styleId="BCE61AFCBBB44E8A989E7783CF1B871D9">
    <w:name w:val="BCE61AFCBBB44E8A989E7783CF1B871D9"/>
    <w:rsid w:val="009115F0"/>
    <w:rPr>
      <w:rFonts w:eastAsiaTheme="minorHAnsi"/>
    </w:rPr>
  </w:style>
  <w:style w:type="paragraph" w:customStyle="1" w:styleId="54AAFEBF84164581B789C67ABB5956B49">
    <w:name w:val="54AAFEBF84164581B789C67ABB5956B49"/>
    <w:rsid w:val="009115F0"/>
    <w:rPr>
      <w:rFonts w:eastAsiaTheme="minorHAnsi"/>
    </w:rPr>
  </w:style>
  <w:style w:type="paragraph" w:customStyle="1" w:styleId="213991257721475ABCB6810960D67E889">
    <w:name w:val="213991257721475ABCB6810960D67E889"/>
    <w:rsid w:val="009115F0"/>
    <w:rPr>
      <w:rFonts w:eastAsiaTheme="minorHAnsi"/>
    </w:rPr>
  </w:style>
  <w:style w:type="paragraph" w:customStyle="1" w:styleId="D2CDB8313A76472DB8531A5A7DBE8EBC9">
    <w:name w:val="D2CDB8313A76472DB8531A5A7DBE8EBC9"/>
    <w:rsid w:val="009115F0"/>
    <w:rPr>
      <w:rFonts w:eastAsiaTheme="minorHAnsi"/>
    </w:rPr>
  </w:style>
  <w:style w:type="paragraph" w:customStyle="1" w:styleId="42D670A164D84960A0E9BB94C50BC0BC6">
    <w:name w:val="42D670A164D84960A0E9BB94C50BC0BC6"/>
    <w:rsid w:val="009115F0"/>
    <w:rPr>
      <w:rFonts w:eastAsiaTheme="minorHAnsi"/>
    </w:rPr>
  </w:style>
  <w:style w:type="paragraph" w:customStyle="1" w:styleId="4014A231444F47E7B1B5D16823C33D439">
    <w:name w:val="4014A231444F47E7B1B5D16823C33D439"/>
    <w:rsid w:val="009115F0"/>
    <w:rPr>
      <w:rFonts w:eastAsiaTheme="minorHAnsi"/>
    </w:rPr>
  </w:style>
  <w:style w:type="paragraph" w:customStyle="1" w:styleId="37C431CF0C1B4642946F7102FF900F569">
    <w:name w:val="37C431CF0C1B4642946F7102FF900F569"/>
    <w:rsid w:val="009115F0"/>
    <w:rPr>
      <w:rFonts w:eastAsiaTheme="minorHAnsi"/>
    </w:rPr>
  </w:style>
  <w:style w:type="paragraph" w:customStyle="1" w:styleId="226F39A9F43245B1910E154575724F4D9">
    <w:name w:val="226F39A9F43245B1910E154575724F4D9"/>
    <w:rsid w:val="009115F0"/>
    <w:rPr>
      <w:rFonts w:eastAsiaTheme="minorHAnsi"/>
    </w:rPr>
  </w:style>
  <w:style w:type="paragraph" w:customStyle="1" w:styleId="3D20EDCB58344A5588564D64D23B70309">
    <w:name w:val="3D20EDCB58344A5588564D64D23B70309"/>
    <w:rsid w:val="009115F0"/>
    <w:rPr>
      <w:rFonts w:eastAsiaTheme="minorHAnsi"/>
    </w:rPr>
  </w:style>
  <w:style w:type="paragraph" w:customStyle="1" w:styleId="7F1DFE9DF96141E8862AC892A144FAAB6">
    <w:name w:val="7F1DFE9DF96141E8862AC892A144FAAB6"/>
    <w:rsid w:val="009115F0"/>
    <w:rPr>
      <w:rFonts w:eastAsiaTheme="minorHAnsi"/>
    </w:rPr>
  </w:style>
  <w:style w:type="paragraph" w:customStyle="1" w:styleId="72CE156D806B45239777BA4DE4902C779">
    <w:name w:val="72CE156D806B45239777BA4DE4902C779"/>
    <w:rsid w:val="009115F0"/>
    <w:rPr>
      <w:rFonts w:eastAsiaTheme="minorHAnsi"/>
    </w:rPr>
  </w:style>
  <w:style w:type="paragraph" w:customStyle="1" w:styleId="DE4BA94EFF564DF584E4E5E652754D529">
    <w:name w:val="DE4BA94EFF564DF584E4E5E652754D529"/>
    <w:rsid w:val="009115F0"/>
    <w:rPr>
      <w:rFonts w:eastAsiaTheme="minorHAnsi"/>
    </w:rPr>
  </w:style>
  <w:style w:type="paragraph" w:customStyle="1" w:styleId="5F8C9F288F4C417DBEA28F133855C7959">
    <w:name w:val="5F8C9F288F4C417DBEA28F133855C7959"/>
    <w:rsid w:val="009115F0"/>
    <w:rPr>
      <w:rFonts w:eastAsiaTheme="minorHAnsi"/>
    </w:rPr>
  </w:style>
  <w:style w:type="paragraph" w:customStyle="1" w:styleId="833D5D4C35E1458A941FE819AC5A64D09">
    <w:name w:val="833D5D4C35E1458A941FE819AC5A64D09"/>
    <w:rsid w:val="009115F0"/>
    <w:rPr>
      <w:rFonts w:eastAsiaTheme="minorHAnsi"/>
    </w:rPr>
  </w:style>
  <w:style w:type="paragraph" w:customStyle="1" w:styleId="A9A9E93933134DB5A9EEE20EA3AD4D646">
    <w:name w:val="A9A9E93933134DB5A9EEE20EA3AD4D646"/>
    <w:rsid w:val="009115F0"/>
    <w:rPr>
      <w:rFonts w:eastAsiaTheme="minorHAnsi"/>
    </w:rPr>
  </w:style>
  <w:style w:type="paragraph" w:customStyle="1" w:styleId="17086FE94D0845949118DABE023D2EA99">
    <w:name w:val="17086FE94D0845949118DABE023D2EA99"/>
    <w:rsid w:val="009115F0"/>
    <w:rPr>
      <w:rFonts w:eastAsiaTheme="minorHAnsi"/>
    </w:rPr>
  </w:style>
  <w:style w:type="paragraph" w:customStyle="1" w:styleId="F9DF7A4B18BA4D1F9DE98BE737CC88649">
    <w:name w:val="F9DF7A4B18BA4D1F9DE98BE737CC88649"/>
    <w:rsid w:val="009115F0"/>
    <w:rPr>
      <w:rFonts w:eastAsiaTheme="minorHAnsi"/>
    </w:rPr>
  </w:style>
  <w:style w:type="paragraph" w:customStyle="1" w:styleId="374084C76AAB48ADACAF9DFFCDB3B1E79">
    <w:name w:val="374084C76AAB48ADACAF9DFFCDB3B1E79"/>
    <w:rsid w:val="009115F0"/>
    <w:rPr>
      <w:rFonts w:eastAsiaTheme="minorHAnsi"/>
    </w:rPr>
  </w:style>
  <w:style w:type="paragraph" w:customStyle="1" w:styleId="D632499441D24873B76AC7418E3390D09">
    <w:name w:val="D632499441D24873B76AC7418E3390D09"/>
    <w:rsid w:val="009115F0"/>
    <w:rPr>
      <w:rFonts w:eastAsiaTheme="minorHAnsi"/>
    </w:rPr>
  </w:style>
  <w:style w:type="paragraph" w:customStyle="1" w:styleId="37168D88E4C6411780420084DEC744406">
    <w:name w:val="37168D88E4C6411780420084DEC744406"/>
    <w:rsid w:val="009115F0"/>
    <w:rPr>
      <w:rFonts w:eastAsiaTheme="minorHAnsi"/>
    </w:rPr>
  </w:style>
  <w:style w:type="paragraph" w:customStyle="1" w:styleId="D98139ED37E44A61A043F8B685338FE16">
    <w:name w:val="D98139ED37E44A61A043F8B685338FE16"/>
    <w:rsid w:val="009115F0"/>
    <w:rPr>
      <w:rFonts w:eastAsiaTheme="minorHAnsi"/>
    </w:rPr>
  </w:style>
  <w:style w:type="paragraph" w:customStyle="1" w:styleId="96CA5D6F31224927A779D8B2EF5A22326">
    <w:name w:val="96CA5D6F31224927A779D8B2EF5A22326"/>
    <w:rsid w:val="009115F0"/>
    <w:rPr>
      <w:rFonts w:eastAsiaTheme="minorHAnsi"/>
    </w:rPr>
  </w:style>
  <w:style w:type="paragraph" w:customStyle="1" w:styleId="1FFADB14965340198E99FE8C299892F56">
    <w:name w:val="1FFADB14965340198E99FE8C299892F56"/>
    <w:rsid w:val="009115F0"/>
    <w:rPr>
      <w:rFonts w:eastAsiaTheme="minorHAnsi"/>
    </w:rPr>
  </w:style>
  <w:style w:type="paragraph" w:customStyle="1" w:styleId="33267E2347D24B83BBB94BB0A8A7C8F56">
    <w:name w:val="33267E2347D24B83BBB94BB0A8A7C8F56"/>
    <w:rsid w:val="009115F0"/>
    <w:rPr>
      <w:rFonts w:eastAsiaTheme="minorHAnsi"/>
    </w:rPr>
  </w:style>
  <w:style w:type="paragraph" w:customStyle="1" w:styleId="EE045008E9BE4768BF0F38A388BA28D010">
    <w:name w:val="EE045008E9BE4768BF0F38A388BA28D010"/>
    <w:rsid w:val="009115F0"/>
    <w:rPr>
      <w:rFonts w:eastAsiaTheme="minorHAnsi"/>
    </w:rPr>
  </w:style>
  <w:style w:type="paragraph" w:customStyle="1" w:styleId="0167C451B0B045F293968417D0C7133010">
    <w:name w:val="0167C451B0B045F293968417D0C7133010"/>
    <w:rsid w:val="009115F0"/>
    <w:rPr>
      <w:rFonts w:eastAsiaTheme="minorHAnsi"/>
    </w:rPr>
  </w:style>
  <w:style w:type="paragraph" w:customStyle="1" w:styleId="DC4B8B8E0A8C4811B79EBA20F8B02F5F11">
    <w:name w:val="DC4B8B8E0A8C4811B79EBA20F8B02F5F11"/>
    <w:rsid w:val="009115F0"/>
    <w:rPr>
      <w:rFonts w:eastAsiaTheme="minorHAnsi"/>
    </w:rPr>
  </w:style>
  <w:style w:type="paragraph" w:customStyle="1" w:styleId="E77FF34640E14102A9160FC967141BEB10">
    <w:name w:val="E77FF34640E14102A9160FC967141BEB10"/>
    <w:rsid w:val="009115F0"/>
    <w:rPr>
      <w:rFonts w:eastAsiaTheme="minorHAnsi"/>
    </w:rPr>
  </w:style>
  <w:style w:type="paragraph" w:customStyle="1" w:styleId="3A60F0C087C04C34BF55C7A3AF6A278110">
    <w:name w:val="3A60F0C087C04C34BF55C7A3AF6A278110"/>
    <w:rsid w:val="009115F0"/>
    <w:rPr>
      <w:rFonts w:eastAsiaTheme="minorHAnsi"/>
    </w:rPr>
  </w:style>
  <w:style w:type="paragraph" w:customStyle="1" w:styleId="9773AB4AB4E44409B2AAA414B11DAF9E7">
    <w:name w:val="9773AB4AB4E44409B2AAA414B11DAF9E7"/>
    <w:rsid w:val="009115F0"/>
    <w:rPr>
      <w:rFonts w:eastAsiaTheme="minorHAnsi"/>
    </w:rPr>
  </w:style>
  <w:style w:type="paragraph" w:customStyle="1" w:styleId="3600AF2F05CA4BB08F47743012452EA210">
    <w:name w:val="3600AF2F05CA4BB08F47743012452EA210"/>
    <w:rsid w:val="009115F0"/>
    <w:rPr>
      <w:rFonts w:eastAsiaTheme="minorHAnsi"/>
    </w:rPr>
  </w:style>
  <w:style w:type="paragraph" w:customStyle="1" w:styleId="6EDDD8D2E5A24F158D0064252C819E1A10">
    <w:name w:val="6EDDD8D2E5A24F158D0064252C819E1A10"/>
    <w:rsid w:val="009115F0"/>
    <w:rPr>
      <w:rFonts w:eastAsiaTheme="minorHAnsi"/>
    </w:rPr>
  </w:style>
  <w:style w:type="paragraph" w:customStyle="1" w:styleId="041678299A5B445A9D720E705033128410">
    <w:name w:val="041678299A5B445A9D720E705033128410"/>
    <w:rsid w:val="009115F0"/>
    <w:rPr>
      <w:rFonts w:eastAsiaTheme="minorHAnsi"/>
    </w:rPr>
  </w:style>
  <w:style w:type="paragraph" w:customStyle="1" w:styleId="5E6FF98787824E4C900F59C1CC8CE2F26">
    <w:name w:val="5E6FF98787824E4C900F59C1CC8CE2F26"/>
    <w:rsid w:val="009115F0"/>
    <w:rPr>
      <w:rFonts w:eastAsiaTheme="minorHAnsi"/>
    </w:rPr>
  </w:style>
  <w:style w:type="paragraph" w:customStyle="1" w:styleId="1F50BE5429D84AC2B2502BDDD8F5CFD010">
    <w:name w:val="1F50BE5429D84AC2B2502BDDD8F5CFD010"/>
    <w:rsid w:val="009115F0"/>
    <w:rPr>
      <w:rFonts w:eastAsiaTheme="minorHAnsi"/>
    </w:rPr>
  </w:style>
  <w:style w:type="paragraph" w:customStyle="1" w:styleId="054889D4F49147EB839ACBAA9F5F59FF7">
    <w:name w:val="054889D4F49147EB839ACBAA9F5F59FF7"/>
    <w:rsid w:val="009115F0"/>
    <w:rPr>
      <w:rFonts w:eastAsiaTheme="minorHAnsi"/>
    </w:rPr>
  </w:style>
  <w:style w:type="paragraph" w:customStyle="1" w:styleId="372FB661572B4253B3D25AB93E52E80010">
    <w:name w:val="372FB661572B4253B3D25AB93E52E80010"/>
    <w:rsid w:val="009115F0"/>
    <w:rPr>
      <w:rFonts w:eastAsiaTheme="minorHAnsi"/>
    </w:rPr>
  </w:style>
  <w:style w:type="paragraph" w:customStyle="1" w:styleId="0F4D6F3186CE4B7FBEE7BD9345E4E79210">
    <w:name w:val="0F4D6F3186CE4B7FBEE7BD9345E4E79210"/>
    <w:rsid w:val="009115F0"/>
    <w:rPr>
      <w:rFonts w:eastAsiaTheme="minorHAnsi"/>
    </w:rPr>
  </w:style>
  <w:style w:type="paragraph" w:customStyle="1" w:styleId="D96A1C16AC6D4AD28F87115A1DBE0BC410">
    <w:name w:val="D96A1C16AC6D4AD28F87115A1DBE0BC410"/>
    <w:rsid w:val="009115F0"/>
    <w:rPr>
      <w:rFonts w:eastAsiaTheme="minorHAnsi"/>
    </w:rPr>
  </w:style>
  <w:style w:type="paragraph" w:customStyle="1" w:styleId="76C31B13F7844201A8071D138A77E1B710">
    <w:name w:val="76C31B13F7844201A8071D138A77E1B710"/>
    <w:rsid w:val="009115F0"/>
    <w:rPr>
      <w:rFonts w:eastAsiaTheme="minorHAnsi"/>
    </w:rPr>
  </w:style>
  <w:style w:type="paragraph" w:customStyle="1" w:styleId="59FCDA408D144DC5933DE5B4D0CF6FE07">
    <w:name w:val="59FCDA408D144DC5933DE5B4D0CF6FE07"/>
    <w:rsid w:val="009115F0"/>
    <w:rPr>
      <w:rFonts w:eastAsiaTheme="minorHAnsi"/>
    </w:rPr>
  </w:style>
  <w:style w:type="paragraph" w:customStyle="1" w:styleId="7D8E821006D445E48B23CD29FABB76F110">
    <w:name w:val="7D8E821006D445E48B23CD29FABB76F110"/>
    <w:rsid w:val="009115F0"/>
    <w:rPr>
      <w:rFonts w:eastAsiaTheme="minorHAnsi"/>
    </w:rPr>
  </w:style>
  <w:style w:type="paragraph" w:customStyle="1" w:styleId="C6A0AB3EDE824ABA8F7B622259E3A97510">
    <w:name w:val="C6A0AB3EDE824ABA8F7B622259E3A97510"/>
    <w:rsid w:val="009115F0"/>
    <w:rPr>
      <w:rFonts w:eastAsiaTheme="minorHAnsi"/>
    </w:rPr>
  </w:style>
  <w:style w:type="paragraph" w:customStyle="1" w:styleId="4D4061AA65F645A593D02F87FA40A03E10">
    <w:name w:val="4D4061AA65F645A593D02F87FA40A03E10"/>
    <w:rsid w:val="009115F0"/>
    <w:rPr>
      <w:rFonts w:eastAsiaTheme="minorHAnsi"/>
    </w:rPr>
  </w:style>
  <w:style w:type="paragraph" w:customStyle="1" w:styleId="A2E0BFEA337048F1AEDB51126A35214B10">
    <w:name w:val="A2E0BFEA337048F1AEDB51126A35214B10"/>
    <w:rsid w:val="009115F0"/>
    <w:rPr>
      <w:rFonts w:eastAsiaTheme="minorHAnsi"/>
    </w:rPr>
  </w:style>
  <w:style w:type="paragraph" w:customStyle="1" w:styleId="3259BD39C9DF4355916E264791743F517">
    <w:name w:val="3259BD39C9DF4355916E264791743F517"/>
    <w:rsid w:val="009115F0"/>
    <w:rPr>
      <w:rFonts w:eastAsiaTheme="minorHAnsi"/>
    </w:rPr>
  </w:style>
  <w:style w:type="paragraph" w:customStyle="1" w:styleId="06AE6A40A4E249FBBC9F6C6C2014637510">
    <w:name w:val="06AE6A40A4E249FBBC9F6C6C2014637510"/>
    <w:rsid w:val="009115F0"/>
    <w:rPr>
      <w:rFonts w:eastAsiaTheme="minorHAnsi"/>
    </w:rPr>
  </w:style>
  <w:style w:type="paragraph" w:customStyle="1" w:styleId="1BBCCCCA3E7E4F93A784637E9E5EAF4F10">
    <w:name w:val="1BBCCCCA3E7E4F93A784637E9E5EAF4F10"/>
    <w:rsid w:val="009115F0"/>
    <w:rPr>
      <w:rFonts w:eastAsiaTheme="minorHAnsi"/>
    </w:rPr>
  </w:style>
  <w:style w:type="paragraph" w:customStyle="1" w:styleId="11C4A53BAE32489F93A3A94DEC62A6BB10">
    <w:name w:val="11C4A53BAE32489F93A3A94DEC62A6BB10"/>
    <w:rsid w:val="009115F0"/>
    <w:rPr>
      <w:rFonts w:eastAsiaTheme="minorHAnsi"/>
    </w:rPr>
  </w:style>
  <w:style w:type="paragraph" w:customStyle="1" w:styleId="DFD4DDFF4660475D8CA2772D8A2C99CD10">
    <w:name w:val="DFD4DDFF4660475D8CA2772D8A2C99CD10"/>
    <w:rsid w:val="009115F0"/>
    <w:rPr>
      <w:rFonts w:eastAsiaTheme="minorHAnsi"/>
    </w:rPr>
  </w:style>
  <w:style w:type="paragraph" w:customStyle="1" w:styleId="6ADCC3A986AC48248DF4DB5DB9051B547">
    <w:name w:val="6ADCC3A986AC48248DF4DB5DB9051B547"/>
    <w:rsid w:val="009115F0"/>
    <w:rPr>
      <w:rFonts w:eastAsiaTheme="minorHAnsi"/>
    </w:rPr>
  </w:style>
  <w:style w:type="paragraph" w:customStyle="1" w:styleId="048EEEBAD2C04495BFD1CA85582E668810">
    <w:name w:val="048EEEBAD2C04495BFD1CA85582E668810"/>
    <w:rsid w:val="009115F0"/>
    <w:rPr>
      <w:rFonts w:eastAsiaTheme="minorHAnsi"/>
    </w:rPr>
  </w:style>
  <w:style w:type="paragraph" w:customStyle="1" w:styleId="4B75DC32C3FC488A9BCBEB515F3E856B10">
    <w:name w:val="4B75DC32C3FC488A9BCBEB515F3E856B10"/>
    <w:rsid w:val="009115F0"/>
    <w:rPr>
      <w:rFonts w:eastAsiaTheme="minorHAnsi"/>
    </w:rPr>
  </w:style>
  <w:style w:type="paragraph" w:customStyle="1" w:styleId="689BE3DFAACF4AC48898CC9D49A688D810">
    <w:name w:val="689BE3DFAACF4AC48898CC9D49A688D810"/>
    <w:rsid w:val="009115F0"/>
    <w:rPr>
      <w:rFonts w:eastAsiaTheme="minorHAnsi"/>
    </w:rPr>
  </w:style>
  <w:style w:type="paragraph" w:customStyle="1" w:styleId="C843CCCBE3F04C86B1C3BFE1F206D36E10">
    <w:name w:val="C843CCCBE3F04C86B1C3BFE1F206D36E10"/>
    <w:rsid w:val="009115F0"/>
    <w:rPr>
      <w:rFonts w:eastAsiaTheme="minorHAnsi"/>
    </w:rPr>
  </w:style>
  <w:style w:type="paragraph" w:customStyle="1" w:styleId="0610017D4EE74E43A0983E9E9021BE3D7">
    <w:name w:val="0610017D4EE74E43A0983E9E9021BE3D7"/>
    <w:rsid w:val="009115F0"/>
    <w:rPr>
      <w:rFonts w:eastAsiaTheme="minorHAnsi"/>
    </w:rPr>
  </w:style>
  <w:style w:type="paragraph" w:customStyle="1" w:styleId="D74A0196E4FA44498E4990A29F59346510">
    <w:name w:val="D74A0196E4FA44498E4990A29F59346510"/>
    <w:rsid w:val="009115F0"/>
    <w:rPr>
      <w:rFonts w:eastAsiaTheme="minorHAnsi"/>
    </w:rPr>
  </w:style>
  <w:style w:type="paragraph" w:customStyle="1" w:styleId="C947B2F0EEAC4C9382FB7430ACF13E9310">
    <w:name w:val="C947B2F0EEAC4C9382FB7430ACF13E9310"/>
    <w:rsid w:val="009115F0"/>
    <w:rPr>
      <w:rFonts w:eastAsiaTheme="minorHAnsi"/>
    </w:rPr>
  </w:style>
  <w:style w:type="paragraph" w:customStyle="1" w:styleId="4C82AAC4BAE846E9A86AE9F661160A1110">
    <w:name w:val="4C82AAC4BAE846E9A86AE9F661160A1110"/>
    <w:rsid w:val="009115F0"/>
    <w:rPr>
      <w:rFonts w:eastAsiaTheme="minorHAnsi"/>
    </w:rPr>
  </w:style>
  <w:style w:type="paragraph" w:customStyle="1" w:styleId="F80FB58ACF5C404EAD6D527A27CFE39E10">
    <w:name w:val="F80FB58ACF5C404EAD6D527A27CFE39E10"/>
    <w:rsid w:val="009115F0"/>
    <w:rPr>
      <w:rFonts w:eastAsiaTheme="minorHAnsi"/>
    </w:rPr>
  </w:style>
  <w:style w:type="paragraph" w:customStyle="1" w:styleId="C84C6750F2044AB9BA9CECC6BFB0B0037">
    <w:name w:val="C84C6750F2044AB9BA9CECC6BFB0B0037"/>
    <w:rsid w:val="009115F0"/>
    <w:rPr>
      <w:rFonts w:eastAsiaTheme="minorHAnsi"/>
    </w:rPr>
  </w:style>
  <w:style w:type="paragraph" w:customStyle="1" w:styleId="D231BA87398A4ECA905A7548370E251810">
    <w:name w:val="D231BA87398A4ECA905A7548370E251810"/>
    <w:rsid w:val="009115F0"/>
    <w:rPr>
      <w:rFonts w:eastAsiaTheme="minorHAnsi"/>
    </w:rPr>
  </w:style>
  <w:style w:type="paragraph" w:customStyle="1" w:styleId="752FDEF261BC4DFD84E803B9F0EBD19B10">
    <w:name w:val="752FDEF261BC4DFD84E803B9F0EBD19B10"/>
    <w:rsid w:val="009115F0"/>
    <w:rPr>
      <w:rFonts w:eastAsiaTheme="minorHAnsi"/>
    </w:rPr>
  </w:style>
  <w:style w:type="paragraph" w:customStyle="1" w:styleId="2154E24B3A72431A9EECF70FCCB34D6E10">
    <w:name w:val="2154E24B3A72431A9EECF70FCCB34D6E10"/>
    <w:rsid w:val="009115F0"/>
    <w:rPr>
      <w:rFonts w:eastAsiaTheme="minorHAnsi"/>
    </w:rPr>
  </w:style>
  <w:style w:type="paragraph" w:customStyle="1" w:styleId="7F9B71BE356245A3ADD3F1181BFD94B810">
    <w:name w:val="7F9B71BE356245A3ADD3F1181BFD94B810"/>
    <w:rsid w:val="009115F0"/>
    <w:rPr>
      <w:rFonts w:eastAsiaTheme="minorHAnsi"/>
    </w:rPr>
  </w:style>
  <w:style w:type="paragraph" w:customStyle="1" w:styleId="8FAC50D01CBA452485B0660FACDBA6167">
    <w:name w:val="8FAC50D01CBA452485B0660FACDBA6167"/>
    <w:rsid w:val="009115F0"/>
    <w:rPr>
      <w:rFonts w:eastAsiaTheme="minorHAnsi"/>
    </w:rPr>
  </w:style>
  <w:style w:type="paragraph" w:customStyle="1" w:styleId="4BCC8B568B4948BA866F1B0CCE60458110">
    <w:name w:val="4BCC8B568B4948BA866F1B0CCE60458110"/>
    <w:rsid w:val="009115F0"/>
    <w:rPr>
      <w:rFonts w:eastAsiaTheme="minorHAnsi"/>
    </w:rPr>
  </w:style>
  <w:style w:type="paragraph" w:customStyle="1" w:styleId="3C808AAFC5FE44B7AD512CF680FA840C10">
    <w:name w:val="3C808AAFC5FE44B7AD512CF680FA840C10"/>
    <w:rsid w:val="009115F0"/>
    <w:rPr>
      <w:rFonts w:eastAsiaTheme="minorHAnsi"/>
    </w:rPr>
  </w:style>
  <w:style w:type="paragraph" w:customStyle="1" w:styleId="E851D641100C450681BB66580961369810">
    <w:name w:val="E851D641100C450681BB66580961369810"/>
    <w:rsid w:val="009115F0"/>
    <w:rPr>
      <w:rFonts w:eastAsiaTheme="minorHAnsi"/>
    </w:rPr>
  </w:style>
  <w:style w:type="paragraph" w:customStyle="1" w:styleId="572E02A7BD7E4AB1951859399F6F75F210">
    <w:name w:val="572E02A7BD7E4AB1951859399F6F75F210"/>
    <w:rsid w:val="009115F0"/>
    <w:rPr>
      <w:rFonts w:eastAsiaTheme="minorHAnsi"/>
    </w:rPr>
  </w:style>
  <w:style w:type="paragraph" w:customStyle="1" w:styleId="58B214E7546B4519A73150AC32A03C837">
    <w:name w:val="58B214E7546B4519A73150AC32A03C837"/>
    <w:rsid w:val="009115F0"/>
    <w:rPr>
      <w:rFonts w:eastAsiaTheme="minorHAnsi"/>
    </w:rPr>
  </w:style>
  <w:style w:type="paragraph" w:customStyle="1" w:styleId="8B1BB6A230844935A9D6444D812CBC0310">
    <w:name w:val="8B1BB6A230844935A9D6444D812CBC0310"/>
    <w:rsid w:val="009115F0"/>
    <w:rPr>
      <w:rFonts w:eastAsiaTheme="minorHAnsi"/>
    </w:rPr>
  </w:style>
  <w:style w:type="paragraph" w:customStyle="1" w:styleId="D0CD4CC87C0440B99EF8C9084701AB7B10">
    <w:name w:val="D0CD4CC87C0440B99EF8C9084701AB7B10"/>
    <w:rsid w:val="009115F0"/>
    <w:rPr>
      <w:rFonts w:eastAsiaTheme="minorHAnsi"/>
    </w:rPr>
  </w:style>
  <w:style w:type="paragraph" w:customStyle="1" w:styleId="D1C98039EA924A948C7B94CF8DD3014210">
    <w:name w:val="D1C98039EA924A948C7B94CF8DD3014210"/>
    <w:rsid w:val="009115F0"/>
    <w:rPr>
      <w:rFonts w:eastAsiaTheme="minorHAnsi"/>
    </w:rPr>
  </w:style>
  <w:style w:type="paragraph" w:customStyle="1" w:styleId="5BF519E6F1FF4554A344A2BB42202FE010">
    <w:name w:val="5BF519E6F1FF4554A344A2BB42202FE010"/>
    <w:rsid w:val="009115F0"/>
    <w:rPr>
      <w:rFonts w:eastAsiaTheme="minorHAnsi"/>
    </w:rPr>
  </w:style>
  <w:style w:type="paragraph" w:customStyle="1" w:styleId="B0B19B407DCE4A2FB626FB9510C6C1117">
    <w:name w:val="B0B19B407DCE4A2FB626FB9510C6C1117"/>
    <w:rsid w:val="009115F0"/>
    <w:rPr>
      <w:rFonts w:eastAsiaTheme="minorHAnsi"/>
    </w:rPr>
  </w:style>
  <w:style w:type="paragraph" w:customStyle="1" w:styleId="C24B622F3FC24E5984D3FA0A7847FC4F10">
    <w:name w:val="C24B622F3FC24E5984D3FA0A7847FC4F10"/>
    <w:rsid w:val="009115F0"/>
    <w:rPr>
      <w:rFonts w:eastAsiaTheme="minorHAnsi"/>
    </w:rPr>
  </w:style>
  <w:style w:type="paragraph" w:customStyle="1" w:styleId="3534EC20A0934AFEBB59EC415CB0DE1110">
    <w:name w:val="3534EC20A0934AFEBB59EC415CB0DE1110"/>
    <w:rsid w:val="009115F0"/>
    <w:rPr>
      <w:rFonts w:eastAsiaTheme="minorHAnsi"/>
    </w:rPr>
  </w:style>
  <w:style w:type="paragraph" w:customStyle="1" w:styleId="AEDCBDDB53EF4F36B2102D6A200BAAF810">
    <w:name w:val="AEDCBDDB53EF4F36B2102D6A200BAAF810"/>
    <w:rsid w:val="009115F0"/>
    <w:rPr>
      <w:rFonts w:eastAsiaTheme="minorHAnsi"/>
    </w:rPr>
  </w:style>
  <w:style w:type="paragraph" w:customStyle="1" w:styleId="3248844B9CB24D9CA5789C340D2AFCEB10">
    <w:name w:val="3248844B9CB24D9CA5789C340D2AFCEB10"/>
    <w:rsid w:val="009115F0"/>
    <w:rPr>
      <w:rFonts w:eastAsiaTheme="minorHAnsi"/>
    </w:rPr>
  </w:style>
  <w:style w:type="paragraph" w:customStyle="1" w:styleId="9E7BF927EB9B4507B149B7D3E9EFC3D67">
    <w:name w:val="9E7BF927EB9B4507B149B7D3E9EFC3D67"/>
    <w:rsid w:val="009115F0"/>
    <w:rPr>
      <w:rFonts w:eastAsiaTheme="minorHAnsi"/>
    </w:rPr>
  </w:style>
  <w:style w:type="paragraph" w:customStyle="1" w:styleId="63B5AE72892D4421AD4076D8D37CFFCA10">
    <w:name w:val="63B5AE72892D4421AD4076D8D37CFFCA10"/>
    <w:rsid w:val="009115F0"/>
    <w:rPr>
      <w:rFonts w:eastAsiaTheme="minorHAnsi"/>
    </w:rPr>
  </w:style>
  <w:style w:type="paragraph" w:customStyle="1" w:styleId="B5308C42465F48E38B44E43E2BAB364310">
    <w:name w:val="B5308C42465F48E38B44E43E2BAB364310"/>
    <w:rsid w:val="009115F0"/>
    <w:rPr>
      <w:rFonts w:eastAsiaTheme="minorHAnsi"/>
    </w:rPr>
  </w:style>
  <w:style w:type="paragraph" w:customStyle="1" w:styleId="8301F6561C024521989C015E55319A0510">
    <w:name w:val="8301F6561C024521989C015E55319A0510"/>
    <w:rsid w:val="009115F0"/>
    <w:rPr>
      <w:rFonts w:eastAsiaTheme="minorHAnsi"/>
    </w:rPr>
  </w:style>
  <w:style w:type="paragraph" w:customStyle="1" w:styleId="88FD0237D7DE4F469F642B0AA0348A2310">
    <w:name w:val="88FD0237D7DE4F469F642B0AA0348A2310"/>
    <w:rsid w:val="009115F0"/>
    <w:rPr>
      <w:rFonts w:eastAsiaTheme="minorHAnsi"/>
    </w:rPr>
  </w:style>
  <w:style w:type="paragraph" w:customStyle="1" w:styleId="2143B806CE044580AC706DA01080E9C67">
    <w:name w:val="2143B806CE044580AC706DA01080E9C67"/>
    <w:rsid w:val="009115F0"/>
    <w:rPr>
      <w:rFonts w:eastAsiaTheme="minorHAnsi"/>
    </w:rPr>
  </w:style>
  <w:style w:type="paragraph" w:customStyle="1" w:styleId="EA0AAFE7241243C5B7304CFCC9A301DD10">
    <w:name w:val="EA0AAFE7241243C5B7304CFCC9A301DD10"/>
    <w:rsid w:val="009115F0"/>
    <w:rPr>
      <w:rFonts w:eastAsiaTheme="minorHAnsi"/>
    </w:rPr>
  </w:style>
  <w:style w:type="paragraph" w:customStyle="1" w:styleId="5B31084FDE7F4597A8B8684A667E31E210">
    <w:name w:val="5B31084FDE7F4597A8B8684A667E31E210"/>
    <w:rsid w:val="009115F0"/>
    <w:rPr>
      <w:rFonts w:eastAsiaTheme="minorHAnsi"/>
    </w:rPr>
  </w:style>
  <w:style w:type="paragraph" w:customStyle="1" w:styleId="7516100646E045F2A447CA957E005DFD10">
    <w:name w:val="7516100646E045F2A447CA957E005DFD10"/>
    <w:rsid w:val="009115F0"/>
    <w:rPr>
      <w:rFonts w:eastAsiaTheme="minorHAnsi"/>
    </w:rPr>
  </w:style>
  <w:style w:type="paragraph" w:customStyle="1" w:styleId="A04DD86351B34941840C83CE1859FB4510">
    <w:name w:val="A04DD86351B34941840C83CE1859FB4510"/>
    <w:rsid w:val="009115F0"/>
    <w:rPr>
      <w:rFonts w:eastAsiaTheme="minorHAnsi"/>
    </w:rPr>
  </w:style>
  <w:style w:type="paragraph" w:customStyle="1" w:styleId="1620DF72D4EF4BCC8A234A2C1DF5AD4E7">
    <w:name w:val="1620DF72D4EF4BCC8A234A2C1DF5AD4E7"/>
    <w:rsid w:val="009115F0"/>
    <w:rPr>
      <w:rFonts w:eastAsiaTheme="minorHAnsi"/>
    </w:rPr>
  </w:style>
  <w:style w:type="paragraph" w:customStyle="1" w:styleId="0CB80C53B26B4E1FADBAAA820F4B45BF10">
    <w:name w:val="0CB80C53B26B4E1FADBAAA820F4B45BF10"/>
    <w:rsid w:val="009115F0"/>
    <w:rPr>
      <w:rFonts w:eastAsiaTheme="minorHAnsi"/>
    </w:rPr>
  </w:style>
  <w:style w:type="paragraph" w:customStyle="1" w:styleId="58872D4E55324327B4F76F501AAC5D4610">
    <w:name w:val="58872D4E55324327B4F76F501AAC5D4610"/>
    <w:rsid w:val="009115F0"/>
    <w:rPr>
      <w:rFonts w:eastAsiaTheme="minorHAnsi"/>
    </w:rPr>
  </w:style>
  <w:style w:type="paragraph" w:customStyle="1" w:styleId="C83921EF4D2845649515666C04D949B210">
    <w:name w:val="C83921EF4D2845649515666C04D949B210"/>
    <w:rsid w:val="009115F0"/>
    <w:rPr>
      <w:rFonts w:eastAsiaTheme="minorHAnsi"/>
    </w:rPr>
  </w:style>
  <w:style w:type="paragraph" w:customStyle="1" w:styleId="DC2B4850693B410194F84D3032B2F20710">
    <w:name w:val="DC2B4850693B410194F84D3032B2F20710"/>
    <w:rsid w:val="009115F0"/>
    <w:rPr>
      <w:rFonts w:eastAsiaTheme="minorHAnsi"/>
    </w:rPr>
  </w:style>
  <w:style w:type="paragraph" w:customStyle="1" w:styleId="A5B72A2B46484D9AB7DE90764AEB39EF7">
    <w:name w:val="A5B72A2B46484D9AB7DE90764AEB39EF7"/>
    <w:rsid w:val="009115F0"/>
    <w:rPr>
      <w:rFonts w:eastAsiaTheme="minorHAnsi"/>
    </w:rPr>
  </w:style>
  <w:style w:type="paragraph" w:customStyle="1" w:styleId="BCE61AFCBBB44E8A989E7783CF1B871D10">
    <w:name w:val="BCE61AFCBBB44E8A989E7783CF1B871D10"/>
    <w:rsid w:val="009115F0"/>
    <w:rPr>
      <w:rFonts w:eastAsiaTheme="minorHAnsi"/>
    </w:rPr>
  </w:style>
  <w:style w:type="paragraph" w:customStyle="1" w:styleId="54AAFEBF84164581B789C67ABB5956B410">
    <w:name w:val="54AAFEBF84164581B789C67ABB5956B410"/>
    <w:rsid w:val="009115F0"/>
    <w:rPr>
      <w:rFonts w:eastAsiaTheme="minorHAnsi"/>
    </w:rPr>
  </w:style>
  <w:style w:type="paragraph" w:customStyle="1" w:styleId="213991257721475ABCB6810960D67E8810">
    <w:name w:val="213991257721475ABCB6810960D67E8810"/>
    <w:rsid w:val="009115F0"/>
    <w:rPr>
      <w:rFonts w:eastAsiaTheme="minorHAnsi"/>
    </w:rPr>
  </w:style>
  <w:style w:type="paragraph" w:customStyle="1" w:styleId="D2CDB8313A76472DB8531A5A7DBE8EBC10">
    <w:name w:val="D2CDB8313A76472DB8531A5A7DBE8EBC10"/>
    <w:rsid w:val="009115F0"/>
    <w:rPr>
      <w:rFonts w:eastAsiaTheme="minorHAnsi"/>
    </w:rPr>
  </w:style>
  <w:style w:type="paragraph" w:customStyle="1" w:styleId="42D670A164D84960A0E9BB94C50BC0BC7">
    <w:name w:val="42D670A164D84960A0E9BB94C50BC0BC7"/>
    <w:rsid w:val="009115F0"/>
    <w:rPr>
      <w:rFonts w:eastAsiaTheme="minorHAnsi"/>
    </w:rPr>
  </w:style>
  <w:style w:type="paragraph" w:customStyle="1" w:styleId="4014A231444F47E7B1B5D16823C33D4310">
    <w:name w:val="4014A231444F47E7B1B5D16823C33D4310"/>
    <w:rsid w:val="009115F0"/>
    <w:rPr>
      <w:rFonts w:eastAsiaTheme="minorHAnsi"/>
    </w:rPr>
  </w:style>
  <w:style w:type="paragraph" w:customStyle="1" w:styleId="37C431CF0C1B4642946F7102FF900F5610">
    <w:name w:val="37C431CF0C1B4642946F7102FF900F5610"/>
    <w:rsid w:val="009115F0"/>
    <w:rPr>
      <w:rFonts w:eastAsiaTheme="minorHAnsi"/>
    </w:rPr>
  </w:style>
  <w:style w:type="paragraph" w:customStyle="1" w:styleId="226F39A9F43245B1910E154575724F4D10">
    <w:name w:val="226F39A9F43245B1910E154575724F4D10"/>
    <w:rsid w:val="009115F0"/>
    <w:rPr>
      <w:rFonts w:eastAsiaTheme="minorHAnsi"/>
    </w:rPr>
  </w:style>
  <w:style w:type="paragraph" w:customStyle="1" w:styleId="3D20EDCB58344A5588564D64D23B703010">
    <w:name w:val="3D20EDCB58344A5588564D64D23B703010"/>
    <w:rsid w:val="009115F0"/>
    <w:rPr>
      <w:rFonts w:eastAsiaTheme="minorHAnsi"/>
    </w:rPr>
  </w:style>
  <w:style w:type="paragraph" w:customStyle="1" w:styleId="7F1DFE9DF96141E8862AC892A144FAAB7">
    <w:name w:val="7F1DFE9DF96141E8862AC892A144FAAB7"/>
    <w:rsid w:val="009115F0"/>
    <w:rPr>
      <w:rFonts w:eastAsiaTheme="minorHAnsi"/>
    </w:rPr>
  </w:style>
  <w:style w:type="paragraph" w:customStyle="1" w:styleId="72CE156D806B45239777BA4DE4902C7710">
    <w:name w:val="72CE156D806B45239777BA4DE4902C7710"/>
    <w:rsid w:val="009115F0"/>
    <w:rPr>
      <w:rFonts w:eastAsiaTheme="minorHAnsi"/>
    </w:rPr>
  </w:style>
  <w:style w:type="paragraph" w:customStyle="1" w:styleId="DE4BA94EFF564DF584E4E5E652754D5210">
    <w:name w:val="DE4BA94EFF564DF584E4E5E652754D5210"/>
    <w:rsid w:val="009115F0"/>
    <w:rPr>
      <w:rFonts w:eastAsiaTheme="minorHAnsi"/>
    </w:rPr>
  </w:style>
  <w:style w:type="paragraph" w:customStyle="1" w:styleId="5F8C9F288F4C417DBEA28F133855C79510">
    <w:name w:val="5F8C9F288F4C417DBEA28F133855C79510"/>
    <w:rsid w:val="009115F0"/>
    <w:rPr>
      <w:rFonts w:eastAsiaTheme="minorHAnsi"/>
    </w:rPr>
  </w:style>
  <w:style w:type="paragraph" w:customStyle="1" w:styleId="833D5D4C35E1458A941FE819AC5A64D010">
    <w:name w:val="833D5D4C35E1458A941FE819AC5A64D010"/>
    <w:rsid w:val="009115F0"/>
    <w:rPr>
      <w:rFonts w:eastAsiaTheme="minorHAnsi"/>
    </w:rPr>
  </w:style>
  <w:style w:type="paragraph" w:customStyle="1" w:styleId="A9A9E93933134DB5A9EEE20EA3AD4D647">
    <w:name w:val="A9A9E93933134DB5A9EEE20EA3AD4D647"/>
    <w:rsid w:val="009115F0"/>
    <w:rPr>
      <w:rFonts w:eastAsiaTheme="minorHAnsi"/>
    </w:rPr>
  </w:style>
  <w:style w:type="paragraph" w:customStyle="1" w:styleId="17086FE94D0845949118DABE023D2EA910">
    <w:name w:val="17086FE94D0845949118DABE023D2EA910"/>
    <w:rsid w:val="009115F0"/>
    <w:rPr>
      <w:rFonts w:eastAsiaTheme="minorHAnsi"/>
    </w:rPr>
  </w:style>
  <w:style w:type="paragraph" w:customStyle="1" w:styleId="F9DF7A4B18BA4D1F9DE98BE737CC886410">
    <w:name w:val="F9DF7A4B18BA4D1F9DE98BE737CC886410"/>
    <w:rsid w:val="009115F0"/>
    <w:rPr>
      <w:rFonts w:eastAsiaTheme="minorHAnsi"/>
    </w:rPr>
  </w:style>
  <w:style w:type="paragraph" w:customStyle="1" w:styleId="374084C76AAB48ADACAF9DFFCDB3B1E710">
    <w:name w:val="374084C76AAB48ADACAF9DFFCDB3B1E710"/>
    <w:rsid w:val="009115F0"/>
    <w:rPr>
      <w:rFonts w:eastAsiaTheme="minorHAnsi"/>
    </w:rPr>
  </w:style>
  <w:style w:type="paragraph" w:customStyle="1" w:styleId="D632499441D24873B76AC7418E3390D010">
    <w:name w:val="D632499441D24873B76AC7418E3390D010"/>
    <w:rsid w:val="009115F0"/>
    <w:rPr>
      <w:rFonts w:eastAsiaTheme="minorHAnsi"/>
    </w:rPr>
  </w:style>
  <w:style w:type="paragraph" w:customStyle="1" w:styleId="37168D88E4C6411780420084DEC744407">
    <w:name w:val="37168D88E4C6411780420084DEC744407"/>
    <w:rsid w:val="009115F0"/>
    <w:rPr>
      <w:rFonts w:eastAsiaTheme="minorHAnsi"/>
    </w:rPr>
  </w:style>
  <w:style w:type="paragraph" w:customStyle="1" w:styleId="D98139ED37E44A61A043F8B685338FE17">
    <w:name w:val="D98139ED37E44A61A043F8B685338FE17"/>
    <w:rsid w:val="009115F0"/>
    <w:rPr>
      <w:rFonts w:eastAsiaTheme="minorHAnsi"/>
    </w:rPr>
  </w:style>
  <w:style w:type="paragraph" w:customStyle="1" w:styleId="96CA5D6F31224927A779D8B2EF5A22327">
    <w:name w:val="96CA5D6F31224927A779D8B2EF5A22327"/>
    <w:rsid w:val="009115F0"/>
    <w:rPr>
      <w:rFonts w:eastAsiaTheme="minorHAnsi"/>
    </w:rPr>
  </w:style>
  <w:style w:type="paragraph" w:customStyle="1" w:styleId="1FFADB14965340198E99FE8C299892F57">
    <w:name w:val="1FFADB14965340198E99FE8C299892F57"/>
    <w:rsid w:val="009115F0"/>
    <w:rPr>
      <w:rFonts w:eastAsiaTheme="minorHAnsi"/>
    </w:rPr>
  </w:style>
  <w:style w:type="paragraph" w:customStyle="1" w:styleId="33267E2347D24B83BBB94BB0A8A7C8F57">
    <w:name w:val="33267E2347D24B83BBB94BB0A8A7C8F57"/>
    <w:rsid w:val="009115F0"/>
    <w:rPr>
      <w:rFonts w:eastAsiaTheme="minorHAnsi"/>
    </w:rPr>
  </w:style>
  <w:style w:type="paragraph" w:customStyle="1" w:styleId="EE045008E9BE4768BF0F38A388BA28D011">
    <w:name w:val="EE045008E9BE4768BF0F38A388BA28D011"/>
    <w:rsid w:val="009115F0"/>
    <w:rPr>
      <w:rFonts w:eastAsiaTheme="minorHAnsi"/>
    </w:rPr>
  </w:style>
  <w:style w:type="paragraph" w:customStyle="1" w:styleId="0167C451B0B045F293968417D0C7133011">
    <w:name w:val="0167C451B0B045F293968417D0C7133011"/>
    <w:rsid w:val="009115F0"/>
    <w:rPr>
      <w:rFonts w:eastAsiaTheme="minorHAnsi"/>
    </w:rPr>
  </w:style>
  <w:style w:type="paragraph" w:customStyle="1" w:styleId="DC4B8B8E0A8C4811B79EBA20F8B02F5F12">
    <w:name w:val="DC4B8B8E0A8C4811B79EBA20F8B02F5F12"/>
    <w:rsid w:val="009115F0"/>
    <w:rPr>
      <w:rFonts w:eastAsiaTheme="minorHAnsi"/>
    </w:rPr>
  </w:style>
  <w:style w:type="paragraph" w:customStyle="1" w:styleId="E77FF34640E14102A9160FC967141BEB11">
    <w:name w:val="E77FF34640E14102A9160FC967141BEB11"/>
    <w:rsid w:val="009115F0"/>
    <w:rPr>
      <w:rFonts w:eastAsiaTheme="minorHAnsi"/>
    </w:rPr>
  </w:style>
  <w:style w:type="paragraph" w:customStyle="1" w:styleId="3A60F0C087C04C34BF55C7A3AF6A278111">
    <w:name w:val="3A60F0C087C04C34BF55C7A3AF6A278111"/>
    <w:rsid w:val="009115F0"/>
    <w:rPr>
      <w:rFonts w:eastAsiaTheme="minorHAnsi"/>
    </w:rPr>
  </w:style>
  <w:style w:type="paragraph" w:customStyle="1" w:styleId="9773AB4AB4E44409B2AAA414B11DAF9E8">
    <w:name w:val="9773AB4AB4E44409B2AAA414B11DAF9E8"/>
    <w:rsid w:val="009115F0"/>
    <w:rPr>
      <w:rFonts w:eastAsiaTheme="minorHAnsi"/>
    </w:rPr>
  </w:style>
  <w:style w:type="paragraph" w:customStyle="1" w:styleId="3600AF2F05CA4BB08F47743012452EA211">
    <w:name w:val="3600AF2F05CA4BB08F47743012452EA211"/>
    <w:rsid w:val="009115F0"/>
    <w:rPr>
      <w:rFonts w:eastAsiaTheme="minorHAnsi"/>
    </w:rPr>
  </w:style>
  <w:style w:type="paragraph" w:customStyle="1" w:styleId="6EDDD8D2E5A24F158D0064252C819E1A11">
    <w:name w:val="6EDDD8D2E5A24F158D0064252C819E1A11"/>
    <w:rsid w:val="009115F0"/>
    <w:rPr>
      <w:rFonts w:eastAsiaTheme="minorHAnsi"/>
    </w:rPr>
  </w:style>
  <w:style w:type="paragraph" w:customStyle="1" w:styleId="041678299A5B445A9D720E705033128411">
    <w:name w:val="041678299A5B445A9D720E705033128411"/>
    <w:rsid w:val="009115F0"/>
    <w:rPr>
      <w:rFonts w:eastAsiaTheme="minorHAnsi"/>
    </w:rPr>
  </w:style>
  <w:style w:type="paragraph" w:customStyle="1" w:styleId="5E6FF98787824E4C900F59C1CC8CE2F27">
    <w:name w:val="5E6FF98787824E4C900F59C1CC8CE2F27"/>
    <w:rsid w:val="009115F0"/>
    <w:rPr>
      <w:rFonts w:eastAsiaTheme="minorHAnsi"/>
    </w:rPr>
  </w:style>
  <w:style w:type="paragraph" w:customStyle="1" w:styleId="1F50BE5429D84AC2B2502BDDD8F5CFD011">
    <w:name w:val="1F50BE5429D84AC2B2502BDDD8F5CFD011"/>
    <w:rsid w:val="009115F0"/>
    <w:rPr>
      <w:rFonts w:eastAsiaTheme="minorHAnsi"/>
    </w:rPr>
  </w:style>
  <w:style w:type="paragraph" w:customStyle="1" w:styleId="372FB661572B4253B3D25AB93E52E80011">
    <w:name w:val="372FB661572B4253B3D25AB93E52E80011"/>
    <w:rsid w:val="009115F0"/>
    <w:rPr>
      <w:rFonts w:eastAsiaTheme="minorHAnsi"/>
    </w:rPr>
  </w:style>
  <w:style w:type="paragraph" w:customStyle="1" w:styleId="0F4D6F3186CE4B7FBEE7BD9345E4E79211">
    <w:name w:val="0F4D6F3186CE4B7FBEE7BD9345E4E79211"/>
    <w:rsid w:val="009115F0"/>
    <w:rPr>
      <w:rFonts w:eastAsiaTheme="minorHAnsi"/>
    </w:rPr>
  </w:style>
  <w:style w:type="paragraph" w:customStyle="1" w:styleId="D96A1C16AC6D4AD28F87115A1DBE0BC411">
    <w:name w:val="D96A1C16AC6D4AD28F87115A1DBE0BC411"/>
    <w:rsid w:val="009115F0"/>
    <w:rPr>
      <w:rFonts w:eastAsiaTheme="minorHAnsi"/>
    </w:rPr>
  </w:style>
  <w:style w:type="paragraph" w:customStyle="1" w:styleId="76C31B13F7844201A8071D138A77E1B711">
    <w:name w:val="76C31B13F7844201A8071D138A77E1B711"/>
    <w:rsid w:val="009115F0"/>
    <w:rPr>
      <w:rFonts w:eastAsiaTheme="minorHAnsi"/>
    </w:rPr>
  </w:style>
  <w:style w:type="paragraph" w:customStyle="1" w:styleId="7D8E821006D445E48B23CD29FABB76F111">
    <w:name w:val="7D8E821006D445E48B23CD29FABB76F111"/>
    <w:rsid w:val="009115F0"/>
    <w:rPr>
      <w:rFonts w:eastAsiaTheme="minorHAnsi"/>
    </w:rPr>
  </w:style>
  <w:style w:type="paragraph" w:customStyle="1" w:styleId="C6A0AB3EDE824ABA8F7B622259E3A97511">
    <w:name w:val="C6A0AB3EDE824ABA8F7B622259E3A97511"/>
    <w:rsid w:val="009115F0"/>
    <w:rPr>
      <w:rFonts w:eastAsiaTheme="minorHAnsi"/>
    </w:rPr>
  </w:style>
  <w:style w:type="paragraph" w:customStyle="1" w:styleId="4D4061AA65F645A593D02F87FA40A03E11">
    <w:name w:val="4D4061AA65F645A593D02F87FA40A03E11"/>
    <w:rsid w:val="009115F0"/>
    <w:rPr>
      <w:rFonts w:eastAsiaTheme="minorHAnsi"/>
    </w:rPr>
  </w:style>
  <w:style w:type="paragraph" w:customStyle="1" w:styleId="A2E0BFEA337048F1AEDB51126A35214B11">
    <w:name w:val="A2E0BFEA337048F1AEDB51126A35214B11"/>
    <w:rsid w:val="009115F0"/>
    <w:rPr>
      <w:rFonts w:eastAsiaTheme="minorHAnsi"/>
    </w:rPr>
  </w:style>
  <w:style w:type="paragraph" w:customStyle="1" w:styleId="06AE6A40A4E249FBBC9F6C6C2014637511">
    <w:name w:val="06AE6A40A4E249FBBC9F6C6C2014637511"/>
    <w:rsid w:val="009115F0"/>
    <w:rPr>
      <w:rFonts w:eastAsiaTheme="minorHAnsi"/>
    </w:rPr>
  </w:style>
  <w:style w:type="paragraph" w:customStyle="1" w:styleId="1BBCCCCA3E7E4F93A784637E9E5EAF4F11">
    <w:name w:val="1BBCCCCA3E7E4F93A784637E9E5EAF4F11"/>
    <w:rsid w:val="009115F0"/>
    <w:rPr>
      <w:rFonts w:eastAsiaTheme="minorHAnsi"/>
    </w:rPr>
  </w:style>
  <w:style w:type="paragraph" w:customStyle="1" w:styleId="11C4A53BAE32489F93A3A94DEC62A6BB11">
    <w:name w:val="11C4A53BAE32489F93A3A94DEC62A6BB11"/>
    <w:rsid w:val="009115F0"/>
    <w:rPr>
      <w:rFonts w:eastAsiaTheme="minorHAnsi"/>
    </w:rPr>
  </w:style>
  <w:style w:type="paragraph" w:customStyle="1" w:styleId="DFD4DDFF4660475D8CA2772D8A2C99CD11">
    <w:name w:val="DFD4DDFF4660475D8CA2772D8A2C99CD11"/>
    <w:rsid w:val="009115F0"/>
    <w:rPr>
      <w:rFonts w:eastAsiaTheme="minorHAnsi"/>
    </w:rPr>
  </w:style>
  <w:style w:type="paragraph" w:customStyle="1" w:styleId="048EEEBAD2C04495BFD1CA85582E668811">
    <w:name w:val="048EEEBAD2C04495BFD1CA85582E668811"/>
    <w:rsid w:val="009115F0"/>
    <w:rPr>
      <w:rFonts w:eastAsiaTheme="minorHAnsi"/>
    </w:rPr>
  </w:style>
  <w:style w:type="paragraph" w:customStyle="1" w:styleId="4B75DC32C3FC488A9BCBEB515F3E856B11">
    <w:name w:val="4B75DC32C3FC488A9BCBEB515F3E856B11"/>
    <w:rsid w:val="009115F0"/>
    <w:rPr>
      <w:rFonts w:eastAsiaTheme="minorHAnsi"/>
    </w:rPr>
  </w:style>
  <w:style w:type="paragraph" w:customStyle="1" w:styleId="689BE3DFAACF4AC48898CC9D49A688D811">
    <w:name w:val="689BE3DFAACF4AC48898CC9D49A688D811"/>
    <w:rsid w:val="009115F0"/>
    <w:rPr>
      <w:rFonts w:eastAsiaTheme="minorHAnsi"/>
    </w:rPr>
  </w:style>
  <w:style w:type="paragraph" w:customStyle="1" w:styleId="C843CCCBE3F04C86B1C3BFE1F206D36E11">
    <w:name w:val="C843CCCBE3F04C86B1C3BFE1F206D36E11"/>
    <w:rsid w:val="009115F0"/>
    <w:rPr>
      <w:rFonts w:eastAsiaTheme="minorHAnsi"/>
    </w:rPr>
  </w:style>
  <w:style w:type="paragraph" w:customStyle="1" w:styleId="D74A0196E4FA44498E4990A29F59346511">
    <w:name w:val="D74A0196E4FA44498E4990A29F59346511"/>
    <w:rsid w:val="009115F0"/>
    <w:rPr>
      <w:rFonts w:eastAsiaTheme="minorHAnsi"/>
    </w:rPr>
  </w:style>
  <w:style w:type="paragraph" w:customStyle="1" w:styleId="C947B2F0EEAC4C9382FB7430ACF13E9311">
    <w:name w:val="C947B2F0EEAC4C9382FB7430ACF13E9311"/>
    <w:rsid w:val="009115F0"/>
    <w:rPr>
      <w:rFonts w:eastAsiaTheme="minorHAnsi"/>
    </w:rPr>
  </w:style>
  <w:style w:type="paragraph" w:customStyle="1" w:styleId="4C82AAC4BAE846E9A86AE9F661160A1111">
    <w:name w:val="4C82AAC4BAE846E9A86AE9F661160A1111"/>
    <w:rsid w:val="009115F0"/>
    <w:rPr>
      <w:rFonts w:eastAsiaTheme="minorHAnsi"/>
    </w:rPr>
  </w:style>
  <w:style w:type="paragraph" w:customStyle="1" w:styleId="F80FB58ACF5C404EAD6D527A27CFE39E11">
    <w:name w:val="F80FB58ACF5C404EAD6D527A27CFE39E11"/>
    <w:rsid w:val="009115F0"/>
    <w:rPr>
      <w:rFonts w:eastAsiaTheme="minorHAnsi"/>
    </w:rPr>
  </w:style>
  <w:style w:type="paragraph" w:customStyle="1" w:styleId="D231BA87398A4ECA905A7548370E251811">
    <w:name w:val="D231BA87398A4ECA905A7548370E251811"/>
    <w:rsid w:val="009115F0"/>
    <w:rPr>
      <w:rFonts w:eastAsiaTheme="minorHAnsi"/>
    </w:rPr>
  </w:style>
  <w:style w:type="paragraph" w:customStyle="1" w:styleId="752FDEF261BC4DFD84E803B9F0EBD19B11">
    <w:name w:val="752FDEF261BC4DFD84E803B9F0EBD19B11"/>
    <w:rsid w:val="009115F0"/>
    <w:rPr>
      <w:rFonts w:eastAsiaTheme="minorHAnsi"/>
    </w:rPr>
  </w:style>
  <w:style w:type="paragraph" w:customStyle="1" w:styleId="2154E24B3A72431A9EECF70FCCB34D6E11">
    <w:name w:val="2154E24B3A72431A9EECF70FCCB34D6E11"/>
    <w:rsid w:val="009115F0"/>
    <w:rPr>
      <w:rFonts w:eastAsiaTheme="minorHAnsi"/>
    </w:rPr>
  </w:style>
  <w:style w:type="paragraph" w:customStyle="1" w:styleId="7F9B71BE356245A3ADD3F1181BFD94B811">
    <w:name w:val="7F9B71BE356245A3ADD3F1181BFD94B811"/>
    <w:rsid w:val="009115F0"/>
    <w:rPr>
      <w:rFonts w:eastAsiaTheme="minorHAnsi"/>
    </w:rPr>
  </w:style>
  <w:style w:type="paragraph" w:customStyle="1" w:styleId="4BCC8B568B4948BA866F1B0CCE60458111">
    <w:name w:val="4BCC8B568B4948BA866F1B0CCE60458111"/>
    <w:rsid w:val="009115F0"/>
    <w:rPr>
      <w:rFonts w:eastAsiaTheme="minorHAnsi"/>
    </w:rPr>
  </w:style>
  <w:style w:type="paragraph" w:customStyle="1" w:styleId="3C808AAFC5FE44B7AD512CF680FA840C11">
    <w:name w:val="3C808AAFC5FE44B7AD512CF680FA840C11"/>
    <w:rsid w:val="009115F0"/>
    <w:rPr>
      <w:rFonts w:eastAsiaTheme="minorHAnsi"/>
    </w:rPr>
  </w:style>
  <w:style w:type="paragraph" w:customStyle="1" w:styleId="E851D641100C450681BB66580961369811">
    <w:name w:val="E851D641100C450681BB66580961369811"/>
    <w:rsid w:val="009115F0"/>
    <w:rPr>
      <w:rFonts w:eastAsiaTheme="minorHAnsi"/>
    </w:rPr>
  </w:style>
  <w:style w:type="paragraph" w:customStyle="1" w:styleId="572E02A7BD7E4AB1951859399F6F75F211">
    <w:name w:val="572E02A7BD7E4AB1951859399F6F75F211"/>
    <w:rsid w:val="009115F0"/>
    <w:rPr>
      <w:rFonts w:eastAsiaTheme="minorHAnsi"/>
    </w:rPr>
  </w:style>
  <w:style w:type="paragraph" w:customStyle="1" w:styleId="8B1BB6A230844935A9D6444D812CBC0311">
    <w:name w:val="8B1BB6A230844935A9D6444D812CBC0311"/>
    <w:rsid w:val="009115F0"/>
    <w:rPr>
      <w:rFonts w:eastAsiaTheme="minorHAnsi"/>
    </w:rPr>
  </w:style>
  <w:style w:type="paragraph" w:customStyle="1" w:styleId="D0CD4CC87C0440B99EF8C9084701AB7B11">
    <w:name w:val="D0CD4CC87C0440B99EF8C9084701AB7B11"/>
    <w:rsid w:val="009115F0"/>
    <w:rPr>
      <w:rFonts w:eastAsiaTheme="minorHAnsi"/>
    </w:rPr>
  </w:style>
  <w:style w:type="paragraph" w:customStyle="1" w:styleId="D1C98039EA924A948C7B94CF8DD3014211">
    <w:name w:val="D1C98039EA924A948C7B94CF8DD3014211"/>
    <w:rsid w:val="009115F0"/>
    <w:rPr>
      <w:rFonts w:eastAsiaTheme="minorHAnsi"/>
    </w:rPr>
  </w:style>
  <w:style w:type="paragraph" w:customStyle="1" w:styleId="5BF519E6F1FF4554A344A2BB42202FE011">
    <w:name w:val="5BF519E6F1FF4554A344A2BB42202FE011"/>
    <w:rsid w:val="009115F0"/>
    <w:rPr>
      <w:rFonts w:eastAsiaTheme="minorHAnsi"/>
    </w:rPr>
  </w:style>
  <w:style w:type="paragraph" w:customStyle="1" w:styleId="C24B622F3FC24E5984D3FA0A7847FC4F11">
    <w:name w:val="C24B622F3FC24E5984D3FA0A7847FC4F11"/>
    <w:rsid w:val="009115F0"/>
    <w:rPr>
      <w:rFonts w:eastAsiaTheme="minorHAnsi"/>
    </w:rPr>
  </w:style>
  <w:style w:type="paragraph" w:customStyle="1" w:styleId="3534EC20A0934AFEBB59EC415CB0DE1111">
    <w:name w:val="3534EC20A0934AFEBB59EC415CB0DE1111"/>
    <w:rsid w:val="009115F0"/>
    <w:rPr>
      <w:rFonts w:eastAsiaTheme="minorHAnsi"/>
    </w:rPr>
  </w:style>
  <w:style w:type="paragraph" w:customStyle="1" w:styleId="AEDCBDDB53EF4F36B2102D6A200BAAF811">
    <w:name w:val="AEDCBDDB53EF4F36B2102D6A200BAAF811"/>
    <w:rsid w:val="009115F0"/>
    <w:rPr>
      <w:rFonts w:eastAsiaTheme="minorHAnsi"/>
    </w:rPr>
  </w:style>
  <w:style w:type="paragraph" w:customStyle="1" w:styleId="3248844B9CB24D9CA5789C340D2AFCEB11">
    <w:name w:val="3248844B9CB24D9CA5789C340D2AFCEB11"/>
    <w:rsid w:val="009115F0"/>
    <w:rPr>
      <w:rFonts w:eastAsiaTheme="minorHAnsi"/>
    </w:rPr>
  </w:style>
  <w:style w:type="paragraph" w:customStyle="1" w:styleId="63B5AE72892D4421AD4076D8D37CFFCA11">
    <w:name w:val="63B5AE72892D4421AD4076D8D37CFFCA11"/>
    <w:rsid w:val="009115F0"/>
    <w:rPr>
      <w:rFonts w:eastAsiaTheme="minorHAnsi"/>
    </w:rPr>
  </w:style>
  <w:style w:type="paragraph" w:customStyle="1" w:styleId="B5308C42465F48E38B44E43E2BAB364311">
    <w:name w:val="B5308C42465F48E38B44E43E2BAB364311"/>
    <w:rsid w:val="009115F0"/>
    <w:rPr>
      <w:rFonts w:eastAsiaTheme="minorHAnsi"/>
    </w:rPr>
  </w:style>
  <w:style w:type="paragraph" w:customStyle="1" w:styleId="8301F6561C024521989C015E55319A0511">
    <w:name w:val="8301F6561C024521989C015E55319A0511"/>
    <w:rsid w:val="009115F0"/>
    <w:rPr>
      <w:rFonts w:eastAsiaTheme="minorHAnsi"/>
    </w:rPr>
  </w:style>
  <w:style w:type="paragraph" w:customStyle="1" w:styleId="88FD0237D7DE4F469F642B0AA0348A2311">
    <w:name w:val="88FD0237D7DE4F469F642B0AA0348A2311"/>
    <w:rsid w:val="009115F0"/>
    <w:rPr>
      <w:rFonts w:eastAsiaTheme="minorHAnsi"/>
    </w:rPr>
  </w:style>
  <w:style w:type="paragraph" w:customStyle="1" w:styleId="EA0AAFE7241243C5B7304CFCC9A301DD11">
    <w:name w:val="EA0AAFE7241243C5B7304CFCC9A301DD11"/>
    <w:rsid w:val="009115F0"/>
    <w:rPr>
      <w:rFonts w:eastAsiaTheme="minorHAnsi"/>
    </w:rPr>
  </w:style>
  <w:style w:type="paragraph" w:customStyle="1" w:styleId="5B31084FDE7F4597A8B8684A667E31E211">
    <w:name w:val="5B31084FDE7F4597A8B8684A667E31E211"/>
    <w:rsid w:val="009115F0"/>
    <w:rPr>
      <w:rFonts w:eastAsiaTheme="minorHAnsi"/>
    </w:rPr>
  </w:style>
  <w:style w:type="paragraph" w:customStyle="1" w:styleId="7516100646E045F2A447CA957E005DFD11">
    <w:name w:val="7516100646E045F2A447CA957E005DFD11"/>
    <w:rsid w:val="009115F0"/>
    <w:rPr>
      <w:rFonts w:eastAsiaTheme="minorHAnsi"/>
    </w:rPr>
  </w:style>
  <w:style w:type="paragraph" w:customStyle="1" w:styleId="A04DD86351B34941840C83CE1859FB4511">
    <w:name w:val="A04DD86351B34941840C83CE1859FB4511"/>
    <w:rsid w:val="009115F0"/>
    <w:rPr>
      <w:rFonts w:eastAsiaTheme="minorHAnsi"/>
    </w:rPr>
  </w:style>
  <w:style w:type="paragraph" w:customStyle="1" w:styleId="0CB80C53B26B4E1FADBAAA820F4B45BF11">
    <w:name w:val="0CB80C53B26B4E1FADBAAA820F4B45BF11"/>
    <w:rsid w:val="009115F0"/>
    <w:rPr>
      <w:rFonts w:eastAsiaTheme="minorHAnsi"/>
    </w:rPr>
  </w:style>
  <w:style w:type="paragraph" w:customStyle="1" w:styleId="58872D4E55324327B4F76F501AAC5D4611">
    <w:name w:val="58872D4E55324327B4F76F501AAC5D4611"/>
    <w:rsid w:val="009115F0"/>
    <w:rPr>
      <w:rFonts w:eastAsiaTheme="minorHAnsi"/>
    </w:rPr>
  </w:style>
  <w:style w:type="paragraph" w:customStyle="1" w:styleId="C83921EF4D2845649515666C04D949B211">
    <w:name w:val="C83921EF4D2845649515666C04D949B211"/>
    <w:rsid w:val="009115F0"/>
    <w:rPr>
      <w:rFonts w:eastAsiaTheme="minorHAnsi"/>
    </w:rPr>
  </w:style>
  <w:style w:type="paragraph" w:customStyle="1" w:styleId="DC2B4850693B410194F84D3032B2F20711">
    <w:name w:val="DC2B4850693B410194F84D3032B2F20711"/>
    <w:rsid w:val="009115F0"/>
    <w:rPr>
      <w:rFonts w:eastAsiaTheme="minorHAnsi"/>
    </w:rPr>
  </w:style>
  <w:style w:type="paragraph" w:customStyle="1" w:styleId="BCE61AFCBBB44E8A989E7783CF1B871D11">
    <w:name w:val="BCE61AFCBBB44E8A989E7783CF1B871D11"/>
    <w:rsid w:val="009115F0"/>
    <w:rPr>
      <w:rFonts w:eastAsiaTheme="minorHAnsi"/>
    </w:rPr>
  </w:style>
  <w:style w:type="paragraph" w:customStyle="1" w:styleId="54AAFEBF84164581B789C67ABB5956B411">
    <w:name w:val="54AAFEBF84164581B789C67ABB5956B411"/>
    <w:rsid w:val="009115F0"/>
    <w:rPr>
      <w:rFonts w:eastAsiaTheme="minorHAnsi"/>
    </w:rPr>
  </w:style>
  <w:style w:type="paragraph" w:customStyle="1" w:styleId="213991257721475ABCB6810960D67E8811">
    <w:name w:val="213991257721475ABCB6810960D67E8811"/>
    <w:rsid w:val="009115F0"/>
    <w:rPr>
      <w:rFonts w:eastAsiaTheme="minorHAnsi"/>
    </w:rPr>
  </w:style>
  <w:style w:type="paragraph" w:customStyle="1" w:styleId="D2CDB8313A76472DB8531A5A7DBE8EBC11">
    <w:name w:val="D2CDB8313A76472DB8531A5A7DBE8EBC11"/>
    <w:rsid w:val="009115F0"/>
    <w:rPr>
      <w:rFonts w:eastAsiaTheme="minorHAnsi"/>
    </w:rPr>
  </w:style>
  <w:style w:type="paragraph" w:customStyle="1" w:styleId="4014A231444F47E7B1B5D16823C33D4311">
    <w:name w:val="4014A231444F47E7B1B5D16823C33D4311"/>
    <w:rsid w:val="009115F0"/>
    <w:rPr>
      <w:rFonts w:eastAsiaTheme="minorHAnsi"/>
    </w:rPr>
  </w:style>
  <w:style w:type="paragraph" w:customStyle="1" w:styleId="37C431CF0C1B4642946F7102FF900F5611">
    <w:name w:val="37C431CF0C1B4642946F7102FF900F5611"/>
    <w:rsid w:val="009115F0"/>
    <w:rPr>
      <w:rFonts w:eastAsiaTheme="minorHAnsi"/>
    </w:rPr>
  </w:style>
  <w:style w:type="paragraph" w:customStyle="1" w:styleId="226F39A9F43245B1910E154575724F4D11">
    <w:name w:val="226F39A9F43245B1910E154575724F4D11"/>
    <w:rsid w:val="009115F0"/>
    <w:rPr>
      <w:rFonts w:eastAsiaTheme="minorHAnsi"/>
    </w:rPr>
  </w:style>
  <w:style w:type="paragraph" w:customStyle="1" w:styleId="3D20EDCB58344A5588564D64D23B703011">
    <w:name w:val="3D20EDCB58344A5588564D64D23B703011"/>
    <w:rsid w:val="009115F0"/>
    <w:rPr>
      <w:rFonts w:eastAsiaTheme="minorHAnsi"/>
    </w:rPr>
  </w:style>
  <w:style w:type="paragraph" w:customStyle="1" w:styleId="72CE156D806B45239777BA4DE4902C7711">
    <w:name w:val="72CE156D806B45239777BA4DE4902C7711"/>
    <w:rsid w:val="009115F0"/>
    <w:rPr>
      <w:rFonts w:eastAsiaTheme="minorHAnsi"/>
    </w:rPr>
  </w:style>
  <w:style w:type="paragraph" w:customStyle="1" w:styleId="DE4BA94EFF564DF584E4E5E652754D5211">
    <w:name w:val="DE4BA94EFF564DF584E4E5E652754D5211"/>
    <w:rsid w:val="009115F0"/>
    <w:rPr>
      <w:rFonts w:eastAsiaTheme="minorHAnsi"/>
    </w:rPr>
  </w:style>
  <w:style w:type="paragraph" w:customStyle="1" w:styleId="5F8C9F288F4C417DBEA28F133855C79511">
    <w:name w:val="5F8C9F288F4C417DBEA28F133855C79511"/>
    <w:rsid w:val="009115F0"/>
    <w:rPr>
      <w:rFonts w:eastAsiaTheme="minorHAnsi"/>
    </w:rPr>
  </w:style>
  <w:style w:type="paragraph" w:customStyle="1" w:styleId="833D5D4C35E1458A941FE819AC5A64D011">
    <w:name w:val="833D5D4C35E1458A941FE819AC5A64D011"/>
    <w:rsid w:val="009115F0"/>
    <w:rPr>
      <w:rFonts w:eastAsiaTheme="minorHAnsi"/>
    </w:rPr>
  </w:style>
  <w:style w:type="paragraph" w:customStyle="1" w:styleId="17086FE94D0845949118DABE023D2EA911">
    <w:name w:val="17086FE94D0845949118DABE023D2EA911"/>
    <w:rsid w:val="009115F0"/>
    <w:rPr>
      <w:rFonts w:eastAsiaTheme="minorHAnsi"/>
    </w:rPr>
  </w:style>
  <w:style w:type="paragraph" w:customStyle="1" w:styleId="F9DF7A4B18BA4D1F9DE98BE737CC886411">
    <w:name w:val="F9DF7A4B18BA4D1F9DE98BE737CC886411"/>
    <w:rsid w:val="009115F0"/>
    <w:rPr>
      <w:rFonts w:eastAsiaTheme="minorHAnsi"/>
    </w:rPr>
  </w:style>
  <w:style w:type="paragraph" w:customStyle="1" w:styleId="374084C76AAB48ADACAF9DFFCDB3B1E711">
    <w:name w:val="374084C76AAB48ADACAF9DFFCDB3B1E711"/>
    <w:rsid w:val="009115F0"/>
    <w:rPr>
      <w:rFonts w:eastAsiaTheme="minorHAnsi"/>
    </w:rPr>
  </w:style>
  <w:style w:type="paragraph" w:customStyle="1" w:styleId="D632499441D24873B76AC7418E3390D011">
    <w:name w:val="D632499441D24873B76AC7418E3390D011"/>
    <w:rsid w:val="009115F0"/>
    <w:rPr>
      <w:rFonts w:eastAsiaTheme="minorHAnsi"/>
    </w:rPr>
  </w:style>
  <w:style w:type="paragraph" w:customStyle="1" w:styleId="D98139ED37E44A61A043F8B685338FE18">
    <w:name w:val="D98139ED37E44A61A043F8B685338FE18"/>
    <w:rsid w:val="009115F0"/>
    <w:rPr>
      <w:rFonts w:eastAsiaTheme="minorHAnsi"/>
    </w:rPr>
  </w:style>
  <w:style w:type="paragraph" w:customStyle="1" w:styleId="96CA5D6F31224927A779D8B2EF5A22328">
    <w:name w:val="96CA5D6F31224927A779D8B2EF5A22328"/>
    <w:rsid w:val="009115F0"/>
    <w:rPr>
      <w:rFonts w:eastAsiaTheme="minorHAnsi"/>
    </w:rPr>
  </w:style>
  <w:style w:type="paragraph" w:customStyle="1" w:styleId="1FFADB14965340198E99FE8C299892F58">
    <w:name w:val="1FFADB14965340198E99FE8C299892F58"/>
    <w:rsid w:val="009115F0"/>
    <w:rPr>
      <w:rFonts w:eastAsiaTheme="minorHAnsi"/>
    </w:rPr>
  </w:style>
  <w:style w:type="paragraph" w:customStyle="1" w:styleId="33267E2347D24B83BBB94BB0A8A7C8F58">
    <w:name w:val="33267E2347D24B83BBB94BB0A8A7C8F58"/>
    <w:rsid w:val="009115F0"/>
    <w:rPr>
      <w:rFonts w:eastAsiaTheme="minorHAnsi"/>
    </w:rPr>
  </w:style>
  <w:style w:type="paragraph" w:customStyle="1" w:styleId="23D7C3437D5F4B1D84FB6D0D960E0F6F">
    <w:name w:val="23D7C3437D5F4B1D84FB6D0D960E0F6F"/>
    <w:rsid w:val="009115F0"/>
  </w:style>
  <w:style w:type="paragraph" w:customStyle="1" w:styleId="011D9513746C45D3BBAF21B08166B7D6">
    <w:name w:val="011D9513746C45D3BBAF21B08166B7D6"/>
    <w:rsid w:val="009115F0"/>
  </w:style>
  <w:style w:type="paragraph" w:customStyle="1" w:styleId="2216844EB6984F58A5E73007233102BE">
    <w:name w:val="2216844EB6984F58A5E73007233102BE"/>
    <w:rsid w:val="009115F0"/>
  </w:style>
  <w:style w:type="paragraph" w:customStyle="1" w:styleId="9F25E75E0C7342F4A5E2F24F6070F893">
    <w:name w:val="9F25E75E0C7342F4A5E2F24F6070F893"/>
    <w:rsid w:val="009115F0"/>
  </w:style>
  <w:style w:type="paragraph" w:customStyle="1" w:styleId="3CEA8E4B367649CBB5770C0393C5E7A4">
    <w:name w:val="3CEA8E4B367649CBB5770C0393C5E7A4"/>
    <w:rsid w:val="009115F0"/>
  </w:style>
  <w:style w:type="paragraph" w:customStyle="1" w:styleId="1511A3EF47B34A2C87E1B274DE69DE83">
    <w:name w:val="1511A3EF47B34A2C87E1B274DE69DE83"/>
    <w:rsid w:val="009115F0"/>
  </w:style>
  <w:style w:type="paragraph" w:customStyle="1" w:styleId="B11C803782834A479DB10D6E8585C818">
    <w:name w:val="B11C803782834A479DB10D6E8585C818"/>
    <w:rsid w:val="009115F0"/>
  </w:style>
  <w:style w:type="paragraph" w:customStyle="1" w:styleId="FB04DE3920584542A6054D606B4E3993">
    <w:name w:val="FB04DE3920584542A6054D606B4E3993"/>
    <w:rsid w:val="009115F0"/>
  </w:style>
  <w:style w:type="paragraph" w:customStyle="1" w:styleId="25A1FAAD6B9845DAADE16EBBB1501D54">
    <w:name w:val="25A1FAAD6B9845DAADE16EBBB1501D54"/>
    <w:rsid w:val="009115F0"/>
  </w:style>
  <w:style w:type="paragraph" w:customStyle="1" w:styleId="8E3F6C44EABE41618310877F04D8F468">
    <w:name w:val="8E3F6C44EABE41618310877F04D8F468"/>
    <w:rsid w:val="009115F0"/>
  </w:style>
  <w:style w:type="paragraph" w:customStyle="1" w:styleId="62E544D89BF945C0938162A809D14FAD">
    <w:name w:val="62E544D89BF945C0938162A809D14FAD"/>
    <w:rsid w:val="009115F0"/>
  </w:style>
  <w:style w:type="paragraph" w:customStyle="1" w:styleId="63DAE16C2362450084CF440ED7534693">
    <w:name w:val="63DAE16C2362450084CF440ED7534693"/>
    <w:rsid w:val="009115F0"/>
  </w:style>
  <w:style w:type="paragraph" w:customStyle="1" w:styleId="46FFB640548240FDB49375663BDA106B">
    <w:name w:val="46FFB640548240FDB49375663BDA106B"/>
    <w:rsid w:val="009115F0"/>
  </w:style>
  <w:style w:type="paragraph" w:customStyle="1" w:styleId="FF5045D618EF4A4D84F02230861C008F">
    <w:name w:val="FF5045D618EF4A4D84F02230861C008F"/>
    <w:rsid w:val="009115F0"/>
  </w:style>
  <w:style w:type="paragraph" w:customStyle="1" w:styleId="BB1058A5E657448488293EA0A7F6F273">
    <w:name w:val="BB1058A5E657448488293EA0A7F6F273"/>
    <w:rsid w:val="009115F0"/>
  </w:style>
  <w:style w:type="paragraph" w:customStyle="1" w:styleId="6B68BA01AED64BCFB4E6D4F9DDFC30BF">
    <w:name w:val="6B68BA01AED64BCFB4E6D4F9DDFC30BF"/>
    <w:rsid w:val="009115F0"/>
  </w:style>
  <w:style w:type="paragraph" w:customStyle="1" w:styleId="34BF59C8D58A44088FB4E2BA44B96EF8">
    <w:name w:val="34BF59C8D58A44088FB4E2BA44B96EF8"/>
    <w:rsid w:val="009115F0"/>
  </w:style>
  <w:style w:type="paragraph" w:customStyle="1" w:styleId="067E20A232EB4E81AD6A8156480A4DB7">
    <w:name w:val="067E20A232EB4E81AD6A8156480A4DB7"/>
    <w:rsid w:val="009115F0"/>
  </w:style>
  <w:style w:type="paragraph" w:customStyle="1" w:styleId="EE045008E9BE4768BF0F38A388BA28D012">
    <w:name w:val="EE045008E9BE4768BF0F38A388BA28D012"/>
    <w:rsid w:val="009115F0"/>
    <w:rPr>
      <w:rFonts w:eastAsiaTheme="minorHAnsi"/>
    </w:rPr>
  </w:style>
  <w:style w:type="paragraph" w:customStyle="1" w:styleId="0167C451B0B045F293968417D0C7133012">
    <w:name w:val="0167C451B0B045F293968417D0C7133012"/>
    <w:rsid w:val="009115F0"/>
    <w:rPr>
      <w:rFonts w:eastAsiaTheme="minorHAnsi"/>
    </w:rPr>
  </w:style>
  <w:style w:type="paragraph" w:customStyle="1" w:styleId="DC4B8B8E0A8C4811B79EBA20F8B02F5F13">
    <w:name w:val="DC4B8B8E0A8C4811B79EBA20F8B02F5F13"/>
    <w:rsid w:val="009115F0"/>
    <w:rPr>
      <w:rFonts w:eastAsiaTheme="minorHAnsi"/>
    </w:rPr>
  </w:style>
  <w:style w:type="paragraph" w:customStyle="1" w:styleId="E77FF34640E14102A9160FC967141BEB12">
    <w:name w:val="E77FF34640E14102A9160FC967141BEB12"/>
    <w:rsid w:val="009115F0"/>
    <w:rPr>
      <w:rFonts w:eastAsiaTheme="minorHAnsi"/>
    </w:rPr>
  </w:style>
  <w:style w:type="paragraph" w:customStyle="1" w:styleId="3A60F0C087C04C34BF55C7A3AF6A278112">
    <w:name w:val="3A60F0C087C04C34BF55C7A3AF6A278112"/>
    <w:rsid w:val="009115F0"/>
    <w:rPr>
      <w:rFonts w:eastAsiaTheme="minorHAnsi"/>
    </w:rPr>
  </w:style>
  <w:style w:type="paragraph" w:customStyle="1" w:styleId="9773AB4AB4E44409B2AAA414B11DAF9E9">
    <w:name w:val="9773AB4AB4E44409B2AAA414B11DAF9E9"/>
    <w:rsid w:val="009115F0"/>
    <w:rPr>
      <w:rFonts w:eastAsiaTheme="minorHAnsi"/>
    </w:rPr>
  </w:style>
  <w:style w:type="paragraph" w:customStyle="1" w:styleId="3600AF2F05CA4BB08F47743012452EA212">
    <w:name w:val="3600AF2F05CA4BB08F47743012452EA212"/>
    <w:rsid w:val="009115F0"/>
    <w:rPr>
      <w:rFonts w:eastAsiaTheme="minorHAnsi"/>
    </w:rPr>
  </w:style>
  <w:style w:type="paragraph" w:customStyle="1" w:styleId="6EDDD8D2E5A24F158D0064252C819E1A12">
    <w:name w:val="6EDDD8D2E5A24F158D0064252C819E1A12"/>
    <w:rsid w:val="009115F0"/>
    <w:rPr>
      <w:rFonts w:eastAsiaTheme="minorHAnsi"/>
    </w:rPr>
  </w:style>
  <w:style w:type="paragraph" w:customStyle="1" w:styleId="041678299A5B445A9D720E705033128412">
    <w:name w:val="041678299A5B445A9D720E705033128412"/>
    <w:rsid w:val="009115F0"/>
    <w:rPr>
      <w:rFonts w:eastAsiaTheme="minorHAnsi"/>
    </w:rPr>
  </w:style>
  <w:style w:type="paragraph" w:customStyle="1" w:styleId="5E6FF98787824E4C900F59C1CC8CE2F28">
    <w:name w:val="5E6FF98787824E4C900F59C1CC8CE2F28"/>
    <w:rsid w:val="009115F0"/>
    <w:rPr>
      <w:rFonts w:eastAsiaTheme="minorHAnsi"/>
    </w:rPr>
  </w:style>
  <w:style w:type="paragraph" w:customStyle="1" w:styleId="1F50BE5429D84AC2B2502BDDD8F5CFD012">
    <w:name w:val="1F50BE5429D84AC2B2502BDDD8F5CFD012"/>
    <w:rsid w:val="009115F0"/>
    <w:rPr>
      <w:rFonts w:eastAsiaTheme="minorHAnsi"/>
    </w:rPr>
  </w:style>
  <w:style w:type="paragraph" w:customStyle="1" w:styleId="23D7C3437D5F4B1D84FB6D0D960E0F6F1">
    <w:name w:val="23D7C3437D5F4B1D84FB6D0D960E0F6F1"/>
    <w:rsid w:val="009115F0"/>
    <w:rPr>
      <w:rFonts w:eastAsiaTheme="minorHAnsi"/>
    </w:rPr>
  </w:style>
  <w:style w:type="paragraph" w:customStyle="1" w:styleId="372FB661572B4253B3D25AB93E52E80012">
    <w:name w:val="372FB661572B4253B3D25AB93E52E80012"/>
    <w:rsid w:val="009115F0"/>
    <w:rPr>
      <w:rFonts w:eastAsiaTheme="minorHAnsi"/>
    </w:rPr>
  </w:style>
  <w:style w:type="paragraph" w:customStyle="1" w:styleId="0F4D6F3186CE4B7FBEE7BD9345E4E79212">
    <w:name w:val="0F4D6F3186CE4B7FBEE7BD9345E4E79212"/>
    <w:rsid w:val="009115F0"/>
    <w:rPr>
      <w:rFonts w:eastAsiaTheme="minorHAnsi"/>
    </w:rPr>
  </w:style>
  <w:style w:type="paragraph" w:customStyle="1" w:styleId="D96A1C16AC6D4AD28F87115A1DBE0BC412">
    <w:name w:val="D96A1C16AC6D4AD28F87115A1DBE0BC412"/>
    <w:rsid w:val="009115F0"/>
    <w:rPr>
      <w:rFonts w:eastAsiaTheme="minorHAnsi"/>
    </w:rPr>
  </w:style>
  <w:style w:type="paragraph" w:customStyle="1" w:styleId="76C31B13F7844201A8071D138A77E1B712">
    <w:name w:val="76C31B13F7844201A8071D138A77E1B712"/>
    <w:rsid w:val="009115F0"/>
    <w:rPr>
      <w:rFonts w:eastAsiaTheme="minorHAnsi"/>
    </w:rPr>
  </w:style>
  <w:style w:type="paragraph" w:customStyle="1" w:styleId="011D9513746C45D3BBAF21B08166B7D61">
    <w:name w:val="011D9513746C45D3BBAF21B08166B7D61"/>
    <w:rsid w:val="009115F0"/>
    <w:rPr>
      <w:rFonts w:eastAsiaTheme="minorHAnsi"/>
    </w:rPr>
  </w:style>
  <w:style w:type="paragraph" w:customStyle="1" w:styleId="7D8E821006D445E48B23CD29FABB76F112">
    <w:name w:val="7D8E821006D445E48B23CD29FABB76F112"/>
    <w:rsid w:val="009115F0"/>
    <w:rPr>
      <w:rFonts w:eastAsiaTheme="minorHAnsi"/>
    </w:rPr>
  </w:style>
  <w:style w:type="paragraph" w:customStyle="1" w:styleId="C6A0AB3EDE824ABA8F7B622259E3A97512">
    <w:name w:val="C6A0AB3EDE824ABA8F7B622259E3A97512"/>
    <w:rsid w:val="009115F0"/>
    <w:rPr>
      <w:rFonts w:eastAsiaTheme="minorHAnsi"/>
    </w:rPr>
  </w:style>
  <w:style w:type="paragraph" w:customStyle="1" w:styleId="4D4061AA65F645A593D02F87FA40A03E12">
    <w:name w:val="4D4061AA65F645A593D02F87FA40A03E12"/>
    <w:rsid w:val="009115F0"/>
    <w:rPr>
      <w:rFonts w:eastAsiaTheme="minorHAnsi"/>
    </w:rPr>
  </w:style>
  <w:style w:type="paragraph" w:customStyle="1" w:styleId="A2E0BFEA337048F1AEDB51126A35214B12">
    <w:name w:val="A2E0BFEA337048F1AEDB51126A35214B12"/>
    <w:rsid w:val="009115F0"/>
    <w:rPr>
      <w:rFonts w:eastAsiaTheme="minorHAnsi"/>
    </w:rPr>
  </w:style>
  <w:style w:type="paragraph" w:customStyle="1" w:styleId="2216844EB6984F58A5E73007233102BE1">
    <w:name w:val="2216844EB6984F58A5E73007233102BE1"/>
    <w:rsid w:val="009115F0"/>
    <w:rPr>
      <w:rFonts w:eastAsiaTheme="minorHAnsi"/>
    </w:rPr>
  </w:style>
  <w:style w:type="paragraph" w:customStyle="1" w:styleId="06AE6A40A4E249FBBC9F6C6C2014637512">
    <w:name w:val="06AE6A40A4E249FBBC9F6C6C2014637512"/>
    <w:rsid w:val="009115F0"/>
    <w:rPr>
      <w:rFonts w:eastAsiaTheme="minorHAnsi"/>
    </w:rPr>
  </w:style>
  <w:style w:type="paragraph" w:customStyle="1" w:styleId="1BBCCCCA3E7E4F93A784637E9E5EAF4F12">
    <w:name w:val="1BBCCCCA3E7E4F93A784637E9E5EAF4F12"/>
    <w:rsid w:val="009115F0"/>
    <w:rPr>
      <w:rFonts w:eastAsiaTheme="minorHAnsi"/>
    </w:rPr>
  </w:style>
  <w:style w:type="paragraph" w:customStyle="1" w:styleId="11C4A53BAE32489F93A3A94DEC62A6BB12">
    <w:name w:val="11C4A53BAE32489F93A3A94DEC62A6BB12"/>
    <w:rsid w:val="009115F0"/>
    <w:rPr>
      <w:rFonts w:eastAsiaTheme="minorHAnsi"/>
    </w:rPr>
  </w:style>
  <w:style w:type="paragraph" w:customStyle="1" w:styleId="DFD4DDFF4660475D8CA2772D8A2C99CD12">
    <w:name w:val="DFD4DDFF4660475D8CA2772D8A2C99CD12"/>
    <w:rsid w:val="009115F0"/>
    <w:rPr>
      <w:rFonts w:eastAsiaTheme="minorHAnsi"/>
    </w:rPr>
  </w:style>
  <w:style w:type="paragraph" w:customStyle="1" w:styleId="9F25E75E0C7342F4A5E2F24F6070F8931">
    <w:name w:val="9F25E75E0C7342F4A5E2F24F6070F8931"/>
    <w:rsid w:val="009115F0"/>
    <w:rPr>
      <w:rFonts w:eastAsiaTheme="minorHAnsi"/>
    </w:rPr>
  </w:style>
  <w:style w:type="paragraph" w:customStyle="1" w:styleId="048EEEBAD2C04495BFD1CA85582E668812">
    <w:name w:val="048EEEBAD2C04495BFD1CA85582E668812"/>
    <w:rsid w:val="009115F0"/>
    <w:rPr>
      <w:rFonts w:eastAsiaTheme="minorHAnsi"/>
    </w:rPr>
  </w:style>
  <w:style w:type="paragraph" w:customStyle="1" w:styleId="4B75DC32C3FC488A9BCBEB515F3E856B12">
    <w:name w:val="4B75DC32C3FC488A9BCBEB515F3E856B12"/>
    <w:rsid w:val="009115F0"/>
    <w:rPr>
      <w:rFonts w:eastAsiaTheme="minorHAnsi"/>
    </w:rPr>
  </w:style>
  <w:style w:type="paragraph" w:customStyle="1" w:styleId="689BE3DFAACF4AC48898CC9D49A688D812">
    <w:name w:val="689BE3DFAACF4AC48898CC9D49A688D812"/>
    <w:rsid w:val="009115F0"/>
    <w:rPr>
      <w:rFonts w:eastAsiaTheme="minorHAnsi"/>
    </w:rPr>
  </w:style>
  <w:style w:type="paragraph" w:customStyle="1" w:styleId="C843CCCBE3F04C86B1C3BFE1F206D36E12">
    <w:name w:val="C843CCCBE3F04C86B1C3BFE1F206D36E12"/>
    <w:rsid w:val="009115F0"/>
    <w:rPr>
      <w:rFonts w:eastAsiaTheme="minorHAnsi"/>
    </w:rPr>
  </w:style>
  <w:style w:type="paragraph" w:customStyle="1" w:styleId="3CEA8E4B367649CBB5770C0393C5E7A41">
    <w:name w:val="3CEA8E4B367649CBB5770C0393C5E7A41"/>
    <w:rsid w:val="009115F0"/>
    <w:rPr>
      <w:rFonts w:eastAsiaTheme="minorHAnsi"/>
    </w:rPr>
  </w:style>
  <w:style w:type="paragraph" w:customStyle="1" w:styleId="D74A0196E4FA44498E4990A29F59346512">
    <w:name w:val="D74A0196E4FA44498E4990A29F59346512"/>
    <w:rsid w:val="009115F0"/>
    <w:rPr>
      <w:rFonts w:eastAsiaTheme="minorHAnsi"/>
    </w:rPr>
  </w:style>
  <w:style w:type="paragraph" w:customStyle="1" w:styleId="C947B2F0EEAC4C9382FB7430ACF13E9312">
    <w:name w:val="C947B2F0EEAC4C9382FB7430ACF13E9312"/>
    <w:rsid w:val="009115F0"/>
    <w:rPr>
      <w:rFonts w:eastAsiaTheme="minorHAnsi"/>
    </w:rPr>
  </w:style>
  <w:style w:type="paragraph" w:customStyle="1" w:styleId="4C82AAC4BAE846E9A86AE9F661160A1112">
    <w:name w:val="4C82AAC4BAE846E9A86AE9F661160A1112"/>
    <w:rsid w:val="009115F0"/>
    <w:rPr>
      <w:rFonts w:eastAsiaTheme="minorHAnsi"/>
    </w:rPr>
  </w:style>
  <w:style w:type="paragraph" w:customStyle="1" w:styleId="F80FB58ACF5C404EAD6D527A27CFE39E12">
    <w:name w:val="F80FB58ACF5C404EAD6D527A27CFE39E12"/>
    <w:rsid w:val="009115F0"/>
    <w:rPr>
      <w:rFonts w:eastAsiaTheme="minorHAnsi"/>
    </w:rPr>
  </w:style>
  <w:style w:type="paragraph" w:customStyle="1" w:styleId="1511A3EF47B34A2C87E1B274DE69DE831">
    <w:name w:val="1511A3EF47B34A2C87E1B274DE69DE831"/>
    <w:rsid w:val="009115F0"/>
    <w:rPr>
      <w:rFonts w:eastAsiaTheme="minorHAnsi"/>
    </w:rPr>
  </w:style>
  <w:style w:type="paragraph" w:customStyle="1" w:styleId="D231BA87398A4ECA905A7548370E251812">
    <w:name w:val="D231BA87398A4ECA905A7548370E251812"/>
    <w:rsid w:val="009115F0"/>
    <w:rPr>
      <w:rFonts w:eastAsiaTheme="minorHAnsi"/>
    </w:rPr>
  </w:style>
  <w:style w:type="paragraph" w:customStyle="1" w:styleId="752FDEF261BC4DFD84E803B9F0EBD19B12">
    <w:name w:val="752FDEF261BC4DFD84E803B9F0EBD19B12"/>
    <w:rsid w:val="009115F0"/>
    <w:rPr>
      <w:rFonts w:eastAsiaTheme="minorHAnsi"/>
    </w:rPr>
  </w:style>
  <w:style w:type="paragraph" w:customStyle="1" w:styleId="2154E24B3A72431A9EECF70FCCB34D6E12">
    <w:name w:val="2154E24B3A72431A9EECF70FCCB34D6E12"/>
    <w:rsid w:val="009115F0"/>
    <w:rPr>
      <w:rFonts w:eastAsiaTheme="minorHAnsi"/>
    </w:rPr>
  </w:style>
  <w:style w:type="paragraph" w:customStyle="1" w:styleId="7F9B71BE356245A3ADD3F1181BFD94B812">
    <w:name w:val="7F9B71BE356245A3ADD3F1181BFD94B812"/>
    <w:rsid w:val="009115F0"/>
    <w:rPr>
      <w:rFonts w:eastAsiaTheme="minorHAnsi"/>
    </w:rPr>
  </w:style>
  <w:style w:type="paragraph" w:customStyle="1" w:styleId="B11C803782834A479DB10D6E8585C8181">
    <w:name w:val="B11C803782834A479DB10D6E8585C8181"/>
    <w:rsid w:val="009115F0"/>
    <w:rPr>
      <w:rFonts w:eastAsiaTheme="minorHAnsi"/>
    </w:rPr>
  </w:style>
  <w:style w:type="paragraph" w:customStyle="1" w:styleId="4BCC8B568B4948BA866F1B0CCE60458112">
    <w:name w:val="4BCC8B568B4948BA866F1B0CCE60458112"/>
    <w:rsid w:val="009115F0"/>
    <w:rPr>
      <w:rFonts w:eastAsiaTheme="minorHAnsi"/>
    </w:rPr>
  </w:style>
  <w:style w:type="paragraph" w:customStyle="1" w:styleId="3C808AAFC5FE44B7AD512CF680FA840C12">
    <w:name w:val="3C808AAFC5FE44B7AD512CF680FA840C12"/>
    <w:rsid w:val="009115F0"/>
    <w:rPr>
      <w:rFonts w:eastAsiaTheme="minorHAnsi"/>
    </w:rPr>
  </w:style>
  <w:style w:type="paragraph" w:customStyle="1" w:styleId="E851D641100C450681BB66580961369812">
    <w:name w:val="E851D641100C450681BB66580961369812"/>
    <w:rsid w:val="009115F0"/>
    <w:rPr>
      <w:rFonts w:eastAsiaTheme="minorHAnsi"/>
    </w:rPr>
  </w:style>
  <w:style w:type="paragraph" w:customStyle="1" w:styleId="572E02A7BD7E4AB1951859399F6F75F212">
    <w:name w:val="572E02A7BD7E4AB1951859399F6F75F212"/>
    <w:rsid w:val="009115F0"/>
    <w:rPr>
      <w:rFonts w:eastAsiaTheme="minorHAnsi"/>
    </w:rPr>
  </w:style>
  <w:style w:type="paragraph" w:customStyle="1" w:styleId="FB04DE3920584542A6054D606B4E39931">
    <w:name w:val="FB04DE3920584542A6054D606B4E39931"/>
    <w:rsid w:val="009115F0"/>
    <w:rPr>
      <w:rFonts w:eastAsiaTheme="minorHAnsi"/>
    </w:rPr>
  </w:style>
  <w:style w:type="paragraph" w:customStyle="1" w:styleId="8B1BB6A230844935A9D6444D812CBC0312">
    <w:name w:val="8B1BB6A230844935A9D6444D812CBC0312"/>
    <w:rsid w:val="009115F0"/>
    <w:rPr>
      <w:rFonts w:eastAsiaTheme="minorHAnsi"/>
    </w:rPr>
  </w:style>
  <w:style w:type="paragraph" w:customStyle="1" w:styleId="D0CD4CC87C0440B99EF8C9084701AB7B12">
    <w:name w:val="D0CD4CC87C0440B99EF8C9084701AB7B12"/>
    <w:rsid w:val="009115F0"/>
    <w:rPr>
      <w:rFonts w:eastAsiaTheme="minorHAnsi"/>
    </w:rPr>
  </w:style>
  <w:style w:type="paragraph" w:customStyle="1" w:styleId="D1C98039EA924A948C7B94CF8DD3014212">
    <w:name w:val="D1C98039EA924A948C7B94CF8DD3014212"/>
    <w:rsid w:val="009115F0"/>
    <w:rPr>
      <w:rFonts w:eastAsiaTheme="minorHAnsi"/>
    </w:rPr>
  </w:style>
  <w:style w:type="paragraph" w:customStyle="1" w:styleId="5BF519E6F1FF4554A344A2BB42202FE012">
    <w:name w:val="5BF519E6F1FF4554A344A2BB42202FE012"/>
    <w:rsid w:val="009115F0"/>
    <w:rPr>
      <w:rFonts w:eastAsiaTheme="minorHAnsi"/>
    </w:rPr>
  </w:style>
  <w:style w:type="paragraph" w:customStyle="1" w:styleId="25A1FAAD6B9845DAADE16EBBB1501D541">
    <w:name w:val="25A1FAAD6B9845DAADE16EBBB1501D541"/>
    <w:rsid w:val="009115F0"/>
    <w:rPr>
      <w:rFonts w:eastAsiaTheme="minorHAnsi"/>
    </w:rPr>
  </w:style>
  <w:style w:type="paragraph" w:customStyle="1" w:styleId="C24B622F3FC24E5984D3FA0A7847FC4F12">
    <w:name w:val="C24B622F3FC24E5984D3FA0A7847FC4F12"/>
    <w:rsid w:val="009115F0"/>
    <w:rPr>
      <w:rFonts w:eastAsiaTheme="minorHAnsi"/>
    </w:rPr>
  </w:style>
  <w:style w:type="paragraph" w:customStyle="1" w:styleId="3534EC20A0934AFEBB59EC415CB0DE1112">
    <w:name w:val="3534EC20A0934AFEBB59EC415CB0DE1112"/>
    <w:rsid w:val="009115F0"/>
    <w:rPr>
      <w:rFonts w:eastAsiaTheme="minorHAnsi"/>
    </w:rPr>
  </w:style>
  <w:style w:type="paragraph" w:customStyle="1" w:styleId="AEDCBDDB53EF4F36B2102D6A200BAAF812">
    <w:name w:val="AEDCBDDB53EF4F36B2102D6A200BAAF812"/>
    <w:rsid w:val="009115F0"/>
    <w:rPr>
      <w:rFonts w:eastAsiaTheme="minorHAnsi"/>
    </w:rPr>
  </w:style>
  <w:style w:type="paragraph" w:customStyle="1" w:styleId="3248844B9CB24D9CA5789C340D2AFCEB12">
    <w:name w:val="3248844B9CB24D9CA5789C340D2AFCEB12"/>
    <w:rsid w:val="009115F0"/>
    <w:rPr>
      <w:rFonts w:eastAsiaTheme="minorHAnsi"/>
    </w:rPr>
  </w:style>
  <w:style w:type="paragraph" w:customStyle="1" w:styleId="8E3F6C44EABE41618310877F04D8F4681">
    <w:name w:val="8E3F6C44EABE41618310877F04D8F4681"/>
    <w:rsid w:val="009115F0"/>
    <w:rPr>
      <w:rFonts w:eastAsiaTheme="minorHAnsi"/>
    </w:rPr>
  </w:style>
  <w:style w:type="paragraph" w:customStyle="1" w:styleId="63B5AE72892D4421AD4076D8D37CFFCA12">
    <w:name w:val="63B5AE72892D4421AD4076D8D37CFFCA12"/>
    <w:rsid w:val="009115F0"/>
    <w:rPr>
      <w:rFonts w:eastAsiaTheme="minorHAnsi"/>
    </w:rPr>
  </w:style>
  <w:style w:type="paragraph" w:customStyle="1" w:styleId="B5308C42465F48E38B44E43E2BAB364312">
    <w:name w:val="B5308C42465F48E38B44E43E2BAB364312"/>
    <w:rsid w:val="009115F0"/>
    <w:rPr>
      <w:rFonts w:eastAsiaTheme="minorHAnsi"/>
    </w:rPr>
  </w:style>
  <w:style w:type="paragraph" w:customStyle="1" w:styleId="8301F6561C024521989C015E55319A0512">
    <w:name w:val="8301F6561C024521989C015E55319A0512"/>
    <w:rsid w:val="009115F0"/>
    <w:rPr>
      <w:rFonts w:eastAsiaTheme="minorHAnsi"/>
    </w:rPr>
  </w:style>
  <w:style w:type="paragraph" w:customStyle="1" w:styleId="88FD0237D7DE4F469F642B0AA0348A2312">
    <w:name w:val="88FD0237D7DE4F469F642B0AA0348A2312"/>
    <w:rsid w:val="009115F0"/>
    <w:rPr>
      <w:rFonts w:eastAsiaTheme="minorHAnsi"/>
    </w:rPr>
  </w:style>
  <w:style w:type="paragraph" w:customStyle="1" w:styleId="62E544D89BF945C0938162A809D14FAD1">
    <w:name w:val="62E544D89BF945C0938162A809D14FAD1"/>
    <w:rsid w:val="009115F0"/>
    <w:rPr>
      <w:rFonts w:eastAsiaTheme="minorHAnsi"/>
    </w:rPr>
  </w:style>
  <w:style w:type="paragraph" w:customStyle="1" w:styleId="EA0AAFE7241243C5B7304CFCC9A301DD12">
    <w:name w:val="EA0AAFE7241243C5B7304CFCC9A301DD12"/>
    <w:rsid w:val="009115F0"/>
    <w:rPr>
      <w:rFonts w:eastAsiaTheme="minorHAnsi"/>
    </w:rPr>
  </w:style>
  <w:style w:type="paragraph" w:customStyle="1" w:styleId="5B31084FDE7F4597A8B8684A667E31E212">
    <w:name w:val="5B31084FDE7F4597A8B8684A667E31E212"/>
    <w:rsid w:val="009115F0"/>
    <w:rPr>
      <w:rFonts w:eastAsiaTheme="minorHAnsi"/>
    </w:rPr>
  </w:style>
  <w:style w:type="paragraph" w:customStyle="1" w:styleId="7516100646E045F2A447CA957E005DFD12">
    <w:name w:val="7516100646E045F2A447CA957E005DFD12"/>
    <w:rsid w:val="009115F0"/>
    <w:rPr>
      <w:rFonts w:eastAsiaTheme="minorHAnsi"/>
    </w:rPr>
  </w:style>
  <w:style w:type="paragraph" w:customStyle="1" w:styleId="A04DD86351B34941840C83CE1859FB4512">
    <w:name w:val="A04DD86351B34941840C83CE1859FB4512"/>
    <w:rsid w:val="009115F0"/>
    <w:rPr>
      <w:rFonts w:eastAsiaTheme="minorHAnsi"/>
    </w:rPr>
  </w:style>
  <w:style w:type="paragraph" w:customStyle="1" w:styleId="63DAE16C2362450084CF440ED75346931">
    <w:name w:val="63DAE16C2362450084CF440ED75346931"/>
    <w:rsid w:val="009115F0"/>
    <w:rPr>
      <w:rFonts w:eastAsiaTheme="minorHAnsi"/>
    </w:rPr>
  </w:style>
  <w:style w:type="paragraph" w:customStyle="1" w:styleId="0CB80C53B26B4E1FADBAAA820F4B45BF12">
    <w:name w:val="0CB80C53B26B4E1FADBAAA820F4B45BF12"/>
    <w:rsid w:val="009115F0"/>
    <w:rPr>
      <w:rFonts w:eastAsiaTheme="minorHAnsi"/>
    </w:rPr>
  </w:style>
  <w:style w:type="paragraph" w:customStyle="1" w:styleId="58872D4E55324327B4F76F501AAC5D4612">
    <w:name w:val="58872D4E55324327B4F76F501AAC5D4612"/>
    <w:rsid w:val="009115F0"/>
    <w:rPr>
      <w:rFonts w:eastAsiaTheme="minorHAnsi"/>
    </w:rPr>
  </w:style>
  <w:style w:type="paragraph" w:customStyle="1" w:styleId="C83921EF4D2845649515666C04D949B212">
    <w:name w:val="C83921EF4D2845649515666C04D949B212"/>
    <w:rsid w:val="009115F0"/>
    <w:rPr>
      <w:rFonts w:eastAsiaTheme="minorHAnsi"/>
    </w:rPr>
  </w:style>
  <w:style w:type="paragraph" w:customStyle="1" w:styleId="DC2B4850693B410194F84D3032B2F20712">
    <w:name w:val="DC2B4850693B410194F84D3032B2F20712"/>
    <w:rsid w:val="009115F0"/>
    <w:rPr>
      <w:rFonts w:eastAsiaTheme="minorHAnsi"/>
    </w:rPr>
  </w:style>
  <w:style w:type="paragraph" w:customStyle="1" w:styleId="46FFB640548240FDB49375663BDA106B1">
    <w:name w:val="46FFB640548240FDB49375663BDA106B1"/>
    <w:rsid w:val="009115F0"/>
    <w:rPr>
      <w:rFonts w:eastAsiaTheme="minorHAnsi"/>
    </w:rPr>
  </w:style>
  <w:style w:type="paragraph" w:customStyle="1" w:styleId="BCE61AFCBBB44E8A989E7783CF1B871D12">
    <w:name w:val="BCE61AFCBBB44E8A989E7783CF1B871D12"/>
    <w:rsid w:val="009115F0"/>
    <w:rPr>
      <w:rFonts w:eastAsiaTheme="minorHAnsi"/>
    </w:rPr>
  </w:style>
  <w:style w:type="paragraph" w:customStyle="1" w:styleId="54AAFEBF84164581B789C67ABB5956B412">
    <w:name w:val="54AAFEBF84164581B789C67ABB5956B412"/>
    <w:rsid w:val="009115F0"/>
    <w:rPr>
      <w:rFonts w:eastAsiaTheme="minorHAnsi"/>
    </w:rPr>
  </w:style>
  <w:style w:type="paragraph" w:customStyle="1" w:styleId="213991257721475ABCB6810960D67E8812">
    <w:name w:val="213991257721475ABCB6810960D67E8812"/>
    <w:rsid w:val="009115F0"/>
    <w:rPr>
      <w:rFonts w:eastAsiaTheme="minorHAnsi"/>
    </w:rPr>
  </w:style>
  <w:style w:type="paragraph" w:customStyle="1" w:styleId="D2CDB8313A76472DB8531A5A7DBE8EBC12">
    <w:name w:val="D2CDB8313A76472DB8531A5A7DBE8EBC12"/>
    <w:rsid w:val="009115F0"/>
    <w:rPr>
      <w:rFonts w:eastAsiaTheme="minorHAnsi"/>
    </w:rPr>
  </w:style>
  <w:style w:type="paragraph" w:customStyle="1" w:styleId="FF5045D618EF4A4D84F02230861C008F1">
    <w:name w:val="FF5045D618EF4A4D84F02230861C008F1"/>
    <w:rsid w:val="009115F0"/>
    <w:rPr>
      <w:rFonts w:eastAsiaTheme="minorHAnsi"/>
    </w:rPr>
  </w:style>
  <w:style w:type="paragraph" w:customStyle="1" w:styleId="4014A231444F47E7B1B5D16823C33D4312">
    <w:name w:val="4014A231444F47E7B1B5D16823C33D4312"/>
    <w:rsid w:val="009115F0"/>
    <w:rPr>
      <w:rFonts w:eastAsiaTheme="minorHAnsi"/>
    </w:rPr>
  </w:style>
  <w:style w:type="paragraph" w:customStyle="1" w:styleId="37C431CF0C1B4642946F7102FF900F5612">
    <w:name w:val="37C431CF0C1B4642946F7102FF900F5612"/>
    <w:rsid w:val="009115F0"/>
    <w:rPr>
      <w:rFonts w:eastAsiaTheme="minorHAnsi"/>
    </w:rPr>
  </w:style>
  <w:style w:type="paragraph" w:customStyle="1" w:styleId="226F39A9F43245B1910E154575724F4D12">
    <w:name w:val="226F39A9F43245B1910E154575724F4D12"/>
    <w:rsid w:val="009115F0"/>
    <w:rPr>
      <w:rFonts w:eastAsiaTheme="minorHAnsi"/>
    </w:rPr>
  </w:style>
  <w:style w:type="paragraph" w:customStyle="1" w:styleId="3D20EDCB58344A5588564D64D23B703012">
    <w:name w:val="3D20EDCB58344A5588564D64D23B703012"/>
    <w:rsid w:val="009115F0"/>
    <w:rPr>
      <w:rFonts w:eastAsiaTheme="minorHAnsi"/>
    </w:rPr>
  </w:style>
  <w:style w:type="paragraph" w:customStyle="1" w:styleId="BB1058A5E657448488293EA0A7F6F2731">
    <w:name w:val="BB1058A5E657448488293EA0A7F6F2731"/>
    <w:rsid w:val="009115F0"/>
    <w:rPr>
      <w:rFonts w:eastAsiaTheme="minorHAnsi"/>
    </w:rPr>
  </w:style>
  <w:style w:type="paragraph" w:customStyle="1" w:styleId="72CE156D806B45239777BA4DE4902C7712">
    <w:name w:val="72CE156D806B45239777BA4DE4902C7712"/>
    <w:rsid w:val="009115F0"/>
    <w:rPr>
      <w:rFonts w:eastAsiaTheme="minorHAnsi"/>
    </w:rPr>
  </w:style>
  <w:style w:type="paragraph" w:customStyle="1" w:styleId="DE4BA94EFF564DF584E4E5E652754D5212">
    <w:name w:val="DE4BA94EFF564DF584E4E5E652754D5212"/>
    <w:rsid w:val="009115F0"/>
    <w:rPr>
      <w:rFonts w:eastAsiaTheme="minorHAnsi"/>
    </w:rPr>
  </w:style>
  <w:style w:type="paragraph" w:customStyle="1" w:styleId="5F8C9F288F4C417DBEA28F133855C79512">
    <w:name w:val="5F8C9F288F4C417DBEA28F133855C79512"/>
    <w:rsid w:val="009115F0"/>
    <w:rPr>
      <w:rFonts w:eastAsiaTheme="minorHAnsi"/>
    </w:rPr>
  </w:style>
  <w:style w:type="paragraph" w:customStyle="1" w:styleId="833D5D4C35E1458A941FE819AC5A64D012">
    <w:name w:val="833D5D4C35E1458A941FE819AC5A64D012"/>
    <w:rsid w:val="009115F0"/>
    <w:rPr>
      <w:rFonts w:eastAsiaTheme="minorHAnsi"/>
    </w:rPr>
  </w:style>
  <w:style w:type="paragraph" w:customStyle="1" w:styleId="6B68BA01AED64BCFB4E6D4F9DDFC30BF1">
    <w:name w:val="6B68BA01AED64BCFB4E6D4F9DDFC30BF1"/>
    <w:rsid w:val="009115F0"/>
    <w:rPr>
      <w:rFonts w:eastAsiaTheme="minorHAnsi"/>
    </w:rPr>
  </w:style>
  <w:style w:type="paragraph" w:customStyle="1" w:styleId="17086FE94D0845949118DABE023D2EA912">
    <w:name w:val="17086FE94D0845949118DABE023D2EA912"/>
    <w:rsid w:val="009115F0"/>
    <w:rPr>
      <w:rFonts w:eastAsiaTheme="minorHAnsi"/>
    </w:rPr>
  </w:style>
  <w:style w:type="paragraph" w:customStyle="1" w:styleId="F9DF7A4B18BA4D1F9DE98BE737CC886412">
    <w:name w:val="F9DF7A4B18BA4D1F9DE98BE737CC886412"/>
    <w:rsid w:val="009115F0"/>
    <w:rPr>
      <w:rFonts w:eastAsiaTheme="minorHAnsi"/>
    </w:rPr>
  </w:style>
  <w:style w:type="paragraph" w:customStyle="1" w:styleId="374084C76AAB48ADACAF9DFFCDB3B1E712">
    <w:name w:val="374084C76AAB48ADACAF9DFFCDB3B1E712"/>
    <w:rsid w:val="009115F0"/>
    <w:rPr>
      <w:rFonts w:eastAsiaTheme="minorHAnsi"/>
    </w:rPr>
  </w:style>
  <w:style w:type="paragraph" w:customStyle="1" w:styleId="D632499441D24873B76AC7418E3390D012">
    <w:name w:val="D632499441D24873B76AC7418E3390D012"/>
    <w:rsid w:val="009115F0"/>
    <w:rPr>
      <w:rFonts w:eastAsiaTheme="minorHAnsi"/>
    </w:rPr>
  </w:style>
  <w:style w:type="paragraph" w:customStyle="1" w:styleId="067E20A232EB4E81AD6A8156480A4DB71">
    <w:name w:val="067E20A232EB4E81AD6A8156480A4DB71"/>
    <w:rsid w:val="009115F0"/>
    <w:rPr>
      <w:rFonts w:eastAsiaTheme="minorHAnsi"/>
    </w:rPr>
  </w:style>
  <w:style w:type="paragraph" w:customStyle="1" w:styleId="D98139ED37E44A61A043F8B685338FE19">
    <w:name w:val="D98139ED37E44A61A043F8B685338FE19"/>
    <w:rsid w:val="009115F0"/>
    <w:rPr>
      <w:rFonts w:eastAsiaTheme="minorHAnsi"/>
    </w:rPr>
  </w:style>
  <w:style w:type="paragraph" w:customStyle="1" w:styleId="96CA5D6F31224927A779D8B2EF5A22329">
    <w:name w:val="96CA5D6F31224927A779D8B2EF5A22329"/>
    <w:rsid w:val="009115F0"/>
    <w:rPr>
      <w:rFonts w:eastAsiaTheme="minorHAnsi"/>
    </w:rPr>
  </w:style>
  <w:style w:type="paragraph" w:customStyle="1" w:styleId="1FFADB14965340198E99FE8C299892F59">
    <w:name w:val="1FFADB14965340198E99FE8C299892F59"/>
    <w:rsid w:val="009115F0"/>
    <w:rPr>
      <w:rFonts w:eastAsiaTheme="minorHAnsi"/>
    </w:rPr>
  </w:style>
  <w:style w:type="paragraph" w:customStyle="1" w:styleId="33267E2347D24B83BBB94BB0A8A7C8F59">
    <w:name w:val="33267E2347D24B83BBB94BB0A8A7C8F59"/>
    <w:rsid w:val="009115F0"/>
    <w:rPr>
      <w:rFonts w:eastAsiaTheme="minorHAnsi"/>
    </w:rPr>
  </w:style>
  <w:style w:type="paragraph" w:customStyle="1" w:styleId="E77FF34640E14102A9160FC967141BEB13">
    <w:name w:val="E77FF34640E14102A9160FC967141BEB13"/>
    <w:rsid w:val="001F2018"/>
    <w:rPr>
      <w:rFonts w:eastAsiaTheme="minorHAnsi"/>
    </w:rPr>
  </w:style>
  <w:style w:type="paragraph" w:customStyle="1" w:styleId="3A60F0C087C04C34BF55C7A3AF6A278113">
    <w:name w:val="3A60F0C087C04C34BF55C7A3AF6A278113"/>
    <w:rsid w:val="001F2018"/>
    <w:rPr>
      <w:rFonts w:eastAsiaTheme="minorHAnsi"/>
    </w:rPr>
  </w:style>
  <w:style w:type="paragraph" w:customStyle="1" w:styleId="9773AB4AB4E44409B2AAA414B11DAF9E10">
    <w:name w:val="9773AB4AB4E44409B2AAA414B11DAF9E10"/>
    <w:rsid w:val="001F2018"/>
    <w:rPr>
      <w:rFonts w:eastAsiaTheme="minorHAnsi"/>
    </w:rPr>
  </w:style>
  <w:style w:type="paragraph" w:customStyle="1" w:styleId="3600AF2F05CA4BB08F47743012452EA213">
    <w:name w:val="3600AF2F05CA4BB08F47743012452EA213"/>
    <w:rsid w:val="001F2018"/>
    <w:rPr>
      <w:rFonts w:eastAsiaTheme="minorHAnsi"/>
    </w:rPr>
  </w:style>
  <w:style w:type="paragraph" w:customStyle="1" w:styleId="6EDDD8D2E5A24F158D0064252C819E1A13">
    <w:name w:val="6EDDD8D2E5A24F158D0064252C819E1A13"/>
    <w:rsid w:val="001F2018"/>
    <w:rPr>
      <w:rFonts w:eastAsiaTheme="minorHAnsi"/>
    </w:rPr>
  </w:style>
  <w:style w:type="paragraph" w:customStyle="1" w:styleId="041678299A5B445A9D720E705033128413">
    <w:name w:val="041678299A5B445A9D720E705033128413"/>
    <w:rsid w:val="001F2018"/>
    <w:rPr>
      <w:rFonts w:eastAsiaTheme="minorHAnsi"/>
    </w:rPr>
  </w:style>
  <w:style w:type="paragraph" w:customStyle="1" w:styleId="5E6FF98787824E4C900F59C1CC8CE2F29">
    <w:name w:val="5E6FF98787824E4C900F59C1CC8CE2F29"/>
    <w:rsid w:val="001F2018"/>
    <w:rPr>
      <w:rFonts w:eastAsiaTheme="minorHAnsi"/>
    </w:rPr>
  </w:style>
  <w:style w:type="paragraph" w:customStyle="1" w:styleId="23D7C3437D5F4B1D84FB6D0D960E0F6F2">
    <w:name w:val="23D7C3437D5F4B1D84FB6D0D960E0F6F2"/>
    <w:rsid w:val="001F2018"/>
    <w:rPr>
      <w:rFonts w:eastAsiaTheme="minorHAnsi"/>
    </w:rPr>
  </w:style>
  <w:style w:type="paragraph" w:customStyle="1" w:styleId="372FB661572B4253B3D25AB93E52E80013">
    <w:name w:val="372FB661572B4253B3D25AB93E52E80013"/>
    <w:rsid w:val="001F2018"/>
    <w:rPr>
      <w:rFonts w:eastAsiaTheme="minorHAnsi"/>
    </w:rPr>
  </w:style>
  <w:style w:type="paragraph" w:customStyle="1" w:styleId="0F4D6F3186CE4B7FBEE7BD9345E4E79213">
    <w:name w:val="0F4D6F3186CE4B7FBEE7BD9345E4E79213"/>
    <w:rsid w:val="001F2018"/>
    <w:rPr>
      <w:rFonts w:eastAsiaTheme="minorHAnsi"/>
    </w:rPr>
  </w:style>
  <w:style w:type="paragraph" w:customStyle="1" w:styleId="D96A1C16AC6D4AD28F87115A1DBE0BC413">
    <w:name w:val="D96A1C16AC6D4AD28F87115A1DBE0BC413"/>
    <w:rsid w:val="001F2018"/>
    <w:rPr>
      <w:rFonts w:eastAsiaTheme="minorHAnsi"/>
    </w:rPr>
  </w:style>
  <w:style w:type="paragraph" w:customStyle="1" w:styleId="76C31B13F7844201A8071D138A77E1B713">
    <w:name w:val="76C31B13F7844201A8071D138A77E1B713"/>
    <w:rsid w:val="001F2018"/>
    <w:rPr>
      <w:rFonts w:eastAsiaTheme="minorHAnsi"/>
    </w:rPr>
  </w:style>
  <w:style w:type="paragraph" w:customStyle="1" w:styleId="011D9513746C45D3BBAF21B08166B7D62">
    <w:name w:val="011D9513746C45D3BBAF21B08166B7D62"/>
    <w:rsid w:val="001F2018"/>
    <w:rPr>
      <w:rFonts w:eastAsiaTheme="minorHAnsi"/>
    </w:rPr>
  </w:style>
  <w:style w:type="paragraph" w:customStyle="1" w:styleId="7D8E821006D445E48B23CD29FABB76F113">
    <w:name w:val="7D8E821006D445E48B23CD29FABB76F113"/>
    <w:rsid w:val="001F2018"/>
    <w:rPr>
      <w:rFonts w:eastAsiaTheme="minorHAnsi"/>
    </w:rPr>
  </w:style>
  <w:style w:type="paragraph" w:customStyle="1" w:styleId="C6A0AB3EDE824ABA8F7B622259E3A97513">
    <w:name w:val="C6A0AB3EDE824ABA8F7B622259E3A97513"/>
    <w:rsid w:val="001F2018"/>
    <w:rPr>
      <w:rFonts w:eastAsiaTheme="minorHAnsi"/>
    </w:rPr>
  </w:style>
  <w:style w:type="paragraph" w:customStyle="1" w:styleId="4D4061AA65F645A593D02F87FA40A03E13">
    <w:name w:val="4D4061AA65F645A593D02F87FA40A03E13"/>
    <w:rsid w:val="001F2018"/>
    <w:rPr>
      <w:rFonts w:eastAsiaTheme="minorHAnsi"/>
    </w:rPr>
  </w:style>
  <w:style w:type="paragraph" w:customStyle="1" w:styleId="A2E0BFEA337048F1AEDB51126A35214B13">
    <w:name w:val="A2E0BFEA337048F1AEDB51126A35214B13"/>
    <w:rsid w:val="001F2018"/>
    <w:rPr>
      <w:rFonts w:eastAsiaTheme="minorHAnsi"/>
    </w:rPr>
  </w:style>
  <w:style w:type="paragraph" w:customStyle="1" w:styleId="2216844EB6984F58A5E73007233102BE2">
    <w:name w:val="2216844EB6984F58A5E73007233102BE2"/>
    <w:rsid w:val="001F2018"/>
    <w:rPr>
      <w:rFonts w:eastAsiaTheme="minorHAnsi"/>
    </w:rPr>
  </w:style>
  <w:style w:type="paragraph" w:customStyle="1" w:styleId="06AE6A40A4E249FBBC9F6C6C2014637513">
    <w:name w:val="06AE6A40A4E249FBBC9F6C6C2014637513"/>
    <w:rsid w:val="001F2018"/>
    <w:rPr>
      <w:rFonts w:eastAsiaTheme="minorHAnsi"/>
    </w:rPr>
  </w:style>
  <w:style w:type="paragraph" w:customStyle="1" w:styleId="1BBCCCCA3E7E4F93A784637E9E5EAF4F13">
    <w:name w:val="1BBCCCCA3E7E4F93A784637E9E5EAF4F13"/>
    <w:rsid w:val="001F2018"/>
    <w:rPr>
      <w:rFonts w:eastAsiaTheme="minorHAnsi"/>
    </w:rPr>
  </w:style>
  <w:style w:type="paragraph" w:customStyle="1" w:styleId="11C4A53BAE32489F93A3A94DEC62A6BB13">
    <w:name w:val="11C4A53BAE32489F93A3A94DEC62A6BB13"/>
    <w:rsid w:val="001F2018"/>
    <w:rPr>
      <w:rFonts w:eastAsiaTheme="minorHAnsi"/>
    </w:rPr>
  </w:style>
  <w:style w:type="paragraph" w:customStyle="1" w:styleId="DFD4DDFF4660475D8CA2772D8A2C99CD13">
    <w:name w:val="DFD4DDFF4660475D8CA2772D8A2C99CD13"/>
    <w:rsid w:val="001F2018"/>
    <w:rPr>
      <w:rFonts w:eastAsiaTheme="minorHAnsi"/>
    </w:rPr>
  </w:style>
  <w:style w:type="paragraph" w:customStyle="1" w:styleId="9F25E75E0C7342F4A5E2F24F6070F8932">
    <w:name w:val="9F25E75E0C7342F4A5E2F24F6070F8932"/>
    <w:rsid w:val="001F2018"/>
    <w:rPr>
      <w:rFonts w:eastAsiaTheme="minorHAnsi"/>
    </w:rPr>
  </w:style>
  <w:style w:type="paragraph" w:customStyle="1" w:styleId="048EEEBAD2C04495BFD1CA85582E668813">
    <w:name w:val="048EEEBAD2C04495BFD1CA85582E668813"/>
    <w:rsid w:val="001F2018"/>
    <w:rPr>
      <w:rFonts w:eastAsiaTheme="minorHAnsi"/>
    </w:rPr>
  </w:style>
  <w:style w:type="paragraph" w:customStyle="1" w:styleId="4B75DC32C3FC488A9BCBEB515F3E856B13">
    <w:name w:val="4B75DC32C3FC488A9BCBEB515F3E856B13"/>
    <w:rsid w:val="001F2018"/>
    <w:rPr>
      <w:rFonts w:eastAsiaTheme="minorHAnsi"/>
    </w:rPr>
  </w:style>
  <w:style w:type="paragraph" w:customStyle="1" w:styleId="689BE3DFAACF4AC48898CC9D49A688D813">
    <w:name w:val="689BE3DFAACF4AC48898CC9D49A688D813"/>
    <w:rsid w:val="001F2018"/>
    <w:rPr>
      <w:rFonts w:eastAsiaTheme="minorHAnsi"/>
    </w:rPr>
  </w:style>
  <w:style w:type="paragraph" w:customStyle="1" w:styleId="C843CCCBE3F04C86B1C3BFE1F206D36E13">
    <w:name w:val="C843CCCBE3F04C86B1C3BFE1F206D36E13"/>
    <w:rsid w:val="001F2018"/>
    <w:rPr>
      <w:rFonts w:eastAsiaTheme="minorHAnsi"/>
    </w:rPr>
  </w:style>
  <w:style w:type="paragraph" w:customStyle="1" w:styleId="3CEA8E4B367649CBB5770C0393C5E7A42">
    <w:name w:val="3CEA8E4B367649CBB5770C0393C5E7A42"/>
    <w:rsid w:val="001F2018"/>
    <w:rPr>
      <w:rFonts w:eastAsiaTheme="minorHAnsi"/>
    </w:rPr>
  </w:style>
  <w:style w:type="paragraph" w:customStyle="1" w:styleId="D74A0196E4FA44498E4990A29F59346513">
    <w:name w:val="D74A0196E4FA44498E4990A29F59346513"/>
    <w:rsid w:val="001F2018"/>
    <w:rPr>
      <w:rFonts w:eastAsiaTheme="minorHAnsi"/>
    </w:rPr>
  </w:style>
  <w:style w:type="paragraph" w:customStyle="1" w:styleId="C947B2F0EEAC4C9382FB7430ACF13E9313">
    <w:name w:val="C947B2F0EEAC4C9382FB7430ACF13E9313"/>
    <w:rsid w:val="001F2018"/>
    <w:rPr>
      <w:rFonts w:eastAsiaTheme="minorHAnsi"/>
    </w:rPr>
  </w:style>
  <w:style w:type="paragraph" w:customStyle="1" w:styleId="4C82AAC4BAE846E9A86AE9F661160A1113">
    <w:name w:val="4C82AAC4BAE846E9A86AE9F661160A1113"/>
    <w:rsid w:val="001F2018"/>
    <w:rPr>
      <w:rFonts w:eastAsiaTheme="minorHAnsi"/>
    </w:rPr>
  </w:style>
  <w:style w:type="paragraph" w:customStyle="1" w:styleId="F80FB58ACF5C404EAD6D527A27CFE39E13">
    <w:name w:val="F80FB58ACF5C404EAD6D527A27CFE39E13"/>
    <w:rsid w:val="001F2018"/>
    <w:rPr>
      <w:rFonts w:eastAsiaTheme="minorHAnsi"/>
    </w:rPr>
  </w:style>
  <w:style w:type="paragraph" w:customStyle="1" w:styleId="1511A3EF47B34A2C87E1B274DE69DE832">
    <w:name w:val="1511A3EF47B34A2C87E1B274DE69DE832"/>
    <w:rsid w:val="001F2018"/>
    <w:rPr>
      <w:rFonts w:eastAsiaTheme="minorHAnsi"/>
    </w:rPr>
  </w:style>
  <w:style w:type="paragraph" w:customStyle="1" w:styleId="D231BA87398A4ECA905A7548370E251813">
    <w:name w:val="D231BA87398A4ECA905A7548370E251813"/>
    <w:rsid w:val="001F2018"/>
    <w:rPr>
      <w:rFonts w:eastAsiaTheme="minorHAnsi"/>
    </w:rPr>
  </w:style>
  <w:style w:type="paragraph" w:customStyle="1" w:styleId="752FDEF261BC4DFD84E803B9F0EBD19B13">
    <w:name w:val="752FDEF261BC4DFD84E803B9F0EBD19B13"/>
    <w:rsid w:val="001F2018"/>
    <w:rPr>
      <w:rFonts w:eastAsiaTheme="minorHAnsi"/>
    </w:rPr>
  </w:style>
  <w:style w:type="paragraph" w:customStyle="1" w:styleId="2154E24B3A72431A9EECF70FCCB34D6E13">
    <w:name w:val="2154E24B3A72431A9EECF70FCCB34D6E13"/>
    <w:rsid w:val="001F2018"/>
    <w:rPr>
      <w:rFonts w:eastAsiaTheme="minorHAnsi"/>
    </w:rPr>
  </w:style>
  <w:style w:type="paragraph" w:customStyle="1" w:styleId="7F9B71BE356245A3ADD3F1181BFD94B813">
    <w:name w:val="7F9B71BE356245A3ADD3F1181BFD94B813"/>
    <w:rsid w:val="001F2018"/>
    <w:rPr>
      <w:rFonts w:eastAsiaTheme="minorHAnsi"/>
    </w:rPr>
  </w:style>
  <w:style w:type="paragraph" w:customStyle="1" w:styleId="B11C803782834A479DB10D6E8585C8182">
    <w:name w:val="B11C803782834A479DB10D6E8585C8182"/>
    <w:rsid w:val="001F2018"/>
    <w:rPr>
      <w:rFonts w:eastAsiaTheme="minorHAnsi"/>
    </w:rPr>
  </w:style>
  <w:style w:type="paragraph" w:customStyle="1" w:styleId="4BCC8B568B4948BA866F1B0CCE60458113">
    <w:name w:val="4BCC8B568B4948BA866F1B0CCE60458113"/>
    <w:rsid w:val="001F2018"/>
    <w:rPr>
      <w:rFonts w:eastAsiaTheme="minorHAnsi"/>
    </w:rPr>
  </w:style>
  <w:style w:type="paragraph" w:customStyle="1" w:styleId="3C808AAFC5FE44B7AD512CF680FA840C13">
    <w:name w:val="3C808AAFC5FE44B7AD512CF680FA840C13"/>
    <w:rsid w:val="001F2018"/>
    <w:rPr>
      <w:rFonts w:eastAsiaTheme="minorHAnsi"/>
    </w:rPr>
  </w:style>
  <w:style w:type="paragraph" w:customStyle="1" w:styleId="E851D641100C450681BB66580961369813">
    <w:name w:val="E851D641100C450681BB66580961369813"/>
    <w:rsid w:val="001F2018"/>
    <w:rPr>
      <w:rFonts w:eastAsiaTheme="minorHAnsi"/>
    </w:rPr>
  </w:style>
  <w:style w:type="paragraph" w:customStyle="1" w:styleId="572E02A7BD7E4AB1951859399F6F75F213">
    <w:name w:val="572E02A7BD7E4AB1951859399F6F75F213"/>
    <w:rsid w:val="001F2018"/>
    <w:rPr>
      <w:rFonts w:eastAsiaTheme="minorHAnsi"/>
    </w:rPr>
  </w:style>
  <w:style w:type="paragraph" w:customStyle="1" w:styleId="FB04DE3920584542A6054D606B4E39932">
    <w:name w:val="FB04DE3920584542A6054D606B4E39932"/>
    <w:rsid w:val="001F2018"/>
    <w:rPr>
      <w:rFonts w:eastAsiaTheme="minorHAnsi"/>
    </w:rPr>
  </w:style>
  <w:style w:type="paragraph" w:customStyle="1" w:styleId="8B1BB6A230844935A9D6444D812CBC0313">
    <w:name w:val="8B1BB6A230844935A9D6444D812CBC0313"/>
    <w:rsid w:val="001F2018"/>
    <w:rPr>
      <w:rFonts w:eastAsiaTheme="minorHAnsi"/>
    </w:rPr>
  </w:style>
  <w:style w:type="paragraph" w:customStyle="1" w:styleId="D0CD4CC87C0440B99EF8C9084701AB7B13">
    <w:name w:val="D0CD4CC87C0440B99EF8C9084701AB7B13"/>
    <w:rsid w:val="001F2018"/>
    <w:rPr>
      <w:rFonts w:eastAsiaTheme="minorHAnsi"/>
    </w:rPr>
  </w:style>
  <w:style w:type="paragraph" w:customStyle="1" w:styleId="D1C98039EA924A948C7B94CF8DD3014213">
    <w:name w:val="D1C98039EA924A948C7B94CF8DD3014213"/>
    <w:rsid w:val="001F2018"/>
    <w:rPr>
      <w:rFonts w:eastAsiaTheme="minorHAnsi"/>
    </w:rPr>
  </w:style>
  <w:style w:type="paragraph" w:customStyle="1" w:styleId="5BF519E6F1FF4554A344A2BB42202FE013">
    <w:name w:val="5BF519E6F1FF4554A344A2BB42202FE013"/>
    <w:rsid w:val="001F2018"/>
    <w:rPr>
      <w:rFonts w:eastAsiaTheme="minorHAnsi"/>
    </w:rPr>
  </w:style>
  <w:style w:type="paragraph" w:customStyle="1" w:styleId="25A1FAAD6B9845DAADE16EBBB1501D542">
    <w:name w:val="25A1FAAD6B9845DAADE16EBBB1501D542"/>
    <w:rsid w:val="001F2018"/>
    <w:rPr>
      <w:rFonts w:eastAsiaTheme="minorHAnsi"/>
    </w:rPr>
  </w:style>
  <w:style w:type="paragraph" w:customStyle="1" w:styleId="C24B622F3FC24E5984D3FA0A7847FC4F13">
    <w:name w:val="C24B622F3FC24E5984D3FA0A7847FC4F13"/>
    <w:rsid w:val="001F2018"/>
    <w:rPr>
      <w:rFonts w:eastAsiaTheme="minorHAnsi"/>
    </w:rPr>
  </w:style>
  <w:style w:type="paragraph" w:customStyle="1" w:styleId="3534EC20A0934AFEBB59EC415CB0DE1113">
    <w:name w:val="3534EC20A0934AFEBB59EC415CB0DE1113"/>
    <w:rsid w:val="001F2018"/>
    <w:rPr>
      <w:rFonts w:eastAsiaTheme="minorHAnsi"/>
    </w:rPr>
  </w:style>
  <w:style w:type="paragraph" w:customStyle="1" w:styleId="AEDCBDDB53EF4F36B2102D6A200BAAF813">
    <w:name w:val="AEDCBDDB53EF4F36B2102D6A200BAAF813"/>
    <w:rsid w:val="001F2018"/>
    <w:rPr>
      <w:rFonts w:eastAsiaTheme="minorHAnsi"/>
    </w:rPr>
  </w:style>
  <w:style w:type="paragraph" w:customStyle="1" w:styleId="3248844B9CB24D9CA5789C340D2AFCEB13">
    <w:name w:val="3248844B9CB24D9CA5789C340D2AFCEB13"/>
    <w:rsid w:val="001F2018"/>
    <w:rPr>
      <w:rFonts w:eastAsiaTheme="minorHAnsi"/>
    </w:rPr>
  </w:style>
  <w:style w:type="paragraph" w:customStyle="1" w:styleId="8E3F6C44EABE41618310877F04D8F4682">
    <w:name w:val="8E3F6C44EABE41618310877F04D8F4682"/>
    <w:rsid w:val="001F2018"/>
    <w:rPr>
      <w:rFonts w:eastAsiaTheme="minorHAnsi"/>
    </w:rPr>
  </w:style>
  <w:style w:type="paragraph" w:customStyle="1" w:styleId="63B5AE72892D4421AD4076D8D37CFFCA13">
    <w:name w:val="63B5AE72892D4421AD4076D8D37CFFCA13"/>
    <w:rsid w:val="001F2018"/>
    <w:rPr>
      <w:rFonts w:eastAsiaTheme="minorHAnsi"/>
    </w:rPr>
  </w:style>
  <w:style w:type="paragraph" w:customStyle="1" w:styleId="B5308C42465F48E38B44E43E2BAB364313">
    <w:name w:val="B5308C42465F48E38B44E43E2BAB364313"/>
    <w:rsid w:val="001F2018"/>
    <w:rPr>
      <w:rFonts w:eastAsiaTheme="minorHAnsi"/>
    </w:rPr>
  </w:style>
  <w:style w:type="paragraph" w:customStyle="1" w:styleId="8301F6561C024521989C015E55319A0513">
    <w:name w:val="8301F6561C024521989C015E55319A0513"/>
    <w:rsid w:val="001F2018"/>
    <w:rPr>
      <w:rFonts w:eastAsiaTheme="minorHAnsi"/>
    </w:rPr>
  </w:style>
  <w:style w:type="paragraph" w:customStyle="1" w:styleId="88FD0237D7DE4F469F642B0AA0348A2313">
    <w:name w:val="88FD0237D7DE4F469F642B0AA0348A2313"/>
    <w:rsid w:val="001F2018"/>
    <w:rPr>
      <w:rFonts w:eastAsiaTheme="minorHAnsi"/>
    </w:rPr>
  </w:style>
  <w:style w:type="paragraph" w:customStyle="1" w:styleId="62E544D89BF945C0938162A809D14FAD2">
    <w:name w:val="62E544D89BF945C0938162A809D14FAD2"/>
    <w:rsid w:val="001F2018"/>
    <w:rPr>
      <w:rFonts w:eastAsiaTheme="minorHAnsi"/>
    </w:rPr>
  </w:style>
  <w:style w:type="paragraph" w:customStyle="1" w:styleId="EA0AAFE7241243C5B7304CFCC9A301DD13">
    <w:name w:val="EA0AAFE7241243C5B7304CFCC9A301DD13"/>
    <w:rsid w:val="001F2018"/>
    <w:rPr>
      <w:rFonts w:eastAsiaTheme="minorHAnsi"/>
    </w:rPr>
  </w:style>
  <w:style w:type="paragraph" w:customStyle="1" w:styleId="5B31084FDE7F4597A8B8684A667E31E213">
    <w:name w:val="5B31084FDE7F4597A8B8684A667E31E213"/>
    <w:rsid w:val="001F2018"/>
    <w:rPr>
      <w:rFonts w:eastAsiaTheme="minorHAnsi"/>
    </w:rPr>
  </w:style>
  <w:style w:type="paragraph" w:customStyle="1" w:styleId="7516100646E045F2A447CA957E005DFD13">
    <w:name w:val="7516100646E045F2A447CA957E005DFD13"/>
    <w:rsid w:val="001F2018"/>
    <w:rPr>
      <w:rFonts w:eastAsiaTheme="minorHAnsi"/>
    </w:rPr>
  </w:style>
  <w:style w:type="paragraph" w:customStyle="1" w:styleId="A04DD86351B34941840C83CE1859FB4513">
    <w:name w:val="A04DD86351B34941840C83CE1859FB4513"/>
    <w:rsid w:val="001F2018"/>
    <w:rPr>
      <w:rFonts w:eastAsiaTheme="minorHAnsi"/>
    </w:rPr>
  </w:style>
  <w:style w:type="paragraph" w:customStyle="1" w:styleId="63DAE16C2362450084CF440ED75346932">
    <w:name w:val="63DAE16C2362450084CF440ED75346932"/>
    <w:rsid w:val="001F2018"/>
    <w:rPr>
      <w:rFonts w:eastAsiaTheme="minorHAnsi"/>
    </w:rPr>
  </w:style>
  <w:style w:type="paragraph" w:customStyle="1" w:styleId="0CB80C53B26B4E1FADBAAA820F4B45BF13">
    <w:name w:val="0CB80C53B26B4E1FADBAAA820F4B45BF13"/>
    <w:rsid w:val="001F2018"/>
    <w:rPr>
      <w:rFonts w:eastAsiaTheme="minorHAnsi"/>
    </w:rPr>
  </w:style>
  <w:style w:type="paragraph" w:customStyle="1" w:styleId="58872D4E55324327B4F76F501AAC5D4613">
    <w:name w:val="58872D4E55324327B4F76F501AAC5D4613"/>
    <w:rsid w:val="001F2018"/>
    <w:rPr>
      <w:rFonts w:eastAsiaTheme="minorHAnsi"/>
    </w:rPr>
  </w:style>
  <w:style w:type="paragraph" w:customStyle="1" w:styleId="C83921EF4D2845649515666C04D949B213">
    <w:name w:val="C83921EF4D2845649515666C04D949B213"/>
    <w:rsid w:val="001F2018"/>
    <w:rPr>
      <w:rFonts w:eastAsiaTheme="minorHAnsi"/>
    </w:rPr>
  </w:style>
  <w:style w:type="paragraph" w:customStyle="1" w:styleId="DC2B4850693B410194F84D3032B2F20713">
    <w:name w:val="DC2B4850693B410194F84D3032B2F20713"/>
    <w:rsid w:val="001F2018"/>
    <w:rPr>
      <w:rFonts w:eastAsiaTheme="minorHAnsi"/>
    </w:rPr>
  </w:style>
  <w:style w:type="paragraph" w:customStyle="1" w:styleId="46FFB640548240FDB49375663BDA106B2">
    <w:name w:val="46FFB640548240FDB49375663BDA106B2"/>
    <w:rsid w:val="001F2018"/>
    <w:rPr>
      <w:rFonts w:eastAsiaTheme="minorHAnsi"/>
    </w:rPr>
  </w:style>
  <w:style w:type="paragraph" w:customStyle="1" w:styleId="BCE61AFCBBB44E8A989E7783CF1B871D13">
    <w:name w:val="BCE61AFCBBB44E8A989E7783CF1B871D13"/>
    <w:rsid w:val="001F2018"/>
    <w:rPr>
      <w:rFonts w:eastAsiaTheme="minorHAnsi"/>
    </w:rPr>
  </w:style>
  <w:style w:type="paragraph" w:customStyle="1" w:styleId="54AAFEBF84164581B789C67ABB5956B413">
    <w:name w:val="54AAFEBF84164581B789C67ABB5956B413"/>
    <w:rsid w:val="001F2018"/>
    <w:rPr>
      <w:rFonts w:eastAsiaTheme="minorHAnsi"/>
    </w:rPr>
  </w:style>
  <w:style w:type="paragraph" w:customStyle="1" w:styleId="213991257721475ABCB6810960D67E8813">
    <w:name w:val="213991257721475ABCB6810960D67E8813"/>
    <w:rsid w:val="001F2018"/>
    <w:rPr>
      <w:rFonts w:eastAsiaTheme="minorHAnsi"/>
    </w:rPr>
  </w:style>
  <w:style w:type="paragraph" w:customStyle="1" w:styleId="D2CDB8313A76472DB8531A5A7DBE8EBC13">
    <w:name w:val="D2CDB8313A76472DB8531A5A7DBE8EBC13"/>
    <w:rsid w:val="001F2018"/>
    <w:rPr>
      <w:rFonts w:eastAsiaTheme="minorHAnsi"/>
    </w:rPr>
  </w:style>
  <w:style w:type="paragraph" w:customStyle="1" w:styleId="FF5045D618EF4A4D84F02230861C008F2">
    <w:name w:val="FF5045D618EF4A4D84F02230861C008F2"/>
    <w:rsid w:val="001F2018"/>
    <w:rPr>
      <w:rFonts w:eastAsiaTheme="minorHAnsi"/>
    </w:rPr>
  </w:style>
  <w:style w:type="paragraph" w:customStyle="1" w:styleId="4014A231444F47E7B1B5D16823C33D4313">
    <w:name w:val="4014A231444F47E7B1B5D16823C33D4313"/>
    <w:rsid w:val="001F2018"/>
    <w:rPr>
      <w:rFonts w:eastAsiaTheme="minorHAnsi"/>
    </w:rPr>
  </w:style>
  <w:style w:type="paragraph" w:customStyle="1" w:styleId="37C431CF0C1B4642946F7102FF900F5613">
    <w:name w:val="37C431CF0C1B4642946F7102FF900F5613"/>
    <w:rsid w:val="001F2018"/>
    <w:rPr>
      <w:rFonts w:eastAsiaTheme="minorHAnsi"/>
    </w:rPr>
  </w:style>
  <w:style w:type="paragraph" w:customStyle="1" w:styleId="226F39A9F43245B1910E154575724F4D13">
    <w:name w:val="226F39A9F43245B1910E154575724F4D13"/>
    <w:rsid w:val="001F2018"/>
    <w:rPr>
      <w:rFonts w:eastAsiaTheme="minorHAnsi"/>
    </w:rPr>
  </w:style>
  <w:style w:type="paragraph" w:customStyle="1" w:styleId="3D20EDCB58344A5588564D64D23B703013">
    <w:name w:val="3D20EDCB58344A5588564D64D23B703013"/>
    <w:rsid w:val="001F2018"/>
    <w:rPr>
      <w:rFonts w:eastAsiaTheme="minorHAnsi"/>
    </w:rPr>
  </w:style>
  <w:style w:type="paragraph" w:customStyle="1" w:styleId="BB1058A5E657448488293EA0A7F6F2732">
    <w:name w:val="BB1058A5E657448488293EA0A7F6F2732"/>
    <w:rsid w:val="001F2018"/>
    <w:rPr>
      <w:rFonts w:eastAsiaTheme="minorHAnsi"/>
    </w:rPr>
  </w:style>
  <w:style w:type="paragraph" w:customStyle="1" w:styleId="72CE156D806B45239777BA4DE4902C7713">
    <w:name w:val="72CE156D806B45239777BA4DE4902C7713"/>
    <w:rsid w:val="001F2018"/>
    <w:rPr>
      <w:rFonts w:eastAsiaTheme="minorHAnsi"/>
    </w:rPr>
  </w:style>
  <w:style w:type="paragraph" w:customStyle="1" w:styleId="DE4BA94EFF564DF584E4E5E652754D5213">
    <w:name w:val="DE4BA94EFF564DF584E4E5E652754D5213"/>
    <w:rsid w:val="001F2018"/>
    <w:rPr>
      <w:rFonts w:eastAsiaTheme="minorHAnsi"/>
    </w:rPr>
  </w:style>
  <w:style w:type="paragraph" w:customStyle="1" w:styleId="5F8C9F288F4C417DBEA28F133855C79513">
    <w:name w:val="5F8C9F288F4C417DBEA28F133855C79513"/>
    <w:rsid w:val="001F2018"/>
    <w:rPr>
      <w:rFonts w:eastAsiaTheme="minorHAnsi"/>
    </w:rPr>
  </w:style>
  <w:style w:type="paragraph" w:customStyle="1" w:styleId="833D5D4C35E1458A941FE819AC5A64D013">
    <w:name w:val="833D5D4C35E1458A941FE819AC5A64D013"/>
    <w:rsid w:val="001F2018"/>
    <w:rPr>
      <w:rFonts w:eastAsiaTheme="minorHAnsi"/>
    </w:rPr>
  </w:style>
  <w:style w:type="paragraph" w:customStyle="1" w:styleId="6B68BA01AED64BCFB4E6D4F9DDFC30BF2">
    <w:name w:val="6B68BA01AED64BCFB4E6D4F9DDFC30BF2"/>
    <w:rsid w:val="001F2018"/>
    <w:rPr>
      <w:rFonts w:eastAsiaTheme="minorHAnsi"/>
    </w:rPr>
  </w:style>
  <w:style w:type="paragraph" w:customStyle="1" w:styleId="17086FE94D0845949118DABE023D2EA913">
    <w:name w:val="17086FE94D0845949118DABE023D2EA913"/>
    <w:rsid w:val="001F2018"/>
    <w:rPr>
      <w:rFonts w:eastAsiaTheme="minorHAnsi"/>
    </w:rPr>
  </w:style>
  <w:style w:type="paragraph" w:customStyle="1" w:styleId="F9DF7A4B18BA4D1F9DE98BE737CC886413">
    <w:name w:val="F9DF7A4B18BA4D1F9DE98BE737CC886413"/>
    <w:rsid w:val="001F2018"/>
    <w:rPr>
      <w:rFonts w:eastAsiaTheme="minorHAnsi"/>
    </w:rPr>
  </w:style>
  <w:style w:type="paragraph" w:customStyle="1" w:styleId="374084C76AAB48ADACAF9DFFCDB3B1E713">
    <w:name w:val="374084C76AAB48ADACAF9DFFCDB3B1E713"/>
    <w:rsid w:val="001F2018"/>
    <w:rPr>
      <w:rFonts w:eastAsiaTheme="minorHAnsi"/>
    </w:rPr>
  </w:style>
  <w:style w:type="paragraph" w:customStyle="1" w:styleId="D632499441D24873B76AC7418E3390D013">
    <w:name w:val="D632499441D24873B76AC7418E3390D013"/>
    <w:rsid w:val="001F2018"/>
    <w:rPr>
      <w:rFonts w:eastAsiaTheme="minorHAnsi"/>
    </w:rPr>
  </w:style>
  <w:style w:type="paragraph" w:customStyle="1" w:styleId="067E20A232EB4E81AD6A8156480A4DB72">
    <w:name w:val="067E20A232EB4E81AD6A8156480A4DB72"/>
    <w:rsid w:val="001F2018"/>
    <w:rPr>
      <w:rFonts w:eastAsiaTheme="minorHAnsi"/>
    </w:rPr>
  </w:style>
  <w:style w:type="paragraph" w:customStyle="1" w:styleId="D98139ED37E44A61A043F8B685338FE110">
    <w:name w:val="D98139ED37E44A61A043F8B685338FE110"/>
    <w:rsid w:val="001F2018"/>
    <w:rPr>
      <w:rFonts w:eastAsiaTheme="minorHAnsi"/>
    </w:rPr>
  </w:style>
  <w:style w:type="paragraph" w:customStyle="1" w:styleId="96CA5D6F31224927A779D8B2EF5A223210">
    <w:name w:val="96CA5D6F31224927A779D8B2EF5A223210"/>
    <w:rsid w:val="001F2018"/>
    <w:rPr>
      <w:rFonts w:eastAsiaTheme="minorHAnsi"/>
    </w:rPr>
  </w:style>
  <w:style w:type="paragraph" w:customStyle="1" w:styleId="1FFADB14965340198E99FE8C299892F510">
    <w:name w:val="1FFADB14965340198E99FE8C299892F510"/>
    <w:rsid w:val="001F2018"/>
    <w:rPr>
      <w:rFonts w:eastAsiaTheme="minorHAnsi"/>
    </w:rPr>
  </w:style>
  <w:style w:type="paragraph" w:customStyle="1" w:styleId="33267E2347D24B83BBB94BB0A8A7C8F510">
    <w:name w:val="33267E2347D24B83BBB94BB0A8A7C8F510"/>
    <w:rsid w:val="001F2018"/>
    <w:rPr>
      <w:rFonts w:eastAsiaTheme="minorHAnsi"/>
    </w:rPr>
  </w:style>
  <w:style w:type="paragraph" w:customStyle="1" w:styleId="3944E8B886F849F0A4E05ED250E96BBD">
    <w:name w:val="3944E8B886F849F0A4E05ED250E96BBD"/>
    <w:rsid w:val="001F2018"/>
  </w:style>
  <w:style w:type="paragraph" w:customStyle="1" w:styleId="4DEC5CF6B79C437982F3F050FC3F68C5">
    <w:name w:val="4DEC5CF6B79C437982F3F050FC3F68C5"/>
    <w:rsid w:val="005A3395"/>
  </w:style>
  <w:style w:type="paragraph" w:customStyle="1" w:styleId="7CFEEBAC403E40EDA11FCAA0D584A2FB">
    <w:name w:val="7CFEEBAC403E40EDA11FCAA0D584A2FB"/>
    <w:rsid w:val="005A3395"/>
  </w:style>
  <w:style w:type="paragraph" w:customStyle="1" w:styleId="2067159598354777889EA88BBAC9DE3F">
    <w:name w:val="2067159598354777889EA88BBAC9DE3F"/>
    <w:rsid w:val="005A3395"/>
  </w:style>
  <w:style w:type="paragraph" w:customStyle="1" w:styleId="8D1069EACCD547E4B790E23FF4B847D4">
    <w:name w:val="8D1069EACCD547E4B790E23FF4B847D4"/>
    <w:rsid w:val="005A3395"/>
  </w:style>
  <w:style w:type="paragraph" w:customStyle="1" w:styleId="33D8CFD643824CE2A144183FBF087FB4">
    <w:name w:val="33D8CFD643824CE2A144183FBF087FB4"/>
    <w:rsid w:val="005A3395"/>
  </w:style>
  <w:style w:type="paragraph" w:customStyle="1" w:styleId="B2E738C24ADD4032B03E2DE09DF512CA">
    <w:name w:val="B2E738C24ADD4032B03E2DE09DF512CA"/>
    <w:rsid w:val="0077565B"/>
  </w:style>
  <w:style w:type="paragraph" w:customStyle="1" w:styleId="EE045008E9BE4768BF0F38A388BA28D013">
    <w:name w:val="EE045008E9BE4768BF0F38A388BA28D013"/>
    <w:rsid w:val="0077565B"/>
    <w:rPr>
      <w:rFonts w:eastAsiaTheme="minorHAnsi"/>
    </w:rPr>
  </w:style>
  <w:style w:type="paragraph" w:customStyle="1" w:styleId="B2E738C24ADD4032B03E2DE09DF512CA1">
    <w:name w:val="B2E738C24ADD4032B03E2DE09DF512CA1"/>
    <w:rsid w:val="0077565B"/>
    <w:rPr>
      <w:rFonts w:eastAsiaTheme="minorHAnsi"/>
    </w:rPr>
  </w:style>
  <w:style w:type="paragraph" w:customStyle="1" w:styleId="9773AB4AB4E44409B2AAA414B11DAF9E11">
    <w:name w:val="9773AB4AB4E44409B2AAA414B11DAF9E11"/>
    <w:rsid w:val="0077565B"/>
    <w:rPr>
      <w:rFonts w:eastAsiaTheme="minorHAnsi"/>
    </w:rPr>
  </w:style>
  <w:style w:type="paragraph" w:customStyle="1" w:styleId="EE045008E9BE4768BF0F38A388BA28D014">
    <w:name w:val="EE045008E9BE4768BF0F38A388BA28D014"/>
    <w:rsid w:val="0077565B"/>
    <w:rPr>
      <w:rFonts w:eastAsiaTheme="minorHAnsi"/>
    </w:rPr>
  </w:style>
  <w:style w:type="paragraph" w:customStyle="1" w:styleId="B2E738C24ADD4032B03E2DE09DF512CA2">
    <w:name w:val="B2E738C24ADD4032B03E2DE09DF512CA2"/>
    <w:rsid w:val="0077565B"/>
    <w:rPr>
      <w:rFonts w:eastAsiaTheme="minorHAnsi"/>
    </w:rPr>
  </w:style>
  <w:style w:type="paragraph" w:customStyle="1" w:styleId="9773AB4AB4E44409B2AAA414B11DAF9E12">
    <w:name w:val="9773AB4AB4E44409B2AAA414B11DAF9E12"/>
    <w:rsid w:val="0077565B"/>
    <w:rPr>
      <w:rFonts w:eastAsiaTheme="minorHAnsi"/>
    </w:rPr>
  </w:style>
  <w:style w:type="paragraph" w:customStyle="1" w:styleId="3600AF2F05CA4BB08F47743012452EA214">
    <w:name w:val="3600AF2F05CA4BB08F47743012452EA214"/>
    <w:rsid w:val="0077565B"/>
    <w:rPr>
      <w:rFonts w:eastAsiaTheme="minorHAnsi"/>
    </w:rPr>
  </w:style>
  <w:style w:type="paragraph" w:customStyle="1" w:styleId="D11BBEEBFC32420B893AE457634DD908">
    <w:name w:val="D11BBEEBFC32420B893AE457634DD908"/>
    <w:rsid w:val="0077565B"/>
  </w:style>
  <w:style w:type="paragraph" w:customStyle="1" w:styleId="0C99495851934F74AE81B766EF2FF0C0">
    <w:name w:val="0C99495851934F74AE81B766EF2FF0C0"/>
    <w:rsid w:val="0077565B"/>
  </w:style>
  <w:style w:type="paragraph" w:customStyle="1" w:styleId="A78E40A2DD7940A0805559C68817A835">
    <w:name w:val="A78E40A2DD7940A0805559C68817A835"/>
    <w:rsid w:val="0077565B"/>
  </w:style>
  <w:style w:type="paragraph" w:customStyle="1" w:styleId="EE045008E9BE4768BF0F38A388BA28D015">
    <w:name w:val="EE045008E9BE4768BF0F38A388BA28D015"/>
    <w:rsid w:val="0077565B"/>
    <w:rPr>
      <w:rFonts w:eastAsiaTheme="minorHAnsi"/>
    </w:rPr>
  </w:style>
  <w:style w:type="paragraph" w:customStyle="1" w:styleId="B2E738C24ADD4032B03E2DE09DF512CA3">
    <w:name w:val="B2E738C24ADD4032B03E2DE09DF512CA3"/>
    <w:rsid w:val="0077565B"/>
    <w:rPr>
      <w:rFonts w:eastAsiaTheme="minorHAnsi"/>
    </w:rPr>
  </w:style>
  <w:style w:type="paragraph" w:customStyle="1" w:styleId="9773AB4AB4E44409B2AAA414B11DAF9E13">
    <w:name w:val="9773AB4AB4E44409B2AAA414B11DAF9E13"/>
    <w:rsid w:val="0077565B"/>
    <w:rPr>
      <w:rFonts w:eastAsiaTheme="minorHAnsi"/>
    </w:rPr>
  </w:style>
  <w:style w:type="paragraph" w:customStyle="1" w:styleId="3600AF2F05CA4BB08F47743012452EA215">
    <w:name w:val="3600AF2F05CA4BB08F47743012452EA215"/>
    <w:rsid w:val="0077565B"/>
    <w:rPr>
      <w:rFonts w:eastAsiaTheme="minorHAnsi"/>
    </w:rPr>
  </w:style>
  <w:style w:type="paragraph" w:customStyle="1" w:styleId="D11BBEEBFC32420B893AE457634DD9081">
    <w:name w:val="D11BBEEBFC32420B893AE457634DD9081"/>
    <w:rsid w:val="0077565B"/>
    <w:rPr>
      <w:rFonts w:eastAsiaTheme="minorHAnsi"/>
    </w:rPr>
  </w:style>
  <w:style w:type="paragraph" w:customStyle="1" w:styleId="0C99495851934F74AE81B766EF2FF0C01">
    <w:name w:val="0C99495851934F74AE81B766EF2FF0C01"/>
    <w:rsid w:val="0077565B"/>
    <w:rPr>
      <w:rFonts w:eastAsiaTheme="minorHAnsi"/>
    </w:rPr>
  </w:style>
  <w:style w:type="paragraph" w:customStyle="1" w:styleId="A78E40A2DD7940A0805559C68817A8351">
    <w:name w:val="A78E40A2DD7940A0805559C68817A8351"/>
    <w:rsid w:val="0077565B"/>
    <w:rPr>
      <w:rFonts w:eastAsiaTheme="minorHAnsi"/>
    </w:rPr>
  </w:style>
  <w:style w:type="paragraph" w:customStyle="1" w:styleId="EC008257326A41509B40F236B45F4432">
    <w:name w:val="EC008257326A41509B40F236B45F4432"/>
    <w:rsid w:val="0077565B"/>
  </w:style>
  <w:style w:type="paragraph" w:customStyle="1" w:styleId="61228A36303044A0AAF11C9B4925D31A">
    <w:name w:val="61228A36303044A0AAF11C9B4925D31A"/>
    <w:rsid w:val="0077565B"/>
  </w:style>
  <w:style w:type="paragraph" w:customStyle="1" w:styleId="52D9417BEDBA48C1B4372BA445A586AD">
    <w:name w:val="52D9417BEDBA48C1B4372BA445A586AD"/>
    <w:rsid w:val="0077565B"/>
  </w:style>
  <w:style w:type="paragraph" w:customStyle="1" w:styleId="714AD44F497E4F848488DCFE4AA50087">
    <w:name w:val="714AD44F497E4F848488DCFE4AA50087"/>
    <w:rsid w:val="0077565B"/>
  </w:style>
  <w:style w:type="paragraph" w:customStyle="1" w:styleId="9A471E858B3946FEB8DC30AACAFFCF3E">
    <w:name w:val="9A471E858B3946FEB8DC30AACAFFCF3E"/>
    <w:rsid w:val="0077565B"/>
  </w:style>
  <w:style w:type="paragraph" w:customStyle="1" w:styleId="F744ED3BF1824B8092A907E969258B07">
    <w:name w:val="F744ED3BF1824B8092A907E969258B07"/>
    <w:rsid w:val="0077565B"/>
  </w:style>
  <w:style w:type="paragraph" w:customStyle="1" w:styleId="7AA4FA4FACC14CD68F32F1C09F8D9739">
    <w:name w:val="7AA4FA4FACC14CD68F32F1C09F8D9739"/>
    <w:rsid w:val="0077565B"/>
  </w:style>
  <w:style w:type="paragraph" w:customStyle="1" w:styleId="63DD2D23643744F085D12BC047A8C287">
    <w:name w:val="63DD2D23643744F085D12BC047A8C287"/>
    <w:rsid w:val="0077565B"/>
  </w:style>
  <w:style w:type="paragraph" w:customStyle="1" w:styleId="BC39468EFC1E4101B05ACA725F69A475">
    <w:name w:val="BC39468EFC1E4101B05ACA725F69A475"/>
    <w:rsid w:val="0077565B"/>
  </w:style>
  <w:style w:type="paragraph" w:customStyle="1" w:styleId="F0C753F29CC342BDA66CA46284E53E1A">
    <w:name w:val="F0C753F29CC342BDA66CA46284E53E1A"/>
    <w:rsid w:val="0077565B"/>
  </w:style>
  <w:style w:type="paragraph" w:customStyle="1" w:styleId="D635309CE2834C959D62EEADDFD2A80B">
    <w:name w:val="D635309CE2834C959D62EEADDFD2A80B"/>
    <w:rsid w:val="0077565B"/>
  </w:style>
  <w:style w:type="paragraph" w:customStyle="1" w:styleId="735C786A2D6D48D5857F70C93F3505B5">
    <w:name w:val="735C786A2D6D48D5857F70C93F3505B5"/>
    <w:rsid w:val="0077565B"/>
  </w:style>
  <w:style w:type="paragraph" w:customStyle="1" w:styleId="F0742B72000148B7A195B5CF48F45966">
    <w:name w:val="F0742B72000148B7A195B5CF48F45966"/>
    <w:rsid w:val="0077565B"/>
  </w:style>
  <w:style w:type="paragraph" w:customStyle="1" w:styleId="01595C5FD80846A8B982E3499CA7D6D7">
    <w:name w:val="01595C5FD80846A8B982E3499CA7D6D7"/>
    <w:rsid w:val="0077565B"/>
  </w:style>
  <w:style w:type="paragraph" w:customStyle="1" w:styleId="1B69B428C56345FAB9986FC86FC25DE7">
    <w:name w:val="1B69B428C56345FAB9986FC86FC25DE7"/>
    <w:rsid w:val="0077565B"/>
  </w:style>
  <w:style w:type="paragraph" w:customStyle="1" w:styleId="C32C90CCD5924CE98651C85895D508FF">
    <w:name w:val="C32C90CCD5924CE98651C85895D508FF"/>
    <w:rsid w:val="0077565B"/>
  </w:style>
  <w:style w:type="paragraph" w:customStyle="1" w:styleId="EE045008E9BE4768BF0F38A388BA28D016">
    <w:name w:val="EE045008E9BE4768BF0F38A388BA28D016"/>
    <w:rsid w:val="0077565B"/>
    <w:rPr>
      <w:rFonts w:eastAsiaTheme="minorHAnsi"/>
    </w:rPr>
  </w:style>
  <w:style w:type="paragraph" w:customStyle="1" w:styleId="B2E738C24ADD4032B03E2DE09DF512CA4">
    <w:name w:val="B2E738C24ADD4032B03E2DE09DF512CA4"/>
    <w:rsid w:val="0077565B"/>
    <w:rPr>
      <w:rFonts w:eastAsiaTheme="minorHAnsi"/>
    </w:rPr>
  </w:style>
  <w:style w:type="paragraph" w:customStyle="1" w:styleId="9773AB4AB4E44409B2AAA414B11DAF9E14">
    <w:name w:val="9773AB4AB4E44409B2AAA414B11DAF9E14"/>
    <w:rsid w:val="0077565B"/>
    <w:rPr>
      <w:rFonts w:eastAsiaTheme="minorHAnsi"/>
    </w:rPr>
  </w:style>
  <w:style w:type="paragraph" w:customStyle="1" w:styleId="3600AF2F05CA4BB08F47743012452EA216">
    <w:name w:val="3600AF2F05CA4BB08F47743012452EA216"/>
    <w:rsid w:val="0077565B"/>
    <w:rPr>
      <w:rFonts w:eastAsiaTheme="minorHAnsi"/>
    </w:rPr>
  </w:style>
  <w:style w:type="paragraph" w:customStyle="1" w:styleId="D11BBEEBFC32420B893AE457634DD9082">
    <w:name w:val="D11BBEEBFC32420B893AE457634DD9082"/>
    <w:rsid w:val="0077565B"/>
    <w:rPr>
      <w:rFonts w:eastAsiaTheme="minorHAnsi"/>
    </w:rPr>
  </w:style>
  <w:style w:type="paragraph" w:customStyle="1" w:styleId="0C99495851934F74AE81B766EF2FF0C02">
    <w:name w:val="0C99495851934F74AE81B766EF2FF0C02"/>
    <w:rsid w:val="0077565B"/>
    <w:rPr>
      <w:rFonts w:eastAsiaTheme="minorHAnsi"/>
    </w:rPr>
  </w:style>
  <w:style w:type="paragraph" w:customStyle="1" w:styleId="A78E40A2DD7940A0805559C68817A8352">
    <w:name w:val="A78E40A2DD7940A0805559C68817A8352"/>
    <w:rsid w:val="0077565B"/>
    <w:rPr>
      <w:rFonts w:eastAsiaTheme="minorHAnsi"/>
    </w:rPr>
  </w:style>
  <w:style w:type="paragraph" w:customStyle="1" w:styleId="EC008257326A41509B40F236B45F44321">
    <w:name w:val="EC008257326A41509B40F236B45F44321"/>
    <w:rsid w:val="0077565B"/>
    <w:rPr>
      <w:rFonts w:eastAsiaTheme="minorHAnsi"/>
    </w:rPr>
  </w:style>
  <w:style w:type="paragraph" w:customStyle="1" w:styleId="61228A36303044A0AAF11C9B4925D31A1">
    <w:name w:val="61228A36303044A0AAF11C9B4925D31A1"/>
    <w:rsid w:val="0077565B"/>
    <w:rPr>
      <w:rFonts w:eastAsiaTheme="minorHAnsi"/>
    </w:rPr>
  </w:style>
  <w:style w:type="paragraph" w:customStyle="1" w:styleId="52D9417BEDBA48C1B4372BA445A586AD1">
    <w:name w:val="52D9417BEDBA48C1B4372BA445A586AD1"/>
    <w:rsid w:val="0077565B"/>
    <w:rPr>
      <w:rFonts w:eastAsiaTheme="minorHAnsi"/>
    </w:rPr>
  </w:style>
  <w:style w:type="paragraph" w:customStyle="1" w:styleId="714AD44F497E4F848488DCFE4AA500871">
    <w:name w:val="714AD44F497E4F848488DCFE4AA500871"/>
    <w:rsid w:val="0077565B"/>
    <w:rPr>
      <w:rFonts w:eastAsiaTheme="minorHAnsi"/>
    </w:rPr>
  </w:style>
  <w:style w:type="paragraph" w:customStyle="1" w:styleId="9A471E858B3946FEB8DC30AACAFFCF3E1">
    <w:name w:val="9A471E858B3946FEB8DC30AACAFFCF3E1"/>
    <w:rsid w:val="0077565B"/>
    <w:rPr>
      <w:rFonts w:eastAsiaTheme="minorHAnsi"/>
    </w:rPr>
  </w:style>
  <w:style w:type="paragraph" w:customStyle="1" w:styleId="F744ED3BF1824B8092A907E969258B071">
    <w:name w:val="F744ED3BF1824B8092A907E969258B071"/>
    <w:rsid w:val="0077565B"/>
    <w:rPr>
      <w:rFonts w:eastAsiaTheme="minorHAnsi"/>
    </w:rPr>
  </w:style>
  <w:style w:type="paragraph" w:customStyle="1" w:styleId="7AA4FA4FACC14CD68F32F1C09F8D97391">
    <w:name w:val="7AA4FA4FACC14CD68F32F1C09F8D97391"/>
    <w:rsid w:val="0077565B"/>
    <w:rPr>
      <w:rFonts w:eastAsiaTheme="minorHAnsi"/>
    </w:rPr>
  </w:style>
  <w:style w:type="paragraph" w:customStyle="1" w:styleId="63DD2D23643744F085D12BC047A8C2871">
    <w:name w:val="63DD2D23643744F085D12BC047A8C2871"/>
    <w:rsid w:val="0077565B"/>
    <w:rPr>
      <w:rFonts w:eastAsiaTheme="minorHAnsi"/>
    </w:rPr>
  </w:style>
  <w:style w:type="paragraph" w:customStyle="1" w:styleId="BC39468EFC1E4101B05ACA725F69A4751">
    <w:name w:val="BC39468EFC1E4101B05ACA725F69A4751"/>
    <w:rsid w:val="0077565B"/>
    <w:rPr>
      <w:rFonts w:eastAsiaTheme="minorHAnsi"/>
    </w:rPr>
  </w:style>
  <w:style w:type="paragraph" w:customStyle="1" w:styleId="F0C753F29CC342BDA66CA46284E53E1A1">
    <w:name w:val="F0C753F29CC342BDA66CA46284E53E1A1"/>
    <w:rsid w:val="0077565B"/>
    <w:rPr>
      <w:rFonts w:eastAsiaTheme="minorHAnsi"/>
    </w:rPr>
  </w:style>
  <w:style w:type="paragraph" w:customStyle="1" w:styleId="D635309CE2834C959D62EEADDFD2A80B1">
    <w:name w:val="D635309CE2834C959D62EEADDFD2A80B1"/>
    <w:rsid w:val="0077565B"/>
    <w:rPr>
      <w:rFonts w:eastAsiaTheme="minorHAnsi"/>
    </w:rPr>
  </w:style>
  <w:style w:type="paragraph" w:customStyle="1" w:styleId="735C786A2D6D48D5857F70C93F3505B51">
    <w:name w:val="735C786A2D6D48D5857F70C93F3505B51"/>
    <w:rsid w:val="0077565B"/>
    <w:rPr>
      <w:rFonts w:eastAsiaTheme="minorHAnsi"/>
    </w:rPr>
  </w:style>
  <w:style w:type="paragraph" w:customStyle="1" w:styleId="F0742B72000148B7A195B5CF48F459661">
    <w:name w:val="F0742B72000148B7A195B5CF48F459661"/>
    <w:rsid w:val="0077565B"/>
    <w:rPr>
      <w:rFonts w:eastAsiaTheme="minorHAnsi"/>
    </w:rPr>
  </w:style>
  <w:style w:type="paragraph" w:customStyle="1" w:styleId="01595C5FD80846A8B982E3499CA7D6D71">
    <w:name w:val="01595C5FD80846A8B982E3499CA7D6D71"/>
    <w:rsid w:val="0077565B"/>
    <w:rPr>
      <w:rFonts w:eastAsiaTheme="minorHAnsi"/>
    </w:rPr>
  </w:style>
  <w:style w:type="paragraph" w:customStyle="1" w:styleId="1B69B428C56345FAB9986FC86FC25DE71">
    <w:name w:val="1B69B428C56345FAB9986FC86FC25DE71"/>
    <w:rsid w:val="0077565B"/>
    <w:rPr>
      <w:rFonts w:eastAsiaTheme="minorHAnsi"/>
    </w:rPr>
  </w:style>
  <w:style w:type="paragraph" w:customStyle="1" w:styleId="C32C90CCD5924CE98651C85895D508FF1">
    <w:name w:val="C32C90CCD5924CE98651C85895D508FF1"/>
    <w:rsid w:val="0077565B"/>
    <w:rPr>
      <w:rFonts w:eastAsiaTheme="minorHAnsi"/>
    </w:rPr>
  </w:style>
  <w:style w:type="paragraph" w:customStyle="1" w:styleId="AF549E333B2047C58AB8ABBD7AA212CE">
    <w:name w:val="AF549E333B2047C58AB8ABBD7AA212CE"/>
    <w:rsid w:val="0077565B"/>
  </w:style>
  <w:style w:type="paragraph" w:customStyle="1" w:styleId="F4ABE101EA9B47819ED970A53348995A">
    <w:name w:val="F4ABE101EA9B47819ED970A53348995A"/>
    <w:rsid w:val="0077565B"/>
  </w:style>
  <w:style w:type="paragraph" w:customStyle="1" w:styleId="0826BA0E75DA45AF80BB38C0276DD6F5">
    <w:name w:val="0826BA0E75DA45AF80BB38C0276DD6F5"/>
    <w:rsid w:val="0077565B"/>
  </w:style>
  <w:style w:type="paragraph" w:customStyle="1" w:styleId="244E531D814E40799303AF1983E3F19D">
    <w:name w:val="244E531D814E40799303AF1983E3F19D"/>
    <w:rsid w:val="0077565B"/>
  </w:style>
  <w:style w:type="paragraph" w:customStyle="1" w:styleId="BFECC1AB7A664C84AEC35132B717F183">
    <w:name w:val="BFECC1AB7A664C84AEC35132B717F183"/>
    <w:rsid w:val="0077565B"/>
  </w:style>
  <w:style w:type="paragraph" w:customStyle="1" w:styleId="4816FCBE5A894A7CB51F0535BA3647CD">
    <w:name w:val="4816FCBE5A894A7CB51F0535BA3647CD"/>
    <w:rsid w:val="0077565B"/>
  </w:style>
  <w:style w:type="paragraph" w:customStyle="1" w:styleId="B0205A35AA694252B7645E1AD84D1C34">
    <w:name w:val="B0205A35AA694252B7645E1AD84D1C34"/>
    <w:rsid w:val="0077565B"/>
  </w:style>
  <w:style w:type="paragraph" w:customStyle="1" w:styleId="F99B21A0123F4D13B1CEE189F38E93AC">
    <w:name w:val="F99B21A0123F4D13B1CEE189F38E93AC"/>
    <w:rsid w:val="0077565B"/>
  </w:style>
  <w:style w:type="paragraph" w:customStyle="1" w:styleId="EBF0EA9C6075430FB5734B3BE72C275E">
    <w:name w:val="EBF0EA9C6075430FB5734B3BE72C275E"/>
    <w:rsid w:val="0077565B"/>
  </w:style>
  <w:style w:type="paragraph" w:customStyle="1" w:styleId="3DFE288E26D64315926BDBCA50F8454A">
    <w:name w:val="3DFE288E26D64315926BDBCA50F8454A"/>
    <w:rsid w:val="0077565B"/>
  </w:style>
  <w:style w:type="paragraph" w:customStyle="1" w:styleId="CC5D6A4AC4504F3DB5EA28A012555D0A">
    <w:name w:val="CC5D6A4AC4504F3DB5EA28A012555D0A"/>
    <w:rsid w:val="0077565B"/>
  </w:style>
  <w:style w:type="paragraph" w:customStyle="1" w:styleId="2D12CB4BC6E245D1BB1B6C9071D841AD">
    <w:name w:val="2D12CB4BC6E245D1BB1B6C9071D841AD"/>
    <w:rsid w:val="0077565B"/>
  </w:style>
  <w:style w:type="paragraph" w:customStyle="1" w:styleId="86E0ED43ACA845C7BE1D40BD55C73F7E">
    <w:name w:val="86E0ED43ACA845C7BE1D40BD55C73F7E"/>
    <w:rsid w:val="0077565B"/>
  </w:style>
  <w:style w:type="paragraph" w:customStyle="1" w:styleId="A7882F24AFAF40B18237E6D9CD41121E">
    <w:name w:val="A7882F24AFAF40B18237E6D9CD41121E"/>
    <w:rsid w:val="0077565B"/>
  </w:style>
  <w:style w:type="paragraph" w:customStyle="1" w:styleId="FFFDB70368254175A9E2C9B76C3F9A6D">
    <w:name w:val="FFFDB70368254175A9E2C9B76C3F9A6D"/>
    <w:rsid w:val="0077565B"/>
  </w:style>
  <w:style w:type="paragraph" w:customStyle="1" w:styleId="124E42717A164E94981FCDEE711F2B06">
    <w:name w:val="124E42717A164E94981FCDEE711F2B06"/>
    <w:rsid w:val="0077565B"/>
  </w:style>
  <w:style w:type="paragraph" w:customStyle="1" w:styleId="785F20A6313049008F3102451D7A6919">
    <w:name w:val="785F20A6313049008F3102451D7A6919"/>
    <w:rsid w:val="0077565B"/>
  </w:style>
  <w:style w:type="paragraph" w:customStyle="1" w:styleId="D97B276DD4A64485A7EAB49538E4B100">
    <w:name w:val="D97B276DD4A64485A7EAB49538E4B100"/>
    <w:rsid w:val="0077565B"/>
  </w:style>
  <w:style w:type="paragraph" w:customStyle="1" w:styleId="2152C288894940419FF5EFE12948558F">
    <w:name w:val="2152C288894940419FF5EFE12948558F"/>
    <w:rsid w:val="0077565B"/>
  </w:style>
  <w:style w:type="paragraph" w:customStyle="1" w:styleId="A2B681DD795C4C6198D2177261867E45">
    <w:name w:val="A2B681DD795C4C6198D2177261867E45"/>
    <w:rsid w:val="0077565B"/>
  </w:style>
  <w:style w:type="paragraph" w:customStyle="1" w:styleId="B39A37F778E4424A9B729C30D7EDB832">
    <w:name w:val="B39A37F778E4424A9B729C30D7EDB832"/>
    <w:rsid w:val="0077565B"/>
  </w:style>
  <w:style w:type="paragraph" w:customStyle="1" w:styleId="6CE815B203904DE583F952FE19365B85">
    <w:name w:val="6CE815B203904DE583F952FE19365B85"/>
    <w:rsid w:val="0077565B"/>
  </w:style>
  <w:style w:type="paragraph" w:customStyle="1" w:styleId="41427125AA8D4F2AB3EA8BE825BCFE3F">
    <w:name w:val="41427125AA8D4F2AB3EA8BE825BCFE3F"/>
    <w:rsid w:val="0077565B"/>
  </w:style>
  <w:style w:type="paragraph" w:customStyle="1" w:styleId="1CF15E125E2641819654A59AF1865984">
    <w:name w:val="1CF15E125E2641819654A59AF1865984"/>
    <w:rsid w:val="0077565B"/>
  </w:style>
  <w:style w:type="paragraph" w:customStyle="1" w:styleId="FB1E7D4CA0D945F0AEDCC6A33B86C6DA">
    <w:name w:val="FB1E7D4CA0D945F0AEDCC6A33B86C6DA"/>
    <w:rsid w:val="0077565B"/>
  </w:style>
  <w:style w:type="paragraph" w:customStyle="1" w:styleId="BCE43795E2DE4F5A9966D30616478983">
    <w:name w:val="BCE43795E2DE4F5A9966D30616478983"/>
    <w:rsid w:val="0077565B"/>
  </w:style>
  <w:style w:type="paragraph" w:customStyle="1" w:styleId="28D4123A7BDA4A558AF009623B6989E8">
    <w:name w:val="28D4123A7BDA4A558AF009623B6989E8"/>
    <w:rsid w:val="0077565B"/>
  </w:style>
  <w:style w:type="paragraph" w:customStyle="1" w:styleId="EE045008E9BE4768BF0F38A388BA28D017">
    <w:name w:val="EE045008E9BE4768BF0F38A388BA28D017"/>
    <w:rsid w:val="0077565B"/>
    <w:rPr>
      <w:rFonts w:eastAsiaTheme="minorHAnsi"/>
    </w:rPr>
  </w:style>
  <w:style w:type="paragraph" w:customStyle="1" w:styleId="B2E738C24ADD4032B03E2DE09DF512CA5">
    <w:name w:val="B2E738C24ADD4032B03E2DE09DF512CA5"/>
    <w:rsid w:val="0077565B"/>
    <w:rPr>
      <w:rFonts w:eastAsiaTheme="minorHAnsi"/>
    </w:rPr>
  </w:style>
  <w:style w:type="paragraph" w:customStyle="1" w:styleId="9773AB4AB4E44409B2AAA414B11DAF9E15">
    <w:name w:val="9773AB4AB4E44409B2AAA414B11DAF9E15"/>
    <w:rsid w:val="0077565B"/>
    <w:rPr>
      <w:rFonts w:eastAsiaTheme="minorHAnsi"/>
    </w:rPr>
  </w:style>
  <w:style w:type="paragraph" w:customStyle="1" w:styleId="5E6FF98787824E4C900F59C1CC8CE2F210">
    <w:name w:val="5E6FF98787824E4C900F59C1CC8CE2F210"/>
    <w:rsid w:val="0077565B"/>
    <w:rPr>
      <w:rFonts w:eastAsiaTheme="minorHAnsi"/>
    </w:rPr>
  </w:style>
  <w:style w:type="paragraph" w:customStyle="1" w:styleId="AF549E333B2047C58AB8ABBD7AA212CE1">
    <w:name w:val="AF549E333B2047C58AB8ABBD7AA212CE1"/>
    <w:rsid w:val="0077565B"/>
    <w:rPr>
      <w:rFonts w:eastAsiaTheme="minorHAnsi"/>
    </w:rPr>
  </w:style>
  <w:style w:type="paragraph" w:customStyle="1" w:styleId="F4ABE101EA9B47819ED970A53348995A1">
    <w:name w:val="F4ABE101EA9B47819ED970A53348995A1"/>
    <w:rsid w:val="0077565B"/>
    <w:rPr>
      <w:rFonts w:eastAsiaTheme="minorHAnsi"/>
    </w:rPr>
  </w:style>
  <w:style w:type="paragraph" w:customStyle="1" w:styleId="0826BA0E75DA45AF80BB38C0276DD6F51">
    <w:name w:val="0826BA0E75DA45AF80BB38C0276DD6F51"/>
    <w:rsid w:val="0077565B"/>
    <w:rPr>
      <w:rFonts w:eastAsiaTheme="minorHAnsi"/>
    </w:rPr>
  </w:style>
  <w:style w:type="paragraph" w:customStyle="1" w:styleId="244E531D814E40799303AF1983E3F19D1">
    <w:name w:val="244E531D814E40799303AF1983E3F19D1"/>
    <w:rsid w:val="0077565B"/>
    <w:rPr>
      <w:rFonts w:eastAsiaTheme="minorHAnsi"/>
    </w:rPr>
  </w:style>
  <w:style w:type="paragraph" w:customStyle="1" w:styleId="BFECC1AB7A664C84AEC35132B717F1831">
    <w:name w:val="BFECC1AB7A664C84AEC35132B717F1831"/>
    <w:rsid w:val="0077565B"/>
    <w:rPr>
      <w:rFonts w:eastAsiaTheme="minorHAnsi"/>
    </w:rPr>
  </w:style>
  <w:style w:type="paragraph" w:customStyle="1" w:styleId="4816FCBE5A894A7CB51F0535BA3647CD1">
    <w:name w:val="4816FCBE5A894A7CB51F0535BA3647CD1"/>
    <w:rsid w:val="0077565B"/>
    <w:rPr>
      <w:rFonts w:eastAsiaTheme="minorHAnsi"/>
    </w:rPr>
  </w:style>
  <w:style w:type="paragraph" w:customStyle="1" w:styleId="B0205A35AA694252B7645E1AD84D1C341">
    <w:name w:val="B0205A35AA694252B7645E1AD84D1C341"/>
    <w:rsid w:val="0077565B"/>
    <w:rPr>
      <w:rFonts w:eastAsiaTheme="minorHAnsi"/>
    </w:rPr>
  </w:style>
  <w:style w:type="paragraph" w:customStyle="1" w:styleId="F99B21A0123F4D13B1CEE189F38E93AC1">
    <w:name w:val="F99B21A0123F4D13B1CEE189F38E93AC1"/>
    <w:rsid w:val="0077565B"/>
    <w:rPr>
      <w:rFonts w:eastAsiaTheme="minorHAnsi"/>
    </w:rPr>
  </w:style>
  <w:style w:type="paragraph" w:customStyle="1" w:styleId="EBF0EA9C6075430FB5734B3BE72C275E1">
    <w:name w:val="EBF0EA9C6075430FB5734B3BE72C275E1"/>
    <w:rsid w:val="0077565B"/>
    <w:rPr>
      <w:rFonts w:eastAsiaTheme="minorHAnsi"/>
    </w:rPr>
  </w:style>
  <w:style w:type="paragraph" w:customStyle="1" w:styleId="3DFE288E26D64315926BDBCA50F8454A1">
    <w:name w:val="3DFE288E26D64315926BDBCA50F8454A1"/>
    <w:rsid w:val="0077565B"/>
    <w:rPr>
      <w:rFonts w:eastAsiaTheme="minorHAnsi"/>
    </w:rPr>
  </w:style>
  <w:style w:type="paragraph" w:customStyle="1" w:styleId="CC5D6A4AC4504F3DB5EA28A012555D0A1">
    <w:name w:val="CC5D6A4AC4504F3DB5EA28A012555D0A1"/>
    <w:rsid w:val="0077565B"/>
    <w:rPr>
      <w:rFonts w:eastAsiaTheme="minorHAnsi"/>
    </w:rPr>
  </w:style>
  <w:style w:type="paragraph" w:customStyle="1" w:styleId="2D12CB4BC6E245D1BB1B6C9071D841AD1">
    <w:name w:val="2D12CB4BC6E245D1BB1B6C9071D841AD1"/>
    <w:rsid w:val="0077565B"/>
    <w:rPr>
      <w:rFonts w:eastAsiaTheme="minorHAnsi"/>
    </w:rPr>
  </w:style>
  <w:style w:type="paragraph" w:customStyle="1" w:styleId="86E0ED43ACA845C7BE1D40BD55C73F7E1">
    <w:name w:val="86E0ED43ACA845C7BE1D40BD55C73F7E1"/>
    <w:rsid w:val="0077565B"/>
    <w:rPr>
      <w:rFonts w:eastAsiaTheme="minorHAnsi"/>
    </w:rPr>
  </w:style>
  <w:style w:type="paragraph" w:customStyle="1" w:styleId="A7882F24AFAF40B18237E6D9CD41121E1">
    <w:name w:val="A7882F24AFAF40B18237E6D9CD41121E1"/>
    <w:rsid w:val="0077565B"/>
    <w:rPr>
      <w:rFonts w:eastAsiaTheme="minorHAnsi"/>
    </w:rPr>
  </w:style>
  <w:style w:type="paragraph" w:customStyle="1" w:styleId="FFFDB70368254175A9E2C9B76C3F9A6D1">
    <w:name w:val="FFFDB70368254175A9E2C9B76C3F9A6D1"/>
    <w:rsid w:val="0077565B"/>
    <w:rPr>
      <w:rFonts w:eastAsiaTheme="minorHAnsi"/>
    </w:rPr>
  </w:style>
  <w:style w:type="paragraph" w:customStyle="1" w:styleId="124E42717A164E94981FCDEE711F2B061">
    <w:name w:val="124E42717A164E94981FCDEE711F2B061"/>
    <w:rsid w:val="0077565B"/>
    <w:rPr>
      <w:rFonts w:eastAsiaTheme="minorHAnsi"/>
    </w:rPr>
  </w:style>
  <w:style w:type="paragraph" w:customStyle="1" w:styleId="785F20A6313049008F3102451D7A69191">
    <w:name w:val="785F20A6313049008F3102451D7A69191"/>
    <w:rsid w:val="0077565B"/>
    <w:rPr>
      <w:rFonts w:eastAsiaTheme="minorHAnsi"/>
    </w:rPr>
  </w:style>
  <w:style w:type="paragraph" w:customStyle="1" w:styleId="D97B276DD4A64485A7EAB49538E4B1001">
    <w:name w:val="D97B276DD4A64485A7EAB49538E4B1001"/>
    <w:rsid w:val="0077565B"/>
    <w:rPr>
      <w:rFonts w:eastAsiaTheme="minorHAnsi"/>
    </w:rPr>
  </w:style>
  <w:style w:type="paragraph" w:customStyle="1" w:styleId="2152C288894940419FF5EFE12948558F1">
    <w:name w:val="2152C288894940419FF5EFE12948558F1"/>
    <w:rsid w:val="0077565B"/>
    <w:rPr>
      <w:rFonts w:eastAsiaTheme="minorHAnsi"/>
    </w:rPr>
  </w:style>
  <w:style w:type="paragraph" w:customStyle="1" w:styleId="A2B681DD795C4C6198D2177261867E451">
    <w:name w:val="A2B681DD795C4C6198D2177261867E451"/>
    <w:rsid w:val="0077565B"/>
    <w:rPr>
      <w:rFonts w:eastAsiaTheme="minorHAnsi"/>
    </w:rPr>
  </w:style>
  <w:style w:type="paragraph" w:customStyle="1" w:styleId="B39A37F778E4424A9B729C30D7EDB8321">
    <w:name w:val="B39A37F778E4424A9B729C30D7EDB8321"/>
    <w:rsid w:val="0077565B"/>
    <w:rPr>
      <w:rFonts w:eastAsiaTheme="minorHAnsi"/>
    </w:rPr>
  </w:style>
  <w:style w:type="paragraph" w:customStyle="1" w:styleId="6CE815B203904DE583F952FE19365B851">
    <w:name w:val="6CE815B203904DE583F952FE19365B851"/>
    <w:rsid w:val="0077565B"/>
    <w:rPr>
      <w:rFonts w:eastAsiaTheme="minorHAnsi"/>
    </w:rPr>
  </w:style>
  <w:style w:type="paragraph" w:customStyle="1" w:styleId="41427125AA8D4F2AB3EA8BE825BCFE3F1">
    <w:name w:val="41427125AA8D4F2AB3EA8BE825BCFE3F1"/>
    <w:rsid w:val="0077565B"/>
    <w:rPr>
      <w:rFonts w:eastAsiaTheme="minorHAnsi"/>
    </w:rPr>
  </w:style>
  <w:style w:type="paragraph" w:customStyle="1" w:styleId="1CF15E125E2641819654A59AF18659841">
    <w:name w:val="1CF15E125E2641819654A59AF18659841"/>
    <w:rsid w:val="0077565B"/>
    <w:rPr>
      <w:rFonts w:eastAsiaTheme="minorHAnsi"/>
    </w:rPr>
  </w:style>
  <w:style w:type="paragraph" w:customStyle="1" w:styleId="FB1E7D4CA0D945F0AEDCC6A33B86C6DA1">
    <w:name w:val="FB1E7D4CA0D945F0AEDCC6A33B86C6DA1"/>
    <w:rsid w:val="0077565B"/>
    <w:rPr>
      <w:rFonts w:eastAsiaTheme="minorHAnsi"/>
    </w:rPr>
  </w:style>
  <w:style w:type="paragraph" w:customStyle="1" w:styleId="BCE43795E2DE4F5A9966D306164789831">
    <w:name w:val="BCE43795E2DE4F5A9966D306164789831"/>
    <w:rsid w:val="0077565B"/>
    <w:rPr>
      <w:rFonts w:eastAsiaTheme="minorHAnsi"/>
    </w:rPr>
  </w:style>
  <w:style w:type="paragraph" w:customStyle="1" w:styleId="28D4123A7BDA4A558AF009623B6989E81">
    <w:name w:val="28D4123A7BDA4A558AF009623B6989E81"/>
    <w:rsid w:val="0077565B"/>
    <w:rPr>
      <w:rFonts w:eastAsiaTheme="minorHAnsi"/>
    </w:rPr>
  </w:style>
  <w:style w:type="paragraph" w:customStyle="1" w:styleId="735C786A2D6D48D5857F70C93F3505B52">
    <w:name w:val="735C786A2D6D48D5857F70C93F3505B52"/>
    <w:rsid w:val="0077565B"/>
    <w:rPr>
      <w:rFonts w:eastAsiaTheme="minorHAnsi"/>
    </w:rPr>
  </w:style>
  <w:style w:type="paragraph" w:customStyle="1" w:styleId="F0742B72000148B7A195B5CF48F459662">
    <w:name w:val="F0742B72000148B7A195B5CF48F459662"/>
    <w:rsid w:val="0077565B"/>
    <w:rPr>
      <w:rFonts w:eastAsiaTheme="minorHAnsi"/>
    </w:rPr>
  </w:style>
  <w:style w:type="paragraph" w:customStyle="1" w:styleId="01595C5FD80846A8B982E3499CA7D6D72">
    <w:name w:val="01595C5FD80846A8B982E3499CA7D6D72"/>
    <w:rsid w:val="0077565B"/>
    <w:rPr>
      <w:rFonts w:eastAsiaTheme="minorHAnsi"/>
    </w:rPr>
  </w:style>
  <w:style w:type="paragraph" w:customStyle="1" w:styleId="1B69B428C56345FAB9986FC86FC25DE72">
    <w:name w:val="1B69B428C56345FAB9986FC86FC25DE72"/>
    <w:rsid w:val="0077565B"/>
    <w:rPr>
      <w:rFonts w:eastAsiaTheme="minorHAnsi"/>
    </w:rPr>
  </w:style>
  <w:style w:type="paragraph" w:customStyle="1" w:styleId="C32C90CCD5924CE98651C85895D508FF2">
    <w:name w:val="C32C90CCD5924CE98651C85895D508FF2"/>
    <w:rsid w:val="0077565B"/>
    <w:rPr>
      <w:rFonts w:eastAsiaTheme="minorHAnsi"/>
    </w:rPr>
  </w:style>
  <w:style w:type="paragraph" w:customStyle="1" w:styleId="A4DD9BC39624451A82D7BA2AFFA94A95">
    <w:name w:val="A4DD9BC39624451A82D7BA2AFFA94A95"/>
    <w:rsid w:val="0077565B"/>
  </w:style>
  <w:style w:type="paragraph" w:customStyle="1" w:styleId="D4156FB1C8AB4B80B6C3F938A30711E3">
    <w:name w:val="D4156FB1C8AB4B80B6C3F938A30711E3"/>
    <w:rsid w:val="0077565B"/>
  </w:style>
  <w:style w:type="paragraph" w:customStyle="1" w:styleId="BFB94625CBFE47228711D2487B14B065">
    <w:name w:val="BFB94625CBFE47228711D2487B14B065"/>
    <w:rsid w:val="0077565B"/>
  </w:style>
  <w:style w:type="paragraph" w:customStyle="1" w:styleId="10152E6772064DC1A9F5275ED5FB2C2B">
    <w:name w:val="10152E6772064DC1A9F5275ED5FB2C2B"/>
    <w:rsid w:val="0077565B"/>
  </w:style>
  <w:style w:type="paragraph" w:customStyle="1" w:styleId="87296333374941DEB2D31D54D2E51F0E">
    <w:name w:val="87296333374941DEB2D31D54D2E51F0E"/>
    <w:rsid w:val="0077565B"/>
  </w:style>
  <w:style w:type="paragraph" w:customStyle="1" w:styleId="40CEEE55371F40B2A245B2C168050018">
    <w:name w:val="40CEEE55371F40B2A245B2C168050018"/>
    <w:rsid w:val="0077565B"/>
  </w:style>
  <w:style w:type="paragraph" w:customStyle="1" w:styleId="A6D2163D76BE467195D9FF02A441563B">
    <w:name w:val="A6D2163D76BE467195D9FF02A441563B"/>
    <w:rsid w:val="0077565B"/>
  </w:style>
  <w:style w:type="paragraph" w:customStyle="1" w:styleId="783E638F27C64CDCA62FDCA6D6222E75">
    <w:name w:val="783E638F27C64CDCA62FDCA6D6222E75"/>
    <w:rsid w:val="0077565B"/>
  </w:style>
  <w:style w:type="paragraph" w:customStyle="1" w:styleId="6FC1EB5570D840F785F6AF841420C1E4">
    <w:name w:val="6FC1EB5570D840F785F6AF841420C1E4"/>
    <w:rsid w:val="0077565B"/>
  </w:style>
  <w:style w:type="paragraph" w:customStyle="1" w:styleId="7E21C11DA0464EC29E25CAE7888F3E3F">
    <w:name w:val="7E21C11DA0464EC29E25CAE7888F3E3F"/>
    <w:rsid w:val="0077565B"/>
  </w:style>
  <w:style w:type="paragraph" w:customStyle="1" w:styleId="03253B652BDD4CA9A6995EA86256585F">
    <w:name w:val="03253B652BDD4CA9A6995EA86256585F"/>
    <w:rsid w:val="0077565B"/>
  </w:style>
  <w:style w:type="paragraph" w:customStyle="1" w:styleId="B0C82DD52B3047E985205079BD16C9E4">
    <w:name w:val="B0C82DD52B3047E985205079BD16C9E4"/>
    <w:rsid w:val="0077565B"/>
  </w:style>
  <w:style w:type="paragraph" w:customStyle="1" w:styleId="A70E3AB81A394AAFA932FB132B7493AB">
    <w:name w:val="A70E3AB81A394AAFA932FB132B7493AB"/>
    <w:rsid w:val="0077565B"/>
  </w:style>
  <w:style w:type="paragraph" w:customStyle="1" w:styleId="CDABB5BDF1374AED876C14E4C91A545B">
    <w:name w:val="CDABB5BDF1374AED876C14E4C91A545B"/>
    <w:rsid w:val="0077565B"/>
  </w:style>
  <w:style w:type="paragraph" w:customStyle="1" w:styleId="840169C810F0469FB76B363D47D703F1">
    <w:name w:val="840169C810F0469FB76B363D47D703F1"/>
    <w:rsid w:val="0077565B"/>
  </w:style>
  <w:style w:type="paragraph" w:customStyle="1" w:styleId="849A52839DB4458AAC327EF5867D41A5">
    <w:name w:val="849A52839DB4458AAC327EF5867D41A5"/>
    <w:rsid w:val="0077565B"/>
  </w:style>
  <w:style w:type="paragraph" w:customStyle="1" w:styleId="C456B51F6DBA4D47B80C9DA3EE8F2D2D">
    <w:name w:val="C456B51F6DBA4D47B80C9DA3EE8F2D2D"/>
    <w:rsid w:val="0077565B"/>
  </w:style>
  <w:style w:type="paragraph" w:customStyle="1" w:styleId="F961E2CE23DD485CAABC1A96AAB3706F">
    <w:name w:val="F961E2CE23DD485CAABC1A96AAB3706F"/>
    <w:rsid w:val="0077565B"/>
  </w:style>
  <w:style w:type="paragraph" w:customStyle="1" w:styleId="76BF04568DBB47E4A53AE42AC71384EC">
    <w:name w:val="76BF04568DBB47E4A53AE42AC71384EC"/>
    <w:rsid w:val="0077565B"/>
  </w:style>
  <w:style w:type="paragraph" w:customStyle="1" w:styleId="C5E62B874EEC4E838DCDD73CFDEC208F">
    <w:name w:val="C5E62B874EEC4E838DCDD73CFDEC208F"/>
    <w:rsid w:val="0077565B"/>
  </w:style>
  <w:style w:type="paragraph" w:customStyle="1" w:styleId="02071BC6A2CE41C981893193F285211C">
    <w:name w:val="02071BC6A2CE41C981893193F285211C"/>
    <w:rsid w:val="0077565B"/>
  </w:style>
  <w:style w:type="paragraph" w:customStyle="1" w:styleId="FADB68EB13E64B808C0B4663DA9351EB">
    <w:name w:val="FADB68EB13E64B808C0B4663DA9351EB"/>
    <w:rsid w:val="0077565B"/>
  </w:style>
  <w:style w:type="paragraph" w:customStyle="1" w:styleId="9A0F4191CB6D4DD8A434E436B80A3E74">
    <w:name w:val="9A0F4191CB6D4DD8A434E436B80A3E74"/>
    <w:rsid w:val="0077565B"/>
  </w:style>
  <w:style w:type="paragraph" w:customStyle="1" w:styleId="658DBAA49E464557BBECB4FB72C2CA15">
    <w:name w:val="658DBAA49E464557BBECB4FB72C2CA15"/>
    <w:rsid w:val="0077565B"/>
  </w:style>
  <w:style w:type="paragraph" w:customStyle="1" w:styleId="B3A3032CD4914CD49D93D45E675D01E1">
    <w:name w:val="B3A3032CD4914CD49D93D45E675D01E1"/>
    <w:rsid w:val="0077565B"/>
  </w:style>
  <w:style w:type="paragraph" w:customStyle="1" w:styleId="DE7559E248174681B2B652969EDE82D2">
    <w:name w:val="DE7559E248174681B2B652969EDE82D2"/>
    <w:rsid w:val="0077565B"/>
  </w:style>
  <w:style w:type="paragraph" w:customStyle="1" w:styleId="87268029C1D140E5A6A1E5221A55915A">
    <w:name w:val="87268029C1D140E5A6A1E5221A55915A"/>
    <w:rsid w:val="0077565B"/>
  </w:style>
  <w:style w:type="paragraph" w:customStyle="1" w:styleId="1FDC3AAC905A4475B5D2A3DF7A35F1B6">
    <w:name w:val="1FDC3AAC905A4475B5D2A3DF7A35F1B6"/>
    <w:rsid w:val="0077565B"/>
  </w:style>
  <w:style w:type="paragraph" w:customStyle="1" w:styleId="2549F5063F594B98A7C3544E0082ABBB">
    <w:name w:val="2549F5063F594B98A7C3544E0082ABBB"/>
    <w:rsid w:val="0077565B"/>
  </w:style>
  <w:style w:type="paragraph" w:customStyle="1" w:styleId="3BB0E4BDF74D422AA824FD900EC0077D">
    <w:name w:val="3BB0E4BDF74D422AA824FD900EC0077D"/>
    <w:rsid w:val="0077565B"/>
  </w:style>
  <w:style w:type="paragraph" w:customStyle="1" w:styleId="69F919BECD194D4C91E8343C6E3C5333">
    <w:name w:val="69F919BECD194D4C91E8343C6E3C5333"/>
    <w:rsid w:val="0077565B"/>
  </w:style>
  <w:style w:type="paragraph" w:customStyle="1" w:styleId="0B59C4F65BE6421B8950152EB7EB361B">
    <w:name w:val="0B59C4F65BE6421B8950152EB7EB361B"/>
    <w:rsid w:val="0077565B"/>
  </w:style>
  <w:style w:type="paragraph" w:customStyle="1" w:styleId="D3DDB2DCE6A44E948A3A2B058CBBA7FB">
    <w:name w:val="D3DDB2DCE6A44E948A3A2B058CBBA7FB"/>
    <w:rsid w:val="0077565B"/>
  </w:style>
  <w:style w:type="paragraph" w:customStyle="1" w:styleId="3F87D089B9D94535864A16A2B794BA19">
    <w:name w:val="3F87D089B9D94535864A16A2B794BA19"/>
    <w:rsid w:val="0077565B"/>
  </w:style>
  <w:style w:type="paragraph" w:customStyle="1" w:styleId="AF82D359C1584E90B2FA11A8C9240EAD">
    <w:name w:val="AF82D359C1584E90B2FA11A8C9240EAD"/>
    <w:rsid w:val="0077565B"/>
  </w:style>
  <w:style w:type="paragraph" w:customStyle="1" w:styleId="BA4070AFE4F54828A0B6DC2016CD7BB7">
    <w:name w:val="BA4070AFE4F54828A0B6DC2016CD7BB7"/>
    <w:rsid w:val="0077565B"/>
  </w:style>
  <w:style w:type="paragraph" w:customStyle="1" w:styleId="81A4149AA90B4747BEDE8B03F5E82EA6">
    <w:name w:val="81A4149AA90B4747BEDE8B03F5E82EA6"/>
    <w:rsid w:val="0077565B"/>
  </w:style>
  <w:style w:type="paragraph" w:customStyle="1" w:styleId="21326FE8CCB44914B391C49EE187ABF4">
    <w:name w:val="21326FE8CCB44914B391C49EE187ABF4"/>
    <w:rsid w:val="0077565B"/>
  </w:style>
  <w:style w:type="paragraph" w:customStyle="1" w:styleId="370C952390F14F808C7FB46A4EFA5A5B">
    <w:name w:val="370C952390F14F808C7FB46A4EFA5A5B"/>
    <w:rsid w:val="0077565B"/>
  </w:style>
  <w:style w:type="paragraph" w:customStyle="1" w:styleId="D1D500E346A04A0DB6B8B65326D9887E">
    <w:name w:val="D1D500E346A04A0DB6B8B65326D9887E"/>
    <w:rsid w:val="0077565B"/>
  </w:style>
  <w:style w:type="paragraph" w:customStyle="1" w:styleId="2E8A5E5E095A4269B9809D88EBA9B39D">
    <w:name w:val="2E8A5E5E095A4269B9809D88EBA9B39D"/>
    <w:rsid w:val="0077565B"/>
  </w:style>
  <w:style w:type="paragraph" w:customStyle="1" w:styleId="BF69DDF34AE74B98B7C87965629A43D2">
    <w:name w:val="BF69DDF34AE74B98B7C87965629A43D2"/>
    <w:rsid w:val="0077565B"/>
  </w:style>
  <w:style w:type="paragraph" w:customStyle="1" w:styleId="EE045008E9BE4768BF0F38A388BA28D018">
    <w:name w:val="EE045008E9BE4768BF0F38A388BA28D018"/>
    <w:rsid w:val="0077565B"/>
    <w:rPr>
      <w:rFonts w:eastAsiaTheme="minorHAnsi"/>
    </w:rPr>
  </w:style>
  <w:style w:type="paragraph" w:customStyle="1" w:styleId="B2E738C24ADD4032B03E2DE09DF512CA6">
    <w:name w:val="B2E738C24ADD4032B03E2DE09DF512CA6"/>
    <w:rsid w:val="0077565B"/>
    <w:rPr>
      <w:rFonts w:eastAsiaTheme="minorHAnsi"/>
    </w:rPr>
  </w:style>
  <w:style w:type="paragraph" w:customStyle="1" w:styleId="9773AB4AB4E44409B2AAA414B11DAF9E16">
    <w:name w:val="9773AB4AB4E44409B2AAA414B11DAF9E16"/>
    <w:rsid w:val="0077565B"/>
    <w:rPr>
      <w:rFonts w:eastAsiaTheme="minorHAnsi"/>
    </w:rPr>
  </w:style>
  <w:style w:type="paragraph" w:customStyle="1" w:styleId="6EDDD8D2E5A24F158D0064252C819E1A14">
    <w:name w:val="6EDDD8D2E5A24F158D0064252C819E1A14"/>
    <w:rsid w:val="0077565B"/>
    <w:rPr>
      <w:rFonts w:eastAsiaTheme="minorHAnsi"/>
    </w:rPr>
  </w:style>
  <w:style w:type="paragraph" w:customStyle="1" w:styleId="041678299A5B445A9D720E705033128414">
    <w:name w:val="041678299A5B445A9D720E705033128414"/>
    <w:rsid w:val="0077565B"/>
    <w:rPr>
      <w:rFonts w:eastAsiaTheme="minorHAnsi"/>
    </w:rPr>
  </w:style>
  <w:style w:type="paragraph" w:customStyle="1" w:styleId="5E6FF98787824E4C900F59C1CC8CE2F211">
    <w:name w:val="5E6FF98787824E4C900F59C1CC8CE2F211"/>
    <w:rsid w:val="0077565B"/>
    <w:rPr>
      <w:rFonts w:eastAsiaTheme="minorHAnsi"/>
    </w:rPr>
  </w:style>
  <w:style w:type="paragraph" w:customStyle="1" w:styleId="AF549E333B2047C58AB8ABBD7AA212CE2">
    <w:name w:val="AF549E333B2047C58AB8ABBD7AA212CE2"/>
    <w:rsid w:val="0077565B"/>
    <w:rPr>
      <w:rFonts w:eastAsiaTheme="minorHAnsi"/>
    </w:rPr>
  </w:style>
  <w:style w:type="paragraph" w:customStyle="1" w:styleId="2E8A5E5E095A4269B9809D88EBA9B39D1">
    <w:name w:val="2E8A5E5E095A4269B9809D88EBA9B39D1"/>
    <w:rsid w:val="0077565B"/>
    <w:rPr>
      <w:rFonts w:eastAsiaTheme="minorHAnsi"/>
    </w:rPr>
  </w:style>
  <w:style w:type="paragraph" w:customStyle="1" w:styleId="BF69DDF34AE74B98B7C87965629A43D21">
    <w:name w:val="BF69DDF34AE74B98B7C87965629A43D21"/>
    <w:rsid w:val="0077565B"/>
    <w:rPr>
      <w:rFonts w:eastAsiaTheme="minorHAnsi"/>
    </w:rPr>
  </w:style>
  <w:style w:type="paragraph" w:customStyle="1" w:styleId="F4ABE101EA9B47819ED970A53348995A2">
    <w:name w:val="F4ABE101EA9B47819ED970A53348995A2"/>
    <w:rsid w:val="0077565B"/>
    <w:rPr>
      <w:rFonts w:eastAsiaTheme="minorHAnsi"/>
    </w:rPr>
  </w:style>
  <w:style w:type="paragraph" w:customStyle="1" w:styleId="0826BA0E75DA45AF80BB38C0276DD6F52">
    <w:name w:val="0826BA0E75DA45AF80BB38C0276DD6F52"/>
    <w:rsid w:val="0077565B"/>
    <w:rPr>
      <w:rFonts w:eastAsiaTheme="minorHAnsi"/>
    </w:rPr>
  </w:style>
  <w:style w:type="paragraph" w:customStyle="1" w:styleId="BFB94625CBFE47228711D2487B14B0651">
    <w:name w:val="BFB94625CBFE47228711D2487B14B0651"/>
    <w:rsid w:val="0077565B"/>
    <w:rPr>
      <w:rFonts w:eastAsiaTheme="minorHAnsi"/>
    </w:rPr>
  </w:style>
  <w:style w:type="paragraph" w:customStyle="1" w:styleId="10152E6772064DC1A9F5275ED5FB2C2B1">
    <w:name w:val="10152E6772064DC1A9F5275ED5FB2C2B1"/>
    <w:rsid w:val="0077565B"/>
    <w:rPr>
      <w:rFonts w:eastAsiaTheme="minorHAnsi"/>
    </w:rPr>
  </w:style>
  <w:style w:type="paragraph" w:customStyle="1" w:styleId="244E531D814E40799303AF1983E3F19D2">
    <w:name w:val="244E531D814E40799303AF1983E3F19D2"/>
    <w:rsid w:val="0077565B"/>
    <w:rPr>
      <w:rFonts w:eastAsiaTheme="minorHAnsi"/>
    </w:rPr>
  </w:style>
  <w:style w:type="paragraph" w:customStyle="1" w:styleId="BFECC1AB7A664C84AEC35132B717F1832">
    <w:name w:val="BFECC1AB7A664C84AEC35132B717F1832"/>
    <w:rsid w:val="0077565B"/>
    <w:rPr>
      <w:rFonts w:eastAsiaTheme="minorHAnsi"/>
    </w:rPr>
  </w:style>
  <w:style w:type="paragraph" w:customStyle="1" w:styleId="87296333374941DEB2D31D54D2E51F0E1">
    <w:name w:val="87296333374941DEB2D31D54D2E51F0E1"/>
    <w:rsid w:val="0077565B"/>
    <w:rPr>
      <w:rFonts w:eastAsiaTheme="minorHAnsi"/>
    </w:rPr>
  </w:style>
  <w:style w:type="paragraph" w:customStyle="1" w:styleId="40CEEE55371F40B2A245B2C1680500181">
    <w:name w:val="40CEEE55371F40B2A245B2C1680500181"/>
    <w:rsid w:val="0077565B"/>
    <w:rPr>
      <w:rFonts w:eastAsiaTheme="minorHAnsi"/>
    </w:rPr>
  </w:style>
  <w:style w:type="paragraph" w:customStyle="1" w:styleId="4816FCBE5A894A7CB51F0535BA3647CD2">
    <w:name w:val="4816FCBE5A894A7CB51F0535BA3647CD2"/>
    <w:rsid w:val="0077565B"/>
    <w:rPr>
      <w:rFonts w:eastAsiaTheme="minorHAnsi"/>
    </w:rPr>
  </w:style>
  <w:style w:type="paragraph" w:customStyle="1" w:styleId="B0205A35AA694252B7645E1AD84D1C342">
    <w:name w:val="B0205A35AA694252B7645E1AD84D1C342"/>
    <w:rsid w:val="0077565B"/>
    <w:rPr>
      <w:rFonts w:eastAsiaTheme="minorHAnsi"/>
    </w:rPr>
  </w:style>
  <w:style w:type="paragraph" w:customStyle="1" w:styleId="A6D2163D76BE467195D9FF02A441563B1">
    <w:name w:val="A6D2163D76BE467195D9FF02A441563B1"/>
    <w:rsid w:val="0077565B"/>
    <w:rPr>
      <w:rFonts w:eastAsiaTheme="minorHAnsi"/>
    </w:rPr>
  </w:style>
  <w:style w:type="paragraph" w:customStyle="1" w:styleId="783E638F27C64CDCA62FDCA6D6222E751">
    <w:name w:val="783E638F27C64CDCA62FDCA6D6222E751"/>
    <w:rsid w:val="0077565B"/>
    <w:rPr>
      <w:rFonts w:eastAsiaTheme="minorHAnsi"/>
    </w:rPr>
  </w:style>
  <w:style w:type="paragraph" w:customStyle="1" w:styleId="F99B21A0123F4D13B1CEE189F38E93AC2">
    <w:name w:val="F99B21A0123F4D13B1CEE189F38E93AC2"/>
    <w:rsid w:val="0077565B"/>
    <w:rPr>
      <w:rFonts w:eastAsiaTheme="minorHAnsi"/>
    </w:rPr>
  </w:style>
  <w:style w:type="paragraph" w:customStyle="1" w:styleId="EBF0EA9C6075430FB5734B3BE72C275E2">
    <w:name w:val="EBF0EA9C6075430FB5734B3BE72C275E2"/>
    <w:rsid w:val="0077565B"/>
    <w:rPr>
      <w:rFonts w:eastAsiaTheme="minorHAnsi"/>
    </w:rPr>
  </w:style>
  <w:style w:type="paragraph" w:customStyle="1" w:styleId="6FC1EB5570D840F785F6AF841420C1E41">
    <w:name w:val="6FC1EB5570D840F785F6AF841420C1E41"/>
    <w:rsid w:val="0077565B"/>
    <w:rPr>
      <w:rFonts w:eastAsiaTheme="minorHAnsi"/>
    </w:rPr>
  </w:style>
  <w:style w:type="paragraph" w:customStyle="1" w:styleId="7E21C11DA0464EC29E25CAE7888F3E3F1">
    <w:name w:val="7E21C11DA0464EC29E25CAE7888F3E3F1"/>
    <w:rsid w:val="0077565B"/>
    <w:rPr>
      <w:rFonts w:eastAsiaTheme="minorHAnsi"/>
    </w:rPr>
  </w:style>
  <w:style w:type="paragraph" w:customStyle="1" w:styleId="3DFE288E26D64315926BDBCA50F8454A2">
    <w:name w:val="3DFE288E26D64315926BDBCA50F8454A2"/>
    <w:rsid w:val="0077565B"/>
    <w:rPr>
      <w:rFonts w:eastAsiaTheme="minorHAnsi"/>
    </w:rPr>
  </w:style>
  <w:style w:type="paragraph" w:customStyle="1" w:styleId="CC5D6A4AC4504F3DB5EA28A012555D0A2">
    <w:name w:val="CC5D6A4AC4504F3DB5EA28A012555D0A2"/>
    <w:rsid w:val="0077565B"/>
    <w:rPr>
      <w:rFonts w:eastAsiaTheme="minorHAnsi"/>
    </w:rPr>
  </w:style>
  <w:style w:type="paragraph" w:customStyle="1" w:styleId="03253B652BDD4CA9A6995EA86256585F1">
    <w:name w:val="03253B652BDD4CA9A6995EA86256585F1"/>
    <w:rsid w:val="0077565B"/>
    <w:rPr>
      <w:rFonts w:eastAsiaTheme="minorHAnsi"/>
    </w:rPr>
  </w:style>
  <w:style w:type="paragraph" w:customStyle="1" w:styleId="B0C82DD52B3047E985205079BD16C9E41">
    <w:name w:val="B0C82DD52B3047E985205079BD16C9E41"/>
    <w:rsid w:val="0077565B"/>
    <w:rPr>
      <w:rFonts w:eastAsiaTheme="minorHAnsi"/>
    </w:rPr>
  </w:style>
  <w:style w:type="paragraph" w:customStyle="1" w:styleId="2D12CB4BC6E245D1BB1B6C9071D841AD2">
    <w:name w:val="2D12CB4BC6E245D1BB1B6C9071D841AD2"/>
    <w:rsid w:val="0077565B"/>
    <w:rPr>
      <w:rFonts w:eastAsiaTheme="minorHAnsi"/>
    </w:rPr>
  </w:style>
  <w:style w:type="paragraph" w:customStyle="1" w:styleId="86E0ED43ACA845C7BE1D40BD55C73F7E2">
    <w:name w:val="86E0ED43ACA845C7BE1D40BD55C73F7E2"/>
    <w:rsid w:val="0077565B"/>
    <w:rPr>
      <w:rFonts w:eastAsiaTheme="minorHAnsi"/>
    </w:rPr>
  </w:style>
  <w:style w:type="paragraph" w:customStyle="1" w:styleId="A70E3AB81A394AAFA932FB132B7493AB1">
    <w:name w:val="A70E3AB81A394AAFA932FB132B7493AB1"/>
    <w:rsid w:val="0077565B"/>
    <w:rPr>
      <w:rFonts w:eastAsiaTheme="minorHAnsi"/>
    </w:rPr>
  </w:style>
  <w:style w:type="paragraph" w:customStyle="1" w:styleId="CDABB5BDF1374AED876C14E4C91A545B1">
    <w:name w:val="CDABB5BDF1374AED876C14E4C91A545B1"/>
    <w:rsid w:val="0077565B"/>
    <w:rPr>
      <w:rFonts w:eastAsiaTheme="minorHAnsi"/>
    </w:rPr>
  </w:style>
  <w:style w:type="paragraph" w:customStyle="1" w:styleId="A7882F24AFAF40B18237E6D9CD41121E2">
    <w:name w:val="A7882F24AFAF40B18237E6D9CD41121E2"/>
    <w:rsid w:val="0077565B"/>
    <w:rPr>
      <w:rFonts w:eastAsiaTheme="minorHAnsi"/>
    </w:rPr>
  </w:style>
  <w:style w:type="paragraph" w:customStyle="1" w:styleId="FFFDB70368254175A9E2C9B76C3F9A6D2">
    <w:name w:val="FFFDB70368254175A9E2C9B76C3F9A6D2"/>
    <w:rsid w:val="0077565B"/>
    <w:rPr>
      <w:rFonts w:eastAsiaTheme="minorHAnsi"/>
    </w:rPr>
  </w:style>
  <w:style w:type="paragraph" w:customStyle="1" w:styleId="840169C810F0469FB76B363D47D703F11">
    <w:name w:val="840169C810F0469FB76B363D47D703F11"/>
    <w:rsid w:val="0077565B"/>
    <w:rPr>
      <w:rFonts w:eastAsiaTheme="minorHAnsi"/>
    </w:rPr>
  </w:style>
  <w:style w:type="paragraph" w:customStyle="1" w:styleId="849A52839DB4458AAC327EF5867D41A51">
    <w:name w:val="849A52839DB4458AAC327EF5867D41A51"/>
    <w:rsid w:val="0077565B"/>
    <w:rPr>
      <w:rFonts w:eastAsiaTheme="minorHAnsi"/>
    </w:rPr>
  </w:style>
  <w:style w:type="paragraph" w:customStyle="1" w:styleId="124E42717A164E94981FCDEE711F2B062">
    <w:name w:val="124E42717A164E94981FCDEE711F2B062"/>
    <w:rsid w:val="0077565B"/>
    <w:rPr>
      <w:rFonts w:eastAsiaTheme="minorHAnsi"/>
    </w:rPr>
  </w:style>
  <w:style w:type="paragraph" w:customStyle="1" w:styleId="785F20A6313049008F3102451D7A69192">
    <w:name w:val="785F20A6313049008F3102451D7A69192"/>
    <w:rsid w:val="0077565B"/>
    <w:rPr>
      <w:rFonts w:eastAsiaTheme="minorHAnsi"/>
    </w:rPr>
  </w:style>
  <w:style w:type="paragraph" w:customStyle="1" w:styleId="C456B51F6DBA4D47B80C9DA3EE8F2D2D1">
    <w:name w:val="C456B51F6DBA4D47B80C9DA3EE8F2D2D1"/>
    <w:rsid w:val="0077565B"/>
    <w:rPr>
      <w:rFonts w:eastAsiaTheme="minorHAnsi"/>
    </w:rPr>
  </w:style>
  <w:style w:type="paragraph" w:customStyle="1" w:styleId="F961E2CE23DD485CAABC1A96AAB3706F1">
    <w:name w:val="F961E2CE23DD485CAABC1A96AAB3706F1"/>
    <w:rsid w:val="0077565B"/>
    <w:rPr>
      <w:rFonts w:eastAsiaTheme="minorHAnsi"/>
    </w:rPr>
  </w:style>
  <w:style w:type="paragraph" w:customStyle="1" w:styleId="D97B276DD4A64485A7EAB49538E4B1002">
    <w:name w:val="D97B276DD4A64485A7EAB49538E4B1002"/>
    <w:rsid w:val="0077565B"/>
    <w:rPr>
      <w:rFonts w:eastAsiaTheme="minorHAnsi"/>
    </w:rPr>
  </w:style>
  <w:style w:type="paragraph" w:customStyle="1" w:styleId="2152C288894940419FF5EFE12948558F2">
    <w:name w:val="2152C288894940419FF5EFE12948558F2"/>
    <w:rsid w:val="0077565B"/>
    <w:rPr>
      <w:rFonts w:eastAsiaTheme="minorHAnsi"/>
    </w:rPr>
  </w:style>
  <w:style w:type="paragraph" w:customStyle="1" w:styleId="76BF04568DBB47E4A53AE42AC71384EC1">
    <w:name w:val="76BF04568DBB47E4A53AE42AC71384EC1"/>
    <w:rsid w:val="0077565B"/>
    <w:rPr>
      <w:rFonts w:eastAsiaTheme="minorHAnsi"/>
    </w:rPr>
  </w:style>
  <w:style w:type="paragraph" w:customStyle="1" w:styleId="C5E62B874EEC4E838DCDD73CFDEC208F1">
    <w:name w:val="C5E62B874EEC4E838DCDD73CFDEC208F1"/>
    <w:rsid w:val="0077565B"/>
    <w:rPr>
      <w:rFonts w:eastAsiaTheme="minorHAnsi"/>
    </w:rPr>
  </w:style>
  <w:style w:type="paragraph" w:customStyle="1" w:styleId="A2B681DD795C4C6198D2177261867E452">
    <w:name w:val="A2B681DD795C4C6198D2177261867E452"/>
    <w:rsid w:val="0077565B"/>
    <w:rPr>
      <w:rFonts w:eastAsiaTheme="minorHAnsi"/>
    </w:rPr>
  </w:style>
  <w:style w:type="paragraph" w:customStyle="1" w:styleId="B39A37F778E4424A9B729C30D7EDB8322">
    <w:name w:val="B39A37F778E4424A9B729C30D7EDB8322"/>
    <w:rsid w:val="0077565B"/>
    <w:rPr>
      <w:rFonts w:eastAsiaTheme="minorHAnsi"/>
    </w:rPr>
  </w:style>
  <w:style w:type="paragraph" w:customStyle="1" w:styleId="02071BC6A2CE41C981893193F285211C1">
    <w:name w:val="02071BC6A2CE41C981893193F285211C1"/>
    <w:rsid w:val="0077565B"/>
    <w:rPr>
      <w:rFonts w:eastAsiaTheme="minorHAnsi"/>
    </w:rPr>
  </w:style>
  <w:style w:type="paragraph" w:customStyle="1" w:styleId="FADB68EB13E64B808C0B4663DA9351EB1">
    <w:name w:val="FADB68EB13E64B808C0B4663DA9351EB1"/>
    <w:rsid w:val="0077565B"/>
    <w:rPr>
      <w:rFonts w:eastAsiaTheme="minorHAnsi"/>
    </w:rPr>
  </w:style>
  <w:style w:type="paragraph" w:customStyle="1" w:styleId="6CE815B203904DE583F952FE19365B852">
    <w:name w:val="6CE815B203904DE583F952FE19365B852"/>
    <w:rsid w:val="0077565B"/>
    <w:rPr>
      <w:rFonts w:eastAsiaTheme="minorHAnsi"/>
    </w:rPr>
  </w:style>
  <w:style w:type="paragraph" w:customStyle="1" w:styleId="41427125AA8D4F2AB3EA8BE825BCFE3F2">
    <w:name w:val="41427125AA8D4F2AB3EA8BE825BCFE3F2"/>
    <w:rsid w:val="0077565B"/>
    <w:rPr>
      <w:rFonts w:eastAsiaTheme="minorHAnsi"/>
    </w:rPr>
  </w:style>
  <w:style w:type="paragraph" w:customStyle="1" w:styleId="9A0F4191CB6D4DD8A434E436B80A3E741">
    <w:name w:val="9A0F4191CB6D4DD8A434E436B80A3E741"/>
    <w:rsid w:val="0077565B"/>
    <w:rPr>
      <w:rFonts w:eastAsiaTheme="minorHAnsi"/>
    </w:rPr>
  </w:style>
  <w:style w:type="paragraph" w:customStyle="1" w:styleId="658DBAA49E464557BBECB4FB72C2CA151">
    <w:name w:val="658DBAA49E464557BBECB4FB72C2CA151"/>
    <w:rsid w:val="0077565B"/>
    <w:rPr>
      <w:rFonts w:eastAsiaTheme="minorHAnsi"/>
    </w:rPr>
  </w:style>
  <w:style w:type="paragraph" w:customStyle="1" w:styleId="1CF15E125E2641819654A59AF18659842">
    <w:name w:val="1CF15E125E2641819654A59AF18659842"/>
    <w:rsid w:val="0077565B"/>
    <w:rPr>
      <w:rFonts w:eastAsiaTheme="minorHAnsi"/>
    </w:rPr>
  </w:style>
  <w:style w:type="paragraph" w:customStyle="1" w:styleId="FB1E7D4CA0D945F0AEDCC6A33B86C6DA2">
    <w:name w:val="FB1E7D4CA0D945F0AEDCC6A33B86C6DA2"/>
    <w:rsid w:val="0077565B"/>
    <w:rPr>
      <w:rFonts w:eastAsiaTheme="minorHAnsi"/>
    </w:rPr>
  </w:style>
  <w:style w:type="paragraph" w:customStyle="1" w:styleId="B3A3032CD4914CD49D93D45E675D01E11">
    <w:name w:val="B3A3032CD4914CD49D93D45E675D01E11"/>
    <w:rsid w:val="0077565B"/>
    <w:rPr>
      <w:rFonts w:eastAsiaTheme="minorHAnsi"/>
    </w:rPr>
  </w:style>
  <w:style w:type="paragraph" w:customStyle="1" w:styleId="DE7559E248174681B2B652969EDE82D21">
    <w:name w:val="DE7559E248174681B2B652969EDE82D21"/>
    <w:rsid w:val="0077565B"/>
    <w:rPr>
      <w:rFonts w:eastAsiaTheme="minorHAnsi"/>
    </w:rPr>
  </w:style>
  <w:style w:type="paragraph" w:customStyle="1" w:styleId="BCE43795E2DE4F5A9966D306164789832">
    <w:name w:val="BCE43795E2DE4F5A9966D306164789832"/>
    <w:rsid w:val="0077565B"/>
    <w:rPr>
      <w:rFonts w:eastAsiaTheme="minorHAnsi"/>
    </w:rPr>
  </w:style>
  <w:style w:type="paragraph" w:customStyle="1" w:styleId="28D4123A7BDA4A558AF009623B6989E82">
    <w:name w:val="28D4123A7BDA4A558AF009623B6989E82"/>
    <w:rsid w:val="0077565B"/>
    <w:rPr>
      <w:rFonts w:eastAsiaTheme="minorHAnsi"/>
    </w:rPr>
  </w:style>
  <w:style w:type="paragraph" w:customStyle="1" w:styleId="87268029C1D140E5A6A1E5221A55915A1">
    <w:name w:val="87268029C1D140E5A6A1E5221A55915A1"/>
    <w:rsid w:val="0077565B"/>
    <w:rPr>
      <w:rFonts w:eastAsiaTheme="minorHAnsi"/>
    </w:rPr>
  </w:style>
  <w:style w:type="paragraph" w:customStyle="1" w:styleId="1FDC3AAC905A4475B5D2A3DF7A35F1B61">
    <w:name w:val="1FDC3AAC905A4475B5D2A3DF7A35F1B61"/>
    <w:rsid w:val="0077565B"/>
    <w:rPr>
      <w:rFonts w:eastAsiaTheme="minorHAnsi"/>
    </w:rPr>
  </w:style>
  <w:style w:type="paragraph" w:customStyle="1" w:styleId="2549F5063F594B98A7C3544E0082ABBB1">
    <w:name w:val="2549F5063F594B98A7C3544E0082ABBB1"/>
    <w:rsid w:val="0077565B"/>
    <w:rPr>
      <w:rFonts w:eastAsiaTheme="minorHAnsi"/>
    </w:rPr>
  </w:style>
  <w:style w:type="paragraph" w:customStyle="1" w:styleId="3BB0E4BDF74D422AA824FD900EC0077D1">
    <w:name w:val="3BB0E4BDF74D422AA824FD900EC0077D1"/>
    <w:rsid w:val="0077565B"/>
    <w:rPr>
      <w:rFonts w:eastAsiaTheme="minorHAnsi"/>
    </w:rPr>
  </w:style>
  <w:style w:type="paragraph" w:customStyle="1" w:styleId="735C786A2D6D48D5857F70C93F3505B53">
    <w:name w:val="735C786A2D6D48D5857F70C93F3505B53"/>
    <w:rsid w:val="0077565B"/>
    <w:rPr>
      <w:rFonts w:eastAsiaTheme="minorHAnsi"/>
    </w:rPr>
  </w:style>
  <w:style w:type="paragraph" w:customStyle="1" w:styleId="69F919BECD194D4C91E8343C6E3C53331">
    <w:name w:val="69F919BECD194D4C91E8343C6E3C53331"/>
    <w:rsid w:val="0077565B"/>
    <w:rPr>
      <w:rFonts w:eastAsiaTheme="minorHAnsi"/>
    </w:rPr>
  </w:style>
  <w:style w:type="paragraph" w:customStyle="1" w:styleId="0B59C4F65BE6421B8950152EB7EB361B1">
    <w:name w:val="0B59C4F65BE6421B8950152EB7EB361B1"/>
    <w:rsid w:val="0077565B"/>
    <w:rPr>
      <w:rFonts w:eastAsiaTheme="minorHAnsi"/>
    </w:rPr>
  </w:style>
  <w:style w:type="paragraph" w:customStyle="1" w:styleId="F0742B72000148B7A195B5CF48F459663">
    <w:name w:val="F0742B72000148B7A195B5CF48F459663"/>
    <w:rsid w:val="0077565B"/>
    <w:rPr>
      <w:rFonts w:eastAsiaTheme="minorHAnsi"/>
    </w:rPr>
  </w:style>
  <w:style w:type="paragraph" w:customStyle="1" w:styleId="D3DDB2DCE6A44E948A3A2B058CBBA7FB1">
    <w:name w:val="D3DDB2DCE6A44E948A3A2B058CBBA7FB1"/>
    <w:rsid w:val="0077565B"/>
    <w:rPr>
      <w:rFonts w:eastAsiaTheme="minorHAnsi"/>
    </w:rPr>
  </w:style>
  <w:style w:type="paragraph" w:customStyle="1" w:styleId="3F87D089B9D94535864A16A2B794BA191">
    <w:name w:val="3F87D089B9D94535864A16A2B794BA191"/>
    <w:rsid w:val="0077565B"/>
    <w:rPr>
      <w:rFonts w:eastAsiaTheme="minorHAnsi"/>
    </w:rPr>
  </w:style>
  <w:style w:type="paragraph" w:customStyle="1" w:styleId="01595C5FD80846A8B982E3499CA7D6D73">
    <w:name w:val="01595C5FD80846A8B982E3499CA7D6D73"/>
    <w:rsid w:val="0077565B"/>
    <w:rPr>
      <w:rFonts w:eastAsiaTheme="minorHAnsi"/>
    </w:rPr>
  </w:style>
  <w:style w:type="paragraph" w:customStyle="1" w:styleId="AF82D359C1584E90B2FA11A8C9240EAD1">
    <w:name w:val="AF82D359C1584E90B2FA11A8C9240EAD1"/>
    <w:rsid w:val="0077565B"/>
    <w:rPr>
      <w:rFonts w:eastAsiaTheme="minorHAnsi"/>
    </w:rPr>
  </w:style>
  <w:style w:type="paragraph" w:customStyle="1" w:styleId="BA4070AFE4F54828A0B6DC2016CD7BB71">
    <w:name w:val="BA4070AFE4F54828A0B6DC2016CD7BB71"/>
    <w:rsid w:val="0077565B"/>
    <w:rPr>
      <w:rFonts w:eastAsiaTheme="minorHAnsi"/>
    </w:rPr>
  </w:style>
  <w:style w:type="paragraph" w:customStyle="1" w:styleId="1B69B428C56345FAB9986FC86FC25DE73">
    <w:name w:val="1B69B428C56345FAB9986FC86FC25DE73"/>
    <w:rsid w:val="0077565B"/>
    <w:rPr>
      <w:rFonts w:eastAsiaTheme="minorHAnsi"/>
    </w:rPr>
  </w:style>
  <w:style w:type="paragraph" w:customStyle="1" w:styleId="81A4149AA90B4747BEDE8B03F5E82EA61">
    <w:name w:val="81A4149AA90B4747BEDE8B03F5E82EA61"/>
    <w:rsid w:val="0077565B"/>
    <w:rPr>
      <w:rFonts w:eastAsiaTheme="minorHAnsi"/>
    </w:rPr>
  </w:style>
  <w:style w:type="paragraph" w:customStyle="1" w:styleId="21326FE8CCB44914B391C49EE187ABF41">
    <w:name w:val="21326FE8CCB44914B391C49EE187ABF41"/>
    <w:rsid w:val="0077565B"/>
    <w:rPr>
      <w:rFonts w:eastAsiaTheme="minorHAnsi"/>
    </w:rPr>
  </w:style>
  <w:style w:type="paragraph" w:customStyle="1" w:styleId="C32C90CCD5924CE98651C85895D508FF3">
    <w:name w:val="C32C90CCD5924CE98651C85895D508FF3"/>
    <w:rsid w:val="0077565B"/>
    <w:rPr>
      <w:rFonts w:eastAsiaTheme="minorHAnsi"/>
    </w:rPr>
  </w:style>
  <w:style w:type="paragraph" w:customStyle="1" w:styleId="370C952390F14F808C7FB46A4EFA5A5B1">
    <w:name w:val="370C952390F14F808C7FB46A4EFA5A5B1"/>
    <w:rsid w:val="0077565B"/>
    <w:rPr>
      <w:rFonts w:eastAsiaTheme="minorHAnsi"/>
    </w:rPr>
  </w:style>
  <w:style w:type="paragraph" w:customStyle="1" w:styleId="D1D500E346A04A0DB6B8B65326D9887E1">
    <w:name w:val="D1D500E346A04A0DB6B8B65326D9887E1"/>
    <w:rsid w:val="0077565B"/>
    <w:rPr>
      <w:rFonts w:eastAsiaTheme="minorHAnsi"/>
    </w:rPr>
  </w:style>
  <w:style w:type="paragraph" w:customStyle="1" w:styleId="A768C18F7C3A48F68ECBE4DFBCAF1D76">
    <w:name w:val="A768C18F7C3A48F68ECBE4DFBCAF1D76"/>
    <w:rsid w:val="0077565B"/>
  </w:style>
  <w:style w:type="paragraph" w:customStyle="1" w:styleId="9CA5F2ED1BD141F18AD353C2F47B5B00">
    <w:name w:val="9CA5F2ED1BD141F18AD353C2F47B5B00"/>
    <w:rsid w:val="0077565B"/>
  </w:style>
  <w:style w:type="paragraph" w:customStyle="1" w:styleId="DA4A64A56FD7406FBFE043C6FFCFAD40">
    <w:name w:val="DA4A64A56FD7406FBFE043C6FFCFAD40"/>
    <w:rsid w:val="0077565B"/>
  </w:style>
  <w:style w:type="paragraph" w:customStyle="1" w:styleId="6D6B5961F4034AB1951865EF882DF86E">
    <w:name w:val="6D6B5961F4034AB1951865EF882DF86E"/>
    <w:rsid w:val="0077565B"/>
  </w:style>
  <w:style w:type="paragraph" w:customStyle="1" w:styleId="5F547536AF8A4DCFA75C57E8E9CD946A">
    <w:name w:val="5F547536AF8A4DCFA75C57E8E9CD946A"/>
    <w:rsid w:val="0077565B"/>
  </w:style>
  <w:style w:type="paragraph" w:customStyle="1" w:styleId="7C76F8B4639B43AF88FA18ED078D87B1">
    <w:name w:val="7C76F8B4639B43AF88FA18ED078D87B1"/>
    <w:rsid w:val="0077565B"/>
  </w:style>
  <w:style w:type="paragraph" w:customStyle="1" w:styleId="009C369D5C16440E920EFFB36CDC71D4">
    <w:name w:val="009C369D5C16440E920EFFB36CDC71D4"/>
    <w:rsid w:val="0077565B"/>
  </w:style>
  <w:style w:type="paragraph" w:customStyle="1" w:styleId="A6B36BBBFC1E4009A2900123FE269AD1">
    <w:name w:val="A6B36BBBFC1E4009A2900123FE269AD1"/>
    <w:rsid w:val="0077565B"/>
  </w:style>
  <w:style w:type="paragraph" w:customStyle="1" w:styleId="BCCDDAF0AE744284B311011CDE9A2DA4">
    <w:name w:val="BCCDDAF0AE744284B311011CDE9A2DA4"/>
    <w:rsid w:val="0077565B"/>
  </w:style>
  <w:style w:type="paragraph" w:customStyle="1" w:styleId="A5F930D245D249DCB9A242D6D9C0654A">
    <w:name w:val="A5F930D245D249DCB9A242D6D9C0654A"/>
    <w:rsid w:val="0077565B"/>
  </w:style>
  <w:style w:type="paragraph" w:customStyle="1" w:styleId="F2AF15DA8A864F14BE61DAD50664C86E">
    <w:name w:val="F2AF15DA8A864F14BE61DAD50664C86E"/>
    <w:rsid w:val="0077565B"/>
  </w:style>
  <w:style w:type="paragraph" w:customStyle="1" w:styleId="7AD3E94D5CD64E16917578A7C5EE99A9">
    <w:name w:val="7AD3E94D5CD64E16917578A7C5EE99A9"/>
    <w:rsid w:val="0077565B"/>
  </w:style>
  <w:style w:type="paragraph" w:customStyle="1" w:styleId="92242AC4C728434AB13105F62B069914">
    <w:name w:val="92242AC4C728434AB13105F62B069914"/>
    <w:rsid w:val="0077565B"/>
  </w:style>
  <w:style w:type="paragraph" w:customStyle="1" w:styleId="E5A4C87A49144EFDBE574337A216E981">
    <w:name w:val="E5A4C87A49144EFDBE574337A216E981"/>
    <w:rsid w:val="0077565B"/>
  </w:style>
  <w:style w:type="paragraph" w:customStyle="1" w:styleId="691A62757C8343359C117B12AE96771B">
    <w:name w:val="691A62757C8343359C117B12AE96771B"/>
    <w:rsid w:val="0077565B"/>
  </w:style>
  <w:style w:type="paragraph" w:customStyle="1" w:styleId="CC2A308991D645CDBD0F332DF287CE8E">
    <w:name w:val="CC2A308991D645CDBD0F332DF287CE8E"/>
    <w:rsid w:val="0077565B"/>
  </w:style>
  <w:style w:type="paragraph" w:customStyle="1" w:styleId="B0491EB5B9D840EEB1BBDA0C646EBD4B">
    <w:name w:val="B0491EB5B9D840EEB1BBDA0C646EBD4B"/>
    <w:rsid w:val="0077565B"/>
  </w:style>
  <w:style w:type="paragraph" w:customStyle="1" w:styleId="8C568D648B904987AE3A4776A23D4BC8">
    <w:name w:val="8C568D648B904987AE3A4776A23D4BC8"/>
    <w:rsid w:val="0077565B"/>
  </w:style>
  <w:style w:type="paragraph" w:customStyle="1" w:styleId="4B2E70F9628E4C41A727FC060FDB66EA">
    <w:name w:val="4B2E70F9628E4C41A727FC060FDB66EA"/>
    <w:rsid w:val="0077565B"/>
  </w:style>
  <w:style w:type="paragraph" w:customStyle="1" w:styleId="543C935D4E4849E9895CC44006A83527">
    <w:name w:val="543C935D4E4849E9895CC44006A83527"/>
    <w:rsid w:val="0077565B"/>
  </w:style>
  <w:style w:type="paragraph" w:customStyle="1" w:styleId="18BB2C42EC774F03B74A3DCB97EB7055">
    <w:name w:val="18BB2C42EC774F03B74A3DCB97EB7055"/>
    <w:rsid w:val="0077565B"/>
  </w:style>
  <w:style w:type="paragraph" w:customStyle="1" w:styleId="F87567B6DE344A239C7E54FF906B63F2">
    <w:name w:val="F87567B6DE344A239C7E54FF906B63F2"/>
    <w:rsid w:val="0077565B"/>
  </w:style>
  <w:style w:type="paragraph" w:customStyle="1" w:styleId="CA77C09C0BBC4008945146D4AE4C8877">
    <w:name w:val="CA77C09C0BBC4008945146D4AE4C8877"/>
    <w:rsid w:val="0077565B"/>
  </w:style>
  <w:style w:type="paragraph" w:customStyle="1" w:styleId="E35C376ADEA847BF8C0D3CF1A1C92C74">
    <w:name w:val="E35C376ADEA847BF8C0D3CF1A1C92C74"/>
    <w:rsid w:val="0077565B"/>
  </w:style>
  <w:style w:type="paragraph" w:customStyle="1" w:styleId="DD23AD7A77D04A728B95C22F7493915A">
    <w:name w:val="DD23AD7A77D04A728B95C22F7493915A"/>
    <w:rsid w:val="0077565B"/>
  </w:style>
  <w:style w:type="paragraph" w:customStyle="1" w:styleId="C7C2DEB593A74BC69A3E81D4B3E852D7">
    <w:name w:val="C7C2DEB593A74BC69A3E81D4B3E852D7"/>
    <w:rsid w:val="0077565B"/>
  </w:style>
  <w:style w:type="paragraph" w:customStyle="1" w:styleId="05741554FFAA4BE2888F00BA1B41398C">
    <w:name w:val="05741554FFAA4BE2888F00BA1B41398C"/>
    <w:rsid w:val="0077565B"/>
  </w:style>
  <w:style w:type="paragraph" w:customStyle="1" w:styleId="EE045008E9BE4768BF0F38A388BA28D019">
    <w:name w:val="EE045008E9BE4768BF0F38A388BA28D019"/>
    <w:rsid w:val="0077565B"/>
    <w:rPr>
      <w:rFonts w:eastAsiaTheme="minorHAnsi"/>
    </w:rPr>
  </w:style>
  <w:style w:type="paragraph" w:customStyle="1" w:styleId="B2E738C24ADD4032B03E2DE09DF512CA7">
    <w:name w:val="B2E738C24ADD4032B03E2DE09DF512CA7"/>
    <w:rsid w:val="0077565B"/>
    <w:rPr>
      <w:rFonts w:eastAsiaTheme="minorHAnsi"/>
    </w:rPr>
  </w:style>
  <w:style w:type="paragraph" w:customStyle="1" w:styleId="9773AB4AB4E44409B2AAA414B11DAF9E17">
    <w:name w:val="9773AB4AB4E44409B2AAA414B11DAF9E17"/>
    <w:rsid w:val="0077565B"/>
    <w:rPr>
      <w:rFonts w:eastAsiaTheme="minorHAnsi"/>
    </w:rPr>
  </w:style>
  <w:style w:type="paragraph" w:customStyle="1" w:styleId="6EDDD8D2E5A24F158D0064252C819E1A15">
    <w:name w:val="6EDDD8D2E5A24F158D0064252C819E1A15"/>
    <w:rsid w:val="0077565B"/>
    <w:rPr>
      <w:rFonts w:eastAsiaTheme="minorHAnsi"/>
    </w:rPr>
  </w:style>
  <w:style w:type="paragraph" w:customStyle="1" w:styleId="041678299A5B445A9D720E705033128415">
    <w:name w:val="041678299A5B445A9D720E705033128415"/>
    <w:rsid w:val="0077565B"/>
    <w:rPr>
      <w:rFonts w:eastAsiaTheme="minorHAnsi"/>
    </w:rPr>
  </w:style>
  <w:style w:type="paragraph" w:customStyle="1" w:styleId="5E6FF98787824E4C900F59C1CC8CE2F212">
    <w:name w:val="5E6FF98787824E4C900F59C1CC8CE2F212"/>
    <w:rsid w:val="0077565B"/>
    <w:rPr>
      <w:rFonts w:eastAsiaTheme="minorHAnsi"/>
    </w:rPr>
  </w:style>
  <w:style w:type="paragraph" w:customStyle="1" w:styleId="AF549E333B2047C58AB8ABBD7AA212CE3">
    <w:name w:val="AF549E333B2047C58AB8ABBD7AA212CE3"/>
    <w:rsid w:val="0077565B"/>
    <w:rPr>
      <w:rFonts w:eastAsiaTheme="minorHAnsi"/>
    </w:rPr>
  </w:style>
  <w:style w:type="paragraph" w:customStyle="1" w:styleId="2E8A5E5E095A4269B9809D88EBA9B39D2">
    <w:name w:val="2E8A5E5E095A4269B9809D88EBA9B39D2"/>
    <w:rsid w:val="0077565B"/>
    <w:rPr>
      <w:rFonts w:eastAsiaTheme="minorHAnsi"/>
    </w:rPr>
  </w:style>
  <w:style w:type="paragraph" w:customStyle="1" w:styleId="BF69DDF34AE74B98B7C87965629A43D22">
    <w:name w:val="BF69DDF34AE74B98B7C87965629A43D22"/>
    <w:rsid w:val="0077565B"/>
    <w:rPr>
      <w:rFonts w:eastAsiaTheme="minorHAnsi"/>
    </w:rPr>
  </w:style>
  <w:style w:type="paragraph" w:customStyle="1" w:styleId="372FB661572B4253B3D25AB93E52E80014">
    <w:name w:val="372FB661572B4253B3D25AB93E52E80014"/>
    <w:rsid w:val="0077565B"/>
    <w:rPr>
      <w:rFonts w:eastAsiaTheme="minorHAnsi"/>
    </w:rPr>
  </w:style>
  <w:style w:type="paragraph" w:customStyle="1" w:styleId="0F4D6F3186CE4B7FBEE7BD9345E4E79214">
    <w:name w:val="0F4D6F3186CE4B7FBEE7BD9345E4E79214"/>
    <w:rsid w:val="0077565B"/>
    <w:rPr>
      <w:rFonts w:eastAsiaTheme="minorHAnsi"/>
    </w:rPr>
  </w:style>
  <w:style w:type="paragraph" w:customStyle="1" w:styleId="F4ABE101EA9B47819ED970A53348995A3">
    <w:name w:val="F4ABE101EA9B47819ED970A53348995A3"/>
    <w:rsid w:val="0077565B"/>
    <w:rPr>
      <w:rFonts w:eastAsiaTheme="minorHAnsi"/>
    </w:rPr>
  </w:style>
  <w:style w:type="paragraph" w:customStyle="1" w:styleId="0826BA0E75DA45AF80BB38C0276DD6F53">
    <w:name w:val="0826BA0E75DA45AF80BB38C0276DD6F53"/>
    <w:rsid w:val="0077565B"/>
    <w:rPr>
      <w:rFonts w:eastAsiaTheme="minorHAnsi"/>
    </w:rPr>
  </w:style>
  <w:style w:type="paragraph" w:customStyle="1" w:styleId="BFB94625CBFE47228711D2487B14B0652">
    <w:name w:val="BFB94625CBFE47228711D2487B14B0652"/>
    <w:rsid w:val="0077565B"/>
    <w:rPr>
      <w:rFonts w:eastAsiaTheme="minorHAnsi"/>
    </w:rPr>
  </w:style>
  <w:style w:type="paragraph" w:customStyle="1" w:styleId="10152E6772064DC1A9F5275ED5FB2C2B2">
    <w:name w:val="10152E6772064DC1A9F5275ED5FB2C2B2"/>
    <w:rsid w:val="0077565B"/>
    <w:rPr>
      <w:rFonts w:eastAsiaTheme="minorHAnsi"/>
    </w:rPr>
  </w:style>
  <w:style w:type="paragraph" w:customStyle="1" w:styleId="7D8E821006D445E48B23CD29FABB76F114">
    <w:name w:val="7D8E821006D445E48B23CD29FABB76F114"/>
    <w:rsid w:val="0077565B"/>
    <w:rPr>
      <w:rFonts w:eastAsiaTheme="minorHAnsi"/>
    </w:rPr>
  </w:style>
  <w:style w:type="paragraph" w:customStyle="1" w:styleId="C6A0AB3EDE824ABA8F7B622259E3A97514">
    <w:name w:val="C6A0AB3EDE824ABA8F7B622259E3A97514"/>
    <w:rsid w:val="0077565B"/>
    <w:rPr>
      <w:rFonts w:eastAsiaTheme="minorHAnsi"/>
    </w:rPr>
  </w:style>
  <w:style w:type="paragraph" w:customStyle="1" w:styleId="244E531D814E40799303AF1983E3F19D3">
    <w:name w:val="244E531D814E40799303AF1983E3F19D3"/>
    <w:rsid w:val="0077565B"/>
    <w:rPr>
      <w:rFonts w:eastAsiaTheme="minorHAnsi"/>
    </w:rPr>
  </w:style>
  <w:style w:type="paragraph" w:customStyle="1" w:styleId="BFECC1AB7A664C84AEC35132B717F1833">
    <w:name w:val="BFECC1AB7A664C84AEC35132B717F1833"/>
    <w:rsid w:val="0077565B"/>
    <w:rPr>
      <w:rFonts w:eastAsiaTheme="minorHAnsi"/>
    </w:rPr>
  </w:style>
  <w:style w:type="paragraph" w:customStyle="1" w:styleId="87296333374941DEB2D31D54D2E51F0E2">
    <w:name w:val="87296333374941DEB2D31D54D2E51F0E2"/>
    <w:rsid w:val="0077565B"/>
    <w:rPr>
      <w:rFonts w:eastAsiaTheme="minorHAnsi"/>
    </w:rPr>
  </w:style>
  <w:style w:type="paragraph" w:customStyle="1" w:styleId="40CEEE55371F40B2A245B2C1680500182">
    <w:name w:val="40CEEE55371F40B2A245B2C1680500182"/>
    <w:rsid w:val="0077565B"/>
    <w:rPr>
      <w:rFonts w:eastAsiaTheme="minorHAnsi"/>
    </w:rPr>
  </w:style>
  <w:style w:type="paragraph" w:customStyle="1" w:styleId="06AE6A40A4E249FBBC9F6C6C2014637514">
    <w:name w:val="06AE6A40A4E249FBBC9F6C6C2014637514"/>
    <w:rsid w:val="0077565B"/>
    <w:rPr>
      <w:rFonts w:eastAsiaTheme="minorHAnsi"/>
    </w:rPr>
  </w:style>
  <w:style w:type="paragraph" w:customStyle="1" w:styleId="1BBCCCCA3E7E4F93A784637E9E5EAF4F14">
    <w:name w:val="1BBCCCCA3E7E4F93A784637E9E5EAF4F14"/>
    <w:rsid w:val="0077565B"/>
    <w:rPr>
      <w:rFonts w:eastAsiaTheme="minorHAnsi"/>
    </w:rPr>
  </w:style>
  <w:style w:type="paragraph" w:customStyle="1" w:styleId="4816FCBE5A894A7CB51F0535BA3647CD3">
    <w:name w:val="4816FCBE5A894A7CB51F0535BA3647CD3"/>
    <w:rsid w:val="0077565B"/>
    <w:rPr>
      <w:rFonts w:eastAsiaTheme="minorHAnsi"/>
    </w:rPr>
  </w:style>
  <w:style w:type="paragraph" w:customStyle="1" w:styleId="B0205A35AA694252B7645E1AD84D1C343">
    <w:name w:val="B0205A35AA694252B7645E1AD84D1C343"/>
    <w:rsid w:val="0077565B"/>
    <w:rPr>
      <w:rFonts w:eastAsiaTheme="minorHAnsi"/>
    </w:rPr>
  </w:style>
  <w:style w:type="paragraph" w:customStyle="1" w:styleId="A6D2163D76BE467195D9FF02A441563B2">
    <w:name w:val="A6D2163D76BE467195D9FF02A441563B2"/>
    <w:rsid w:val="0077565B"/>
    <w:rPr>
      <w:rFonts w:eastAsiaTheme="minorHAnsi"/>
    </w:rPr>
  </w:style>
  <w:style w:type="paragraph" w:customStyle="1" w:styleId="783E638F27C64CDCA62FDCA6D6222E752">
    <w:name w:val="783E638F27C64CDCA62FDCA6D6222E752"/>
    <w:rsid w:val="0077565B"/>
    <w:rPr>
      <w:rFonts w:eastAsiaTheme="minorHAnsi"/>
    </w:rPr>
  </w:style>
  <w:style w:type="paragraph" w:customStyle="1" w:styleId="048EEEBAD2C04495BFD1CA85582E668814">
    <w:name w:val="048EEEBAD2C04495BFD1CA85582E668814"/>
    <w:rsid w:val="0077565B"/>
    <w:rPr>
      <w:rFonts w:eastAsiaTheme="minorHAnsi"/>
    </w:rPr>
  </w:style>
  <w:style w:type="paragraph" w:customStyle="1" w:styleId="4B75DC32C3FC488A9BCBEB515F3E856B14">
    <w:name w:val="4B75DC32C3FC488A9BCBEB515F3E856B14"/>
    <w:rsid w:val="0077565B"/>
    <w:rPr>
      <w:rFonts w:eastAsiaTheme="minorHAnsi"/>
    </w:rPr>
  </w:style>
  <w:style w:type="paragraph" w:customStyle="1" w:styleId="F99B21A0123F4D13B1CEE189F38E93AC3">
    <w:name w:val="F99B21A0123F4D13B1CEE189F38E93AC3"/>
    <w:rsid w:val="0077565B"/>
    <w:rPr>
      <w:rFonts w:eastAsiaTheme="minorHAnsi"/>
    </w:rPr>
  </w:style>
  <w:style w:type="paragraph" w:customStyle="1" w:styleId="EBF0EA9C6075430FB5734B3BE72C275E3">
    <w:name w:val="EBF0EA9C6075430FB5734B3BE72C275E3"/>
    <w:rsid w:val="0077565B"/>
    <w:rPr>
      <w:rFonts w:eastAsiaTheme="minorHAnsi"/>
    </w:rPr>
  </w:style>
  <w:style w:type="paragraph" w:customStyle="1" w:styleId="6FC1EB5570D840F785F6AF841420C1E42">
    <w:name w:val="6FC1EB5570D840F785F6AF841420C1E42"/>
    <w:rsid w:val="0077565B"/>
    <w:rPr>
      <w:rFonts w:eastAsiaTheme="minorHAnsi"/>
    </w:rPr>
  </w:style>
  <w:style w:type="paragraph" w:customStyle="1" w:styleId="7E21C11DA0464EC29E25CAE7888F3E3F2">
    <w:name w:val="7E21C11DA0464EC29E25CAE7888F3E3F2"/>
    <w:rsid w:val="0077565B"/>
    <w:rPr>
      <w:rFonts w:eastAsiaTheme="minorHAnsi"/>
    </w:rPr>
  </w:style>
  <w:style w:type="paragraph" w:customStyle="1" w:styleId="D74A0196E4FA44498E4990A29F59346514">
    <w:name w:val="D74A0196E4FA44498E4990A29F59346514"/>
    <w:rsid w:val="0077565B"/>
    <w:rPr>
      <w:rFonts w:eastAsiaTheme="minorHAnsi"/>
    </w:rPr>
  </w:style>
  <w:style w:type="paragraph" w:customStyle="1" w:styleId="C947B2F0EEAC4C9382FB7430ACF13E9314">
    <w:name w:val="C947B2F0EEAC4C9382FB7430ACF13E9314"/>
    <w:rsid w:val="0077565B"/>
    <w:rPr>
      <w:rFonts w:eastAsiaTheme="minorHAnsi"/>
    </w:rPr>
  </w:style>
  <w:style w:type="paragraph" w:customStyle="1" w:styleId="3DFE288E26D64315926BDBCA50F8454A3">
    <w:name w:val="3DFE288E26D64315926BDBCA50F8454A3"/>
    <w:rsid w:val="0077565B"/>
    <w:rPr>
      <w:rFonts w:eastAsiaTheme="minorHAnsi"/>
    </w:rPr>
  </w:style>
  <w:style w:type="paragraph" w:customStyle="1" w:styleId="CC5D6A4AC4504F3DB5EA28A012555D0A3">
    <w:name w:val="CC5D6A4AC4504F3DB5EA28A012555D0A3"/>
    <w:rsid w:val="0077565B"/>
    <w:rPr>
      <w:rFonts w:eastAsiaTheme="minorHAnsi"/>
    </w:rPr>
  </w:style>
  <w:style w:type="paragraph" w:customStyle="1" w:styleId="03253B652BDD4CA9A6995EA86256585F2">
    <w:name w:val="03253B652BDD4CA9A6995EA86256585F2"/>
    <w:rsid w:val="0077565B"/>
    <w:rPr>
      <w:rFonts w:eastAsiaTheme="minorHAnsi"/>
    </w:rPr>
  </w:style>
  <w:style w:type="paragraph" w:customStyle="1" w:styleId="B0C82DD52B3047E985205079BD16C9E42">
    <w:name w:val="B0C82DD52B3047E985205079BD16C9E42"/>
    <w:rsid w:val="0077565B"/>
    <w:rPr>
      <w:rFonts w:eastAsiaTheme="minorHAnsi"/>
    </w:rPr>
  </w:style>
  <w:style w:type="paragraph" w:customStyle="1" w:styleId="D231BA87398A4ECA905A7548370E251814">
    <w:name w:val="D231BA87398A4ECA905A7548370E251814"/>
    <w:rsid w:val="0077565B"/>
    <w:rPr>
      <w:rFonts w:eastAsiaTheme="minorHAnsi"/>
    </w:rPr>
  </w:style>
  <w:style w:type="paragraph" w:customStyle="1" w:styleId="752FDEF261BC4DFD84E803B9F0EBD19B14">
    <w:name w:val="752FDEF261BC4DFD84E803B9F0EBD19B14"/>
    <w:rsid w:val="0077565B"/>
    <w:rPr>
      <w:rFonts w:eastAsiaTheme="minorHAnsi"/>
    </w:rPr>
  </w:style>
  <w:style w:type="paragraph" w:customStyle="1" w:styleId="2D12CB4BC6E245D1BB1B6C9071D841AD3">
    <w:name w:val="2D12CB4BC6E245D1BB1B6C9071D841AD3"/>
    <w:rsid w:val="0077565B"/>
    <w:rPr>
      <w:rFonts w:eastAsiaTheme="minorHAnsi"/>
    </w:rPr>
  </w:style>
  <w:style w:type="paragraph" w:customStyle="1" w:styleId="86E0ED43ACA845C7BE1D40BD55C73F7E3">
    <w:name w:val="86E0ED43ACA845C7BE1D40BD55C73F7E3"/>
    <w:rsid w:val="0077565B"/>
    <w:rPr>
      <w:rFonts w:eastAsiaTheme="minorHAnsi"/>
    </w:rPr>
  </w:style>
  <w:style w:type="paragraph" w:customStyle="1" w:styleId="A70E3AB81A394AAFA932FB132B7493AB2">
    <w:name w:val="A70E3AB81A394AAFA932FB132B7493AB2"/>
    <w:rsid w:val="0077565B"/>
    <w:rPr>
      <w:rFonts w:eastAsiaTheme="minorHAnsi"/>
    </w:rPr>
  </w:style>
  <w:style w:type="paragraph" w:customStyle="1" w:styleId="CDABB5BDF1374AED876C14E4C91A545B2">
    <w:name w:val="CDABB5BDF1374AED876C14E4C91A545B2"/>
    <w:rsid w:val="0077565B"/>
    <w:rPr>
      <w:rFonts w:eastAsiaTheme="minorHAnsi"/>
    </w:rPr>
  </w:style>
  <w:style w:type="paragraph" w:customStyle="1" w:styleId="4BCC8B568B4948BA866F1B0CCE60458114">
    <w:name w:val="4BCC8B568B4948BA866F1B0CCE60458114"/>
    <w:rsid w:val="0077565B"/>
    <w:rPr>
      <w:rFonts w:eastAsiaTheme="minorHAnsi"/>
    </w:rPr>
  </w:style>
  <w:style w:type="paragraph" w:customStyle="1" w:styleId="3C808AAFC5FE44B7AD512CF680FA840C14">
    <w:name w:val="3C808AAFC5FE44B7AD512CF680FA840C14"/>
    <w:rsid w:val="0077565B"/>
    <w:rPr>
      <w:rFonts w:eastAsiaTheme="minorHAnsi"/>
    </w:rPr>
  </w:style>
  <w:style w:type="paragraph" w:customStyle="1" w:styleId="A7882F24AFAF40B18237E6D9CD41121E3">
    <w:name w:val="A7882F24AFAF40B18237E6D9CD41121E3"/>
    <w:rsid w:val="0077565B"/>
    <w:rPr>
      <w:rFonts w:eastAsiaTheme="minorHAnsi"/>
    </w:rPr>
  </w:style>
  <w:style w:type="paragraph" w:customStyle="1" w:styleId="FFFDB70368254175A9E2C9B76C3F9A6D3">
    <w:name w:val="FFFDB70368254175A9E2C9B76C3F9A6D3"/>
    <w:rsid w:val="0077565B"/>
    <w:rPr>
      <w:rFonts w:eastAsiaTheme="minorHAnsi"/>
    </w:rPr>
  </w:style>
  <w:style w:type="paragraph" w:customStyle="1" w:styleId="840169C810F0469FB76B363D47D703F12">
    <w:name w:val="840169C810F0469FB76B363D47D703F12"/>
    <w:rsid w:val="0077565B"/>
    <w:rPr>
      <w:rFonts w:eastAsiaTheme="minorHAnsi"/>
    </w:rPr>
  </w:style>
  <w:style w:type="paragraph" w:customStyle="1" w:styleId="849A52839DB4458AAC327EF5867D41A52">
    <w:name w:val="849A52839DB4458AAC327EF5867D41A52"/>
    <w:rsid w:val="0077565B"/>
    <w:rPr>
      <w:rFonts w:eastAsiaTheme="minorHAnsi"/>
    </w:rPr>
  </w:style>
  <w:style w:type="paragraph" w:customStyle="1" w:styleId="8B1BB6A230844935A9D6444D812CBC0314">
    <w:name w:val="8B1BB6A230844935A9D6444D812CBC0314"/>
    <w:rsid w:val="0077565B"/>
    <w:rPr>
      <w:rFonts w:eastAsiaTheme="minorHAnsi"/>
    </w:rPr>
  </w:style>
  <w:style w:type="paragraph" w:customStyle="1" w:styleId="D0CD4CC87C0440B99EF8C9084701AB7B14">
    <w:name w:val="D0CD4CC87C0440B99EF8C9084701AB7B14"/>
    <w:rsid w:val="0077565B"/>
    <w:rPr>
      <w:rFonts w:eastAsiaTheme="minorHAnsi"/>
    </w:rPr>
  </w:style>
  <w:style w:type="paragraph" w:customStyle="1" w:styleId="124E42717A164E94981FCDEE711F2B063">
    <w:name w:val="124E42717A164E94981FCDEE711F2B063"/>
    <w:rsid w:val="0077565B"/>
    <w:rPr>
      <w:rFonts w:eastAsiaTheme="minorHAnsi"/>
    </w:rPr>
  </w:style>
  <w:style w:type="paragraph" w:customStyle="1" w:styleId="785F20A6313049008F3102451D7A69193">
    <w:name w:val="785F20A6313049008F3102451D7A69193"/>
    <w:rsid w:val="0077565B"/>
    <w:rPr>
      <w:rFonts w:eastAsiaTheme="minorHAnsi"/>
    </w:rPr>
  </w:style>
  <w:style w:type="paragraph" w:customStyle="1" w:styleId="C456B51F6DBA4D47B80C9DA3EE8F2D2D2">
    <w:name w:val="C456B51F6DBA4D47B80C9DA3EE8F2D2D2"/>
    <w:rsid w:val="0077565B"/>
    <w:rPr>
      <w:rFonts w:eastAsiaTheme="minorHAnsi"/>
    </w:rPr>
  </w:style>
  <w:style w:type="paragraph" w:customStyle="1" w:styleId="F961E2CE23DD485CAABC1A96AAB3706F2">
    <w:name w:val="F961E2CE23DD485CAABC1A96AAB3706F2"/>
    <w:rsid w:val="0077565B"/>
    <w:rPr>
      <w:rFonts w:eastAsiaTheme="minorHAnsi"/>
    </w:rPr>
  </w:style>
  <w:style w:type="paragraph" w:customStyle="1" w:styleId="C24B622F3FC24E5984D3FA0A7847FC4F14">
    <w:name w:val="C24B622F3FC24E5984D3FA0A7847FC4F14"/>
    <w:rsid w:val="0077565B"/>
    <w:rPr>
      <w:rFonts w:eastAsiaTheme="minorHAnsi"/>
    </w:rPr>
  </w:style>
  <w:style w:type="paragraph" w:customStyle="1" w:styleId="3534EC20A0934AFEBB59EC415CB0DE1114">
    <w:name w:val="3534EC20A0934AFEBB59EC415CB0DE1114"/>
    <w:rsid w:val="0077565B"/>
    <w:rPr>
      <w:rFonts w:eastAsiaTheme="minorHAnsi"/>
    </w:rPr>
  </w:style>
  <w:style w:type="paragraph" w:customStyle="1" w:styleId="D97B276DD4A64485A7EAB49538E4B1003">
    <w:name w:val="D97B276DD4A64485A7EAB49538E4B1003"/>
    <w:rsid w:val="0077565B"/>
    <w:rPr>
      <w:rFonts w:eastAsiaTheme="minorHAnsi"/>
    </w:rPr>
  </w:style>
  <w:style w:type="paragraph" w:customStyle="1" w:styleId="2152C288894940419FF5EFE12948558F3">
    <w:name w:val="2152C288894940419FF5EFE12948558F3"/>
    <w:rsid w:val="0077565B"/>
    <w:rPr>
      <w:rFonts w:eastAsiaTheme="minorHAnsi"/>
    </w:rPr>
  </w:style>
  <w:style w:type="paragraph" w:customStyle="1" w:styleId="76BF04568DBB47E4A53AE42AC71384EC2">
    <w:name w:val="76BF04568DBB47E4A53AE42AC71384EC2"/>
    <w:rsid w:val="0077565B"/>
    <w:rPr>
      <w:rFonts w:eastAsiaTheme="minorHAnsi"/>
    </w:rPr>
  </w:style>
  <w:style w:type="paragraph" w:customStyle="1" w:styleId="C5E62B874EEC4E838DCDD73CFDEC208F2">
    <w:name w:val="C5E62B874EEC4E838DCDD73CFDEC208F2"/>
    <w:rsid w:val="0077565B"/>
    <w:rPr>
      <w:rFonts w:eastAsiaTheme="minorHAnsi"/>
    </w:rPr>
  </w:style>
  <w:style w:type="paragraph" w:customStyle="1" w:styleId="63B5AE72892D4421AD4076D8D37CFFCA14">
    <w:name w:val="63B5AE72892D4421AD4076D8D37CFFCA14"/>
    <w:rsid w:val="0077565B"/>
    <w:rPr>
      <w:rFonts w:eastAsiaTheme="minorHAnsi"/>
    </w:rPr>
  </w:style>
  <w:style w:type="paragraph" w:customStyle="1" w:styleId="B5308C42465F48E38B44E43E2BAB364314">
    <w:name w:val="B5308C42465F48E38B44E43E2BAB364314"/>
    <w:rsid w:val="0077565B"/>
    <w:rPr>
      <w:rFonts w:eastAsiaTheme="minorHAnsi"/>
    </w:rPr>
  </w:style>
  <w:style w:type="paragraph" w:customStyle="1" w:styleId="A2B681DD795C4C6198D2177261867E453">
    <w:name w:val="A2B681DD795C4C6198D2177261867E453"/>
    <w:rsid w:val="0077565B"/>
    <w:rPr>
      <w:rFonts w:eastAsiaTheme="minorHAnsi"/>
    </w:rPr>
  </w:style>
  <w:style w:type="paragraph" w:customStyle="1" w:styleId="B39A37F778E4424A9B729C30D7EDB8323">
    <w:name w:val="B39A37F778E4424A9B729C30D7EDB8323"/>
    <w:rsid w:val="0077565B"/>
    <w:rPr>
      <w:rFonts w:eastAsiaTheme="minorHAnsi"/>
    </w:rPr>
  </w:style>
  <w:style w:type="paragraph" w:customStyle="1" w:styleId="02071BC6A2CE41C981893193F285211C2">
    <w:name w:val="02071BC6A2CE41C981893193F285211C2"/>
    <w:rsid w:val="0077565B"/>
    <w:rPr>
      <w:rFonts w:eastAsiaTheme="minorHAnsi"/>
    </w:rPr>
  </w:style>
  <w:style w:type="paragraph" w:customStyle="1" w:styleId="FADB68EB13E64B808C0B4663DA9351EB2">
    <w:name w:val="FADB68EB13E64B808C0B4663DA9351EB2"/>
    <w:rsid w:val="0077565B"/>
    <w:rPr>
      <w:rFonts w:eastAsiaTheme="minorHAnsi"/>
    </w:rPr>
  </w:style>
  <w:style w:type="paragraph" w:customStyle="1" w:styleId="EA0AAFE7241243C5B7304CFCC9A301DD14">
    <w:name w:val="EA0AAFE7241243C5B7304CFCC9A301DD14"/>
    <w:rsid w:val="0077565B"/>
    <w:rPr>
      <w:rFonts w:eastAsiaTheme="minorHAnsi"/>
    </w:rPr>
  </w:style>
  <w:style w:type="paragraph" w:customStyle="1" w:styleId="5B31084FDE7F4597A8B8684A667E31E214">
    <w:name w:val="5B31084FDE7F4597A8B8684A667E31E214"/>
    <w:rsid w:val="0077565B"/>
    <w:rPr>
      <w:rFonts w:eastAsiaTheme="minorHAnsi"/>
    </w:rPr>
  </w:style>
  <w:style w:type="paragraph" w:customStyle="1" w:styleId="6CE815B203904DE583F952FE19365B853">
    <w:name w:val="6CE815B203904DE583F952FE19365B853"/>
    <w:rsid w:val="0077565B"/>
    <w:rPr>
      <w:rFonts w:eastAsiaTheme="minorHAnsi"/>
    </w:rPr>
  </w:style>
  <w:style w:type="paragraph" w:customStyle="1" w:styleId="41427125AA8D4F2AB3EA8BE825BCFE3F3">
    <w:name w:val="41427125AA8D4F2AB3EA8BE825BCFE3F3"/>
    <w:rsid w:val="0077565B"/>
    <w:rPr>
      <w:rFonts w:eastAsiaTheme="minorHAnsi"/>
    </w:rPr>
  </w:style>
  <w:style w:type="paragraph" w:customStyle="1" w:styleId="9A0F4191CB6D4DD8A434E436B80A3E742">
    <w:name w:val="9A0F4191CB6D4DD8A434E436B80A3E742"/>
    <w:rsid w:val="0077565B"/>
    <w:rPr>
      <w:rFonts w:eastAsiaTheme="minorHAnsi"/>
    </w:rPr>
  </w:style>
  <w:style w:type="paragraph" w:customStyle="1" w:styleId="658DBAA49E464557BBECB4FB72C2CA152">
    <w:name w:val="658DBAA49E464557BBECB4FB72C2CA152"/>
    <w:rsid w:val="0077565B"/>
    <w:rPr>
      <w:rFonts w:eastAsiaTheme="minorHAnsi"/>
    </w:rPr>
  </w:style>
  <w:style w:type="paragraph" w:customStyle="1" w:styleId="52F4122BA16C4D68BE385C7F0A193ACE">
    <w:name w:val="52F4122BA16C4D68BE385C7F0A193ACE"/>
    <w:rsid w:val="0077565B"/>
    <w:rPr>
      <w:rFonts w:eastAsiaTheme="minorHAnsi"/>
    </w:rPr>
  </w:style>
  <w:style w:type="paragraph" w:customStyle="1" w:styleId="9CA5F2ED1BD141F18AD353C2F47B5B001">
    <w:name w:val="9CA5F2ED1BD141F18AD353C2F47B5B001"/>
    <w:rsid w:val="0077565B"/>
    <w:rPr>
      <w:rFonts w:eastAsiaTheme="minorHAnsi"/>
    </w:rPr>
  </w:style>
  <w:style w:type="paragraph" w:customStyle="1" w:styleId="1CF15E125E2641819654A59AF18659843">
    <w:name w:val="1CF15E125E2641819654A59AF18659843"/>
    <w:rsid w:val="0077565B"/>
    <w:rPr>
      <w:rFonts w:eastAsiaTheme="minorHAnsi"/>
    </w:rPr>
  </w:style>
  <w:style w:type="paragraph" w:customStyle="1" w:styleId="FB1E7D4CA0D945F0AEDCC6A33B86C6DA3">
    <w:name w:val="FB1E7D4CA0D945F0AEDCC6A33B86C6DA3"/>
    <w:rsid w:val="0077565B"/>
    <w:rPr>
      <w:rFonts w:eastAsiaTheme="minorHAnsi"/>
    </w:rPr>
  </w:style>
  <w:style w:type="paragraph" w:customStyle="1" w:styleId="B3A3032CD4914CD49D93D45E675D01E12">
    <w:name w:val="B3A3032CD4914CD49D93D45E675D01E12"/>
    <w:rsid w:val="0077565B"/>
    <w:rPr>
      <w:rFonts w:eastAsiaTheme="minorHAnsi"/>
    </w:rPr>
  </w:style>
  <w:style w:type="paragraph" w:customStyle="1" w:styleId="DE7559E248174681B2B652969EDE82D22">
    <w:name w:val="DE7559E248174681B2B652969EDE82D22"/>
    <w:rsid w:val="0077565B"/>
    <w:rPr>
      <w:rFonts w:eastAsiaTheme="minorHAnsi"/>
    </w:rPr>
  </w:style>
  <w:style w:type="paragraph" w:customStyle="1" w:styleId="A768C18F7C3A48F68ECBE4DFBCAF1D761">
    <w:name w:val="A768C18F7C3A48F68ECBE4DFBCAF1D761"/>
    <w:rsid w:val="0077565B"/>
    <w:rPr>
      <w:rFonts w:eastAsiaTheme="minorHAnsi"/>
    </w:rPr>
  </w:style>
  <w:style w:type="paragraph" w:customStyle="1" w:styleId="DA4A64A56FD7406FBFE043C6FFCFAD401">
    <w:name w:val="DA4A64A56FD7406FBFE043C6FFCFAD401"/>
    <w:rsid w:val="0077565B"/>
    <w:rPr>
      <w:rFonts w:eastAsiaTheme="minorHAnsi"/>
    </w:rPr>
  </w:style>
  <w:style w:type="paragraph" w:customStyle="1" w:styleId="BCE43795E2DE4F5A9966D306164789833">
    <w:name w:val="BCE43795E2DE4F5A9966D306164789833"/>
    <w:rsid w:val="0077565B"/>
    <w:rPr>
      <w:rFonts w:eastAsiaTheme="minorHAnsi"/>
    </w:rPr>
  </w:style>
  <w:style w:type="paragraph" w:customStyle="1" w:styleId="28D4123A7BDA4A558AF009623B6989E83">
    <w:name w:val="28D4123A7BDA4A558AF009623B6989E83"/>
    <w:rsid w:val="0077565B"/>
    <w:rPr>
      <w:rFonts w:eastAsiaTheme="minorHAnsi"/>
    </w:rPr>
  </w:style>
  <w:style w:type="paragraph" w:customStyle="1" w:styleId="87268029C1D140E5A6A1E5221A55915A2">
    <w:name w:val="87268029C1D140E5A6A1E5221A55915A2"/>
    <w:rsid w:val="0077565B"/>
    <w:rPr>
      <w:rFonts w:eastAsiaTheme="minorHAnsi"/>
    </w:rPr>
  </w:style>
  <w:style w:type="paragraph" w:customStyle="1" w:styleId="1FDC3AAC905A4475B5D2A3DF7A35F1B62">
    <w:name w:val="1FDC3AAC905A4475B5D2A3DF7A35F1B62"/>
    <w:rsid w:val="0077565B"/>
    <w:rPr>
      <w:rFonts w:eastAsiaTheme="minorHAnsi"/>
    </w:rPr>
  </w:style>
  <w:style w:type="paragraph" w:customStyle="1" w:styleId="5F547536AF8A4DCFA75C57E8E9CD946A1">
    <w:name w:val="5F547536AF8A4DCFA75C57E8E9CD946A1"/>
    <w:rsid w:val="0077565B"/>
    <w:rPr>
      <w:rFonts w:eastAsiaTheme="minorHAnsi"/>
    </w:rPr>
  </w:style>
  <w:style w:type="paragraph" w:customStyle="1" w:styleId="6D6B5961F4034AB1951865EF882DF86E1">
    <w:name w:val="6D6B5961F4034AB1951865EF882DF86E1"/>
    <w:rsid w:val="0077565B"/>
    <w:rPr>
      <w:rFonts w:eastAsiaTheme="minorHAnsi"/>
    </w:rPr>
  </w:style>
  <w:style w:type="paragraph" w:customStyle="1" w:styleId="CC2A308991D645CDBD0F332DF287CE8E1">
    <w:name w:val="CC2A308991D645CDBD0F332DF287CE8E1"/>
    <w:rsid w:val="0077565B"/>
    <w:rPr>
      <w:rFonts w:eastAsiaTheme="minorHAnsi"/>
    </w:rPr>
  </w:style>
  <w:style w:type="paragraph" w:customStyle="1" w:styleId="B0491EB5B9D840EEB1BBDA0C646EBD4B1">
    <w:name w:val="B0491EB5B9D840EEB1BBDA0C646EBD4B1"/>
    <w:rsid w:val="0077565B"/>
    <w:rPr>
      <w:rFonts w:eastAsiaTheme="minorHAnsi"/>
    </w:rPr>
  </w:style>
  <w:style w:type="paragraph" w:customStyle="1" w:styleId="2549F5063F594B98A7C3544E0082ABBB2">
    <w:name w:val="2549F5063F594B98A7C3544E0082ABBB2"/>
    <w:rsid w:val="0077565B"/>
    <w:rPr>
      <w:rFonts w:eastAsiaTheme="minorHAnsi"/>
    </w:rPr>
  </w:style>
  <w:style w:type="paragraph" w:customStyle="1" w:styleId="3BB0E4BDF74D422AA824FD900EC0077D2">
    <w:name w:val="3BB0E4BDF74D422AA824FD900EC0077D2"/>
    <w:rsid w:val="0077565B"/>
    <w:rPr>
      <w:rFonts w:eastAsiaTheme="minorHAnsi"/>
    </w:rPr>
  </w:style>
  <w:style w:type="paragraph" w:customStyle="1" w:styleId="735C786A2D6D48D5857F70C93F3505B54">
    <w:name w:val="735C786A2D6D48D5857F70C93F3505B54"/>
    <w:rsid w:val="0077565B"/>
    <w:rPr>
      <w:rFonts w:eastAsiaTheme="minorHAnsi"/>
    </w:rPr>
  </w:style>
  <w:style w:type="paragraph" w:customStyle="1" w:styleId="7C76F8B4639B43AF88FA18ED078D87B11">
    <w:name w:val="7C76F8B4639B43AF88FA18ED078D87B11"/>
    <w:rsid w:val="0077565B"/>
    <w:rPr>
      <w:rFonts w:eastAsiaTheme="minorHAnsi"/>
    </w:rPr>
  </w:style>
  <w:style w:type="paragraph" w:customStyle="1" w:styleId="009C369D5C16440E920EFFB36CDC71D41">
    <w:name w:val="009C369D5C16440E920EFFB36CDC71D41"/>
    <w:rsid w:val="0077565B"/>
    <w:rPr>
      <w:rFonts w:eastAsiaTheme="minorHAnsi"/>
    </w:rPr>
  </w:style>
  <w:style w:type="paragraph" w:customStyle="1" w:styleId="8C568D648B904987AE3A4776A23D4BC81">
    <w:name w:val="8C568D648B904987AE3A4776A23D4BC81"/>
    <w:rsid w:val="0077565B"/>
    <w:rPr>
      <w:rFonts w:eastAsiaTheme="minorHAnsi"/>
    </w:rPr>
  </w:style>
  <w:style w:type="paragraph" w:customStyle="1" w:styleId="4B2E70F9628E4C41A727FC060FDB66EA1">
    <w:name w:val="4B2E70F9628E4C41A727FC060FDB66EA1"/>
    <w:rsid w:val="0077565B"/>
    <w:rPr>
      <w:rFonts w:eastAsiaTheme="minorHAnsi"/>
    </w:rPr>
  </w:style>
  <w:style w:type="paragraph" w:customStyle="1" w:styleId="69F919BECD194D4C91E8343C6E3C53332">
    <w:name w:val="69F919BECD194D4C91E8343C6E3C53332"/>
    <w:rsid w:val="0077565B"/>
    <w:rPr>
      <w:rFonts w:eastAsiaTheme="minorHAnsi"/>
    </w:rPr>
  </w:style>
  <w:style w:type="paragraph" w:customStyle="1" w:styleId="0B59C4F65BE6421B8950152EB7EB361B2">
    <w:name w:val="0B59C4F65BE6421B8950152EB7EB361B2"/>
    <w:rsid w:val="0077565B"/>
    <w:rPr>
      <w:rFonts w:eastAsiaTheme="minorHAnsi"/>
    </w:rPr>
  </w:style>
  <w:style w:type="paragraph" w:customStyle="1" w:styleId="F0742B72000148B7A195B5CF48F459664">
    <w:name w:val="F0742B72000148B7A195B5CF48F459664"/>
    <w:rsid w:val="0077565B"/>
    <w:rPr>
      <w:rFonts w:eastAsiaTheme="minorHAnsi"/>
    </w:rPr>
  </w:style>
  <w:style w:type="paragraph" w:customStyle="1" w:styleId="A6B36BBBFC1E4009A2900123FE269AD11">
    <w:name w:val="A6B36BBBFC1E4009A2900123FE269AD11"/>
    <w:rsid w:val="0077565B"/>
    <w:rPr>
      <w:rFonts w:eastAsiaTheme="minorHAnsi"/>
    </w:rPr>
  </w:style>
  <w:style w:type="paragraph" w:customStyle="1" w:styleId="BCCDDAF0AE744284B311011CDE9A2DA41">
    <w:name w:val="BCCDDAF0AE744284B311011CDE9A2DA41"/>
    <w:rsid w:val="0077565B"/>
    <w:rPr>
      <w:rFonts w:eastAsiaTheme="minorHAnsi"/>
    </w:rPr>
  </w:style>
  <w:style w:type="paragraph" w:customStyle="1" w:styleId="543C935D4E4849E9895CC44006A835271">
    <w:name w:val="543C935D4E4849E9895CC44006A835271"/>
    <w:rsid w:val="0077565B"/>
    <w:rPr>
      <w:rFonts w:eastAsiaTheme="minorHAnsi"/>
    </w:rPr>
  </w:style>
  <w:style w:type="paragraph" w:customStyle="1" w:styleId="18BB2C42EC774F03B74A3DCB97EB70551">
    <w:name w:val="18BB2C42EC774F03B74A3DCB97EB70551"/>
    <w:rsid w:val="0077565B"/>
    <w:rPr>
      <w:rFonts w:eastAsiaTheme="minorHAnsi"/>
    </w:rPr>
  </w:style>
  <w:style w:type="paragraph" w:customStyle="1" w:styleId="D3DDB2DCE6A44E948A3A2B058CBBA7FB2">
    <w:name w:val="D3DDB2DCE6A44E948A3A2B058CBBA7FB2"/>
    <w:rsid w:val="0077565B"/>
    <w:rPr>
      <w:rFonts w:eastAsiaTheme="minorHAnsi"/>
    </w:rPr>
  </w:style>
  <w:style w:type="paragraph" w:customStyle="1" w:styleId="3F87D089B9D94535864A16A2B794BA192">
    <w:name w:val="3F87D089B9D94535864A16A2B794BA192"/>
    <w:rsid w:val="0077565B"/>
    <w:rPr>
      <w:rFonts w:eastAsiaTheme="minorHAnsi"/>
    </w:rPr>
  </w:style>
  <w:style w:type="paragraph" w:customStyle="1" w:styleId="01595C5FD80846A8B982E3499CA7D6D74">
    <w:name w:val="01595C5FD80846A8B982E3499CA7D6D74"/>
    <w:rsid w:val="0077565B"/>
    <w:rPr>
      <w:rFonts w:eastAsiaTheme="minorHAnsi"/>
    </w:rPr>
  </w:style>
  <w:style w:type="paragraph" w:customStyle="1" w:styleId="A5F930D245D249DCB9A242D6D9C0654A1">
    <w:name w:val="A5F930D245D249DCB9A242D6D9C0654A1"/>
    <w:rsid w:val="0077565B"/>
    <w:rPr>
      <w:rFonts w:eastAsiaTheme="minorHAnsi"/>
    </w:rPr>
  </w:style>
  <w:style w:type="paragraph" w:customStyle="1" w:styleId="F2AF15DA8A864F14BE61DAD50664C86E1">
    <w:name w:val="F2AF15DA8A864F14BE61DAD50664C86E1"/>
    <w:rsid w:val="0077565B"/>
    <w:rPr>
      <w:rFonts w:eastAsiaTheme="minorHAnsi"/>
    </w:rPr>
  </w:style>
  <w:style w:type="paragraph" w:customStyle="1" w:styleId="F87567B6DE344A239C7E54FF906B63F21">
    <w:name w:val="F87567B6DE344A239C7E54FF906B63F21"/>
    <w:rsid w:val="0077565B"/>
    <w:rPr>
      <w:rFonts w:eastAsiaTheme="minorHAnsi"/>
    </w:rPr>
  </w:style>
  <w:style w:type="paragraph" w:customStyle="1" w:styleId="CA77C09C0BBC4008945146D4AE4C88771">
    <w:name w:val="CA77C09C0BBC4008945146D4AE4C88771"/>
    <w:rsid w:val="0077565B"/>
    <w:rPr>
      <w:rFonts w:eastAsiaTheme="minorHAnsi"/>
    </w:rPr>
  </w:style>
  <w:style w:type="paragraph" w:customStyle="1" w:styleId="AF82D359C1584E90B2FA11A8C9240EAD2">
    <w:name w:val="AF82D359C1584E90B2FA11A8C9240EAD2"/>
    <w:rsid w:val="0077565B"/>
    <w:rPr>
      <w:rFonts w:eastAsiaTheme="minorHAnsi"/>
    </w:rPr>
  </w:style>
  <w:style w:type="paragraph" w:customStyle="1" w:styleId="BA4070AFE4F54828A0B6DC2016CD7BB72">
    <w:name w:val="BA4070AFE4F54828A0B6DC2016CD7BB72"/>
    <w:rsid w:val="0077565B"/>
    <w:rPr>
      <w:rFonts w:eastAsiaTheme="minorHAnsi"/>
    </w:rPr>
  </w:style>
  <w:style w:type="paragraph" w:customStyle="1" w:styleId="1B69B428C56345FAB9986FC86FC25DE74">
    <w:name w:val="1B69B428C56345FAB9986FC86FC25DE74"/>
    <w:rsid w:val="0077565B"/>
    <w:rPr>
      <w:rFonts w:eastAsiaTheme="minorHAnsi"/>
    </w:rPr>
  </w:style>
  <w:style w:type="paragraph" w:customStyle="1" w:styleId="7AD3E94D5CD64E16917578A7C5EE99A91">
    <w:name w:val="7AD3E94D5CD64E16917578A7C5EE99A91"/>
    <w:rsid w:val="0077565B"/>
    <w:rPr>
      <w:rFonts w:eastAsiaTheme="minorHAnsi"/>
    </w:rPr>
  </w:style>
  <w:style w:type="paragraph" w:customStyle="1" w:styleId="92242AC4C728434AB13105F62B0699141">
    <w:name w:val="92242AC4C728434AB13105F62B0699141"/>
    <w:rsid w:val="0077565B"/>
    <w:rPr>
      <w:rFonts w:eastAsiaTheme="minorHAnsi"/>
    </w:rPr>
  </w:style>
  <w:style w:type="paragraph" w:customStyle="1" w:styleId="E35C376ADEA847BF8C0D3CF1A1C92C741">
    <w:name w:val="E35C376ADEA847BF8C0D3CF1A1C92C741"/>
    <w:rsid w:val="0077565B"/>
    <w:rPr>
      <w:rFonts w:eastAsiaTheme="minorHAnsi"/>
    </w:rPr>
  </w:style>
  <w:style w:type="paragraph" w:customStyle="1" w:styleId="DD23AD7A77D04A728B95C22F7493915A1">
    <w:name w:val="DD23AD7A77D04A728B95C22F7493915A1"/>
    <w:rsid w:val="0077565B"/>
    <w:rPr>
      <w:rFonts w:eastAsiaTheme="minorHAnsi"/>
    </w:rPr>
  </w:style>
  <w:style w:type="paragraph" w:customStyle="1" w:styleId="81A4149AA90B4747BEDE8B03F5E82EA62">
    <w:name w:val="81A4149AA90B4747BEDE8B03F5E82EA62"/>
    <w:rsid w:val="0077565B"/>
    <w:rPr>
      <w:rFonts w:eastAsiaTheme="minorHAnsi"/>
    </w:rPr>
  </w:style>
  <w:style w:type="paragraph" w:customStyle="1" w:styleId="21326FE8CCB44914B391C49EE187ABF42">
    <w:name w:val="21326FE8CCB44914B391C49EE187ABF42"/>
    <w:rsid w:val="0077565B"/>
    <w:rPr>
      <w:rFonts w:eastAsiaTheme="minorHAnsi"/>
    </w:rPr>
  </w:style>
  <w:style w:type="paragraph" w:customStyle="1" w:styleId="C32C90CCD5924CE98651C85895D508FF4">
    <w:name w:val="C32C90CCD5924CE98651C85895D508FF4"/>
    <w:rsid w:val="0077565B"/>
    <w:rPr>
      <w:rFonts w:eastAsiaTheme="minorHAnsi"/>
    </w:rPr>
  </w:style>
  <w:style w:type="paragraph" w:customStyle="1" w:styleId="E5A4C87A49144EFDBE574337A216E9811">
    <w:name w:val="E5A4C87A49144EFDBE574337A216E9811"/>
    <w:rsid w:val="0077565B"/>
    <w:rPr>
      <w:rFonts w:eastAsiaTheme="minorHAnsi"/>
    </w:rPr>
  </w:style>
  <w:style w:type="paragraph" w:customStyle="1" w:styleId="691A62757C8343359C117B12AE96771B1">
    <w:name w:val="691A62757C8343359C117B12AE96771B1"/>
    <w:rsid w:val="0077565B"/>
    <w:rPr>
      <w:rFonts w:eastAsiaTheme="minorHAnsi"/>
    </w:rPr>
  </w:style>
  <w:style w:type="paragraph" w:customStyle="1" w:styleId="C7C2DEB593A74BC69A3E81D4B3E852D71">
    <w:name w:val="C7C2DEB593A74BC69A3E81D4B3E852D71"/>
    <w:rsid w:val="0077565B"/>
    <w:rPr>
      <w:rFonts w:eastAsiaTheme="minorHAnsi"/>
    </w:rPr>
  </w:style>
  <w:style w:type="paragraph" w:customStyle="1" w:styleId="05741554FFAA4BE2888F00BA1B41398C1">
    <w:name w:val="05741554FFAA4BE2888F00BA1B41398C1"/>
    <w:rsid w:val="0077565B"/>
    <w:rPr>
      <w:rFonts w:eastAsiaTheme="minorHAnsi"/>
    </w:rPr>
  </w:style>
  <w:style w:type="paragraph" w:customStyle="1" w:styleId="370C952390F14F808C7FB46A4EFA5A5B2">
    <w:name w:val="370C952390F14F808C7FB46A4EFA5A5B2"/>
    <w:rsid w:val="0077565B"/>
    <w:rPr>
      <w:rFonts w:eastAsiaTheme="minorHAnsi"/>
    </w:rPr>
  </w:style>
  <w:style w:type="paragraph" w:customStyle="1" w:styleId="D1D500E346A04A0DB6B8B65326D9887E2">
    <w:name w:val="D1D500E346A04A0DB6B8B65326D9887E2"/>
    <w:rsid w:val="0077565B"/>
    <w:rPr>
      <w:rFonts w:eastAsiaTheme="minorHAnsi"/>
    </w:rPr>
  </w:style>
  <w:style w:type="paragraph" w:customStyle="1" w:styleId="583D5147B4604874BA9F9DFDA9DA7E60">
    <w:name w:val="583D5147B4604874BA9F9DFDA9DA7E60"/>
    <w:rsid w:val="0077565B"/>
  </w:style>
  <w:style w:type="paragraph" w:customStyle="1" w:styleId="EE045008E9BE4768BF0F38A388BA28D020">
    <w:name w:val="EE045008E9BE4768BF0F38A388BA28D020"/>
    <w:rsid w:val="0077565B"/>
    <w:rPr>
      <w:rFonts w:eastAsiaTheme="minorHAnsi"/>
    </w:rPr>
  </w:style>
  <w:style w:type="paragraph" w:customStyle="1" w:styleId="B2E738C24ADD4032B03E2DE09DF512CA8">
    <w:name w:val="B2E738C24ADD4032B03E2DE09DF512CA8"/>
    <w:rsid w:val="0077565B"/>
    <w:rPr>
      <w:rFonts w:eastAsiaTheme="minorHAnsi"/>
    </w:rPr>
  </w:style>
  <w:style w:type="paragraph" w:customStyle="1" w:styleId="9773AB4AB4E44409B2AAA414B11DAF9E18">
    <w:name w:val="9773AB4AB4E44409B2AAA414B11DAF9E18"/>
    <w:rsid w:val="0077565B"/>
    <w:rPr>
      <w:rFonts w:eastAsiaTheme="minorHAnsi"/>
    </w:rPr>
  </w:style>
  <w:style w:type="paragraph" w:customStyle="1" w:styleId="583D5147B4604874BA9F9DFDA9DA7E601">
    <w:name w:val="583D5147B4604874BA9F9DFDA9DA7E601"/>
    <w:rsid w:val="0077565B"/>
    <w:rPr>
      <w:rFonts w:eastAsiaTheme="minorHAnsi"/>
    </w:rPr>
  </w:style>
  <w:style w:type="paragraph" w:customStyle="1" w:styleId="6EDDD8D2E5A24F158D0064252C819E1A16">
    <w:name w:val="6EDDD8D2E5A24F158D0064252C819E1A16"/>
    <w:rsid w:val="0077565B"/>
    <w:rPr>
      <w:rFonts w:eastAsiaTheme="minorHAnsi"/>
    </w:rPr>
  </w:style>
  <w:style w:type="paragraph" w:customStyle="1" w:styleId="041678299A5B445A9D720E705033128416">
    <w:name w:val="041678299A5B445A9D720E705033128416"/>
    <w:rsid w:val="0077565B"/>
    <w:rPr>
      <w:rFonts w:eastAsiaTheme="minorHAnsi"/>
    </w:rPr>
  </w:style>
  <w:style w:type="paragraph" w:customStyle="1" w:styleId="5E6FF98787824E4C900F59C1CC8CE2F213">
    <w:name w:val="5E6FF98787824E4C900F59C1CC8CE2F213"/>
    <w:rsid w:val="0077565B"/>
    <w:rPr>
      <w:rFonts w:eastAsiaTheme="minorHAnsi"/>
    </w:rPr>
  </w:style>
  <w:style w:type="paragraph" w:customStyle="1" w:styleId="AF549E333B2047C58AB8ABBD7AA212CE4">
    <w:name w:val="AF549E333B2047C58AB8ABBD7AA212CE4"/>
    <w:rsid w:val="0077565B"/>
    <w:rPr>
      <w:rFonts w:eastAsiaTheme="minorHAnsi"/>
    </w:rPr>
  </w:style>
  <w:style w:type="paragraph" w:customStyle="1" w:styleId="2E8A5E5E095A4269B9809D88EBA9B39D3">
    <w:name w:val="2E8A5E5E095A4269B9809D88EBA9B39D3"/>
    <w:rsid w:val="0077565B"/>
    <w:rPr>
      <w:rFonts w:eastAsiaTheme="minorHAnsi"/>
    </w:rPr>
  </w:style>
  <w:style w:type="paragraph" w:customStyle="1" w:styleId="BF69DDF34AE74B98B7C87965629A43D23">
    <w:name w:val="BF69DDF34AE74B98B7C87965629A43D23"/>
    <w:rsid w:val="0077565B"/>
    <w:rPr>
      <w:rFonts w:eastAsiaTheme="minorHAnsi"/>
    </w:rPr>
  </w:style>
  <w:style w:type="paragraph" w:customStyle="1" w:styleId="372FB661572B4253B3D25AB93E52E80015">
    <w:name w:val="372FB661572B4253B3D25AB93E52E80015"/>
    <w:rsid w:val="0077565B"/>
    <w:rPr>
      <w:rFonts w:eastAsiaTheme="minorHAnsi"/>
    </w:rPr>
  </w:style>
  <w:style w:type="paragraph" w:customStyle="1" w:styleId="0F4D6F3186CE4B7FBEE7BD9345E4E79215">
    <w:name w:val="0F4D6F3186CE4B7FBEE7BD9345E4E79215"/>
    <w:rsid w:val="0077565B"/>
    <w:rPr>
      <w:rFonts w:eastAsiaTheme="minorHAnsi"/>
    </w:rPr>
  </w:style>
  <w:style w:type="paragraph" w:customStyle="1" w:styleId="F4ABE101EA9B47819ED970A53348995A4">
    <w:name w:val="F4ABE101EA9B47819ED970A53348995A4"/>
    <w:rsid w:val="0077565B"/>
    <w:rPr>
      <w:rFonts w:eastAsiaTheme="minorHAnsi"/>
    </w:rPr>
  </w:style>
  <w:style w:type="paragraph" w:customStyle="1" w:styleId="0826BA0E75DA45AF80BB38C0276DD6F54">
    <w:name w:val="0826BA0E75DA45AF80BB38C0276DD6F54"/>
    <w:rsid w:val="0077565B"/>
    <w:rPr>
      <w:rFonts w:eastAsiaTheme="minorHAnsi"/>
    </w:rPr>
  </w:style>
  <w:style w:type="paragraph" w:customStyle="1" w:styleId="BFB94625CBFE47228711D2487B14B0653">
    <w:name w:val="BFB94625CBFE47228711D2487B14B0653"/>
    <w:rsid w:val="0077565B"/>
    <w:rPr>
      <w:rFonts w:eastAsiaTheme="minorHAnsi"/>
    </w:rPr>
  </w:style>
  <w:style w:type="paragraph" w:customStyle="1" w:styleId="10152E6772064DC1A9F5275ED5FB2C2B3">
    <w:name w:val="10152E6772064DC1A9F5275ED5FB2C2B3"/>
    <w:rsid w:val="0077565B"/>
    <w:rPr>
      <w:rFonts w:eastAsiaTheme="minorHAnsi"/>
    </w:rPr>
  </w:style>
  <w:style w:type="paragraph" w:customStyle="1" w:styleId="7D8E821006D445E48B23CD29FABB76F115">
    <w:name w:val="7D8E821006D445E48B23CD29FABB76F115"/>
    <w:rsid w:val="0077565B"/>
    <w:rPr>
      <w:rFonts w:eastAsiaTheme="minorHAnsi"/>
    </w:rPr>
  </w:style>
  <w:style w:type="paragraph" w:customStyle="1" w:styleId="C6A0AB3EDE824ABA8F7B622259E3A97515">
    <w:name w:val="C6A0AB3EDE824ABA8F7B622259E3A97515"/>
    <w:rsid w:val="0077565B"/>
    <w:rPr>
      <w:rFonts w:eastAsiaTheme="minorHAnsi"/>
    </w:rPr>
  </w:style>
  <w:style w:type="paragraph" w:customStyle="1" w:styleId="244E531D814E40799303AF1983E3F19D4">
    <w:name w:val="244E531D814E40799303AF1983E3F19D4"/>
    <w:rsid w:val="0077565B"/>
    <w:rPr>
      <w:rFonts w:eastAsiaTheme="minorHAnsi"/>
    </w:rPr>
  </w:style>
  <w:style w:type="paragraph" w:customStyle="1" w:styleId="BFECC1AB7A664C84AEC35132B717F1834">
    <w:name w:val="BFECC1AB7A664C84AEC35132B717F1834"/>
    <w:rsid w:val="0077565B"/>
    <w:rPr>
      <w:rFonts w:eastAsiaTheme="minorHAnsi"/>
    </w:rPr>
  </w:style>
  <w:style w:type="paragraph" w:customStyle="1" w:styleId="87296333374941DEB2D31D54D2E51F0E3">
    <w:name w:val="87296333374941DEB2D31D54D2E51F0E3"/>
    <w:rsid w:val="0077565B"/>
    <w:rPr>
      <w:rFonts w:eastAsiaTheme="minorHAnsi"/>
    </w:rPr>
  </w:style>
  <w:style w:type="paragraph" w:customStyle="1" w:styleId="40CEEE55371F40B2A245B2C1680500183">
    <w:name w:val="40CEEE55371F40B2A245B2C1680500183"/>
    <w:rsid w:val="0077565B"/>
    <w:rPr>
      <w:rFonts w:eastAsiaTheme="minorHAnsi"/>
    </w:rPr>
  </w:style>
  <w:style w:type="paragraph" w:customStyle="1" w:styleId="06AE6A40A4E249FBBC9F6C6C2014637515">
    <w:name w:val="06AE6A40A4E249FBBC9F6C6C2014637515"/>
    <w:rsid w:val="0077565B"/>
    <w:rPr>
      <w:rFonts w:eastAsiaTheme="minorHAnsi"/>
    </w:rPr>
  </w:style>
  <w:style w:type="paragraph" w:customStyle="1" w:styleId="1BBCCCCA3E7E4F93A784637E9E5EAF4F15">
    <w:name w:val="1BBCCCCA3E7E4F93A784637E9E5EAF4F15"/>
    <w:rsid w:val="0077565B"/>
    <w:rPr>
      <w:rFonts w:eastAsiaTheme="minorHAnsi"/>
    </w:rPr>
  </w:style>
  <w:style w:type="paragraph" w:customStyle="1" w:styleId="4816FCBE5A894A7CB51F0535BA3647CD4">
    <w:name w:val="4816FCBE5A894A7CB51F0535BA3647CD4"/>
    <w:rsid w:val="0077565B"/>
    <w:rPr>
      <w:rFonts w:eastAsiaTheme="minorHAnsi"/>
    </w:rPr>
  </w:style>
  <w:style w:type="paragraph" w:customStyle="1" w:styleId="B0205A35AA694252B7645E1AD84D1C344">
    <w:name w:val="B0205A35AA694252B7645E1AD84D1C344"/>
    <w:rsid w:val="0077565B"/>
    <w:rPr>
      <w:rFonts w:eastAsiaTheme="minorHAnsi"/>
    </w:rPr>
  </w:style>
  <w:style w:type="paragraph" w:customStyle="1" w:styleId="A6D2163D76BE467195D9FF02A441563B3">
    <w:name w:val="A6D2163D76BE467195D9FF02A441563B3"/>
    <w:rsid w:val="0077565B"/>
    <w:rPr>
      <w:rFonts w:eastAsiaTheme="minorHAnsi"/>
    </w:rPr>
  </w:style>
  <w:style w:type="paragraph" w:customStyle="1" w:styleId="783E638F27C64CDCA62FDCA6D6222E753">
    <w:name w:val="783E638F27C64CDCA62FDCA6D6222E753"/>
    <w:rsid w:val="0077565B"/>
    <w:rPr>
      <w:rFonts w:eastAsiaTheme="minorHAnsi"/>
    </w:rPr>
  </w:style>
  <w:style w:type="paragraph" w:customStyle="1" w:styleId="048EEEBAD2C04495BFD1CA85582E668815">
    <w:name w:val="048EEEBAD2C04495BFD1CA85582E668815"/>
    <w:rsid w:val="0077565B"/>
    <w:rPr>
      <w:rFonts w:eastAsiaTheme="minorHAnsi"/>
    </w:rPr>
  </w:style>
  <w:style w:type="paragraph" w:customStyle="1" w:styleId="4B75DC32C3FC488A9BCBEB515F3E856B15">
    <w:name w:val="4B75DC32C3FC488A9BCBEB515F3E856B15"/>
    <w:rsid w:val="0077565B"/>
    <w:rPr>
      <w:rFonts w:eastAsiaTheme="minorHAnsi"/>
    </w:rPr>
  </w:style>
  <w:style w:type="paragraph" w:customStyle="1" w:styleId="F99B21A0123F4D13B1CEE189F38E93AC4">
    <w:name w:val="F99B21A0123F4D13B1CEE189F38E93AC4"/>
    <w:rsid w:val="0077565B"/>
    <w:rPr>
      <w:rFonts w:eastAsiaTheme="minorHAnsi"/>
    </w:rPr>
  </w:style>
  <w:style w:type="paragraph" w:customStyle="1" w:styleId="EBF0EA9C6075430FB5734B3BE72C275E4">
    <w:name w:val="EBF0EA9C6075430FB5734B3BE72C275E4"/>
    <w:rsid w:val="0077565B"/>
    <w:rPr>
      <w:rFonts w:eastAsiaTheme="minorHAnsi"/>
    </w:rPr>
  </w:style>
  <w:style w:type="paragraph" w:customStyle="1" w:styleId="6FC1EB5570D840F785F6AF841420C1E43">
    <w:name w:val="6FC1EB5570D840F785F6AF841420C1E43"/>
    <w:rsid w:val="0077565B"/>
    <w:rPr>
      <w:rFonts w:eastAsiaTheme="minorHAnsi"/>
    </w:rPr>
  </w:style>
  <w:style w:type="paragraph" w:customStyle="1" w:styleId="7E21C11DA0464EC29E25CAE7888F3E3F3">
    <w:name w:val="7E21C11DA0464EC29E25CAE7888F3E3F3"/>
    <w:rsid w:val="0077565B"/>
    <w:rPr>
      <w:rFonts w:eastAsiaTheme="minorHAnsi"/>
    </w:rPr>
  </w:style>
  <w:style w:type="paragraph" w:customStyle="1" w:styleId="D74A0196E4FA44498E4990A29F59346515">
    <w:name w:val="D74A0196E4FA44498E4990A29F59346515"/>
    <w:rsid w:val="0077565B"/>
    <w:rPr>
      <w:rFonts w:eastAsiaTheme="minorHAnsi"/>
    </w:rPr>
  </w:style>
  <w:style w:type="paragraph" w:customStyle="1" w:styleId="C947B2F0EEAC4C9382FB7430ACF13E9315">
    <w:name w:val="C947B2F0EEAC4C9382FB7430ACF13E9315"/>
    <w:rsid w:val="0077565B"/>
    <w:rPr>
      <w:rFonts w:eastAsiaTheme="minorHAnsi"/>
    </w:rPr>
  </w:style>
  <w:style w:type="paragraph" w:customStyle="1" w:styleId="3DFE288E26D64315926BDBCA50F8454A4">
    <w:name w:val="3DFE288E26D64315926BDBCA50F8454A4"/>
    <w:rsid w:val="0077565B"/>
    <w:rPr>
      <w:rFonts w:eastAsiaTheme="minorHAnsi"/>
    </w:rPr>
  </w:style>
  <w:style w:type="paragraph" w:customStyle="1" w:styleId="CC5D6A4AC4504F3DB5EA28A012555D0A4">
    <w:name w:val="CC5D6A4AC4504F3DB5EA28A012555D0A4"/>
    <w:rsid w:val="0077565B"/>
    <w:rPr>
      <w:rFonts w:eastAsiaTheme="minorHAnsi"/>
    </w:rPr>
  </w:style>
  <w:style w:type="paragraph" w:customStyle="1" w:styleId="03253B652BDD4CA9A6995EA86256585F3">
    <w:name w:val="03253B652BDD4CA9A6995EA86256585F3"/>
    <w:rsid w:val="0077565B"/>
    <w:rPr>
      <w:rFonts w:eastAsiaTheme="minorHAnsi"/>
    </w:rPr>
  </w:style>
  <w:style w:type="paragraph" w:customStyle="1" w:styleId="B0C82DD52B3047E985205079BD16C9E43">
    <w:name w:val="B0C82DD52B3047E985205079BD16C9E43"/>
    <w:rsid w:val="0077565B"/>
    <w:rPr>
      <w:rFonts w:eastAsiaTheme="minorHAnsi"/>
    </w:rPr>
  </w:style>
  <w:style w:type="paragraph" w:customStyle="1" w:styleId="D231BA87398A4ECA905A7548370E251815">
    <w:name w:val="D231BA87398A4ECA905A7548370E251815"/>
    <w:rsid w:val="0077565B"/>
    <w:rPr>
      <w:rFonts w:eastAsiaTheme="minorHAnsi"/>
    </w:rPr>
  </w:style>
  <w:style w:type="paragraph" w:customStyle="1" w:styleId="752FDEF261BC4DFD84E803B9F0EBD19B15">
    <w:name w:val="752FDEF261BC4DFD84E803B9F0EBD19B15"/>
    <w:rsid w:val="0077565B"/>
    <w:rPr>
      <w:rFonts w:eastAsiaTheme="minorHAnsi"/>
    </w:rPr>
  </w:style>
  <w:style w:type="paragraph" w:customStyle="1" w:styleId="2D12CB4BC6E245D1BB1B6C9071D841AD4">
    <w:name w:val="2D12CB4BC6E245D1BB1B6C9071D841AD4"/>
    <w:rsid w:val="0077565B"/>
    <w:rPr>
      <w:rFonts w:eastAsiaTheme="minorHAnsi"/>
    </w:rPr>
  </w:style>
  <w:style w:type="paragraph" w:customStyle="1" w:styleId="86E0ED43ACA845C7BE1D40BD55C73F7E4">
    <w:name w:val="86E0ED43ACA845C7BE1D40BD55C73F7E4"/>
    <w:rsid w:val="0077565B"/>
    <w:rPr>
      <w:rFonts w:eastAsiaTheme="minorHAnsi"/>
    </w:rPr>
  </w:style>
  <w:style w:type="paragraph" w:customStyle="1" w:styleId="A70E3AB81A394AAFA932FB132B7493AB3">
    <w:name w:val="A70E3AB81A394AAFA932FB132B7493AB3"/>
    <w:rsid w:val="0077565B"/>
    <w:rPr>
      <w:rFonts w:eastAsiaTheme="minorHAnsi"/>
    </w:rPr>
  </w:style>
  <w:style w:type="paragraph" w:customStyle="1" w:styleId="CDABB5BDF1374AED876C14E4C91A545B3">
    <w:name w:val="CDABB5BDF1374AED876C14E4C91A545B3"/>
    <w:rsid w:val="0077565B"/>
    <w:rPr>
      <w:rFonts w:eastAsiaTheme="minorHAnsi"/>
    </w:rPr>
  </w:style>
  <w:style w:type="paragraph" w:customStyle="1" w:styleId="4BCC8B568B4948BA866F1B0CCE60458115">
    <w:name w:val="4BCC8B568B4948BA866F1B0CCE60458115"/>
    <w:rsid w:val="0077565B"/>
    <w:rPr>
      <w:rFonts w:eastAsiaTheme="minorHAnsi"/>
    </w:rPr>
  </w:style>
  <w:style w:type="paragraph" w:customStyle="1" w:styleId="3C808AAFC5FE44B7AD512CF680FA840C15">
    <w:name w:val="3C808AAFC5FE44B7AD512CF680FA840C15"/>
    <w:rsid w:val="0077565B"/>
    <w:rPr>
      <w:rFonts w:eastAsiaTheme="minorHAnsi"/>
    </w:rPr>
  </w:style>
  <w:style w:type="paragraph" w:customStyle="1" w:styleId="A7882F24AFAF40B18237E6D9CD41121E4">
    <w:name w:val="A7882F24AFAF40B18237E6D9CD41121E4"/>
    <w:rsid w:val="0077565B"/>
    <w:rPr>
      <w:rFonts w:eastAsiaTheme="minorHAnsi"/>
    </w:rPr>
  </w:style>
  <w:style w:type="paragraph" w:customStyle="1" w:styleId="FFFDB70368254175A9E2C9B76C3F9A6D4">
    <w:name w:val="FFFDB70368254175A9E2C9B76C3F9A6D4"/>
    <w:rsid w:val="0077565B"/>
    <w:rPr>
      <w:rFonts w:eastAsiaTheme="minorHAnsi"/>
    </w:rPr>
  </w:style>
  <w:style w:type="paragraph" w:customStyle="1" w:styleId="840169C810F0469FB76B363D47D703F13">
    <w:name w:val="840169C810F0469FB76B363D47D703F13"/>
    <w:rsid w:val="0077565B"/>
    <w:rPr>
      <w:rFonts w:eastAsiaTheme="minorHAnsi"/>
    </w:rPr>
  </w:style>
  <w:style w:type="paragraph" w:customStyle="1" w:styleId="849A52839DB4458AAC327EF5867D41A53">
    <w:name w:val="849A52839DB4458AAC327EF5867D41A53"/>
    <w:rsid w:val="0077565B"/>
    <w:rPr>
      <w:rFonts w:eastAsiaTheme="minorHAnsi"/>
    </w:rPr>
  </w:style>
  <w:style w:type="paragraph" w:customStyle="1" w:styleId="8B1BB6A230844935A9D6444D812CBC0315">
    <w:name w:val="8B1BB6A230844935A9D6444D812CBC0315"/>
    <w:rsid w:val="0077565B"/>
    <w:rPr>
      <w:rFonts w:eastAsiaTheme="minorHAnsi"/>
    </w:rPr>
  </w:style>
  <w:style w:type="paragraph" w:customStyle="1" w:styleId="D0CD4CC87C0440B99EF8C9084701AB7B15">
    <w:name w:val="D0CD4CC87C0440B99EF8C9084701AB7B15"/>
    <w:rsid w:val="0077565B"/>
    <w:rPr>
      <w:rFonts w:eastAsiaTheme="minorHAnsi"/>
    </w:rPr>
  </w:style>
  <w:style w:type="paragraph" w:customStyle="1" w:styleId="124E42717A164E94981FCDEE711F2B064">
    <w:name w:val="124E42717A164E94981FCDEE711F2B064"/>
    <w:rsid w:val="0077565B"/>
    <w:rPr>
      <w:rFonts w:eastAsiaTheme="minorHAnsi"/>
    </w:rPr>
  </w:style>
  <w:style w:type="paragraph" w:customStyle="1" w:styleId="785F20A6313049008F3102451D7A69194">
    <w:name w:val="785F20A6313049008F3102451D7A69194"/>
    <w:rsid w:val="0077565B"/>
    <w:rPr>
      <w:rFonts w:eastAsiaTheme="minorHAnsi"/>
    </w:rPr>
  </w:style>
  <w:style w:type="paragraph" w:customStyle="1" w:styleId="C456B51F6DBA4D47B80C9DA3EE8F2D2D3">
    <w:name w:val="C456B51F6DBA4D47B80C9DA3EE8F2D2D3"/>
    <w:rsid w:val="0077565B"/>
    <w:rPr>
      <w:rFonts w:eastAsiaTheme="minorHAnsi"/>
    </w:rPr>
  </w:style>
  <w:style w:type="paragraph" w:customStyle="1" w:styleId="F961E2CE23DD485CAABC1A96AAB3706F3">
    <w:name w:val="F961E2CE23DD485CAABC1A96AAB3706F3"/>
    <w:rsid w:val="0077565B"/>
    <w:rPr>
      <w:rFonts w:eastAsiaTheme="minorHAnsi"/>
    </w:rPr>
  </w:style>
  <w:style w:type="paragraph" w:customStyle="1" w:styleId="C24B622F3FC24E5984D3FA0A7847FC4F15">
    <w:name w:val="C24B622F3FC24E5984D3FA0A7847FC4F15"/>
    <w:rsid w:val="0077565B"/>
    <w:rPr>
      <w:rFonts w:eastAsiaTheme="minorHAnsi"/>
    </w:rPr>
  </w:style>
  <w:style w:type="paragraph" w:customStyle="1" w:styleId="3534EC20A0934AFEBB59EC415CB0DE1115">
    <w:name w:val="3534EC20A0934AFEBB59EC415CB0DE1115"/>
    <w:rsid w:val="0077565B"/>
    <w:rPr>
      <w:rFonts w:eastAsiaTheme="minorHAnsi"/>
    </w:rPr>
  </w:style>
  <w:style w:type="paragraph" w:customStyle="1" w:styleId="D97B276DD4A64485A7EAB49538E4B1004">
    <w:name w:val="D97B276DD4A64485A7EAB49538E4B1004"/>
    <w:rsid w:val="0077565B"/>
    <w:rPr>
      <w:rFonts w:eastAsiaTheme="minorHAnsi"/>
    </w:rPr>
  </w:style>
  <w:style w:type="paragraph" w:customStyle="1" w:styleId="2152C288894940419FF5EFE12948558F4">
    <w:name w:val="2152C288894940419FF5EFE12948558F4"/>
    <w:rsid w:val="0077565B"/>
    <w:rPr>
      <w:rFonts w:eastAsiaTheme="minorHAnsi"/>
    </w:rPr>
  </w:style>
  <w:style w:type="paragraph" w:customStyle="1" w:styleId="76BF04568DBB47E4A53AE42AC71384EC3">
    <w:name w:val="76BF04568DBB47E4A53AE42AC71384EC3"/>
    <w:rsid w:val="0077565B"/>
    <w:rPr>
      <w:rFonts w:eastAsiaTheme="minorHAnsi"/>
    </w:rPr>
  </w:style>
  <w:style w:type="paragraph" w:customStyle="1" w:styleId="C5E62B874EEC4E838DCDD73CFDEC208F3">
    <w:name w:val="C5E62B874EEC4E838DCDD73CFDEC208F3"/>
    <w:rsid w:val="0077565B"/>
    <w:rPr>
      <w:rFonts w:eastAsiaTheme="minorHAnsi"/>
    </w:rPr>
  </w:style>
  <w:style w:type="paragraph" w:customStyle="1" w:styleId="63B5AE72892D4421AD4076D8D37CFFCA15">
    <w:name w:val="63B5AE72892D4421AD4076D8D37CFFCA15"/>
    <w:rsid w:val="0077565B"/>
    <w:rPr>
      <w:rFonts w:eastAsiaTheme="minorHAnsi"/>
    </w:rPr>
  </w:style>
  <w:style w:type="paragraph" w:customStyle="1" w:styleId="B5308C42465F48E38B44E43E2BAB364315">
    <w:name w:val="B5308C42465F48E38B44E43E2BAB364315"/>
    <w:rsid w:val="0077565B"/>
    <w:rPr>
      <w:rFonts w:eastAsiaTheme="minorHAnsi"/>
    </w:rPr>
  </w:style>
  <w:style w:type="paragraph" w:customStyle="1" w:styleId="A2B681DD795C4C6198D2177261867E454">
    <w:name w:val="A2B681DD795C4C6198D2177261867E454"/>
    <w:rsid w:val="0077565B"/>
    <w:rPr>
      <w:rFonts w:eastAsiaTheme="minorHAnsi"/>
    </w:rPr>
  </w:style>
  <w:style w:type="paragraph" w:customStyle="1" w:styleId="B39A37F778E4424A9B729C30D7EDB8324">
    <w:name w:val="B39A37F778E4424A9B729C30D7EDB8324"/>
    <w:rsid w:val="0077565B"/>
    <w:rPr>
      <w:rFonts w:eastAsiaTheme="minorHAnsi"/>
    </w:rPr>
  </w:style>
  <w:style w:type="paragraph" w:customStyle="1" w:styleId="02071BC6A2CE41C981893193F285211C3">
    <w:name w:val="02071BC6A2CE41C981893193F285211C3"/>
    <w:rsid w:val="0077565B"/>
    <w:rPr>
      <w:rFonts w:eastAsiaTheme="minorHAnsi"/>
    </w:rPr>
  </w:style>
  <w:style w:type="paragraph" w:customStyle="1" w:styleId="FADB68EB13E64B808C0B4663DA9351EB3">
    <w:name w:val="FADB68EB13E64B808C0B4663DA9351EB3"/>
    <w:rsid w:val="0077565B"/>
    <w:rPr>
      <w:rFonts w:eastAsiaTheme="minorHAnsi"/>
    </w:rPr>
  </w:style>
  <w:style w:type="paragraph" w:customStyle="1" w:styleId="EA0AAFE7241243C5B7304CFCC9A301DD15">
    <w:name w:val="EA0AAFE7241243C5B7304CFCC9A301DD15"/>
    <w:rsid w:val="0077565B"/>
    <w:rPr>
      <w:rFonts w:eastAsiaTheme="minorHAnsi"/>
    </w:rPr>
  </w:style>
  <w:style w:type="paragraph" w:customStyle="1" w:styleId="5B31084FDE7F4597A8B8684A667E31E215">
    <w:name w:val="5B31084FDE7F4597A8B8684A667E31E215"/>
    <w:rsid w:val="0077565B"/>
    <w:rPr>
      <w:rFonts w:eastAsiaTheme="minorHAnsi"/>
    </w:rPr>
  </w:style>
  <w:style w:type="paragraph" w:customStyle="1" w:styleId="6CE815B203904DE583F952FE19365B854">
    <w:name w:val="6CE815B203904DE583F952FE19365B854"/>
    <w:rsid w:val="0077565B"/>
    <w:rPr>
      <w:rFonts w:eastAsiaTheme="minorHAnsi"/>
    </w:rPr>
  </w:style>
  <w:style w:type="paragraph" w:customStyle="1" w:styleId="41427125AA8D4F2AB3EA8BE825BCFE3F4">
    <w:name w:val="41427125AA8D4F2AB3EA8BE825BCFE3F4"/>
    <w:rsid w:val="0077565B"/>
    <w:rPr>
      <w:rFonts w:eastAsiaTheme="minorHAnsi"/>
    </w:rPr>
  </w:style>
  <w:style w:type="paragraph" w:customStyle="1" w:styleId="9A0F4191CB6D4DD8A434E436B80A3E743">
    <w:name w:val="9A0F4191CB6D4DD8A434E436B80A3E743"/>
    <w:rsid w:val="0077565B"/>
    <w:rPr>
      <w:rFonts w:eastAsiaTheme="minorHAnsi"/>
    </w:rPr>
  </w:style>
  <w:style w:type="paragraph" w:customStyle="1" w:styleId="658DBAA49E464557BBECB4FB72C2CA153">
    <w:name w:val="658DBAA49E464557BBECB4FB72C2CA153"/>
    <w:rsid w:val="0077565B"/>
    <w:rPr>
      <w:rFonts w:eastAsiaTheme="minorHAnsi"/>
    </w:rPr>
  </w:style>
  <w:style w:type="paragraph" w:customStyle="1" w:styleId="52F4122BA16C4D68BE385C7F0A193ACE1">
    <w:name w:val="52F4122BA16C4D68BE385C7F0A193ACE1"/>
    <w:rsid w:val="0077565B"/>
    <w:rPr>
      <w:rFonts w:eastAsiaTheme="minorHAnsi"/>
    </w:rPr>
  </w:style>
  <w:style w:type="paragraph" w:customStyle="1" w:styleId="9CA5F2ED1BD141F18AD353C2F47B5B002">
    <w:name w:val="9CA5F2ED1BD141F18AD353C2F47B5B002"/>
    <w:rsid w:val="0077565B"/>
    <w:rPr>
      <w:rFonts w:eastAsiaTheme="minorHAnsi"/>
    </w:rPr>
  </w:style>
  <w:style w:type="paragraph" w:customStyle="1" w:styleId="1CF15E125E2641819654A59AF18659844">
    <w:name w:val="1CF15E125E2641819654A59AF18659844"/>
    <w:rsid w:val="0077565B"/>
    <w:rPr>
      <w:rFonts w:eastAsiaTheme="minorHAnsi"/>
    </w:rPr>
  </w:style>
  <w:style w:type="paragraph" w:customStyle="1" w:styleId="FB1E7D4CA0D945F0AEDCC6A33B86C6DA4">
    <w:name w:val="FB1E7D4CA0D945F0AEDCC6A33B86C6DA4"/>
    <w:rsid w:val="0077565B"/>
    <w:rPr>
      <w:rFonts w:eastAsiaTheme="minorHAnsi"/>
    </w:rPr>
  </w:style>
  <w:style w:type="paragraph" w:customStyle="1" w:styleId="B3A3032CD4914CD49D93D45E675D01E13">
    <w:name w:val="B3A3032CD4914CD49D93D45E675D01E13"/>
    <w:rsid w:val="0077565B"/>
    <w:rPr>
      <w:rFonts w:eastAsiaTheme="minorHAnsi"/>
    </w:rPr>
  </w:style>
  <w:style w:type="paragraph" w:customStyle="1" w:styleId="DE7559E248174681B2B652969EDE82D23">
    <w:name w:val="DE7559E248174681B2B652969EDE82D23"/>
    <w:rsid w:val="0077565B"/>
    <w:rPr>
      <w:rFonts w:eastAsiaTheme="minorHAnsi"/>
    </w:rPr>
  </w:style>
  <w:style w:type="paragraph" w:customStyle="1" w:styleId="A768C18F7C3A48F68ECBE4DFBCAF1D762">
    <w:name w:val="A768C18F7C3A48F68ECBE4DFBCAF1D762"/>
    <w:rsid w:val="0077565B"/>
    <w:rPr>
      <w:rFonts w:eastAsiaTheme="minorHAnsi"/>
    </w:rPr>
  </w:style>
  <w:style w:type="paragraph" w:customStyle="1" w:styleId="DA4A64A56FD7406FBFE043C6FFCFAD402">
    <w:name w:val="DA4A64A56FD7406FBFE043C6FFCFAD402"/>
    <w:rsid w:val="0077565B"/>
    <w:rPr>
      <w:rFonts w:eastAsiaTheme="minorHAnsi"/>
    </w:rPr>
  </w:style>
  <w:style w:type="paragraph" w:customStyle="1" w:styleId="BCE43795E2DE4F5A9966D306164789834">
    <w:name w:val="BCE43795E2DE4F5A9966D306164789834"/>
    <w:rsid w:val="0077565B"/>
    <w:rPr>
      <w:rFonts w:eastAsiaTheme="minorHAnsi"/>
    </w:rPr>
  </w:style>
  <w:style w:type="paragraph" w:customStyle="1" w:styleId="28D4123A7BDA4A558AF009623B6989E84">
    <w:name w:val="28D4123A7BDA4A558AF009623B6989E84"/>
    <w:rsid w:val="0077565B"/>
    <w:rPr>
      <w:rFonts w:eastAsiaTheme="minorHAnsi"/>
    </w:rPr>
  </w:style>
  <w:style w:type="paragraph" w:customStyle="1" w:styleId="87268029C1D140E5A6A1E5221A55915A3">
    <w:name w:val="87268029C1D140E5A6A1E5221A55915A3"/>
    <w:rsid w:val="0077565B"/>
    <w:rPr>
      <w:rFonts w:eastAsiaTheme="minorHAnsi"/>
    </w:rPr>
  </w:style>
  <w:style w:type="paragraph" w:customStyle="1" w:styleId="1FDC3AAC905A4475B5D2A3DF7A35F1B63">
    <w:name w:val="1FDC3AAC905A4475B5D2A3DF7A35F1B63"/>
    <w:rsid w:val="0077565B"/>
    <w:rPr>
      <w:rFonts w:eastAsiaTheme="minorHAnsi"/>
    </w:rPr>
  </w:style>
  <w:style w:type="paragraph" w:customStyle="1" w:styleId="5F547536AF8A4DCFA75C57E8E9CD946A2">
    <w:name w:val="5F547536AF8A4DCFA75C57E8E9CD946A2"/>
    <w:rsid w:val="0077565B"/>
    <w:rPr>
      <w:rFonts w:eastAsiaTheme="minorHAnsi"/>
    </w:rPr>
  </w:style>
  <w:style w:type="paragraph" w:customStyle="1" w:styleId="6D6B5961F4034AB1951865EF882DF86E2">
    <w:name w:val="6D6B5961F4034AB1951865EF882DF86E2"/>
    <w:rsid w:val="0077565B"/>
    <w:rPr>
      <w:rFonts w:eastAsiaTheme="minorHAnsi"/>
    </w:rPr>
  </w:style>
  <w:style w:type="paragraph" w:customStyle="1" w:styleId="CC2A308991D645CDBD0F332DF287CE8E2">
    <w:name w:val="CC2A308991D645CDBD0F332DF287CE8E2"/>
    <w:rsid w:val="0077565B"/>
    <w:rPr>
      <w:rFonts w:eastAsiaTheme="minorHAnsi"/>
    </w:rPr>
  </w:style>
  <w:style w:type="paragraph" w:customStyle="1" w:styleId="B0491EB5B9D840EEB1BBDA0C646EBD4B2">
    <w:name w:val="B0491EB5B9D840EEB1BBDA0C646EBD4B2"/>
    <w:rsid w:val="0077565B"/>
    <w:rPr>
      <w:rFonts w:eastAsiaTheme="minorHAnsi"/>
    </w:rPr>
  </w:style>
  <w:style w:type="paragraph" w:customStyle="1" w:styleId="2549F5063F594B98A7C3544E0082ABBB3">
    <w:name w:val="2549F5063F594B98A7C3544E0082ABBB3"/>
    <w:rsid w:val="0077565B"/>
    <w:rPr>
      <w:rFonts w:eastAsiaTheme="minorHAnsi"/>
    </w:rPr>
  </w:style>
  <w:style w:type="paragraph" w:customStyle="1" w:styleId="3BB0E4BDF74D422AA824FD900EC0077D3">
    <w:name w:val="3BB0E4BDF74D422AA824FD900EC0077D3"/>
    <w:rsid w:val="0077565B"/>
    <w:rPr>
      <w:rFonts w:eastAsiaTheme="minorHAnsi"/>
    </w:rPr>
  </w:style>
  <w:style w:type="paragraph" w:customStyle="1" w:styleId="735C786A2D6D48D5857F70C93F3505B55">
    <w:name w:val="735C786A2D6D48D5857F70C93F3505B55"/>
    <w:rsid w:val="0077565B"/>
    <w:rPr>
      <w:rFonts w:eastAsiaTheme="minorHAnsi"/>
    </w:rPr>
  </w:style>
  <w:style w:type="paragraph" w:customStyle="1" w:styleId="7C76F8B4639B43AF88FA18ED078D87B12">
    <w:name w:val="7C76F8B4639B43AF88FA18ED078D87B12"/>
    <w:rsid w:val="0077565B"/>
    <w:rPr>
      <w:rFonts w:eastAsiaTheme="minorHAnsi"/>
    </w:rPr>
  </w:style>
  <w:style w:type="paragraph" w:customStyle="1" w:styleId="009C369D5C16440E920EFFB36CDC71D42">
    <w:name w:val="009C369D5C16440E920EFFB36CDC71D42"/>
    <w:rsid w:val="0077565B"/>
    <w:rPr>
      <w:rFonts w:eastAsiaTheme="minorHAnsi"/>
    </w:rPr>
  </w:style>
  <w:style w:type="paragraph" w:customStyle="1" w:styleId="8C568D648B904987AE3A4776A23D4BC82">
    <w:name w:val="8C568D648B904987AE3A4776A23D4BC82"/>
    <w:rsid w:val="0077565B"/>
    <w:rPr>
      <w:rFonts w:eastAsiaTheme="minorHAnsi"/>
    </w:rPr>
  </w:style>
  <w:style w:type="paragraph" w:customStyle="1" w:styleId="4B2E70F9628E4C41A727FC060FDB66EA2">
    <w:name w:val="4B2E70F9628E4C41A727FC060FDB66EA2"/>
    <w:rsid w:val="0077565B"/>
    <w:rPr>
      <w:rFonts w:eastAsiaTheme="minorHAnsi"/>
    </w:rPr>
  </w:style>
  <w:style w:type="paragraph" w:customStyle="1" w:styleId="69F919BECD194D4C91E8343C6E3C53333">
    <w:name w:val="69F919BECD194D4C91E8343C6E3C53333"/>
    <w:rsid w:val="0077565B"/>
    <w:rPr>
      <w:rFonts w:eastAsiaTheme="minorHAnsi"/>
    </w:rPr>
  </w:style>
  <w:style w:type="paragraph" w:customStyle="1" w:styleId="0B59C4F65BE6421B8950152EB7EB361B3">
    <w:name w:val="0B59C4F65BE6421B8950152EB7EB361B3"/>
    <w:rsid w:val="0077565B"/>
    <w:rPr>
      <w:rFonts w:eastAsiaTheme="minorHAnsi"/>
    </w:rPr>
  </w:style>
  <w:style w:type="paragraph" w:customStyle="1" w:styleId="F0742B72000148B7A195B5CF48F459665">
    <w:name w:val="F0742B72000148B7A195B5CF48F459665"/>
    <w:rsid w:val="0077565B"/>
    <w:rPr>
      <w:rFonts w:eastAsiaTheme="minorHAnsi"/>
    </w:rPr>
  </w:style>
  <w:style w:type="paragraph" w:customStyle="1" w:styleId="A6B36BBBFC1E4009A2900123FE269AD12">
    <w:name w:val="A6B36BBBFC1E4009A2900123FE269AD12"/>
    <w:rsid w:val="0077565B"/>
    <w:rPr>
      <w:rFonts w:eastAsiaTheme="minorHAnsi"/>
    </w:rPr>
  </w:style>
  <w:style w:type="paragraph" w:customStyle="1" w:styleId="BCCDDAF0AE744284B311011CDE9A2DA42">
    <w:name w:val="BCCDDAF0AE744284B311011CDE9A2DA42"/>
    <w:rsid w:val="0077565B"/>
    <w:rPr>
      <w:rFonts w:eastAsiaTheme="minorHAnsi"/>
    </w:rPr>
  </w:style>
  <w:style w:type="paragraph" w:customStyle="1" w:styleId="543C935D4E4849E9895CC44006A835272">
    <w:name w:val="543C935D4E4849E9895CC44006A835272"/>
    <w:rsid w:val="0077565B"/>
    <w:rPr>
      <w:rFonts w:eastAsiaTheme="minorHAnsi"/>
    </w:rPr>
  </w:style>
  <w:style w:type="paragraph" w:customStyle="1" w:styleId="18BB2C42EC774F03B74A3DCB97EB70552">
    <w:name w:val="18BB2C42EC774F03B74A3DCB97EB70552"/>
    <w:rsid w:val="0077565B"/>
    <w:rPr>
      <w:rFonts w:eastAsiaTheme="minorHAnsi"/>
    </w:rPr>
  </w:style>
  <w:style w:type="paragraph" w:customStyle="1" w:styleId="D3DDB2DCE6A44E948A3A2B058CBBA7FB3">
    <w:name w:val="D3DDB2DCE6A44E948A3A2B058CBBA7FB3"/>
    <w:rsid w:val="0077565B"/>
    <w:rPr>
      <w:rFonts w:eastAsiaTheme="minorHAnsi"/>
    </w:rPr>
  </w:style>
  <w:style w:type="paragraph" w:customStyle="1" w:styleId="3F87D089B9D94535864A16A2B794BA193">
    <w:name w:val="3F87D089B9D94535864A16A2B794BA193"/>
    <w:rsid w:val="0077565B"/>
    <w:rPr>
      <w:rFonts w:eastAsiaTheme="minorHAnsi"/>
    </w:rPr>
  </w:style>
  <w:style w:type="paragraph" w:customStyle="1" w:styleId="01595C5FD80846A8B982E3499CA7D6D75">
    <w:name w:val="01595C5FD80846A8B982E3499CA7D6D75"/>
    <w:rsid w:val="0077565B"/>
    <w:rPr>
      <w:rFonts w:eastAsiaTheme="minorHAnsi"/>
    </w:rPr>
  </w:style>
  <w:style w:type="paragraph" w:customStyle="1" w:styleId="A5F930D245D249DCB9A242D6D9C0654A2">
    <w:name w:val="A5F930D245D249DCB9A242D6D9C0654A2"/>
    <w:rsid w:val="0077565B"/>
    <w:rPr>
      <w:rFonts w:eastAsiaTheme="minorHAnsi"/>
    </w:rPr>
  </w:style>
  <w:style w:type="paragraph" w:customStyle="1" w:styleId="F2AF15DA8A864F14BE61DAD50664C86E2">
    <w:name w:val="F2AF15DA8A864F14BE61DAD50664C86E2"/>
    <w:rsid w:val="0077565B"/>
    <w:rPr>
      <w:rFonts w:eastAsiaTheme="minorHAnsi"/>
    </w:rPr>
  </w:style>
  <w:style w:type="paragraph" w:customStyle="1" w:styleId="F87567B6DE344A239C7E54FF906B63F22">
    <w:name w:val="F87567B6DE344A239C7E54FF906B63F22"/>
    <w:rsid w:val="0077565B"/>
    <w:rPr>
      <w:rFonts w:eastAsiaTheme="minorHAnsi"/>
    </w:rPr>
  </w:style>
  <w:style w:type="paragraph" w:customStyle="1" w:styleId="CA77C09C0BBC4008945146D4AE4C88772">
    <w:name w:val="CA77C09C0BBC4008945146D4AE4C88772"/>
    <w:rsid w:val="0077565B"/>
    <w:rPr>
      <w:rFonts w:eastAsiaTheme="minorHAnsi"/>
    </w:rPr>
  </w:style>
  <w:style w:type="paragraph" w:customStyle="1" w:styleId="AF82D359C1584E90B2FA11A8C9240EAD3">
    <w:name w:val="AF82D359C1584E90B2FA11A8C9240EAD3"/>
    <w:rsid w:val="0077565B"/>
    <w:rPr>
      <w:rFonts w:eastAsiaTheme="minorHAnsi"/>
    </w:rPr>
  </w:style>
  <w:style w:type="paragraph" w:customStyle="1" w:styleId="BA4070AFE4F54828A0B6DC2016CD7BB73">
    <w:name w:val="BA4070AFE4F54828A0B6DC2016CD7BB73"/>
    <w:rsid w:val="0077565B"/>
    <w:rPr>
      <w:rFonts w:eastAsiaTheme="minorHAnsi"/>
    </w:rPr>
  </w:style>
  <w:style w:type="paragraph" w:customStyle="1" w:styleId="1B69B428C56345FAB9986FC86FC25DE75">
    <w:name w:val="1B69B428C56345FAB9986FC86FC25DE75"/>
    <w:rsid w:val="0077565B"/>
    <w:rPr>
      <w:rFonts w:eastAsiaTheme="minorHAnsi"/>
    </w:rPr>
  </w:style>
  <w:style w:type="paragraph" w:customStyle="1" w:styleId="7AD3E94D5CD64E16917578A7C5EE99A92">
    <w:name w:val="7AD3E94D5CD64E16917578A7C5EE99A92"/>
    <w:rsid w:val="0077565B"/>
    <w:rPr>
      <w:rFonts w:eastAsiaTheme="minorHAnsi"/>
    </w:rPr>
  </w:style>
  <w:style w:type="paragraph" w:customStyle="1" w:styleId="92242AC4C728434AB13105F62B0699142">
    <w:name w:val="92242AC4C728434AB13105F62B0699142"/>
    <w:rsid w:val="0077565B"/>
    <w:rPr>
      <w:rFonts w:eastAsiaTheme="minorHAnsi"/>
    </w:rPr>
  </w:style>
  <w:style w:type="paragraph" w:customStyle="1" w:styleId="E35C376ADEA847BF8C0D3CF1A1C92C742">
    <w:name w:val="E35C376ADEA847BF8C0D3CF1A1C92C742"/>
    <w:rsid w:val="0077565B"/>
    <w:rPr>
      <w:rFonts w:eastAsiaTheme="minorHAnsi"/>
    </w:rPr>
  </w:style>
  <w:style w:type="paragraph" w:customStyle="1" w:styleId="DD23AD7A77D04A728B95C22F7493915A2">
    <w:name w:val="DD23AD7A77D04A728B95C22F7493915A2"/>
    <w:rsid w:val="0077565B"/>
    <w:rPr>
      <w:rFonts w:eastAsiaTheme="minorHAnsi"/>
    </w:rPr>
  </w:style>
  <w:style w:type="paragraph" w:customStyle="1" w:styleId="81A4149AA90B4747BEDE8B03F5E82EA63">
    <w:name w:val="81A4149AA90B4747BEDE8B03F5E82EA63"/>
    <w:rsid w:val="0077565B"/>
    <w:rPr>
      <w:rFonts w:eastAsiaTheme="minorHAnsi"/>
    </w:rPr>
  </w:style>
  <w:style w:type="paragraph" w:customStyle="1" w:styleId="21326FE8CCB44914B391C49EE187ABF43">
    <w:name w:val="21326FE8CCB44914B391C49EE187ABF43"/>
    <w:rsid w:val="0077565B"/>
    <w:rPr>
      <w:rFonts w:eastAsiaTheme="minorHAnsi"/>
    </w:rPr>
  </w:style>
  <w:style w:type="paragraph" w:customStyle="1" w:styleId="C32C90CCD5924CE98651C85895D508FF5">
    <w:name w:val="C32C90CCD5924CE98651C85895D508FF5"/>
    <w:rsid w:val="0077565B"/>
    <w:rPr>
      <w:rFonts w:eastAsiaTheme="minorHAnsi"/>
    </w:rPr>
  </w:style>
  <w:style w:type="paragraph" w:customStyle="1" w:styleId="E5A4C87A49144EFDBE574337A216E9812">
    <w:name w:val="E5A4C87A49144EFDBE574337A216E9812"/>
    <w:rsid w:val="0077565B"/>
    <w:rPr>
      <w:rFonts w:eastAsiaTheme="minorHAnsi"/>
    </w:rPr>
  </w:style>
  <w:style w:type="paragraph" w:customStyle="1" w:styleId="691A62757C8343359C117B12AE96771B2">
    <w:name w:val="691A62757C8343359C117B12AE96771B2"/>
    <w:rsid w:val="0077565B"/>
    <w:rPr>
      <w:rFonts w:eastAsiaTheme="minorHAnsi"/>
    </w:rPr>
  </w:style>
  <w:style w:type="paragraph" w:customStyle="1" w:styleId="C7C2DEB593A74BC69A3E81D4B3E852D72">
    <w:name w:val="C7C2DEB593A74BC69A3E81D4B3E852D72"/>
    <w:rsid w:val="0077565B"/>
    <w:rPr>
      <w:rFonts w:eastAsiaTheme="minorHAnsi"/>
    </w:rPr>
  </w:style>
  <w:style w:type="paragraph" w:customStyle="1" w:styleId="05741554FFAA4BE2888F00BA1B41398C2">
    <w:name w:val="05741554FFAA4BE2888F00BA1B41398C2"/>
    <w:rsid w:val="0077565B"/>
    <w:rPr>
      <w:rFonts w:eastAsiaTheme="minorHAnsi"/>
    </w:rPr>
  </w:style>
  <w:style w:type="paragraph" w:customStyle="1" w:styleId="370C952390F14F808C7FB46A4EFA5A5B3">
    <w:name w:val="370C952390F14F808C7FB46A4EFA5A5B3"/>
    <w:rsid w:val="0077565B"/>
    <w:rPr>
      <w:rFonts w:eastAsiaTheme="minorHAnsi"/>
    </w:rPr>
  </w:style>
  <w:style w:type="paragraph" w:customStyle="1" w:styleId="D1D500E346A04A0DB6B8B65326D9887E3">
    <w:name w:val="D1D500E346A04A0DB6B8B65326D9887E3"/>
    <w:rsid w:val="0077565B"/>
    <w:rPr>
      <w:rFonts w:eastAsiaTheme="minorHAnsi"/>
    </w:rPr>
  </w:style>
  <w:style w:type="paragraph" w:customStyle="1" w:styleId="5BC4F6B3BB864A6CB97B833E99A3FD5E">
    <w:name w:val="5BC4F6B3BB864A6CB97B833E99A3FD5E"/>
    <w:rsid w:val="007A4A41"/>
  </w:style>
  <w:style w:type="paragraph" w:customStyle="1" w:styleId="87E762F9F55B480BB850A307D9598F69">
    <w:name w:val="87E762F9F55B480BB850A307D9598F69"/>
    <w:rsid w:val="007A4A41"/>
  </w:style>
  <w:style w:type="paragraph" w:customStyle="1" w:styleId="9B8BCE925B7F42149FB8DEDF6D6B698D">
    <w:name w:val="9B8BCE925B7F42149FB8DEDF6D6B698D"/>
    <w:rsid w:val="007A4A41"/>
  </w:style>
  <w:style w:type="paragraph" w:customStyle="1" w:styleId="5A8D9FE80BC6449FA4EB870ABE368251">
    <w:name w:val="5A8D9FE80BC6449FA4EB870ABE368251"/>
    <w:rsid w:val="007A4A41"/>
  </w:style>
  <w:style w:type="paragraph" w:customStyle="1" w:styleId="3159C2249766456590496AF98094FAB0">
    <w:name w:val="3159C2249766456590496AF98094FAB0"/>
    <w:rsid w:val="007A4A41"/>
  </w:style>
  <w:style w:type="paragraph" w:customStyle="1" w:styleId="C8089F0759564084B2C4D8DCD27FAA4E">
    <w:name w:val="C8089F0759564084B2C4D8DCD27FAA4E"/>
    <w:rsid w:val="007A4A41"/>
  </w:style>
  <w:style w:type="paragraph" w:customStyle="1" w:styleId="8F5809F3A3284FE38660CDD8DCCC5959">
    <w:name w:val="8F5809F3A3284FE38660CDD8DCCC5959"/>
    <w:rsid w:val="007A4A41"/>
  </w:style>
  <w:style w:type="paragraph" w:customStyle="1" w:styleId="12E7EB2A59374BD5B53B598B8753B014">
    <w:name w:val="12E7EB2A59374BD5B53B598B8753B014"/>
    <w:rsid w:val="007A4A41"/>
  </w:style>
  <w:style w:type="paragraph" w:customStyle="1" w:styleId="6146F06FCECC4ED78E3E99EEACDF7474">
    <w:name w:val="6146F06FCECC4ED78E3E99EEACDF7474"/>
    <w:rsid w:val="007A4A41"/>
  </w:style>
  <w:style w:type="paragraph" w:customStyle="1" w:styleId="9BFC6D8C1D7647D99B414043F6FAC6E0">
    <w:name w:val="9BFC6D8C1D7647D99B414043F6FAC6E0"/>
    <w:rsid w:val="007A4A41"/>
  </w:style>
  <w:style w:type="paragraph" w:customStyle="1" w:styleId="8DECA2A16EAD45B5897CD0D6FE56326E">
    <w:name w:val="8DECA2A16EAD45B5897CD0D6FE56326E"/>
    <w:rsid w:val="007A4A41"/>
  </w:style>
  <w:style w:type="paragraph" w:customStyle="1" w:styleId="5E37E60C116249E888CD06B908893357">
    <w:name w:val="5E37E60C116249E888CD06B908893357"/>
    <w:rsid w:val="007A4A41"/>
  </w:style>
  <w:style w:type="paragraph" w:customStyle="1" w:styleId="385E6CA5E0924CA5BE53232A685A5D4E">
    <w:name w:val="385E6CA5E0924CA5BE53232A685A5D4E"/>
    <w:rsid w:val="007A4A41"/>
  </w:style>
  <w:style w:type="paragraph" w:customStyle="1" w:styleId="956299BAD8D14DE3A91511FE850518EF">
    <w:name w:val="956299BAD8D14DE3A91511FE850518EF"/>
    <w:rsid w:val="007A4A41"/>
  </w:style>
  <w:style w:type="paragraph" w:customStyle="1" w:styleId="1A33B9ED96E14C548982BECE270CD958">
    <w:name w:val="1A33B9ED96E14C548982BECE270CD958"/>
    <w:rsid w:val="007A4A41"/>
  </w:style>
  <w:style w:type="paragraph" w:customStyle="1" w:styleId="42846497F6B04BABBFA725C289E9117D">
    <w:name w:val="42846497F6B04BABBFA725C289E9117D"/>
    <w:rsid w:val="007A4A41"/>
  </w:style>
  <w:style w:type="paragraph" w:customStyle="1" w:styleId="EE045008E9BE4768BF0F38A388BA28D021">
    <w:name w:val="EE045008E9BE4768BF0F38A388BA28D021"/>
    <w:rsid w:val="00FC36E3"/>
    <w:rPr>
      <w:rFonts w:eastAsiaTheme="minorHAnsi"/>
    </w:rPr>
  </w:style>
  <w:style w:type="paragraph" w:customStyle="1" w:styleId="B2E738C24ADD4032B03E2DE09DF512CA9">
    <w:name w:val="B2E738C24ADD4032B03E2DE09DF512CA9"/>
    <w:rsid w:val="00FC36E3"/>
    <w:rPr>
      <w:rFonts w:eastAsiaTheme="minorHAnsi"/>
    </w:rPr>
  </w:style>
  <w:style w:type="paragraph" w:customStyle="1" w:styleId="9773AB4AB4E44409B2AAA414B11DAF9E19">
    <w:name w:val="9773AB4AB4E44409B2AAA414B11DAF9E19"/>
    <w:rsid w:val="00FC36E3"/>
    <w:rPr>
      <w:rFonts w:eastAsiaTheme="minorHAnsi"/>
    </w:rPr>
  </w:style>
  <w:style w:type="paragraph" w:customStyle="1" w:styleId="583D5147B4604874BA9F9DFDA9DA7E602">
    <w:name w:val="583D5147B4604874BA9F9DFDA9DA7E602"/>
    <w:rsid w:val="00FC36E3"/>
    <w:rPr>
      <w:rFonts w:eastAsiaTheme="minorHAnsi"/>
    </w:rPr>
  </w:style>
  <w:style w:type="paragraph" w:customStyle="1" w:styleId="6EDDD8D2E5A24F158D0064252C819E1A17">
    <w:name w:val="6EDDD8D2E5A24F158D0064252C819E1A17"/>
    <w:rsid w:val="00FC36E3"/>
    <w:rPr>
      <w:rFonts w:eastAsiaTheme="minorHAnsi"/>
    </w:rPr>
  </w:style>
  <w:style w:type="paragraph" w:customStyle="1" w:styleId="041678299A5B445A9D720E705033128417">
    <w:name w:val="041678299A5B445A9D720E705033128417"/>
    <w:rsid w:val="00FC36E3"/>
    <w:rPr>
      <w:rFonts w:eastAsiaTheme="minorHAnsi"/>
    </w:rPr>
  </w:style>
  <w:style w:type="paragraph" w:customStyle="1" w:styleId="5E6FF98787824E4C900F59C1CC8CE2F214">
    <w:name w:val="5E6FF98787824E4C900F59C1CC8CE2F214"/>
    <w:rsid w:val="00FC36E3"/>
    <w:rPr>
      <w:rFonts w:eastAsiaTheme="minorHAnsi"/>
    </w:rPr>
  </w:style>
  <w:style w:type="paragraph" w:customStyle="1" w:styleId="AF549E333B2047C58AB8ABBD7AA212CE5">
    <w:name w:val="AF549E333B2047C58AB8ABBD7AA212CE5"/>
    <w:rsid w:val="00FC36E3"/>
    <w:rPr>
      <w:rFonts w:eastAsiaTheme="minorHAnsi"/>
    </w:rPr>
  </w:style>
  <w:style w:type="paragraph" w:customStyle="1" w:styleId="2E8A5E5E095A4269B9809D88EBA9B39D4">
    <w:name w:val="2E8A5E5E095A4269B9809D88EBA9B39D4"/>
    <w:rsid w:val="00FC36E3"/>
    <w:rPr>
      <w:rFonts w:eastAsiaTheme="minorHAnsi"/>
    </w:rPr>
  </w:style>
  <w:style w:type="paragraph" w:customStyle="1" w:styleId="BF69DDF34AE74B98B7C87965629A43D24">
    <w:name w:val="BF69DDF34AE74B98B7C87965629A43D24"/>
    <w:rsid w:val="00FC36E3"/>
    <w:rPr>
      <w:rFonts w:eastAsiaTheme="minorHAnsi"/>
    </w:rPr>
  </w:style>
  <w:style w:type="paragraph" w:customStyle="1" w:styleId="372FB661572B4253B3D25AB93E52E80016">
    <w:name w:val="372FB661572B4253B3D25AB93E52E80016"/>
    <w:rsid w:val="00FC36E3"/>
    <w:rPr>
      <w:rFonts w:eastAsiaTheme="minorHAnsi"/>
    </w:rPr>
  </w:style>
  <w:style w:type="paragraph" w:customStyle="1" w:styleId="0F4D6F3186CE4B7FBEE7BD9345E4E79216">
    <w:name w:val="0F4D6F3186CE4B7FBEE7BD9345E4E79216"/>
    <w:rsid w:val="00FC36E3"/>
    <w:rPr>
      <w:rFonts w:eastAsiaTheme="minorHAnsi"/>
    </w:rPr>
  </w:style>
  <w:style w:type="paragraph" w:customStyle="1" w:styleId="F4ABE101EA9B47819ED970A53348995A5">
    <w:name w:val="F4ABE101EA9B47819ED970A53348995A5"/>
    <w:rsid w:val="00FC36E3"/>
    <w:rPr>
      <w:rFonts w:eastAsiaTheme="minorHAnsi"/>
    </w:rPr>
  </w:style>
  <w:style w:type="paragraph" w:customStyle="1" w:styleId="0826BA0E75DA45AF80BB38C0276DD6F55">
    <w:name w:val="0826BA0E75DA45AF80BB38C0276DD6F55"/>
    <w:rsid w:val="00FC36E3"/>
    <w:rPr>
      <w:rFonts w:eastAsiaTheme="minorHAnsi"/>
    </w:rPr>
  </w:style>
  <w:style w:type="paragraph" w:customStyle="1" w:styleId="BFB94625CBFE47228711D2487B14B0654">
    <w:name w:val="BFB94625CBFE47228711D2487B14B0654"/>
    <w:rsid w:val="00FC36E3"/>
    <w:rPr>
      <w:rFonts w:eastAsiaTheme="minorHAnsi"/>
    </w:rPr>
  </w:style>
  <w:style w:type="paragraph" w:customStyle="1" w:styleId="10152E6772064DC1A9F5275ED5FB2C2B4">
    <w:name w:val="10152E6772064DC1A9F5275ED5FB2C2B4"/>
    <w:rsid w:val="00FC36E3"/>
    <w:rPr>
      <w:rFonts w:eastAsiaTheme="minorHAnsi"/>
    </w:rPr>
  </w:style>
  <w:style w:type="paragraph" w:customStyle="1" w:styleId="7D8E821006D445E48B23CD29FABB76F116">
    <w:name w:val="7D8E821006D445E48B23CD29FABB76F116"/>
    <w:rsid w:val="00FC36E3"/>
    <w:rPr>
      <w:rFonts w:eastAsiaTheme="minorHAnsi"/>
    </w:rPr>
  </w:style>
  <w:style w:type="paragraph" w:customStyle="1" w:styleId="C6A0AB3EDE824ABA8F7B622259E3A97516">
    <w:name w:val="C6A0AB3EDE824ABA8F7B622259E3A97516"/>
    <w:rsid w:val="00FC36E3"/>
    <w:rPr>
      <w:rFonts w:eastAsiaTheme="minorHAnsi"/>
    </w:rPr>
  </w:style>
  <w:style w:type="paragraph" w:customStyle="1" w:styleId="BFECC1AB7A664C84AEC35132B717F1835">
    <w:name w:val="BFECC1AB7A664C84AEC35132B717F1835"/>
    <w:rsid w:val="00FC36E3"/>
    <w:rPr>
      <w:rFonts w:eastAsiaTheme="minorHAnsi"/>
    </w:rPr>
  </w:style>
  <w:style w:type="paragraph" w:customStyle="1" w:styleId="87296333374941DEB2D31D54D2E51F0E4">
    <w:name w:val="87296333374941DEB2D31D54D2E51F0E4"/>
    <w:rsid w:val="00FC36E3"/>
    <w:rPr>
      <w:rFonts w:eastAsiaTheme="minorHAnsi"/>
    </w:rPr>
  </w:style>
  <w:style w:type="paragraph" w:customStyle="1" w:styleId="40CEEE55371F40B2A245B2C1680500184">
    <w:name w:val="40CEEE55371F40B2A245B2C1680500184"/>
    <w:rsid w:val="00FC36E3"/>
    <w:rPr>
      <w:rFonts w:eastAsiaTheme="minorHAnsi"/>
    </w:rPr>
  </w:style>
  <w:style w:type="paragraph" w:customStyle="1" w:styleId="06AE6A40A4E249FBBC9F6C6C2014637516">
    <w:name w:val="06AE6A40A4E249FBBC9F6C6C2014637516"/>
    <w:rsid w:val="00FC36E3"/>
    <w:rPr>
      <w:rFonts w:eastAsiaTheme="minorHAnsi"/>
    </w:rPr>
  </w:style>
  <w:style w:type="paragraph" w:customStyle="1" w:styleId="1BBCCCCA3E7E4F93A784637E9E5EAF4F16">
    <w:name w:val="1BBCCCCA3E7E4F93A784637E9E5EAF4F16"/>
    <w:rsid w:val="00FC36E3"/>
    <w:rPr>
      <w:rFonts w:eastAsiaTheme="minorHAnsi"/>
    </w:rPr>
  </w:style>
  <w:style w:type="paragraph" w:customStyle="1" w:styleId="4816FCBE5A894A7CB51F0535BA3647CD5">
    <w:name w:val="4816FCBE5A894A7CB51F0535BA3647CD5"/>
    <w:rsid w:val="00FC36E3"/>
    <w:rPr>
      <w:rFonts w:eastAsiaTheme="minorHAnsi"/>
    </w:rPr>
  </w:style>
  <w:style w:type="paragraph" w:customStyle="1" w:styleId="B0205A35AA694252B7645E1AD84D1C345">
    <w:name w:val="B0205A35AA694252B7645E1AD84D1C345"/>
    <w:rsid w:val="00FC36E3"/>
    <w:rPr>
      <w:rFonts w:eastAsiaTheme="minorHAnsi"/>
    </w:rPr>
  </w:style>
  <w:style w:type="paragraph" w:customStyle="1" w:styleId="5BC4F6B3BB864A6CB97B833E99A3FD5E1">
    <w:name w:val="5BC4F6B3BB864A6CB97B833E99A3FD5E1"/>
    <w:rsid w:val="00FC36E3"/>
    <w:rPr>
      <w:rFonts w:eastAsiaTheme="minorHAnsi"/>
    </w:rPr>
  </w:style>
  <w:style w:type="paragraph" w:customStyle="1" w:styleId="783E638F27C64CDCA62FDCA6D6222E754">
    <w:name w:val="783E638F27C64CDCA62FDCA6D6222E754"/>
    <w:rsid w:val="00FC36E3"/>
    <w:rPr>
      <w:rFonts w:eastAsiaTheme="minorHAnsi"/>
    </w:rPr>
  </w:style>
  <w:style w:type="paragraph" w:customStyle="1" w:styleId="048EEEBAD2C04495BFD1CA85582E668816">
    <w:name w:val="048EEEBAD2C04495BFD1CA85582E668816"/>
    <w:rsid w:val="00FC36E3"/>
    <w:rPr>
      <w:rFonts w:eastAsiaTheme="minorHAnsi"/>
    </w:rPr>
  </w:style>
  <w:style w:type="paragraph" w:customStyle="1" w:styleId="4B75DC32C3FC488A9BCBEB515F3E856B16">
    <w:name w:val="4B75DC32C3FC488A9BCBEB515F3E856B16"/>
    <w:rsid w:val="00FC36E3"/>
    <w:rPr>
      <w:rFonts w:eastAsiaTheme="minorHAnsi"/>
    </w:rPr>
  </w:style>
  <w:style w:type="paragraph" w:customStyle="1" w:styleId="F99B21A0123F4D13B1CEE189F38E93AC5">
    <w:name w:val="F99B21A0123F4D13B1CEE189F38E93AC5"/>
    <w:rsid w:val="00FC36E3"/>
    <w:rPr>
      <w:rFonts w:eastAsiaTheme="minorHAnsi"/>
    </w:rPr>
  </w:style>
  <w:style w:type="paragraph" w:customStyle="1" w:styleId="EBF0EA9C6075430FB5734B3BE72C275E5">
    <w:name w:val="EBF0EA9C6075430FB5734B3BE72C275E5"/>
    <w:rsid w:val="00FC36E3"/>
    <w:rPr>
      <w:rFonts w:eastAsiaTheme="minorHAnsi"/>
    </w:rPr>
  </w:style>
  <w:style w:type="paragraph" w:customStyle="1" w:styleId="7E21C11DA0464EC29E25CAE7888F3E3F4">
    <w:name w:val="7E21C11DA0464EC29E25CAE7888F3E3F4"/>
    <w:rsid w:val="00FC36E3"/>
    <w:rPr>
      <w:rFonts w:eastAsiaTheme="minorHAnsi"/>
    </w:rPr>
  </w:style>
  <w:style w:type="paragraph" w:customStyle="1" w:styleId="9B8BCE925B7F42149FB8DEDF6D6B698D1">
    <w:name w:val="9B8BCE925B7F42149FB8DEDF6D6B698D1"/>
    <w:rsid w:val="00FC36E3"/>
    <w:rPr>
      <w:rFonts w:eastAsiaTheme="minorHAnsi"/>
    </w:rPr>
  </w:style>
  <w:style w:type="paragraph" w:customStyle="1" w:styleId="D74A0196E4FA44498E4990A29F59346516">
    <w:name w:val="D74A0196E4FA44498E4990A29F59346516"/>
    <w:rsid w:val="00FC36E3"/>
    <w:rPr>
      <w:rFonts w:eastAsiaTheme="minorHAnsi"/>
    </w:rPr>
  </w:style>
  <w:style w:type="paragraph" w:customStyle="1" w:styleId="C947B2F0EEAC4C9382FB7430ACF13E9316">
    <w:name w:val="C947B2F0EEAC4C9382FB7430ACF13E9316"/>
    <w:rsid w:val="00FC36E3"/>
    <w:rPr>
      <w:rFonts w:eastAsiaTheme="minorHAnsi"/>
    </w:rPr>
  </w:style>
  <w:style w:type="paragraph" w:customStyle="1" w:styleId="3DFE288E26D64315926BDBCA50F8454A5">
    <w:name w:val="3DFE288E26D64315926BDBCA50F8454A5"/>
    <w:rsid w:val="00FC36E3"/>
    <w:rPr>
      <w:rFonts w:eastAsiaTheme="minorHAnsi"/>
    </w:rPr>
  </w:style>
  <w:style w:type="paragraph" w:customStyle="1" w:styleId="5A8D9FE80BC6449FA4EB870ABE3682511">
    <w:name w:val="5A8D9FE80BC6449FA4EB870ABE3682511"/>
    <w:rsid w:val="00FC36E3"/>
    <w:rPr>
      <w:rFonts w:eastAsiaTheme="minorHAnsi"/>
    </w:rPr>
  </w:style>
  <w:style w:type="paragraph" w:customStyle="1" w:styleId="03253B652BDD4CA9A6995EA86256585F4">
    <w:name w:val="03253B652BDD4CA9A6995EA86256585F4"/>
    <w:rsid w:val="00FC36E3"/>
    <w:rPr>
      <w:rFonts w:eastAsiaTheme="minorHAnsi"/>
    </w:rPr>
  </w:style>
  <w:style w:type="paragraph" w:customStyle="1" w:styleId="B0C82DD52B3047E985205079BD16C9E44">
    <w:name w:val="B0C82DD52B3047E985205079BD16C9E44"/>
    <w:rsid w:val="00FC36E3"/>
    <w:rPr>
      <w:rFonts w:eastAsiaTheme="minorHAnsi"/>
    </w:rPr>
  </w:style>
  <w:style w:type="paragraph" w:customStyle="1" w:styleId="D231BA87398A4ECA905A7548370E251816">
    <w:name w:val="D231BA87398A4ECA905A7548370E251816"/>
    <w:rsid w:val="00FC36E3"/>
    <w:rPr>
      <w:rFonts w:eastAsiaTheme="minorHAnsi"/>
    </w:rPr>
  </w:style>
  <w:style w:type="paragraph" w:customStyle="1" w:styleId="752FDEF261BC4DFD84E803B9F0EBD19B16">
    <w:name w:val="752FDEF261BC4DFD84E803B9F0EBD19B16"/>
    <w:rsid w:val="00FC36E3"/>
    <w:rPr>
      <w:rFonts w:eastAsiaTheme="minorHAnsi"/>
    </w:rPr>
  </w:style>
  <w:style w:type="paragraph" w:customStyle="1" w:styleId="2D12CB4BC6E245D1BB1B6C9071D841AD5">
    <w:name w:val="2D12CB4BC6E245D1BB1B6C9071D841AD5"/>
    <w:rsid w:val="00FC36E3"/>
    <w:rPr>
      <w:rFonts w:eastAsiaTheme="minorHAnsi"/>
    </w:rPr>
  </w:style>
  <w:style w:type="paragraph" w:customStyle="1" w:styleId="86E0ED43ACA845C7BE1D40BD55C73F7E5">
    <w:name w:val="86E0ED43ACA845C7BE1D40BD55C73F7E5"/>
    <w:rsid w:val="00FC36E3"/>
    <w:rPr>
      <w:rFonts w:eastAsiaTheme="minorHAnsi"/>
    </w:rPr>
  </w:style>
  <w:style w:type="paragraph" w:customStyle="1" w:styleId="CDABB5BDF1374AED876C14E4C91A545B4">
    <w:name w:val="CDABB5BDF1374AED876C14E4C91A545B4"/>
    <w:rsid w:val="00FC36E3"/>
    <w:rPr>
      <w:rFonts w:eastAsiaTheme="minorHAnsi"/>
    </w:rPr>
  </w:style>
  <w:style w:type="paragraph" w:customStyle="1" w:styleId="3159C2249766456590496AF98094FAB01">
    <w:name w:val="3159C2249766456590496AF98094FAB01"/>
    <w:rsid w:val="00FC36E3"/>
    <w:rPr>
      <w:rFonts w:eastAsiaTheme="minorHAnsi"/>
    </w:rPr>
  </w:style>
  <w:style w:type="paragraph" w:customStyle="1" w:styleId="4BCC8B568B4948BA866F1B0CCE60458116">
    <w:name w:val="4BCC8B568B4948BA866F1B0CCE60458116"/>
    <w:rsid w:val="00FC36E3"/>
    <w:rPr>
      <w:rFonts w:eastAsiaTheme="minorHAnsi"/>
    </w:rPr>
  </w:style>
  <w:style w:type="paragraph" w:customStyle="1" w:styleId="3C808AAFC5FE44B7AD512CF680FA840C16">
    <w:name w:val="3C808AAFC5FE44B7AD512CF680FA840C16"/>
    <w:rsid w:val="00FC36E3"/>
    <w:rPr>
      <w:rFonts w:eastAsiaTheme="minorHAnsi"/>
    </w:rPr>
  </w:style>
  <w:style w:type="paragraph" w:customStyle="1" w:styleId="A7882F24AFAF40B18237E6D9CD41121E5">
    <w:name w:val="A7882F24AFAF40B18237E6D9CD41121E5"/>
    <w:rsid w:val="00FC36E3"/>
    <w:rPr>
      <w:rFonts w:eastAsiaTheme="minorHAnsi"/>
    </w:rPr>
  </w:style>
  <w:style w:type="paragraph" w:customStyle="1" w:styleId="FFFDB70368254175A9E2C9B76C3F9A6D5">
    <w:name w:val="FFFDB70368254175A9E2C9B76C3F9A6D5"/>
    <w:rsid w:val="00FC36E3"/>
    <w:rPr>
      <w:rFonts w:eastAsiaTheme="minorHAnsi"/>
    </w:rPr>
  </w:style>
  <w:style w:type="paragraph" w:customStyle="1" w:styleId="849A52839DB4458AAC327EF5867D41A54">
    <w:name w:val="849A52839DB4458AAC327EF5867D41A54"/>
    <w:rsid w:val="00FC36E3"/>
    <w:rPr>
      <w:rFonts w:eastAsiaTheme="minorHAnsi"/>
    </w:rPr>
  </w:style>
  <w:style w:type="paragraph" w:customStyle="1" w:styleId="C8089F0759564084B2C4D8DCD27FAA4E1">
    <w:name w:val="C8089F0759564084B2C4D8DCD27FAA4E1"/>
    <w:rsid w:val="00FC36E3"/>
    <w:rPr>
      <w:rFonts w:eastAsiaTheme="minorHAnsi"/>
    </w:rPr>
  </w:style>
  <w:style w:type="paragraph" w:customStyle="1" w:styleId="8B1BB6A230844935A9D6444D812CBC0316">
    <w:name w:val="8B1BB6A230844935A9D6444D812CBC0316"/>
    <w:rsid w:val="00FC36E3"/>
    <w:rPr>
      <w:rFonts w:eastAsiaTheme="minorHAnsi"/>
    </w:rPr>
  </w:style>
  <w:style w:type="paragraph" w:customStyle="1" w:styleId="D0CD4CC87C0440B99EF8C9084701AB7B16">
    <w:name w:val="D0CD4CC87C0440B99EF8C9084701AB7B16"/>
    <w:rsid w:val="00FC36E3"/>
    <w:rPr>
      <w:rFonts w:eastAsiaTheme="minorHAnsi"/>
    </w:rPr>
  </w:style>
  <w:style w:type="paragraph" w:customStyle="1" w:styleId="124E42717A164E94981FCDEE711F2B065">
    <w:name w:val="124E42717A164E94981FCDEE711F2B065"/>
    <w:rsid w:val="00FC36E3"/>
    <w:rPr>
      <w:rFonts w:eastAsiaTheme="minorHAnsi"/>
    </w:rPr>
  </w:style>
  <w:style w:type="paragraph" w:customStyle="1" w:styleId="785F20A6313049008F3102451D7A69195">
    <w:name w:val="785F20A6313049008F3102451D7A69195"/>
    <w:rsid w:val="00FC36E3"/>
    <w:rPr>
      <w:rFonts w:eastAsiaTheme="minorHAnsi"/>
    </w:rPr>
  </w:style>
  <w:style w:type="paragraph" w:customStyle="1" w:styleId="F961E2CE23DD485CAABC1A96AAB3706F4">
    <w:name w:val="F961E2CE23DD485CAABC1A96AAB3706F4"/>
    <w:rsid w:val="00FC36E3"/>
    <w:rPr>
      <w:rFonts w:eastAsiaTheme="minorHAnsi"/>
    </w:rPr>
  </w:style>
  <w:style w:type="paragraph" w:customStyle="1" w:styleId="8F5809F3A3284FE38660CDD8DCCC59591">
    <w:name w:val="8F5809F3A3284FE38660CDD8DCCC59591"/>
    <w:rsid w:val="00FC36E3"/>
    <w:rPr>
      <w:rFonts w:eastAsiaTheme="minorHAnsi"/>
    </w:rPr>
  </w:style>
  <w:style w:type="paragraph" w:customStyle="1" w:styleId="C24B622F3FC24E5984D3FA0A7847FC4F16">
    <w:name w:val="C24B622F3FC24E5984D3FA0A7847FC4F16"/>
    <w:rsid w:val="00FC36E3"/>
    <w:rPr>
      <w:rFonts w:eastAsiaTheme="minorHAnsi"/>
    </w:rPr>
  </w:style>
  <w:style w:type="paragraph" w:customStyle="1" w:styleId="3534EC20A0934AFEBB59EC415CB0DE1116">
    <w:name w:val="3534EC20A0934AFEBB59EC415CB0DE1116"/>
    <w:rsid w:val="00FC36E3"/>
    <w:rPr>
      <w:rFonts w:eastAsiaTheme="minorHAnsi"/>
    </w:rPr>
  </w:style>
  <w:style w:type="paragraph" w:customStyle="1" w:styleId="D97B276DD4A64485A7EAB49538E4B1005">
    <w:name w:val="D97B276DD4A64485A7EAB49538E4B1005"/>
    <w:rsid w:val="00FC36E3"/>
    <w:rPr>
      <w:rFonts w:eastAsiaTheme="minorHAnsi"/>
    </w:rPr>
  </w:style>
  <w:style w:type="paragraph" w:customStyle="1" w:styleId="2152C288894940419FF5EFE12948558F5">
    <w:name w:val="2152C288894940419FF5EFE12948558F5"/>
    <w:rsid w:val="00FC36E3"/>
    <w:rPr>
      <w:rFonts w:eastAsiaTheme="minorHAnsi"/>
    </w:rPr>
  </w:style>
  <w:style w:type="paragraph" w:customStyle="1" w:styleId="C5E62B874EEC4E838DCDD73CFDEC208F4">
    <w:name w:val="C5E62B874EEC4E838DCDD73CFDEC208F4"/>
    <w:rsid w:val="00FC36E3"/>
    <w:rPr>
      <w:rFonts w:eastAsiaTheme="minorHAnsi"/>
    </w:rPr>
  </w:style>
  <w:style w:type="paragraph" w:customStyle="1" w:styleId="12E7EB2A59374BD5B53B598B8753B0141">
    <w:name w:val="12E7EB2A59374BD5B53B598B8753B0141"/>
    <w:rsid w:val="00FC36E3"/>
    <w:rPr>
      <w:rFonts w:eastAsiaTheme="minorHAnsi"/>
    </w:rPr>
  </w:style>
  <w:style w:type="paragraph" w:customStyle="1" w:styleId="63B5AE72892D4421AD4076D8D37CFFCA16">
    <w:name w:val="63B5AE72892D4421AD4076D8D37CFFCA16"/>
    <w:rsid w:val="00FC36E3"/>
    <w:rPr>
      <w:rFonts w:eastAsiaTheme="minorHAnsi"/>
    </w:rPr>
  </w:style>
  <w:style w:type="paragraph" w:customStyle="1" w:styleId="B5308C42465F48E38B44E43E2BAB364316">
    <w:name w:val="B5308C42465F48E38B44E43E2BAB364316"/>
    <w:rsid w:val="00FC36E3"/>
    <w:rPr>
      <w:rFonts w:eastAsiaTheme="minorHAnsi"/>
    </w:rPr>
  </w:style>
  <w:style w:type="paragraph" w:customStyle="1" w:styleId="A2B681DD795C4C6198D2177261867E455">
    <w:name w:val="A2B681DD795C4C6198D2177261867E455"/>
    <w:rsid w:val="00FC36E3"/>
    <w:rPr>
      <w:rFonts w:eastAsiaTheme="minorHAnsi"/>
    </w:rPr>
  </w:style>
  <w:style w:type="paragraph" w:customStyle="1" w:styleId="B39A37F778E4424A9B729C30D7EDB8325">
    <w:name w:val="B39A37F778E4424A9B729C30D7EDB8325"/>
    <w:rsid w:val="00FC36E3"/>
    <w:rPr>
      <w:rFonts w:eastAsiaTheme="minorHAnsi"/>
    </w:rPr>
  </w:style>
  <w:style w:type="paragraph" w:customStyle="1" w:styleId="02071BC6A2CE41C981893193F285211C4">
    <w:name w:val="02071BC6A2CE41C981893193F285211C4"/>
    <w:rsid w:val="00FC36E3"/>
    <w:rPr>
      <w:rFonts w:eastAsiaTheme="minorHAnsi"/>
    </w:rPr>
  </w:style>
  <w:style w:type="paragraph" w:customStyle="1" w:styleId="FADB68EB13E64B808C0B4663DA9351EB4">
    <w:name w:val="FADB68EB13E64B808C0B4663DA9351EB4"/>
    <w:rsid w:val="00FC36E3"/>
    <w:rPr>
      <w:rFonts w:eastAsiaTheme="minorHAnsi"/>
    </w:rPr>
  </w:style>
  <w:style w:type="paragraph" w:customStyle="1" w:styleId="EA0AAFE7241243C5B7304CFCC9A301DD16">
    <w:name w:val="EA0AAFE7241243C5B7304CFCC9A301DD16"/>
    <w:rsid w:val="00FC36E3"/>
    <w:rPr>
      <w:rFonts w:eastAsiaTheme="minorHAnsi"/>
    </w:rPr>
  </w:style>
  <w:style w:type="paragraph" w:customStyle="1" w:styleId="5B31084FDE7F4597A8B8684A667E31E216">
    <w:name w:val="5B31084FDE7F4597A8B8684A667E31E216"/>
    <w:rsid w:val="00FC36E3"/>
    <w:rPr>
      <w:rFonts w:eastAsiaTheme="minorHAnsi"/>
    </w:rPr>
  </w:style>
  <w:style w:type="paragraph" w:customStyle="1" w:styleId="6CE815B203904DE583F952FE19365B855">
    <w:name w:val="6CE815B203904DE583F952FE19365B855"/>
    <w:rsid w:val="00FC36E3"/>
    <w:rPr>
      <w:rFonts w:eastAsiaTheme="minorHAnsi"/>
    </w:rPr>
  </w:style>
  <w:style w:type="paragraph" w:customStyle="1" w:styleId="41427125AA8D4F2AB3EA8BE825BCFE3F5">
    <w:name w:val="41427125AA8D4F2AB3EA8BE825BCFE3F5"/>
    <w:rsid w:val="00FC36E3"/>
    <w:rPr>
      <w:rFonts w:eastAsiaTheme="minorHAnsi"/>
    </w:rPr>
  </w:style>
  <w:style w:type="paragraph" w:customStyle="1" w:styleId="9A0F4191CB6D4DD8A434E436B80A3E744">
    <w:name w:val="9A0F4191CB6D4DD8A434E436B80A3E744"/>
    <w:rsid w:val="00FC36E3"/>
    <w:rPr>
      <w:rFonts w:eastAsiaTheme="minorHAnsi"/>
    </w:rPr>
  </w:style>
  <w:style w:type="paragraph" w:customStyle="1" w:styleId="658DBAA49E464557BBECB4FB72C2CA154">
    <w:name w:val="658DBAA49E464557BBECB4FB72C2CA154"/>
    <w:rsid w:val="00FC36E3"/>
    <w:rPr>
      <w:rFonts w:eastAsiaTheme="minorHAnsi"/>
    </w:rPr>
  </w:style>
  <w:style w:type="paragraph" w:customStyle="1" w:styleId="1A33B9ED96E14C548982BECE270CD9581">
    <w:name w:val="1A33B9ED96E14C548982BECE270CD9581"/>
    <w:rsid w:val="00FC36E3"/>
    <w:rPr>
      <w:rFonts w:eastAsiaTheme="minorHAnsi"/>
    </w:rPr>
  </w:style>
  <w:style w:type="paragraph" w:customStyle="1" w:styleId="9CA5F2ED1BD141F18AD353C2F47B5B003">
    <w:name w:val="9CA5F2ED1BD141F18AD353C2F47B5B003"/>
    <w:rsid w:val="00FC36E3"/>
    <w:rPr>
      <w:rFonts w:eastAsiaTheme="minorHAnsi"/>
    </w:rPr>
  </w:style>
  <w:style w:type="paragraph" w:customStyle="1" w:styleId="1CF15E125E2641819654A59AF18659845">
    <w:name w:val="1CF15E125E2641819654A59AF18659845"/>
    <w:rsid w:val="00FC36E3"/>
    <w:rPr>
      <w:rFonts w:eastAsiaTheme="minorHAnsi"/>
    </w:rPr>
  </w:style>
  <w:style w:type="paragraph" w:customStyle="1" w:styleId="FB1E7D4CA0D945F0AEDCC6A33B86C6DA5">
    <w:name w:val="FB1E7D4CA0D945F0AEDCC6A33B86C6DA5"/>
    <w:rsid w:val="00FC36E3"/>
    <w:rPr>
      <w:rFonts w:eastAsiaTheme="minorHAnsi"/>
    </w:rPr>
  </w:style>
  <w:style w:type="paragraph" w:customStyle="1" w:styleId="B3A3032CD4914CD49D93D45E675D01E14">
    <w:name w:val="B3A3032CD4914CD49D93D45E675D01E14"/>
    <w:rsid w:val="00FC36E3"/>
    <w:rPr>
      <w:rFonts w:eastAsiaTheme="minorHAnsi"/>
    </w:rPr>
  </w:style>
  <w:style w:type="paragraph" w:customStyle="1" w:styleId="DE7559E248174681B2B652969EDE82D24">
    <w:name w:val="DE7559E248174681B2B652969EDE82D24"/>
    <w:rsid w:val="00FC36E3"/>
    <w:rPr>
      <w:rFonts w:eastAsiaTheme="minorHAnsi"/>
    </w:rPr>
  </w:style>
  <w:style w:type="paragraph" w:customStyle="1" w:styleId="42846497F6B04BABBFA725C289E9117D1">
    <w:name w:val="42846497F6B04BABBFA725C289E9117D1"/>
    <w:rsid w:val="00FC36E3"/>
    <w:rPr>
      <w:rFonts w:eastAsiaTheme="minorHAnsi"/>
    </w:rPr>
  </w:style>
  <w:style w:type="paragraph" w:customStyle="1" w:styleId="DA4A64A56FD7406FBFE043C6FFCFAD403">
    <w:name w:val="DA4A64A56FD7406FBFE043C6FFCFAD403"/>
    <w:rsid w:val="00FC36E3"/>
    <w:rPr>
      <w:rFonts w:eastAsiaTheme="minorHAnsi"/>
    </w:rPr>
  </w:style>
  <w:style w:type="paragraph" w:customStyle="1" w:styleId="BCE43795E2DE4F5A9966D306164789835">
    <w:name w:val="BCE43795E2DE4F5A9966D306164789835"/>
    <w:rsid w:val="00FC36E3"/>
    <w:rPr>
      <w:rFonts w:eastAsiaTheme="minorHAnsi"/>
    </w:rPr>
  </w:style>
  <w:style w:type="paragraph" w:customStyle="1" w:styleId="28D4123A7BDA4A558AF009623B6989E85">
    <w:name w:val="28D4123A7BDA4A558AF009623B6989E85"/>
    <w:rsid w:val="00FC36E3"/>
    <w:rPr>
      <w:rFonts w:eastAsiaTheme="minorHAnsi"/>
    </w:rPr>
  </w:style>
  <w:style w:type="paragraph" w:customStyle="1" w:styleId="87268029C1D140E5A6A1E5221A55915A4">
    <w:name w:val="87268029C1D140E5A6A1E5221A55915A4"/>
    <w:rsid w:val="00FC36E3"/>
    <w:rPr>
      <w:rFonts w:eastAsiaTheme="minorHAnsi"/>
    </w:rPr>
  </w:style>
  <w:style w:type="paragraph" w:customStyle="1" w:styleId="1FDC3AAC905A4475B5D2A3DF7A35F1B64">
    <w:name w:val="1FDC3AAC905A4475B5D2A3DF7A35F1B64"/>
    <w:rsid w:val="00FC36E3"/>
    <w:rPr>
      <w:rFonts w:eastAsiaTheme="minorHAnsi"/>
    </w:rPr>
  </w:style>
  <w:style w:type="paragraph" w:customStyle="1" w:styleId="5F547536AF8A4DCFA75C57E8E9CD946A3">
    <w:name w:val="5F547536AF8A4DCFA75C57E8E9CD946A3"/>
    <w:rsid w:val="00FC36E3"/>
    <w:rPr>
      <w:rFonts w:eastAsiaTheme="minorHAnsi"/>
    </w:rPr>
  </w:style>
  <w:style w:type="paragraph" w:customStyle="1" w:styleId="6D6B5961F4034AB1951865EF882DF86E3">
    <w:name w:val="6D6B5961F4034AB1951865EF882DF86E3"/>
    <w:rsid w:val="00FC36E3"/>
    <w:rPr>
      <w:rFonts w:eastAsiaTheme="minorHAnsi"/>
    </w:rPr>
  </w:style>
  <w:style w:type="paragraph" w:customStyle="1" w:styleId="CC2A308991D645CDBD0F332DF287CE8E3">
    <w:name w:val="CC2A308991D645CDBD0F332DF287CE8E3"/>
    <w:rsid w:val="00FC36E3"/>
    <w:rPr>
      <w:rFonts w:eastAsiaTheme="minorHAnsi"/>
    </w:rPr>
  </w:style>
  <w:style w:type="paragraph" w:customStyle="1" w:styleId="B0491EB5B9D840EEB1BBDA0C646EBD4B3">
    <w:name w:val="B0491EB5B9D840EEB1BBDA0C646EBD4B3"/>
    <w:rsid w:val="00FC36E3"/>
    <w:rPr>
      <w:rFonts w:eastAsiaTheme="minorHAnsi"/>
    </w:rPr>
  </w:style>
  <w:style w:type="paragraph" w:customStyle="1" w:styleId="2549F5063F594B98A7C3544E0082ABBB4">
    <w:name w:val="2549F5063F594B98A7C3544E0082ABBB4"/>
    <w:rsid w:val="00FC36E3"/>
    <w:rPr>
      <w:rFonts w:eastAsiaTheme="minorHAnsi"/>
    </w:rPr>
  </w:style>
  <w:style w:type="paragraph" w:customStyle="1" w:styleId="3BB0E4BDF74D422AA824FD900EC0077D4">
    <w:name w:val="3BB0E4BDF74D422AA824FD900EC0077D4"/>
    <w:rsid w:val="00FC36E3"/>
    <w:rPr>
      <w:rFonts w:eastAsiaTheme="minorHAnsi"/>
    </w:rPr>
  </w:style>
  <w:style w:type="paragraph" w:customStyle="1" w:styleId="735C786A2D6D48D5857F70C93F3505B56">
    <w:name w:val="735C786A2D6D48D5857F70C93F3505B56"/>
    <w:rsid w:val="00FC36E3"/>
    <w:rPr>
      <w:rFonts w:eastAsiaTheme="minorHAnsi"/>
    </w:rPr>
  </w:style>
  <w:style w:type="paragraph" w:customStyle="1" w:styleId="7C76F8B4639B43AF88FA18ED078D87B13">
    <w:name w:val="7C76F8B4639B43AF88FA18ED078D87B13"/>
    <w:rsid w:val="00FC36E3"/>
    <w:rPr>
      <w:rFonts w:eastAsiaTheme="minorHAnsi"/>
    </w:rPr>
  </w:style>
  <w:style w:type="paragraph" w:customStyle="1" w:styleId="009C369D5C16440E920EFFB36CDC71D43">
    <w:name w:val="009C369D5C16440E920EFFB36CDC71D43"/>
    <w:rsid w:val="00FC36E3"/>
    <w:rPr>
      <w:rFonts w:eastAsiaTheme="minorHAnsi"/>
    </w:rPr>
  </w:style>
  <w:style w:type="paragraph" w:customStyle="1" w:styleId="8C568D648B904987AE3A4776A23D4BC83">
    <w:name w:val="8C568D648B904987AE3A4776A23D4BC83"/>
    <w:rsid w:val="00FC36E3"/>
    <w:rPr>
      <w:rFonts w:eastAsiaTheme="minorHAnsi"/>
    </w:rPr>
  </w:style>
  <w:style w:type="paragraph" w:customStyle="1" w:styleId="4B2E70F9628E4C41A727FC060FDB66EA3">
    <w:name w:val="4B2E70F9628E4C41A727FC060FDB66EA3"/>
    <w:rsid w:val="00FC36E3"/>
    <w:rPr>
      <w:rFonts w:eastAsiaTheme="minorHAnsi"/>
    </w:rPr>
  </w:style>
  <w:style w:type="paragraph" w:customStyle="1" w:styleId="69F919BECD194D4C91E8343C6E3C53334">
    <w:name w:val="69F919BECD194D4C91E8343C6E3C53334"/>
    <w:rsid w:val="00FC36E3"/>
    <w:rPr>
      <w:rFonts w:eastAsiaTheme="minorHAnsi"/>
    </w:rPr>
  </w:style>
  <w:style w:type="paragraph" w:customStyle="1" w:styleId="0B59C4F65BE6421B8950152EB7EB361B4">
    <w:name w:val="0B59C4F65BE6421B8950152EB7EB361B4"/>
    <w:rsid w:val="00FC36E3"/>
    <w:rPr>
      <w:rFonts w:eastAsiaTheme="minorHAnsi"/>
    </w:rPr>
  </w:style>
  <w:style w:type="paragraph" w:customStyle="1" w:styleId="F0742B72000148B7A195B5CF48F459666">
    <w:name w:val="F0742B72000148B7A195B5CF48F459666"/>
    <w:rsid w:val="00FC36E3"/>
    <w:rPr>
      <w:rFonts w:eastAsiaTheme="minorHAnsi"/>
    </w:rPr>
  </w:style>
  <w:style w:type="paragraph" w:customStyle="1" w:styleId="A6B36BBBFC1E4009A2900123FE269AD13">
    <w:name w:val="A6B36BBBFC1E4009A2900123FE269AD13"/>
    <w:rsid w:val="00FC36E3"/>
    <w:rPr>
      <w:rFonts w:eastAsiaTheme="minorHAnsi"/>
    </w:rPr>
  </w:style>
  <w:style w:type="paragraph" w:customStyle="1" w:styleId="BCCDDAF0AE744284B311011CDE9A2DA43">
    <w:name w:val="BCCDDAF0AE744284B311011CDE9A2DA43"/>
    <w:rsid w:val="00FC36E3"/>
    <w:rPr>
      <w:rFonts w:eastAsiaTheme="minorHAnsi"/>
    </w:rPr>
  </w:style>
  <w:style w:type="paragraph" w:customStyle="1" w:styleId="543C935D4E4849E9895CC44006A835273">
    <w:name w:val="543C935D4E4849E9895CC44006A835273"/>
    <w:rsid w:val="00FC36E3"/>
    <w:rPr>
      <w:rFonts w:eastAsiaTheme="minorHAnsi"/>
    </w:rPr>
  </w:style>
  <w:style w:type="paragraph" w:customStyle="1" w:styleId="18BB2C42EC774F03B74A3DCB97EB70553">
    <w:name w:val="18BB2C42EC774F03B74A3DCB97EB70553"/>
    <w:rsid w:val="00FC36E3"/>
    <w:rPr>
      <w:rFonts w:eastAsiaTheme="minorHAnsi"/>
    </w:rPr>
  </w:style>
  <w:style w:type="paragraph" w:customStyle="1" w:styleId="D3DDB2DCE6A44E948A3A2B058CBBA7FB4">
    <w:name w:val="D3DDB2DCE6A44E948A3A2B058CBBA7FB4"/>
    <w:rsid w:val="00FC36E3"/>
    <w:rPr>
      <w:rFonts w:eastAsiaTheme="minorHAnsi"/>
    </w:rPr>
  </w:style>
  <w:style w:type="paragraph" w:customStyle="1" w:styleId="3F87D089B9D94535864A16A2B794BA194">
    <w:name w:val="3F87D089B9D94535864A16A2B794BA194"/>
    <w:rsid w:val="00FC36E3"/>
    <w:rPr>
      <w:rFonts w:eastAsiaTheme="minorHAnsi"/>
    </w:rPr>
  </w:style>
  <w:style w:type="paragraph" w:customStyle="1" w:styleId="01595C5FD80846A8B982E3499CA7D6D76">
    <w:name w:val="01595C5FD80846A8B982E3499CA7D6D76"/>
    <w:rsid w:val="00FC36E3"/>
    <w:rPr>
      <w:rFonts w:eastAsiaTheme="minorHAnsi"/>
    </w:rPr>
  </w:style>
  <w:style w:type="paragraph" w:customStyle="1" w:styleId="A5F930D245D249DCB9A242D6D9C0654A3">
    <w:name w:val="A5F930D245D249DCB9A242D6D9C0654A3"/>
    <w:rsid w:val="00FC36E3"/>
    <w:rPr>
      <w:rFonts w:eastAsiaTheme="minorHAnsi"/>
    </w:rPr>
  </w:style>
  <w:style w:type="paragraph" w:customStyle="1" w:styleId="F2AF15DA8A864F14BE61DAD50664C86E3">
    <w:name w:val="F2AF15DA8A864F14BE61DAD50664C86E3"/>
    <w:rsid w:val="00FC36E3"/>
    <w:rPr>
      <w:rFonts w:eastAsiaTheme="minorHAnsi"/>
    </w:rPr>
  </w:style>
  <w:style w:type="paragraph" w:customStyle="1" w:styleId="F87567B6DE344A239C7E54FF906B63F23">
    <w:name w:val="F87567B6DE344A239C7E54FF906B63F23"/>
    <w:rsid w:val="00FC36E3"/>
    <w:rPr>
      <w:rFonts w:eastAsiaTheme="minorHAnsi"/>
    </w:rPr>
  </w:style>
  <w:style w:type="paragraph" w:customStyle="1" w:styleId="CA77C09C0BBC4008945146D4AE4C88773">
    <w:name w:val="CA77C09C0BBC4008945146D4AE4C88773"/>
    <w:rsid w:val="00FC36E3"/>
    <w:rPr>
      <w:rFonts w:eastAsiaTheme="minorHAnsi"/>
    </w:rPr>
  </w:style>
  <w:style w:type="paragraph" w:customStyle="1" w:styleId="AF82D359C1584E90B2FA11A8C9240EAD4">
    <w:name w:val="AF82D359C1584E90B2FA11A8C9240EAD4"/>
    <w:rsid w:val="00FC36E3"/>
    <w:rPr>
      <w:rFonts w:eastAsiaTheme="minorHAnsi"/>
    </w:rPr>
  </w:style>
  <w:style w:type="paragraph" w:customStyle="1" w:styleId="BA4070AFE4F54828A0B6DC2016CD7BB74">
    <w:name w:val="BA4070AFE4F54828A0B6DC2016CD7BB74"/>
    <w:rsid w:val="00FC36E3"/>
    <w:rPr>
      <w:rFonts w:eastAsiaTheme="minorHAnsi"/>
    </w:rPr>
  </w:style>
  <w:style w:type="paragraph" w:customStyle="1" w:styleId="1B69B428C56345FAB9986FC86FC25DE76">
    <w:name w:val="1B69B428C56345FAB9986FC86FC25DE76"/>
    <w:rsid w:val="00FC36E3"/>
    <w:rPr>
      <w:rFonts w:eastAsiaTheme="minorHAnsi"/>
    </w:rPr>
  </w:style>
  <w:style w:type="paragraph" w:customStyle="1" w:styleId="7AD3E94D5CD64E16917578A7C5EE99A93">
    <w:name w:val="7AD3E94D5CD64E16917578A7C5EE99A93"/>
    <w:rsid w:val="00FC36E3"/>
    <w:rPr>
      <w:rFonts w:eastAsiaTheme="minorHAnsi"/>
    </w:rPr>
  </w:style>
  <w:style w:type="paragraph" w:customStyle="1" w:styleId="92242AC4C728434AB13105F62B0699143">
    <w:name w:val="92242AC4C728434AB13105F62B0699143"/>
    <w:rsid w:val="00FC36E3"/>
    <w:rPr>
      <w:rFonts w:eastAsiaTheme="minorHAnsi"/>
    </w:rPr>
  </w:style>
  <w:style w:type="paragraph" w:customStyle="1" w:styleId="E35C376ADEA847BF8C0D3CF1A1C92C743">
    <w:name w:val="E35C376ADEA847BF8C0D3CF1A1C92C743"/>
    <w:rsid w:val="00FC36E3"/>
    <w:rPr>
      <w:rFonts w:eastAsiaTheme="minorHAnsi"/>
    </w:rPr>
  </w:style>
  <w:style w:type="paragraph" w:customStyle="1" w:styleId="DD23AD7A77D04A728B95C22F7493915A3">
    <w:name w:val="DD23AD7A77D04A728B95C22F7493915A3"/>
    <w:rsid w:val="00FC36E3"/>
    <w:rPr>
      <w:rFonts w:eastAsiaTheme="minorHAnsi"/>
    </w:rPr>
  </w:style>
  <w:style w:type="paragraph" w:customStyle="1" w:styleId="81A4149AA90B4747BEDE8B03F5E82EA64">
    <w:name w:val="81A4149AA90B4747BEDE8B03F5E82EA64"/>
    <w:rsid w:val="00FC36E3"/>
    <w:rPr>
      <w:rFonts w:eastAsiaTheme="minorHAnsi"/>
    </w:rPr>
  </w:style>
  <w:style w:type="paragraph" w:customStyle="1" w:styleId="21326FE8CCB44914B391C49EE187ABF44">
    <w:name w:val="21326FE8CCB44914B391C49EE187ABF44"/>
    <w:rsid w:val="00FC36E3"/>
    <w:rPr>
      <w:rFonts w:eastAsiaTheme="minorHAnsi"/>
    </w:rPr>
  </w:style>
  <w:style w:type="paragraph" w:customStyle="1" w:styleId="C32C90CCD5924CE98651C85895D508FF6">
    <w:name w:val="C32C90CCD5924CE98651C85895D508FF6"/>
    <w:rsid w:val="00FC36E3"/>
    <w:rPr>
      <w:rFonts w:eastAsiaTheme="minorHAnsi"/>
    </w:rPr>
  </w:style>
  <w:style w:type="paragraph" w:customStyle="1" w:styleId="E5A4C87A49144EFDBE574337A216E9813">
    <w:name w:val="E5A4C87A49144EFDBE574337A216E9813"/>
    <w:rsid w:val="00FC36E3"/>
    <w:rPr>
      <w:rFonts w:eastAsiaTheme="minorHAnsi"/>
    </w:rPr>
  </w:style>
  <w:style w:type="paragraph" w:customStyle="1" w:styleId="691A62757C8343359C117B12AE96771B3">
    <w:name w:val="691A62757C8343359C117B12AE96771B3"/>
    <w:rsid w:val="00FC36E3"/>
    <w:rPr>
      <w:rFonts w:eastAsiaTheme="minorHAnsi"/>
    </w:rPr>
  </w:style>
  <w:style w:type="paragraph" w:customStyle="1" w:styleId="C7C2DEB593A74BC69A3E81D4B3E852D73">
    <w:name w:val="C7C2DEB593A74BC69A3E81D4B3E852D73"/>
    <w:rsid w:val="00FC36E3"/>
    <w:rPr>
      <w:rFonts w:eastAsiaTheme="minorHAnsi"/>
    </w:rPr>
  </w:style>
  <w:style w:type="paragraph" w:customStyle="1" w:styleId="05741554FFAA4BE2888F00BA1B41398C3">
    <w:name w:val="05741554FFAA4BE2888F00BA1B41398C3"/>
    <w:rsid w:val="00FC36E3"/>
    <w:rPr>
      <w:rFonts w:eastAsiaTheme="minorHAnsi"/>
    </w:rPr>
  </w:style>
  <w:style w:type="paragraph" w:customStyle="1" w:styleId="370C952390F14F808C7FB46A4EFA5A5B4">
    <w:name w:val="370C952390F14F808C7FB46A4EFA5A5B4"/>
    <w:rsid w:val="00FC36E3"/>
    <w:rPr>
      <w:rFonts w:eastAsiaTheme="minorHAnsi"/>
    </w:rPr>
  </w:style>
  <w:style w:type="paragraph" w:customStyle="1" w:styleId="D1D500E346A04A0DB6B8B65326D9887E4">
    <w:name w:val="D1D500E346A04A0DB6B8B65326D9887E4"/>
    <w:rsid w:val="00FC36E3"/>
    <w:rPr>
      <w:rFonts w:eastAsiaTheme="minorHAnsi"/>
    </w:rPr>
  </w:style>
  <w:style w:type="paragraph" w:customStyle="1" w:styleId="EE045008E9BE4768BF0F38A388BA28D022">
    <w:name w:val="EE045008E9BE4768BF0F38A388BA28D022"/>
    <w:rsid w:val="00FC36E3"/>
    <w:rPr>
      <w:rFonts w:eastAsiaTheme="minorHAnsi"/>
    </w:rPr>
  </w:style>
  <w:style w:type="paragraph" w:customStyle="1" w:styleId="B2E738C24ADD4032B03E2DE09DF512CA10">
    <w:name w:val="B2E738C24ADD4032B03E2DE09DF512CA10"/>
    <w:rsid w:val="00FC36E3"/>
    <w:rPr>
      <w:rFonts w:eastAsiaTheme="minorHAnsi"/>
    </w:rPr>
  </w:style>
  <w:style w:type="paragraph" w:customStyle="1" w:styleId="9773AB4AB4E44409B2AAA414B11DAF9E20">
    <w:name w:val="9773AB4AB4E44409B2AAA414B11DAF9E20"/>
    <w:rsid w:val="00FC36E3"/>
    <w:rPr>
      <w:rFonts w:eastAsiaTheme="minorHAnsi"/>
    </w:rPr>
  </w:style>
  <w:style w:type="paragraph" w:customStyle="1" w:styleId="583D5147B4604874BA9F9DFDA9DA7E603">
    <w:name w:val="583D5147B4604874BA9F9DFDA9DA7E603"/>
    <w:rsid w:val="00FC36E3"/>
    <w:rPr>
      <w:rFonts w:eastAsiaTheme="minorHAnsi"/>
    </w:rPr>
  </w:style>
  <w:style w:type="paragraph" w:customStyle="1" w:styleId="6EDDD8D2E5A24F158D0064252C819E1A18">
    <w:name w:val="6EDDD8D2E5A24F158D0064252C819E1A18"/>
    <w:rsid w:val="00FC36E3"/>
    <w:rPr>
      <w:rFonts w:eastAsiaTheme="minorHAnsi"/>
    </w:rPr>
  </w:style>
  <w:style w:type="paragraph" w:customStyle="1" w:styleId="041678299A5B445A9D720E705033128418">
    <w:name w:val="041678299A5B445A9D720E705033128418"/>
    <w:rsid w:val="00FC36E3"/>
    <w:rPr>
      <w:rFonts w:eastAsiaTheme="minorHAnsi"/>
    </w:rPr>
  </w:style>
  <w:style w:type="paragraph" w:customStyle="1" w:styleId="5E6FF98787824E4C900F59C1CC8CE2F215">
    <w:name w:val="5E6FF98787824E4C900F59C1CC8CE2F215"/>
    <w:rsid w:val="00FC36E3"/>
    <w:rPr>
      <w:rFonts w:eastAsiaTheme="minorHAnsi"/>
    </w:rPr>
  </w:style>
  <w:style w:type="paragraph" w:customStyle="1" w:styleId="AF549E333B2047C58AB8ABBD7AA212CE6">
    <w:name w:val="AF549E333B2047C58AB8ABBD7AA212CE6"/>
    <w:rsid w:val="00FC36E3"/>
    <w:rPr>
      <w:rFonts w:eastAsiaTheme="minorHAnsi"/>
    </w:rPr>
  </w:style>
  <w:style w:type="paragraph" w:customStyle="1" w:styleId="2E8A5E5E095A4269B9809D88EBA9B39D5">
    <w:name w:val="2E8A5E5E095A4269B9809D88EBA9B39D5"/>
    <w:rsid w:val="00FC36E3"/>
    <w:rPr>
      <w:rFonts w:eastAsiaTheme="minorHAnsi"/>
    </w:rPr>
  </w:style>
  <w:style w:type="paragraph" w:customStyle="1" w:styleId="BF69DDF34AE74B98B7C87965629A43D25">
    <w:name w:val="BF69DDF34AE74B98B7C87965629A43D25"/>
    <w:rsid w:val="00FC36E3"/>
    <w:rPr>
      <w:rFonts w:eastAsiaTheme="minorHAnsi"/>
    </w:rPr>
  </w:style>
  <w:style w:type="paragraph" w:customStyle="1" w:styleId="372FB661572B4253B3D25AB93E52E80017">
    <w:name w:val="372FB661572B4253B3D25AB93E52E80017"/>
    <w:rsid w:val="00FC36E3"/>
    <w:rPr>
      <w:rFonts w:eastAsiaTheme="minorHAnsi"/>
    </w:rPr>
  </w:style>
  <w:style w:type="paragraph" w:customStyle="1" w:styleId="0F4D6F3186CE4B7FBEE7BD9345E4E79217">
    <w:name w:val="0F4D6F3186CE4B7FBEE7BD9345E4E79217"/>
    <w:rsid w:val="00FC36E3"/>
    <w:rPr>
      <w:rFonts w:eastAsiaTheme="minorHAnsi"/>
    </w:rPr>
  </w:style>
  <w:style w:type="paragraph" w:customStyle="1" w:styleId="F4ABE101EA9B47819ED970A53348995A6">
    <w:name w:val="F4ABE101EA9B47819ED970A53348995A6"/>
    <w:rsid w:val="00FC36E3"/>
    <w:rPr>
      <w:rFonts w:eastAsiaTheme="minorHAnsi"/>
    </w:rPr>
  </w:style>
  <w:style w:type="paragraph" w:customStyle="1" w:styleId="0826BA0E75DA45AF80BB38C0276DD6F56">
    <w:name w:val="0826BA0E75DA45AF80BB38C0276DD6F56"/>
    <w:rsid w:val="00FC36E3"/>
    <w:rPr>
      <w:rFonts w:eastAsiaTheme="minorHAnsi"/>
    </w:rPr>
  </w:style>
  <w:style w:type="paragraph" w:customStyle="1" w:styleId="BFB94625CBFE47228711D2487B14B0655">
    <w:name w:val="BFB94625CBFE47228711D2487B14B0655"/>
    <w:rsid w:val="00FC36E3"/>
    <w:rPr>
      <w:rFonts w:eastAsiaTheme="minorHAnsi"/>
    </w:rPr>
  </w:style>
  <w:style w:type="paragraph" w:customStyle="1" w:styleId="10152E6772064DC1A9F5275ED5FB2C2B5">
    <w:name w:val="10152E6772064DC1A9F5275ED5FB2C2B5"/>
    <w:rsid w:val="00FC36E3"/>
    <w:rPr>
      <w:rFonts w:eastAsiaTheme="minorHAnsi"/>
    </w:rPr>
  </w:style>
  <w:style w:type="paragraph" w:customStyle="1" w:styleId="7D8E821006D445E48B23CD29FABB76F117">
    <w:name w:val="7D8E821006D445E48B23CD29FABB76F117"/>
    <w:rsid w:val="00FC36E3"/>
    <w:rPr>
      <w:rFonts w:eastAsiaTheme="minorHAnsi"/>
    </w:rPr>
  </w:style>
  <w:style w:type="paragraph" w:customStyle="1" w:styleId="C6A0AB3EDE824ABA8F7B622259E3A97517">
    <w:name w:val="C6A0AB3EDE824ABA8F7B622259E3A97517"/>
    <w:rsid w:val="00FC36E3"/>
    <w:rPr>
      <w:rFonts w:eastAsiaTheme="minorHAnsi"/>
    </w:rPr>
  </w:style>
  <w:style w:type="paragraph" w:customStyle="1" w:styleId="BFECC1AB7A664C84AEC35132B717F1836">
    <w:name w:val="BFECC1AB7A664C84AEC35132B717F1836"/>
    <w:rsid w:val="00FC36E3"/>
    <w:rPr>
      <w:rFonts w:eastAsiaTheme="minorHAnsi"/>
    </w:rPr>
  </w:style>
  <w:style w:type="paragraph" w:customStyle="1" w:styleId="87296333374941DEB2D31D54D2E51F0E5">
    <w:name w:val="87296333374941DEB2D31D54D2E51F0E5"/>
    <w:rsid w:val="00FC36E3"/>
    <w:rPr>
      <w:rFonts w:eastAsiaTheme="minorHAnsi"/>
    </w:rPr>
  </w:style>
  <w:style w:type="paragraph" w:customStyle="1" w:styleId="40CEEE55371F40B2A245B2C1680500185">
    <w:name w:val="40CEEE55371F40B2A245B2C1680500185"/>
    <w:rsid w:val="00FC36E3"/>
    <w:rPr>
      <w:rFonts w:eastAsiaTheme="minorHAnsi"/>
    </w:rPr>
  </w:style>
  <w:style w:type="paragraph" w:customStyle="1" w:styleId="06AE6A40A4E249FBBC9F6C6C2014637517">
    <w:name w:val="06AE6A40A4E249FBBC9F6C6C2014637517"/>
    <w:rsid w:val="00FC36E3"/>
    <w:rPr>
      <w:rFonts w:eastAsiaTheme="minorHAnsi"/>
    </w:rPr>
  </w:style>
  <w:style w:type="paragraph" w:customStyle="1" w:styleId="1BBCCCCA3E7E4F93A784637E9E5EAF4F17">
    <w:name w:val="1BBCCCCA3E7E4F93A784637E9E5EAF4F17"/>
    <w:rsid w:val="00FC36E3"/>
    <w:rPr>
      <w:rFonts w:eastAsiaTheme="minorHAnsi"/>
    </w:rPr>
  </w:style>
  <w:style w:type="paragraph" w:customStyle="1" w:styleId="4816FCBE5A894A7CB51F0535BA3647CD6">
    <w:name w:val="4816FCBE5A894A7CB51F0535BA3647CD6"/>
    <w:rsid w:val="00FC36E3"/>
    <w:rPr>
      <w:rFonts w:eastAsiaTheme="minorHAnsi"/>
    </w:rPr>
  </w:style>
  <w:style w:type="paragraph" w:customStyle="1" w:styleId="B0205A35AA694252B7645E1AD84D1C346">
    <w:name w:val="B0205A35AA694252B7645E1AD84D1C346"/>
    <w:rsid w:val="00FC36E3"/>
    <w:rPr>
      <w:rFonts w:eastAsiaTheme="minorHAnsi"/>
    </w:rPr>
  </w:style>
  <w:style w:type="paragraph" w:customStyle="1" w:styleId="5BC4F6B3BB864A6CB97B833E99A3FD5E2">
    <w:name w:val="5BC4F6B3BB864A6CB97B833E99A3FD5E2"/>
    <w:rsid w:val="00FC36E3"/>
    <w:rPr>
      <w:rFonts w:eastAsiaTheme="minorHAnsi"/>
    </w:rPr>
  </w:style>
  <w:style w:type="paragraph" w:customStyle="1" w:styleId="783E638F27C64CDCA62FDCA6D6222E755">
    <w:name w:val="783E638F27C64CDCA62FDCA6D6222E755"/>
    <w:rsid w:val="00FC36E3"/>
    <w:rPr>
      <w:rFonts w:eastAsiaTheme="minorHAnsi"/>
    </w:rPr>
  </w:style>
  <w:style w:type="paragraph" w:customStyle="1" w:styleId="048EEEBAD2C04495BFD1CA85582E668817">
    <w:name w:val="048EEEBAD2C04495BFD1CA85582E668817"/>
    <w:rsid w:val="00FC36E3"/>
    <w:rPr>
      <w:rFonts w:eastAsiaTheme="minorHAnsi"/>
    </w:rPr>
  </w:style>
  <w:style w:type="paragraph" w:customStyle="1" w:styleId="4B75DC32C3FC488A9BCBEB515F3E856B17">
    <w:name w:val="4B75DC32C3FC488A9BCBEB515F3E856B17"/>
    <w:rsid w:val="00FC36E3"/>
    <w:rPr>
      <w:rFonts w:eastAsiaTheme="minorHAnsi"/>
    </w:rPr>
  </w:style>
  <w:style w:type="paragraph" w:customStyle="1" w:styleId="F99B21A0123F4D13B1CEE189F38E93AC6">
    <w:name w:val="F99B21A0123F4D13B1CEE189F38E93AC6"/>
    <w:rsid w:val="00FC36E3"/>
    <w:rPr>
      <w:rFonts w:eastAsiaTheme="minorHAnsi"/>
    </w:rPr>
  </w:style>
  <w:style w:type="paragraph" w:customStyle="1" w:styleId="EBF0EA9C6075430FB5734B3BE72C275E6">
    <w:name w:val="EBF0EA9C6075430FB5734B3BE72C275E6"/>
    <w:rsid w:val="00FC36E3"/>
    <w:rPr>
      <w:rFonts w:eastAsiaTheme="minorHAnsi"/>
    </w:rPr>
  </w:style>
  <w:style w:type="paragraph" w:customStyle="1" w:styleId="7E21C11DA0464EC29E25CAE7888F3E3F5">
    <w:name w:val="7E21C11DA0464EC29E25CAE7888F3E3F5"/>
    <w:rsid w:val="00FC36E3"/>
    <w:rPr>
      <w:rFonts w:eastAsiaTheme="minorHAnsi"/>
    </w:rPr>
  </w:style>
  <w:style w:type="paragraph" w:customStyle="1" w:styleId="9B8BCE925B7F42149FB8DEDF6D6B698D2">
    <w:name w:val="9B8BCE925B7F42149FB8DEDF6D6B698D2"/>
    <w:rsid w:val="00FC36E3"/>
    <w:rPr>
      <w:rFonts w:eastAsiaTheme="minorHAnsi"/>
    </w:rPr>
  </w:style>
  <w:style w:type="paragraph" w:customStyle="1" w:styleId="D74A0196E4FA44498E4990A29F59346517">
    <w:name w:val="D74A0196E4FA44498E4990A29F59346517"/>
    <w:rsid w:val="00FC36E3"/>
    <w:rPr>
      <w:rFonts w:eastAsiaTheme="minorHAnsi"/>
    </w:rPr>
  </w:style>
  <w:style w:type="paragraph" w:customStyle="1" w:styleId="C947B2F0EEAC4C9382FB7430ACF13E9317">
    <w:name w:val="C947B2F0EEAC4C9382FB7430ACF13E9317"/>
    <w:rsid w:val="00FC36E3"/>
    <w:rPr>
      <w:rFonts w:eastAsiaTheme="minorHAnsi"/>
    </w:rPr>
  </w:style>
  <w:style w:type="paragraph" w:customStyle="1" w:styleId="3DFE288E26D64315926BDBCA50F8454A6">
    <w:name w:val="3DFE288E26D64315926BDBCA50F8454A6"/>
    <w:rsid w:val="00FC36E3"/>
    <w:rPr>
      <w:rFonts w:eastAsiaTheme="minorHAnsi"/>
    </w:rPr>
  </w:style>
  <w:style w:type="paragraph" w:customStyle="1" w:styleId="5A8D9FE80BC6449FA4EB870ABE3682512">
    <w:name w:val="5A8D9FE80BC6449FA4EB870ABE3682512"/>
    <w:rsid w:val="00FC36E3"/>
    <w:rPr>
      <w:rFonts w:eastAsiaTheme="minorHAnsi"/>
    </w:rPr>
  </w:style>
  <w:style w:type="paragraph" w:customStyle="1" w:styleId="03253B652BDD4CA9A6995EA86256585F5">
    <w:name w:val="03253B652BDD4CA9A6995EA86256585F5"/>
    <w:rsid w:val="00FC36E3"/>
    <w:rPr>
      <w:rFonts w:eastAsiaTheme="minorHAnsi"/>
    </w:rPr>
  </w:style>
  <w:style w:type="paragraph" w:customStyle="1" w:styleId="B0C82DD52B3047E985205079BD16C9E45">
    <w:name w:val="B0C82DD52B3047E985205079BD16C9E45"/>
    <w:rsid w:val="00FC36E3"/>
    <w:rPr>
      <w:rFonts w:eastAsiaTheme="minorHAnsi"/>
    </w:rPr>
  </w:style>
  <w:style w:type="paragraph" w:customStyle="1" w:styleId="D231BA87398A4ECA905A7548370E251817">
    <w:name w:val="D231BA87398A4ECA905A7548370E251817"/>
    <w:rsid w:val="00FC36E3"/>
    <w:rPr>
      <w:rFonts w:eastAsiaTheme="minorHAnsi"/>
    </w:rPr>
  </w:style>
  <w:style w:type="paragraph" w:customStyle="1" w:styleId="752FDEF261BC4DFD84E803B9F0EBD19B17">
    <w:name w:val="752FDEF261BC4DFD84E803B9F0EBD19B17"/>
    <w:rsid w:val="00FC36E3"/>
    <w:rPr>
      <w:rFonts w:eastAsiaTheme="minorHAnsi"/>
    </w:rPr>
  </w:style>
  <w:style w:type="paragraph" w:customStyle="1" w:styleId="2D12CB4BC6E245D1BB1B6C9071D841AD6">
    <w:name w:val="2D12CB4BC6E245D1BB1B6C9071D841AD6"/>
    <w:rsid w:val="00FC36E3"/>
    <w:rPr>
      <w:rFonts w:eastAsiaTheme="minorHAnsi"/>
    </w:rPr>
  </w:style>
  <w:style w:type="paragraph" w:customStyle="1" w:styleId="86E0ED43ACA845C7BE1D40BD55C73F7E6">
    <w:name w:val="86E0ED43ACA845C7BE1D40BD55C73F7E6"/>
    <w:rsid w:val="00FC36E3"/>
    <w:rPr>
      <w:rFonts w:eastAsiaTheme="minorHAnsi"/>
    </w:rPr>
  </w:style>
  <w:style w:type="paragraph" w:customStyle="1" w:styleId="CDABB5BDF1374AED876C14E4C91A545B5">
    <w:name w:val="CDABB5BDF1374AED876C14E4C91A545B5"/>
    <w:rsid w:val="00FC36E3"/>
    <w:rPr>
      <w:rFonts w:eastAsiaTheme="minorHAnsi"/>
    </w:rPr>
  </w:style>
  <w:style w:type="paragraph" w:customStyle="1" w:styleId="3159C2249766456590496AF98094FAB02">
    <w:name w:val="3159C2249766456590496AF98094FAB02"/>
    <w:rsid w:val="00FC36E3"/>
    <w:rPr>
      <w:rFonts w:eastAsiaTheme="minorHAnsi"/>
    </w:rPr>
  </w:style>
  <w:style w:type="paragraph" w:customStyle="1" w:styleId="4BCC8B568B4948BA866F1B0CCE60458117">
    <w:name w:val="4BCC8B568B4948BA866F1B0CCE60458117"/>
    <w:rsid w:val="00FC36E3"/>
    <w:rPr>
      <w:rFonts w:eastAsiaTheme="minorHAnsi"/>
    </w:rPr>
  </w:style>
  <w:style w:type="paragraph" w:customStyle="1" w:styleId="3C808AAFC5FE44B7AD512CF680FA840C17">
    <w:name w:val="3C808AAFC5FE44B7AD512CF680FA840C17"/>
    <w:rsid w:val="00FC36E3"/>
    <w:rPr>
      <w:rFonts w:eastAsiaTheme="minorHAnsi"/>
    </w:rPr>
  </w:style>
  <w:style w:type="paragraph" w:customStyle="1" w:styleId="A7882F24AFAF40B18237E6D9CD41121E6">
    <w:name w:val="A7882F24AFAF40B18237E6D9CD41121E6"/>
    <w:rsid w:val="00FC36E3"/>
    <w:rPr>
      <w:rFonts w:eastAsiaTheme="minorHAnsi"/>
    </w:rPr>
  </w:style>
  <w:style w:type="paragraph" w:customStyle="1" w:styleId="FFFDB70368254175A9E2C9B76C3F9A6D6">
    <w:name w:val="FFFDB70368254175A9E2C9B76C3F9A6D6"/>
    <w:rsid w:val="00FC36E3"/>
    <w:rPr>
      <w:rFonts w:eastAsiaTheme="minorHAnsi"/>
    </w:rPr>
  </w:style>
  <w:style w:type="paragraph" w:customStyle="1" w:styleId="849A52839DB4458AAC327EF5867D41A55">
    <w:name w:val="849A52839DB4458AAC327EF5867D41A55"/>
    <w:rsid w:val="00FC36E3"/>
    <w:rPr>
      <w:rFonts w:eastAsiaTheme="minorHAnsi"/>
    </w:rPr>
  </w:style>
  <w:style w:type="paragraph" w:customStyle="1" w:styleId="C8089F0759564084B2C4D8DCD27FAA4E2">
    <w:name w:val="C8089F0759564084B2C4D8DCD27FAA4E2"/>
    <w:rsid w:val="00FC36E3"/>
    <w:rPr>
      <w:rFonts w:eastAsiaTheme="minorHAnsi"/>
    </w:rPr>
  </w:style>
  <w:style w:type="paragraph" w:customStyle="1" w:styleId="8B1BB6A230844935A9D6444D812CBC0317">
    <w:name w:val="8B1BB6A230844935A9D6444D812CBC0317"/>
    <w:rsid w:val="00FC36E3"/>
    <w:rPr>
      <w:rFonts w:eastAsiaTheme="minorHAnsi"/>
    </w:rPr>
  </w:style>
  <w:style w:type="paragraph" w:customStyle="1" w:styleId="D0CD4CC87C0440B99EF8C9084701AB7B17">
    <w:name w:val="D0CD4CC87C0440B99EF8C9084701AB7B17"/>
    <w:rsid w:val="00FC36E3"/>
    <w:rPr>
      <w:rFonts w:eastAsiaTheme="minorHAnsi"/>
    </w:rPr>
  </w:style>
  <w:style w:type="paragraph" w:customStyle="1" w:styleId="124E42717A164E94981FCDEE711F2B066">
    <w:name w:val="124E42717A164E94981FCDEE711F2B066"/>
    <w:rsid w:val="00FC36E3"/>
    <w:rPr>
      <w:rFonts w:eastAsiaTheme="minorHAnsi"/>
    </w:rPr>
  </w:style>
  <w:style w:type="paragraph" w:customStyle="1" w:styleId="785F20A6313049008F3102451D7A69196">
    <w:name w:val="785F20A6313049008F3102451D7A69196"/>
    <w:rsid w:val="00FC36E3"/>
    <w:rPr>
      <w:rFonts w:eastAsiaTheme="minorHAnsi"/>
    </w:rPr>
  </w:style>
  <w:style w:type="paragraph" w:customStyle="1" w:styleId="F961E2CE23DD485CAABC1A96AAB3706F5">
    <w:name w:val="F961E2CE23DD485CAABC1A96AAB3706F5"/>
    <w:rsid w:val="00FC36E3"/>
    <w:rPr>
      <w:rFonts w:eastAsiaTheme="minorHAnsi"/>
    </w:rPr>
  </w:style>
  <w:style w:type="paragraph" w:customStyle="1" w:styleId="8F5809F3A3284FE38660CDD8DCCC59592">
    <w:name w:val="8F5809F3A3284FE38660CDD8DCCC59592"/>
    <w:rsid w:val="00FC36E3"/>
    <w:rPr>
      <w:rFonts w:eastAsiaTheme="minorHAnsi"/>
    </w:rPr>
  </w:style>
  <w:style w:type="paragraph" w:customStyle="1" w:styleId="C24B622F3FC24E5984D3FA0A7847FC4F17">
    <w:name w:val="C24B622F3FC24E5984D3FA0A7847FC4F17"/>
    <w:rsid w:val="00FC36E3"/>
    <w:rPr>
      <w:rFonts w:eastAsiaTheme="minorHAnsi"/>
    </w:rPr>
  </w:style>
  <w:style w:type="paragraph" w:customStyle="1" w:styleId="3534EC20A0934AFEBB59EC415CB0DE1117">
    <w:name w:val="3534EC20A0934AFEBB59EC415CB0DE1117"/>
    <w:rsid w:val="00FC36E3"/>
    <w:rPr>
      <w:rFonts w:eastAsiaTheme="minorHAnsi"/>
    </w:rPr>
  </w:style>
  <w:style w:type="paragraph" w:customStyle="1" w:styleId="D97B276DD4A64485A7EAB49538E4B1006">
    <w:name w:val="D97B276DD4A64485A7EAB49538E4B1006"/>
    <w:rsid w:val="00FC36E3"/>
    <w:rPr>
      <w:rFonts w:eastAsiaTheme="minorHAnsi"/>
    </w:rPr>
  </w:style>
  <w:style w:type="paragraph" w:customStyle="1" w:styleId="2152C288894940419FF5EFE12948558F6">
    <w:name w:val="2152C288894940419FF5EFE12948558F6"/>
    <w:rsid w:val="00FC36E3"/>
    <w:rPr>
      <w:rFonts w:eastAsiaTheme="minorHAnsi"/>
    </w:rPr>
  </w:style>
  <w:style w:type="paragraph" w:customStyle="1" w:styleId="C5E62B874EEC4E838DCDD73CFDEC208F5">
    <w:name w:val="C5E62B874EEC4E838DCDD73CFDEC208F5"/>
    <w:rsid w:val="00FC36E3"/>
    <w:rPr>
      <w:rFonts w:eastAsiaTheme="minorHAnsi"/>
    </w:rPr>
  </w:style>
  <w:style w:type="paragraph" w:customStyle="1" w:styleId="12E7EB2A59374BD5B53B598B8753B0142">
    <w:name w:val="12E7EB2A59374BD5B53B598B8753B0142"/>
    <w:rsid w:val="00FC36E3"/>
    <w:rPr>
      <w:rFonts w:eastAsiaTheme="minorHAnsi"/>
    </w:rPr>
  </w:style>
  <w:style w:type="paragraph" w:customStyle="1" w:styleId="63B5AE72892D4421AD4076D8D37CFFCA17">
    <w:name w:val="63B5AE72892D4421AD4076D8D37CFFCA17"/>
    <w:rsid w:val="00FC36E3"/>
    <w:rPr>
      <w:rFonts w:eastAsiaTheme="minorHAnsi"/>
    </w:rPr>
  </w:style>
  <w:style w:type="paragraph" w:customStyle="1" w:styleId="B5308C42465F48E38B44E43E2BAB364317">
    <w:name w:val="B5308C42465F48E38B44E43E2BAB364317"/>
    <w:rsid w:val="00FC36E3"/>
    <w:rPr>
      <w:rFonts w:eastAsiaTheme="minorHAnsi"/>
    </w:rPr>
  </w:style>
  <w:style w:type="paragraph" w:customStyle="1" w:styleId="A2B681DD795C4C6198D2177261867E456">
    <w:name w:val="A2B681DD795C4C6198D2177261867E456"/>
    <w:rsid w:val="00FC36E3"/>
    <w:rPr>
      <w:rFonts w:eastAsiaTheme="minorHAnsi"/>
    </w:rPr>
  </w:style>
  <w:style w:type="paragraph" w:customStyle="1" w:styleId="B39A37F778E4424A9B729C30D7EDB8326">
    <w:name w:val="B39A37F778E4424A9B729C30D7EDB8326"/>
    <w:rsid w:val="00FC36E3"/>
    <w:rPr>
      <w:rFonts w:eastAsiaTheme="minorHAnsi"/>
    </w:rPr>
  </w:style>
  <w:style w:type="paragraph" w:customStyle="1" w:styleId="02071BC6A2CE41C981893193F285211C5">
    <w:name w:val="02071BC6A2CE41C981893193F285211C5"/>
    <w:rsid w:val="00FC36E3"/>
    <w:rPr>
      <w:rFonts w:eastAsiaTheme="minorHAnsi"/>
    </w:rPr>
  </w:style>
  <w:style w:type="paragraph" w:customStyle="1" w:styleId="FADB68EB13E64B808C0B4663DA9351EB5">
    <w:name w:val="FADB68EB13E64B808C0B4663DA9351EB5"/>
    <w:rsid w:val="00FC36E3"/>
    <w:rPr>
      <w:rFonts w:eastAsiaTheme="minorHAnsi"/>
    </w:rPr>
  </w:style>
  <w:style w:type="paragraph" w:customStyle="1" w:styleId="EA0AAFE7241243C5B7304CFCC9A301DD17">
    <w:name w:val="EA0AAFE7241243C5B7304CFCC9A301DD17"/>
    <w:rsid w:val="00FC36E3"/>
    <w:rPr>
      <w:rFonts w:eastAsiaTheme="minorHAnsi"/>
    </w:rPr>
  </w:style>
  <w:style w:type="paragraph" w:customStyle="1" w:styleId="5B31084FDE7F4597A8B8684A667E31E217">
    <w:name w:val="5B31084FDE7F4597A8B8684A667E31E217"/>
    <w:rsid w:val="00FC36E3"/>
    <w:rPr>
      <w:rFonts w:eastAsiaTheme="minorHAnsi"/>
    </w:rPr>
  </w:style>
  <w:style w:type="paragraph" w:customStyle="1" w:styleId="6CE815B203904DE583F952FE19365B856">
    <w:name w:val="6CE815B203904DE583F952FE19365B856"/>
    <w:rsid w:val="00FC36E3"/>
    <w:rPr>
      <w:rFonts w:eastAsiaTheme="minorHAnsi"/>
    </w:rPr>
  </w:style>
  <w:style w:type="paragraph" w:customStyle="1" w:styleId="41427125AA8D4F2AB3EA8BE825BCFE3F6">
    <w:name w:val="41427125AA8D4F2AB3EA8BE825BCFE3F6"/>
    <w:rsid w:val="00FC36E3"/>
    <w:rPr>
      <w:rFonts w:eastAsiaTheme="minorHAnsi"/>
    </w:rPr>
  </w:style>
  <w:style w:type="paragraph" w:customStyle="1" w:styleId="9A0F4191CB6D4DD8A434E436B80A3E745">
    <w:name w:val="9A0F4191CB6D4DD8A434E436B80A3E745"/>
    <w:rsid w:val="00FC36E3"/>
    <w:rPr>
      <w:rFonts w:eastAsiaTheme="minorHAnsi"/>
    </w:rPr>
  </w:style>
  <w:style w:type="paragraph" w:customStyle="1" w:styleId="658DBAA49E464557BBECB4FB72C2CA155">
    <w:name w:val="658DBAA49E464557BBECB4FB72C2CA155"/>
    <w:rsid w:val="00FC36E3"/>
    <w:rPr>
      <w:rFonts w:eastAsiaTheme="minorHAnsi"/>
    </w:rPr>
  </w:style>
  <w:style w:type="paragraph" w:customStyle="1" w:styleId="1A33B9ED96E14C548982BECE270CD9582">
    <w:name w:val="1A33B9ED96E14C548982BECE270CD9582"/>
    <w:rsid w:val="00FC36E3"/>
    <w:rPr>
      <w:rFonts w:eastAsiaTheme="minorHAnsi"/>
    </w:rPr>
  </w:style>
  <w:style w:type="paragraph" w:customStyle="1" w:styleId="9CA5F2ED1BD141F18AD353C2F47B5B004">
    <w:name w:val="9CA5F2ED1BD141F18AD353C2F47B5B004"/>
    <w:rsid w:val="00FC36E3"/>
    <w:rPr>
      <w:rFonts w:eastAsiaTheme="minorHAnsi"/>
    </w:rPr>
  </w:style>
  <w:style w:type="paragraph" w:customStyle="1" w:styleId="1CF15E125E2641819654A59AF18659846">
    <w:name w:val="1CF15E125E2641819654A59AF18659846"/>
    <w:rsid w:val="00FC36E3"/>
    <w:rPr>
      <w:rFonts w:eastAsiaTheme="minorHAnsi"/>
    </w:rPr>
  </w:style>
  <w:style w:type="paragraph" w:customStyle="1" w:styleId="FB1E7D4CA0D945F0AEDCC6A33B86C6DA6">
    <w:name w:val="FB1E7D4CA0D945F0AEDCC6A33B86C6DA6"/>
    <w:rsid w:val="00FC36E3"/>
    <w:rPr>
      <w:rFonts w:eastAsiaTheme="minorHAnsi"/>
    </w:rPr>
  </w:style>
  <w:style w:type="paragraph" w:customStyle="1" w:styleId="B3A3032CD4914CD49D93D45E675D01E15">
    <w:name w:val="B3A3032CD4914CD49D93D45E675D01E15"/>
    <w:rsid w:val="00FC36E3"/>
    <w:rPr>
      <w:rFonts w:eastAsiaTheme="minorHAnsi"/>
    </w:rPr>
  </w:style>
  <w:style w:type="paragraph" w:customStyle="1" w:styleId="DE7559E248174681B2B652969EDE82D25">
    <w:name w:val="DE7559E248174681B2B652969EDE82D25"/>
    <w:rsid w:val="00FC36E3"/>
    <w:rPr>
      <w:rFonts w:eastAsiaTheme="minorHAnsi"/>
    </w:rPr>
  </w:style>
  <w:style w:type="paragraph" w:customStyle="1" w:styleId="42846497F6B04BABBFA725C289E9117D2">
    <w:name w:val="42846497F6B04BABBFA725C289E9117D2"/>
    <w:rsid w:val="00FC36E3"/>
    <w:rPr>
      <w:rFonts w:eastAsiaTheme="minorHAnsi"/>
    </w:rPr>
  </w:style>
  <w:style w:type="paragraph" w:customStyle="1" w:styleId="DA4A64A56FD7406FBFE043C6FFCFAD404">
    <w:name w:val="DA4A64A56FD7406FBFE043C6FFCFAD404"/>
    <w:rsid w:val="00FC36E3"/>
    <w:rPr>
      <w:rFonts w:eastAsiaTheme="minorHAnsi"/>
    </w:rPr>
  </w:style>
  <w:style w:type="paragraph" w:customStyle="1" w:styleId="BCE43795E2DE4F5A9966D306164789836">
    <w:name w:val="BCE43795E2DE4F5A9966D306164789836"/>
    <w:rsid w:val="00FC36E3"/>
    <w:rPr>
      <w:rFonts w:eastAsiaTheme="minorHAnsi"/>
    </w:rPr>
  </w:style>
  <w:style w:type="paragraph" w:customStyle="1" w:styleId="28D4123A7BDA4A558AF009623B6989E86">
    <w:name w:val="28D4123A7BDA4A558AF009623B6989E86"/>
    <w:rsid w:val="00FC36E3"/>
    <w:rPr>
      <w:rFonts w:eastAsiaTheme="minorHAnsi"/>
    </w:rPr>
  </w:style>
  <w:style w:type="paragraph" w:customStyle="1" w:styleId="87268029C1D140E5A6A1E5221A55915A5">
    <w:name w:val="87268029C1D140E5A6A1E5221A55915A5"/>
    <w:rsid w:val="00FC36E3"/>
    <w:rPr>
      <w:rFonts w:eastAsiaTheme="minorHAnsi"/>
    </w:rPr>
  </w:style>
  <w:style w:type="paragraph" w:customStyle="1" w:styleId="1FDC3AAC905A4475B5D2A3DF7A35F1B65">
    <w:name w:val="1FDC3AAC905A4475B5D2A3DF7A35F1B65"/>
    <w:rsid w:val="00FC36E3"/>
    <w:rPr>
      <w:rFonts w:eastAsiaTheme="minorHAnsi"/>
    </w:rPr>
  </w:style>
  <w:style w:type="paragraph" w:customStyle="1" w:styleId="5F547536AF8A4DCFA75C57E8E9CD946A4">
    <w:name w:val="5F547536AF8A4DCFA75C57E8E9CD946A4"/>
    <w:rsid w:val="00FC36E3"/>
    <w:rPr>
      <w:rFonts w:eastAsiaTheme="minorHAnsi"/>
    </w:rPr>
  </w:style>
  <w:style w:type="paragraph" w:customStyle="1" w:styleId="6D6B5961F4034AB1951865EF882DF86E4">
    <w:name w:val="6D6B5961F4034AB1951865EF882DF86E4"/>
    <w:rsid w:val="00FC36E3"/>
    <w:rPr>
      <w:rFonts w:eastAsiaTheme="minorHAnsi"/>
    </w:rPr>
  </w:style>
  <w:style w:type="paragraph" w:customStyle="1" w:styleId="CC2A308991D645CDBD0F332DF287CE8E4">
    <w:name w:val="CC2A308991D645CDBD0F332DF287CE8E4"/>
    <w:rsid w:val="00FC36E3"/>
    <w:rPr>
      <w:rFonts w:eastAsiaTheme="minorHAnsi"/>
    </w:rPr>
  </w:style>
  <w:style w:type="paragraph" w:customStyle="1" w:styleId="B0491EB5B9D840EEB1BBDA0C646EBD4B4">
    <w:name w:val="B0491EB5B9D840EEB1BBDA0C646EBD4B4"/>
    <w:rsid w:val="00FC36E3"/>
    <w:rPr>
      <w:rFonts w:eastAsiaTheme="minorHAnsi"/>
    </w:rPr>
  </w:style>
  <w:style w:type="paragraph" w:customStyle="1" w:styleId="2549F5063F594B98A7C3544E0082ABBB5">
    <w:name w:val="2549F5063F594B98A7C3544E0082ABBB5"/>
    <w:rsid w:val="00FC36E3"/>
    <w:rPr>
      <w:rFonts w:eastAsiaTheme="minorHAnsi"/>
    </w:rPr>
  </w:style>
  <w:style w:type="paragraph" w:customStyle="1" w:styleId="3BB0E4BDF74D422AA824FD900EC0077D5">
    <w:name w:val="3BB0E4BDF74D422AA824FD900EC0077D5"/>
    <w:rsid w:val="00FC36E3"/>
    <w:rPr>
      <w:rFonts w:eastAsiaTheme="minorHAnsi"/>
    </w:rPr>
  </w:style>
  <w:style w:type="paragraph" w:customStyle="1" w:styleId="735C786A2D6D48D5857F70C93F3505B57">
    <w:name w:val="735C786A2D6D48D5857F70C93F3505B57"/>
    <w:rsid w:val="00FC36E3"/>
    <w:rPr>
      <w:rFonts w:eastAsiaTheme="minorHAnsi"/>
    </w:rPr>
  </w:style>
  <w:style w:type="paragraph" w:customStyle="1" w:styleId="7C76F8B4639B43AF88FA18ED078D87B14">
    <w:name w:val="7C76F8B4639B43AF88FA18ED078D87B14"/>
    <w:rsid w:val="00FC36E3"/>
    <w:rPr>
      <w:rFonts w:eastAsiaTheme="minorHAnsi"/>
    </w:rPr>
  </w:style>
  <w:style w:type="paragraph" w:customStyle="1" w:styleId="009C369D5C16440E920EFFB36CDC71D44">
    <w:name w:val="009C369D5C16440E920EFFB36CDC71D44"/>
    <w:rsid w:val="00FC36E3"/>
    <w:rPr>
      <w:rFonts w:eastAsiaTheme="minorHAnsi"/>
    </w:rPr>
  </w:style>
  <w:style w:type="paragraph" w:customStyle="1" w:styleId="8C568D648B904987AE3A4776A23D4BC84">
    <w:name w:val="8C568D648B904987AE3A4776A23D4BC84"/>
    <w:rsid w:val="00FC36E3"/>
    <w:rPr>
      <w:rFonts w:eastAsiaTheme="minorHAnsi"/>
    </w:rPr>
  </w:style>
  <w:style w:type="paragraph" w:customStyle="1" w:styleId="4B2E70F9628E4C41A727FC060FDB66EA4">
    <w:name w:val="4B2E70F9628E4C41A727FC060FDB66EA4"/>
    <w:rsid w:val="00FC36E3"/>
    <w:rPr>
      <w:rFonts w:eastAsiaTheme="minorHAnsi"/>
    </w:rPr>
  </w:style>
  <w:style w:type="paragraph" w:customStyle="1" w:styleId="69F919BECD194D4C91E8343C6E3C53335">
    <w:name w:val="69F919BECD194D4C91E8343C6E3C53335"/>
    <w:rsid w:val="00FC36E3"/>
    <w:rPr>
      <w:rFonts w:eastAsiaTheme="minorHAnsi"/>
    </w:rPr>
  </w:style>
  <w:style w:type="paragraph" w:customStyle="1" w:styleId="0B59C4F65BE6421B8950152EB7EB361B5">
    <w:name w:val="0B59C4F65BE6421B8950152EB7EB361B5"/>
    <w:rsid w:val="00FC36E3"/>
    <w:rPr>
      <w:rFonts w:eastAsiaTheme="minorHAnsi"/>
    </w:rPr>
  </w:style>
  <w:style w:type="paragraph" w:customStyle="1" w:styleId="F0742B72000148B7A195B5CF48F459667">
    <w:name w:val="F0742B72000148B7A195B5CF48F459667"/>
    <w:rsid w:val="00FC36E3"/>
    <w:rPr>
      <w:rFonts w:eastAsiaTheme="minorHAnsi"/>
    </w:rPr>
  </w:style>
  <w:style w:type="paragraph" w:customStyle="1" w:styleId="A6B36BBBFC1E4009A2900123FE269AD14">
    <w:name w:val="A6B36BBBFC1E4009A2900123FE269AD14"/>
    <w:rsid w:val="00FC36E3"/>
    <w:rPr>
      <w:rFonts w:eastAsiaTheme="minorHAnsi"/>
    </w:rPr>
  </w:style>
  <w:style w:type="paragraph" w:customStyle="1" w:styleId="BCCDDAF0AE744284B311011CDE9A2DA44">
    <w:name w:val="BCCDDAF0AE744284B311011CDE9A2DA44"/>
    <w:rsid w:val="00FC36E3"/>
    <w:rPr>
      <w:rFonts w:eastAsiaTheme="minorHAnsi"/>
    </w:rPr>
  </w:style>
  <w:style w:type="paragraph" w:customStyle="1" w:styleId="543C935D4E4849E9895CC44006A835274">
    <w:name w:val="543C935D4E4849E9895CC44006A835274"/>
    <w:rsid w:val="00FC36E3"/>
    <w:rPr>
      <w:rFonts w:eastAsiaTheme="minorHAnsi"/>
    </w:rPr>
  </w:style>
  <w:style w:type="paragraph" w:customStyle="1" w:styleId="18BB2C42EC774F03B74A3DCB97EB70554">
    <w:name w:val="18BB2C42EC774F03B74A3DCB97EB70554"/>
    <w:rsid w:val="00FC36E3"/>
    <w:rPr>
      <w:rFonts w:eastAsiaTheme="minorHAnsi"/>
    </w:rPr>
  </w:style>
  <w:style w:type="paragraph" w:customStyle="1" w:styleId="D3DDB2DCE6A44E948A3A2B058CBBA7FB5">
    <w:name w:val="D3DDB2DCE6A44E948A3A2B058CBBA7FB5"/>
    <w:rsid w:val="00FC36E3"/>
    <w:rPr>
      <w:rFonts w:eastAsiaTheme="minorHAnsi"/>
    </w:rPr>
  </w:style>
  <w:style w:type="paragraph" w:customStyle="1" w:styleId="3F87D089B9D94535864A16A2B794BA195">
    <w:name w:val="3F87D089B9D94535864A16A2B794BA195"/>
    <w:rsid w:val="00FC36E3"/>
    <w:rPr>
      <w:rFonts w:eastAsiaTheme="minorHAnsi"/>
    </w:rPr>
  </w:style>
  <w:style w:type="paragraph" w:customStyle="1" w:styleId="01595C5FD80846A8B982E3499CA7D6D77">
    <w:name w:val="01595C5FD80846A8B982E3499CA7D6D77"/>
    <w:rsid w:val="00FC36E3"/>
    <w:rPr>
      <w:rFonts w:eastAsiaTheme="minorHAnsi"/>
    </w:rPr>
  </w:style>
  <w:style w:type="paragraph" w:customStyle="1" w:styleId="A5F930D245D249DCB9A242D6D9C0654A4">
    <w:name w:val="A5F930D245D249DCB9A242D6D9C0654A4"/>
    <w:rsid w:val="00FC36E3"/>
    <w:rPr>
      <w:rFonts w:eastAsiaTheme="minorHAnsi"/>
    </w:rPr>
  </w:style>
  <w:style w:type="paragraph" w:customStyle="1" w:styleId="F2AF15DA8A864F14BE61DAD50664C86E4">
    <w:name w:val="F2AF15DA8A864F14BE61DAD50664C86E4"/>
    <w:rsid w:val="00FC36E3"/>
    <w:rPr>
      <w:rFonts w:eastAsiaTheme="minorHAnsi"/>
    </w:rPr>
  </w:style>
  <w:style w:type="paragraph" w:customStyle="1" w:styleId="F87567B6DE344A239C7E54FF906B63F24">
    <w:name w:val="F87567B6DE344A239C7E54FF906B63F24"/>
    <w:rsid w:val="00FC36E3"/>
    <w:rPr>
      <w:rFonts w:eastAsiaTheme="minorHAnsi"/>
    </w:rPr>
  </w:style>
  <w:style w:type="paragraph" w:customStyle="1" w:styleId="CA77C09C0BBC4008945146D4AE4C88774">
    <w:name w:val="CA77C09C0BBC4008945146D4AE4C88774"/>
    <w:rsid w:val="00FC36E3"/>
    <w:rPr>
      <w:rFonts w:eastAsiaTheme="minorHAnsi"/>
    </w:rPr>
  </w:style>
  <w:style w:type="paragraph" w:customStyle="1" w:styleId="AF82D359C1584E90B2FA11A8C9240EAD5">
    <w:name w:val="AF82D359C1584E90B2FA11A8C9240EAD5"/>
    <w:rsid w:val="00FC36E3"/>
    <w:rPr>
      <w:rFonts w:eastAsiaTheme="minorHAnsi"/>
    </w:rPr>
  </w:style>
  <w:style w:type="paragraph" w:customStyle="1" w:styleId="BA4070AFE4F54828A0B6DC2016CD7BB75">
    <w:name w:val="BA4070AFE4F54828A0B6DC2016CD7BB75"/>
    <w:rsid w:val="00FC36E3"/>
    <w:rPr>
      <w:rFonts w:eastAsiaTheme="minorHAnsi"/>
    </w:rPr>
  </w:style>
  <w:style w:type="paragraph" w:customStyle="1" w:styleId="1B69B428C56345FAB9986FC86FC25DE77">
    <w:name w:val="1B69B428C56345FAB9986FC86FC25DE77"/>
    <w:rsid w:val="00FC36E3"/>
    <w:rPr>
      <w:rFonts w:eastAsiaTheme="minorHAnsi"/>
    </w:rPr>
  </w:style>
  <w:style w:type="paragraph" w:customStyle="1" w:styleId="7AD3E94D5CD64E16917578A7C5EE99A94">
    <w:name w:val="7AD3E94D5CD64E16917578A7C5EE99A94"/>
    <w:rsid w:val="00FC36E3"/>
    <w:rPr>
      <w:rFonts w:eastAsiaTheme="minorHAnsi"/>
    </w:rPr>
  </w:style>
  <w:style w:type="paragraph" w:customStyle="1" w:styleId="92242AC4C728434AB13105F62B0699144">
    <w:name w:val="92242AC4C728434AB13105F62B0699144"/>
    <w:rsid w:val="00FC36E3"/>
    <w:rPr>
      <w:rFonts w:eastAsiaTheme="minorHAnsi"/>
    </w:rPr>
  </w:style>
  <w:style w:type="paragraph" w:customStyle="1" w:styleId="E35C376ADEA847BF8C0D3CF1A1C92C744">
    <w:name w:val="E35C376ADEA847BF8C0D3CF1A1C92C744"/>
    <w:rsid w:val="00FC36E3"/>
    <w:rPr>
      <w:rFonts w:eastAsiaTheme="minorHAnsi"/>
    </w:rPr>
  </w:style>
  <w:style w:type="paragraph" w:customStyle="1" w:styleId="DD23AD7A77D04A728B95C22F7493915A4">
    <w:name w:val="DD23AD7A77D04A728B95C22F7493915A4"/>
    <w:rsid w:val="00FC36E3"/>
    <w:rPr>
      <w:rFonts w:eastAsiaTheme="minorHAnsi"/>
    </w:rPr>
  </w:style>
  <w:style w:type="paragraph" w:customStyle="1" w:styleId="81A4149AA90B4747BEDE8B03F5E82EA65">
    <w:name w:val="81A4149AA90B4747BEDE8B03F5E82EA65"/>
    <w:rsid w:val="00FC36E3"/>
    <w:rPr>
      <w:rFonts w:eastAsiaTheme="minorHAnsi"/>
    </w:rPr>
  </w:style>
  <w:style w:type="paragraph" w:customStyle="1" w:styleId="21326FE8CCB44914B391C49EE187ABF45">
    <w:name w:val="21326FE8CCB44914B391C49EE187ABF45"/>
    <w:rsid w:val="00FC36E3"/>
    <w:rPr>
      <w:rFonts w:eastAsiaTheme="minorHAnsi"/>
    </w:rPr>
  </w:style>
  <w:style w:type="paragraph" w:customStyle="1" w:styleId="C32C90CCD5924CE98651C85895D508FF7">
    <w:name w:val="C32C90CCD5924CE98651C85895D508FF7"/>
    <w:rsid w:val="00FC36E3"/>
    <w:rPr>
      <w:rFonts w:eastAsiaTheme="minorHAnsi"/>
    </w:rPr>
  </w:style>
  <w:style w:type="paragraph" w:customStyle="1" w:styleId="E5A4C87A49144EFDBE574337A216E9814">
    <w:name w:val="E5A4C87A49144EFDBE574337A216E9814"/>
    <w:rsid w:val="00FC36E3"/>
    <w:rPr>
      <w:rFonts w:eastAsiaTheme="minorHAnsi"/>
    </w:rPr>
  </w:style>
  <w:style w:type="paragraph" w:customStyle="1" w:styleId="691A62757C8343359C117B12AE96771B4">
    <w:name w:val="691A62757C8343359C117B12AE96771B4"/>
    <w:rsid w:val="00FC36E3"/>
    <w:rPr>
      <w:rFonts w:eastAsiaTheme="minorHAnsi"/>
    </w:rPr>
  </w:style>
  <w:style w:type="paragraph" w:customStyle="1" w:styleId="C7C2DEB593A74BC69A3E81D4B3E852D74">
    <w:name w:val="C7C2DEB593A74BC69A3E81D4B3E852D74"/>
    <w:rsid w:val="00FC36E3"/>
    <w:rPr>
      <w:rFonts w:eastAsiaTheme="minorHAnsi"/>
    </w:rPr>
  </w:style>
  <w:style w:type="paragraph" w:customStyle="1" w:styleId="05741554FFAA4BE2888F00BA1B41398C4">
    <w:name w:val="05741554FFAA4BE2888F00BA1B41398C4"/>
    <w:rsid w:val="00FC36E3"/>
    <w:rPr>
      <w:rFonts w:eastAsiaTheme="minorHAnsi"/>
    </w:rPr>
  </w:style>
  <w:style w:type="paragraph" w:customStyle="1" w:styleId="370C952390F14F808C7FB46A4EFA5A5B5">
    <w:name w:val="370C952390F14F808C7FB46A4EFA5A5B5"/>
    <w:rsid w:val="00FC36E3"/>
    <w:rPr>
      <w:rFonts w:eastAsiaTheme="minorHAnsi"/>
    </w:rPr>
  </w:style>
  <w:style w:type="paragraph" w:customStyle="1" w:styleId="D1D500E346A04A0DB6B8B65326D9887E5">
    <w:name w:val="D1D500E346A04A0DB6B8B65326D9887E5"/>
    <w:rsid w:val="00FC36E3"/>
    <w:rPr>
      <w:rFonts w:eastAsiaTheme="minorHAnsi"/>
    </w:rPr>
  </w:style>
  <w:style w:type="paragraph" w:customStyle="1" w:styleId="EE045008E9BE4768BF0F38A388BA28D023">
    <w:name w:val="EE045008E9BE4768BF0F38A388BA28D023"/>
    <w:rsid w:val="00FC36E3"/>
    <w:rPr>
      <w:rFonts w:eastAsiaTheme="minorHAnsi"/>
    </w:rPr>
  </w:style>
  <w:style w:type="paragraph" w:customStyle="1" w:styleId="B2E738C24ADD4032B03E2DE09DF512CA11">
    <w:name w:val="B2E738C24ADD4032B03E2DE09DF512CA11"/>
    <w:rsid w:val="00FC36E3"/>
    <w:rPr>
      <w:rFonts w:eastAsiaTheme="minorHAnsi"/>
    </w:rPr>
  </w:style>
  <w:style w:type="paragraph" w:customStyle="1" w:styleId="9773AB4AB4E44409B2AAA414B11DAF9E21">
    <w:name w:val="9773AB4AB4E44409B2AAA414B11DAF9E21"/>
    <w:rsid w:val="00FC36E3"/>
    <w:rPr>
      <w:rFonts w:eastAsiaTheme="minorHAnsi"/>
    </w:rPr>
  </w:style>
  <w:style w:type="paragraph" w:customStyle="1" w:styleId="583D5147B4604874BA9F9DFDA9DA7E604">
    <w:name w:val="583D5147B4604874BA9F9DFDA9DA7E604"/>
    <w:rsid w:val="00FC36E3"/>
    <w:rPr>
      <w:rFonts w:eastAsiaTheme="minorHAnsi"/>
    </w:rPr>
  </w:style>
  <w:style w:type="paragraph" w:customStyle="1" w:styleId="3600AF2F05CA4BB08F47743012452EA217">
    <w:name w:val="3600AF2F05CA4BB08F47743012452EA217"/>
    <w:rsid w:val="00FC36E3"/>
    <w:rPr>
      <w:rFonts w:eastAsiaTheme="minorHAnsi"/>
    </w:rPr>
  </w:style>
  <w:style w:type="paragraph" w:customStyle="1" w:styleId="6EDDD8D2E5A24F158D0064252C819E1A19">
    <w:name w:val="6EDDD8D2E5A24F158D0064252C819E1A19"/>
    <w:rsid w:val="00FC36E3"/>
    <w:rPr>
      <w:rFonts w:eastAsiaTheme="minorHAnsi"/>
    </w:rPr>
  </w:style>
  <w:style w:type="paragraph" w:customStyle="1" w:styleId="041678299A5B445A9D720E705033128419">
    <w:name w:val="041678299A5B445A9D720E705033128419"/>
    <w:rsid w:val="00FC36E3"/>
    <w:rPr>
      <w:rFonts w:eastAsiaTheme="minorHAnsi"/>
    </w:rPr>
  </w:style>
  <w:style w:type="paragraph" w:customStyle="1" w:styleId="5E6FF98787824E4C900F59C1CC8CE2F216">
    <w:name w:val="5E6FF98787824E4C900F59C1CC8CE2F216"/>
    <w:rsid w:val="00FC36E3"/>
    <w:rPr>
      <w:rFonts w:eastAsiaTheme="minorHAnsi"/>
    </w:rPr>
  </w:style>
  <w:style w:type="paragraph" w:customStyle="1" w:styleId="AF549E333B2047C58AB8ABBD7AA212CE7">
    <w:name w:val="AF549E333B2047C58AB8ABBD7AA212CE7"/>
    <w:rsid w:val="00FC36E3"/>
    <w:rPr>
      <w:rFonts w:eastAsiaTheme="minorHAnsi"/>
    </w:rPr>
  </w:style>
  <w:style w:type="paragraph" w:customStyle="1" w:styleId="2E8A5E5E095A4269B9809D88EBA9B39D6">
    <w:name w:val="2E8A5E5E095A4269B9809D88EBA9B39D6"/>
    <w:rsid w:val="00FC36E3"/>
    <w:rPr>
      <w:rFonts w:eastAsiaTheme="minorHAnsi"/>
    </w:rPr>
  </w:style>
  <w:style w:type="paragraph" w:customStyle="1" w:styleId="BF69DDF34AE74B98B7C87965629A43D26">
    <w:name w:val="BF69DDF34AE74B98B7C87965629A43D26"/>
    <w:rsid w:val="00FC36E3"/>
    <w:rPr>
      <w:rFonts w:eastAsiaTheme="minorHAnsi"/>
    </w:rPr>
  </w:style>
  <w:style w:type="paragraph" w:customStyle="1" w:styleId="372FB661572B4253B3D25AB93E52E80018">
    <w:name w:val="372FB661572B4253B3D25AB93E52E80018"/>
    <w:rsid w:val="00FC36E3"/>
    <w:rPr>
      <w:rFonts w:eastAsiaTheme="minorHAnsi"/>
    </w:rPr>
  </w:style>
  <w:style w:type="paragraph" w:customStyle="1" w:styleId="0F4D6F3186CE4B7FBEE7BD9345E4E79218">
    <w:name w:val="0F4D6F3186CE4B7FBEE7BD9345E4E79218"/>
    <w:rsid w:val="00FC36E3"/>
    <w:rPr>
      <w:rFonts w:eastAsiaTheme="minorHAnsi"/>
    </w:rPr>
  </w:style>
  <w:style w:type="paragraph" w:customStyle="1" w:styleId="F4ABE101EA9B47819ED970A53348995A7">
    <w:name w:val="F4ABE101EA9B47819ED970A53348995A7"/>
    <w:rsid w:val="00FC36E3"/>
    <w:rPr>
      <w:rFonts w:eastAsiaTheme="minorHAnsi"/>
    </w:rPr>
  </w:style>
  <w:style w:type="paragraph" w:customStyle="1" w:styleId="0826BA0E75DA45AF80BB38C0276DD6F57">
    <w:name w:val="0826BA0E75DA45AF80BB38C0276DD6F57"/>
    <w:rsid w:val="00FC36E3"/>
    <w:rPr>
      <w:rFonts w:eastAsiaTheme="minorHAnsi"/>
    </w:rPr>
  </w:style>
  <w:style w:type="paragraph" w:customStyle="1" w:styleId="BFB94625CBFE47228711D2487B14B0656">
    <w:name w:val="BFB94625CBFE47228711D2487B14B0656"/>
    <w:rsid w:val="00FC36E3"/>
    <w:rPr>
      <w:rFonts w:eastAsiaTheme="minorHAnsi"/>
    </w:rPr>
  </w:style>
  <w:style w:type="paragraph" w:customStyle="1" w:styleId="10152E6772064DC1A9F5275ED5FB2C2B6">
    <w:name w:val="10152E6772064DC1A9F5275ED5FB2C2B6"/>
    <w:rsid w:val="00FC36E3"/>
    <w:rPr>
      <w:rFonts w:eastAsiaTheme="minorHAnsi"/>
    </w:rPr>
  </w:style>
  <w:style w:type="paragraph" w:customStyle="1" w:styleId="7D8E821006D445E48B23CD29FABB76F118">
    <w:name w:val="7D8E821006D445E48B23CD29FABB76F118"/>
    <w:rsid w:val="00FC36E3"/>
    <w:rPr>
      <w:rFonts w:eastAsiaTheme="minorHAnsi"/>
    </w:rPr>
  </w:style>
  <w:style w:type="paragraph" w:customStyle="1" w:styleId="C6A0AB3EDE824ABA8F7B622259E3A97518">
    <w:name w:val="C6A0AB3EDE824ABA8F7B622259E3A97518"/>
    <w:rsid w:val="00FC36E3"/>
    <w:rPr>
      <w:rFonts w:eastAsiaTheme="minorHAnsi"/>
    </w:rPr>
  </w:style>
  <w:style w:type="paragraph" w:customStyle="1" w:styleId="BFECC1AB7A664C84AEC35132B717F1837">
    <w:name w:val="BFECC1AB7A664C84AEC35132B717F1837"/>
    <w:rsid w:val="00FC36E3"/>
    <w:rPr>
      <w:rFonts w:eastAsiaTheme="minorHAnsi"/>
    </w:rPr>
  </w:style>
  <w:style w:type="paragraph" w:customStyle="1" w:styleId="87296333374941DEB2D31D54D2E51F0E6">
    <w:name w:val="87296333374941DEB2D31D54D2E51F0E6"/>
    <w:rsid w:val="00FC36E3"/>
    <w:rPr>
      <w:rFonts w:eastAsiaTheme="minorHAnsi"/>
    </w:rPr>
  </w:style>
  <w:style w:type="paragraph" w:customStyle="1" w:styleId="40CEEE55371F40B2A245B2C1680500186">
    <w:name w:val="40CEEE55371F40B2A245B2C1680500186"/>
    <w:rsid w:val="00FC36E3"/>
    <w:rPr>
      <w:rFonts w:eastAsiaTheme="minorHAnsi"/>
    </w:rPr>
  </w:style>
  <w:style w:type="paragraph" w:customStyle="1" w:styleId="06AE6A40A4E249FBBC9F6C6C2014637518">
    <w:name w:val="06AE6A40A4E249FBBC9F6C6C2014637518"/>
    <w:rsid w:val="00FC36E3"/>
    <w:rPr>
      <w:rFonts w:eastAsiaTheme="minorHAnsi"/>
    </w:rPr>
  </w:style>
  <w:style w:type="paragraph" w:customStyle="1" w:styleId="1BBCCCCA3E7E4F93A784637E9E5EAF4F18">
    <w:name w:val="1BBCCCCA3E7E4F93A784637E9E5EAF4F18"/>
    <w:rsid w:val="00FC36E3"/>
    <w:rPr>
      <w:rFonts w:eastAsiaTheme="minorHAnsi"/>
    </w:rPr>
  </w:style>
  <w:style w:type="paragraph" w:customStyle="1" w:styleId="4816FCBE5A894A7CB51F0535BA3647CD7">
    <w:name w:val="4816FCBE5A894A7CB51F0535BA3647CD7"/>
    <w:rsid w:val="00FC36E3"/>
    <w:rPr>
      <w:rFonts w:eastAsiaTheme="minorHAnsi"/>
    </w:rPr>
  </w:style>
  <w:style w:type="paragraph" w:customStyle="1" w:styleId="B0205A35AA694252B7645E1AD84D1C347">
    <w:name w:val="B0205A35AA694252B7645E1AD84D1C347"/>
    <w:rsid w:val="00FC36E3"/>
    <w:rPr>
      <w:rFonts w:eastAsiaTheme="minorHAnsi"/>
    </w:rPr>
  </w:style>
  <w:style w:type="paragraph" w:customStyle="1" w:styleId="5BC4F6B3BB864A6CB97B833E99A3FD5E3">
    <w:name w:val="5BC4F6B3BB864A6CB97B833E99A3FD5E3"/>
    <w:rsid w:val="00FC36E3"/>
    <w:rPr>
      <w:rFonts w:eastAsiaTheme="minorHAnsi"/>
    </w:rPr>
  </w:style>
  <w:style w:type="paragraph" w:customStyle="1" w:styleId="783E638F27C64CDCA62FDCA6D6222E756">
    <w:name w:val="783E638F27C64CDCA62FDCA6D6222E756"/>
    <w:rsid w:val="00FC36E3"/>
    <w:rPr>
      <w:rFonts w:eastAsiaTheme="minorHAnsi"/>
    </w:rPr>
  </w:style>
  <w:style w:type="paragraph" w:customStyle="1" w:styleId="048EEEBAD2C04495BFD1CA85582E668818">
    <w:name w:val="048EEEBAD2C04495BFD1CA85582E668818"/>
    <w:rsid w:val="00FC36E3"/>
    <w:rPr>
      <w:rFonts w:eastAsiaTheme="minorHAnsi"/>
    </w:rPr>
  </w:style>
  <w:style w:type="paragraph" w:customStyle="1" w:styleId="4B75DC32C3FC488A9BCBEB515F3E856B18">
    <w:name w:val="4B75DC32C3FC488A9BCBEB515F3E856B18"/>
    <w:rsid w:val="00FC36E3"/>
    <w:rPr>
      <w:rFonts w:eastAsiaTheme="minorHAnsi"/>
    </w:rPr>
  </w:style>
  <w:style w:type="paragraph" w:customStyle="1" w:styleId="F99B21A0123F4D13B1CEE189F38E93AC7">
    <w:name w:val="F99B21A0123F4D13B1CEE189F38E93AC7"/>
    <w:rsid w:val="00FC36E3"/>
    <w:rPr>
      <w:rFonts w:eastAsiaTheme="minorHAnsi"/>
    </w:rPr>
  </w:style>
  <w:style w:type="paragraph" w:customStyle="1" w:styleId="EBF0EA9C6075430FB5734B3BE72C275E7">
    <w:name w:val="EBF0EA9C6075430FB5734B3BE72C275E7"/>
    <w:rsid w:val="00FC36E3"/>
    <w:rPr>
      <w:rFonts w:eastAsiaTheme="minorHAnsi"/>
    </w:rPr>
  </w:style>
  <w:style w:type="paragraph" w:customStyle="1" w:styleId="7E21C11DA0464EC29E25CAE7888F3E3F6">
    <w:name w:val="7E21C11DA0464EC29E25CAE7888F3E3F6"/>
    <w:rsid w:val="00FC36E3"/>
    <w:rPr>
      <w:rFonts w:eastAsiaTheme="minorHAnsi"/>
    </w:rPr>
  </w:style>
  <w:style w:type="paragraph" w:customStyle="1" w:styleId="9B8BCE925B7F42149FB8DEDF6D6B698D3">
    <w:name w:val="9B8BCE925B7F42149FB8DEDF6D6B698D3"/>
    <w:rsid w:val="00FC36E3"/>
    <w:rPr>
      <w:rFonts w:eastAsiaTheme="minorHAnsi"/>
    </w:rPr>
  </w:style>
  <w:style w:type="paragraph" w:customStyle="1" w:styleId="D74A0196E4FA44498E4990A29F59346518">
    <w:name w:val="D74A0196E4FA44498E4990A29F59346518"/>
    <w:rsid w:val="00FC36E3"/>
    <w:rPr>
      <w:rFonts w:eastAsiaTheme="minorHAnsi"/>
    </w:rPr>
  </w:style>
  <w:style w:type="paragraph" w:customStyle="1" w:styleId="C947B2F0EEAC4C9382FB7430ACF13E9318">
    <w:name w:val="C947B2F0EEAC4C9382FB7430ACF13E9318"/>
    <w:rsid w:val="00FC36E3"/>
    <w:rPr>
      <w:rFonts w:eastAsiaTheme="minorHAnsi"/>
    </w:rPr>
  </w:style>
  <w:style w:type="paragraph" w:customStyle="1" w:styleId="3DFE288E26D64315926BDBCA50F8454A7">
    <w:name w:val="3DFE288E26D64315926BDBCA50F8454A7"/>
    <w:rsid w:val="00FC36E3"/>
    <w:rPr>
      <w:rFonts w:eastAsiaTheme="minorHAnsi"/>
    </w:rPr>
  </w:style>
  <w:style w:type="paragraph" w:customStyle="1" w:styleId="5A8D9FE80BC6449FA4EB870ABE3682513">
    <w:name w:val="5A8D9FE80BC6449FA4EB870ABE3682513"/>
    <w:rsid w:val="00FC36E3"/>
    <w:rPr>
      <w:rFonts w:eastAsiaTheme="minorHAnsi"/>
    </w:rPr>
  </w:style>
  <w:style w:type="paragraph" w:customStyle="1" w:styleId="03253B652BDD4CA9A6995EA86256585F6">
    <w:name w:val="03253B652BDD4CA9A6995EA86256585F6"/>
    <w:rsid w:val="00FC36E3"/>
    <w:rPr>
      <w:rFonts w:eastAsiaTheme="minorHAnsi"/>
    </w:rPr>
  </w:style>
  <w:style w:type="paragraph" w:customStyle="1" w:styleId="B0C82DD52B3047E985205079BD16C9E46">
    <w:name w:val="B0C82DD52B3047E985205079BD16C9E46"/>
    <w:rsid w:val="00FC36E3"/>
    <w:rPr>
      <w:rFonts w:eastAsiaTheme="minorHAnsi"/>
    </w:rPr>
  </w:style>
  <w:style w:type="paragraph" w:customStyle="1" w:styleId="D231BA87398A4ECA905A7548370E251818">
    <w:name w:val="D231BA87398A4ECA905A7548370E251818"/>
    <w:rsid w:val="00FC36E3"/>
    <w:rPr>
      <w:rFonts w:eastAsiaTheme="minorHAnsi"/>
    </w:rPr>
  </w:style>
  <w:style w:type="paragraph" w:customStyle="1" w:styleId="752FDEF261BC4DFD84E803B9F0EBD19B18">
    <w:name w:val="752FDEF261BC4DFD84E803B9F0EBD19B18"/>
    <w:rsid w:val="00FC36E3"/>
    <w:rPr>
      <w:rFonts w:eastAsiaTheme="minorHAnsi"/>
    </w:rPr>
  </w:style>
  <w:style w:type="paragraph" w:customStyle="1" w:styleId="2D12CB4BC6E245D1BB1B6C9071D841AD7">
    <w:name w:val="2D12CB4BC6E245D1BB1B6C9071D841AD7"/>
    <w:rsid w:val="00FC36E3"/>
    <w:rPr>
      <w:rFonts w:eastAsiaTheme="minorHAnsi"/>
    </w:rPr>
  </w:style>
  <w:style w:type="paragraph" w:customStyle="1" w:styleId="86E0ED43ACA845C7BE1D40BD55C73F7E7">
    <w:name w:val="86E0ED43ACA845C7BE1D40BD55C73F7E7"/>
    <w:rsid w:val="00FC36E3"/>
    <w:rPr>
      <w:rFonts w:eastAsiaTheme="minorHAnsi"/>
    </w:rPr>
  </w:style>
  <w:style w:type="paragraph" w:customStyle="1" w:styleId="CDABB5BDF1374AED876C14E4C91A545B6">
    <w:name w:val="CDABB5BDF1374AED876C14E4C91A545B6"/>
    <w:rsid w:val="00FC36E3"/>
    <w:rPr>
      <w:rFonts w:eastAsiaTheme="minorHAnsi"/>
    </w:rPr>
  </w:style>
  <w:style w:type="paragraph" w:customStyle="1" w:styleId="3159C2249766456590496AF98094FAB03">
    <w:name w:val="3159C2249766456590496AF98094FAB03"/>
    <w:rsid w:val="00FC36E3"/>
    <w:rPr>
      <w:rFonts w:eastAsiaTheme="minorHAnsi"/>
    </w:rPr>
  </w:style>
  <w:style w:type="paragraph" w:customStyle="1" w:styleId="4BCC8B568B4948BA866F1B0CCE60458118">
    <w:name w:val="4BCC8B568B4948BA866F1B0CCE60458118"/>
    <w:rsid w:val="00FC36E3"/>
    <w:rPr>
      <w:rFonts w:eastAsiaTheme="minorHAnsi"/>
    </w:rPr>
  </w:style>
  <w:style w:type="paragraph" w:customStyle="1" w:styleId="3C808AAFC5FE44B7AD512CF680FA840C18">
    <w:name w:val="3C808AAFC5FE44B7AD512CF680FA840C18"/>
    <w:rsid w:val="00FC36E3"/>
    <w:rPr>
      <w:rFonts w:eastAsiaTheme="minorHAnsi"/>
    </w:rPr>
  </w:style>
  <w:style w:type="paragraph" w:customStyle="1" w:styleId="A7882F24AFAF40B18237E6D9CD41121E7">
    <w:name w:val="A7882F24AFAF40B18237E6D9CD41121E7"/>
    <w:rsid w:val="00FC36E3"/>
    <w:rPr>
      <w:rFonts w:eastAsiaTheme="minorHAnsi"/>
    </w:rPr>
  </w:style>
  <w:style w:type="paragraph" w:customStyle="1" w:styleId="FFFDB70368254175A9E2C9B76C3F9A6D7">
    <w:name w:val="FFFDB70368254175A9E2C9B76C3F9A6D7"/>
    <w:rsid w:val="00FC36E3"/>
    <w:rPr>
      <w:rFonts w:eastAsiaTheme="minorHAnsi"/>
    </w:rPr>
  </w:style>
  <w:style w:type="paragraph" w:customStyle="1" w:styleId="849A52839DB4458AAC327EF5867D41A56">
    <w:name w:val="849A52839DB4458AAC327EF5867D41A56"/>
    <w:rsid w:val="00FC36E3"/>
    <w:rPr>
      <w:rFonts w:eastAsiaTheme="minorHAnsi"/>
    </w:rPr>
  </w:style>
  <w:style w:type="paragraph" w:customStyle="1" w:styleId="C8089F0759564084B2C4D8DCD27FAA4E3">
    <w:name w:val="C8089F0759564084B2C4D8DCD27FAA4E3"/>
    <w:rsid w:val="00FC36E3"/>
    <w:rPr>
      <w:rFonts w:eastAsiaTheme="minorHAnsi"/>
    </w:rPr>
  </w:style>
  <w:style w:type="paragraph" w:customStyle="1" w:styleId="8B1BB6A230844935A9D6444D812CBC0318">
    <w:name w:val="8B1BB6A230844935A9D6444D812CBC0318"/>
    <w:rsid w:val="00FC36E3"/>
    <w:rPr>
      <w:rFonts w:eastAsiaTheme="minorHAnsi"/>
    </w:rPr>
  </w:style>
  <w:style w:type="paragraph" w:customStyle="1" w:styleId="D0CD4CC87C0440B99EF8C9084701AB7B18">
    <w:name w:val="D0CD4CC87C0440B99EF8C9084701AB7B18"/>
    <w:rsid w:val="00FC36E3"/>
    <w:rPr>
      <w:rFonts w:eastAsiaTheme="minorHAnsi"/>
    </w:rPr>
  </w:style>
  <w:style w:type="paragraph" w:customStyle="1" w:styleId="124E42717A164E94981FCDEE711F2B067">
    <w:name w:val="124E42717A164E94981FCDEE711F2B067"/>
    <w:rsid w:val="00FC36E3"/>
    <w:rPr>
      <w:rFonts w:eastAsiaTheme="minorHAnsi"/>
    </w:rPr>
  </w:style>
  <w:style w:type="paragraph" w:customStyle="1" w:styleId="785F20A6313049008F3102451D7A69197">
    <w:name w:val="785F20A6313049008F3102451D7A69197"/>
    <w:rsid w:val="00FC36E3"/>
    <w:rPr>
      <w:rFonts w:eastAsiaTheme="minorHAnsi"/>
    </w:rPr>
  </w:style>
  <w:style w:type="paragraph" w:customStyle="1" w:styleId="F961E2CE23DD485CAABC1A96AAB3706F6">
    <w:name w:val="F961E2CE23DD485CAABC1A96AAB3706F6"/>
    <w:rsid w:val="00FC36E3"/>
    <w:rPr>
      <w:rFonts w:eastAsiaTheme="minorHAnsi"/>
    </w:rPr>
  </w:style>
  <w:style w:type="paragraph" w:customStyle="1" w:styleId="8F5809F3A3284FE38660CDD8DCCC59593">
    <w:name w:val="8F5809F3A3284FE38660CDD8DCCC59593"/>
    <w:rsid w:val="00FC36E3"/>
    <w:rPr>
      <w:rFonts w:eastAsiaTheme="minorHAnsi"/>
    </w:rPr>
  </w:style>
  <w:style w:type="paragraph" w:customStyle="1" w:styleId="C24B622F3FC24E5984D3FA0A7847FC4F18">
    <w:name w:val="C24B622F3FC24E5984D3FA0A7847FC4F18"/>
    <w:rsid w:val="00FC36E3"/>
    <w:rPr>
      <w:rFonts w:eastAsiaTheme="minorHAnsi"/>
    </w:rPr>
  </w:style>
  <w:style w:type="paragraph" w:customStyle="1" w:styleId="3534EC20A0934AFEBB59EC415CB0DE1118">
    <w:name w:val="3534EC20A0934AFEBB59EC415CB0DE1118"/>
    <w:rsid w:val="00FC36E3"/>
    <w:rPr>
      <w:rFonts w:eastAsiaTheme="minorHAnsi"/>
    </w:rPr>
  </w:style>
  <w:style w:type="paragraph" w:customStyle="1" w:styleId="D97B276DD4A64485A7EAB49538E4B1007">
    <w:name w:val="D97B276DD4A64485A7EAB49538E4B1007"/>
    <w:rsid w:val="00FC36E3"/>
    <w:rPr>
      <w:rFonts w:eastAsiaTheme="minorHAnsi"/>
    </w:rPr>
  </w:style>
  <w:style w:type="paragraph" w:customStyle="1" w:styleId="2152C288894940419FF5EFE12948558F7">
    <w:name w:val="2152C288894940419FF5EFE12948558F7"/>
    <w:rsid w:val="00FC36E3"/>
    <w:rPr>
      <w:rFonts w:eastAsiaTheme="minorHAnsi"/>
    </w:rPr>
  </w:style>
  <w:style w:type="paragraph" w:customStyle="1" w:styleId="C5E62B874EEC4E838DCDD73CFDEC208F6">
    <w:name w:val="C5E62B874EEC4E838DCDD73CFDEC208F6"/>
    <w:rsid w:val="00FC36E3"/>
    <w:rPr>
      <w:rFonts w:eastAsiaTheme="minorHAnsi"/>
    </w:rPr>
  </w:style>
  <w:style w:type="paragraph" w:customStyle="1" w:styleId="12E7EB2A59374BD5B53B598B8753B0143">
    <w:name w:val="12E7EB2A59374BD5B53B598B8753B0143"/>
    <w:rsid w:val="00FC36E3"/>
    <w:rPr>
      <w:rFonts w:eastAsiaTheme="minorHAnsi"/>
    </w:rPr>
  </w:style>
  <w:style w:type="paragraph" w:customStyle="1" w:styleId="63B5AE72892D4421AD4076D8D37CFFCA18">
    <w:name w:val="63B5AE72892D4421AD4076D8D37CFFCA18"/>
    <w:rsid w:val="00FC36E3"/>
    <w:rPr>
      <w:rFonts w:eastAsiaTheme="minorHAnsi"/>
    </w:rPr>
  </w:style>
  <w:style w:type="paragraph" w:customStyle="1" w:styleId="B5308C42465F48E38B44E43E2BAB364318">
    <w:name w:val="B5308C42465F48E38B44E43E2BAB364318"/>
    <w:rsid w:val="00FC36E3"/>
    <w:rPr>
      <w:rFonts w:eastAsiaTheme="minorHAnsi"/>
    </w:rPr>
  </w:style>
  <w:style w:type="paragraph" w:customStyle="1" w:styleId="A2B681DD795C4C6198D2177261867E457">
    <w:name w:val="A2B681DD795C4C6198D2177261867E457"/>
    <w:rsid w:val="00FC36E3"/>
    <w:rPr>
      <w:rFonts w:eastAsiaTheme="minorHAnsi"/>
    </w:rPr>
  </w:style>
  <w:style w:type="paragraph" w:customStyle="1" w:styleId="B39A37F778E4424A9B729C30D7EDB8327">
    <w:name w:val="B39A37F778E4424A9B729C30D7EDB8327"/>
    <w:rsid w:val="00FC36E3"/>
    <w:rPr>
      <w:rFonts w:eastAsiaTheme="minorHAnsi"/>
    </w:rPr>
  </w:style>
  <w:style w:type="paragraph" w:customStyle="1" w:styleId="02071BC6A2CE41C981893193F285211C6">
    <w:name w:val="02071BC6A2CE41C981893193F285211C6"/>
    <w:rsid w:val="00FC36E3"/>
    <w:rPr>
      <w:rFonts w:eastAsiaTheme="minorHAnsi"/>
    </w:rPr>
  </w:style>
  <w:style w:type="paragraph" w:customStyle="1" w:styleId="FADB68EB13E64B808C0B4663DA9351EB6">
    <w:name w:val="FADB68EB13E64B808C0B4663DA9351EB6"/>
    <w:rsid w:val="00FC36E3"/>
    <w:rPr>
      <w:rFonts w:eastAsiaTheme="minorHAnsi"/>
    </w:rPr>
  </w:style>
  <w:style w:type="paragraph" w:customStyle="1" w:styleId="EA0AAFE7241243C5B7304CFCC9A301DD18">
    <w:name w:val="EA0AAFE7241243C5B7304CFCC9A301DD18"/>
    <w:rsid w:val="00FC36E3"/>
    <w:rPr>
      <w:rFonts w:eastAsiaTheme="minorHAnsi"/>
    </w:rPr>
  </w:style>
  <w:style w:type="paragraph" w:customStyle="1" w:styleId="5B31084FDE7F4597A8B8684A667E31E218">
    <w:name w:val="5B31084FDE7F4597A8B8684A667E31E218"/>
    <w:rsid w:val="00FC36E3"/>
    <w:rPr>
      <w:rFonts w:eastAsiaTheme="minorHAnsi"/>
    </w:rPr>
  </w:style>
  <w:style w:type="paragraph" w:customStyle="1" w:styleId="6CE815B203904DE583F952FE19365B857">
    <w:name w:val="6CE815B203904DE583F952FE19365B857"/>
    <w:rsid w:val="00FC36E3"/>
    <w:rPr>
      <w:rFonts w:eastAsiaTheme="minorHAnsi"/>
    </w:rPr>
  </w:style>
  <w:style w:type="paragraph" w:customStyle="1" w:styleId="41427125AA8D4F2AB3EA8BE825BCFE3F7">
    <w:name w:val="41427125AA8D4F2AB3EA8BE825BCFE3F7"/>
    <w:rsid w:val="00FC36E3"/>
    <w:rPr>
      <w:rFonts w:eastAsiaTheme="minorHAnsi"/>
    </w:rPr>
  </w:style>
  <w:style w:type="paragraph" w:customStyle="1" w:styleId="9A0F4191CB6D4DD8A434E436B80A3E746">
    <w:name w:val="9A0F4191CB6D4DD8A434E436B80A3E746"/>
    <w:rsid w:val="00FC36E3"/>
    <w:rPr>
      <w:rFonts w:eastAsiaTheme="minorHAnsi"/>
    </w:rPr>
  </w:style>
  <w:style w:type="paragraph" w:customStyle="1" w:styleId="658DBAA49E464557BBECB4FB72C2CA156">
    <w:name w:val="658DBAA49E464557BBECB4FB72C2CA156"/>
    <w:rsid w:val="00FC36E3"/>
    <w:rPr>
      <w:rFonts w:eastAsiaTheme="minorHAnsi"/>
    </w:rPr>
  </w:style>
  <w:style w:type="paragraph" w:customStyle="1" w:styleId="1A33B9ED96E14C548982BECE270CD9583">
    <w:name w:val="1A33B9ED96E14C548982BECE270CD9583"/>
    <w:rsid w:val="00FC36E3"/>
    <w:rPr>
      <w:rFonts w:eastAsiaTheme="minorHAnsi"/>
    </w:rPr>
  </w:style>
  <w:style w:type="paragraph" w:customStyle="1" w:styleId="9CA5F2ED1BD141F18AD353C2F47B5B005">
    <w:name w:val="9CA5F2ED1BD141F18AD353C2F47B5B005"/>
    <w:rsid w:val="00FC36E3"/>
    <w:rPr>
      <w:rFonts w:eastAsiaTheme="minorHAnsi"/>
    </w:rPr>
  </w:style>
  <w:style w:type="paragraph" w:customStyle="1" w:styleId="1CF15E125E2641819654A59AF18659847">
    <w:name w:val="1CF15E125E2641819654A59AF18659847"/>
    <w:rsid w:val="00FC36E3"/>
    <w:rPr>
      <w:rFonts w:eastAsiaTheme="minorHAnsi"/>
    </w:rPr>
  </w:style>
  <w:style w:type="paragraph" w:customStyle="1" w:styleId="FB1E7D4CA0D945F0AEDCC6A33B86C6DA7">
    <w:name w:val="FB1E7D4CA0D945F0AEDCC6A33B86C6DA7"/>
    <w:rsid w:val="00FC36E3"/>
    <w:rPr>
      <w:rFonts w:eastAsiaTheme="minorHAnsi"/>
    </w:rPr>
  </w:style>
  <w:style w:type="paragraph" w:customStyle="1" w:styleId="B3A3032CD4914CD49D93D45E675D01E16">
    <w:name w:val="B3A3032CD4914CD49D93D45E675D01E16"/>
    <w:rsid w:val="00FC36E3"/>
    <w:rPr>
      <w:rFonts w:eastAsiaTheme="minorHAnsi"/>
    </w:rPr>
  </w:style>
  <w:style w:type="paragraph" w:customStyle="1" w:styleId="DE7559E248174681B2B652969EDE82D26">
    <w:name w:val="DE7559E248174681B2B652969EDE82D26"/>
    <w:rsid w:val="00FC36E3"/>
    <w:rPr>
      <w:rFonts w:eastAsiaTheme="minorHAnsi"/>
    </w:rPr>
  </w:style>
  <w:style w:type="paragraph" w:customStyle="1" w:styleId="42846497F6B04BABBFA725C289E9117D3">
    <w:name w:val="42846497F6B04BABBFA725C289E9117D3"/>
    <w:rsid w:val="00FC36E3"/>
    <w:rPr>
      <w:rFonts w:eastAsiaTheme="minorHAnsi"/>
    </w:rPr>
  </w:style>
  <w:style w:type="paragraph" w:customStyle="1" w:styleId="DA4A64A56FD7406FBFE043C6FFCFAD405">
    <w:name w:val="DA4A64A56FD7406FBFE043C6FFCFAD405"/>
    <w:rsid w:val="00FC36E3"/>
    <w:rPr>
      <w:rFonts w:eastAsiaTheme="minorHAnsi"/>
    </w:rPr>
  </w:style>
  <w:style w:type="paragraph" w:customStyle="1" w:styleId="BCE43795E2DE4F5A9966D306164789837">
    <w:name w:val="BCE43795E2DE4F5A9966D306164789837"/>
    <w:rsid w:val="00FC36E3"/>
    <w:rPr>
      <w:rFonts w:eastAsiaTheme="minorHAnsi"/>
    </w:rPr>
  </w:style>
  <w:style w:type="paragraph" w:customStyle="1" w:styleId="28D4123A7BDA4A558AF009623B6989E87">
    <w:name w:val="28D4123A7BDA4A558AF009623B6989E87"/>
    <w:rsid w:val="00FC36E3"/>
    <w:rPr>
      <w:rFonts w:eastAsiaTheme="minorHAnsi"/>
    </w:rPr>
  </w:style>
  <w:style w:type="paragraph" w:customStyle="1" w:styleId="87268029C1D140E5A6A1E5221A55915A6">
    <w:name w:val="87268029C1D140E5A6A1E5221A55915A6"/>
    <w:rsid w:val="00FC36E3"/>
    <w:rPr>
      <w:rFonts w:eastAsiaTheme="minorHAnsi"/>
    </w:rPr>
  </w:style>
  <w:style w:type="paragraph" w:customStyle="1" w:styleId="1FDC3AAC905A4475B5D2A3DF7A35F1B66">
    <w:name w:val="1FDC3AAC905A4475B5D2A3DF7A35F1B66"/>
    <w:rsid w:val="00FC36E3"/>
    <w:rPr>
      <w:rFonts w:eastAsiaTheme="minorHAnsi"/>
    </w:rPr>
  </w:style>
  <w:style w:type="paragraph" w:customStyle="1" w:styleId="5F547536AF8A4DCFA75C57E8E9CD946A5">
    <w:name w:val="5F547536AF8A4DCFA75C57E8E9CD946A5"/>
    <w:rsid w:val="00FC36E3"/>
    <w:rPr>
      <w:rFonts w:eastAsiaTheme="minorHAnsi"/>
    </w:rPr>
  </w:style>
  <w:style w:type="paragraph" w:customStyle="1" w:styleId="6D6B5961F4034AB1951865EF882DF86E5">
    <w:name w:val="6D6B5961F4034AB1951865EF882DF86E5"/>
    <w:rsid w:val="00FC36E3"/>
    <w:rPr>
      <w:rFonts w:eastAsiaTheme="minorHAnsi"/>
    </w:rPr>
  </w:style>
  <w:style w:type="paragraph" w:customStyle="1" w:styleId="CC2A308991D645CDBD0F332DF287CE8E5">
    <w:name w:val="CC2A308991D645CDBD0F332DF287CE8E5"/>
    <w:rsid w:val="00FC36E3"/>
    <w:rPr>
      <w:rFonts w:eastAsiaTheme="minorHAnsi"/>
    </w:rPr>
  </w:style>
  <w:style w:type="paragraph" w:customStyle="1" w:styleId="B0491EB5B9D840EEB1BBDA0C646EBD4B5">
    <w:name w:val="B0491EB5B9D840EEB1BBDA0C646EBD4B5"/>
    <w:rsid w:val="00FC36E3"/>
    <w:rPr>
      <w:rFonts w:eastAsiaTheme="minorHAnsi"/>
    </w:rPr>
  </w:style>
  <w:style w:type="paragraph" w:customStyle="1" w:styleId="2549F5063F594B98A7C3544E0082ABBB6">
    <w:name w:val="2549F5063F594B98A7C3544E0082ABBB6"/>
    <w:rsid w:val="00FC36E3"/>
    <w:rPr>
      <w:rFonts w:eastAsiaTheme="minorHAnsi"/>
    </w:rPr>
  </w:style>
  <w:style w:type="paragraph" w:customStyle="1" w:styleId="3BB0E4BDF74D422AA824FD900EC0077D6">
    <w:name w:val="3BB0E4BDF74D422AA824FD900EC0077D6"/>
    <w:rsid w:val="00FC36E3"/>
    <w:rPr>
      <w:rFonts w:eastAsiaTheme="minorHAnsi"/>
    </w:rPr>
  </w:style>
  <w:style w:type="paragraph" w:customStyle="1" w:styleId="735C786A2D6D48D5857F70C93F3505B58">
    <w:name w:val="735C786A2D6D48D5857F70C93F3505B58"/>
    <w:rsid w:val="00FC36E3"/>
    <w:rPr>
      <w:rFonts w:eastAsiaTheme="minorHAnsi"/>
    </w:rPr>
  </w:style>
  <w:style w:type="paragraph" w:customStyle="1" w:styleId="7C76F8B4639B43AF88FA18ED078D87B15">
    <w:name w:val="7C76F8B4639B43AF88FA18ED078D87B15"/>
    <w:rsid w:val="00FC36E3"/>
    <w:rPr>
      <w:rFonts w:eastAsiaTheme="minorHAnsi"/>
    </w:rPr>
  </w:style>
  <w:style w:type="paragraph" w:customStyle="1" w:styleId="009C369D5C16440E920EFFB36CDC71D45">
    <w:name w:val="009C369D5C16440E920EFFB36CDC71D45"/>
    <w:rsid w:val="00FC36E3"/>
    <w:rPr>
      <w:rFonts w:eastAsiaTheme="minorHAnsi"/>
    </w:rPr>
  </w:style>
  <w:style w:type="paragraph" w:customStyle="1" w:styleId="8C568D648B904987AE3A4776A23D4BC85">
    <w:name w:val="8C568D648B904987AE3A4776A23D4BC85"/>
    <w:rsid w:val="00FC36E3"/>
    <w:rPr>
      <w:rFonts w:eastAsiaTheme="minorHAnsi"/>
    </w:rPr>
  </w:style>
  <w:style w:type="paragraph" w:customStyle="1" w:styleId="4B2E70F9628E4C41A727FC060FDB66EA5">
    <w:name w:val="4B2E70F9628E4C41A727FC060FDB66EA5"/>
    <w:rsid w:val="00FC36E3"/>
    <w:rPr>
      <w:rFonts w:eastAsiaTheme="minorHAnsi"/>
    </w:rPr>
  </w:style>
  <w:style w:type="paragraph" w:customStyle="1" w:styleId="69F919BECD194D4C91E8343C6E3C53336">
    <w:name w:val="69F919BECD194D4C91E8343C6E3C53336"/>
    <w:rsid w:val="00FC36E3"/>
    <w:rPr>
      <w:rFonts w:eastAsiaTheme="minorHAnsi"/>
    </w:rPr>
  </w:style>
  <w:style w:type="paragraph" w:customStyle="1" w:styleId="0B59C4F65BE6421B8950152EB7EB361B6">
    <w:name w:val="0B59C4F65BE6421B8950152EB7EB361B6"/>
    <w:rsid w:val="00FC36E3"/>
    <w:rPr>
      <w:rFonts w:eastAsiaTheme="minorHAnsi"/>
    </w:rPr>
  </w:style>
  <w:style w:type="paragraph" w:customStyle="1" w:styleId="F0742B72000148B7A195B5CF48F459668">
    <w:name w:val="F0742B72000148B7A195B5CF48F459668"/>
    <w:rsid w:val="00FC36E3"/>
    <w:rPr>
      <w:rFonts w:eastAsiaTheme="minorHAnsi"/>
    </w:rPr>
  </w:style>
  <w:style w:type="paragraph" w:customStyle="1" w:styleId="A6B36BBBFC1E4009A2900123FE269AD15">
    <w:name w:val="A6B36BBBFC1E4009A2900123FE269AD15"/>
    <w:rsid w:val="00FC36E3"/>
    <w:rPr>
      <w:rFonts w:eastAsiaTheme="minorHAnsi"/>
    </w:rPr>
  </w:style>
  <w:style w:type="paragraph" w:customStyle="1" w:styleId="BCCDDAF0AE744284B311011CDE9A2DA45">
    <w:name w:val="BCCDDAF0AE744284B311011CDE9A2DA45"/>
    <w:rsid w:val="00FC36E3"/>
    <w:rPr>
      <w:rFonts w:eastAsiaTheme="minorHAnsi"/>
    </w:rPr>
  </w:style>
  <w:style w:type="paragraph" w:customStyle="1" w:styleId="543C935D4E4849E9895CC44006A835275">
    <w:name w:val="543C935D4E4849E9895CC44006A835275"/>
    <w:rsid w:val="00FC36E3"/>
    <w:rPr>
      <w:rFonts w:eastAsiaTheme="minorHAnsi"/>
    </w:rPr>
  </w:style>
  <w:style w:type="paragraph" w:customStyle="1" w:styleId="18BB2C42EC774F03B74A3DCB97EB70555">
    <w:name w:val="18BB2C42EC774F03B74A3DCB97EB70555"/>
    <w:rsid w:val="00FC36E3"/>
    <w:rPr>
      <w:rFonts w:eastAsiaTheme="minorHAnsi"/>
    </w:rPr>
  </w:style>
  <w:style w:type="paragraph" w:customStyle="1" w:styleId="D3DDB2DCE6A44E948A3A2B058CBBA7FB6">
    <w:name w:val="D3DDB2DCE6A44E948A3A2B058CBBA7FB6"/>
    <w:rsid w:val="00FC36E3"/>
    <w:rPr>
      <w:rFonts w:eastAsiaTheme="minorHAnsi"/>
    </w:rPr>
  </w:style>
  <w:style w:type="paragraph" w:customStyle="1" w:styleId="3F87D089B9D94535864A16A2B794BA196">
    <w:name w:val="3F87D089B9D94535864A16A2B794BA196"/>
    <w:rsid w:val="00FC36E3"/>
    <w:rPr>
      <w:rFonts w:eastAsiaTheme="minorHAnsi"/>
    </w:rPr>
  </w:style>
  <w:style w:type="paragraph" w:customStyle="1" w:styleId="01595C5FD80846A8B982E3499CA7D6D78">
    <w:name w:val="01595C5FD80846A8B982E3499CA7D6D78"/>
    <w:rsid w:val="00FC36E3"/>
    <w:rPr>
      <w:rFonts w:eastAsiaTheme="minorHAnsi"/>
    </w:rPr>
  </w:style>
  <w:style w:type="paragraph" w:customStyle="1" w:styleId="A5F930D245D249DCB9A242D6D9C0654A5">
    <w:name w:val="A5F930D245D249DCB9A242D6D9C0654A5"/>
    <w:rsid w:val="00FC36E3"/>
    <w:rPr>
      <w:rFonts w:eastAsiaTheme="minorHAnsi"/>
    </w:rPr>
  </w:style>
  <w:style w:type="paragraph" w:customStyle="1" w:styleId="F2AF15DA8A864F14BE61DAD50664C86E5">
    <w:name w:val="F2AF15DA8A864F14BE61DAD50664C86E5"/>
    <w:rsid w:val="00FC36E3"/>
    <w:rPr>
      <w:rFonts w:eastAsiaTheme="minorHAnsi"/>
    </w:rPr>
  </w:style>
  <w:style w:type="paragraph" w:customStyle="1" w:styleId="F87567B6DE344A239C7E54FF906B63F25">
    <w:name w:val="F87567B6DE344A239C7E54FF906B63F25"/>
    <w:rsid w:val="00FC36E3"/>
    <w:rPr>
      <w:rFonts w:eastAsiaTheme="minorHAnsi"/>
    </w:rPr>
  </w:style>
  <w:style w:type="paragraph" w:customStyle="1" w:styleId="CA77C09C0BBC4008945146D4AE4C88775">
    <w:name w:val="CA77C09C0BBC4008945146D4AE4C88775"/>
    <w:rsid w:val="00FC36E3"/>
    <w:rPr>
      <w:rFonts w:eastAsiaTheme="minorHAnsi"/>
    </w:rPr>
  </w:style>
  <w:style w:type="paragraph" w:customStyle="1" w:styleId="AF82D359C1584E90B2FA11A8C9240EAD6">
    <w:name w:val="AF82D359C1584E90B2FA11A8C9240EAD6"/>
    <w:rsid w:val="00FC36E3"/>
    <w:rPr>
      <w:rFonts w:eastAsiaTheme="minorHAnsi"/>
    </w:rPr>
  </w:style>
  <w:style w:type="paragraph" w:customStyle="1" w:styleId="BA4070AFE4F54828A0B6DC2016CD7BB76">
    <w:name w:val="BA4070AFE4F54828A0B6DC2016CD7BB76"/>
    <w:rsid w:val="00FC36E3"/>
    <w:rPr>
      <w:rFonts w:eastAsiaTheme="minorHAnsi"/>
    </w:rPr>
  </w:style>
  <w:style w:type="paragraph" w:customStyle="1" w:styleId="1B69B428C56345FAB9986FC86FC25DE78">
    <w:name w:val="1B69B428C56345FAB9986FC86FC25DE78"/>
    <w:rsid w:val="00FC36E3"/>
    <w:rPr>
      <w:rFonts w:eastAsiaTheme="minorHAnsi"/>
    </w:rPr>
  </w:style>
  <w:style w:type="paragraph" w:customStyle="1" w:styleId="7AD3E94D5CD64E16917578A7C5EE99A95">
    <w:name w:val="7AD3E94D5CD64E16917578A7C5EE99A95"/>
    <w:rsid w:val="00FC36E3"/>
    <w:rPr>
      <w:rFonts w:eastAsiaTheme="minorHAnsi"/>
    </w:rPr>
  </w:style>
  <w:style w:type="paragraph" w:customStyle="1" w:styleId="92242AC4C728434AB13105F62B0699145">
    <w:name w:val="92242AC4C728434AB13105F62B0699145"/>
    <w:rsid w:val="00FC36E3"/>
    <w:rPr>
      <w:rFonts w:eastAsiaTheme="minorHAnsi"/>
    </w:rPr>
  </w:style>
  <w:style w:type="paragraph" w:customStyle="1" w:styleId="E35C376ADEA847BF8C0D3CF1A1C92C745">
    <w:name w:val="E35C376ADEA847BF8C0D3CF1A1C92C745"/>
    <w:rsid w:val="00FC36E3"/>
    <w:rPr>
      <w:rFonts w:eastAsiaTheme="minorHAnsi"/>
    </w:rPr>
  </w:style>
  <w:style w:type="paragraph" w:customStyle="1" w:styleId="DD23AD7A77D04A728B95C22F7493915A5">
    <w:name w:val="DD23AD7A77D04A728B95C22F7493915A5"/>
    <w:rsid w:val="00FC36E3"/>
    <w:rPr>
      <w:rFonts w:eastAsiaTheme="minorHAnsi"/>
    </w:rPr>
  </w:style>
  <w:style w:type="paragraph" w:customStyle="1" w:styleId="81A4149AA90B4747BEDE8B03F5E82EA66">
    <w:name w:val="81A4149AA90B4747BEDE8B03F5E82EA66"/>
    <w:rsid w:val="00FC36E3"/>
    <w:rPr>
      <w:rFonts w:eastAsiaTheme="minorHAnsi"/>
    </w:rPr>
  </w:style>
  <w:style w:type="paragraph" w:customStyle="1" w:styleId="21326FE8CCB44914B391C49EE187ABF46">
    <w:name w:val="21326FE8CCB44914B391C49EE187ABF46"/>
    <w:rsid w:val="00FC36E3"/>
    <w:rPr>
      <w:rFonts w:eastAsiaTheme="minorHAnsi"/>
    </w:rPr>
  </w:style>
  <w:style w:type="paragraph" w:customStyle="1" w:styleId="C32C90CCD5924CE98651C85895D508FF8">
    <w:name w:val="C32C90CCD5924CE98651C85895D508FF8"/>
    <w:rsid w:val="00FC36E3"/>
    <w:rPr>
      <w:rFonts w:eastAsiaTheme="minorHAnsi"/>
    </w:rPr>
  </w:style>
  <w:style w:type="paragraph" w:customStyle="1" w:styleId="E5A4C87A49144EFDBE574337A216E9815">
    <w:name w:val="E5A4C87A49144EFDBE574337A216E9815"/>
    <w:rsid w:val="00FC36E3"/>
    <w:rPr>
      <w:rFonts w:eastAsiaTheme="minorHAnsi"/>
    </w:rPr>
  </w:style>
  <w:style w:type="paragraph" w:customStyle="1" w:styleId="691A62757C8343359C117B12AE96771B5">
    <w:name w:val="691A62757C8343359C117B12AE96771B5"/>
    <w:rsid w:val="00FC36E3"/>
    <w:rPr>
      <w:rFonts w:eastAsiaTheme="minorHAnsi"/>
    </w:rPr>
  </w:style>
  <w:style w:type="paragraph" w:customStyle="1" w:styleId="C7C2DEB593A74BC69A3E81D4B3E852D75">
    <w:name w:val="C7C2DEB593A74BC69A3E81D4B3E852D75"/>
    <w:rsid w:val="00FC36E3"/>
    <w:rPr>
      <w:rFonts w:eastAsiaTheme="minorHAnsi"/>
    </w:rPr>
  </w:style>
  <w:style w:type="paragraph" w:customStyle="1" w:styleId="05741554FFAA4BE2888F00BA1B41398C5">
    <w:name w:val="05741554FFAA4BE2888F00BA1B41398C5"/>
    <w:rsid w:val="00FC36E3"/>
    <w:rPr>
      <w:rFonts w:eastAsiaTheme="minorHAnsi"/>
    </w:rPr>
  </w:style>
  <w:style w:type="paragraph" w:customStyle="1" w:styleId="370C952390F14F808C7FB46A4EFA5A5B6">
    <w:name w:val="370C952390F14F808C7FB46A4EFA5A5B6"/>
    <w:rsid w:val="00FC36E3"/>
    <w:rPr>
      <w:rFonts w:eastAsiaTheme="minorHAnsi"/>
    </w:rPr>
  </w:style>
  <w:style w:type="paragraph" w:customStyle="1" w:styleId="D1D500E346A04A0DB6B8B65326D9887E6">
    <w:name w:val="D1D500E346A04A0DB6B8B65326D9887E6"/>
    <w:rsid w:val="00FC36E3"/>
    <w:rPr>
      <w:rFonts w:eastAsiaTheme="minorHAnsi"/>
    </w:rPr>
  </w:style>
  <w:style w:type="paragraph" w:customStyle="1" w:styleId="EE045008E9BE4768BF0F38A388BA28D024">
    <w:name w:val="EE045008E9BE4768BF0F38A388BA28D024"/>
    <w:rsid w:val="00FC36E3"/>
    <w:rPr>
      <w:rFonts w:eastAsiaTheme="minorHAnsi"/>
    </w:rPr>
  </w:style>
  <w:style w:type="paragraph" w:customStyle="1" w:styleId="B2E738C24ADD4032B03E2DE09DF512CA12">
    <w:name w:val="B2E738C24ADD4032B03E2DE09DF512CA12"/>
    <w:rsid w:val="00FC36E3"/>
    <w:rPr>
      <w:rFonts w:eastAsiaTheme="minorHAnsi"/>
    </w:rPr>
  </w:style>
  <w:style w:type="paragraph" w:customStyle="1" w:styleId="9773AB4AB4E44409B2AAA414B11DAF9E22">
    <w:name w:val="9773AB4AB4E44409B2AAA414B11DAF9E22"/>
    <w:rsid w:val="00FC36E3"/>
    <w:rPr>
      <w:rFonts w:eastAsiaTheme="minorHAnsi"/>
    </w:rPr>
  </w:style>
  <w:style w:type="paragraph" w:customStyle="1" w:styleId="583D5147B4604874BA9F9DFDA9DA7E605">
    <w:name w:val="583D5147B4604874BA9F9DFDA9DA7E605"/>
    <w:rsid w:val="00FC36E3"/>
    <w:rPr>
      <w:rFonts w:eastAsiaTheme="minorHAnsi"/>
    </w:rPr>
  </w:style>
  <w:style w:type="paragraph" w:customStyle="1" w:styleId="6EDDD8D2E5A24F158D0064252C819E1A20">
    <w:name w:val="6EDDD8D2E5A24F158D0064252C819E1A20"/>
    <w:rsid w:val="00FC36E3"/>
    <w:rPr>
      <w:rFonts w:eastAsiaTheme="minorHAnsi"/>
    </w:rPr>
  </w:style>
  <w:style w:type="paragraph" w:customStyle="1" w:styleId="041678299A5B445A9D720E705033128420">
    <w:name w:val="041678299A5B445A9D720E705033128420"/>
    <w:rsid w:val="00FC36E3"/>
    <w:rPr>
      <w:rFonts w:eastAsiaTheme="minorHAnsi"/>
    </w:rPr>
  </w:style>
  <w:style w:type="paragraph" w:customStyle="1" w:styleId="5E6FF98787824E4C900F59C1CC8CE2F217">
    <w:name w:val="5E6FF98787824E4C900F59C1CC8CE2F217"/>
    <w:rsid w:val="00FC36E3"/>
    <w:rPr>
      <w:rFonts w:eastAsiaTheme="minorHAnsi"/>
    </w:rPr>
  </w:style>
  <w:style w:type="paragraph" w:customStyle="1" w:styleId="AF549E333B2047C58AB8ABBD7AA212CE8">
    <w:name w:val="AF549E333B2047C58AB8ABBD7AA212CE8"/>
    <w:rsid w:val="00FC36E3"/>
    <w:rPr>
      <w:rFonts w:eastAsiaTheme="minorHAnsi"/>
    </w:rPr>
  </w:style>
  <w:style w:type="paragraph" w:customStyle="1" w:styleId="2E8A5E5E095A4269B9809D88EBA9B39D7">
    <w:name w:val="2E8A5E5E095A4269B9809D88EBA9B39D7"/>
    <w:rsid w:val="00FC36E3"/>
    <w:rPr>
      <w:rFonts w:eastAsiaTheme="minorHAnsi"/>
    </w:rPr>
  </w:style>
  <w:style w:type="paragraph" w:customStyle="1" w:styleId="BF69DDF34AE74B98B7C87965629A43D27">
    <w:name w:val="BF69DDF34AE74B98B7C87965629A43D27"/>
    <w:rsid w:val="00FC36E3"/>
    <w:rPr>
      <w:rFonts w:eastAsiaTheme="minorHAnsi"/>
    </w:rPr>
  </w:style>
  <w:style w:type="paragraph" w:customStyle="1" w:styleId="D11BBEEBFC32420B893AE457634DD9083">
    <w:name w:val="D11BBEEBFC32420B893AE457634DD9083"/>
    <w:rsid w:val="00FC36E3"/>
    <w:rPr>
      <w:rFonts w:eastAsiaTheme="minorHAnsi"/>
    </w:rPr>
  </w:style>
  <w:style w:type="paragraph" w:customStyle="1" w:styleId="372FB661572B4253B3D25AB93E52E80019">
    <w:name w:val="372FB661572B4253B3D25AB93E52E80019"/>
    <w:rsid w:val="00FC36E3"/>
    <w:rPr>
      <w:rFonts w:eastAsiaTheme="minorHAnsi"/>
    </w:rPr>
  </w:style>
  <w:style w:type="paragraph" w:customStyle="1" w:styleId="0F4D6F3186CE4B7FBEE7BD9345E4E79219">
    <w:name w:val="0F4D6F3186CE4B7FBEE7BD9345E4E79219"/>
    <w:rsid w:val="00FC36E3"/>
    <w:rPr>
      <w:rFonts w:eastAsiaTheme="minorHAnsi"/>
    </w:rPr>
  </w:style>
  <w:style w:type="paragraph" w:customStyle="1" w:styleId="F4ABE101EA9B47819ED970A53348995A8">
    <w:name w:val="F4ABE101EA9B47819ED970A53348995A8"/>
    <w:rsid w:val="00FC36E3"/>
    <w:rPr>
      <w:rFonts w:eastAsiaTheme="minorHAnsi"/>
    </w:rPr>
  </w:style>
  <w:style w:type="paragraph" w:customStyle="1" w:styleId="0826BA0E75DA45AF80BB38C0276DD6F58">
    <w:name w:val="0826BA0E75DA45AF80BB38C0276DD6F58"/>
    <w:rsid w:val="00FC36E3"/>
    <w:rPr>
      <w:rFonts w:eastAsiaTheme="minorHAnsi"/>
    </w:rPr>
  </w:style>
  <w:style w:type="paragraph" w:customStyle="1" w:styleId="BFB94625CBFE47228711D2487B14B0657">
    <w:name w:val="BFB94625CBFE47228711D2487B14B0657"/>
    <w:rsid w:val="00FC36E3"/>
    <w:rPr>
      <w:rFonts w:eastAsiaTheme="minorHAnsi"/>
    </w:rPr>
  </w:style>
  <w:style w:type="paragraph" w:customStyle="1" w:styleId="10152E6772064DC1A9F5275ED5FB2C2B7">
    <w:name w:val="10152E6772064DC1A9F5275ED5FB2C2B7"/>
    <w:rsid w:val="00FC36E3"/>
    <w:rPr>
      <w:rFonts w:eastAsiaTheme="minorHAnsi"/>
    </w:rPr>
  </w:style>
  <w:style w:type="paragraph" w:customStyle="1" w:styleId="7D8E821006D445E48B23CD29FABB76F119">
    <w:name w:val="7D8E821006D445E48B23CD29FABB76F119"/>
    <w:rsid w:val="00FC36E3"/>
    <w:rPr>
      <w:rFonts w:eastAsiaTheme="minorHAnsi"/>
    </w:rPr>
  </w:style>
  <w:style w:type="paragraph" w:customStyle="1" w:styleId="C6A0AB3EDE824ABA8F7B622259E3A97519">
    <w:name w:val="C6A0AB3EDE824ABA8F7B622259E3A97519"/>
    <w:rsid w:val="00FC36E3"/>
    <w:rPr>
      <w:rFonts w:eastAsiaTheme="minorHAnsi"/>
    </w:rPr>
  </w:style>
  <w:style w:type="paragraph" w:customStyle="1" w:styleId="BFECC1AB7A664C84AEC35132B717F1838">
    <w:name w:val="BFECC1AB7A664C84AEC35132B717F1838"/>
    <w:rsid w:val="00FC36E3"/>
    <w:rPr>
      <w:rFonts w:eastAsiaTheme="minorHAnsi"/>
    </w:rPr>
  </w:style>
  <w:style w:type="paragraph" w:customStyle="1" w:styleId="87296333374941DEB2D31D54D2E51F0E7">
    <w:name w:val="87296333374941DEB2D31D54D2E51F0E7"/>
    <w:rsid w:val="00FC36E3"/>
    <w:rPr>
      <w:rFonts w:eastAsiaTheme="minorHAnsi"/>
    </w:rPr>
  </w:style>
  <w:style w:type="paragraph" w:customStyle="1" w:styleId="40CEEE55371F40B2A245B2C1680500187">
    <w:name w:val="40CEEE55371F40B2A245B2C1680500187"/>
    <w:rsid w:val="00FC36E3"/>
    <w:rPr>
      <w:rFonts w:eastAsiaTheme="minorHAnsi"/>
    </w:rPr>
  </w:style>
  <w:style w:type="paragraph" w:customStyle="1" w:styleId="06AE6A40A4E249FBBC9F6C6C2014637519">
    <w:name w:val="06AE6A40A4E249FBBC9F6C6C2014637519"/>
    <w:rsid w:val="00FC36E3"/>
    <w:rPr>
      <w:rFonts w:eastAsiaTheme="minorHAnsi"/>
    </w:rPr>
  </w:style>
  <w:style w:type="paragraph" w:customStyle="1" w:styleId="1BBCCCCA3E7E4F93A784637E9E5EAF4F19">
    <w:name w:val="1BBCCCCA3E7E4F93A784637E9E5EAF4F19"/>
    <w:rsid w:val="00FC36E3"/>
    <w:rPr>
      <w:rFonts w:eastAsiaTheme="minorHAnsi"/>
    </w:rPr>
  </w:style>
  <w:style w:type="paragraph" w:customStyle="1" w:styleId="4816FCBE5A894A7CB51F0535BA3647CD8">
    <w:name w:val="4816FCBE5A894A7CB51F0535BA3647CD8"/>
    <w:rsid w:val="00FC36E3"/>
    <w:rPr>
      <w:rFonts w:eastAsiaTheme="minorHAnsi"/>
    </w:rPr>
  </w:style>
  <w:style w:type="paragraph" w:customStyle="1" w:styleId="B0205A35AA694252B7645E1AD84D1C348">
    <w:name w:val="B0205A35AA694252B7645E1AD84D1C348"/>
    <w:rsid w:val="00FC36E3"/>
    <w:rPr>
      <w:rFonts w:eastAsiaTheme="minorHAnsi"/>
    </w:rPr>
  </w:style>
  <w:style w:type="paragraph" w:customStyle="1" w:styleId="5BC4F6B3BB864A6CB97B833E99A3FD5E4">
    <w:name w:val="5BC4F6B3BB864A6CB97B833E99A3FD5E4"/>
    <w:rsid w:val="00FC36E3"/>
    <w:rPr>
      <w:rFonts w:eastAsiaTheme="minorHAnsi"/>
    </w:rPr>
  </w:style>
  <w:style w:type="paragraph" w:customStyle="1" w:styleId="783E638F27C64CDCA62FDCA6D6222E757">
    <w:name w:val="783E638F27C64CDCA62FDCA6D6222E757"/>
    <w:rsid w:val="00FC36E3"/>
    <w:rPr>
      <w:rFonts w:eastAsiaTheme="minorHAnsi"/>
    </w:rPr>
  </w:style>
  <w:style w:type="paragraph" w:customStyle="1" w:styleId="048EEEBAD2C04495BFD1CA85582E668819">
    <w:name w:val="048EEEBAD2C04495BFD1CA85582E668819"/>
    <w:rsid w:val="00FC36E3"/>
    <w:rPr>
      <w:rFonts w:eastAsiaTheme="minorHAnsi"/>
    </w:rPr>
  </w:style>
  <w:style w:type="paragraph" w:customStyle="1" w:styleId="4B75DC32C3FC488A9BCBEB515F3E856B19">
    <w:name w:val="4B75DC32C3FC488A9BCBEB515F3E856B19"/>
    <w:rsid w:val="00FC36E3"/>
    <w:rPr>
      <w:rFonts w:eastAsiaTheme="minorHAnsi"/>
    </w:rPr>
  </w:style>
  <w:style w:type="paragraph" w:customStyle="1" w:styleId="F99B21A0123F4D13B1CEE189F38E93AC8">
    <w:name w:val="F99B21A0123F4D13B1CEE189F38E93AC8"/>
    <w:rsid w:val="00FC36E3"/>
    <w:rPr>
      <w:rFonts w:eastAsiaTheme="minorHAnsi"/>
    </w:rPr>
  </w:style>
  <w:style w:type="paragraph" w:customStyle="1" w:styleId="EBF0EA9C6075430FB5734B3BE72C275E8">
    <w:name w:val="EBF0EA9C6075430FB5734B3BE72C275E8"/>
    <w:rsid w:val="00FC36E3"/>
    <w:rPr>
      <w:rFonts w:eastAsiaTheme="minorHAnsi"/>
    </w:rPr>
  </w:style>
  <w:style w:type="paragraph" w:customStyle="1" w:styleId="7E21C11DA0464EC29E25CAE7888F3E3F7">
    <w:name w:val="7E21C11DA0464EC29E25CAE7888F3E3F7"/>
    <w:rsid w:val="00FC36E3"/>
    <w:rPr>
      <w:rFonts w:eastAsiaTheme="minorHAnsi"/>
    </w:rPr>
  </w:style>
  <w:style w:type="paragraph" w:customStyle="1" w:styleId="9B8BCE925B7F42149FB8DEDF6D6B698D4">
    <w:name w:val="9B8BCE925B7F42149FB8DEDF6D6B698D4"/>
    <w:rsid w:val="00FC36E3"/>
    <w:rPr>
      <w:rFonts w:eastAsiaTheme="minorHAnsi"/>
    </w:rPr>
  </w:style>
  <w:style w:type="paragraph" w:customStyle="1" w:styleId="D74A0196E4FA44498E4990A29F59346519">
    <w:name w:val="D74A0196E4FA44498E4990A29F59346519"/>
    <w:rsid w:val="00FC36E3"/>
    <w:rPr>
      <w:rFonts w:eastAsiaTheme="minorHAnsi"/>
    </w:rPr>
  </w:style>
  <w:style w:type="paragraph" w:customStyle="1" w:styleId="C947B2F0EEAC4C9382FB7430ACF13E9319">
    <w:name w:val="C947B2F0EEAC4C9382FB7430ACF13E9319"/>
    <w:rsid w:val="00FC36E3"/>
    <w:rPr>
      <w:rFonts w:eastAsiaTheme="minorHAnsi"/>
    </w:rPr>
  </w:style>
  <w:style w:type="paragraph" w:customStyle="1" w:styleId="3DFE288E26D64315926BDBCA50F8454A8">
    <w:name w:val="3DFE288E26D64315926BDBCA50F8454A8"/>
    <w:rsid w:val="00FC36E3"/>
    <w:rPr>
      <w:rFonts w:eastAsiaTheme="minorHAnsi"/>
    </w:rPr>
  </w:style>
  <w:style w:type="paragraph" w:customStyle="1" w:styleId="5A8D9FE80BC6449FA4EB870ABE3682514">
    <w:name w:val="5A8D9FE80BC6449FA4EB870ABE3682514"/>
    <w:rsid w:val="00FC36E3"/>
    <w:rPr>
      <w:rFonts w:eastAsiaTheme="minorHAnsi"/>
    </w:rPr>
  </w:style>
  <w:style w:type="paragraph" w:customStyle="1" w:styleId="03253B652BDD4CA9A6995EA86256585F7">
    <w:name w:val="03253B652BDD4CA9A6995EA86256585F7"/>
    <w:rsid w:val="00FC36E3"/>
    <w:rPr>
      <w:rFonts w:eastAsiaTheme="minorHAnsi"/>
    </w:rPr>
  </w:style>
  <w:style w:type="paragraph" w:customStyle="1" w:styleId="B0C82DD52B3047E985205079BD16C9E47">
    <w:name w:val="B0C82DD52B3047E985205079BD16C9E47"/>
    <w:rsid w:val="00FC36E3"/>
    <w:rPr>
      <w:rFonts w:eastAsiaTheme="minorHAnsi"/>
    </w:rPr>
  </w:style>
  <w:style w:type="paragraph" w:customStyle="1" w:styleId="D231BA87398A4ECA905A7548370E251819">
    <w:name w:val="D231BA87398A4ECA905A7548370E251819"/>
    <w:rsid w:val="00FC36E3"/>
    <w:rPr>
      <w:rFonts w:eastAsiaTheme="minorHAnsi"/>
    </w:rPr>
  </w:style>
  <w:style w:type="paragraph" w:customStyle="1" w:styleId="752FDEF261BC4DFD84E803B9F0EBD19B19">
    <w:name w:val="752FDEF261BC4DFD84E803B9F0EBD19B19"/>
    <w:rsid w:val="00FC36E3"/>
    <w:rPr>
      <w:rFonts w:eastAsiaTheme="minorHAnsi"/>
    </w:rPr>
  </w:style>
  <w:style w:type="paragraph" w:customStyle="1" w:styleId="2D12CB4BC6E245D1BB1B6C9071D841AD8">
    <w:name w:val="2D12CB4BC6E245D1BB1B6C9071D841AD8"/>
    <w:rsid w:val="00FC36E3"/>
    <w:rPr>
      <w:rFonts w:eastAsiaTheme="minorHAnsi"/>
    </w:rPr>
  </w:style>
  <w:style w:type="paragraph" w:customStyle="1" w:styleId="86E0ED43ACA845C7BE1D40BD55C73F7E8">
    <w:name w:val="86E0ED43ACA845C7BE1D40BD55C73F7E8"/>
    <w:rsid w:val="00FC36E3"/>
    <w:rPr>
      <w:rFonts w:eastAsiaTheme="minorHAnsi"/>
    </w:rPr>
  </w:style>
  <w:style w:type="paragraph" w:customStyle="1" w:styleId="CDABB5BDF1374AED876C14E4C91A545B7">
    <w:name w:val="CDABB5BDF1374AED876C14E4C91A545B7"/>
    <w:rsid w:val="00FC36E3"/>
    <w:rPr>
      <w:rFonts w:eastAsiaTheme="minorHAnsi"/>
    </w:rPr>
  </w:style>
  <w:style w:type="paragraph" w:customStyle="1" w:styleId="3159C2249766456590496AF98094FAB04">
    <w:name w:val="3159C2249766456590496AF98094FAB04"/>
    <w:rsid w:val="00FC36E3"/>
    <w:rPr>
      <w:rFonts w:eastAsiaTheme="minorHAnsi"/>
    </w:rPr>
  </w:style>
  <w:style w:type="paragraph" w:customStyle="1" w:styleId="4BCC8B568B4948BA866F1B0CCE60458119">
    <w:name w:val="4BCC8B568B4948BA866F1B0CCE60458119"/>
    <w:rsid w:val="00FC36E3"/>
    <w:rPr>
      <w:rFonts w:eastAsiaTheme="minorHAnsi"/>
    </w:rPr>
  </w:style>
  <w:style w:type="paragraph" w:customStyle="1" w:styleId="3C808AAFC5FE44B7AD512CF680FA840C19">
    <w:name w:val="3C808AAFC5FE44B7AD512CF680FA840C19"/>
    <w:rsid w:val="00FC36E3"/>
    <w:rPr>
      <w:rFonts w:eastAsiaTheme="minorHAnsi"/>
    </w:rPr>
  </w:style>
  <w:style w:type="paragraph" w:customStyle="1" w:styleId="A7882F24AFAF40B18237E6D9CD41121E8">
    <w:name w:val="A7882F24AFAF40B18237E6D9CD41121E8"/>
    <w:rsid w:val="00FC36E3"/>
    <w:rPr>
      <w:rFonts w:eastAsiaTheme="minorHAnsi"/>
    </w:rPr>
  </w:style>
  <w:style w:type="paragraph" w:customStyle="1" w:styleId="FFFDB70368254175A9E2C9B76C3F9A6D8">
    <w:name w:val="FFFDB70368254175A9E2C9B76C3F9A6D8"/>
    <w:rsid w:val="00FC36E3"/>
    <w:rPr>
      <w:rFonts w:eastAsiaTheme="minorHAnsi"/>
    </w:rPr>
  </w:style>
  <w:style w:type="paragraph" w:customStyle="1" w:styleId="849A52839DB4458AAC327EF5867D41A57">
    <w:name w:val="849A52839DB4458AAC327EF5867D41A57"/>
    <w:rsid w:val="00FC36E3"/>
    <w:rPr>
      <w:rFonts w:eastAsiaTheme="minorHAnsi"/>
    </w:rPr>
  </w:style>
  <w:style w:type="paragraph" w:customStyle="1" w:styleId="C8089F0759564084B2C4D8DCD27FAA4E4">
    <w:name w:val="C8089F0759564084B2C4D8DCD27FAA4E4"/>
    <w:rsid w:val="00FC36E3"/>
    <w:rPr>
      <w:rFonts w:eastAsiaTheme="minorHAnsi"/>
    </w:rPr>
  </w:style>
  <w:style w:type="paragraph" w:customStyle="1" w:styleId="8B1BB6A230844935A9D6444D812CBC0319">
    <w:name w:val="8B1BB6A230844935A9D6444D812CBC0319"/>
    <w:rsid w:val="00FC36E3"/>
    <w:rPr>
      <w:rFonts w:eastAsiaTheme="minorHAnsi"/>
    </w:rPr>
  </w:style>
  <w:style w:type="paragraph" w:customStyle="1" w:styleId="D0CD4CC87C0440B99EF8C9084701AB7B19">
    <w:name w:val="D0CD4CC87C0440B99EF8C9084701AB7B19"/>
    <w:rsid w:val="00FC36E3"/>
    <w:rPr>
      <w:rFonts w:eastAsiaTheme="minorHAnsi"/>
    </w:rPr>
  </w:style>
  <w:style w:type="paragraph" w:customStyle="1" w:styleId="124E42717A164E94981FCDEE711F2B068">
    <w:name w:val="124E42717A164E94981FCDEE711F2B068"/>
    <w:rsid w:val="00FC36E3"/>
    <w:rPr>
      <w:rFonts w:eastAsiaTheme="minorHAnsi"/>
    </w:rPr>
  </w:style>
  <w:style w:type="paragraph" w:customStyle="1" w:styleId="785F20A6313049008F3102451D7A69198">
    <w:name w:val="785F20A6313049008F3102451D7A69198"/>
    <w:rsid w:val="00FC36E3"/>
    <w:rPr>
      <w:rFonts w:eastAsiaTheme="minorHAnsi"/>
    </w:rPr>
  </w:style>
  <w:style w:type="paragraph" w:customStyle="1" w:styleId="F961E2CE23DD485CAABC1A96AAB3706F7">
    <w:name w:val="F961E2CE23DD485CAABC1A96AAB3706F7"/>
    <w:rsid w:val="00FC36E3"/>
    <w:rPr>
      <w:rFonts w:eastAsiaTheme="minorHAnsi"/>
    </w:rPr>
  </w:style>
  <w:style w:type="paragraph" w:customStyle="1" w:styleId="8F5809F3A3284FE38660CDD8DCCC59594">
    <w:name w:val="8F5809F3A3284FE38660CDD8DCCC59594"/>
    <w:rsid w:val="00FC36E3"/>
    <w:rPr>
      <w:rFonts w:eastAsiaTheme="minorHAnsi"/>
    </w:rPr>
  </w:style>
  <w:style w:type="paragraph" w:customStyle="1" w:styleId="C24B622F3FC24E5984D3FA0A7847FC4F19">
    <w:name w:val="C24B622F3FC24E5984D3FA0A7847FC4F19"/>
    <w:rsid w:val="00FC36E3"/>
    <w:rPr>
      <w:rFonts w:eastAsiaTheme="minorHAnsi"/>
    </w:rPr>
  </w:style>
  <w:style w:type="paragraph" w:customStyle="1" w:styleId="3534EC20A0934AFEBB59EC415CB0DE1119">
    <w:name w:val="3534EC20A0934AFEBB59EC415CB0DE1119"/>
    <w:rsid w:val="00FC36E3"/>
    <w:rPr>
      <w:rFonts w:eastAsiaTheme="minorHAnsi"/>
    </w:rPr>
  </w:style>
  <w:style w:type="paragraph" w:customStyle="1" w:styleId="D97B276DD4A64485A7EAB49538E4B1008">
    <w:name w:val="D97B276DD4A64485A7EAB49538E4B1008"/>
    <w:rsid w:val="00FC36E3"/>
    <w:rPr>
      <w:rFonts w:eastAsiaTheme="minorHAnsi"/>
    </w:rPr>
  </w:style>
  <w:style w:type="paragraph" w:customStyle="1" w:styleId="2152C288894940419FF5EFE12948558F8">
    <w:name w:val="2152C288894940419FF5EFE12948558F8"/>
    <w:rsid w:val="00FC36E3"/>
    <w:rPr>
      <w:rFonts w:eastAsiaTheme="minorHAnsi"/>
    </w:rPr>
  </w:style>
  <w:style w:type="paragraph" w:customStyle="1" w:styleId="C5E62B874EEC4E838DCDD73CFDEC208F7">
    <w:name w:val="C5E62B874EEC4E838DCDD73CFDEC208F7"/>
    <w:rsid w:val="00FC36E3"/>
    <w:rPr>
      <w:rFonts w:eastAsiaTheme="minorHAnsi"/>
    </w:rPr>
  </w:style>
  <w:style w:type="paragraph" w:customStyle="1" w:styleId="12E7EB2A59374BD5B53B598B8753B0144">
    <w:name w:val="12E7EB2A59374BD5B53B598B8753B0144"/>
    <w:rsid w:val="00FC36E3"/>
    <w:rPr>
      <w:rFonts w:eastAsiaTheme="minorHAnsi"/>
    </w:rPr>
  </w:style>
  <w:style w:type="paragraph" w:customStyle="1" w:styleId="63B5AE72892D4421AD4076D8D37CFFCA19">
    <w:name w:val="63B5AE72892D4421AD4076D8D37CFFCA19"/>
    <w:rsid w:val="00FC36E3"/>
    <w:rPr>
      <w:rFonts w:eastAsiaTheme="minorHAnsi"/>
    </w:rPr>
  </w:style>
  <w:style w:type="paragraph" w:customStyle="1" w:styleId="B5308C42465F48E38B44E43E2BAB364319">
    <w:name w:val="B5308C42465F48E38B44E43E2BAB364319"/>
    <w:rsid w:val="00FC36E3"/>
    <w:rPr>
      <w:rFonts w:eastAsiaTheme="minorHAnsi"/>
    </w:rPr>
  </w:style>
  <w:style w:type="paragraph" w:customStyle="1" w:styleId="A2B681DD795C4C6198D2177261867E458">
    <w:name w:val="A2B681DD795C4C6198D2177261867E458"/>
    <w:rsid w:val="00FC36E3"/>
    <w:rPr>
      <w:rFonts w:eastAsiaTheme="minorHAnsi"/>
    </w:rPr>
  </w:style>
  <w:style w:type="paragraph" w:customStyle="1" w:styleId="B39A37F778E4424A9B729C30D7EDB8328">
    <w:name w:val="B39A37F778E4424A9B729C30D7EDB8328"/>
    <w:rsid w:val="00FC36E3"/>
    <w:rPr>
      <w:rFonts w:eastAsiaTheme="minorHAnsi"/>
    </w:rPr>
  </w:style>
  <w:style w:type="paragraph" w:customStyle="1" w:styleId="02071BC6A2CE41C981893193F285211C7">
    <w:name w:val="02071BC6A2CE41C981893193F285211C7"/>
    <w:rsid w:val="00FC36E3"/>
    <w:rPr>
      <w:rFonts w:eastAsiaTheme="minorHAnsi"/>
    </w:rPr>
  </w:style>
  <w:style w:type="paragraph" w:customStyle="1" w:styleId="FADB68EB13E64B808C0B4663DA9351EB7">
    <w:name w:val="FADB68EB13E64B808C0B4663DA9351EB7"/>
    <w:rsid w:val="00FC36E3"/>
    <w:rPr>
      <w:rFonts w:eastAsiaTheme="minorHAnsi"/>
    </w:rPr>
  </w:style>
  <w:style w:type="paragraph" w:customStyle="1" w:styleId="EA0AAFE7241243C5B7304CFCC9A301DD19">
    <w:name w:val="EA0AAFE7241243C5B7304CFCC9A301DD19"/>
    <w:rsid w:val="00FC36E3"/>
    <w:rPr>
      <w:rFonts w:eastAsiaTheme="minorHAnsi"/>
    </w:rPr>
  </w:style>
  <w:style w:type="paragraph" w:customStyle="1" w:styleId="5B31084FDE7F4597A8B8684A667E31E219">
    <w:name w:val="5B31084FDE7F4597A8B8684A667E31E219"/>
    <w:rsid w:val="00FC36E3"/>
    <w:rPr>
      <w:rFonts w:eastAsiaTheme="minorHAnsi"/>
    </w:rPr>
  </w:style>
  <w:style w:type="paragraph" w:customStyle="1" w:styleId="6CE815B203904DE583F952FE19365B858">
    <w:name w:val="6CE815B203904DE583F952FE19365B858"/>
    <w:rsid w:val="00FC36E3"/>
    <w:rPr>
      <w:rFonts w:eastAsiaTheme="minorHAnsi"/>
    </w:rPr>
  </w:style>
  <w:style w:type="paragraph" w:customStyle="1" w:styleId="41427125AA8D4F2AB3EA8BE825BCFE3F8">
    <w:name w:val="41427125AA8D4F2AB3EA8BE825BCFE3F8"/>
    <w:rsid w:val="00FC36E3"/>
    <w:rPr>
      <w:rFonts w:eastAsiaTheme="minorHAnsi"/>
    </w:rPr>
  </w:style>
  <w:style w:type="paragraph" w:customStyle="1" w:styleId="9A0F4191CB6D4DD8A434E436B80A3E747">
    <w:name w:val="9A0F4191CB6D4DD8A434E436B80A3E747"/>
    <w:rsid w:val="00FC36E3"/>
    <w:rPr>
      <w:rFonts w:eastAsiaTheme="minorHAnsi"/>
    </w:rPr>
  </w:style>
  <w:style w:type="paragraph" w:customStyle="1" w:styleId="658DBAA49E464557BBECB4FB72C2CA157">
    <w:name w:val="658DBAA49E464557BBECB4FB72C2CA157"/>
    <w:rsid w:val="00FC36E3"/>
    <w:rPr>
      <w:rFonts w:eastAsiaTheme="minorHAnsi"/>
    </w:rPr>
  </w:style>
  <w:style w:type="paragraph" w:customStyle="1" w:styleId="1A33B9ED96E14C548982BECE270CD9584">
    <w:name w:val="1A33B9ED96E14C548982BECE270CD9584"/>
    <w:rsid w:val="00FC36E3"/>
    <w:rPr>
      <w:rFonts w:eastAsiaTheme="minorHAnsi"/>
    </w:rPr>
  </w:style>
  <w:style w:type="paragraph" w:customStyle="1" w:styleId="9CA5F2ED1BD141F18AD353C2F47B5B006">
    <w:name w:val="9CA5F2ED1BD141F18AD353C2F47B5B006"/>
    <w:rsid w:val="00FC36E3"/>
    <w:rPr>
      <w:rFonts w:eastAsiaTheme="minorHAnsi"/>
    </w:rPr>
  </w:style>
  <w:style w:type="paragraph" w:customStyle="1" w:styleId="1CF15E125E2641819654A59AF18659848">
    <w:name w:val="1CF15E125E2641819654A59AF18659848"/>
    <w:rsid w:val="00FC36E3"/>
    <w:rPr>
      <w:rFonts w:eastAsiaTheme="minorHAnsi"/>
    </w:rPr>
  </w:style>
  <w:style w:type="paragraph" w:customStyle="1" w:styleId="FB1E7D4CA0D945F0AEDCC6A33B86C6DA8">
    <w:name w:val="FB1E7D4CA0D945F0AEDCC6A33B86C6DA8"/>
    <w:rsid w:val="00FC36E3"/>
    <w:rPr>
      <w:rFonts w:eastAsiaTheme="minorHAnsi"/>
    </w:rPr>
  </w:style>
  <w:style w:type="paragraph" w:customStyle="1" w:styleId="B3A3032CD4914CD49D93D45E675D01E17">
    <w:name w:val="B3A3032CD4914CD49D93D45E675D01E17"/>
    <w:rsid w:val="00FC36E3"/>
    <w:rPr>
      <w:rFonts w:eastAsiaTheme="minorHAnsi"/>
    </w:rPr>
  </w:style>
  <w:style w:type="paragraph" w:customStyle="1" w:styleId="DE7559E248174681B2B652969EDE82D27">
    <w:name w:val="DE7559E248174681B2B652969EDE82D27"/>
    <w:rsid w:val="00FC36E3"/>
    <w:rPr>
      <w:rFonts w:eastAsiaTheme="minorHAnsi"/>
    </w:rPr>
  </w:style>
  <w:style w:type="paragraph" w:customStyle="1" w:styleId="42846497F6B04BABBFA725C289E9117D4">
    <w:name w:val="42846497F6B04BABBFA725C289E9117D4"/>
    <w:rsid w:val="00FC36E3"/>
    <w:rPr>
      <w:rFonts w:eastAsiaTheme="minorHAnsi"/>
    </w:rPr>
  </w:style>
  <w:style w:type="paragraph" w:customStyle="1" w:styleId="DA4A64A56FD7406FBFE043C6FFCFAD406">
    <w:name w:val="DA4A64A56FD7406FBFE043C6FFCFAD406"/>
    <w:rsid w:val="00FC36E3"/>
    <w:rPr>
      <w:rFonts w:eastAsiaTheme="minorHAnsi"/>
    </w:rPr>
  </w:style>
  <w:style w:type="paragraph" w:customStyle="1" w:styleId="BCE43795E2DE4F5A9966D306164789838">
    <w:name w:val="BCE43795E2DE4F5A9966D306164789838"/>
    <w:rsid w:val="00FC36E3"/>
    <w:rPr>
      <w:rFonts w:eastAsiaTheme="minorHAnsi"/>
    </w:rPr>
  </w:style>
  <w:style w:type="paragraph" w:customStyle="1" w:styleId="28D4123A7BDA4A558AF009623B6989E88">
    <w:name w:val="28D4123A7BDA4A558AF009623B6989E88"/>
    <w:rsid w:val="00FC36E3"/>
    <w:rPr>
      <w:rFonts w:eastAsiaTheme="minorHAnsi"/>
    </w:rPr>
  </w:style>
  <w:style w:type="paragraph" w:customStyle="1" w:styleId="87268029C1D140E5A6A1E5221A55915A7">
    <w:name w:val="87268029C1D140E5A6A1E5221A55915A7"/>
    <w:rsid w:val="00FC36E3"/>
    <w:rPr>
      <w:rFonts w:eastAsiaTheme="minorHAnsi"/>
    </w:rPr>
  </w:style>
  <w:style w:type="paragraph" w:customStyle="1" w:styleId="1FDC3AAC905A4475B5D2A3DF7A35F1B67">
    <w:name w:val="1FDC3AAC905A4475B5D2A3DF7A35F1B67"/>
    <w:rsid w:val="00FC36E3"/>
    <w:rPr>
      <w:rFonts w:eastAsiaTheme="minorHAnsi"/>
    </w:rPr>
  </w:style>
  <w:style w:type="paragraph" w:customStyle="1" w:styleId="5F547536AF8A4DCFA75C57E8E9CD946A6">
    <w:name w:val="5F547536AF8A4DCFA75C57E8E9CD946A6"/>
    <w:rsid w:val="00FC36E3"/>
    <w:rPr>
      <w:rFonts w:eastAsiaTheme="minorHAnsi"/>
    </w:rPr>
  </w:style>
  <w:style w:type="paragraph" w:customStyle="1" w:styleId="6D6B5961F4034AB1951865EF882DF86E6">
    <w:name w:val="6D6B5961F4034AB1951865EF882DF86E6"/>
    <w:rsid w:val="00FC36E3"/>
    <w:rPr>
      <w:rFonts w:eastAsiaTheme="minorHAnsi"/>
    </w:rPr>
  </w:style>
  <w:style w:type="paragraph" w:customStyle="1" w:styleId="CC2A308991D645CDBD0F332DF287CE8E6">
    <w:name w:val="CC2A308991D645CDBD0F332DF287CE8E6"/>
    <w:rsid w:val="00FC36E3"/>
    <w:rPr>
      <w:rFonts w:eastAsiaTheme="minorHAnsi"/>
    </w:rPr>
  </w:style>
  <w:style w:type="paragraph" w:customStyle="1" w:styleId="B0491EB5B9D840EEB1BBDA0C646EBD4B6">
    <w:name w:val="B0491EB5B9D840EEB1BBDA0C646EBD4B6"/>
    <w:rsid w:val="00FC36E3"/>
    <w:rPr>
      <w:rFonts w:eastAsiaTheme="minorHAnsi"/>
    </w:rPr>
  </w:style>
  <w:style w:type="paragraph" w:customStyle="1" w:styleId="2549F5063F594B98A7C3544E0082ABBB7">
    <w:name w:val="2549F5063F594B98A7C3544E0082ABBB7"/>
    <w:rsid w:val="00FC36E3"/>
    <w:rPr>
      <w:rFonts w:eastAsiaTheme="minorHAnsi"/>
    </w:rPr>
  </w:style>
  <w:style w:type="paragraph" w:customStyle="1" w:styleId="3BB0E4BDF74D422AA824FD900EC0077D7">
    <w:name w:val="3BB0E4BDF74D422AA824FD900EC0077D7"/>
    <w:rsid w:val="00FC36E3"/>
    <w:rPr>
      <w:rFonts w:eastAsiaTheme="minorHAnsi"/>
    </w:rPr>
  </w:style>
  <w:style w:type="paragraph" w:customStyle="1" w:styleId="735C786A2D6D48D5857F70C93F3505B59">
    <w:name w:val="735C786A2D6D48D5857F70C93F3505B59"/>
    <w:rsid w:val="00FC36E3"/>
    <w:rPr>
      <w:rFonts w:eastAsiaTheme="minorHAnsi"/>
    </w:rPr>
  </w:style>
  <w:style w:type="paragraph" w:customStyle="1" w:styleId="7C76F8B4639B43AF88FA18ED078D87B16">
    <w:name w:val="7C76F8B4639B43AF88FA18ED078D87B16"/>
    <w:rsid w:val="00FC36E3"/>
    <w:rPr>
      <w:rFonts w:eastAsiaTheme="minorHAnsi"/>
    </w:rPr>
  </w:style>
  <w:style w:type="paragraph" w:customStyle="1" w:styleId="009C369D5C16440E920EFFB36CDC71D46">
    <w:name w:val="009C369D5C16440E920EFFB36CDC71D46"/>
    <w:rsid w:val="00FC36E3"/>
    <w:rPr>
      <w:rFonts w:eastAsiaTheme="minorHAnsi"/>
    </w:rPr>
  </w:style>
  <w:style w:type="paragraph" w:customStyle="1" w:styleId="8C568D648B904987AE3A4776A23D4BC86">
    <w:name w:val="8C568D648B904987AE3A4776A23D4BC86"/>
    <w:rsid w:val="00FC36E3"/>
    <w:rPr>
      <w:rFonts w:eastAsiaTheme="minorHAnsi"/>
    </w:rPr>
  </w:style>
  <w:style w:type="paragraph" w:customStyle="1" w:styleId="4B2E70F9628E4C41A727FC060FDB66EA6">
    <w:name w:val="4B2E70F9628E4C41A727FC060FDB66EA6"/>
    <w:rsid w:val="00FC36E3"/>
    <w:rPr>
      <w:rFonts w:eastAsiaTheme="minorHAnsi"/>
    </w:rPr>
  </w:style>
  <w:style w:type="paragraph" w:customStyle="1" w:styleId="69F919BECD194D4C91E8343C6E3C53337">
    <w:name w:val="69F919BECD194D4C91E8343C6E3C53337"/>
    <w:rsid w:val="00FC36E3"/>
    <w:rPr>
      <w:rFonts w:eastAsiaTheme="minorHAnsi"/>
    </w:rPr>
  </w:style>
  <w:style w:type="paragraph" w:customStyle="1" w:styleId="0B59C4F65BE6421B8950152EB7EB361B7">
    <w:name w:val="0B59C4F65BE6421B8950152EB7EB361B7"/>
    <w:rsid w:val="00FC36E3"/>
    <w:rPr>
      <w:rFonts w:eastAsiaTheme="minorHAnsi"/>
    </w:rPr>
  </w:style>
  <w:style w:type="paragraph" w:customStyle="1" w:styleId="F0742B72000148B7A195B5CF48F459669">
    <w:name w:val="F0742B72000148B7A195B5CF48F459669"/>
    <w:rsid w:val="00FC36E3"/>
    <w:rPr>
      <w:rFonts w:eastAsiaTheme="minorHAnsi"/>
    </w:rPr>
  </w:style>
  <w:style w:type="paragraph" w:customStyle="1" w:styleId="A6B36BBBFC1E4009A2900123FE269AD16">
    <w:name w:val="A6B36BBBFC1E4009A2900123FE269AD16"/>
    <w:rsid w:val="00FC36E3"/>
    <w:rPr>
      <w:rFonts w:eastAsiaTheme="minorHAnsi"/>
    </w:rPr>
  </w:style>
  <w:style w:type="paragraph" w:customStyle="1" w:styleId="BCCDDAF0AE744284B311011CDE9A2DA46">
    <w:name w:val="BCCDDAF0AE744284B311011CDE9A2DA46"/>
    <w:rsid w:val="00FC36E3"/>
    <w:rPr>
      <w:rFonts w:eastAsiaTheme="minorHAnsi"/>
    </w:rPr>
  </w:style>
  <w:style w:type="paragraph" w:customStyle="1" w:styleId="543C935D4E4849E9895CC44006A835276">
    <w:name w:val="543C935D4E4849E9895CC44006A835276"/>
    <w:rsid w:val="00FC36E3"/>
    <w:rPr>
      <w:rFonts w:eastAsiaTheme="minorHAnsi"/>
    </w:rPr>
  </w:style>
  <w:style w:type="paragraph" w:customStyle="1" w:styleId="18BB2C42EC774F03B74A3DCB97EB70556">
    <w:name w:val="18BB2C42EC774F03B74A3DCB97EB70556"/>
    <w:rsid w:val="00FC36E3"/>
    <w:rPr>
      <w:rFonts w:eastAsiaTheme="minorHAnsi"/>
    </w:rPr>
  </w:style>
  <w:style w:type="paragraph" w:customStyle="1" w:styleId="D3DDB2DCE6A44E948A3A2B058CBBA7FB7">
    <w:name w:val="D3DDB2DCE6A44E948A3A2B058CBBA7FB7"/>
    <w:rsid w:val="00FC36E3"/>
    <w:rPr>
      <w:rFonts w:eastAsiaTheme="minorHAnsi"/>
    </w:rPr>
  </w:style>
  <w:style w:type="paragraph" w:customStyle="1" w:styleId="3F87D089B9D94535864A16A2B794BA197">
    <w:name w:val="3F87D089B9D94535864A16A2B794BA197"/>
    <w:rsid w:val="00FC36E3"/>
    <w:rPr>
      <w:rFonts w:eastAsiaTheme="minorHAnsi"/>
    </w:rPr>
  </w:style>
  <w:style w:type="paragraph" w:customStyle="1" w:styleId="01595C5FD80846A8B982E3499CA7D6D79">
    <w:name w:val="01595C5FD80846A8B982E3499CA7D6D79"/>
    <w:rsid w:val="00FC36E3"/>
    <w:rPr>
      <w:rFonts w:eastAsiaTheme="minorHAnsi"/>
    </w:rPr>
  </w:style>
  <w:style w:type="paragraph" w:customStyle="1" w:styleId="A5F930D245D249DCB9A242D6D9C0654A6">
    <w:name w:val="A5F930D245D249DCB9A242D6D9C0654A6"/>
    <w:rsid w:val="00FC36E3"/>
    <w:rPr>
      <w:rFonts w:eastAsiaTheme="minorHAnsi"/>
    </w:rPr>
  </w:style>
  <w:style w:type="paragraph" w:customStyle="1" w:styleId="F2AF15DA8A864F14BE61DAD50664C86E6">
    <w:name w:val="F2AF15DA8A864F14BE61DAD50664C86E6"/>
    <w:rsid w:val="00FC36E3"/>
    <w:rPr>
      <w:rFonts w:eastAsiaTheme="minorHAnsi"/>
    </w:rPr>
  </w:style>
  <w:style w:type="paragraph" w:customStyle="1" w:styleId="F87567B6DE344A239C7E54FF906B63F26">
    <w:name w:val="F87567B6DE344A239C7E54FF906B63F26"/>
    <w:rsid w:val="00FC36E3"/>
    <w:rPr>
      <w:rFonts w:eastAsiaTheme="minorHAnsi"/>
    </w:rPr>
  </w:style>
  <w:style w:type="paragraph" w:customStyle="1" w:styleId="CA77C09C0BBC4008945146D4AE4C88776">
    <w:name w:val="CA77C09C0BBC4008945146D4AE4C88776"/>
    <w:rsid w:val="00FC36E3"/>
    <w:rPr>
      <w:rFonts w:eastAsiaTheme="minorHAnsi"/>
    </w:rPr>
  </w:style>
  <w:style w:type="paragraph" w:customStyle="1" w:styleId="AF82D359C1584E90B2FA11A8C9240EAD7">
    <w:name w:val="AF82D359C1584E90B2FA11A8C9240EAD7"/>
    <w:rsid w:val="00FC36E3"/>
    <w:rPr>
      <w:rFonts w:eastAsiaTheme="minorHAnsi"/>
    </w:rPr>
  </w:style>
  <w:style w:type="paragraph" w:customStyle="1" w:styleId="BA4070AFE4F54828A0B6DC2016CD7BB77">
    <w:name w:val="BA4070AFE4F54828A0B6DC2016CD7BB77"/>
    <w:rsid w:val="00FC36E3"/>
    <w:rPr>
      <w:rFonts w:eastAsiaTheme="minorHAnsi"/>
    </w:rPr>
  </w:style>
  <w:style w:type="paragraph" w:customStyle="1" w:styleId="1B69B428C56345FAB9986FC86FC25DE79">
    <w:name w:val="1B69B428C56345FAB9986FC86FC25DE79"/>
    <w:rsid w:val="00FC36E3"/>
    <w:rPr>
      <w:rFonts w:eastAsiaTheme="minorHAnsi"/>
    </w:rPr>
  </w:style>
  <w:style w:type="paragraph" w:customStyle="1" w:styleId="7AD3E94D5CD64E16917578A7C5EE99A96">
    <w:name w:val="7AD3E94D5CD64E16917578A7C5EE99A96"/>
    <w:rsid w:val="00FC36E3"/>
    <w:rPr>
      <w:rFonts w:eastAsiaTheme="minorHAnsi"/>
    </w:rPr>
  </w:style>
  <w:style w:type="paragraph" w:customStyle="1" w:styleId="92242AC4C728434AB13105F62B0699146">
    <w:name w:val="92242AC4C728434AB13105F62B0699146"/>
    <w:rsid w:val="00FC36E3"/>
    <w:rPr>
      <w:rFonts w:eastAsiaTheme="minorHAnsi"/>
    </w:rPr>
  </w:style>
  <w:style w:type="paragraph" w:customStyle="1" w:styleId="E35C376ADEA847BF8C0D3CF1A1C92C746">
    <w:name w:val="E35C376ADEA847BF8C0D3CF1A1C92C746"/>
    <w:rsid w:val="00FC36E3"/>
    <w:rPr>
      <w:rFonts w:eastAsiaTheme="minorHAnsi"/>
    </w:rPr>
  </w:style>
  <w:style w:type="paragraph" w:customStyle="1" w:styleId="DD23AD7A77D04A728B95C22F7493915A6">
    <w:name w:val="DD23AD7A77D04A728B95C22F7493915A6"/>
    <w:rsid w:val="00FC36E3"/>
    <w:rPr>
      <w:rFonts w:eastAsiaTheme="minorHAnsi"/>
    </w:rPr>
  </w:style>
  <w:style w:type="paragraph" w:customStyle="1" w:styleId="81A4149AA90B4747BEDE8B03F5E82EA67">
    <w:name w:val="81A4149AA90B4747BEDE8B03F5E82EA67"/>
    <w:rsid w:val="00FC36E3"/>
    <w:rPr>
      <w:rFonts w:eastAsiaTheme="minorHAnsi"/>
    </w:rPr>
  </w:style>
  <w:style w:type="paragraph" w:customStyle="1" w:styleId="21326FE8CCB44914B391C49EE187ABF47">
    <w:name w:val="21326FE8CCB44914B391C49EE187ABF47"/>
    <w:rsid w:val="00FC36E3"/>
    <w:rPr>
      <w:rFonts w:eastAsiaTheme="minorHAnsi"/>
    </w:rPr>
  </w:style>
  <w:style w:type="paragraph" w:customStyle="1" w:styleId="C32C90CCD5924CE98651C85895D508FF9">
    <w:name w:val="C32C90CCD5924CE98651C85895D508FF9"/>
    <w:rsid w:val="00FC36E3"/>
    <w:rPr>
      <w:rFonts w:eastAsiaTheme="minorHAnsi"/>
    </w:rPr>
  </w:style>
  <w:style w:type="paragraph" w:customStyle="1" w:styleId="E5A4C87A49144EFDBE574337A216E9816">
    <w:name w:val="E5A4C87A49144EFDBE574337A216E9816"/>
    <w:rsid w:val="00FC36E3"/>
    <w:rPr>
      <w:rFonts w:eastAsiaTheme="minorHAnsi"/>
    </w:rPr>
  </w:style>
  <w:style w:type="paragraph" w:customStyle="1" w:styleId="691A62757C8343359C117B12AE96771B6">
    <w:name w:val="691A62757C8343359C117B12AE96771B6"/>
    <w:rsid w:val="00FC36E3"/>
    <w:rPr>
      <w:rFonts w:eastAsiaTheme="minorHAnsi"/>
    </w:rPr>
  </w:style>
  <w:style w:type="paragraph" w:customStyle="1" w:styleId="C7C2DEB593A74BC69A3E81D4B3E852D76">
    <w:name w:val="C7C2DEB593A74BC69A3E81D4B3E852D76"/>
    <w:rsid w:val="00FC36E3"/>
    <w:rPr>
      <w:rFonts w:eastAsiaTheme="minorHAnsi"/>
    </w:rPr>
  </w:style>
  <w:style w:type="paragraph" w:customStyle="1" w:styleId="05741554FFAA4BE2888F00BA1B41398C6">
    <w:name w:val="05741554FFAA4BE2888F00BA1B41398C6"/>
    <w:rsid w:val="00FC36E3"/>
    <w:rPr>
      <w:rFonts w:eastAsiaTheme="minorHAnsi"/>
    </w:rPr>
  </w:style>
  <w:style w:type="paragraph" w:customStyle="1" w:styleId="370C952390F14F808C7FB46A4EFA5A5B7">
    <w:name w:val="370C952390F14F808C7FB46A4EFA5A5B7"/>
    <w:rsid w:val="00FC36E3"/>
    <w:rPr>
      <w:rFonts w:eastAsiaTheme="minorHAnsi"/>
    </w:rPr>
  </w:style>
  <w:style w:type="paragraph" w:customStyle="1" w:styleId="D1D500E346A04A0DB6B8B65326D9887E7">
    <w:name w:val="D1D500E346A04A0DB6B8B65326D9887E7"/>
    <w:rsid w:val="00FC36E3"/>
    <w:rPr>
      <w:rFonts w:eastAsiaTheme="minorHAnsi"/>
    </w:rPr>
  </w:style>
  <w:style w:type="paragraph" w:customStyle="1" w:styleId="6235800496AE4B50AA32A09020FC633B">
    <w:name w:val="6235800496AE4B50AA32A09020FC633B"/>
    <w:rsid w:val="00FC36E3"/>
    <w:pPr>
      <w:spacing w:after="160" w:line="259" w:lineRule="auto"/>
    </w:pPr>
  </w:style>
  <w:style w:type="paragraph" w:customStyle="1" w:styleId="9BE425C3A43F40E3AFA1D56C3FE466AA">
    <w:name w:val="9BE425C3A43F40E3AFA1D56C3FE466AA"/>
    <w:rsid w:val="00FC36E3"/>
    <w:pPr>
      <w:spacing w:after="160" w:line="259" w:lineRule="auto"/>
    </w:pPr>
  </w:style>
  <w:style w:type="paragraph" w:customStyle="1" w:styleId="EE045008E9BE4768BF0F38A388BA28D025">
    <w:name w:val="EE045008E9BE4768BF0F38A388BA28D025"/>
    <w:rsid w:val="00FC36E3"/>
    <w:rPr>
      <w:rFonts w:eastAsiaTheme="minorHAnsi"/>
    </w:rPr>
  </w:style>
  <w:style w:type="paragraph" w:customStyle="1" w:styleId="B2E738C24ADD4032B03E2DE09DF512CA13">
    <w:name w:val="B2E738C24ADD4032B03E2DE09DF512CA13"/>
    <w:rsid w:val="00FC36E3"/>
    <w:rPr>
      <w:rFonts w:eastAsiaTheme="minorHAnsi"/>
    </w:rPr>
  </w:style>
  <w:style w:type="paragraph" w:customStyle="1" w:styleId="9773AB4AB4E44409B2AAA414B11DAF9E23">
    <w:name w:val="9773AB4AB4E44409B2AAA414B11DAF9E23"/>
    <w:rsid w:val="00FC36E3"/>
    <w:rPr>
      <w:rFonts w:eastAsiaTheme="minorHAnsi"/>
    </w:rPr>
  </w:style>
  <w:style w:type="paragraph" w:customStyle="1" w:styleId="583D5147B4604874BA9F9DFDA9DA7E606">
    <w:name w:val="583D5147B4604874BA9F9DFDA9DA7E606"/>
    <w:rsid w:val="00FC36E3"/>
    <w:rPr>
      <w:rFonts w:eastAsiaTheme="minorHAnsi"/>
    </w:rPr>
  </w:style>
  <w:style w:type="paragraph" w:customStyle="1" w:styleId="6EDDD8D2E5A24F158D0064252C819E1A21">
    <w:name w:val="6EDDD8D2E5A24F158D0064252C819E1A21"/>
    <w:rsid w:val="00FC36E3"/>
    <w:rPr>
      <w:rFonts w:eastAsiaTheme="minorHAnsi"/>
    </w:rPr>
  </w:style>
  <w:style w:type="paragraph" w:customStyle="1" w:styleId="041678299A5B445A9D720E705033128421">
    <w:name w:val="041678299A5B445A9D720E705033128421"/>
    <w:rsid w:val="00FC36E3"/>
    <w:rPr>
      <w:rFonts w:eastAsiaTheme="minorHAnsi"/>
    </w:rPr>
  </w:style>
  <w:style w:type="paragraph" w:customStyle="1" w:styleId="5E6FF98787824E4C900F59C1CC8CE2F218">
    <w:name w:val="5E6FF98787824E4C900F59C1CC8CE2F218"/>
    <w:rsid w:val="00FC36E3"/>
    <w:rPr>
      <w:rFonts w:eastAsiaTheme="minorHAnsi"/>
    </w:rPr>
  </w:style>
  <w:style w:type="paragraph" w:customStyle="1" w:styleId="AF549E333B2047C58AB8ABBD7AA212CE9">
    <w:name w:val="AF549E333B2047C58AB8ABBD7AA212CE9"/>
    <w:rsid w:val="00FC36E3"/>
    <w:rPr>
      <w:rFonts w:eastAsiaTheme="minorHAnsi"/>
    </w:rPr>
  </w:style>
  <w:style w:type="paragraph" w:customStyle="1" w:styleId="2E8A5E5E095A4269B9809D88EBA9B39D8">
    <w:name w:val="2E8A5E5E095A4269B9809D88EBA9B39D8"/>
    <w:rsid w:val="00FC36E3"/>
    <w:rPr>
      <w:rFonts w:eastAsiaTheme="minorHAnsi"/>
    </w:rPr>
  </w:style>
  <w:style w:type="paragraph" w:customStyle="1" w:styleId="BF69DDF34AE74B98B7C87965629A43D28">
    <w:name w:val="BF69DDF34AE74B98B7C87965629A43D28"/>
    <w:rsid w:val="00FC36E3"/>
    <w:rPr>
      <w:rFonts w:eastAsiaTheme="minorHAnsi"/>
    </w:rPr>
  </w:style>
  <w:style w:type="paragraph" w:customStyle="1" w:styleId="3F6F02F24E6A48DBB977B8CAA3C66E29">
    <w:name w:val="3F6F02F24E6A48DBB977B8CAA3C66E29"/>
    <w:rsid w:val="00FC36E3"/>
    <w:pPr>
      <w:spacing w:after="160" w:line="259" w:lineRule="auto"/>
    </w:pPr>
  </w:style>
  <w:style w:type="paragraph" w:customStyle="1" w:styleId="EE045008E9BE4768BF0F38A388BA28D026">
    <w:name w:val="EE045008E9BE4768BF0F38A388BA28D026"/>
    <w:rsid w:val="00FC36E3"/>
    <w:rPr>
      <w:rFonts w:eastAsiaTheme="minorHAnsi"/>
    </w:rPr>
  </w:style>
  <w:style w:type="paragraph" w:customStyle="1" w:styleId="B2E738C24ADD4032B03E2DE09DF512CA14">
    <w:name w:val="B2E738C24ADD4032B03E2DE09DF512CA14"/>
    <w:rsid w:val="00FC36E3"/>
    <w:rPr>
      <w:rFonts w:eastAsiaTheme="minorHAnsi"/>
    </w:rPr>
  </w:style>
  <w:style w:type="paragraph" w:customStyle="1" w:styleId="9773AB4AB4E44409B2AAA414B11DAF9E24">
    <w:name w:val="9773AB4AB4E44409B2AAA414B11DAF9E24"/>
    <w:rsid w:val="00FC36E3"/>
    <w:rPr>
      <w:rFonts w:eastAsiaTheme="minorHAnsi"/>
    </w:rPr>
  </w:style>
  <w:style w:type="paragraph" w:customStyle="1" w:styleId="583D5147B4604874BA9F9DFDA9DA7E607">
    <w:name w:val="583D5147B4604874BA9F9DFDA9DA7E607"/>
    <w:rsid w:val="00FC36E3"/>
    <w:rPr>
      <w:rFonts w:eastAsiaTheme="minorHAnsi"/>
    </w:rPr>
  </w:style>
  <w:style w:type="paragraph" w:customStyle="1" w:styleId="6EDDD8D2E5A24F158D0064252C819E1A22">
    <w:name w:val="6EDDD8D2E5A24F158D0064252C819E1A22"/>
    <w:rsid w:val="00FC36E3"/>
    <w:rPr>
      <w:rFonts w:eastAsiaTheme="minorHAnsi"/>
    </w:rPr>
  </w:style>
  <w:style w:type="paragraph" w:customStyle="1" w:styleId="041678299A5B445A9D720E705033128422">
    <w:name w:val="041678299A5B445A9D720E705033128422"/>
    <w:rsid w:val="00FC36E3"/>
    <w:rPr>
      <w:rFonts w:eastAsiaTheme="minorHAnsi"/>
    </w:rPr>
  </w:style>
  <w:style w:type="paragraph" w:customStyle="1" w:styleId="5E6FF98787824E4C900F59C1CC8CE2F219">
    <w:name w:val="5E6FF98787824E4C900F59C1CC8CE2F219"/>
    <w:rsid w:val="00FC36E3"/>
    <w:rPr>
      <w:rFonts w:eastAsiaTheme="minorHAnsi"/>
    </w:rPr>
  </w:style>
  <w:style w:type="paragraph" w:customStyle="1" w:styleId="AF549E333B2047C58AB8ABBD7AA212CE10">
    <w:name w:val="AF549E333B2047C58AB8ABBD7AA212CE10"/>
    <w:rsid w:val="00FC36E3"/>
    <w:rPr>
      <w:rFonts w:eastAsiaTheme="minorHAnsi"/>
    </w:rPr>
  </w:style>
  <w:style w:type="paragraph" w:customStyle="1" w:styleId="2E8A5E5E095A4269B9809D88EBA9B39D9">
    <w:name w:val="2E8A5E5E095A4269B9809D88EBA9B39D9"/>
    <w:rsid w:val="00FC36E3"/>
    <w:rPr>
      <w:rFonts w:eastAsiaTheme="minorHAnsi"/>
    </w:rPr>
  </w:style>
  <w:style w:type="paragraph" w:customStyle="1" w:styleId="BF69DDF34AE74B98B7C87965629A43D29">
    <w:name w:val="BF69DDF34AE74B98B7C87965629A43D29"/>
    <w:rsid w:val="00FC36E3"/>
    <w:rPr>
      <w:rFonts w:eastAsiaTheme="minorHAnsi"/>
    </w:rPr>
  </w:style>
  <w:style w:type="paragraph" w:customStyle="1" w:styleId="372FB661572B4253B3D25AB93E52E80020">
    <w:name w:val="372FB661572B4253B3D25AB93E52E80020"/>
    <w:rsid w:val="00FC36E3"/>
    <w:rPr>
      <w:rFonts w:eastAsiaTheme="minorHAnsi"/>
    </w:rPr>
  </w:style>
  <w:style w:type="paragraph" w:customStyle="1" w:styleId="0F4D6F3186CE4B7FBEE7BD9345E4E79220">
    <w:name w:val="0F4D6F3186CE4B7FBEE7BD9345E4E79220"/>
    <w:rsid w:val="00FC36E3"/>
    <w:rPr>
      <w:rFonts w:eastAsiaTheme="minorHAnsi"/>
    </w:rPr>
  </w:style>
  <w:style w:type="paragraph" w:customStyle="1" w:styleId="F4ABE101EA9B47819ED970A53348995A9">
    <w:name w:val="F4ABE101EA9B47819ED970A53348995A9"/>
    <w:rsid w:val="00FC36E3"/>
    <w:rPr>
      <w:rFonts w:eastAsiaTheme="minorHAnsi"/>
    </w:rPr>
  </w:style>
  <w:style w:type="paragraph" w:customStyle="1" w:styleId="0826BA0E75DA45AF80BB38C0276DD6F59">
    <w:name w:val="0826BA0E75DA45AF80BB38C0276DD6F59"/>
    <w:rsid w:val="00FC36E3"/>
    <w:rPr>
      <w:rFonts w:eastAsiaTheme="minorHAnsi"/>
    </w:rPr>
  </w:style>
  <w:style w:type="paragraph" w:customStyle="1" w:styleId="BFB94625CBFE47228711D2487B14B0658">
    <w:name w:val="BFB94625CBFE47228711D2487B14B0658"/>
    <w:rsid w:val="00FC36E3"/>
    <w:rPr>
      <w:rFonts w:eastAsiaTheme="minorHAnsi"/>
    </w:rPr>
  </w:style>
  <w:style w:type="paragraph" w:customStyle="1" w:styleId="10152E6772064DC1A9F5275ED5FB2C2B8">
    <w:name w:val="10152E6772064DC1A9F5275ED5FB2C2B8"/>
    <w:rsid w:val="00FC36E3"/>
    <w:rPr>
      <w:rFonts w:eastAsiaTheme="minorHAnsi"/>
    </w:rPr>
  </w:style>
  <w:style w:type="paragraph" w:customStyle="1" w:styleId="7D8E821006D445E48B23CD29FABB76F120">
    <w:name w:val="7D8E821006D445E48B23CD29FABB76F120"/>
    <w:rsid w:val="00FC36E3"/>
    <w:rPr>
      <w:rFonts w:eastAsiaTheme="minorHAnsi"/>
    </w:rPr>
  </w:style>
  <w:style w:type="paragraph" w:customStyle="1" w:styleId="C6A0AB3EDE824ABA8F7B622259E3A97520">
    <w:name w:val="C6A0AB3EDE824ABA8F7B622259E3A97520"/>
    <w:rsid w:val="00FC36E3"/>
    <w:rPr>
      <w:rFonts w:eastAsiaTheme="minorHAnsi"/>
    </w:rPr>
  </w:style>
  <w:style w:type="paragraph" w:customStyle="1" w:styleId="BFECC1AB7A664C84AEC35132B717F1839">
    <w:name w:val="BFECC1AB7A664C84AEC35132B717F1839"/>
    <w:rsid w:val="00FC36E3"/>
    <w:rPr>
      <w:rFonts w:eastAsiaTheme="minorHAnsi"/>
    </w:rPr>
  </w:style>
  <w:style w:type="paragraph" w:customStyle="1" w:styleId="87296333374941DEB2D31D54D2E51F0E8">
    <w:name w:val="87296333374941DEB2D31D54D2E51F0E8"/>
    <w:rsid w:val="00FC36E3"/>
    <w:rPr>
      <w:rFonts w:eastAsiaTheme="minorHAnsi"/>
    </w:rPr>
  </w:style>
  <w:style w:type="paragraph" w:customStyle="1" w:styleId="40CEEE55371F40B2A245B2C1680500188">
    <w:name w:val="40CEEE55371F40B2A245B2C1680500188"/>
    <w:rsid w:val="00FC36E3"/>
    <w:rPr>
      <w:rFonts w:eastAsiaTheme="minorHAnsi"/>
    </w:rPr>
  </w:style>
  <w:style w:type="paragraph" w:customStyle="1" w:styleId="06AE6A40A4E249FBBC9F6C6C2014637520">
    <w:name w:val="06AE6A40A4E249FBBC9F6C6C2014637520"/>
    <w:rsid w:val="00FC36E3"/>
    <w:rPr>
      <w:rFonts w:eastAsiaTheme="minorHAnsi"/>
    </w:rPr>
  </w:style>
  <w:style w:type="paragraph" w:customStyle="1" w:styleId="1BBCCCCA3E7E4F93A784637E9E5EAF4F20">
    <w:name w:val="1BBCCCCA3E7E4F93A784637E9E5EAF4F20"/>
    <w:rsid w:val="00FC36E3"/>
    <w:rPr>
      <w:rFonts w:eastAsiaTheme="minorHAnsi"/>
    </w:rPr>
  </w:style>
  <w:style w:type="paragraph" w:customStyle="1" w:styleId="4816FCBE5A894A7CB51F0535BA3647CD9">
    <w:name w:val="4816FCBE5A894A7CB51F0535BA3647CD9"/>
    <w:rsid w:val="00FC36E3"/>
    <w:rPr>
      <w:rFonts w:eastAsiaTheme="minorHAnsi"/>
    </w:rPr>
  </w:style>
  <w:style w:type="paragraph" w:customStyle="1" w:styleId="B0205A35AA694252B7645E1AD84D1C349">
    <w:name w:val="B0205A35AA694252B7645E1AD84D1C349"/>
    <w:rsid w:val="00FC36E3"/>
    <w:rPr>
      <w:rFonts w:eastAsiaTheme="minorHAnsi"/>
    </w:rPr>
  </w:style>
  <w:style w:type="paragraph" w:customStyle="1" w:styleId="5BC4F6B3BB864A6CB97B833E99A3FD5E5">
    <w:name w:val="5BC4F6B3BB864A6CB97B833E99A3FD5E5"/>
    <w:rsid w:val="00FC36E3"/>
    <w:rPr>
      <w:rFonts w:eastAsiaTheme="minorHAnsi"/>
    </w:rPr>
  </w:style>
  <w:style w:type="paragraph" w:customStyle="1" w:styleId="783E638F27C64CDCA62FDCA6D6222E758">
    <w:name w:val="783E638F27C64CDCA62FDCA6D6222E758"/>
    <w:rsid w:val="00FC36E3"/>
    <w:rPr>
      <w:rFonts w:eastAsiaTheme="minorHAnsi"/>
    </w:rPr>
  </w:style>
  <w:style w:type="paragraph" w:customStyle="1" w:styleId="048EEEBAD2C04495BFD1CA85582E668820">
    <w:name w:val="048EEEBAD2C04495BFD1CA85582E668820"/>
    <w:rsid w:val="00FC36E3"/>
    <w:rPr>
      <w:rFonts w:eastAsiaTheme="minorHAnsi"/>
    </w:rPr>
  </w:style>
  <w:style w:type="paragraph" w:customStyle="1" w:styleId="4B75DC32C3FC488A9BCBEB515F3E856B20">
    <w:name w:val="4B75DC32C3FC488A9BCBEB515F3E856B20"/>
    <w:rsid w:val="00FC36E3"/>
    <w:rPr>
      <w:rFonts w:eastAsiaTheme="minorHAnsi"/>
    </w:rPr>
  </w:style>
  <w:style w:type="paragraph" w:customStyle="1" w:styleId="F99B21A0123F4D13B1CEE189F38E93AC9">
    <w:name w:val="F99B21A0123F4D13B1CEE189F38E93AC9"/>
    <w:rsid w:val="00FC36E3"/>
    <w:rPr>
      <w:rFonts w:eastAsiaTheme="minorHAnsi"/>
    </w:rPr>
  </w:style>
  <w:style w:type="paragraph" w:customStyle="1" w:styleId="EBF0EA9C6075430FB5734B3BE72C275E9">
    <w:name w:val="EBF0EA9C6075430FB5734B3BE72C275E9"/>
    <w:rsid w:val="00FC36E3"/>
    <w:rPr>
      <w:rFonts w:eastAsiaTheme="minorHAnsi"/>
    </w:rPr>
  </w:style>
  <w:style w:type="paragraph" w:customStyle="1" w:styleId="7E21C11DA0464EC29E25CAE7888F3E3F8">
    <w:name w:val="7E21C11DA0464EC29E25CAE7888F3E3F8"/>
    <w:rsid w:val="00FC36E3"/>
    <w:rPr>
      <w:rFonts w:eastAsiaTheme="minorHAnsi"/>
    </w:rPr>
  </w:style>
  <w:style w:type="paragraph" w:customStyle="1" w:styleId="9B8BCE925B7F42149FB8DEDF6D6B698D5">
    <w:name w:val="9B8BCE925B7F42149FB8DEDF6D6B698D5"/>
    <w:rsid w:val="00FC36E3"/>
    <w:rPr>
      <w:rFonts w:eastAsiaTheme="minorHAnsi"/>
    </w:rPr>
  </w:style>
  <w:style w:type="paragraph" w:customStyle="1" w:styleId="D74A0196E4FA44498E4990A29F59346520">
    <w:name w:val="D74A0196E4FA44498E4990A29F59346520"/>
    <w:rsid w:val="00FC36E3"/>
    <w:rPr>
      <w:rFonts w:eastAsiaTheme="minorHAnsi"/>
    </w:rPr>
  </w:style>
  <w:style w:type="paragraph" w:customStyle="1" w:styleId="C947B2F0EEAC4C9382FB7430ACF13E9320">
    <w:name w:val="C947B2F0EEAC4C9382FB7430ACF13E9320"/>
    <w:rsid w:val="00FC36E3"/>
    <w:rPr>
      <w:rFonts w:eastAsiaTheme="minorHAnsi"/>
    </w:rPr>
  </w:style>
  <w:style w:type="paragraph" w:customStyle="1" w:styleId="3DFE288E26D64315926BDBCA50F8454A9">
    <w:name w:val="3DFE288E26D64315926BDBCA50F8454A9"/>
    <w:rsid w:val="00FC36E3"/>
    <w:rPr>
      <w:rFonts w:eastAsiaTheme="minorHAnsi"/>
    </w:rPr>
  </w:style>
  <w:style w:type="paragraph" w:customStyle="1" w:styleId="5A8D9FE80BC6449FA4EB870ABE3682515">
    <w:name w:val="5A8D9FE80BC6449FA4EB870ABE3682515"/>
    <w:rsid w:val="00FC36E3"/>
    <w:rPr>
      <w:rFonts w:eastAsiaTheme="minorHAnsi"/>
    </w:rPr>
  </w:style>
  <w:style w:type="paragraph" w:customStyle="1" w:styleId="03253B652BDD4CA9A6995EA86256585F8">
    <w:name w:val="03253B652BDD4CA9A6995EA86256585F8"/>
    <w:rsid w:val="00FC36E3"/>
    <w:rPr>
      <w:rFonts w:eastAsiaTheme="minorHAnsi"/>
    </w:rPr>
  </w:style>
  <w:style w:type="paragraph" w:customStyle="1" w:styleId="B0C82DD52B3047E985205079BD16C9E48">
    <w:name w:val="B0C82DD52B3047E985205079BD16C9E48"/>
    <w:rsid w:val="00FC36E3"/>
    <w:rPr>
      <w:rFonts w:eastAsiaTheme="minorHAnsi"/>
    </w:rPr>
  </w:style>
  <w:style w:type="paragraph" w:customStyle="1" w:styleId="D231BA87398A4ECA905A7548370E251820">
    <w:name w:val="D231BA87398A4ECA905A7548370E251820"/>
    <w:rsid w:val="00FC36E3"/>
    <w:rPr>
      <w:rFonts w:eastAsiaTheme="minorHAnsi"/>
    </w:rPr>
  </w:style>
  <w:style w:type="paragraph" w:customStyle="1" w:styleId="752FDEF261BC4DFD84E803B9F0EBD19B20">
    <w:name w:val="752FDEF261BC4DFD84E803B9F0EBD19B20"/>
    <w:rsid w:val="00FC36E3"/>
    <w:rPr>
      <w:rFonts w:eastAsiaTheme="minorHAnsi"/>
    </w:rPr>
  </w:style>
  <w:style w:type="paragraph" w:customStyle="1" w:styleId="2D12CB4BC6E245D1BB1B6C9071D841AD9">
    <w:name w:val="2D12CB4BC6E245D1BB1B6C9071D841AD9"/>
    <w:rsid w:val="00FC36E3"/>
    <w:rPr>
      <w:rFonts w:eastAsiaTheme="minorHAnsi"/>
    </w:rPr>
  </w:style>
  <w:style w:type="paragraph" w:customStyle="1" w:styleId="86E0ED43ACA845C7BE1D40BD55C73F7E9">
    <w:name w:val="86E0ED43ACA845C7BE1D40BD55C73F7E9"/>
    <w:rsid w:val="00FC36E3"/>
    <w:rPr>
      <w:rFonts w:eastAsiaTheme="minorHAnsi"/>
    </w:rPr>
  </w:style>
  <w:style w:type="paragraph" w:customStyle="1" w:styleId="CDABB5BDF1374AED876C14E4C91A545B8">
    <w:name w:val="CDABB5BDF1374AED876C14E4C91A545B8"/>
    <w:rsid w:val="00FC36E3"/>
    <w:rPr>
      <w:rFonts w:eastAsiaTheme="minorHAnsi"/>
    </w:rPr>
  </w:style>
  <w:style w:type="paragraph" w:customStyle="1" w:styleId="3159C2249766456590496AF98094FAB05">
    <w:name w:val="3159C2249766456590496AF98094FAB05"/>
    <w:rsid w:val="00FC36E3"/>
    <w:rPr>
      <w:rFonts w:eastAsiaTheme="minorHAnsi"/>
    </w:rPr>
  </w:style>
  <w:style w:type="paragraph" w:customStyle="1" w:styleId="4BCC8B568B4948BA866F1B0CCE60458120">
    <w:name w:val="4BCC8B568B4948BA866F1B0CCE60458120"/>
    <w:rsid w:val="00FC36E3"/>
    <w:rPr>
      <w:rFonts w:eastAsiaTheme="minorHAnsi"/>
    </w:rPr>
  </w:style>
  <w:style w:type="paragraph" w:customStyle="1" w:styleId="3C808AAFC5FE44B7AD512CF680FA840C20">
    <w:name w:val="3C808AAFC5FE44B7AD512CF680FA840C20"/>
    <w:rsid w:val="00FC36E3"/>
    <w:rPr>
      <w:rFonts w:eastAsiaTheme="minorHAnsi"/>
    </w:rPr>
  </w:style>
  <w:style w:type="paragraph" w:customStyle="1" w:styleId="A7882F24AFAF40B18237E6D9CD41121E9">
    <w:name w:val="A7882F24AFAF40B18237E6D9CD41121E9"/>
    <w:rsid w:val="00FC36E3"/>
    <w:rPr>
      <w:rFonts w:eastAsiaTheme="minorHAnsi"/>
    </w:rPr>
  </w:style>
  <w:style w:type="paragraph" w:customStyle="1" w:styleId="FFFDB70368254175A9E2C9B76C3F9A6D9">
    <w:name w:val="FFFDB70368254175A9E2C9B76C3F9A6D9"/>
    <w:rsid w:val="00FC36E3"/>
    <w:rPr>
      <w:rFonts w:eastAsiaTheme="minorHAnsi"/>
    </w:rPr>
  </w:style>
  <w:style w:type="paragraph" w:customStyle="1" w:styleId="849A52839DB4458AAC327EF5867D41A58">
    <w:name w:val="849A52839DB4458AAC327EF5867D41A58"/>
    <w:rsid w:val="00FC36E3"/>
    <w:rPr>
      <w:rFonts w:eastAsiaTheme="minorHAnsi"/>
    </w:rPr>
  </w:style>
  <w:style w:type="paragraph" w:customStyle="1" w:styleId="C8089F0759564084B2C4D8DCD27FAA4E5">
    <w:name w:val="C8089F0759564084B2C4D8DCD27FAA4E5"/>
    <w:rsid w:val="00FC36E3"/>
    <w:rPr>
      <w:rFonts w:eastAsiaTheme="minorHAnsi"/>
    </w:rPr>
  </w:style>
  <w:style w:type="paragraph" w:customStyle="1" w:styleId="8B1BB6A230844935A9D6444D812CBC0320">
    <w:name w:val="8B1BB6A230844935A9D6444D812CBC0320"/>
    <w:rsid w:val="00FC36E3"/>
    <w:rPr>
      <w:rFonts w:eastAsiaTheme="minorHAnsi"/>
    </w:rPr>
  </w:style>
  <w:style w:type="paragraph" w:customStyle="1" w:styleId="D0CD4CC87C0440B99EF8C9084701AB7B20">
    <w:name w:val="D0CD4CC87C0440B99EF8C9084701AB7B20"/>
    <w:rsid w:val="00FC36E3"/>
    <w:rPr>
      <w:rFonts w:eastAsiaTheme="minorHAnsi"/>
    </w:rPr>
  </w:style>
  <w:style w:type="paragraph" w:customStyle="1" w:styleId="124E42717A164E94981FCDEE711F2B069">
    <w:name w:val="124E42717A164E94981FCDEE711F2B069"/>
    <w:rsid w:val="00FC36E3"/>
    <w:rPr>
      <w:rFonts w:eastAsiaTheme="minorHAnsi"/>
    </w:rPr>
  </w:style>
  <w:style w:type="paragraph" w:customStyle="1" w:styleId="785F20A6313049008F3102451D7A69199">
    <w:name w:val="785F20A6313049008F3102451D7A69199"/>
    <w:rsid w:val="00FC36E3"/>
    <w:rPr>
      <w:rFonts w:eastAsiaTheme="minorHAnsi"/>
    </w:rPr>
  </w:style>
  <w:style w:type="paragraph" w:customStyle="1" w:styleId="F961E2CE23DD485CAABC1A96AAB3706F8">
    <w:name w:val="F961E2CE23DD485CAABC1A96AAB3706F8"/>
    <w:rsid w:val="00FC36E3"/>
    <w:rPr>
      <w:rFonts w:eastAsiaTheme="minorHAnsi"/>
    </w:rPr>
  </w:style>
  <w:style w:type="paragraph" w:customStyle="1" w:styleId="8F5809F3A3284FE38660CDD8DCCC59595">
    <w:name w:val="8F5809F3A3284FE38660CDD8DCCC59595"/>
    <w:rsid w:val="00FC36E3"/>
    <w:rPr>
      <w:rFonts w:eastAsiaTheme="minorHAnsi"/>
    </w:rPr>
  </w:style>
  <w:style w:type="paragraph" w:customStyle="1" w:styleId="C24B622F3FC24E5984D3FA0A7847FC4F20">
    <w:name w:val="C24B622F3FC24E5984D3FA0A7847FC4F20"/>
    <w:rsid w:val="00FC36E3"/>
    <w:rPr>
      <w:rFonts w:eastAsiaTheme="minorHAnsi"/>
    </w:rPr>
  </w:style>
  <w:style w:type="paragraph" w:customStyle="1" w:styleId="3534EC20A0934AFEBB59EC415CB0DE1120">
    <w:name w:val="3534EC20A0934AFEBB59EC415CB0DE1120"/>
    <w:rsid w:val="00FC36E3"/>
    <w:rPr>
      <w:rFonts w:eastAsiaTheme="minorHAnsi"/>
    </w:rPr>
  </w:style>
  <w:style w:type="paragraph" w:customStyle="1" w:styleId="D97B276DD4A64485A7EAB49538E4B1009">
    <w:name w:val="D97B276DD4A64485A7EAB49538E4B1009"/>
    <w:rsid w:val="00FC36E3"/>
    <w:rPr>
      <w:rFonts w:eastAsiaTheme="minorHAnsi"/>
    </w:rPr>
  </w:style>
  <w:style w:type="paragraph" w:customStyle="1" w:styleId="2152C288894940419FF5EFE12948558F9">
    <w:name w:val="2152C288894940419FF5EFE12948558F9"/>
    <w:rsid w:val="00FC36E3"/>
    <w:rPr>
      <w:rFonts w:eastAsiaTheme="minorHAnsi"/>
    </w:rPr>
  </w:style>
  <w:style w:type="paragraph" w:customStyle="1" w:styleId="C5E62B874EEC4E838DCDD73CFDEC208F8">
    <w:name w:val="C5E62B874EEC4E838DCDD73CFDEC208F8"/>
    <w:rsid w:val="00FC36E3"/>
    <w:rPr>
      <w:rFonts w:eastAsiaTheme="minorHAnsi"/>
    </w:rPr>
  </w:style>
  <w:style w:type="paragraph" w:customStyle="1" w:styleId="12E7EB2A59374BD5B53B598B8753B0145">
    <w:name w:val="12E7EB2A59374BD5B53B598B8753B0145"/>
    <w:rsid w:val="00FC36E3"/>
    <w:rPr>
      <w:rFonts w:eastAsiaTheme="minorHAnsi"/>
    </w:rPr>
  </w:style>
  <w:style w:type="paragraph" w:customStyle="1" w:styleId="63B5AE72892D4421AD4076D8D37CFFCA20">
    <w:name w:val="63B5AE72892D4421AD4076D8D37CFFCA20"/>
    <w:rsid w:val="00FC36E3"/>
    <w:rPr>
      <w:rFonts w:eastAsiaTheme="minorHAnsi"/>
    </w:rPr>
  </w:style>
  <w:style w:type="paragraph" w:customStyle="1" w:styleId="B5308C42465F48E38B44E43E2BAB364320">
    <w:name w:val="B5308C42465F48E38B44E43E2BAB364320"/>
    <w:rsid w:val="00FC36E3"/>
    <w:rPr>
      <w:rFonts w:eastAsiaTheme="minorHAnsi"/>
    </w:rPr>
  </w:style>
  <w:style w:type="paragraph" w:customStyle="1" w:styleId="A2B681DD795C4C6198D2177261867E459">
    <w:name w:val="A2B681DD795C4C6198D2177261867E459"/>
    <w:rsid w:val="00FC36E3"/>
    <w:rPr>
      <w:rFonts w:eastAsiaTheme="minorHAnsi"/>
    </w:rPr>
  </w:style>
  <w:style w:type="paragraph" w:customStyle="1" w:styleId="B39A37F778E4424A9B729C30D7EDB8329">
    <w:name w:val="B39A37F778E4424A9B729C30D7EDB8329"/>
    <w:rsid w:val="00FC36E3"/>
    <w:rPr>
      <w:rFonts w:eastAsiaTheme="minorHAnsi"/>
    </w:rPr>
  </w:style>
  <w:style w:type="paragraph" w:customStyle="1" w:styleId="02071BC6A2CE41C981893193F285211C8">
    <w:name w:val="02071BC6A2CE41C981893193F285211C8"/>
    <w:rsid w:val="00FC36E3"/>
    <w:rPr>
      <w:rFonts w:eastAsiaTheme="minorHAnsi"/>
    </w:rPr>
  </w:style>
  <w:style w:type="paragraph" w:customStyle="1" w:styleId="FADB68EB13E64B808C0B4663DA9351EB8">
    <w:name w:val="FADB68EB13E64B808C0B4663DA9351EB8"/>
    <w:rsid w:val="00FC36E3"/>
    <w:rPr>
      <w:rFonts w:eastAsiaTheme="minorHAnsi"/>
    </w:rPr>
  </w:style>
  <w:style w:type="paragraph" w:customStyle="1" w:styleId="EA0AAFE7241243C5B7304CFCC9A301DD20">
    <w:name w:val="EA0AAFE7241243C5B7304CFCC9A301DD20"/>
    <w:rsid w:val="00FC36E3"/>
    <w:rPr>
      <w:rFonts w:eastAsiaTheme="minorHAnsi"/>
    </w:rPr>
  </w:style>
  <w:style w:type="paragraph" w:customStyle="1" w:styleId="5B31084FDE7F4597A8B8684A667E31E220">
    <w:name w:val="5B31084FDE7F4597A8B8684A667E31E220"/>
    <w:rsid w:val="00FC36E3"/>
    <w:rPr>
      <w:rFonts w:eastAsiaTheme="minorHAnsi"/>
    </w:rPr>
  </w:style>
  <w:style w:type="paragraph" w:customStyle="1" w:styleId="6CE815B203904DE583F952FE19365B859">
    <w:name w:val="6CE815B203904DE583F952FE19365B859"/>
    <w:rsid w:val="00FC36E3"/>
    <w:rPr>
      <w:rFonts w:eastAsiaTheme="minorHAnsi"/>
    </w:rPr>
  </w:style>
  <w:style w:type="paragraph" w:customStyle="1" w:styleId="41427125AA8D4F2AB3EA8BE825BCFE3F9">
    <w:name w:val="41427125AA8D4F2AB3EA8BE825BCFE3F9"/>
    <w:rsid w:val="00FC36E3"/>
    <w:rPr>
      <w:rFonts w:eastAsiaTheme="minorHAnsi"/>
    </w:rPr>
  </w:style>
  <w:style w:type="paragraph" w:customStyle="1" w:styleId="9A0F4191CB6D4DD8A434E436B80A3E748">
    <w:name w:val="9A0F4191CB6D4DD8A434E436B80A3E748"/>
    <w:rsid w:val="00FC36E3"/>
    <w:rPr>
      <w:rFonts w:eastAsiaTheme="minorHAnsi"/>
    </w:rPr>
  </w:style>
  <w:style w:type="paragraph" w:customStyle="1" w:styleId="658DBAA49E464557BBECB4FB72C2CA158">
    <w:name w:val="658DBAA49E464557BBECB4FB72C2CA158"/>
    <w:rsid w:val="00FC36E3"/>
    <w:rPr>
      <w:rFonts w:eastAsiaTheme="minorHAnsi"/>
    </w:rPr>
  </w:style>
  <w:style w:type="paragraph" w:customStyle="1" w:styleId="1A33B9ED96E14C548982BECE270CD9585">
    <w:name w:val="1A33B9ED96E14C548982BECE270CD9585"/>
    <w:rsid w:val="00FC36E3"/>
    <w:rPr>
      <w:rFonts w:eastAsiaTheme="minorHAnsi"/>
    </w:rPr>
  </w:style>
  <w:style w:type="paragraph" w:customStyle="1" w:styleId="9CA5F2ED1BD141F18AD353C2F47B5B007">
    <w:name w:val="9CA5F2ED1BD141F18AD353C2F47B5B007"/>
    <w:rsid w:val="00FC36E3"/>
    <w:rPr>
      <w:rFonts w:eastAsiaTheme="minorHAnsi"/>
    </w:rPr>
  </w:style>
  <w:style w:type="paragraph" w:customStyle="1" w:styleId="1CF15E125E2641819654A59AF18659849">
    <w:name w:val="1CF15E125E2641819654A59AF18659849"/>
    <w:rsid w:val="00FC36E3"/>
    <w:rPr>
      <w:rFonts w:eastAsiaTheme="minorHAnsi"/>
    </w:rPr>
  </w:style>
  <w:style w:type="paragraph" w:customStyle="1" w:styleId="FB1E7D4CA0D945F0AEDCC6A33B86C6DA9">
    <w:name w:val="FB1E7D4CA0D945F0AEDCC6A33B86C6DA9"/>
    <w:rsid w:val="00FC36E3"/>
    <w:rPr>
      <w:rFonts w:eastAsiaTheme="minorHAnsi"/>
    </w:rPr>
  </w:style>
  <w:style w:type="paragraph" w:customStyle="1" w:styleId="B3A3032CD4914CD49D93D45E675D01E18">
    <w:name w:val="B3A3032CD4914CD49D93D45E675D01E18"/>
    <w:rsid w:val="00FC36E3"/>
    <w:rPr>
      <w:rFonts w:eastAsiaTheme="minorHAnsi"/>
    </w:rPr>
  </w:style>
  <w:style w:type="paragraph" w:customStyle="1" w:styleId="DE7559E248174681B2B652969EDE82D28">
    <w:name w:val="DE7559E248174681B2B652969EDE82D28"/>
    <w:rsid w:val="00FC36E3"/>
    <w:rPr>
      <w:rFonts w:eastAsiaTheme="minorHAnsi"/>
    </w:rPr>
  </w:style>
  <w:style w:type="paragraph" w:customStyle="1" w:styleId="42846497F6B04BABBFA725C289E9117D5">
    <w:name w:val="42846497F6B04BABBFA725C289E9117D5"/>
    <w:rsid w:val="00FC36E3"/>
    <w:rPr>
      <w:rFonts w:eastAsiaTheme="minorHAnsi"/>
    </w:rPr>
  </w:style>
  <w:style w:type="paragraph" w:customStyle="1" w:styleId="DA4A64A56FD7406FBFE043C6FFCFAD407">
    <w:name w:val="DA4A64A56FD7406FBFE043C6FFCFAD407"/>
    <w:rsid w:val="00FC36E3"/>
    <w:rPr>
      <w:rFonts w:eastAsiaTheme="minorHAnsi"/>
    </w:rPr>
  </w:style>
  <w:style w:type="paragraph" w:customStyle="1" w:styleId="BCE43795E2DE4F5A9966D306164789839">
    <w:name w:val="BCE43795E2DE4F5A9966D306164789839"/>
    <w:rsid w:val="00FC36E3"/>
    <w:rPr>
      <w:rFonts w:eastAsiaTheme="minorHAnsi"/>
    </w:rPr>
  </w:style>
  <w:style w:type="paragraph" w:customStyle="1" w:styleId="28D4123A7BDA4A558AF009623B6989E89">
    <w:name w:val="28D4123A7BDA4A558AF009623B6989E89"/>
    <w:rsid w:val="00FC36E3"/>
    <w:rPr>
      <w:rFonts w:eastAsiaTheme="minorHAnsi"/>
    </w:rPr>
  </w:style>
  <w:style w:type="paragraph" w:customStyle="1" w:styleId="87268029C1D140E5A6A1E5221A55915A8">
    <w:name w:val="87268029C1D140E5A6A1E5221A55915A8"/>
    <w:rsid w:val="00FC36E3"/>
    <w:rPr>
      <w:rFonts w:eastAsiaTheme="minorHAnsi"/>
    </w:rPr>
  </w:style>
  <w:style w:type="paragraph" w:customStyle="1" w:styleId="1FDC3AAC905A4475B5D2A3DF7A35F1B68">
    <w:name w:val="1FDC3AAC905A4475B5D2A3DF7A35F1B68"/>
    <w:rsid w:val="00FC36E3"/>
    <w:rPr>
      <w:rFonts w:eastAsiaTheme="minorHAnsi"/>
    </w:rPr>
  </w:style>
  <w:style w:type="paragraph" w:customStyle="1" w:styleId="5F547536AF8A4DCFA75C57E8E9CD946A7">
    <w:name w:val="5F547536AF8A4DCFA75C57E8E9CD946A7"/>
    <w:rsid w:val="00FC36E3"/>
    <w:rPr>
      <w:rFonts w:eastAsiaTheme="minorHAnsi"/>
    </w:rPr>
  </w:style>
  <w:style w:type="paragraph" w:customStyle="1" w:styleId="6D6B5961F4034AB1951865EF882DF86E7">
    <w:name w:val="6D6B5961F4034AB1951865EF882DF86E7"/>
    <w:rsid w:val="00FC36E3"/>
    <w:rPr>
      <w:rFonts w:eastAsiaTheme="minorHAnsi"/>
    </w:rPr>
  </w:style>
  <w:style w:type="paragraph" w:customStyle="1" w:styleId="CC2A308991D645CDBD0F332DF287CE8E7">
    <w:name w:val="CC2A308991D645CDBD0F332DF287CE8E7"/>
    <w:rsid w:val="00FC36E3"/>
    <w:rPr>
      <w:rFonts w:eastAsiaTheme="minorHAnsi"/>
    </w:rPr>
  </w:style>
  <w:style w:type="paragraph" w:customStyle="1" w:styleId="B0491EB5B9D840EEB1BBDA0C646EBD4B7">
    <w:name w:val="B0491EB5B9D840EEB1BBDA0C646EBD4B7"/>
    <w:rsid w:val="00FC36E3"/>
    <w:rPr>
      <w:rFonts w:eastAsiaTheme="minorHAnsi"/>
    </w:rPr>
  </w:style>
  <w:style w:type="paragraph" w:customStyle="1" w:styleId="2549F5063F594B98A7C3544E0082ABBB8">
    <w:name w:val="2549F5063F594B98A7C3544E0082ABBB8"/>
    <w:rsid w:val="00FC36E3"/>
    <w:rPr>
      <w:rFonts w:eastAsiaTheme="minorHAnsi"/>
    </w:rPr>
  </w:style>
  <w:style w:type="paragraph" w:customStyle="1" w:styleId="3BB0E4BDF74D422AA824FD900EC0077D8">
    <w:name w:val="3BB0E4BDF74D422AA824FD900EC0077D8"/>
    <w:rsid w:val="00FC36E3"/>
    <w:rPr>
      <w:rFonts w:eastAsiaTheme="minorHAnsi"/>
    </w:rPr>
  </w:style>
  <w:style w:type="paragraph" w:customStyle="1" w:styleId="735C786A2D6D48D5857F70C93F3505B510">
    <w:name w:val="735C786A2D6D48D5857F70C93F3505B510"/>
    <w:rsid w:val="00FC36E3"/>
    <w:rPr>
      <w:rFonts w:eastAsiaTheme="minorHAnsi"/>
    </w:rPr>
  </w:style>
  <w:style w:type="paragraph" w:customStyle="1" w:styleId="7C76F8B4639B43AF88FA18ED078D87B17">
    <w:name w:val="7C76F8B4639B43AF88FA18ED078D87B17"/>
    <w:rsid w:val="00FC36E3"/>
    <w:rPr>
      <w:rFonts w:eastAsiaTheme="minorHAnsi"/>
    </w:rPr>
  </w:style>
  <w:style w:type="paragraph" w:customStyle="1" w:styleId="009C369D5C16440E920EFFB36CDC71D47">
    <w:name w:val="009C369D5C16440E920EFFB36CDC71D47"/>
    <w:rsid w:val="00FC36E3"/>
    <w:rPr>
      <w:rFonts w:eastAsiaTheme="minorHAnsi"/>
    </w:rPr>
  </w:style>
  <w:style w:type="paragraph" w:customStyle="1" w:styleId="8C568D648B904987AE3A4776A23D4BC87">
    <w:name w:val="8C568D648B904987AE3A4776A23D4BC87"/>
    <w:rsid w:val="00FC36E3"/>
    <w:rPr>
      <w:rFonts w:eastAsiaTheme="minorHAnsi"/>
    </w:rPr>
  </w:style>
  <w:style w:type="paragraph" w:customStyle="1" w:styleId="4B2E70F9628E4C41A727FC060FDB66EA7">
    <w:name w:val="4B2E70F9628E4C41A727FC060FDB66EA7"/>
    <w:rsid w:val="00FC36E3"/>
    <w:rPr>
      <w:rFonts w:eastAsiaTheme="minorHAnsi"/>
    </w:rPr>
  </w:style>
  <w:style w:type="paragraph" w:customStyle="1" w:styleId="69F919BECD194D4C91E8343C6E3C53338">
    <w:name w:val="69F919BECD194D4C91E8343C6E3C53338"/>
    <w:rsid w:val="00FC36E3"/>
    <w:rPr>
      <w:rFonts w:eastAsiaTheme="minorHAnsi"/>
    </w:rPr>
  </w:style>
  <w:style w:type="paragraph" w:customStyle="1" w:styleId="0B59C4F65BE6421B8950152EB7EB361B8">
    <w:name w:val="0B59C4F65BE6421B8950152EB7EB361B8"/>
    <w:rsid w:val="00FC36E3"/>
    <w:rPr>
      <w:rFonts w:eastAsiaTheme="minorHAnsi"/>
    </w:rPr>
  </w:style>
  <w:style w:type="paragraph" w:customStyle="1" w:styleId="F0742B72000148B7A195B5CF48F4596610">
    <w:name w:val="F0742B72000148B7A195B5CF48F4596610"/>
    <w:rsid w:val="00FC36E3"/>
    <w:rPr>
      <w:rFonts w:eastAsiaTheme="minorHAnsi"/>
    </w:rPr>
  </w:style>
  <w:style w:type="paragraph" w:customStyle="1" w:styleId="A6B36BBBFC1E4009A2900123FE269AD17">
    <w:name w:val="A6B36BBBFC1E4009A2900123FE269AD17"/>
    <w:rsid w:val="00FC36E3"/>
    <w:rPr>
      <w:rFonts w:eastAsiaTheme="minorHAnsi"/>
    </w:rPr>
  </w:style>
  <w:style w:type="paragraph" w:customStyle="1" w:styleId="BCCDDAF0AE744284B311011CDE9A2DA47">
    <w:name w:val="BCCDDAF0AE744284B311011CDE9A2DA47"/>
    <w:rsid w:val="00FC36E3"/>
    <w:rPr>
      <w:rFonts w:eastAsiaTheme="minorHAnsi"/>
    </w:rPr>
  </w:style>
  <w:style w:type="paragraph" w:customStyle="1" w:styleId="543C935D4E4849E9895CC44006A835277">
    <w:name w:val="543C935D4E4849E9895CC44006A835277"/>
    <w:rsid w:val="00FC36E3"/>
    <w:rPr>
      <w:rFonts w:eastAsiaTheme="minorHAnsi"/>
    </w:rPr>
  </w:style>
  <w:style w:type="paragraph" w:customStyle="1" w:styleId="18BB2C42EC774F03B74A3DCB97EB70557">
    <w:name w:val="18BB2C42EC774F03B74A3DCB97EB70557"/>
    <w:rsid w:val="00FC36E3"/>
    <w:rPr>
      <w:rFonts w:eastAsiaTheme="minorHAnsi"/>
    </w:rPr>
  </w:style>
  <w:style w:type="paragraph" w:customStyle="1" w:styleId="D3DDB2DCE6A44E948A3A2B058CBBA7FB8">
    <w:name w:val="D3DDB2DCE6A44E948A3A2B058CBBA7FB8"/>
    <w:rsid w:val="00FC36E3"/>
    <w:rPr>
      <w:rFonts w:eastAsiaTheme="minorHAnsi"/>
    </w:rPr>
  </w:style>
  <w:style w:type="paragraph" w:customStyle="1" w:styleId="3F87D089B9D94535864A16A2B794BA198">
    <w:name w:val="3F87D089B9D94535864A16A2B794BA198"/>
    <w:rsid w:val="00FC36E3"/>
    <w:rPr>
      <w:rFonts w:eastAsiaTheme="minorHAnsi"/>
    </w:rPr>
  </w:style>
  <w:style w:type="paragraph" w:customStyle="1" w:styleId="01595C5FD80846A8B982E3499CA7D6D710">
    <w:name w:val="01595C5FD80846A8B982E3499CA7D6D710"/>
    <w:rsid w:val="00FC36E3"/>
    <w:rPr>
      <w:rFonts w:eastAsiaTheme="minorHAnsi"/>
    </w:rPr>
  </w:style>
  <w:style w:type="paragraph" w:customStyle="1" w:styleId="A5F930D245D249DCB9A242D6D9C0654A7">
    <w:name w:val="A5F930D245D249DCB9A242D6D9C0654A7"/>
    <w:rsid w:val="00FC36E3"/>
    <w:rPr>
      <w:rFonts w:eastAsiaTheme="minorHAnsi"/>
    </w:rPr>
  </w:style>
  <w:style w:type="paragraph" w:customStyle="1" w:styleId="F2AF15DA8A864F14BE61DAD50664C86E7">
    <w:name w:val="F2AF15DA8A864F14BE61DAD50664C86E7"/>
    <w:rsid w:val="00FC36E3"/>
    <w:rPr>
      <w:rFonts w:eastAsiaTheme="minorHAnsi"/>
    </w:rPr>
  </w:style>
  <w:style w:type="paragraph" w:customStyle="1" w:styleId="F87567B6DE344A239C7E54FF906B63F27">
    <w:name w:val="F87567B6DE344A239C7E54FF906B63F27"/>
    <w:rsid w:val="00FC36E3"/>
    <w:rPr>
      <w:rFonts w:eastAsiaTheme="minorHAnsi"/>
    </w:rPr>
  </w:style>
  <w:style w:type="paragraph" w:customStyle="1" w:styleId="CA77C09C0BBC4008945146D4AE4C88777">
    <w:name w:val="CA77C09C0BBC4008945146D4AE4C88777"/>
    <w:rsid w:val="00FC36E3"/>
    <w:rPr>
      <w:rFonts w:eastAsiaTheme="minorHAnsi"/>
    </w:rPr>
  </w:style>
  <w:style w:type="paragraph" w:customStyle="1" w:styleId="AF82D359C1584E90B2FA11A8C9240EAD8">
    <w:name w:val="AF82D359C1584E90B2FA11A8C9240EAD8"/>
    <w:rsid w:val="00FC36E3"/>
    <w:rPr>
      <w:rFonts w:eastAsiaTheme="minorHAnsi"/>
    </w:rPr>
  </w:style>
  <w:style w:type="paragraph" w:customStyle="1" w:styleId="BA4070AFE4F54828A0B6DC2016CD7BB78">
    <w:name w:val="BA4070AFE4F54828A0B6DC2016CD7BB78"/>
    <w:rsid w:val="00FC36E3"/>
    <w:rPr>
      <w:rFonts w:eastAsiaTheme="minorHAnsi"/>
    </w:rPr>
  </w:style>
  <w:style w:type="paragraph" w:customStyle="1" w:styleId="1B69B428C56345FAB9986FC86FC25DE710">
    <w:name w:val="1B69B428C56345FAB9986FC86FC25DE710"/>
    <w:rsid w:val="00FC36E3"/>
    <w:rPr>
      <w:rFonts w:eastAsiaTheme="minorHAnsi"/>
    </w:rPr>
  </w:style>
  <w:style w:type="paragraph" w:customStyle="1" w:styleId="7AD3E94D5CD64E16917578A7C5EE99A97">
    <w:name w:val="7AD3E94D5CD64E16917578A7C5EE99A97"/>
    <w:rsid w:val="00FC36E3"/>
    <w:rPr>
      <w:rFonts w:eastAsiaTheme="minorHAnsi"/>
    </w:rPr>
  </w:style>
  <w:style w:type="paragraph" w:customStyle="1" w:styleId="92242AC4C728434AB13105F62B0699147">
    <w:name w:val="92242AC4C728434AB13105F62B0699147"/>
    <w:rsid w:val="00FC36E3"/>
    <w:rPr>
      <w:rFonts w:eastAsiaTheme="minorHAnsi"/>
    </w:rPr>
  </w:style>
  <w:style w:type="paragraph" w:customStyle="1" w:styleId="E35C376ADEA847BF8C0D3CF1A1C92C747">
    <w:name w:val="E35C376ADEA847BF8C0D3CF1A1C92C747"/>
    <w:rsid w:val="00FC36E3"/>
    <w:rPr>
      <w:rFonts w:eastAsiaTheme="minorHAnsi"/>
    </w:rPr>
  </w:style>
  <w:style w:type="paragraph" w:customStyle="1" w:styleId="DD23AD7A77D04A728B95C22F7493915A7">
    <w:name w:val="DD23AD7A77D04A728B95C22F7493915A7"/>
    <w:rsid w:val="00FC36E3"/>
    <w:rPr>
      <w:rFonts w:eastAsiaTheme="minorHAnsi"/>
    </w:rPr>
  </w:style>
  <w:style w:type="paragraph" w:customStyle="1" w:styleId="81A4149AA90B4747BEDE8B03F5E82EA68">
    <w:name w:val="81A4149AA90B4747BEDE8B03F5E82EA68"/>
    <w:rsid w:val="00FC36E3"/>
    <w:rPr>
      <w:rFonts w:eastAsiaTheme="minorHAnsi"/>
    </w:rPr>
  </w:style>
  <w:style w:type="paragraph" w:customStyle="1" w:styleId="21326FE8CCB44914B391C49EE187ABF48">
    <w:name w:val="21326FE8CCB44914B391C49EE187ABF48"/>
    <w:rsid w:val="00FC36E3"/>
    <w:rPr>
      <w:rFonts w:eastAsiaTheme="minorHAnsi"/>
    </w:rPr>
  </w:style>
  <w:style w:type="paragraph" w:customStyle="1" w:styleId="C32C90CCD5924CE98651C85895D508FF10">
    <w:name w:val="C32C90CCD5924CE98651C85895D508FF10"/>
    <w:rsid w:val="00FC36E3"/>
    <w:rPr>
      <w:rFonts w:eastAsiaTheme="minorHAnsi"/>
    </w:rPr>
  </w:style>
  <w:style w:type="paragraph" w:customStyle="1" w:styleId="E5A4C87A49144EFDBE574337A216E9817">
    <w:name w:val="E5A4C87A49144EFDBE574337A216E9817"/>
    <w:rsid w:val="00FC36E3"/>
    <w:rPr>
      <w:rFonts w:eastAsiaTheme="minorHAnsi"/>
    </w:rPr>
  </w:style>
  <w:style w:type="paragraph" w:customStyle="1" w:styleId="691A62757C8343359C117B12AE96771B7">
    <w:name w:val="691A62757C8343359C117B12AE96771B7"/>
    <w:rsid w:val="00FC36E3"/>
    <w:rPr>
      <w:rFonts w:eastAsiaTheme="minorHAnsi"/>
    </w:rPr>
  </w:style>
  <w:style w:type="paragraph" w:customStyle="1" w:styleId="C7C2DEB593A74BC69A3E81D4B3E852D77">
    <w:name w:val="C7C2DEB593A74BC69A3E81D4B3E852D77"/>
    <w:rsid w:val="00FC36E3"/>
    <w:rPr>
      <w:rFonts w:eastAsiaTheme="minorHAnsi"/>
    </w:rPr>
  </w:style>
  <w:style w:type="paragraph" w:customStyle="1" w:styleId="05741554FFAA4BE2888F00BA1B41398C7">
    <w:name w:val="05741554FFAA4BE2888F00BA1B41398C7"/>
    <w:rsid w:val="00FC36E3"/>
    <w:rPr>
      <w:rFonts w:eastAsiaTheme="minorHAnsi"/>
    </w:rPr>
  </w:style>
  <w:style w:type="paragraph" w:customStyle="1" w:styleId="370C952390F14F808C7FB46A4EFA5A5B8">
    <w:name w:val="370C952390F14F808C7FB46A4EFA5A5B8"/>
    <w:rsid w:val="00FC36E3"/>
    <w:rPr>
      <w:rFonts w:eastAsiaTheme="minorHAnsi"/>
    </w:rPr>
  </w:style>
  <w:style w:type="paragraph" w:customStyle="1" w:styleId="D1D500E346A04A0DB6B8B65326D9887E8">
    <w:name w:val="D1D500E346A04A0DB6B8B65326D9887E8"/>
    <w:rsid w:val="00FC36E3"/>
    <w:rPr>
      <w:rFonts w:eastAsiaTheme="minorHAnsi"/>
    </w:rPr>
  </w:style>
  <w:style w:type="paragraph" w:customStyle="1" w:styleId="BC402CCC5622443E869030A2C65B19FE">
    <w:name w:val="BC402CCC5622443E869030A2C65B19FE"/>
    <w:rsid w:val="00FC36E3"/>
    <w:pPr>
      <w:spacing w:after="160" w:line="259" w:lineRule="auto"/>
    </w:pPr>
  </w:style>
  <w:style w:type="paragraph" w:customStyle="1" w:styleId="F60A59FC435D47DE86964F2C20235C3E">
    <w:name w:val="F60A59FC435D47DE86964F2C20235C3E"/>
    <w:rsid w:val="00FC36E3"/>
    <w:pPr>
      <w:spacing w:after="160" w:line="259" w:lineRule="auto"/>
    </w:pPr>
  </w:style>
  <w:style w:type="paragraph" w:customStyle="1" w:styleId="983B397412654641A1446A3E8E368B65">
    <w:name w:val="983B397412654641A1446A3E8E368B65"/>
    <w:rsid w:val="00FC36E3"/>
    <w:pPr>
      <w:spacing w:after="160" w:line="259" w:lineRule="auto"/>
    </w:pPr>
  </w:style>
  <w:style w:type="paragraph" w:customStyle="1" w:styleId="C8A2B712F418494BBFD83C9781A1B7FE">
    <w:name w:val="C8A2B712F418494BBFD83C9781A1B7FE"/>
    <w:rsid w:val="00FC36E3"/>
    <w:pPr>
      <w:spacing w:after="160" w:line="259" w:lineRule="auto"/>
    </w:pPr>
  </w:style>
  <w:style w:type="paragraph" w:customStyle="1" w:styleId="026DC0C828E5405482239A15A40A6AA4">
    <w:name w:val="026DC0C828E5405482239A15A40A6AA4"/>
    <w:rsid w:val="00FC36E3"/>
    <w:pPr>
      <w:spacing w:after="160" w:line="259" w:lineRule="auto"/>
    </w:pPr>
  </w:style>
  <w:style w:type="paragraph" w:customStyle="1" w:styleId="65ABDABCBCA74B728CED0B8F6E839711">
    <w:name w:val="65ABDABCBCA74B728CED0B8F6E839711"/>
    <w:rsid w:val="00FC36E3"/>
    <w:pPr>
      <w:spacing w:after="160" w:line="259" w:lineRule="auto"/>
    </w:pPr>
  </w:style>
  <w:style w:type="paragraph" w:customStyle="1" w:styleId="ED6031B3CAC44219836C294E8A43DA73">
    <w:name w:val="ED6031B3CAC44219836C294E8A43DA73"/>
    <w:rsid w:val="00FC36E3"/>
    <w:pPr>
      <w:spacing w:after="160" w:line="259" w:lineRule="auto"/>
    </w:pPr>
  </w:style>
  <w:style w:type="paragraph" w:customStyle="1" w:styleId="F71D078F10F94A56AE6A0595853B1252">
    <w:name w:val="F71D078F10F94A56AE6A0595853B1252"/>
    <w:rsid w:val="00FC36E3"/>
    <w:pPr>
      <w:spacing w:after="160" w:line="259" w:lineRule="auto"/>
    </w:pPr>
  </w:style>
  <w:style w:type="paragraph" w:customStyle="1" w:styleId="E3735478B00E4958A6FE379CDE1A086B">
    <w:name w:val="E3735478B00E4958A6FE379CDE1A086B"/>
    <w:rsid w:val="00FC36E3"/>
    <w:pPr>
      <w:spacing w:after="160" w:line="259" w:lineRule="auto"/>
    </w:pPr>
  </w:style>
  <w:style w:type="paragraph" w:customStyle="1" w:styleId="101ECB655EB6459BB0CB9617F43425D1">
    <w:name w:val="101ECB655EB6459BB0CB9617F43425D1"/>
    <w:rsid w:val="00FC36E3"/>
    <w:pPr>
      <w:spacing w:after="160" w:line="259" w:lineRule="auto"/>
    </w:pPr>
  </w:style>
  <w:style w:type="paragraph" w:customStyle="1" w:styleId="2119DC5A9F2B49AEAD13DF4517D18662">
    <w:name w:val="2119DC5A9F2B49AEAD13DF4517D18662"/>
    <w:rsid w:val="00FC36E3"/>
    <w:pPr>
      <w:spacing w:after="160" w:line="259" w:lineRule="auto"/>
    </w:pPr>
  </w:style>
  <w:style w:type="paragraph" w:customStyle="1" w:styleId="DFD5A1EFE1BF472294840B2D69B70ADD">
    <w:name w:val="DFD5A1EFE1BF472294840B2D69B70ADD"/>
    <w:rsid w:val="00FC36E3"/>
    <w:pPr>
      <w:spacing w:after="160" w:line="259" w:lineRule="auto"/>
    </w:pPr>
  </w:style>
  <w:style w:type="paragraph" w:customStyle="1" w:styleId="A5A2077343084042A2A7CF44EBC9AD40">
    <w:name w:val="A5A2077343084042A2A7CF44EBC9AD40"/>
    <w:rsid w:val="00FC36E3"/>
    <w:pPr>
      <w:spacing w:after="160" w:line="259" w:lineRule="auto"/>
    </w:pPr>
  </w:style>
  <w:style w:type="paragraph" w:customStyle="1" w:styleId="266353E944B342CEBC1A23E38DA99026">
    <w:name w:val="266353E944B342CEBC1A23E38DA99026"/>
    <w:rsid w:val="00FC36E3"/>
    <w:pPr>
      <w:spacing w:after="160" w:line="259" w:lineRule="auto"/>
    </w:pPr>
  </w:style>
  <w:style w:type="paragraph" w:customStyle="1" w:styleId="86B6B3FCA13C4D43A30F4A993267CA22">
    <w:name w:val="86B6B3FCA13C4D43A30F4A993267CA22"/>
    <w:rsid w:val="00FC36E3"/>
    <w:pPr>
      <w:spacing w:after="160" w:line="259" w:lineRule="auto"/>
    </w:pPr>
  </w:style>
  <w:style w:type="paragraph" w:customStyle="1" w:styleId="4286369D01644936AA02C4399B28E7A6">
    <w:name w:val="4286369D01644936AA02C4399B28E7A6"/>
    <w:rsid w:val="00FC36E3"/>
    <w:pPr>
      <w:spacing w:after="160" w:line="259" w:lineRule="auto"/>
    </w:pPr>
  </w:style>
  <w:style w:type="paragraph" w:customStyle="1" w:styleId="34A0F9B4267A4373B3D30CC1DFAC2FA3">
    <w:name w:val="34A0F9B4267A4373B3D30CC1DFAC2FA3"/>
    <w:rsid w:val="00FC36E3"/>
    <w:pPr>
      <w:spacing w:after="160" w:line="259" w:lineRule="auto"/>
    </w:pPr>
  </w:style>
  <w:style w:type="paragraph" w:customStyle="1" w:styleId="DCAE26743FBF42BC948947C18FAAF9F1">
    <w:name w:val="DCAE26743FBF42BC948947C18FAAF9F1"/>
    <w:rsid w:val="00FC36E3"/>
    <w:pPr>
      <w:spacing w:after="160" w:line="259" w:lineRule="auto"/>
    </w:pPr>
  </w:style>
  <w:style w:type="paragraph" w:customStyle="1" w:styleId="EE045008E9BE4768BF0F38A388BA28D027">
    <w:name w:val="EE045008E9BE4768BF0F38A388BA28D027"/>
    <w:rsid w:val="00FC36E3"/>
    <w:rPr>
      <w:rFonts w:eastAsiaTheme="minorHAnsi"/>
    </w:rPr>
  </w:style>
  <w:style w:type="paragraph" w:customStyle="1" w:styleId="B2E738C24ADD4032B03E2DE09DF512CA15">
    <w:name w:val="B2E738C24ADD4032B03E2DE09DF512CA15"/>
    <w:rsid w:val="00FC36E3"/>
    <w:rPr>
      <w:rFonts w:eastAsiaTheme="minorHAnsi"/>
    </w:rPr>
  </w:style>
  <w:style w:type="paragraph" w:customStyle="1" w:styleId="9773AB4AB4E44409B2AAA414B11DAF9E25">
    <w:name w:val="9773AB4AB4E44409B2AAA414B11DAF9E25"/>
    <w:rsid w:val="00FC36E3"/>
    <w:rPr>
      <w:rFonts w:eastAsiaTheme="minorHAnsi"/>
    </w:rPr>
  </w:style>
  <w:style w:type="paragraph" w:customStyle="1" w:styleId="583D5147B4604874BA9F9DFDA9DA7E608">
    <w:name w:val="583D5147B4604874BA9F9DFDA9DA7E608"/>
    <w:rsid w:val="00FC36E3"/>
    <w:rPr>
      <w:rFonts w:eastAsiaTheme="minorHAnsi"/>
    </w:rPr>
  </w:style>
  <w:style w:type="paragraph" w:customStyle="1" w:styleId="6EDDD8D2E5A24F158D0064252C819E1A23">
    <w:name w:val="6EDDD8D2E5A24F158D0064252C819E1A23"/>
    <w:rsid w:val="00FC36E3"/>
    <w:rPr>
      <w:rFonts w:eastAsiaTheme="minorHAnsi"/>
    </w:rPr>
  </w:style>
  <w:style w:type="paragraph" w:customStyle="1" w:styleId="041678299A5B445A9D720E705033128423">
    <w:name w:val="041678299A5B445A9D720E705033128423"/>
    <w:rsid w:val="00FC36E3"/>
    <w:rPr>
      <w:rFonts w:eastAsiaTheme="minorHAnsi"/>
    </w:rPr>
  </w:style>
  <w:style w:type="paragraph" w:customStyle="1" w:styleId="5E6FF98787824E4C900F59C1CC8CE2F220">
    <w:name w:val="5E6FF98787824E4C900F59C1CC8CE2F220"/>
    <w:rsid w:val="00FC36E3"/>
    <w:rPr>
      <w:rFonts w:eastAsiaTheme="minorHAnsi"/>
    </w:rPr>
  </w:style>
  <w:style w:type="paragraph" w:customStyle="1" w:styleId="AF549E333B2047C58AB8ABBD7AA212CE11">
    <w:name w:val="AF549E333B2047C58AB8ABBD7AA212CE11"/>
    <w:rsid w:val="00FC36E3"/>
    <w:rPr>
      <w:rFonts w:eastAsiaTheme="minorHAnsi"/>
    </w:rPr>
  </w:style>
  <w:style w:type="paragraph" w:customStyle="1" w:styleId="2E8A5E5E095A4269B9809D88EBA9B39D10">
    <w:name w:val="2E8A5E5E095A4269B9809D88EBA9B39D10"/>
    <w:rsid w:val="00FC36E3"/>
    <w:rPr>
      <w:rFonts w:eastAsiaTheme="minorHAnsi"/>
    </w:rPr>
  </w:style>
  <w:style w:type="paragraph" w:customStyle="1" w:styleId="BF69DDF34AE74B98B7C87965629A43D210">
    <w:name w:val="BF69DDF34AE74B98B7C87965629A43D210"/>
    <w:rsid w:val="00FC36E3"/>
    <w:rPr>
      <w:rFonts w:eastAsiaTheme="minorHAnsi"/>
    </w:rPr>
  </w:style>
  <w:style w:type="paragraph" w:customStyle="1" w:styleId="372FB661572B4253B3D25AB93E52E80021">
    <w:name w:val="372FB661572B4253B3D25AB93E52E80021"/>
    <w:rsid w:val="00FC36E3"/>
    <w:rPr>
      <w:rFonts w:eastAsiaTheme="minorHAnsi"/>
    </w:rPr>
  </w:style>
  <w:style w:type="paragraph" w:customStyle="1" w:styleId="0F4D6F3186CE4B7FBEE7BD9345E4E79221">
    <w:name w:val="0F4D6F3186CE4B7FBEE7BD9345E4E79221"/>
    <w:rsid w:val="00FC36E3"/>
    <w:rPr>
      <w:rFonts w:eastAsiaTheme="minorHAnsi"/>
    </w:rPr>
  </w:style>
  <w:style w:type="paragraph" w:customStyle="1" w:styleId="F4ABE101EA9B47819ED970A53348995A10">
    <w:name w:val="F4ABE101EA9B47819ED970A53348995A10"/>
    <w:rsid w:val="00FC36E3"/>
    <w:rPr>
      <w:rFonts w:eastAsiaTheme="minorHAnsi"/>
    </w:rPr>
  </w:style>
  <w:style w:type="paragraph" w:customStyle="1" w:styleId="0826BA0E75DA45AF80BB38C0276DD6F510">
    <w:name w:val="0826BA0E75DA45AF80BB38C0276DD6F510"/>
    <w:rsid w:val="00FC36E3"/>
    <w:rPr>
      <w:rFonts w:eastAsiaTheme="minorHAnsi"/>
    </w:rPr>
  </w:style>
  <w:style w:type="paragraph" w:customStyle="1" w:styleId="BFB94625CBFE47228711D2487B14B0659">
    <w:name w:val="BFB94625CBFE47228711D2487B14B0659"/>
    <w:rsid w:val="00FC36E3"/>
    <w:rPr>
      <w:rFonts w:eastAsiaTheme="minorHAnsi"/>
    </w:rPr>
  </w:style>
  <w:style w:type="paragraph" w:customStyle="1" w:styleId="10152E6772064DC1A9F5275ED5FB2C2B9">
    <w:name w:val="10152E6772064DC1A9F5275ED5FB2C2B9"/>
    <w:rsid w:val="00FC36E3"/>
    <w:rPr>
      <w:rFonts w:eastAsiaTheme="minorHAnsi"/>
    </w:rPr>
  </w:style>
  <w:style w:type="paragraph" w:customStyle="1" w:styleId="7D8E821006D445E48B23CD29FABB76F121">
    <w:name w:val="7D8E821006D445E48B23CD29FABB76F121"/>
    <w:rsid w:val="00FC36E3"/>
    <w:rPr>
      <w:rFonts w:eastAsiaTheme="minorHAnsi"/>
    </w:rPr>
  </w:style>
  <w:style w:type="paragraph" w:customStyle="1" w:styleId="C6A0AB3EDE824ABA8F7B622259E3A97521">
    <w:name w:val="C6A0AB3EDE824ABA8F7B622259E3A97521"/>
    <w:rsid w:val="00FC36E3"/>
    <w:rPr>
      <w:rFonts w:eastAsiaTheme="minorHAnsi"/>
    </w:rPr>
  </w:style>
  <w:style w:type="paragraph" w:customStyle="1" w:styleId="BFECC1AB7A664C84AEC35132B717F18310">
    <w:name w:val="BFECC1AB7A664C84AEC35132B717F18310"/>
    <w:rsid w:val="00FC36E3"/>
    <w:rPr>
      <w:rFonts w:eastAsiaTheme="minorHAnsi"/>
    </w:rPr>
  </w:style>
  <w:style w:type="paragraph" w:customStyle="1" w:styleId="87296333374941DEB2D31D54D2E51F0E9">
    <w:name w:val="87296333374941DEB2D31D54D2E51F0E9"/>
    <w:rsid w:val="00FC36E3"/>
    <w:rPr>
      <w:rFonts w:eastAsiaTheme="minorHAnsi"/>
    </w:rPr>
  </w:style>
  <w:style w:type="paragraph" w:customStyle="1" w:styleId="40CEEE55371F40B2A245B2C1680500189">
    <w:name w:val="40CEEE55371F40B2A245B2C1680500189"/>
    <w:rsid w:val="00FC36E3"/>
    <w:rPr>
      <w:rFonts w:eastAsiaTheme="minorHAnsi"/>
    </w:rPr>
  </w:style>
  <w:style w:type="paragraph" w:customStyle="1" w:styleId="06AE6A40A4E249FBBC9F6C6C2014637521">
    <w:name w:val="06AE6A40A4E249FBBC9F6C6C2014637521"/>
    <w:rsid w:val="00FC36E3"/>
    <w:rPr>
      <w:rFonts w:eastAsiaTheme="minorHAnsi"/>
    </w:rPr>
  </w:style>
  <w:style w:type="paragraph" w:customStyle="1" w:styleId="1BBCCCCA3E7E4F93A784637E9E5EAF4F21">
    <w:name w:val="1BBCCCCA3E7E4F93A784637E9E5EAF4F21"/>
    <w:rsid w:val="00FC36E3"/>
    <w:rPr>
      <w:rFonts w:eastAsiaTheme="minorHAnsi"/>
    </w:rPr>
  </w:style>
  <w:style w:type="paragraph" w:customStyle="1" w:styleId="4816FCBE5A894A7CB51F0535BA3647CD10">
    <w:name w:val="4816FCBE5A894A7CB51F0535BA3647CD10"/>
    <w:rsid w:val="00FC36E3"/>
    <w:rPr>
      <w:rFonts w:eastAsiaTheme="minorHAnsi"/>
    </w:rPr>
  </w:style>
  <w:style w:type="paragraph" w:customStyle="1" w:styleId="B0205A35AA694252B7645E1AD84D1C3410">
    <w:name w:val="B0205A35AA694252B7645E1AD84D1C3410"/>
    <w:rsid w:val="00FC36E3"/>
    <w:rPr>
      <w:rFonts w:eastAsiaTheme="minorHAnsi"/>
    </w:rPr>
  </w:style>
  <w:style w:type="paragraph" w:customStyle="1" w:styleId="5BC4F6B3BB864A6CB97B833E99A3FD5E6">
    <w:name w:val="5BC4F6B3BB864A6CB97B833E99A3FD5E6"/>
    <w:rsid w:val="00FC36E3"/>
    <w:rPr>
      <w:rFonts w:eastAsiaTheme="minorHAnsi"/>
    </w:rPr>
  </w:style>
  <w:style w:type="paragraph" w:customStyle="1" w:styleId="783E638F27C64CDCA62FDCA6D6222E759">
    <w:name w:val="783E638F27C64CDCA62FDCA6D6222E759"/>
    <w:rsid w:val="00FC36E3"/>
    <w:rPr>
      <w:rFonts w:eastAsiaTheme="minorHAnsi"/>
    </w:rPr>
  </w:style>
  <w:style w:type="paragraph" w:customStyle="1" w:styleId="048EEEBAD2C04495BFD1CA85582E668821">
    <w:name w:val="048EEEBAD2C04495BFD1CA85582E668821"/>
    <w:rsid w:val="00FC36E3"/>
    <w:rPr>
      <w:rFonts w:eastAsiaTheme="minorHAnsi"/>
    </w:rPr>
  </w:style>
  <w:style w:type="paragraph" w:customStyle="1" w:styleId="4B75DC32C3FC488A9BCBEB515F3E856B21">
    <w:name w:val="4B75DC32C3FC488A9BCBEB515F3E856B21"/>
    <w:rsid w:val="00FC36E3"/>
    <w:rPr>
      <w:rFonts w:eastAsiaTheme="minorHAnsi"/>
    </w:rPr>
  </w:style>
  <w:style w:type="paragraph" w:customStyle="1" w:styleId="F99B21A0123F4D13B1CEE189F38E93AC10">
    <w:name w:val="F99B21A0123F4D13B1CEE189F38E93AC10"/>
    <w:rsid w:val="00FC36E3"/>
    <w:rPr>
      <w:rFonts w:eastAsiaTheme="minorHAnsi"/>
    </w:rPr>
  </w:style>
  <w:style w:type="paragraph" w:customStyle="1" w:styleId="EBF0EA9C6075430FB5734B3BE72C275E10">
    <w:name w:val="EBF0EA9C6075430FB5734B3BE72C275E10"/>
    <w:rsid w:val="00FC36E3"/>
    <w:rPr>
      <w:rFonts w:eastAsiaTheme="minorHAnsi"/>
    </w:rPr>
  </w:style>
  <w:style w:type="paragraph" w:customStyle="1" w:styleId="7E21C11DA0464EC29E25CAE7888F3E3F9">
    <w:name w:val="7E21C11DA0464EC29E25CAE7888F3E3F9"/>
    <w:rsid w:val="00FC36E3"/>
    <w:rPr>
      <w:rFonts w:eastAsiaTheme="minorHAnsi"/>
    </w:rPr>
  </w:style>
  <w:style w:type="paragraph" w:customStyle="1" w:styleId="9B8BCE925B7F42149FB8DEDF6D6B698D6">
    <w:name w:val="9B8BCE925B7F42149FB8DEDF6D6B698D6"/>
    <w:rsid w:val="00FC36E3"/>
    <w:rPr>
      <w:rFonts w:eastAsiaTheme="minorHAnsi"/>
    </w:rPr>
  </w:style>
  <w:style w:type="paragraph" w:customStyle="1" w:styleId="D74A0196E4FA44498E4990A29F59346521">
    <w:name w:val="D74A0196E4FA44498E4990A29F59346521"/>
    <w:rsid w:val="00FC36E3"/>
    <w:rPr>
      <w:rFonts w:eastAsiaTheme="minorHAnsi"/>
    </w:rPr>
  </w:style>
  <w:style w:type="paragraph" w:customStyle="1" w:styleId="C947B2F0EEAC4C9382FB7430ACF13E9321">
    <w:name w:val="C947B2F0EEAC4C9382FB7430ACF13E9321"/>
    <w:rsid w:val="00FC36E3"/>
    <w:rPr>
      <w:rFonts w:eastAsiaTheme="minorHAnsi"/>
    </w:rPr>
  </w:style>
  <w:style w:type="paragraph" w:customStyle="1" w:styleId="3DFE288E26D64315926BDBCA50F8454A10">
    <w:name w:val="3DFE288E26D64315926BDBCA50F8454A10"/>
    <w:rsid w:val="00FC36E3"/>
    <w:rPr>
      <w:rFonts w:eastAsiaTheme="minorHAnsi"/>
    </w:rPr>
  </w:style>
  <w:style w:type="paragraph" w:customStyle="1" w:styleId="5A8D9FE80BC6449FA4EB870ABE3682516">
    <w:name w:val="5A8D9FE80BC6449FA4EB870ABE3682516"/>
    <w:rsid w:val="00FC36E3"/>
    <w:rPr>
      <w:rFonts w:eastAsiaTheme="minorHAnsi"/>
    </w:rPr>
  </w:style>
  <w:style w:type="paragraph" w:customStyle="1" w:styleId="03253B652BDD4CA9A6995EA86256585F9">
    <w:name w:val="03253B652BDD4CA9A6995EA86256585F9"/>
    <w:rsid w:val="00FC36E3"/>
    <w:rPr>
      <w:rFonts w:eastAsiaTheme="minorHAnsi"/>
    </w:rPr>
  </w:style>
  <w:style w:type="paragraph" w:customStyle="1" w:styleId="B0C82DD52B3047E985205079BD16C9E49">
    <w:name w:val="B0C82DD52B3047E985205079BD16C9E49"/>
    <w:rsid w:val="00FC36E3"/>
    <w:rPr>
      <w:rFonts w:eastAsiaTheme="minorHAnsi"/>
    </w:rPr>
  </w:style>
  <w:style w:type="paragraph" w:customStyle="1" w:styleId="D231BA87398A4ECA905A7548370E251821">
    <w:name w:val="D231BA87398A4ECA905A7548370E251821"/>
    <w:rsid w:val="00FC36E3"/>
    <w:rPr>
      <w:rFonts w:eastAsiaTheme="minorHAnsi"/>
    </w:rPr>
  </w:style>
  <w:style w:type="paragraph" w:customStyle="1" w:styleId="752FDEF261BC4DFD84E803B9F0EBD19B21">
    <w:name w:val="752FDEF261BC4DFD84E803B9F0EBD19B21"/>
    <w:rsid w:val="00FC36E3"/>
    <w:rPr>
      <w:rFonts w:eastAsiaTheme="minorHAnsi"/>
    </w:rPr>
  </w:style>
  <w:style w:type="paragraph" w:customStyle="1" w:styleId="2D12CB4BC6E245D1BB1B6C9071D841AD10">
    <w:name w:val="2D12CB4BC6E245D1BB1B6C9071D841AD10"/>
    <w:rsid w:val="00FC36E3"/>
    <w:rPr>
      <w:rFonts w:eastAsiaTheme="minorHAnsi"/>
    </w:rPr>
  </w:style>
  <w:style w:type="paragraph" w:customStyle="1" w:styleId="86E0ED43ACA845C7BE1D40BD55C73F7E10">
    <w:name w:val="86E0ED43ACA845C7BE1D40BD55C73F7E10"/>
    <w:rsid w:val="00FC36E3"/>
    <w:rPr>
      <w:rFonts w:eastAsiaTheme="minorHAnsi"/>
    </w:rPr>
  </w:style>
  <w:style w:type="paragraph" w:customStyle="1" w:styleId="CDABB5BDF1374AED876C14E4C91A545B9">
    <w:name w:val="CDABB5BDF1374AED876C14E4C91A545B9"/>
    <w:rsid w:val="00FC36E3"/>
    <w:rPr>
      <w:rFonts w:eastAsiaTheme="minorHAnsi"/>
    </w:rPr>
  </w:style>
  <w:style w:type="paragraph" w:customStyle="1" w:styleId="3159C2249766456590496AF98094FAB06">
    <w:name w:val="3159C2249766456590496AF98094FAB06"/>
    <w:rsid w:val="00FC36E3"/>
    <w:rPr>
      <w:rFonts w:eastAsiaTheme="minorHAnsi"/>
    </w:rPr>
  </w:style>
  <w:style w:type="paragraph" w:customStyle="1" w:styleId="4BCC8B568B4948BA866F1B0CCE60458121">
    <w:name w:val="4BCC8B568B4948BA866F1B0CCE60458121"/>
    <w:rsid w:val="00FC36E3"/>
    <w:rPr>
      <w:rFonts w:eastAsiaTheme="minorHAnsi"/>
    </w:rPr>
  </w:style>
  <w:style w:type="paragraph" w:customStyle="1" w:styleId="3C808AAFC5FE44B7AD512CF680FA840C21">
    <w:name w:val="3C808AAFC5FE44B7AD512CF680FA840C21"/>
    <w:rsid w:val="00FC36E3"/>
    <w:rPr>
      <w:rFonts w:eastAsiaTheme="minorHAnsi"/>
    </w:rPr>
  </w:style>
  <w:style w:type="paragraph" w:customStyle="1" w:styleId="A7882F24AFAF40B18237E6D9CD41121E10">
    <w:name w:val="A7882F24AFAF40B18237E6D9CD41121E10"/>
    <w:rsid w:val="00FC36E3"/>
    <w:rPr>
      <w:rFonts w:eastAsiaTheme="minorHAnsi"/>
    </w:rPr>
  </w:style>
  <w:style w:type="paragraph" w:customStyle="1" w:styleId="FFFDB70368254175A9E2C9B76C3F9A6D10">
    <w:name w:val="FFFDB70368254175A9E2C9B76C3F9A6D10"/>
    <w:rsid w:val="00FC36E3"/>
    <w:rPr>
      <w:rFonts w:eastAsiaTheme="minorHAnsi"/>
    </w:rPr>
  </w:style>
  <w:style w:type="paragraph" w:customStyle="1" w:styleId="849A52839DB4458AAC327EF5867D41A59">
    <w:name w:val="849A52839DB4458AAC327EF5867D41A59"/>
    <w:rsid w:val="00FC36E3"/>
    <w:rPr>
      <w:rFonts w:eastAsiaTheme="minorHAnsi"/>
    </w:rPr>
  </w:style>
  <w:style w:type="paragraph" w:customStyle="1" w:styleId="C8089F0759564084B2C4D8DCD27FAA4E6">
    <w:name w:val="C8089F0759564084B2C4D8DCD27FAA4E6"/>
    <w:rsid w:val="00FC36E3"/>
    <w:rPr>
      <w:rFonts w:eastAsiaTheme="minorHAnsi"/>
    </w:rPr>
  </w:style>
  <w:style w:type="paragraph" w:customStyle="1" w:styleId="8B1BB6A230844935A9D6444D812CBC0321">
    <w:name w:val="8B1BB6A230844935A9D6444D812CBC0321"/>
    <w:rsid w:val="00FC36E3"/>
    <w:rPr>
      <w:rFonts w:eastAsiaTheme="minorHAnsi"/>
    </w:rPr>
  </w:style>
  <w:style w:type="paragraph" w:customStyle="1" w:styleId="D0CD4CC87C0440B99EF8C9084701AB7B21">
    <w:name w:val="D0CD4CC87C0440B99EF8C9084701AB7B21"/>
    <w:rsid w:val="00FC36E3"/>
    <w:rPr>
      <w:rFonts w:eastAsiaTheme="minorHAnsi"/>
    </w:rPr>
  </w:style>
  <w:style w:type="paragraph" w:customStyle="1" w:styleId="124E42717A164E94981FCDEE711F2B0610">
    <w:name w:val="124E42717A164E94981FCDEE711F2B0610"/>
    <w:rsid w:val="00FC36E3"/>
    <w:rPr>
      <w:rFonts w:eastAsiaTheme="minorHAnsi"/>
    </w:rPr>
  </w:style>
  <w:style w:type="paragraph" w:customStyle="1" w:styleId="785F20A6313049008F3102451D7A691910">
    <w:name w:val="785F20A6313049008F3102451D7A691910"/>
    <w:rsid w:val="00FC36E3"/>
    <w:rPr>
      <w:rFonts w:eastAsiaTheme="minorHAnsi"/>
    </w:rPr>
  </w:style>
  <w:style w:type="paragraph" w:customStyle="1" w:styleId="F961E2CE23DD485CAABC1A96AAB3706F9">
    <w:name w:val="F961E2CE23DD485CAABC1A96AAB3706F9"/>
    <w:rsid w:val="00FC36E3"/>
    <w:rPr>
      <w:rFonts w:eastAsiaTheme="minorHAnsi"/>
    </w:rPr>
  </w:style>
  <w:style w:type="paragraph" w:customStyle="1" w:styleId="8F5809F3A3284FE38660CDD8DCCC59596">
    <w:name w:val="8F5809F3A3284FE38660CDD8DCCC59596"/>
    <w:rsid w:val="00FC36E3"/>
    <w:rPr>
      <w:rFonts w:eastAsiaTheme="minorHAnsi"/>
    </w:rPr>
  </w:style>
  <w:style w:type="paragraph" w:customStyle="1" w:styleId="C24B622F3FC24E5984D3FA0A7847FC4F21">
    <w:name w:val="C24B622F3FC24E5984D3FA0A7847FC4F21"/>
    <w:rsid w:val="00FC36E3"/>
    <w:rPr>
      <w:rFonts w:eastAsiaTheme="minorHAnsi"/>
    </w:rPr>
  </w:style>
  <w:style w:type="paragraph" w:customStyle="1" w:styleId="3534EC20A0934AFEBB59EC415CB0DE1121">
    <w:name w:val="3534EC20A0934AFEBB59EC415CB0DE1121"/>
    <w:rsid w:val="00FC36E3"/>
    <w:rPr>
      <w:rFonts w:eastAsiaTheme="minorHAnsi"/>
    </w:rPr>
  </w:style>
  <w:style w:type="paragraph" w:customStyle="1" w:styleId="D97B276DD4A64485A7EAB49538E4B10010">
    <w:name w:val="D97B276DD4A64485A7EAB49538E4B10010"/>
    <w:rsid w:val="00FC36E3"/>
    <w:rPr>
      <w:rFonts w:eastAsiaTheme="minorHAnsi"/>
    </w:rPr>
  </w:style>
  <w:style w:type="paragraph" w:customStyle="1" w:styleId="2152C288894940419FF5EFE12948558F10">
    <w:name w:val="2152C288894940419FF5EFE12948558F10"/>
    <w:rsid w:val="00FC36E3"/>
    <w:rPr>
      <w:rFonts w:eastAsiaTheme="minorHAnsi"/>
    </w:rPr>
  </w:style>
  <w:style w:type="paragraph" w:customStyle="1" w:styleId="C5E62B874EEC4E838DCDD73CFDEC208F9">
    <w:name w:val="C5E62B874EEC4E838DCDD73CFDEC208F9"/>
    <w:rsid w:val="00FC36E3"/>
    <w:rPr>
      <w:rFonts w:eastAsiaTheme="minorHAnsi"/>
    </w:rPr>
  </w:style>
  <w:style w:type="paragraph" w:customStyle="1" w:styleId="12E7EB2A59374BD5B53B598B8753B0146">
    <w:name w:val="12E7EB2A59374BD5B53B598B8753B0146"/>
    <w:rsid w:val="00FC36E3"/>
    <w:rPr>
      <w:rFonts w:eastAsiaTheme="minorHAnsi"/>
    </w:rPr>
  </w:style>
  <w:style w:type="paragraph" w:customStyle="1" w:styleId="63B5AE72892D4421AD4076D8D37CFFCA21">
    <w:name w:val="63B5AE72892D4421AD4076D8D37CFFCA21"/>
    <w:rsid w:val="00FC36E3"/>
    <w:rPr>
      <w:rFonts w:eastAsiaTheme="minorHAnsi"/>
    </w:rPr>
  </w:style>
  <w:style w:type="paragraph" w:customStyle="1" w:styleId="B5308C42465F48E38B44E43E2BAB364321">
    <w:name w:val="B5308C42465F48E38B44E43E2BAB364321"/>
    <w:rsid w:val="00FC36E3"/>
    <w:rPr>
      <w:rFonts w:eastAsiaTheme="minorHAnsi"/>
    </w:rPr>
  </w:style>
  <w:style w:type="paragraph" w:customStyle="1" w:styleId="A2B681DD795C4C6198D2177261867E4510">
    <w:name w:val="A2B681DD795C4C6198D2177261867E4510"/>
    <w:rsid w:val="00FC36E3"/>
    <w:rPr>
      <w:rFonts w:eastAsiaTheme="minorHAnsi"/>
    </w:rPr>
  </w:style>
  <w:style w:type="paragraph" w:customStyle="1" w:styleId="B39A37F778E4424A9B729C30D7EDB83210">
    <w:name w:val="B39A37F778E4424A9B729C30D7EDB83210"/>
    <w:rsid w:val="00FC36E3"/>
    <w:rPr>
      <w:rFonts w:eastAsiaTheme="minorHAnsi"/>
    </w:rPr>
  </w:style>
  <w:style w:type="paragraph" w:customStyle="1" w:styleId="02071BC6A2CE41C981893193F285211C9">
    <w:name w:val="02071BC6A2CE41C981893193F285211C9"/>
    <w:rsid w:val="00FC36E3"/>
    <w:rPr>
      <w:rFonts w:eastAsiaTheme="minorHAnsi"/>
    </w:rPr>
  </w:style>
  <w:style w:type="paragraph" w:customStyle="1" w:styleId="FADB68EB13E64B808C0B4663DA9351EB9">
    <w:name w:val="FADB68EB13E64B808C0B4663DA9351EB9"/>
    <w:rsid w:val="00FC36E3"/>
    <w:rPr>
      <w:rFonts w:eastAsiaTheme="minorHAnsi"/>
    </w:rPr>
  </w:style>
  <w:style w:type="paragraph" w:customStyle="1" w:styleId="EA0AAFE7241243C5B7304CFCC9A301DD21">
    <w:name w:val="EA0AAFE7241243C5B7304CFCC9A301DD21"/>
    <w:rsid w:val="00FC36E3"/>
    <w:rPr>
      <w:rFonts w:eastAsiaTheme="minorHAnsi"/>
    </w:rPr>
  </w:style>
  <w:style w:type="paragraph" w:customStyle="1" w:styleId="5B31084FDE7F4597A8B8684A667E31E221">
    <w:name w:val="5B31084FDE7F4597A8B8684A667E31E221"/>
    <w:rsid w:val="00FC36E3"/>
    <w:rPr>
      <w:rFonts w:eastAsiaTheme="minorHAnsi"/>
    </w:rPr>
  </w:style>
  <w:style w:type="paragraph" w:customStyle="1" w:styleId="6CE815B203904DE583F952FE19365B8510">
    <w:name w:val="6CE815B203904DE583F952FE19365B8510"/>
    <w:rsid w:val="00FC36E3"/>
    <w:rPr>
      <w:rFonts w:eastAsiaTheme="minorHAnsi"/>
    </w:rPr>
  </w:style>
  <w:style w:type="paragraph" w:customStyle="1" w:styleId="41427125AA8D4F2AB3EA8BE825BCFE3F10">
    <w:name w:val="41427125AA8D4F2AB3EA8BE825BCFE3F10"/>
    <w:rsid w:val="00FC36E3"/>
    <w:rPr>
      <w:rFonts w:eastAsiaTheme="minorHAnsi"/>
    </w:rPr>
  </w:style>
  <w:style w:type="paragraph" w:customStyle="1" w:styleId="9A0F4191CB6D4DD8A434E436B80A3E749">
    <w:name w:val="9A0F4191CB6D4DD8A434E436B80A3E749"/>
    <w:rsid w:val="00FC36E3"/>
    <w:rPr>
      <w:rFonts w:eastAsiaTheme="minorHAnsi"/>
    </w:rPr>
  </w:style>
  <w:style w:type="paragraph" w:customStyle="1" w:styleId="658DBAA49E464557BBECB4FB72C2CA159">
    <w:name w:val="658DBAA49E464557BBECB4FB72C2CA159"/>
    <w:rsid w:val="00FC36E3"/>
    <w:rPr>
      <w:rFonts w:eastAsiaTheme="minorHAnsi"/>
    </w:rPr>
  </w:style>
  <w:style w:type="paragraph" w:customStyle="1" w:styleId="1A33B9ED96E14C548982BECE270CD9586">
    <w:name w:val="1A33B9ED96E14C548982BECE270CD9586"/>
    <w:rsid w:val="00FC36E3"/>
    <w:rPr>
      <w:rFonts w:eastAsiaTheme="minorHAnsi"/>
    </w:rPr>
  </w:style>
  <w:style w:type="paragraph" w:customStyle="1" w:styleId="9CA5F2ED1BD141F18AD353C2F47B5B008">
    <w:name w:val="9CA5F2ED1BD141F18AD353C2F47B5B008"/>
    <w:rsid w:val="00FC36E3"/>
    <w:rPr>
      <w:rFonts w:eastAsiaTheme="minorHAnsi"/>
    </w:rPr>
  </w:style>
  <w:style w:type="paragraph" w:customStyle="1" w:styleId="1CF15E125E2641819654A59AF186598410">
    <w:name w:val="1CF15E125E2641819654A59AF186598410"/>
    <w:rsid w:val="00FC36E3"/>
    <w:rPr>
      <w:rFonts w:eastAsiaTheme="minorHAnsi"/>
    </w:rPr>
  </w:style>
  <w:style w:type="paragraph" w:customStyle="1" w:styleId="FB1E7D4CA0D945F0AEDCC6A33B86C6DA10">
    <w:name w:val="FB1E7D4CA0D945F0AEDCC6A33B86C6DA10"/>
    <w:rsid w:val="00FC36E3"/>
    <w:rPr>
      <w:rFonts w:eastAsiaTheme="minorHAnsi"/>
    </w:rPr>
  </w:style>
  <w:style w:type="paragraph" w:customStyle="1" w:styleId="B3A3032CD4914CD49D93D45E675D01E19">
    <w:name w:val="B3A3032CD4914CD49D93D45E675D01E19"/>
    <w:rsid w:val="00FC36E3"/>
    <w:rPr>
      <w:rFonts w:eastAsiaTheme="minorHAnsi"/>
    </w:rPr>
  </w:style>
  <w:style w:type="paragraph" w:customStyle="1" w:styleId="DE7559E248174681B2B652969EDE82D29">
    <w:name w:val="DE7559E248174681B2B652969EDE82D29"/>
    <w:rsid w:val="00FC36E3"/>
    <w:rPr>
      <w:rFonts w:eastAsiaTheme="minorHAnsi"/>
    </w:rPr>
  </w:style>
  <w:style w:type="paragraph" w:customStyle="1" w:styleId="42846497F6B04BABBFA725C289E9117D6">
    <w:name w:val="42846497F6B04BABBFA725C289E9117D6"/>
    <w:rsid w:val="00FC36E3"/>
    <w:rPr>
      <w:rFonts w:eastAsiaTheme="minorHAnsi"/>
    </w:rPr>
  </w:style>
  <w:style w:type="paragraph" w:customStyle="1" w:styleId="DA4A64A56FD7406FBFE043C6FFCFAD408">
    <w:name w:val="DA4A64A56FD7406FBFE043C6FFCFAD408"/>
    <w:rsid w:val="00FC36E3"/>
    <w:rPr>
      <w:rFonts w:eastAsiaTheme="minorHAnsi"/>
    </w:rPr>
  </w:style>
  <w:style w:type="paragraph" w:customStyle="1" w:styleId="BCE43795E2DE4F5A9966D3061647898310">
    <w:name w:val="BCE43795E2DE4F5A9966D3061647898310"/>
    <w:rsid w:val="00FC36E3"/>
    <w:rPr>
      <w:rFonts w:eastAsiaTheme="minorHAnsi"/>
    </w:rPr>
  </w:style>
  <w:style w:type="paragraph" w:customStyle="1" w:styleId="28D4123A7BDA4A558AF009623B6989E810">
    <w:name w:val="28D4123A7BDA4A558AF009623B6989E810"/>
    <w:rsid w:val="00FC36E3"/>
    <w:rPr>
      <w:rFonts w:eastAsiaTheme="minorHAnsi"/>
    </w:rPr>
  </w:style>
  <w:style w:type="paragraph" w:customStyle="1" w:styleId="87268029C1D140E5A6A1E5221A55915A9">
    <w:name w:val="87268029C1D140E5A6A1E5221A55915A9"/>
    <w:rsid w:val="00FC36E3"/>
    <w:rPr>
      <w:rFonts w:eastAsiaTheme="minorHAnsi"/>
    </w:rPr>
  </w:style>
  <w:style w:type="paragraph" w:customStyle="1" w:styleId="1FDC3AAC905A4475B5D2A3DF7A35F1B69">
    <w:name w:val="1FDC3AAC905A4475B5D2A3DF7A35F1B69"/>
    <w:rsid w:val="00FC36E3"/>
    <w:rPr>
      <w:rFonts w:eastAsiaTheme="minorHAnsi"/>
    </w:rPr>
  </w:style>
  <w:style w:type="paragraph" w:customStyle="1" w:styleId="5F547536AF8A4DCFA75C57E8E9CD946A8">
    <w:name w:val="5F547536AF8A4DCFA75C57E8E9CD946A8"/>
    <w:rsid w:val="00FC36E3"/>
    <w:rPr>
      <w:rFonts w:eastAsiaTheme="minorHAnsi"/>
    </w:rPr>
  </w:style>
  <w:style w:type="paragraph" w:customStyle="1" w:styleId="6D6B5961F4034AB1951865EF882DF86E8">
    <w:name w:val="6D6B5961F4034AB1951865EF882DF86E8"/>
    <w:rsid w:val="00FC36E3"/>
    <w:rPr>
      <w:rFonts w:eastAsiaTheme="minorHAnsi"/>
    </w:rPr>
  </w:style>
  <w:style w:type="paragraph" w:customStyle="1" w:styleId="CC2A308991D645CDBD0F332DF287CE8E8">
    <w:name w:val="CC2A308991D645CDBD0F332DF287CE8E8"/>
    <w:rsid w:val="00FC36E3"/>
    <w:rPr>
      <w:rFonts w:eastAsiaTheme="minorHAnsi"/>
    </w:rPr>
  </w:style>
  <w:style w:type="paragraph" w:customStyle="1" w:styleId="B0491EB5B9D840EEB1BBDA0C646EBD4B8">
    <w:name w:val="B0491EB5B9D840EEB1BBDA0C646EBD4B8"/>
    <w:rsid w:val="00FC36E3"/>
    <w:rPr>
      <w:rFonts w:eastAsiaTheme="minorHAnsi"/>
    </w:rPr>
  </w:style>
  <w:style w:type="paragraph" w:customStyle="1" w:styleId="2549F5063F594B98A7C3544E0082ABBB9">
    <w:name w:val="2549F5063F594B98A7C3544E0082ABBB9"/>
    <w:rsid w:val="00FC36E3"/>
    <w:rPr>
      <w:rFonts w:eastAsiaTheme="minorHAnsi"/>
    </w:rPr>
  </w:style>
  <w:style w:type="paragraph" w:customStyle="1" w:styleId="3BB0E4BDF74D422AA824FD900EC0077D9">
    <w:name w:val="3BB0E4BDF74D422AA824FD900EC0077D9"/>
    <w:rsid w:val="00FC36E3"/>
    <w:rPr>
      <w:rFonts w:eastAsiaTheme="minorHAnsi"/>
    </w:rPr>
  </w:style>
  <w:style w:type="paragraph" w:customStyle="1" w:styleId="7C76F8B4639B43AF88FA18ED078D87B18">
    <w:name w:val="7C76F8B4639B43AF88FA18ED078D87B18"/>
    <w:rsid w:val="00FC36E3"/>
    <w:rPr>
      <w:rFonts w:eastAsiaTheme="minorHAnsi"/>
    </w:rPr>
  </w:style>
  <w:style w:type="paragraph" w:customStyle="1" w:styleId="009C369D5C16440E920EFFB36CDC71D48">
    <w:name w:val="009C369D5C16440E920EFFB36CDC71D48"/>
    <w:rsid w:val="00FC36E3"/>
    <w:rPr>
      <w:rFonts w:eastAsiaTheme="minorHAnsi"/>
    </w:rPr>
  </w:style>
  <w:style w:type="paragraph" w:customStyle="1" w:styleId="8C568D648B904987AE3A4776A23D4BC88">
    <w:name w:val="8C568D648B904987AE3A4776A23D4BC88"/>
    <w:rsid w:val="00FC36E3"/>
    <w:rPr>
      <w:rFonts w:eastAsiaTheme="minorHAnsi"/>
    </w:rPr>
  </w:style>
  <w:style w:type="paragraph" w:customStyle="1" w:styleId="4B2E70F9628E4C41A727FC060FDB66EA8">
    <w:name w:val="4B2E70F9628E4C41A727FC060FDB66EA8"/>
    <w:rsid w:val="00FC36E3"/>
    <w:rPr>
      <w:rFonts w:eastAsiaTheme="minorHAnsi"/>
    </w:rPr>
  </w:style>
  <w:style w:type="paragraph" w:customStyle="1" w:styleId="69F919BECD194D4C91E8343C6E3C53339">
    <w:name w:val="69F919BECD194D4C91E8343C6E3C53339"/>
    <w:rsid w:val="00FC36E3"/>
    <w:rPr>
      <w:rFonts w:eastAsiaTheme="minorHAnsi"/>
    </w:rPr>
  </w:style>
  <w:style w:type="paragraph" w:customStyle="1" w:styleId="0B59C4F65BE6421B8950152EB7EB361B9">
    <w:name w:val="0B59C4F65BE6421B8950152EB7EB361B9"/>
    <w:rsid w:val="00FC36E3"/>
    <w:rPr>
      <w:rFonts w:eastAsiaTheme="minorHAnsi"/>
    </w:rPr>
  </w:style>
  <w:style w:type="paragraph" w:customStyle="1" w:styleId="A6B36BBBFC1E4009A2900123FE269AD18">
    <w:name w:val="A6B36BBBFC1E4009A2900123FE269AD18"/>
    <w:rsid w:val="00FC36E3"/>
    <w:rPr>
      <w:rFonts w:eastAsiaTheme="minorHAnsi"/>
    </w:rPr>
  </w:style>
  <w:style w:type="paragraph" w:customStyle="1" w:styleId="BCCDDAF0AE744284B311011CDE9A2DA48">
    <w:name w:val="BCCDDAF0AE744284B311011CDE9A2DA48"/>
    <w:rsid w:val="00FC36E3"/>
    <w:rPr>
      <w:rFonts w:eastAsiaTheme="minorHAnsi"/>
    </w:rPr>
  </w:style>
  <w:style w:type="paragraph" w:customStyle="1" w:styleId="543C935D4E4849E9895CC44006A835278">
    <w:name w:val="543C935D4E4849E9895CC44006A835278"/>
    <w:rsid w:val="00FC36E3"/>
    <w:rPr>
      <w:rFonts w:eastAsiaTheme="minorHAnsi"/>
    </w:rPr>
  </w:style>
  <w:style w:type="paragraph" w:customStyle="1" w:styleId="18BB2C42EC774F03B74A3DCB97EB70558">
    <w:name w:val="18BB2C42EC774F03B74A3DCB97EB70558"/>
    <w:rsid w:val="00FC36E3"/>
    <w:rPr>
      <w:rFonts w:eastAsiaTheme="minorHAnsi"/>
    </w:rPr>
  </w:style>
  <w:style w:type="paragraph" w:customStyle="1" w:styleId="D3DDB2DCE6A44E948A3A2B058CBBA7FB9">
    <w:name w:val="D3DDB2DCE6A44E948A3A2B058CBBA7FB9"/>
    <w:rsid w:val="00FC36E3"/>
    <w:rPr>
      <w:rFonts w:eastAsiaTheme="minorHAnsi"/>
    </w:rPr>
  </w:style>
  <w:style w:type="paragraph" w:customStyle="1" w:styleId="3F87D089B9D94535864A16A2B794BA199">
    <w:name w:val="3F87D089B9D94535864A16A2B794BA199"/>
    <w:rsid w:val="00FC36E3"/>
    <w:rPr>
      <w:rFonts w:eastAsiaTheme="minorHAnsi"/>
    </w:rPr>
  </w:style>
  <w:style w:type="paragraph" w:customStyle="1" w:styleId="A5F930D245D249DCB9A242D6D9C0654A8">
    <w:name w:val="A5F930D245D249DCB9A242D6D9C0654A8"/>
    <w:rsid w:val="00FC36E3"/>
    <w:rPr>
      <w:rFonts w:eastAsiaTheme="minorHAnsi"/>
    </w:rPr>
  </w:style>
  <w:style w:type="paragraph" w:customStyle="1" w:styleId="F2AF15DA8A864F14BE61DAD50664C86E8">
    <w:name w:val="F2AF15DA8A864F14BE61DAD50664C86E8"/>
    <w:rsid w:val="00FC36E3"/>
    <w:rPr>
      <w:rFonts w:eastAsiaTheme="minorHAnsi"/>
    </w:rPr>
  </w:style>
  <w:style w:type="paragraph" w:customStyle="1" w:styleId="F87567B6DE344A239C7E54FF906B63F28">
    <w:name w:val="F87567B6DE344A239C7E54FF906B63F28"/>
    <w:rsid w:val="00FC36E3"/>
    <w:rPr>
      <w:rFonts w:eastAsiaTheme="minorHAnsi"/>
    </w:rPr>
  </w:style>
  <w:style w:type="paragraph" w:customStyle="1" w:styleId="CA77C09C0BBC4008945146D4AE4C88778">
    <w:name w:val="CA77C09C0BBC4008945146D4AE4C88778"/>
    <w:rsid w:val="00FC36E3"/>
    <w:rPr>
      <w:rFonts w:eastAsiaTheme="minorHAnsi"/>
    </w:rPr>
  </w:style>
  <w:style w:type="paragraph" w:customStyle="1" w:styleId="AF82D359C1584E90B2FA11A8C9240EAD9">
    <w:name w:val="AF82D359C1584E90B2FA11A8C9240EAD9"/>
    <w:rsid w:val="00FC36E3"/>
    <w:rPr>
      <w:rFonts w:eastAsiaTheme="minorHAnsi"/>
    </w:rPr>
  </w:style>
  <w:style w:type="paragraph" w:customStyle="1" w:styleId="BA4070AFE4F54828A0B6DC2016CD7BB79">
    <w:name w:val="BA4070AFE4F54828A0B6DC2016CD7BB79"/>
    <w:rsid w:val="00FC36E3"/>
    <w:rPr>
      <w:rFonts w:eastAsiaTheme="minorHAnsi"/>
    </w:rPr>
  </w:style>
  <w:style w:type="paragraph" w:customStyle="1" w:styleId="7AD3E94D5CD64E16917578A7C5EE99A98">
    <w:name w:val="7AD3E94D5CD64E16917578A7C5EE99A98"/>
    <w:rsid w:val="00FC36E3"/>
    <w:rPr>
      <w:rFonts w:eastAsiaTheme="minorHAnsi"/>
    </w:rPr>
  </w:style>
  <w:style w:type="paragraph" w:customStyle="1" w:styleId="92242AC4C728434AB13105F62B0699148">
    <w:name w:val="92242AC4C728434AB13105F62B0699148"/>
    <w:rsid w:val="00FC36E3"/>
    <w:rPr>
      <w:rFonts w:eastAsiaTheme="minorHAnsi"/>
    </w:rPr>
  </w:style>
  <w:style w:type="paragraph" w:customStyle="1" w:styleId="E35C376ADEA847BF8C0D3CF1A1C92C748">
    <w:name w:val="E35C376ADEA847BF8C0D3CF1A1C92C748"/>
    <w:rsid w:val="00FC36E3"/>
    <w:rPr>
      <w:rFonts w:eastAsiaTheme="minorHAnsi"/>
    </w:rPr>
  </w:style>
  <w:style w:type="paragraph" w:customStyle="1" w:styleId="DD23AD7A77D04A728B95C22F7493915A8">
    <w:name w:val="DD23AD7A77D04A728B95C22F7493915A8"/>
    <w:rsid w:val="00FC36E3"/>
    <w:rPr>
      <w:rFonts w:eastAsiaTheme="minorHAnsi"/>
    </w:rPr>
  </w:style>
  <w:style w:type="paragraph" w:customStyle="1" w:styleId="81A4149AA90B4747BEDE8B03F5E82EA69">
    <w:name w:val="81A4149AA90B4747BEDE8B03F5E82EA69"/>
    <w:rsid w:val="00FC36E3"/>
    <w:rPr>
      <w:rFonts w:eastAsiaTheme="minorHAnsi"/>
    </w:rPr>
  </w:style>
  <w:style w:type="paragraph" w:customStyle="1" w:styleId="21326FE8CCB44914B391C49EE187ABF49">
    <w:name w:val="21326FE8CCB44914B391C49EE187ABF49"/>
    <w:rsid w:val="00FC36E3"/>
    <w:rPr>
      <w:rFonts w:eastAsiaTheme="minorHAnsi"/>
    </w:rPr>
  </w:style>
  <w:style w:type="paragraph" w:customStyle="1" w:styleId="E5A4C87A49144EFDBE574337A216E9818">
    <w:name w:val="E5A4C87A49144EFDBE574337A216E9818"/>
    <w:rsid w:val="00FC36E3"/>
    <w:rPr>
      <w:rFonts w:eastAsiaTheme="minorHAnsi"/>
    </w:rPr>
  </w:style>
  <w:style w:type="paragraph" w:customStyle="1" w:styleId="691A62757C8343359C117B12AE96771B8">
    <w:name w:val="691A62757C8343359C117B12AE96771B8"/>
    <w:rsid w:val="00FC36E3"/>
    <w:rPr>
      <w:rFonts w:eastAsiaTheme="minorHAnsi"/>
    </w:rPr>
  </w:style>
  <w:style w:type="paragraph" w:customStyle="1" w:styleId="C7C2DEB593A74BC69A3E81D4B3E852D78">
    <w:name w:val="C7C2DEB593A74BC69A3E81D4B3E852D78"/>
    <w:rsid w:val="00FC36E3"/>
    <w:rPr>
      <w:rFonts w:eastAsiaTheme="minorHAnsi"/>
    </w:rPr>
  </w:style>
  <w:style w:type="paragraph" w:customStyle="1" w:styleId="05741554FFAA4BE2888F00BA1B41398C8">
    <w:name w:val="05741554FFAA4BE2888F00BA1B41398C8"/>
    <w:rsid w:val="00FC36E3"/>
    <w:rPr>
      <w:rFonts w:eastAsiaTheme="minorHAnsi"/>
    </w:rPr>
  </w:style>
  <w:style w:type="paragraph" w:customStyle="1" w:styleId="370C952390F14F808C7FB46A4EFA5A5B9">
    <w:name w:val="370C952390F14F808C7FB46A4EFA5A5B9"/>
    <w:rsid w:val="00FC36E3"/>
    <w:rPr>
      <w:rFonts w:eastAsiaTheme="minorHAnsi"/>
    </w:rPr>
  </w:style>
  <w:style w:type="paragraph" w:customStyle="1" w:styleId="D1D500E346A04A0DB6B8B65326D9887E9">
    <w:name w:val="D1D500E346A04A0DB6B8B65326D9887E9"/>
    <w:rsid w:val="00FC36E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B82D4-E44B-4C65-979C-16B443A7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allace</dc:creator>
  <cp:lastModifiedBy>abbie</cp:lastModifiedBy>
  <cp:revision>2</cp:revision>
  <cp:lastPrinted>2015-10-01T19:39:00Z</cp:lastPrinted>
  <dcterms:created xsi:type="dcterms:W3CDTF">2016-06-14T21:13:00Z</dcterms:created>
  <dcterms:modified xsi:type="dcterms:W3CDTF">2016-06-14T21:13:00Z</dcterms:modified>
</cp:coreProperties>
</file>